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958E9" w14:textId="5917D10E" w:rsidR="00174E08" w:rsidRPr="00C516A9" w:rsidRDefault="00174E08" w:rsidP="00A87EBF">
      <w:pPr>
        <w:widowControl w:val="0"/>
        <w:ind w:left="238" w:hanging="238"/>
        <w:jc w:val="right"/>
        <w:rPr>
          <w:b/>
          <w:bCs/>
          <w:i/>
          <w:sz w:val="24"/>
          <w:szCs w:val="24"/>
        </w:rPr>
      </w:pPr>
      <w:r w:rsidRPr="00C516A9">
        <w:rPr>
          <w:b/>
          <w:bCs/>
          <w:i/>
          <w:sz w:val="24"/>
          <w:szCs w:val="24"/>
        </w:rPr>
        <w:t xml:space="preserve">Приложение </w:t>
      </w:r>
    </w:p>
    <w:p w14:paraId="144AA0A4" w14:textId="506BDC87" w:rsidR="00E725CF" w:rsidRPr="007B49ED" w:rsidRDefault="00803FF6" w:rsidP="00E725CF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Pr="00803FF6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 xml:space="preserve">                                </w:t>
      </w:r>
      <w:r w:rsidR="00B61D92">
        <w:rPr>
          <w:b/>
          <w:bCs/>
          <w:i/>
          <w:iCs/>
          <w:sz w:val="28"/>
          <w:szCs w:val="28"/>
          <w:u w:val="single"/>
        </w:rPr>
        <w:t>_</w:t>
      </w:r>
      <w:r>
        <w:rPr>
          <w:b/>
          <w:bCs/>
          <w:i/>
          <w:iCs/>
          <w:sz w:val="28"/>
          <w:szCs w:val="28"/>
          <w:u w:val="single"/>
        </w:rPr>
        <w:t>МАГДАГАЧИНСКИЙ РАЙОН</w:t>
      </w:r>
      <w:r w:rsidR="00B61D92">
        <w:rPr>
          <w:b/>
          <w:bCs/>
          <w:i/>
          <w:iCs/>
          <w:sz w:val="28"/>
          <w:szCs w:val="28"/>
          <w:u w:val="single"/>
        </w:rPr>
        <w:t>____________________</w:t>
      </w:r>
    </w:p>
    <w:p w14:paraId="03EC0F33" w14:textId="7DD6B32E" w:rsidR="00E725CF" w:rsidRPr="00E26541" w:rsidRDefault="00E725CF" w:rsidP="00E26541">
      <w:pPr>
        <w:jc w:val="center"/>
        <w:rPr>
          <w:i/>
          <w:iCs/>
          <w:sz w:val="18"/>
          <w:szCs w:val="18"/>
          <w:u w:val="single"/>
        </w:rPr>
      </w:pPr>
      <w:r w:rsidRPr="00E725CF">
        <w:rPr>
          <w:i/>
          <w:iCs/>
          <w:sz w:val="18"/>
          <w:szCs w:val="18"/>
          <w:u w:val="single"/>
        </w:rPr>
        <w:t xml:space="preserve">(наименование </w:t>
      </w:r>
      <w:r w:rsidR="00803FF6">
        <w:rPr>
          <w:i/>
          <w:iCs/>
          <w:sz w:val="18"/>
          <w:szCs w:val="18"/>
          <w:u w:val="single"/>
        </w:rPr>
        <w:t>муниципального образования</w:t>
      </w:r>
      <w:r w:rsidRPr="00E725CF">
        <w:rPr>
          <w:i/>
          <w:iCs/>
          <w:sz w:val="18"/>
          <w:szCs w:val="18"/>
          <w:u w:val="single"/>
        </w:rPr>
        <w:t>)</w:t>
      </w:r>
    </w:p>
    <w:p w14:paraId="283A2B8F" w14:textId="1A90A2A9" w:rsidR="00E725CF" w:rsidRDefault="0048298D" w:rsidP="004829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 w:rsidR="00E725CF" w:rsidRPr="00111483">
        <w:rPr>
          <w:b/>
          <w:bCs/>
          <w:sz w:val="22"/>
          <w:szCs w:val="22"/>
        </w:rPr>
        <w:t>20</w:t>
      </w:r>
      <w:r w:rsidR="00E725CF">
        <w:rPr>
          <w:b/>
          <w:bCs/>
          <w:sz w:val="22"/>
          <w:szCs w:val="22"/>
        </w:rPr>
        <w:t>2</w:t>
      </w:r>
      <w:r w:rsidR="00C90B5C">
        <w:rPr>
          <w:b/>
          <w:bCs/>
          <w:sz w:val="22"/>
          <w:szCs w:val="22"/>
        </w:rPr>
        <w:t>2</w:t>
      </w:r>
      <w:r w:rsidR="00E725CF" w:rsidRPr="00111483">
        <w:rPr>
          <w:b/>
          <w:bCs/>
          <w:sz w:val="22"/>
          <w:szCs w:val="22"/>
        </w:rPr>
        <w:t>-202</w:t>
      </w:r>
      <w:r w:rsidR="00C90B5C">
        <w:rPr>
          <w:b/>
          <w:bCs/>
          <w:sz w:val="22"/>
          <w:szCs w:val="22"/>
        </w:rPr>
        <w:t>3</w:t>
      </w:r>
      <w:r w:rsidR="00E725CF">
        <w:rPr>
          <w:b/>
          <w:bCs/>
          <w:sz w:val="22"/>
          <w:szCs w:val="22"/>
        </w:rPr>
        <w:t xml:space="preserve"> учебный год</w:t>
      </w:r>
    </w:p>
    <w:p w14:paraId="12F5AE87" w14:textId="74D4F14E" w:rsidR="00174E08" w:rsidRDefault="00174E08" w:rsidP="00E725CF">
      <w:pPr>
        <w:jc w:val="right"/>
        <w:rPr>
          <w:sz w:val="22"/>
          <w:szCs w:val="22"/>
        </w:rPr>
      </w:pPr>
      <w:r w:rsidRPr="004D7E28">
        <w:rPr>
          <w:sz w:val="22"/>
          <w:szCs w:val="22"/>
        </w:rPr>
        <w:t>Таблица № 1</w:t>
      </w:r>
    </w:p>
    <w:p w14:paraId="2D40A999" w14:textId="2CB7B0F3" w:rsidR="00C21375" w:rsidRPr="00881AFB" w:rsidRDefault="00C21375" w:rsidP="00C21375">
      <w:pPr>
        <w:jc w:val="center"/>
        <w:rPr>
          <w:b/>
          <w:bCs/>
          <w:i/>
          <w:sz w:val="24"/>
          <w:szCs w:val="24"/>
        </w:rPr>
      </w:pPr>
      <w:r w:rsidRPr="00C21375">
        <w:rPr>
          <w:b/>
          <w:bCs/>
          <w:sz w:val="24"/>
          <w:szCs w:val="24"/>
        </w:rPr>
        <w:t xml:space="preserve">Общие сведения </w:t>
      </w:r>
      <w:r>
        <w:rPr>
          <w:b/>
          <w:bCs/>
          <w:sz w:val="24"/>
          <w:szCs w:val="24"/>
        </w:rPr>
        <w:t>об организованном завершении учебного года</w:t>
      </w:r>
      <w:r w:rsidR="00881AFB">
        <w:rPr>
          <w:b/>
          <w:bCs/>
          <w:sz w:val="24"/>
          <w:szCs w:val="24"/>
        </w:rPr>
        <w:t xml:space="preserve"> </w:t>
      </w:r>
      <w:r w:rsidR="00881AFB" w:rsidRPr="00881AFB">
        <w:rPr>
          <w:b/>
          <w:bCs/>
          <w:i/>
          <w:sz w:val="24"/>
          <w:szCs w:val="24"/>
        </w:rPr>
        <w:t>(по состоянию на 31.05.202</w:t>
      </w:r>
      <w:r w:rsidR="00C90B5C">
        <w:rPr>
          <w:b/>
          <w:bCs/>
          <w:i/>
          <w:sz w:val="24"/>
          <w:szCs w:val="24"/>
        </w:rPr>
        <w:t>3</w:t>
      </w:r>
      <w:r w:rsidR="00881AFB" w:rsidRPr="00881AFB">
        <w:rPr>
          <w:b/>
          <w:bCs/>
          <w:i/>
          <w:sz w:val="24"/>
          <w:szCs w:val="24"/>
        </w:rPr>
        <w:t>)</w:t>
      </w:r>
    </w:p>
    <w:p w14:paraId="70426E6D" w14:textId="77777777" w:rsidR="008F10F6" w:rsidRPr="008F10F6" w:rsidRDefault="008F10F6" w:rsidP="008F10F6"/>
    <w:tbl>
      <w:tblPr>
        <w:tblW w:w="48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527"/>
        <w:gridCol w:w="1806"/>
        <w:gridCol w:w="2520"/>
        <w:gridCol w:w="1777"/>
        <w:gridCol w:w="1201"/>
        <w:gridCol w:w="1700"/>
        <w:gridCol w:w="1419"/>
        <w:gridCol w:w="1700"/>
      </w:tblGrid>
      <w:tr w:rsidR="00A966D5" w:rsidRPr="004D7E28" w14:paraId="2E9E1047" w14:textId="09E69416" w:rsidTr="00C21375">
        <w:trPr>
          <w:cantSplit/>
          <w:trHeight w:val="667"/>
        </w:trPr>
        <w:tc>
          <w:tcPr>
            <w:tcW w:w="623" w:type="pct"/>
            <w:tcBorders>
              <w:left w:val="single" w:sz="4" w:space="0" w:color="auto"/>
            </w:tcBorders>
          </w:tcPr>
          <w:p w14:paraId="3F9333AC" w14:textId="77777777" w:rsidR="00A966D5" w:rsidRPr="008F10F6" w:rsidRDefault="00A966D5" w:rsidP="00A87EBF">
            <w:pPr>
              <w:pStyle w:val="a3"/>
              <w:spacing w:after="0"/>
              <w:ind w:left="0"/>
              <w:jc w:val="center"/>
            </w:pPr>
            <w:r w:rsidRPr="008F10F6">
              <w:t>Уровень образован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</w:tcPr>
          <w:p w14:paraId="59D618E8" w14:textId="30757A17" w:rsidR="00A966D5" w:rsidRPr="008F10F6" w:rsidRDefault="00A966D5" w:rsidP="00AB72A6">
            <w:pPr>
              <w:pStyle w:val="a3"/>
              <w:spacing w:after="0"/>
              <w:ind w:left="0"/>
              <w:jc w:val="center"/>
            </w:pPr>
            <w:r>
              <w:t>Общее к</w:t>
            </w:r>
            <w:r w:rsidRPr="008F10F6">
              <w:t xml:space="preserve">оличество </w:t>
            </w:r>
            <w:r>
              <w:t>об</w:t>
            </w:r>
            <w:r w:rsidRPr="008F10F6">
              <w:t>уча</w:t>
            </w:r>
            <w:r>
              <w:t>ю</w:t>
            </w:r>
            <w:r w:rsidRPr="008F10F6">
              <w:t xml:space="preserve">щихся 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33798D15" w14:textId="4C39F28C" w:rsidR="00A966D5" w:rsidRPr="00D23EDF" w:rsidRDefault="00A966D5" w:rsidP="00A87EBF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 w:rsidRPr="008F10F6">
              <w:t xml:space="preserve">Количество </w:t>
            </w:r>
            <w:r>
              <w:t>об</w:t>
            </w:r>
            <w:r w:rsidRPr="008F10F6">
              <w:t>уча</w:t>
            </w:r>
            <w:r>
              <w:t>ю</w:t>
            </w:r>
            <w:r w:rsidRPr="008F10F6">
              <w:t>щихся</w:t>
            </w:r>
            <w:r>
              <w:t xml:space="preserve"> с ОВЗ и инвалидностью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14:paraId="44999070" w14:textId="0E5379EF" w:rsidR="00A966D5" w:rsidRPr="008F10F6" w:rsidRDefault="00A966D5" w:rsidP="00A87EBF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 w:rsidRPr="00D23EDF">
              <w:t>Количество обучающихся</w:t>
            </w:r>
            <w:r w:rsidRPr="008F10F6">
              <w:t xml:space="preserve">, </w:t>
            </w:r>
            <w:r>
              <w:t xml:space="preserve">имеющих академическую задолженность и переведенных в следующий класс условно 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46E723" w14:textId="385C5122" w:rsidR="00A966D5" w:rsidRPr="008F10F6" w:rsidRDefault="00A966D5" w:rsidP="00D23EDF">
            <w:pPr>
              <w:pStyle w:val="a3"/>
              <w:spacing w:after="0"/>
              <w:ind w:left="-88" w:hanging="88"/>
              <w:jc w:val="center"/>
            </w:pPr>
            <w:r w:rsidRPr="00D23EDF">
              <w:t xml:space="preserve">Количество </w:t>
            </w:r>
            <w:r>
              <w:t>«отличников» по итогам учебного года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D234B0B" w14:textId="77777777" w:rsidR="00A966D5" w:rsidRPr="008F10F6" w:rsidRDefault="00A966D5" w:rsidP="00FC487C">
            <w:pPr>
              <w:pStyle w:val="a3"/>
              <w:spacing w:after="0"/>
              <w:ind w:left="0"/>
              <w:jc w:val="center"/>
            </w:pPr>
            <w:r w:rsidRPr="008F10F6">
              <w:t xml:space="preserve">% </w:t>
            </w:r>
          </w:p>
          <w:p w14:paraId="1E028C1C" w14:textId="77777777" w:rsidR="00A966D5" w:rsidRPr="008F10F6" w:rsidRDefault="00A966D5" w:rsidP="00FC487C">
            <w:pPr>
              <w:pStyle w:val="a3"/>
              <w:spacing w:after="0"/>
              <w:ind w:left="0"/>
              <w:jc w:val="center"/>
            </w:pPr>
            <w:r w:rsidRPr="008F10F6">
              <w:t xml:space="preserve">качества </w:t>
            </w:r>
          </w:p>
          <w:p w14:paraId="6C80C47D" w14:textId="62C5E0F7" w:rsidR="00A966D5" w:rsidRPr="008F10F6" w:rsidRDefault="00A966D5" w:rsidP="00FC487C">
            <w:pPr>
              <w:pStyle w:val="a3"/>
              <w:spacing w:after="0"/>
              <w:ind w:left="0"/>
              <w:jc w:val="center"/>
            </w:pPr>
            <w:r w:rsidRPr="008F10F6">
              <w:t>знаний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3C2F1BB1" w14:textId="77777777" w:rsidR="00A966D5" w:rsidRPr="008F10F6" w:rsidRDefault="00A966D5" w:rsidP="00A966D5">
            <w:pPr>
              <w:pStyle w:val="a3"/>
              <w:spacing w:after="0"/>
              <w:ind w:left="0"/>
              <w:jc w:val="center"/>
            </w:pPr>
            <w:r w:rsidRPr="008F10F6">
              <w:t xml:space="preserve">% </w:t>
            </w:r>
          </w:p>
          <w:p w14:paraId="64A2E67E" w14:textId="5BD4DDB7" w:rsidR="00A966D5" w:rsidRPr="008F10F6" w:rsidRDefault="00A966D5" w:rsidP="00A966D5">
            <w:pPr>
              <w:pStyle w:val="a3"/>
              <w:spacing w:after="0"/>
              <w:ind w:left="0"/>
              <w:jc w:val="center"/>
            </w:pPr>
            <w:r>
              <w:t>выполнения учебных планов (рабочих программ)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599F4FF3" w14:textId="5210ABFD" w:rsidR="00A966D5" w:rsidRPr="008F10F6" w:rsidRDefault="00A966D5" w:rsidP="00A87EBF">
            <w:pPr>
              <w:pStyle w:val="a3"/>
              <w:spacing w:after="0"/>
              <w:ind w:left="0"/>
              <w:jc w:val="center"/>
            </w:pPr>
            <w:r w:rsidRPr="008F10F6">
              <w:t xml:space="preserve">Количество </w:t>
            </w:r>
            <w:r>
              <w:t>об</w:t>
            </w:r>
            <w:r w:rsidRPr="008F10F6">
              <w:t>уча</w:t>
            </w:r>
            <w:r>
              <w:t>ю</w:t>
            </w:r>
            <w:r w:rsidRPr="008F10F6">
              <w:t>щихся</w:t>
            </w:r>
            <w:r>
              <w:t xml:space="preserve"> </w:t>
            </w:r>
            <w:r w:rsidRPr="008F10F6">
              <w:t xml:space="preserve">на домашнем обучении </w:t>
            </w:r>
          </w:p>
          <w:p w14:paraId="4FCB0F2B" w14:textId="7003C685" w:rsidR="00A966D5" w:rsidRPr="008F10F6" w:rsidRDefault="00A966D5" w:rsidP="00A87EBF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6DCBD0A7" w14:textId="31F5AE80" w:rsidR="00A966D5" w:rsidRPr="008F10F6" w:rsidRDefault="00A966D5" w:rsidP="00C516A9">
            <w:pPr>
              <w:pStyle w:val="a3"/>
              <w:spacing w:after="0"/>
              <w:ind w:left="0"/>
              <w:jc w:val="center"/>
            </w:pPr>
            <w:r w:rsidRPr="008F10F6">
              <w:t xml:space="preserve">Количество </w:t>
            </w:r>
            <w:r>
              <w:t>об</w:t>
            </w:r>
            <w:r w:rsidRPr="008F10F6">
              <w:t>уча</w:t>
            </w:r>
            <w:r>
              <w:t>ю</w:t>
            </w:r>
            <w:r w:rsidRPr="008F10F6">
              <w:t>щихся</w:t>
            </w:r>
            <w:r>
              <w:t xml:space="preserve"> </w:t>
            </w:r>
            <w:r w:rsidRPr="008F10F6">
              <w:t xml:space="preserve">на </w:t>
            </w:r>
            <w:r>
              <w:t>семейном</w:t>
            </w:r>
            <w:r w:rsidRPr="008F10F6">
              <w:t xml:space="preserve"> обучении</w:t>
            </w:r>
            <w:r>
              <w:t>, самообразовании</w:t>
            </w:r>
            <w:r w:rsidRPr="008F10F6">
              <w:t xml:space="preserve"> </w:t>
            </w:r>
          </w:p>
        </w:tc>
      </w:tr>
      <w:tr w:rsidR="00A966D5" w:rsidRPr="004D7E28" w14:paraId="7EAE1A96" w14:textId="3F108D81" w:rsidTr="00C21375">
        <w:trPr>
          <w:cantSplit/>
          <w:trHeight w:val="464"/>
        </w:trPr>
        <w:tc>
          <w:tcPr>
            <w:tcW w:w="623" w:type="pct"/>
            <w:tcBorders>
              <w:left w:val="single" w:sz="4" w:space="0" w:color="auto"/>
            </w:tcBorders>
          </w:tcPr>
          <w:p w14:paraId="00E32DA4" w14:textId="77777777" w:rsidR="00A966D5" w:rsidRPr="00D23EDF" w:rsidRDefault="00A966D5" w:rsidP="00A966D5">
            <w:pPr>
              <w:rPr>
                <w:b/>
                <w:bCs/>
                <w:sz w:val="22"/>
                <w:szCs w:val="22"/>
              </w:rPr>
            </w:pPr>
            <w:r w:rsidRPr="00D23EDF">
              <w:rPr>
                <w:b/>
                <w:bCs/>
                <w:sz w:val="22"/>
                <w:szCs w:val="22"/>
              </w:rPr>
              <w:t>1.Начальное общее образование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A8BF" w14:textId="501ECA07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D678" w14:textId="5B2A0BC9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00F4" w14:textId="77130AE3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7112" w14:textId="77B7A4D5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5CFA" w14:textId="159FDD2F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0429" w14:textId="23219954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965E" w14:textId="41E161AA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6AFF" w14:textId="7E6C97F0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966D5" w:rsidRPr="004D7E28" w14:paraId="30129886" w14:textId="2C42B060" w:rsidTr="00AA6361">
        <w:trPr>
          <w:cantSplit/>
          <w:trHeight w:val="464"/>
        </w:trPr>
        <w:tc>
          <w:tcPr>
            <w:tcW w:w="623" w:type="pct"/>
            <w:tcBorders>
              <w:left w:val="single" w:sz="4" w:space="0" w:color="auto"/>
            </w:tcBorders>
          </w:tcPr>
          <w:p w14:paraId="71C8900D" w14:textId="0057BF27" w:rsidR="00A966D5" w:rsidRPr="00D23EDF" w:rsidRDefault="00A966D5" w:rsidP="00A966D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1. В том числе в 1 классах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2A59" w14:textId="709146CD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6AF9" w14:textId="10561080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CA47A43" w14:textId="5ED12909" w:rsidR="00A966D5" w:rsidRPr="004D7E28" w:rsidRDefault="00A966D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CF345B0" w14:textId="025B9AA0" w:rsidR="00A966D5" w:rsidRPr="004D7E28" w:rsidRDefault="00A966D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D116C19" w14:textId="641A6D9C" w:rsidR="00A966D5" w:rsidRPr="004D7E28" w:rsidRDefault="00A966D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BDE6" w14:textId="55EE9349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D20A" w14:textId="50C3B2E0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108B" w14:textId="7EB213F0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966D5" w:rsidRPr="004D7E28" w14:paraId="502DFF40" w14:textId="47086AC7" w:rsidTr="00AA6361">
        <w:trPr>
          <w:cantSplit/>
          <w:trHeight w:val="464"/>
        </w:trPr>
        <w:tc>
          <w:tcPr>
            <w:tcW w:w="623" w:type="pct"/>
            <w:tcBorders>
              <w:left w:val="single" w:sz="4" w:space="0" w:color="auto"/>
            </w:tcBorders>
          </w:tcPr>
          <w:p w14:paraId="2324C14D" w14:textId="1A51F635" w:rsidR="00A966D5" w:rsidRPr="00D23EDF" w:rsidRDefault="00A966D5" w:rsidP="00A966D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2. В том числе во 2 классах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5C2C" w14:textId="48812A19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998B" w14:textId="1E38DE38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DC7A" w14:textId="06B1DBB8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FBA6" w14:textId="69F3AB21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CEDC525" w14:textId="64EBDD79" w:rsidR="00A966D5" w:rsidRPr="004D7E28" w:rsidRDefault="00A966D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B4B8" w14:textId="3C954A76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FB12" w14:textId="43F9019B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3CAB" w14:textId="42BF715F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966D5" w:rsidRPr="004D7E28" w14:paraId="11985671" w14:textId="632546EF" w:rsidTr="00AA6361">
        <w:trPr>
          <w:cantSplit/>
          <w:trHeight w:val="464"/>
        </w:trPr>
        <w:tc>
          <w:tcPr>
            <w:tcW w:w="623" w:type="pct"/>
            <w:tcBorders>
              <w:left w:val="single" w:sz="4" w:space="0" w:color="auto"/>
            </w:tcBorders>
          </w:tcPr>
          <w:p w14:paraId="07EBE4FD" w14:textId="39EA06BE" w:rsidR="00A966D5" w:rsidRPr="00D23EDF" w:rsidRDefault="00A966D5" w:rsidP="00A966D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3. В том числе в 3 классах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65B2" w14:textId="488711F3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0079" w14:textId="26B665E8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8CF" w14:textId="3E70356C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23D0" w14:textId="2AEEEAE7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382B9D" w14:textId="479C6910" w:rsidR="00A966D5" w:rsidRPr="004D7E28" w:rsidRDefault="00A966D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4110" w14:textId="46565CC5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71C3" w14:textId="3524DC41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1E5C" w14:textId="622272D1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966D5" w:rsidRPr="004D7E28" w14:paraId="5A53E254" w14:textId="4CDC799A" w:rsidTr="00AA6361">
        <w:trPr>
          <w:cantSplit/>
          <w:trHeight w:val="464"/>
        </w:trPr>
        <w:tc>
          <w:tcPr>
            <w:tcW w:w="623" w:type="pct"/>
            <w:tcBorders>
              <w:left w:val="single" w:sz="4" w:space="0" w:color="auto"/>
            </w:tcBorders>
          </w:tcPr>
          <w:p w14:paraId="0FA60914" w14:textId="5455B249" w:rsidR="00A966D5" w:rsidRPr="00D23EDF" w:rsidRDefault="00A966D5" w:rsidP="00A966D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4. В том числе в 4 классах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FB09" w14:textId="23FADFDB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CBE9" w14:textId="1402D22B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001" w14:textId="4B457C49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8A65" w14:textId="636E0942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53DAD6" w14:textId="56775930" w:rsidR="00A966D5" w:rsidRPr="004D7E28" w:rsidRDefault="00A966D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EDE5" w14:textId="7A31CB7A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4F56" w14:textId="0F6612C7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DC0B" w14:textId="59EB220D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966D5" w:rsidRPr="004D7E28" w14:paraId="2F0BC338" w14:textId="30D35655" w:rsidTr="00C21375">
        <w:trPr>
          <w:cantSplit/>
          <w:trHeight w:val="464"/>
        </w:trPr>
        <w:tc>
          <w:tcPr>
            <w:tcW w:w="623" w:type="pct"/>
            <w:tcBorders>
              <w:left w:val="single" w:sz="4" w:space="0" w:color="auto"/>
            </w:tcBorders>
          </w:tcPr>
          <w:p w14:paraId="783ED58A" w14:textId="77777777" w:rsidR="00A966D5" w:rsidRPr="00D23EDF" w:rsidRDefault="00A966D5" w:rsidP="00A966D5">
            <w:pPr>
              <w:jc w:val="both"/>
              <w:rPr>
                <w:b/>
                <w:bCs/>
                <w:sz w:val="22"/>
                <w:szCs w:val="22"/>
              </w:rPr>
            </w:pPr>
            <w:r w:rsidRPr="00D23EDF">
              <w:rPr>
                <w:b/>
                <w:bCs/>
                <w:sz w:val="22"/>
                <w:szCs w:val="22"/>
              </w:rPr>
              <w:t>2.Основное общее образование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0273" w14:textId="4101B791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35B4" w14:textId="6DB7C82B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0AA5" w14:textId="5F38CDEF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3315" w14:textId="5C80513A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8AD8" w14:textId="018793F3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E83A" w14:textId="63580652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5B2" w14:textId="3C6E6720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C788" w14:textId="727710E9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966D5" w:rsidRPr="004D7E28" w14:paraId="14A4671B" w14:textId="442A7F47" w:rsidTr="00AA6361">
        <w:trPr>
          <w:cantSplit/>
          <w:trHeight w:val="464"/>
        </w:trPr>
        <w:tc>
          <w:tcPr>
            <w:tcW w:w="623" w:type="pct"/>
            <w:tcBorders>
              <w:left w:val="single" w:sz="4" w:space="0" w:color="auto"/>
            </w:tcBorders>
          </w:tcPr>
          <w:p w14:paraId="65E82AAD" w14:textId="46B89454" w:rsidR="00A966D5" w:rsidRPr="00170180" w:rsidRDefault="00A966D5" w:rsidP="00A96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В том числе в 5 классах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2C6E" w14:textId="513C6724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1997" w14:textId="5FF5289C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3BEB" w14:textId="5B23D4CB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9CE8" w14:textId="155CEA0E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CDA57E9" w14:textId="3BA56021" w:rsidR="00A966D5" w:rsidRPr="004D7E28" w:rsidRDefault="00A966D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E739" w14:textId="42F7737F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DF7" w14:textId="288BD1A3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9C96" w14:textId="16F616AF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966D5" w:rsidRPr="004D7E28" w14:paraId="22F48637" w14:textId="14C0FF83" w:rsidTr="00AA6361">
        <w:trPr>
          <w:cantSplit/>
          <w:trHeight w:val="464"/>
        </w:trPr>
        <w:tc>
          <w:tcPr>
            <w:tcW w:w="623" w:type="pct"/>
            <w:tcBorders>
              <w:left w:val="single" w:sz="4" w:space="0" w:color="auto"/>
            </w:tcBorders>
          </w:tcPr>
          <w:p w14:paraId="021445DD" w14:textId="440FA1F4" w:rsidR="00A966D5" w:rsidRPr="00170180" w:rsidRDefault="00A966D5" w:rsidP="00A96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В том числе в 6 классах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D499" w14:textId="24566077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F314" w14:textId="20BF875B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DCF5" w14:textId="6EB86487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78A6" w14:textId="11D2D238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0164362" w14:textId="526595B9" w:rsidR="00A966D5" w:rsidRPr="004D7E28" w:rsidRDefault="00A966D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30BA" w14:textId="2A16A4B5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E077" w14:textId="5FD77320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EFF9" w14:textId="67688916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966D5" w:rsidRPr="004D7E28" w14:paraId="48A64C62" w14:textId="4A0103D1" w:rsidTr="00AA6361">
        <w:trPr>
          <w:cantSplit/>
          <w:trHeight w:val="464"/>
        </w:trPr>
        <w:tc>
          <w:tcPr>
            <w:tcW w:w="623" w:type="pct"/>
            <w:tcBorders>
              <w:left w:val="single" w:sz="4" w:space="0" w:color="auto"/>
            </w:tcBorders>
          </w:tcPr>
          <w:p w14:paraId="19CDB0D8" w14:textId="6CEB1497" w:rsidR="00A966D5" w:rsidRPr="00170180" w:rsidRDefault="00A966D5" w:rsidP="00A96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 В том числе в 7 классах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FF2D" w14:textId="55E8FF61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85B4" w14:textId="412F592D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760" w14:textId="507CDEA6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6FED" w14:textId="187AF8C7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F3ED4D5" w14:textId="1E2DBBD7" w:rsidR="00A966D5" w:rsidRPr="004D7E28" w:rsidRDefault="00A966D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E5E" w14:textId="41B977DD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CAF1" w14:textId="28541698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3308" w14:textId="3CF393F8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966D5" w:rsidRPr="004D7E28" w14:paraId="654183F1" w14:textId="1D3E8609" w:rsidTr="00AA6361">
        <w:trPr>
          <w:cantSplit/>
          <w:trHeight w:val="464"/>
        </w:trPr>
        <w:tc>
          <w:tcPr>
            <w:tcW w:w="623" w:type="pct"/>
            <w:tcBorders>
              <w:left w:val="single" w:sz="4" w:space="0" w:color="auto"/>
            </w:tcBorders>
          </w:tcPr>
          <w:p w14:paraId="51CB8C5C" w14:textId="3FB5FCC4" w:rsidR="00A966D5" w:rsidRDefault="00A966D5" w:rsidP="00A96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В том числе в 8 классах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7FDD" w14:textId="4071B0E2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4EF" w14:textId="43C88BBD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FDFA" w14:textId="1171E205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3E9A" w14:textId="5456B0A3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BEAE459" w14:textId="5B8BF494" w:rsidR="00A966D5" w:rsidRPr="004D7E28" w:rsidRDefault="00A966D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86ED" w14:textId="03383766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E707" w14:textId="1CC35015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CFBB" w14:textId="0BE3FA91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966D5" w:rsidRPr="004D7E28" w14:paraId="4593547E" w14:textId="2135DED9" w:rsidTr="00AA6361">
        <w:trPr>
          <w:cantSplit/>
          <w:trHeight w:val="464"/>
        </w:trPr>
        <w:tc>
          <w:tcPr>
            <w:tcW w:w="623" w:type="pct"/>
            <w:tcBorders>
              <w:left w:val="single" w:sz="4" w:space="0" w:color="auto"/>
            </w:tcBorders>
          </w:tcPr>
          <w:p w14:paraId="714CFDA7" w14:textId="20D2FF4D" w:rsidR="00A966D5" w:rsidRPr="004D7E28" w:rsidRDefault="00A966D5" w:rsidP="00A96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 В том числе в 9 классах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E65B" w14:textId="0573E060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8A61" w14:textId="49737FB7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04E4" w14:textId="6EF77C33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9956" w14:textId="27649FDF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5C9E276" w14:textId="2332CAED" w:rsidR="00A966D5" w:rsidRPr="004D7E28" w:rsidRDefault="00A966D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6165" w14:textId="1EB1FCED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4C0F" w14:textId="5A5604DA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013A" w14:textId="31050D0B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966D5" w:rsidRPr="004D7E28" w14:paraId="171A413F" w14:textId="3042E91C" w:rsidTr="00C21375">
        <w:trPr>
          <w:cantSplit/>
          <w:trHeight w:val="464"/>
        </w:trPr>
        <w:tc>
          <w:tcPr>
            <w:tcW w:w="623" w:type="pct"/>
            <w:tcBorders>
              <w:left w:val="single" w:sz="4" w:space="0" w:color="auto"/>
            </w:tcBorders>
          </w:tcPr>
          <w:p w14:paraId="401D3247" w14:textId="77777777" w:rsidR="00A966D5" w:rsidRPr="00D23EDF" w:rsidRDefault="00A966D5" w:rsidP="00A966D5">
            <w:pPr>
              <w:jc w:val="both"/>
              <w:rPr>
                <w:b/>
                <w:bCs/>
                <w:sz w:val="22"/>
                <w:szCs w:val="22"/>
              </w:rPr>
            </w:pPr>
            <w:r w:rsidRPr="00D23EDF">
              <w:rPr>
                <w:b/>
                <w:bCs/>
                <w:sz w:val="22"/>
                <w:szCs w:val="22"/>
              </w:rPr>
              <w:t>3.Среднее общее образование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92BA" w14:textId="4CD7C6EA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BE55" w14:textId="0CF6DDA5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A014" w14:textId="75A1C639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12F4" w14:textId="2A580CE4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C65B" w14:textId="0F2700A8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BD9A" w14:textId="2D40E4C5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C90B" w14:textId="6650F2DD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540" w14:textId="4A81ED37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966D5" w:rsidRPr="004D7E28" w14:paraId="1BFACFEA" w14:textId="17D14612" w:rsidTr="00AA6361">
        <w:trPr>
          <w:cantSplit/>
          <w:trHeight w:val="464"/>
        </w:trPr>
        <w:tc>
          <w:tcPr>
            <w:tcW w:w="623" w:type="pct"/>
            <w:tcBorders>
              <w:left w:val="single" w:sz="4" w:space="0" w:color="auto"/>
            </w:tcBorders>
          </w:tcPr>
          <w:p w14:paraId="13C9B547" w14:textId="76E795F5" w:rsidR="00A966D5" w:rsidRPr="00D23EDF" w:rsidRDefault="00A966D5" w:rsidP="00A966D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1. В том числе в 10 классах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186B" w14:textId="0BDE0450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264D" w14:textId="5F582D4E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A07A" w14:textId="54CEE4AC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5FD5" w14:textId="2027846F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9C73D5B" w14:textId="6E9FB4EB" w:rsidR="00A966D5" w:rsidRPr="004D7E28" w:rsidRDefault="00A966D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B8C" w14:textId="2D952DCA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EB2" w14:textId="27106A05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CE65" w14:textId="3BC01789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966D5" w:rsidRPr="004D7E28" w14:paraId="1826C52A" w14:textId="25EFD8D4" w:rsidTr="00AA6361">
        <w:trPr>
          <w:cantSplit/>
          <w:trHeight w:val="464"/>
        </w:trPr>
        <w:tc>
          <w:tcPr>
            <w:tcW w:w="623" w:type="pct"/>
            <w:tcBorders>
              <w:left w:val="single" w:sz="4" w:space="0" w:color="auto"/>
            </w:tcBorders>
          </w:tcPr>
          <w:p w14:paraId="6545DBF6" w14:textId="72BFE202" w:rsidR="00A966D5" w:rsidRDefault="00A966D5" w:rsidP="00A96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В том числе в 11 классах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508C" w14:textId="0C9BCABC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CB36" w14:textId="4FBD358F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BE3" w14:textId="28BC8FAF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F128" w14:textId="24DD236B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F378238" w14:textId="7FEC9EDE" w:rsidR="00A966D5" w:rsidRPr="004D7E28" w:rsidRDefault="00A966D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39D" w14:textId="4F0A5827" w:rsidR="00A966D5" w:rsidRPr="004D7E28" w:rsidRDefault="00B01D45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B80E" w14:textId="52A48A33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F236" w14:textId="0D56A790" w:rsidR="00A966D5" w:rsidRPr="004D7E28" w:rsidRDefault="00F65F1C" w:rsidP="00A966D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966D5" w:rsidRPr="00E26541" w14:paraId="335C3D64" w14:textId="18220079" w:rsidTr="00C21375">
        <w:trPr>
          <w:cantSplit/>
          <w:trHeight w:val="188"/>
        </w:trPr>
        <w:tc>
          <w:tcPr>
            <w:tcW w:w="623" w:type="pct"/>
            <w:tcBorders>
              <w:left w:val="single" w:sz="4" w:space="0" w:color="auto"/>
              <w:bottom w:val="single" w:sz="4" w:space="0" w:color="auto"/>
            </w:tcBorders>
          </w:tcPr>
          <w:p w14:paraId="2266AA56" w14:textId="77777777" w:rsidR="00A966D5" w:rsidRPr="008742CA" w:rsidRDefault="00A966D5" w:rsidP="00A966D5">
            <w:pPr>
              <w:jc w:val="both"/>
              <w:rPr>
                <w:b/>
                <w:sz w:val="22"/>
                <w:szCs w:val="22"/>
              </w:rPr>
            </w:pPr>
            <w:r w:rsidRPr="008742C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</w:tcPr>
          <w:p w14:paraId="57A1630F" w14:textId="65A3D0DD" w:rsidR="00A966D5" w:rsidRPr="00E26541" w:rsidRDefault="00F65F1C" w:rsidP="00A966D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5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</w:tcPr>
          <w:p w14:paraId="0E19D11C" w14:textId="3C332041" w:rsidR="00A966D5" w:rsidRPr="00E26541" w:rsidRDefault="00F65F1C" w:rsidP="00A966D5">
            <w:pPr>
              <w:pStyle w:val="a3"/>
              <w:tabs>
                <w:tab w:val="left" w:pos="433"/>
              </w:tabs>
              <w:spacing w:after="0"/>
              <w:ind w:left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14:paraId="5B73DDFD" w14:textId="2E591C22" w:rsidR="00A966D5" w:rsidRPr="00E26541" w:rsidRDefault="00F65F1C" w:rsidP="00A966D5">
            <w:pPr>
              <w:pStyle w:val="a3"/>
              <w:tabs>
                <w:tab w:val="left" w:pos="433"/>
              </w:tabs>
              <w:spacing w:after="0"/>
              <w:ind w:left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0718082F" w14:textId="39539965" w:rsidR="00A966D5" w:rsidRPr="00E26541" w:rsidRDefault="00F65F1C" w:rsidP="00A966D5">
            <w:pPr>
              <w:pStyle w:val="a3"/>
              <w:spacing w:after="0"/>
              <w:ind w:left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599144C" w14:textId="0CF40F48" w:rsidR="00A966D5" w:rsidRPr="00E26541" w:rsidRDefault="00F65F1C" w:rsidP="00A966D5">
            <w:pPr>
              <w:pStyle w:val="a3"/>
              <w:spacing w:after="0"/>
              <w:ind w:left="-126" w:firstLine="12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8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37785822" w14:textId="5AE4ABBB" w:rsidR="00A966D5" w:rsidRPr="00E26541" w:rsidRDefault="00B01D45" w:rsidP="00A966D5">
            <w:pPr>
              <w:pStyle w:val="a3"/>
              <w:spacing w:after="0"/>
              <w:ind w:left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7BC4A5F0" w14:textId="78EBBFAB" w:rsidR="00A966D5" w:rsidRPr="00E26541" w:rsidRDefault="00F65F1C" w:rsidP="00A966D5">
            <w:pPr>
              <w:pStyle w:val="a3"/>
              <w:spacing w:after="0"/>
              <w:ind w:left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</w:tcBorders>
          </w:tcPr>
          <w:p w14:paraId="6B78E95D" w14:textId="1C186CD3" w:rsidR="00A966D5" w:rsidRPr="00E26541" w:rsidRDefault="00D2508B" w:rsidP="00A966D5">
            <w:pPr>
              <w:pStyle w:val="a3"/>
              <w:spacing w:after="0"/>
              <w:ind w:left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14:paraId="50D4A578" w14:textId="77777777" w:rsidR="00C516A9" w:rsidRDefault="00C516A9" w:rsidP="001A6AA4">
      <w:pPr>
        <w:jc w:val="right"/>
        <w:rPr>
          <w:sz w:val="22"/>
          <w:szCs w:val="22"/>
        </w:rPr>
      </w:pPr>
    </w:p>
    <w:p w14:paraId="7C5FB0DE" w14:textId="76437D0D" w:rsidR="001A6AA4" w:rsidRDefault="001A6AA4" w:rsidP="001A6AA4">
      <w:pPr>
        <w:jc w:val="right"/>
        <w:rPr>
          <w:sz w:val="22"/>
          <w:szCs w:val="22"/>
        </w:rPr>
      </w:pPr>
      <w:r w:rsidRPr="004D7E28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2</w:t>
      </w:r>
    </w:p>
    <w:p w14:paraId="16214812" w14:textId="5304CDEB" w:rsidR="00C21375" w:rsidRPr="00C21375" w:rsidRDefault="00C21375" w:rsidP="00C21375">
      <w:pPr>
        <w:jc w:val="center"/>
        <w:rPr>
          <w:b/>
          <w:bCs/>
          <w:sz w:val="24"/>
          <w:szCs w:val="24"/>
        </w:rPr>
      </w:pPr>
      <w:r w:rsidRPr="00C21375">
        <w:rPr>
          <w:b/>
          <w:bCs/>
          <w:sz w:val="24"/>
          <w:szCs w:val="24"/>
        </w:rPr>
        <w:t>Государственная итоговая аттестация</w:t>
      </w:r>
      <w:r w:rsidR="00956579">
        <w:rPr>
          <w:b/>
          <w:bCs/>
          <w:sz w:val="24"/>
          <w:szCs w:val="24"/>
        </w:rPr>
        <w:t xml:space="preserve"> </w:t>
      </w:r>
      <w:r w:rsidR="00956579" w:rsidRPr="00956579">
        <w:rPr>
          <w:b/>
          <w:bCs/>
          <w:i/>
          <w:sz w:val="24"/>
          <w:szCs w:val="24"/>
        </w:rPr>
        <w:t xml:space="preserve">(по состоянию на </w:t>
      </w:r>
      <w:r w:rsidR="00ED54F0">
        <w:rPr>
          <w:b/>
          <w:bCs/>
          <w:i/>
          <w:sz w:val="24"/>
          <w:szCs w:val="24"/>
        </w:rPr>
        <w:t>15</w:t>
      </w:r>
      <w:r w:rsidR="00956579" w:rsidRPr="00956579">
        <w:rPr>
          <w:b/>
          <w:bCs/>
          <w:i/>
          <w:sz w:val="24"/>
          <w:szCs w:val="24"/>
        </w:rPr>
        <w:t>.07.202</w:t>
      </w:r>
      <w:r w:rsidR="00C90B5C">
        <w:rPr>
          <w:b/>
          <w:bCs/>
          <w:i/>
          <w:sz w:val="24"/>
          <w:szCs w:val="24"/>
        </w:rPr>
        <w:t>3</w:t>
      </w:r>
      <w:r w:rsidR="00956579" w:rsidRPr="00956579">
        <w:rPr>
          <w:b/>
          <w:bCs/>
          <w:i/>
          <w:sz w:val="24"/>
          <w:szCs w:val="24"/>
        </w:rPr>
        <w:t>)</w:t>
      </w:r>
    </w:p>
    <w:p w14:paraId="2336E033" w14:textId="3FDB214D" w:rsidR="00B46A16" w:rsidRDefault="00B46A16" w:rsidP="004D7E28"/>
    <w:tbl>
      <w:tblPr>
        <w:tblW w:w="48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703"/>
        <w:gridCol w:w="2127"/>
        <w:gridCol w:w="2554"/>
        <w:gridCol w:w="2688"/>
        <w:gridCol w:w="4534"/>
      </w:tblGrid>
      <w:tr w:rsidR="008E22CC" w:rsidRPr="004D7E28" w14:paraId="4F27E972" w14:textId="77777777" w:rsidTr="00A966D5">
        <w:trPr>
          <w:cantSplit/>
          <w:trHeight w:val="667"/>
        </w:trPr>
        <w:tc>
          <w:tcPr>
            <w:tcW w:w="637" w:type="pct"/>
            <w:tcBorders>
              <w:left w:val="single" w:sz="4" w:space="0" w:color="auto"/>
            </w:tcBorders>
          </w:tcPr>
          <w:p w14:paraId="037BB1AF" w14:textId="77777777" w:rsidR="00A966D5" w:rsidRDefault="00A966D5" w:rsidP="00C516A9">
            <w:pPr>
              <w:pStyle w:val="a3"/>
              <w:spacing w:after="0"/>
              <w:ind w:left="0"/>
              <w:jc w:val="center"/>
            </w:pPr>
            <w:r>
              <w:t xml:space="preserve">ГИА </w:t>
            </w:r>
          </w:p>
          <w:p w14:paraId="1AC422E9" w14:textId="3B5C38DA" w:rsidR="008E22CC" w:rsidRPr="008F10F6" w:rsidRDefault="00A966D5" w:rsidP="00C516A9">
            <w:pPr>
              <w:pStyle w:val="a3"/>
              <w:spacing w:after="0"/>
              <w:ind w:left="0"/>
              <w:jc w:val="center"/>
            </w:pPr>
            <w:r>
              <w:t>в 9 и 11 классах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</w:tcBorders>
          </w:tcPr>
          <w:p w14:paraId="717C1809" w14:textId="079FB6F0" w:rsidR="008E22CC" w:rsidRPr="008F10F6" w:rsidRDefault="008E22CC" w:rsidP="00C516A9">
            <w:pPr>
              <w:pStyle w:val="a3"/>
              <w:spacing w:after="0"/>
              <w:ind w:left="0"/>
              <w:jc w:val="center"/>
            </w:pPr>
            <w:r>
              <w:t>Общее к</w:t>
            </w:r>
            <w:r w:rsidRPr="008F10F6">
              <w:t xml:space="preserve">оличество </w:t>
            </w:r>
            <w:r>
              <w:t>об</w:t>
            </w:r>
            <w:r w:rsidRPr="008F10F6">
              <w:t>уча</w:t>
            </w:r>
            <w:r>
              <w:t>ю</w:t>
            </w:r>
            <w:r w:rsidRPr="008F10F6">
              <w:t>щихся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40B317D7" w14:textId="2C71761E" w:rsidR="008E22CC" w:rsidRPr="00D23EDF" w:rsidRDefault="008E22CC" w:rsidP="00C516A9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 w:rsidRPr="00D23EDF">
              <w:t>Количество обучающихся</w:t>
            </w:r>
            <w:r w:rsidRPr="008F10F6">
              <w:t xml:space="preserve">, </w:t>
            </w:r>
            <w:r>
              <w:t>не допущенных к ГИА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1A675A3" w14:textId="0D89F7DA" w:rsidR="008E22CC" w:rsidRPr="008F10F6" w:rsidRDefault="008E22CC" w:rsidP="00C516A9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 w:rsidRPr="00D23EDF">
              <w:t>Количество обучающихся</w:t>
            </w:r>
            <w:r w:rsidRPr="008F10F6">
              <w:t xml:space="preserve">, </w:t>
            </w:r>
            <w:r>
              <w:t>получивших документы об образовании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14:paraId="59FBC295" w14:textId="6486EBF7" w:rsidR="008E22CC" w:rsidRPr="008F10F6" w:rsidRDefault="008E22CC" w:rsidP="00C516A9">
            <w:pPr>
              <w:pStyle w:val="a3"/>
              <w:spacing w:after="0"/>
              <w:ind w:left="-88" w:hanging="88"/>
              <w:jc w:val="center"/>
            </w:pPr>
            <w:r>
              <w:t>В том числе к</w:t>
            </w:r>
            <w:r w:rsidRPr="001978D3">
              <w:t>оличество обучающихся, получивших</w:t>
            </w:r>
            <w:r>
              <w:t xml:space="preserve"> аттестаты с отличием</w:t>
            </w:r>
          </w:p>
        </w:tc>
        <w:tc>
          <w:tcPr>
            <w:tcW w:w="1454" w:type="pct"/>
            <w:tcBorders>
              <w:bottom w:val="single" w:sz="4" w:space="0" w:color="auto"/>
            </w:tcBorders>
          </w:tcPr>
          <w:p w14:paraId="051B8BDB" w14:textId="77777777" w:rsidR="00956579" w:rsidRDefault="002A3297" w:rsidP="00956579">
            <w:pPr>
              <w:pStyle w:val="a3"/>
              <w:spacing w:after="0"/>
              <w:ind w:left="0"/>
              <w:jc w:val="center"/>
            </w:pPr>
            <w:r>
              <w:t xml:space="preserve">Общее количество </w:t>
            </w:r>
            <w:r w:rsidRPr="002A3297">
              <w:t xml:space="preserve">несовершеннолетних, не завершивших основное общее образование </w:t>
            </w:r>
          </w:p>
          <w:p w14:paraId="7496903A" w14:textId="4B6E4872" w:rsidR="008E22CC" w:rsidRPr="008F10F6" w:rsidRDefault="002A3297" w:rsidP="00956579">
            <w:pPr>
              <w:pStyle w:val="a3"/>
              <w:spacing w:after="0"/>
              <w:ind w:left="0"/>
              <w:jc w:val="center"/>
            </w:pPr>
            <w:r w:rsidRPr="002A3297">
              <w:t>в 20</w:t>
            </w:r>
            <w:r>
              <w:t>2</w:t>
            </w:r>
            <w:r w:rsidR="00C90B5C">
              <w:t>3</w:t>
            </w:r>
            <w:r w:rsidRPr="002A3297">
              <w:t xml:space="preserve"> году и ранее</w:t>
            </w:r>
          </w:p>
        </w:tc>
      </w:tr>
      <w:tr w:rsidR="002A3297" w:rsidRPr="004D7E28" w14:paraId="3E8BBAAD" w14:textId="77777777" w:rsidTr="00A966D5">
        <w:trPr>
          <w:cantSplit/>
          <w:trHeight w:val="464"/>
        </w:trPr>
        <w:tc>
          <w:tcPr>
            <w:tcW w:w="637" w:type="pct"/>
            <w:tcBorders>
              <w:left w:val="single" w:sz="4" w:space="0" w:color="auto"/>
            </w:tcBorders>
          </w:tcPr>
          <w:p w14:paraId="4933954D" w14:textId="689E286D" w:rsidR="002A3297" w:rsidRPr="00D23EDF" w:rsidRDefault="002A3297" w:rsidP="002A3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D23EDF">
              <w:rPr>
                <w:b/>
                <w:bCs/>
                <w:sz w:val="22"/>
                <w:szCs w:val="22"/>
              </w:rPr>
              <w:t>.Основное общее образовани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9179" w14:textId="4BD0F8C1" w:rsidR="002A3297" w:rsidRPr="004D7E28" w:rsidRDefault="003A5CFC" w:rsidP="002A329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BB61" w14:textId="2AE3D69C" w:rsidR="002A3297" w:rsidRPr="004D7E28" w:rsidRDefault="003A5CFC" w:rsidP="002A329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4BB4" w14:textId="2B64DE77" w:rsidR="002A3297" w:rsidRPr="004D7E28" w:rsidRDefault="003A5CFC" w:rsidP="002A329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45EE" w14:textId="05747B5D" w:rsidR="002A3297" w:rsidRPr="004D7E28" w:rsidRDefault="003A5CFC" w:rsidP="002A329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448D" w14:textId="58248A81" w:rsidR="002A3297" w:rsidRPr="004D7E28" w:rsidRDefault="003A5CFC" w:rsidP="002A329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881AFB" w:rsidRPr="004D7E28" w14:paraId="400BFD0C" w14:textId="77777777" w:rsidTr="00956579">
        <w:trPr>
          <w:cantSplit/>
          <w:trHeight w:val="464"/>
        </w:trPr>
        <w:tc>
          <w:tcPr>
            <w:tcW w:w="637" w:type="pct"/>
            <w:tcBorders>
              <w:left w:val="single" w:sz="4" w:space="0" w:color="auto"/>
            </w:tcBorders>
          </w:tcPr>
          <w:p w14:paraId="20F250F5" w14:textId="77777777" w:rsidR="00881AFB" w:rsidRDefault="00881AFB" w:rsidP="002A3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D23EDF">
              <w:rPr>
                <w:b/>
                <w:bCs/>
                <w:sz w:val="22"/>
                <w:szCs w:val="22"/>
              </w:rPr>
              <w:t xml:space="preserve">.Среднее </w:t>
            </w:r>
          </w:p>
          <w:p w14:paraId="11855671" w14:textId="13B86008" w:rsidR="00881AFB" w:rsidRPr="00D23EDF" w:rsidRDefault="00881AFB" w:rsidP="002A3297">
            <w:pPr>
              <w:rPr>
                <w:b/>
                <w:bCs/>
                <w:sz w:val="22"/>
                <w:szCs w:val="22"/>
              </w:rPr>
            </w:pPr>
            <w:r w:rsidRPr="00D23EDF">
              <w:rPr>
                <w:b/>
                <w:bCs/>
                <w:sz w:val="22"/>
                <w:szCs w:val="22"/>
              </w:rPr>
              <w:t>общее образование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51ED7D" w14:textId="22A113D9" w:rsidR="00881AFB" w:rsidRPr="004D7E28" w:rsidRDefault="003A5CFC" w:rsidP="002A329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10B658" w14:textId="619753BE" w:rsidR="00881AFB" w:rsidRPr="004D7E28" w:rsidRDefault="003A5CFC" w:rsidP="002A329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10F4" w14:textId="3DB26DE1" w:rsidR="00881AFB" w:rsidRPr="004D7E28" w:rsidRDefault="003A5CFC" w:rsidP="002A329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951" w14:textId="60A961C9" w:rsidR="00881AFB" w:rsidRPr="004D7E28" w:rsidRDefault="003A5CFC" w:rsidP="002A329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C68803A" w14:textId="1EAD9192" w:rsidR="00881AFB" w:rsidRPr="004D7E28" w:rsidRDefault="00881AFB" w:rsidP="002A329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</w:tbl>
    <w:p w14:paraId="2348C808" w14:textId="77777777" w:rsidR="00881AFB" w:rsidRDefault="00881AFB" w:rsidP="004D7E28"/>
    <w:p w14:paraId="3A2EAC6E" w14:textId="2A9D9EA3" w:rsidR="00881AFB" w:rsidRPr="00B7021F" w:rsidRDefault="00881AFB" w:rsidP="004D7E28">
      <w:pPr>
        <w:rPr>
          <w:b/>
        </w:rPr>
      </w:pPr>
      <w:r w:rsidRPr="00B7021F">
        <w:rPr>
          <w:b/>
        </w:rPr>
        <w:t>* Отдельно указать:</w:t>
      </w:r>
    </w:p>
    <w:p w14:paraId="7BDB960C" w14:textId="2A5B3549" w:rsidR="00881AFB" w:rsidRDefault="00881AFB" w:rsidP="004D7E28">
      <w:r>
        <w:t>- к</w:t>
      </w:r>
      <w:r w:rsidRPr="00881AFB">
        <w:t xml:space="preserve">оличество </w:t>
      </w:r>
      <w:r>
        <w:t>выпускников 11 классов</w:t>
      </w:r>
      <w:r w:rsidRPr="00881AFB">
        <w:t xml:space="preserve">, </w:t>
      </w:r>
      <w:r w:rsidR="00B7021F">
        <w:t>которые при прохождении ЕГЭ (ГВЭ) не подтвердили получение медали «За особые успехи в учении» и получ</w:t>
      </w:r>
      <w:r w:rsidRPr="00881AFB">
        <w:t>и</w:t>
      </w:r>
      <w:r w:rsidR="00B7021F">
        <w:t>ли</w:t>
      </w:r>
      <w:r w:rsidRPr="00881AFB">
        <w:t xml:space="preserve"> </w:t>
      </w:r>
      <w:r>
        <w:t xml:space="preserve">аттестаты о среднем общем образовании </w:t>
      </w:r>
      <w:r w:rsidR="00B7021F">
        <w:t>обычного образца;</w:t>
      </w:r>
    </w:p>
    <w:p w14:paraId="34E958DA" w14:textId="414A1945" w:rsidR="00B7021F" w:rsidRDefault="00B7021F" w:rsidP="004D7E28">
      <w:r>
        <w:t>- перечень данной категории выпускников:</w:t>
      </w:r>
    </w:p>
    <w:p w14:paraId="5465DB51" w14:textId="77777777" w:rsidR="00B7021F" w:rsidRDefault="00B7021F" w:rsidP="004D7E28"/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2403"/>
        <w:gridCol w:w="2653"/>
        <w:gridCol w:w="2653"/>
      </w:tblGrid>
      <w:tr w:rsidR="00956579" w14:paraId="040FB8EA" w14:textId="77777777" w:rsidTr="00B7021F">
        <w:tc>
          <w:tcPr>
            <w:tcW w:w="2403" w:type="dxa"/>
          </w:tcPr>
          <w:p w14:paraId="565BC5D9" w14:textId="50BE9483" w:rsidR="00956579" w:rsidRDefault="00956579" w:rsidP="00B7021F">
            <w:pPr>
              <w:jc w:val="center"/>
            </w:pPr>
            <w:r>
              <w:t>ФИО выпускника</w:t>
            </w:r>
          </w:p>
        </w:tc>
        <w:tc>
          <w:tcPr>
            <w:tcW w:w="2653" w:type="dxa"/>
          </w:tcPr>
          <w:p w14:paraId="19C1E988" w14:textId="629B99C0" w:rsidR="00956579" w:rsidRDefault="00956579" w:rsidP="00B7021F">
            <w:pPr>
              <w:jc w:val="center"/>
            </w:pPr>
            <w:r>
              <w:t>Общеобразовательная организация</w:t>
            </w:r>
          </w:p>
        </w:tc>
        <w:tc>
          <w:tcPr>
            <w:tcW w:w="2653" w:type="dxa"/>
          </w:tcPr>
          <w:p w14:paraId="3F28B5C3" w14:textId="3161BA86" w:rsidR="00956579" w:rsidRDefault="00956579" w:rsidP="00B7021F">
            <w:pPr>
              <w:jc w:val="center"/>
            </w:pPr>
            <w:r>
              <w:t>Список сдаваемых ЕГЭ (ГВЭ)/набранные баллы (отметки)</w:t>
            </w:r>
          </w:p>
        </w:tc>
      </w:tr>
      <w:tr w:rsidR="00956579" w14:paraId="72151E90" w14:textId="77777777" w:rsidTr="00B7021F">
        <w:tc>
          <w:tcPr>
            <w:tcW w:w="2403" w:type="dxa"/>
          </w:tcPr>
          <w:p w14:paraId="6A35A360" w14:textId="2E39382C" w:rsidR="00956579" w:rsidRPr="002727F2" w:rsidRDefault="003A5CFC" w:rsidP="00272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2653" w:type="dxa"/>
          </w:tcPr>
          <w:p w14:paraId="26C986D3" w14:textId="1E762196" w:rsidR="00956579" w:rsidRPr="002727F2" w:rsidRDefault="00956579" w:rsidP="002727F2">
            <w:pPr>
              <w:jc w:val="center"/>
              <w:rPr>
                <w:b/>
                <w:bCs/>
              </w:rPr>
            </w:pPr>
          </w:p>
        </w:tc>
        <w:tc>
          <w:tcPr>
            <w:tcW w:w="2653" w:type="dxa"/>
          </w:tcPr>
          <w:p w14:paraId="1C46042D" w14:textId="06B9BC36" w:rsidR="00956579" w:rsidRPr="002727F2" w:rsidRDefault="00956579" w:rsidP="002727F2">
            <w:pPr>
              <w:jc w:val="center"/>
              <w:rPr>
                <w:b/>
                <w:bCs/>
              </w:rPr>
            </w:pPr>
          </w:p>
        </w:tc>
      </w:tr>
      <w:tr w:rsidR="00956579" w14:paraId="7EC2E54F" w14:textId="77777777" w:rsidTr="00B7021F">
        <w:tc>
          <w:tcPr>
            <w:tcW w:w="2403" w:type="dxa"/>
          </w:tcPr>
          <w:p w14:paraId="2F426C94" w14:textId="77777777" w:rsidR="00956579" w:rsidRDefault="00956579" w:rsidP="004D7E28"/>
        </w:tc>
        <w:tc>
          <w:tcPr>
            <w:tcW w:w="2653" w:type="dxa"/>
          </w:tcPr>
          <w:p w14:paraId="224C43C2" w14:textId="77777777" w:rsidR="00956579" w:rsidRDefault="00956579" w:rsidP="004D7E28"/>
        </w:tc>
        <w:tc>
          <w:tcPr>
            <w:tcW w:w="2653" w:type="dxa"/>
          </w:tcPr>
          <w:p w14:paraId="62D022B8" w14:textId="77777777" w:rsidR="00956579" w:rsidRDefault="00956579" w:rsidP="004D7E28"/>
        </w:tc>
      </w:tr>
    </w:tbl>
    <w:p w14:paraId="0817F1E3" w14:textId="316A6326" w:rsidR="00B7021F" w:rsidRDefault="00B7021F" w:rsidP="004D7E28"/>
    <w:p w14:paraId="2A649897" w14:textId="1EEB6E70" w:rsidR="00956579" w:rsidRDefault="00956579" w:rsidP="004D7E28">
      <w:r>
        <w:t xml:space="preserve">- анализ </w:t>
      </w:r>
      <w:r w:rsidRPr="00956579">
        <w:t>работ</w:t>
      </w:r>
      <w:r>
        <w:t>ы</w:t>
      </w:r>
      <w:r w:rsidRPr="00956579">
        <w:t xml:space="preserve"> </w:t>
      </w:r>
      <w:r>
        <w:t xml:space="preserve">(на муниципальном и школьном уровне) </w:t>
      </w:r>
      <w:r w:rsidRPr="00956579">
        <w:t>по устранению необъективных образовательных результатов в отношении выпускников, претенд</w:t>
      </w:r>
      <w:r>
        <w:t>овавш</w:t>
      </w:r>
      <w:r w:rsidRPr="00956579">
        <w:t>их на получение аттестата о среднем общем образовании с отличием и медали «За особые успехи в учении»</w:t>
      </w:r>
      <w:r>
        <w:t>.</w:t>
      </w:r>
    </w:p>
    <w:p w14:paraId="50A4A808" w14:textId="77777777" w:rsidR="00EC2C1F" w:rsidRDefault="00EC2C1F" w:rsidP="0045480C">
      <w:pPr>
        <w:jc w:val="right"/>
        <w:rPr>
          <w:sz w:val="22"/>
          <w:szCs w:val="22"/>
        </w:rPr>
      </w:pPr>
    </w:p>
    <w:p w14:paraId="6518BAA9" w14:textId="77777777" w:rsidR="00915D39" w:rsidRDefault="00915D39" w:rsidP="000B7FA2">
      <w:pPr>
        <w:jc w:val="center"/>
        <w:rPr>
          <w:b/>
          <w:bCs/>
          <w:sz w:val="24"/>
          <w:szCs w:val="24"/>
        </w:rPr>
      </w:pPr>
    </w:p>
    <w:p w14:paraId="0F82B73E" w14:textId="77777777" w:rsidR="00915D39" w:rsidRDefault="00915D39" w:rsidP="000B7FA2">
      <w:pPr>
        <w:jc w:val="center"/>
        <w:rPr>
          <w:b/>
          <w:bCs/>
          <w:sz w:val="24"/>
          <w:szCs w:val="24"/>
        </w:rPr>
      </w:pPr>
    </w:p>
    <w:p w14:paraId="6C446023" w14:textId="77777777" w:rsidR="00915D39" w:rsidRDefault="00915D39" w:rsidP="000B7FA2">
      <w:pPr>
        <w:jc w:val="center"/>
        <w:rPr>
          <w:b/>
          <w:bCs/>
          <w:sz w:val="24"/>
          <w:szCs w:val="24"/>
        </w:rPr>
      </w:pPr>
    </w:p>
    <w:p w14:paraId="426A4108" w14:textId="77777777" w:rsidR="00915D39" w:rsidRDefault="00915D39" w:rsidP="000B7FA2">
      <w:pPr>
        <w:jc w:val="center"/>
        <w:rPr>
          <w:b/>
          <w:bCs/>
          <w:sz w:val="24"/>
          <w:szCs w:val="24"/>
        </w:rPr>
      </w:pPr>
    </w:p>
    <w:p w14:paraId="1A6A8217" w14:textId="77777777" w:rsidR="00915D39" w:rsidRDefault="00915D39" w:rsidP="000B7FA2">
      <w:pPr>
        <w:jc w:val="center"/>
        <w:rPr>
          <w:b/>
          <w:bCs/>
          <w:sz w:val="24"/>
          <w:szCs w:val="24"/>
        </w:rPr>
      </w:pPr>
    </w:p>
    <w:p w14:paraId="3302ACFA" w14:textId="77777777" w:rsidR="00915D39" w:rsidRDefault="00915D39" w:rsidP="000B7FA2">
      <w:pPr>
        <w:jc w:val="center"/>
        <w:rPr>
          <w:b/>
          <w:bCs/>
          <w:sz w:val="24"/>
          <w:szCs w:val="24"/>
        </w:rPr>
      </w:pPr>
    </w:p>
    <w:p w14:paraId="4BCEA5C0" w14:textId="77777777" w:rsidR="00915D39" w:rsidRDefault="00915D39" w:rsidP="000B7FA2">
      <w:pPr>
        <w:jc w:val="center"/>
        <w:rPr>
          <w:b/>
          <w:bCs/>
          <w:sz w:val="24"/>
          <w:szCs w:val="24"/>
        </w:rPr>
      </w:pPr>
    </w:p>
    <w:p w14:paraId="566158D6" w14:textId="77777777" w:rsidR="00915D39" w:rsidRDefault="00915D39" w:rsidP="000B7FA2">
      <w:pPr>
        <w:jc w:val="center"/>
        <w:rPr>
          <w:b/>
          <w:bCs/>
          <w:sz w:val="24"/>
          <w:szCs w:val="24"/>
        </w:rPr>
      </w:pPr>
    </w:p>
    <w:p w14:paraId="7F6609A8" w14:textId="77777777" w:rsidR="00915D39" w:rsidRDefault="00915D39" w:rsidP="000B7FA2">
      <w:pPr>
        <w:jc w:val="center"/>
        <w:rPr>
          <w:b/>
          <w:bCs/>
          <w:sz w:val="24"/>
          <w:szCs w:val="24"/>
        </w:rPr>
      </w:pPr>
    </w:p>
    <w:p w14:paraId="35EE3356" w14:textId="77777777" w:rsidR="00915D39" w:rsidRDefault="00915D39" w:rsidP="000B7FA2">
      <w:pPr>
        <w:jc w:val="center"/>
        <w:rPr>
          <w:b/>
          <w:bCs/>
          <w:sz w:val="24"/>
          <w:szCs w:val="24"/>
        </w:rPr>
      </w:pPr>
    </w:p>
    <w:p w14:paraId="0638CA66" w14:textId="77777777" w:rsidR="00915D39" w:rsidRDefault="00915D39" w:rsidP="000B7FA2">
      <w:pPr>
        <w:jc w:val="center"/>
        <w:rPr>
          <w:b/>
          <w:bCs/>
          <w:sz w:val="24"/>
          <w:szCs w:val="24"/>
        </w:rPr>
      </w:pPr>
    </w:p>
    <w:p w14:paraId="22C8296F" w14:textId="77777777" w:rsidR="00915D39" w:rsidRDefault="00915D39" w:rsidP="000B7FA2">
      <w:pPr>
        <w:jc w:val="center"/>
        <w:rPr>
          <w:b/>
          <w:bCs/>
          <w:sz w:val="24"/>
          <w:szCs w:val="24"/>
        </w:rPr>
      </w:pPr>
    </w:p>
    <w:p w14:paraId="7BD03CCA" w14:textId="77777777" w:rsidR="00915D39" w:rsidRDefault="00915D39" w:rsidP="000B7FA2">
      <w:pPr>
        <w:jc w:val="center"/>
        <w:rPr>
          <w:b/>
          <w:bCs/>
          <w:sz w:val="24"/>
          <w:szCs w:val="24"/>
        </w:rPr>
      </w:pPr>
    </w:p>
    <w:p w14:paraId="1A2CD88A" w14:textId="77777777" w:rsidR="00915D39" w:rsidRDefault="00915D39" w:rsidP="000B7FA2">
      <w:pPr>
        <w:jc w:val="center"/>
        <w:rPr>
          <w:b/>
          <w:bCs/>
          <w:sz w:val="24"/>
          <w:szCs w:val="24"/>
        </w:rPr>
      </w:pPr>
    </w:p>
    <w:p w14:paraId="648F4D5A" w14:textId="77777777" w:rsidR="00CC2533" w:rsidRDefault="00CC2533" w:rsidP="000B7FA2">
      <w:pPr>
        <w:jc w:val="center"/>
        <w:rPr>
          <w:b/>
          <w:bCs/>
          <w:sz w:val="24"/>
          <w:szCs w:val="24"/>
        </w:rPr>
      </w:pPr>
    </w:p>
    <w:p w14:paraId="14A434F7" w14:textId="77777777" w:rsidR="00CC2533" w:rsidRDefault="00CC2533" w:rsidP="000B7FA2">
      <w:pPr>
        <w:jc w:val="center"/>
        <w:rPr>
          <w:b/>
          <w:bCs/>
          <w:sz w:val="24"/>
          <w:szCs w:val="24"/>
        </w:rPr>
      </w:pPr>
    </w:p>
    <w:p w14:paraId="393E742D" w14:textId="7A0550EF" w:rsidR="000B7FA2" w:rsidRDefault="000B7FA2" w:rsidP="000B7FA2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Всероссийская олимпиада школьников по общеобразовательным предметам </w:t>
      </w:r>
      <w:r w:rsidRPr="00956579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по итогам 202</w:t>
      </w:r>
      <w:r w:rsidR="00C90B5C">
        <w:rPr>
          <w:b/>
          <w:bCs/>
          <w:i/>
          <w:sz w:val="24"/>
          <w:szCs w:val="24"/>
        </w:rPr>
        <w:t>2</w:t>
      </w:r>
      <w:r>
        <w:rPr>
          <w:b/>
          <w:bCs/>
          <w:i/>
          <w:sz w:val="24"/>
          <w:szCs w:val="24"/>
        </w:rPr>
        <w:t>/2</w:t>
      </w:r>
      <w:r w:rsidR="00C90B5C">
        <w:rPr>
          <w:b/>
          <w:bCs/>
          <w:i/>
          <w:sz w:val="24"/>
          <w:szCs w:val="24"/>
        </w:rPr>
        <w:t>3</w:t>
      </w:r>
      <w:r>
        <w:rPr>
          <w:b/>
          <w:bCs/>
          <w:i/>
          <w:sz w:val="24"/>
          <w:szCs w:val="24"/>
        </w:rPr>
        <w:t xml:space="preserve"> учебного года</w:t>
      </w:r>
      <w:r w:rsidRPr="00956579">
        <w:rPr>
          <w:b/>
          <w:bCs/>
          <w:i/>
          <w:sz w:val="24"/>
          <w:szCs w:val="24"/>
        </w:rPr>
        <w:t>)</w:t>
      </w:r>
    </w:p>
    <w:p w14:paraId="43ACC9E3" w14:textId="77777777" w:rsidR="000B7FA2" w:rsidRPr="00C21375" w:rsidRDefault="000B7FA2" w:rsidP="000B7FA2">
      <w:pPr>
        <w:jc w:val="center"/>
        <w:rPr>
          <w:b/>
          <w:bCs/>
          <w:sz w:val="24"/>
          <w:szCs w:val="24"/>
        </w:rPr>
      </w:pPr>
    </w:p>
    <w:tbl>
      <w:tblPr>
        <w:tblW w:w="494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4"/>
        <w:gridCol w:w="1278"/>
        <w:gridCol w:w="1416"/>
        <w:gridCol w:w="1703"/>
        <w:gridCol w:w="1699"/>
        <w:gridCol w:w="1703"/>
        <w:gridCol w:w="1558"/>
        <w:gridCol w:w="1558"/>
        <w:gridCol w:w="1561"/>
      </w:tblGrid>
      <w:tr w:rsidR="00C91C94" w:rsidRPr="004D7E28" w14:paraId="16214D39" w14:textId="6DE5F936" w:rsidTr="00C91C94">
        <w:trPr>
          <w:cantSplit/>
          <w:trHeight w:val="667"/>
        </w:trPr>
        <w:tc>
          <w:tcPr>
            <w:tcW w:w="631" w:type="pct"/>
            <w:tcBorders>
              <w:left w:val="single" w:sz="4" w:space="0" w:color="auto"/>
            </w:tcBorders>
          </w:tcPr>
          <w:p w14:paraId="36E6DD42" w14:textId="77777777" w:rsidR="00C91C94" w:rsidRDefault="00C91C94" w:rsidP="000B7FA2">
            <w:pPr>
              <w:pStyle w:val="a3"/>
              <w:spacing w:after="0"/>
              <w:ind w:left="0"/>
              <w:jc w:val="center"/>
            </w:pPr>
            <w:r>
              <w:t xml:space="preserve">Краткое наименование ОО </w:t>
            </w:r>
          </w:p>
          <w:p w14:paraId="51C30E15" w14:textId="256C1BE9" w:rsidR="00C91C94" w:rsidRPr="008F10F6" w:rsidRDefault="00C91C94" w:rsidP="000B7FA2">
            <w:pPr>
              <w:pStyle w:val="a3"/>
              <w:spacing w:after="0"/>
              <w:ind w:left="0"/>
              <w:jc w:val="center"/>
            </w:pPr>
            <w:r>
              <w:t>(юридические лица)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</w:tcBorders>
          </w:tcPr>
          <w:p w14:paraId="4300250E" w14:textId="1D4D99F0" w:rsidR="00C91C94" w:rsidRPr="008F10F6" w:rsidRDefault="00C91C94" w:rsidP="000B7FA2">
            <w:pPr>
              <w:pStyle w:val="a3"/>
              <w:spacing w:after="0"/>
              <w:ind w:left="0"/>
              <w:jc w:val="center"/>
            </w:pPr>
            <w:r>
              <w:t xml:space="preserve">Количество участников школьного этапа 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779A535D" w14:textId="6D49A5D1" w:rsidR="00C91C94" w:rsidRPr="00D23EDF" w:rsidRDefault="00C91C94" w:rsidP="00C91C94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оличество призеров школьного этапа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767D0959" w14:textId="12091848" w:rsidR="00C91C94" w:rsidRDefault="00C91C94" w:rsidP="00C91C94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оличество победителей школьного этапа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35DC9132" w14:textId="23DD2E29" w:rsidR="00C91C94" w:rsidRDefault="00C91C94" w:rsidP="00C91C94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оличество участников муниципального этапа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9BAFA5C" w14:textId="6E09A096" w:rsidR="00C91C94" w:rsidRDefault="00C91C94" w:rsidP="00C91C94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оличество призеров муниципального этапа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45239B66" w14:textId="5BDAD880" w:rsidR="00C91C94" w:rsidRDefault="00C91C94" w:rsidP="00C91C94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 w:rsidRPr="00C91C94">
              <w:t xml:space="preserve">Количество </w:t>
            </w:r>
            <w:r>
              <w:t>победителей</w:t>
            </w:r>
            <w:r w:rsidRPr="00C91C94">
              <w:t xml:space="preserve"> муниципального этапа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020D7B30" w14:textId="09EF749B" w:rsidR="00C91C94" w:rsidRDefault="00C91C94" w:rsidP="00C91C94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оличество участников регионального этапа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3C6F551F" w14:textId="6BBEC063" w:rsidR="00C91C94" w:rsidRDefault="00C91C94" w:rsidP="00C91C94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оличество призеров регионального этапа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2A9672BF" w14:textId="3F728140" w:rsidR="00C91C94" w:rsidRDefault="00C91C94" w:rsidP="00C91C94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оличество победителей регионального этапа</w:t>
            </w:r>
          </w:p>
        </w:tc>
      </w:tr>
      <w:tr w:rsidR="008948E1" w:rsidRPr="004D7E28" w14:paraId="6F00699A" w14:textId="68BCD30A" w:rsidTr="00511F72">
        <w:trPr>
          <w:cantSplit/>
          <w:trHeight w:val="464"/>
        </w:trPr>
        <w:tc>
          <w:tcPr>
            <w:tcW w:w="631" w:type="pct"/>
          </w:tcPr>
          <w:p w14:paraId="169C37B6" w14:textId="692E9831" w:rsidR="008948E1" w:rsidRPr="00D72D5D" w:rsidRDefault="008948E1" w:rsidP="008948E1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БУ Магдагачинская СОШ№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F6D8" w14:textId="084A0415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7904" w14:textId="1A8B6084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38F1" w14:textId="700254FC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73FA6" w14:textId="248327C2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802E" w14:textId="5698F9A5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6818" w14:textId="45AE0350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6138" w14:textId="3FC1DBC5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38EF6" w14:textId="0B18E7E4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15AE" w14:textId="5584C8B4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8E1" w:rsidRPr="004D7E28" w14:paraId="53F59C9F" w14:textId="24C16F08" w:rsidTr="0059306B">
        <w:trPr>
          <w:cantSplit/>
          <w:trHeight w:val="464"/>
        </w:trPr>
        <w:tc>
          <w:tcPr>
            <w:tcW w:w="631" w:type="pct"/>
          </w:tcPr>
          <w:p w14:paraId="7DE02AE8" w14:textId="0C63BBF7" w:rsidR="008948E1" w:rsidRPr="00D72D5D" w:rsidRDefault="008948E1" w:rsidP="008948E1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2.</w:t>
            </w:r>
            <w:r w:rsidRPr="008F674A">
              <w:rPr>
                <w:b/>
                <w:bCs/>
                <w:sz w:val="22"/>
                <w:szCs w:val="22"/>
              </w:rPr>
              <w:t xml:space="preserve"> </w:t>
            </w:r>
            <w:r w:rsidRPr="008F674A">
              <w:rPr>
                <w:lang w:eastAsia="en-US"/>
              </w:rPr>
              <w:t>МОБУ Магдагачинская СОШ № 2 имени М.Т. Курбатов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1120" w14:textId="09EA6E75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C26E" w14:textId="019C471D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BCC94" w14:textId="6360D762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422B4" w14:textId="1533BF1F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4488" w14:textId="7D37B225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5F9E3" w14:textId="5CBA23E2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4332" w14:textId="6BFF8B69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A4CF" w14:textId="45943414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D4FF0" w14:textId="619EC3B2" w:rsidR="008948E1" w:rsidRPr="004D7E28" w:rsidRDefault="008948E1" w:rsidP="008948E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5674B" w:rsidRPr="004D7E28" w14:paraId="6EC1F130" w14:textId="7E806F58" w:rsidTr="0059306B">
        <w:trPr>
          <w:cantSplit/>
          <w:trHeight w:val="638"/>
        </w:trPr>
        <w:tc>
          <w:tcPr>
            <w:tcW w:w="631" w:type="pct"/>
          </w:tcPr>
          <w:p w14:paraId="108670AF" w14:textId="49355A8E" w:rsidR="0055674B" w:rsidRPr="00D72D5D" w:rsidRDefault="0055674B" w:rsidP="0055674B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3</w:t>
            </w:r>
            <w:r>
              <w:rPr>
                <w:lang w:eastAsia="en-US"/>
              </w:rPr>
              <w:t>.МОБУ Магдагачинская СОШ№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92CA" w14:textId="02454C42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FF1E" w14:textId="378B3540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BCA10" w14:textId="7286B7B5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8914" w14:textId="35429B55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E7FC2" w14:textId="574DDA07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17DB" w14:textId="60B229B0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196D" w14:textId="2DF63B67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67E1" w14:textId="5A519890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75E9" w14:textId="0756A45B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5674B" w:rsidRPr="004D7E28" w14:paraId="325F040C" w14:textId="77777777" w:rsidTr="0059306B">
        <w:trPr>
          <w:cantSplit/>
          <w:trHeight w:val="464"/>
        </w:trPr>
        <w:tc>
          <w:tcPr>
            <w:tcW w:w="631" w:type="pct"/>
          </w:tcPr>
          <w:p w14:paraId="532AD68D" w14:textId="1EDFDA9F" w:rsidR="0055674B" w:rsidRPr="00D72D5D" w:rsidRDefault="0055674B" w:rsidP="0055674B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4</w:t>
            </w:r>
            <w:r>
              <w:rPr>
                <w:lang w:eastAsia="en-US"/>
              </w:rPr>
              <w:t>.МОБУ Сивакская СОШ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C38E" w14:textId="5C1B378D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DA62" w14:textId="1B2F0F3D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9322" w14:textId="77686A07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354D" w14:textId="7BB88AB2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B9C6B" w14:textId="71ADCE1D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9FB8" w14:textId="33C92DB1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306E" w14:textId="47EA9C38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DCF5" w14:textId="0E77DDAC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532E" w14:textId="277FD458" w:rsidR="0055674B" w:rsidRPr="004D7E28" w:rsidRDefault="0055674B" w:rsidP="0055674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53EA9" w:rsidRPr="004D7E28" w14:paraId="2A20ABD0" w14:textId="77777777" w:rsidTr="0059306B">
        <w:trPr>
          <w:cantSplit/>
          <w:trHeight w:val="464"/>
        </w:trPr>
        <w:tc>
          <w:tcPr>
            <w:tcW w:w="631" w:type="pct"/>
          </w:tcPr>
          <w:p w14:paraId="0B8CE463" w14:textId="38E75129" w:rsidR="00353EA9" w:rsidRDefault="00353EA9" w:rsidP="00353EA9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5.</w:t>
            </w:r>
            <w:r>
              <w:rPr>
                <w:lang w:eastAsia="en-US"/>
              </w:rPr>
              <w:t>МОБУ Ушумунская  СОШ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6F46" w14:textId="3CF2C234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AAF2" w14:textId="48110DDF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1C992" w14:textId="514DFAB4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E711" w14:textId="3797AB4D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48ED" w14:textId="50936FA1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6618" w14:textId="432E5858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70D2" w14:textId="63FFEE2D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31AC8" w14:textId="6C6115C1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7331C" w14:textId="638C6C0C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53EA9" w:rsidRPr="004D7E28" w14:paraId="24BFF877" w14:textId="77777777" w:rsidTr="0059306B">
        <w:trPr>
          <w:cantSplit/>
          <w:trHeight w:val="464"/>
        </w:trPr>
        <w:tc>
          <w:tcPr>
            <w:tcW w:w="631" w:type="pct"/>
          </w:tcPr>
          <w:p w14:paraId="42E391AF" w14:textId="1D217028" w:rsidR="00353EA9" w:rsidRDefault="00353EA9" w:rsidP="00353EA9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Pr="00C7327C">
              <w:rPr>
                <w:lang w:eastAsia="en-US"/>
              </w:rPr>
              <w:t>МОБУ Тыгдинская СОШ имени Т.А.Бояринцева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BB52" w14:textId="5614788F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FCF8" w14:textId="6A61D72B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3C189" w14:textId="468888ED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7FF5" w14:textId="7EF9D30C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B603" w14:textId="5122633A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C9364" w14:textId="2F458941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3860" w14:textId="19AF4CA5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7491" w14:textId="751C1B19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D9A3" w14:textId="52488105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53EA9" w:rsidRPr="004D7E28" w14:paraId="538068ED" w14:textId="77777777" w:rsidTr="0059306B">
        <w:trPr>
          <w:cantSplit/>
          <w:trHeight w:val="464"/>
        </w:trPr>
        <w:tc>
          <w:tcPr>
            <w:tcW w:w="631" w:type="pct"/>
          </w:tcPr>
          <w:p w14:paraId="4F527840" w14:textId="26D87557" w:rsidR="00353EA9" w:rsidRDefault="00353EA9" w:rsidP="00353EA9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7</w:t>
            </w:r>
            <w:r>
              <w:rPr>
                <w:lang w:eastAsia="en-US"/>
              </w:rPr>
              <w:t>.МОБУ Дактуйская СОШ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FBFA" w14:textId="2606AC91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7FA8" w14:textId="69170593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4810" w14:textId="333DBC82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8DB7" w14:textId="6275947A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81B8" w14:textId="53CDF093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3A53" w14:textId="1E931298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4AC1" w14:textId="0B3D06DF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1CEB1" w14:textId="3F3D4E96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2A73" w14:textId="2DFCA576" w:rsidR="00353EA9" w:rsidRPr="004D7E28" w:rsidRDefault="00353EA9" w:rsidP="00353EA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2FA4" w:rsidRPr="004D7E28" w14:paraId="6BE675BB" w14:textId="77777777" w:rsidTr="0059306B">
        <w:trPr>
          <w:cantSplit/>
          <w:trHeight w:val="464"/>
        </w:trPr>
        <w:tc>
          <w:tcPr>
            <w:tcW w:w="631" w:type="pct"/>
          </w:tcPr>
          <w:p w14:paraId="58A142FC" w14:textId="591A5708" w:rsidR="00F32FA4" w:rsidRDefault="00F32FA4" w:rsidP="00F32FA4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8.</w:t>
            </w:r>
            <w:r>
              <w:rPr>
                <w:lang w:eastAsia="en-US"/>
              </w:rPr>
              <w:t>МОБУ Черняевская СОШ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B00A" w14:textId="4492E3E0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3816" w14:textId="523CED4D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596A2" w14:textId="06689684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9B40" w14:textId="7562FCDF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083EC" w14:textId="718BFCAE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1CBE0" w14:textId="2269A137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4184" w14:textId="495A7427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9496E" w14:textId="2E26C659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2F10D" w14:textId="2094176E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2FA4" w:rsidRPr="004D7E28" w14:paraId="260286FF" w14:textId="77777777" w:rsidTr="0059306B">
        <w:trPr>
          <w:cantSplit/>
          <w:trHeight w:val="464"/>
        </w:trPr>
        <w:tc>
          <w:tcPr>
            <w:tcW w:w="631" w:type="pct"/>
          </w:tcPr>
          <w:p w14:paraId="6A4A1FB4" w14:textId="6289B23C" w:rsidR="00F32FA4" w:rsidRDefault="00F32FA4" w:rsidP="00F32FA4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9</w:t>
            </w:r>
            <w:r>
              <w:rPr>
                <w:lang w:eastAsia="en-US"/>
              </w:rPr>
              <w:t>.МОБУ Гонжинская СОШ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3327" w14:textId="69FE52BB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3530" w14:textId="5CB8B6CF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39FF" w14:textId="354A0C1A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B105" w14:textId="74BF004F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BEE4C" w14:textId="5E7BBFBF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371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1BF83" w14:textId="4C77F5B3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371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DFA1" w14:textId="3119C2C6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BF190" w14:textId="4451EB3D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057D" w14:textId="15BA5DAD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2FA4" w:rsidRPr="004D7E28" w14:paraId="7DAFD3A4" w14:textId="77777777" w:rsidTr="0059306B">
        <w:trPr>
          <w:cantSplit/>
          <w:trHeight w:val="464"/>
        </w:trPr>
        <w:tc>
          <w:tcPr>
            <w:tcW w:w="631" w:type="pct"/>
          </w:tcPr>
          <w:p w14:paraId="09C7BF66" w14:textId="2DB03CA9" w:rsidR="00F32FA4" w:rsidRDefault="00F32FA4" w:rsidP="00F32FA4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</w:t>
            </w:r>
            <w:r>
              <w:rPr>
                <w:lang w:eastAsia="en-US"/>
              </w:rPr>
              <w:t xml:space="preserve">.МОКУ </w:t>
            </w:r>
            <w:r w:rsidR="0013785A">
              <w:rPr>
                <w:lang w:eastAsia="en-US"/>
              </w:rPr>
              <w:t>Гудачинская ООШ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5A6F" w14:textId="1D216674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3EDF" w14:textId="256439A6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D617" w14:textId="1104500D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0B79" w14:textId="6D7FC5C8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CFA3" w14:textId="59D3794C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08045" w14:textId="20E14B54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5D206" w14:textId="7E138C82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0CDD" w14:textId="4F0263DE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6E93" w14:textId="29BE133E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2FA4" w:rsidRPr="004D7E28" w14:paraId="131037D7" w14:textId="77777777" w:rsidTr="0059306B">
        <w:trPr>
          <w:cantSplit/>
          <w:trHeight w:val="464"/>
        </w:trPr>
        <w:tc>
          <w:tcPr>
            <w:tcW w:w="631" w:type="pct"/>
          </w:tcPr>
          <w:p w14:paraId="521396B8" w14:textId="6292415D" w:rsidR="00F32FA4" w:rsidRDefault="00F32FA4" w:rsidP="00F32FA4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13785A">
              <w:rPr>
                <w:lang w:eastAsia="en-US"/>
              </w:rPr>
              <w:t>МОКУ Чалганская</w:t>
            </w:r>
            <w:r>
              <w:rPr>
                <w:lang w:eastAsia="en-US"/>
              </w:rPr>
              <w:t xml:space="preserve"> ООШ</w:t>
            </w:r>
          </w:p>
          <w:p w14:paraId="09E82C75" w14:textId="77777777" w:rsidR="00F32FA4" w:rsidRDefault="00F32FA4" w:rsidP="00F32F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060" w14:textId="4AF4C2CE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5B5E" w14:textId="2AE240B0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623B4" w14:textId="44D87056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4824A" w14:textId="3E5A6943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18D0" w14:textId="2D84F6E6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CBCA" w14:textId="61009AF0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9D155" w14:textId="6F44CAAB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989F" w14:textId="3D1FE806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F76F" w14:textId="0C150939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2FA4" w:rsidRPr="004D7E28" w14:paraId="0B5CF340" w14:textId="77777777" w:rsidTr="0059306B">
        <w:trPr>
          <w:cantSplit/>
          <w:trHeight w:val="464"/>
        </w:trPr>
        <w:tc>
          <w:tcPr>
            <w:tcW w:w="631" w:type="pct"/>
          </w:tcPr>
          <w:p w14:paraId="2461C144" w14:textId="4DE37EA3" w:rsidR="00F32FA4" w:rsidRDefault="00F32FA4" w:rsidP="00F32FA4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</w:t>
            </w:r>
            <w:r>
              <w:rPr>
                <w:lang w:eastAsia="en-US"/>
              </w:rPr>
              <w:t xml:space="preserve">.МОКУ </w:t>
            </w:r>
            <w:r w:rsidR="0013785A">
              <w:rPr>
                <w:lang w:eastAsia="en-US"/>
              </w:rPr>
              <w:t>Кузнецовская ООШ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0BF8" w14:textId="368DE686" w:rsidR="00F32FA4" w:rsidRPr="004D7E28" w:rsidRDefault="00F32FA4" w:rsidP="00F32FA4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00C3" w14:textId="7CD1752C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2003F" w14:textId="0A8918AA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4EB2" w14:textId="4883F904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EC63" w14:textId="09F4DE55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47730" w14:textId="1202081F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D7BDB" w14:textId="72FE4B4D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52726" w14:textId="209BB219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A530" w14:textId="100C3CEE" w:rsidR="00F32FA4" w:rsidRPr="004D7E28" w:rsidRDefault="00F32FA4" w:rsidP="00F32FA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2FA4" w:rsidRPr="004D7E28" w14:paraId="1B115234" w14:textId="4A8437B2" w:rsidTr="0059306B">
        <w:trPr>
          <w:cantSplit/>
          <w:trHeight w:val="464"/>
        </w:trPr>
        <w:tc>
          <w:tcPr>
            <w:tcW w:w="631" w:type="pct"/>
            <w:tcBorders>
              <w:left w:val="single" w:sz="4" w:space="0" w:color="auto"/>
            </w:tcBorders>
          </w:tcPr>
          <w:p w14:paraId="214E9F19" w14:textId="3CC91673" w:rsidR="00F32FA4" w:rsidRPr="00D23EDF" w:rsidRDefault="00F32FA4" w:rsidP="00F32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F13C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41D8" w14:textId="784EC150" w:rsidR="00F32FA4" w:rsidRPr="00573861" w:rsidRDefault="00740267" w:rsidP="00F32FA4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EB6A" w14:textId="0F59963C" w:rsidR="00F32FA4" w:rsidRPr="00573861" w:rsidRDefault="00740267" w:rsidP="00F32FA4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0338" w14:textId="3837956F" w:rsidR="00F32FA4" w:rsidRPr="00573861" w:rsidRDefault="00740267" w:rsidP="00F32FA4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60A6" w14:textId="25169DA4" w:rsidR="00F32FA4" w:rsidRPr="00573861" w:rsidRDefault="00740267" w:rsidP="00F32FA4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89F6" w14:textId="758E6694" w:rsidR="00F32FA4" w:rsidRPr="00573861" w:rsidRDefault="00740267" w:rsidP="00F32FA4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6B0C" w14:textId="391C5B52" w:rsidR="00F32FA4" w:rsidRPr="00573861" w:rsidRDefault="00740267" w:rsidP="00F32FA4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8C8A" w14:textId="0FE83D6C" w:rsidR="00F32FA4" w:rsidRPr="00573861" w:rsidRDefault="00740267" w:rsidP="00F32FA4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7A86" w14:textId="5B890989" w:rsidR="00F32FA4" w:rsidRPr="00573861" w:rsidRDefault="00740267" w:rsidP="00F32FA4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8F84" w14:textId="333FBA8A" w:rsidR="00F32FA4" w:rsidRPr="00573861" w:rsidRDefault="00740267" w:rsidP="00F32FA4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04A2096B" w14:textId="77777777" w:rsidR="00915D39" w:rsidRDefault="00915D39" w:rsidP="00CE2C0A">
      <w:pPr>
        <w:rPr>
          <w:sz w:val="22"/>
          <w:szCs w:val="22"/>
        </w:rPr>
      </w:pPr>
    </w:p>
    <w:p w14:paraId="5945D3EF" w14:textId="77777777" w:rsidR="00D72D5D" w:rsidRDefault="00D72D5D" w:rsidP="0045480C">
      <w:pPr>
        <w:jc w:val="right"/>
        <w:rPr>
          <w:sz w:val="22"/>
          <w:szCs w:val="22"/>
        </w:rPr>
      </w:pPr>
    </w:p>
    <w:p w14:paraId="45EC00F7" w14:textId="77777777" w:rsidR="00D72D5D" w:rsidRDefault="00D72D5D" w:rsidP="0045480C">
      <w:pPr>
        <w:jc w:val="right"/>
        <w:rPr>
          <w:sz w:val="22"/>
          <w:szCs w:val="22"/>
        </w:rPr>
      </w:pPr>
    </w:p>
    <w:p w14:paraId="31038422" w14:textId="77777777" w:rsidR="008A1882" w:rsidRDefault="008A1882" w:rsidP="0045480C">
      <w:pPr>
        <w:jc w:val="right"/>
        <w:rPr>
          <w:sz w:val="22"/>
          <w:szCs w:val="22"/>
        </w:rPr>
      </w:pPr>
    </w:p>
    <w:p w14:paraId="2851B348" w14:textId="77777777" w:rsidR="008A1882" w:rsidRDefault="008A1882" w:rsidP="0045480C">
      <w:pPr>
        <w:jc w:val="right"/>
        <w:rPr>
          <w:sz w:val="22"/>
          <w:szCs w:val="22"/>
        </w:rPr>
      </w:pPr>
    </w:p>
    <w:p w14:paraId="3D351AE0" w14:textId="6EF0D614" w:rsidR="0045480C" w:rsidRDefault="0045480C" w:rsidP="0045480C">
      <w:pPr>
        <w:jc w:val="right"/>
        <w:rPr>
          <w:sz w:val="22"/>
          <w:szCs w:val="22"/>
        </w:rPr>
      </w:pPr>
      <w:r w:rsidRPr="004D7E28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3</w:t>
      </w:r>
    </w:p>
    <w:p w14:paraId="5854A936" w14:textId="26870A38" w:rsidR="00C21375" w:rsidRPr="00C21375" w:rsidRDefault="00C21375" w:rsidP="00C213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учение иностранных языков, родного языка и родной литературы</w:t>
      </w:r>
      <w:r w:rsidR="00956579">
        <w:rPr>
          <w:b/>
          <w:bCs/>
          <w:sz w:val="24"/>
          <w:szCs w:val="24"/>
        </w:rPr>
        <w:t xml:space="preserve"> </w:t>
      </w:r>
      <w:r w:rsidR="00956579" w:rsidRPr="00956579">
        <w:rPr>
          <w:b/>
          <w:bCs/>
          <w:sz w:val="24"/>
          <w:szCs w:val="24"/>
        </w:rPr>
        <w:t>(</w:t>
      </w:r>
      <w:r w:rsidR="00956579" w:rsidRPr="00956579">
        <w:rPr>
          <w:b/>
          <w:bCs/>
          <w:i/>
          <w:sz w:val="24"/>
          <w:szCs w:val="24"/>
        </w:rPr>
        <w:t>по состоянию на 31.05.202</w:t>
      </w:r>
      <w:r w:rsidR="00C90B5C">
        <w:rPr>
          <w:b/>
          <w:bCs/>
          <w:i/>
          <w:sz w:val="24"/>
          <w:szCs w:val="24"/>
        </w:rPr>
        <w:t>3</w:t>
      </w:r>
      <w:r w:rsidR="00956579" w:rsidRPr="00956579">
        <w:rPr>
          <w:b/>
          <w:bCs/>
          <w:sz w:val="24"/>
          <w:szCs w:val="24"/>
        </w:rPr>
        <w:t>)</w:t>
      </w:r>
    </w:p>
    <w:p w14:paraId="3954E229" w14:textId="77777777" w:rsidR="0045480C" w:rsidRDefault="0045480C" w:rsidP="0045480C"/>
    <w:tbl>
      <w:tblPr>
        <w:tblW w:w="47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1468"/>
        <w:gridCol w:w="1462"/>
        <w:gridCol w:w="1596"/>
        <w:gridCol w:w="1401"/>
        <w:gridCol w:w="1128"/>
        <w:gridCol w:w="1274"/>
        <w:gridCol w:w="1699"/>
        <w:gridCol w:w="1447"/>
      </w:tblGrid>
      <w:tr w:rsidR="006F55AB" w:rsidRPr="004D7E28" w14:paraId="782EB7E8" w14:textId="302925E2" w:rsidTr="00AA5C36">
        <w:trPr>
          <w:cantSplit/>
          <w:trHeight w:val="667"/>
        </w:trPr>
        <w:tc>
          <w:tcPr>
            <w:tcW w:w="1225" w:type="pct"/>
            <w:tcBorders>
              <w:left w:val="single" w:sz="4" w:space="0" w:color="auto"/>
            </w:tcBorders>
          </w:tcPr>
          <w:p w14:paraId="5ABFE77C" w14:textId="77777777" w:rsidR="006F55AB" w:rsidRDefault="006F55AB" w:rsidP="006F55AB">
            <w:pPr>
              <w:pStyle w:val="a3"/>
              <w:spacing w:after="0"/>
              <w:ind w:left="0"/>
              <w:jc w:val="center"/>
            </w:pPr>
            <w:r>
              <w:t xml:space="preserve">Краткое наименование ОО </w:t>
            </w:r>
          </w:p>
          <w:p w14:paraId="0DF824D8" w14:textId="41F0F682" w:rsidR="006F55AB" w:rsidRPr="008F10F6" w:rsidRDefault="006F55AB" w:rsidP="006F55AB">
            <w:pPr>
              <w:pStyle w:val="a3"/>
              <w:spacing w:after="0"/>
              <w:ind w:left="0"/>
              <w:jc w:val="center"/>
            </w:pPr>
            <w:r>
              <w:t>(юридические лица)</w:t>
            </w:r>
            <w:r w:rsidR="00956579">
              <w:t xml:space="preserve"> *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</w:tcBorders>
          </w:tcPr>
          <w:p w14:paraId="03AA3310" w14:textId="4C3F33E3" w:rsidR="006F55AB" w:rsidRPr="008F10F6" w:rsidRDefault="006F55AB" w:rsidP="006F55AB">
            <w:pPr>
              <w:pStyle w:val="a3"/>
              <w:spacing w:after="0"/>
              <w:ind w:left="0"/>
              <w:jc w:val="center"/>
            </w:pPr>
            <w:r>
              <w:t>Первый иностранный язык (указать)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33758FF4" w14:textId="66391830" w:rsidR="006F55AB" w:rsidRPr="00D23EDF" w:rsidRDefault="006F55AB" w:rsidP="006F55AB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Второй иностранный язык (указать)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00D255F6" w14:textId="42C1125D" w:rsidR="006F55AB" w:rsidRDefault="006F55AB" w:rsidP="006F55AB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лассы, в которых изучается в</w:t>
            </w:r>
            <w:r w:rsidRPr="00DF5DF6">
              <w:t>торой иностранный язык</w:t>
            </w:r>
            <w:r>
              <w:t xml:space="preserve"> 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0AA4E2FB" w14:textId="47BCC422" w:rsidR="006F55AB" w:rsidRDefault="006F55AB" w:rsidP="006F55AB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оличество часов на</w:t>
            </w:r>
            <w:r w:rsidRPr="006F55AB">
              <w:t xml:space="preserve"> изуч</w:t>
            </w:r>
            <w:r>
              <w:t>ение</w:t>
            </w:r>
            <w:r w:rsidRPr="006F55AB">
              <w:t xml:space="preserve"> второ</w:t>
            </w:r>
            <w:r>
              <w:t xml:space="preserve">го </w:t>
            </w:r>
            <w:r w:rsidRPr="006F55AB">
              <w:t>иностранн</w:t>
            </w:r>
            <w:r>
              <w:t>ого</w:t>
            </w:r>
            <w:r w:rsidRPr="006F55AB">
              <w:t xml:space="preserve"> язык</w:t>
            </w:r>
            <w:r>
              <w:t>а (в неделю)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7E88D748" w14:textId="0E199496" w:rsidR="006F55AB" w:rsidRDefault="006F55AB" w:rsidP="006F55AB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лассы, в которых изучается родной</w:t>
            </w:r>
            <w:r w:rsidRPr="00DF5DF6">
              <w:t xml:space="preserve"> язык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62B7E5E2" w14:textId="6F1ADAEC" w:rsidR="006F55AB" w:rsidRDefault="006F55AB" w:rsidP="006F55AB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оличество часов на</w:t>
            </w:r>
            <w:r w:rsidRPr="006F55AB">
              <w:t xml:space="preserve"> изуч</w:t>
            </w:r>
            <w:r>
              <w:t>ение</w:t>
            </w:r>
            <w:r w:rsidRPr="006F55AB">
              <w:t xml:space="preserve"> </w:t>
            </w:r>
            <w:r>
              <w:t>родного</w:t>
            </w:r>
            <w:r w:rsidRPr="006F55AB">
              <w:t xml:space="preserve"> язык</w:t>
            </w:r>
            <w:r>
              <w:t>а (в неделю)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359F0A4C" w14:textId="2CCC4B0B" w:rsidR="006F55AB" w:rsidRDefault="006F55AB" w:rsidP="006F55AB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лассы, в которых изучается родная литература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477EE593" w14:textId="77777777" w:rsidR="006F55AB" w:rsidRDefault="006F55AB" w:rsidP="006F55AB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оличество часов на</w:t>
            </w:r>
            <w:r w:rsidRPr="006F55AB">
              <w:t xml:space="preserve"> изуч</w:t>
            </w:r>
            <w:r>
              <w:t>ение</w:t>
            </w:r>
            <w:r w:rsidRPr="006F55AB">
              <w:t xml:space="preserve"> </w:t>
            </w:r>
            <w:r>
              <w:t>родной</w:t>
            </w:r>
            <w:r w:rsidRPr="006F55AB">
              <w:t xml:space="preserve"> </w:t>
            </w:r>
            <w:r>
              <w:t>литературы</w:t>
            </w:r>
          </w:p>
          <w:p w14:paraId="315ACC1E" w14:textId="4DB97A81" w:rsidR="006F55AB" w:rsidRDefault="006F55AB" w:rsidP="006F55AB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(в неделю)</w:t>
            </w:r>
          </w:p>
        </w:tc>
      </w:tr>
      <w:tr w:rsidR="00F14A73" w:rsidRPr="004D7E28" w14:paraId="3AB0E9CA" w14:textId="035571D2" w:rsidTr="00AA5C36">
        <w:trPr>
          <w:cantSplit/>
          <w:trHeight w:val="464"/>
        </w:trPr>
        <w:tc>
          <w:tcPr>
            <w:tcW w:w="1225" w:type="pct"/>
          </w:tcPr>
          <w:p w14:paraId="786CCDEA" w14:textId="77777777" w:rsidR="00F14A73" w:rsidRDefault="00F14A73" w:rsidP="00F14A73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БУ Магдагачинская СОШ№1</w:t>
            </w:r>
          </w:p>
          <w:p w14:paraId="335244E1" w14:textId="2E83269B" w:rsidR="00F14A73" w:rsidRPr="00D23EDF" w:rsidRDefault="00F14A73" w:rsidP="00F14A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407B" w14:textId="09BF0F08" w:rsidR="00F14A73" w:rsidRPr="004D7E28" w:rsidRDefault="00F14A73" w:rsidP="00F14A7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993C" w14:textId="66FFC3A6" w:rsidR="00F14A73" w:rsidRPr="004D7E28" w:rsidRDefault="00F14A73" w:rsidP="00F14A7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мецкий, китайск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4FFFD" w14:textId="2C5CA821" w:rsidR="00F14A73" w:rsidRPr="004D7E28" w:rsidRDefault="00F14A73" w:rsidP="00F14A7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-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2D2A2" w14:textId="79AAB328" w:rsidR="00F14A73" w:rsidRPr="004D7E28" w:rsidRDefault="00F14A73" w:rsidP="00F14A7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33316" w14:textId="24A7F613" w:rsidR="00F14A73" w:rsidRPr="004D7E28" w:rsidRDefault="00F14A73" w:rsidP="00F14A7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1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B9B99" w14:textId="5A980A25" w:rsidR="00F14A73" w:rsidRPr="004D7E28" w:rsidRDefault="00F14A73" w:rsidP="00F14A7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C2D5F" w14:textId="15CA2614" w:rsidR="00F14A73" w:rsidRPr="004D7E28" w:rsidRDefault="00F14A73" w:rsidP="00F14A7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59C8A" w14:textId="072391AE" w:rsidR="00F14A73" w:rsidRPr="004D7E28" w:rsidRDefault="00F14A73" w:rsidP="00F14A7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F14A73" w:rsidRPr="004D7E28" w14:paraId="1023687C" w14:textId="3D330A76" w:rsidTr="00AA5C36">
        <w:trPr>
          <w:cantSplit/>
          <w:trHeight w:val="464"/>
        </w:trPr>
        <w:tc>
          <w:tcPr>
            <w:tcW w:w="1225" w:type="pct"/>
          </w:tcPr>
          <w:p w14:paraId="705E7C3A" w14:textId="77777777" w:rsidR="00F14A73" w:rsidRPr="008F674A" w:rsidRDefault="00F14A73" w:rsidP="00F14A73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2.</w:t>
            </w:r>
            <w:r w:rsidRPr="008F674A">
              <w:rPr>
                <w:b/>
                <w:bCs/>
                <w:sz w:val="22"/>
                <w:szCs w:val="22"/>
              </w:rPr>
              <w:t xml:space="preserve"> </w:t>
            </w:r>
            <w:r w:rsidRPr="008F674A">
              <w:rPr>
                <w:lang w:eastAsia="en-US"/>
              </w:rPr>
              <w:t>МОБУ Магдагачинская СОШ № 2 имени М.Т. Курбатова</w:t>
            </w:r>
          </w:p>
          <w:p w14:paraId="3005B7EF" w14:textId="01248066" w:rsidR="00F14A73" w:rsidRPr="00D23EDF" w:rsidRDefault="00F14A73" w:rsidP="00F14A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2596" w14:textId="6FE613E4" w:rsidR="00F14A73" w:rsidRPr="004D7E28" w:rsidRDefault="00F14A73" w:rsidP="00F14A7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DC90" w14:textId="22FEA3F2" w:rsidR="00F14A73" w:rsidRPr="004D7E28" w:rsidRDefault="00F14A73" w:rsidP="00F14A7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анцузск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A8C82" w14:textId="0EE665A7" w:rsidR="00F14A73" w:rsidRPr="004D7E28" w:rsidRDefault="00F14A73" w:rsidP="00F14A7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-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BD8F0" w14:textId="37D677BC" w:rsidR="00F14A73" w:rsidRPr="004D7E28" w:rsidRDefault="00F14A73" w:rsidP="00F14A7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05E43" w14:textId="39BC2663" w:rsidR="00F14A73" w:rsidRPr="004D7E28" w:rsidRDefault="00F14A73" w:rsidP="00F14A7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4, 6-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CF520" w14:textId="02197B8F" w:rsidR="00F14A73" w:rsidRPr="004D7E28" w:rsidRDefault="00F14A73" w:rsidP="00F14A7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30C6" w14:textId="26A5DD64" w:rsidR="00F14A73" w:rsidRPr="004D7E28" w:rsidRDefault="00F14A73" w:rsidP="00F14A7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4, 6-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D08F4" w14:textId="442B00E6" w:rsidR="00F14A73" w:rsidRPr="004D7E28" w:rsidRDefault="00F14A73" w:rsidP="00F14A7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AA5C36" w:rsidRPr="004D7E28" w14:paraId="7B691415" w14:textId="67DD3721" w:rsidTr="00AA5C36">
        <w:trPr>
          <w:cantSplit/>
          <w:trHeight w:val="464"/>
        </w:trPr>
        <w:tc>
          <w:tcPr>
            <w:tcW w:w="1225" w:type="pct"/>
          </w:tcPr>
          <w:p w14:paraId="2A531FA2" w14:textId="77777777" w:rsidR="00AA5C36" w:rsidRDefault="00AA5C36" w:rsidP="00AA5C36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3</w:t>
            </w:r>
            <w:r>
              <w:rPr>
                <w:lang w:eastAsia="en-US"/>
              </w:rPr>
              <w:t>.МОБУ Магдагачинская СОШ№3</w:t>
            </w:r>
          </w:p>
          <w:p w14:paraId="7912D0F4" w14:textId="73D0BF98" w:rsidR="00AA5C36" w:rsidRPr="00D23EDF" w:rsidRDefault="00AA5C36" w:rsidP="00AA5C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2C61" w14:textId="71792736" w:rsidR="00AA5C36" w:rsidRPr="004D7E28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7C4C" w14:textId="34053CAA" w:rsidR="00AA5C36" w:rsidRPr="004D7E28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мецк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1C117" w14:textId="61AE8503" w:rsidR="00AA5C36" w:rsidRPr="004D7E28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-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21AAE" w14:textId="7F319EAD" w:rsidR="00AA5C36" w:rsidRPr="004D7E28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45B7" w14:textId="2DA143D7" w:rsidR="00AA5C36" w:rsidRPr="004D7E28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465A6" w14:textId="19DB0695" w:rsidR="00AA5C36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,6,7,8,10, 11кл по 0,5ч</w:t>
            </w:r>
          </w:p>
          <w:p w14:paraId="09AC6348" w14:textId="77777777" w:rsidR="00AA5C36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кл по 0,25ч</w:t>
            </w:r>
          </w:p>
          <w:p w14:paraId="356969B2" w14:textId="77777777" w:rsidR="00AA5C36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кл по 1 ч</w:t>
            </w:r>
          </w:p>
          <w:p w14:paraId="19C85586" w14:textId="316A21FC" w:rsidR="00AA5C36" w:rsidRPr="004D7E28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8D990" w14:textId="28088F68" w:rsidR="00AA5C36" w:rsidRPr="004D7E28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25608" w14:textId="27E243BA" w:rsidR="00AA5C36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,6,7,8,10, 11кл по 0,5ч</w:t>
            </w:r>
          </w:p>
          <w:p w14:paraId="1C5B552A" w14:textId="77777777" w:rsidR="00AA5C36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кл по 0,25ч</w:t>
            </w:r>
          </w:p>
          <w:p w14:paraId="76DEE13B" w14:textId="77777777" w:rsidR="00AA5C36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кл по 1 ч</w:t>
            </w:r>
          </w:p>
          <w:p w14:paraId="7EDF245A" w14:textId="7CE616B2" w:rsidR="00AA5C36" w:rsidRPr="004D7E28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5C36" w:rsidRPr="004D7E28" w14:paraId="64ABD8F2" w14:textId="77777777" w:rsidTr="00AA5C36">
        <w:trPr>
          <w:cantSplit/>
          <w:trHeight w:val="464"/>
        </w:trPr>
        <w:tc>
          <w:tcPr>
            <w:tcW w:w="1225" w:type="pct"/>
          </w:tcPr>
          <w:p w14:paraId="51F1559A" w14:textId="77777777" w:rsidR="00AA5C36" w:rsidRDefault="00AA5C36" w:rsidP="00AA5C36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4</w:t>
            </w:r>
            <w:r>
              <w:rPr>
                <w:lang w:eastAsia="en-US"/>
              </w:rPr>
              <w:t>.МОБУ Сивакская СОШ</w:t>
            </w:r>
          </w:p>
          <w:p w14:paraId="2916ED00" w14:textId="77777777" w:rsidR="00AA5C36" w:rsidRDefault="00AA5C36" w:rsidP="00AA5C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E14E" w14:textId="3DD62B75" w:rsidR="00AA5C36" w:rsidRPr="004D7E28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520A" w14:textId="0D864DB2" w:rsidR="00AA5C36" w:rsidRPr="004D7E28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ранцузский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62845" w14:textId="00E39CDC" w:rsidR="00AA5C36" w:rsidRPr="004D7E28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3A25A" w14:textId="5807821D" w:rsidR="00AA5C36" w:rsidRPr="004D7E28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834E2" w14:textId="6341725D" w:rsidR="00AA5C36" w:rsidRPr="004D7E28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D23F3">
              <w:rPr>
                <w:color w:val="000000"/>
                <w:sz w:val="22"/>
                <w:szCs w:val="22"/>
              </w:rPr>
              <w:t>3-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181F1" w14:textId="2ADD2721" w:rsidR="00AA5C36" w:rsidRPr="004D7E28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D23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2CB1A" w14:textId="3E199214" w:rsidR="00AA5C36" w:rsidRPr="004D7E28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D23F3">
              <w:rPr>
                <w:color w:val="000000"/>
                <w:sz w:val="22"/>
                <w:szCs w:val="22"/>
              </w:rPr>
              <w:t>3-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6209" w14:textId="56D126A7" w:rsidR="00AA5C36" w:rsidRPr="004D7E28" w:rsidRDefault="00AA5C36" w:rsidP="00AA5C3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D23F3">
              <w:rPr>
                <w:color w:val="000000"/>
                <w:sz w:val="22"/>
                <w:szCs w:val="22"/>
              </w:rPr>
              <w:t>1</w:t>
            </w:r>
          </w:p>
        </w:tc>
      </w:tr>
      <w:tr w:rsidR="000161E5" w:rsidRPr="004D7E28" w14:paraId="13D0387F" w14:textId="77777777" w:rsidTr="00AA5C36">
        <w:trPr>
          <w:cantSplit/>
          <w:trHeight w:val="464"/>
        </w:trPr>
        <w:tc>
          <w:tcPr>
            <w:tcW w:w="1225" w:type="pct"/>
          </w:tcPr>
          <w:p w14:paraId="2FC40AFD" w14:textId="118824CF" w:rsidR="000161E5" w:rsidRDefault="000161E5" w:rsidP="000161E5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5.</w:t>
            </w:r>
            <w:r>
              <w:rPr>
                <w:lang w:eastAsia="en-US"/>
              </w:rPr>
              <w:t>МОБУ Ушумунская СОШ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53D8" w14:textId="6BF785C6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4755" w14:textId="11D3ED40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мецк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C54C1" w14:textId="0A416E85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-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C57E3" w14:textId="0B39959F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48F42" w14:textId="3B2DBC2B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4, 6-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8B11E" w14:textId="64989B6E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F9315" w14:textId="4D8FB4AF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4, 6-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A5589" w14:textId="1D1382BB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0161E5" w:rsidRPr="004D7E28" w14:paraId="24FDFC0D" w14:textId="77777777" w:rsidTr="00AA5C36">
        <w:trPr>
          <w:cantSplit/>
          <w:trHeight w:val="464"/>
        </w:trPr>
        <w:tc>
          <w:tcPr>
            <w:tcW w:w="1225" w:type="pct"/>
          </w:tcPr>
          <w:p w14:paraId="19892B9F" w14:textId="3D4EBC67" w:rsidR="000161E5" w:rsidRDefault="000161E5" w:rsidP="000161E5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Pr="00C7327C">
              <w:rPr>
                <w:lang w:eastAsia="en-US"/>
              </w:rPr>
              <w:t>МОБУ Тыгдинская СОШ имени Т.А.Бояринцева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1FDE" w14:textId="3E098C21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6ED3" w14:textId="0F51B2EC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мецкий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27310" w14:textId="4C49AE8C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5018F" w14:textId="41BA0E25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98F23" w14:textId="19BD80C1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4F06D" w14:textId="16012164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88712" w14:textId="446AB26C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-11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2B8F3" w14:textId="4C4BC2CF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 </w:t>
            </w:r>
          </w:p>
        </w:tc>
      </w:tr>
      <w:tr w:rsidR="000161E5" w:rsidRPr="004D7E28" w14:paraId="325E29C3" w14:textId="77777777" w:rsidTr="00AA5C36">
        <w:trPr>
          <w:cantSplit/>
          <w:trHeight w:val="464"/>
        </w:trPr>
        <w:tc>
          <w:tcPr>
            <w:tcW w:w="1225" w:type="pct"/>
          </w:tcPr>
          <w:p w14:paraId="57847E83" w14:textId="109E8FF1" w:rsidR="000161E5" w:rsidRDefault="000161E5" w:rsidP="000161E5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7</w:t>
            </w:r>
            <w:r>
              <w:rPr>
                <w:lang w:eastAsia="en-US"/>
              </w:rPr>
              <w:t>.МОБУ Дактуйская СОШ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49E6" w14:textId="42CBF0F0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BC05" w14:textId="5E84CC80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мецкий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2DFE3" w14:textId="1AA70B1E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3D9AA" w14:textId="1562374C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20C33" w14:textId="73F01754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,6,7,8,9, 10,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AD845" w14:textId="5CBBDE9C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9D71" w14:textId="2E57F27F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,6,7,8,9, 10,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FD1BE" w14:textId="7EFEB438" w:rsidR="000161E5" w:rsidRPr="004D7E28" w:rsidRDefault="000161E5" w:rsidP="000161E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469F4" w:rsidRPr="004D7E28" w14:paraId="39DF89FB" w14:textId="77777777" w:rsidTr="00AA5C36">
        <w:trPr>
          <w:cantSplit/>
          <w:trHeight w:val="464"/>
        </w:trPr>
        <w:tc>
          <w:tcPr>
            <w:tcW w:w="1225" w:type="pct"/>
          </w:tcPr>
          <w:p w14:paraId="3CDA607C" w14:textId="2E04BFD5" w:rsidR="006469F4" w:rsidRDefault="006469F4" w:rsidP="006469F4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8.</w:t>
            </w:r>
            <w:r>
              <w:rPr>
                <w:lang w:eastAsia="en-US"/>
              </w:rPr>
              <w:t>МОБУ Черняевская СОШ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4140" w14:textId="66C53D99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03AD" w14:textId="37D9069A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мецкий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1CC02" w14:textId="1BDF0AA1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C1922" w14:textId="56A77D4E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CEDDD" w14:textId="727F09BA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9 классы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E202F" w14:textId="0EA51019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5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5904E" w14:textId="6D67355E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9 классы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DC306" w14:textId="2B775062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469F4" w:rsidRPr="004D7E28" w14:paraId="1590A1B7" w14:textId="77777777" w:rsidTr="00AA5C36">
        <w:trPr>
          <w:cantSplit/>
          <w:trHeight w:val="464"/>
        </w:trPr>
        <w:tc>
          <w:tcPr>
            <w:tcW w:w="1225" w:type="pct"/>
          </w:tcPr>
          <w:p w14:paraId="6EC37BD1" w14:textId="07401976" w:rsidR="006469F4" w:rsidRDefault="006469F4" w:rsidP="006469F4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9</w:t>
            </w:r>
            <w:r>
              <w:rPr>
                <w:lang w:eastAsia="en-US"/>
              </w:rPr>
              <w:t>.МОБУ Гонжинская СОШ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F0DE" w14:textId="6D35DAF7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5CE0" w14:textId="6EC5952F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тайский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1CA41" w14:textId="436AB710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8E107" w14:textId="6FFDBA6D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D92F9" w14:textId="73E5CABA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9,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C3498" w14:textId="519F2766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A98C3" w14:textId="61B74833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9,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36042" w14:textId="4F59A5B1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469F4" w:rsidRPr="004D7E28" w14:paraId="25545AA1" w14:textId="77777777" w:rsidTr="00AA5C36">
        <w:trPr>
          <w:cantSplit/>
          <w:trHeight w:val="464"/>
        </w:trPr>
        <w:tc>
          <w:tcPr>
            <w:tcW w:w="1225" w:type="pct"/>
          </w:tcPr>
          <w:p w14:paraId="6FCC7B08" w14:textId="1C88923A" w:rsidR="006469F4" w:rsidRDefault="006469F4" w:rsidP="006469F4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</w:t>
            </w:r>
            <w:r>
              <w:rPr>
                <w:lang w:eastAsia="en-US"/>
              </w:rPr>
              <w:t>.МОКУ Гудачинская ООШ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D6A6" w14:textId="49DD7DD9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1C9" w14:textId="5131C473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мецк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13754" w14:textId="7D4A48B7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46AE8" w14:textId="25D485A0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61481" w14:textId="65170963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,4,5,6,7,8,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D8AFA" w14:textId="3FD018FF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98B28" w14:textId="2D5BB60B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,4,5,6,7,8,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C84EE" w14:textId="3263A1CF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469F4" w:rsidRPr="004D7E28" w14:paraId="11DB0EA3" w14:textId="518295FE" w:rsidTr="00AA5C36">
        <w:trPr>
          <w:cantSplit/>
          <w:trHeight w:val="464"/>
        </w:trPr>
        <w:tc>
          <w:tcPr>
            <w:tcW w:w="1225" w:type="pct"/>
          </w:tcPr>
          <w:p w14:paraId="251DF0BA" w14:textId="4C1C307B" w:rsidR="006469F4" w:rsidRDefault="006469F4" w:rsidP="006469F4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КУ Чалганская ООШ</w:t>
            </w:r>
          </w:p>
          <w:p w14:paraId="093457C7" w14:textId="56480CBF" w:rsidR="006469F4" w:rsidRPr="00D23EDF" w:rsidRDefault="006469F4" w:rsidP="006469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215E" w14:textId="003032A1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F635" w14:textId="541303E2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мецк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1960F" w14:textId="7888D42F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3CE1F" w14:textId="34410A8F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CB8E1" w14:textId="3E3ED09D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D7B55" w14:textId="0AD5E783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11083" w14:textId="4B1F4336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31FE6" w14:textId="0962586B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469F4" w:rsidRPr="004D7E28" w14:paraId="198CE142" w14:textId="77777777" w:rsidTr="00AA5C36">
        <w:trPr>
          <w:cantSplit/>
          <w:trHeight w:val="464"/>
        </w:trPr>
        <w:tc>
          <w:tcPr>
            <w:tcW w:w="1225" w:type="pct"/>
          </w:tcPr>
          <w:p w14:paraId="41B99BB1" w14:textId="7E2402CD" w:rsidR="006469F4" w:rsidRPr="00323E20" w:rsidRDefault="006469F4" w:rsidP="006469F4">
            <w:pPr>
              <w:rPr>
                <w:b/>
                <w:bCs/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</w:t>
            </w:r>
            <w:r>
              <w:rPr>
                <w:lang w:eastAsia="en-US"/>
              </w:rPr>
              <w:t>.МОКУ Кузнецовская ООШ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AF71" w14:textId="42D1C501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493C" w14:textId="2D4B658E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тайский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74BB3" w14:textId="7D0C16A6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0081D" w14:textId="53CDD48A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42491" w14:textId="1A5FA440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B94F5" w14:textId="622CF73A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E6362" w14:textId="72154CF3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75B0E" w14:textId="36360129" w:rsidR="006469F4" w:rsidRPr="004D7E28" w:rsidRDefault="006469F4" w:rsidP="006469F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</w:tbl>
    <w:p w14:paraId="5AB9D4A5" w14:textId="77777777" w:rsidR="00CE2C0A" w:rsidRDefault="00CE2C0A" w:rsidP="00956579">
      <w:pPr>
        <w:jc w:val="center"/>
        <w:rPr>
          <w:b/>
          <w:bCs/>
          <w:sz w:val="24"/>
          <w:szCs w:val="24"/>
        </w:rPr>
      </w:pPr>
    </w:p>
    <w:p w14:paraId="29C02F46" w14:textId="77777777" w:rsidR="00CE2C0A" w:rsidRDefault="00CE2C0A" w:rsidP="00956579">
      <w:pPr>
        <w:jc w:val="center"/>
        <w:rPr>
          <w:b/>
          <w:bCs/>
          <w:sz w:val="24"/>
          <w:szCs w:val="24"/>
        </w:rPr>
      </w:pPr>
    </w:p>
    <w:p w14:paraId="1FD26744" w14:textId="77777777" w:rsidR="00CE2C0A" w:rsidRDefault="00CE2C0A" w:rsidP="00956579">
      <w:pPr>
        <w:jc w:val="center"/>
        <w:rPr>
          <w:b/>
          <w:bCs/>
          <w:sz w:val="24"/>
          <w:szCs w:val="24"/>
        </w:rPr>
      </w:pPr>
    </w:p>
    <w:p w14:paraId="04FB980F" w14:textId="77777777" w:rsidR="00CE2C0A" w:rsidRDefault="00CE2C0A" w:rsidP="00956579">
      <w:pPr>
        <w:jc w:val="center"/>
        <w:rPr>
          <w:b/>
          <w:bCs/>
          <w:sz w:val="24"/>
          <w:szCs w:val="24"/>
        </w:rPr>
      </w:pPr>
    </w:p>
    <w:p w14:paraId="35F6B2AC" w14:textId="77777777" w:rsidR="00CE2C0A" w:rsidRDefault="00CE2C0A" w:rsidP="00956579">
      <w:pPr>
        <w:jc w:val="center"/>
        <w:rPr>
          <w:b/>
          <w:bCs/>
          <w:sz w:val="24"/>
          <w:szCs w:val="24"/>
        </w:rPr>
      </w:pPr>
    </w:p>
    <w:p w14:paraId="7E26100D" w14:textId="77777777" w:rsidR="00CE2C0A" w:rsidRDefault="00CE2C0A" w:rsidP="00956579">
      <w:pPr>
        <w:jc w:val="center"/>
        <w:rPr>
          <w:b/>
          <w:bCs/>
          <w:sz w:val="24"/>
          <w:szCs w:val="24"/>
        </w:rPr>
      </w:pPr>
    </w:p>
    <w:p w14:paraId="3BAA61F3" w14:textId="77777777" w:rsidR="00CE2C0A" w:rsidRDefault="00CE2C0A" w:rsidP="00956579">
      <w:pPr>
        <w:jc w:val="center"/>
        <w:rPr>
          <w:b/>
          <w:bCs/>
          <w:sz w:val="24"/>
          <w:szCs w:val="24"/>
        </w:rPr>
      </w:pPr>
    </w:p>
    <w:p w14:paraId="4EA5BFBB" w14:textId="6D9630A1" w:rsidR="00CE2C0A" w:rsidRDefault="00CE2C0A" w:rsidP="00956579">
      <w:pPr>
        <w:jc w:val="center"/>
        <w:rPr>
          <w:b/>
          <w:bCs/>
          <w:sz w:val="24"/>
          <w:szCs w:val="24"/>
        </w:rPr>
      </w:pPr>
    </w:p>
    <w:p w14:paraId="35D47172" w14:textId="3210FE0D" w:rsidR="004E5851" w:rsidRDefault="004E5851" w:rsidP="00956579">
      <w:pPr>
        <w:jc w:val="center"/>
        <w:rPr>
          <w:b/>
          <w:bCs/>
          <w:sz w:val="24"/>
          <w:szCs w:val="24"/>
        </w:rPr>
      </w:pPr>
    </w:p>
    <w:p w14:paraId="50EF182E" w14:textId="77777777" w:rsidR="004E5851" w:rsidRDefault="004E5851" w:rsidP="00956579">
      <w:pPr>
        <w:jc w:val="center"/>
        <w:rPr>
          <w:b/>
          <w:bCs/>
          <w:sz w:val="24"/>
          <w:szCs w:val="24"/>
        </w:rPr>
      </w:pPr>
    </w:p>
    <w:p w14:paraId="2C1AB6E2" w14:textId="77777777" w:rsidR="00CE2C0A" w:rsidRDefault="00CE2C0A" w:rsidP="00956579">
      <w:pPr>
        <w:jc w:val="center"/>
        <w:rPr>
          <w:b/>
          <w:bCs/>
          <w:sz w:val="24"/>
          <w:szCs w:val="24"/>
        </w:rPr>
      </w:pPr>
    </w:p>
    <w:p w14:paraId="0210899F" w14:textId="01B141F1" w:rsidR="00956579" w:rsidRPr="00C21375" w:rsidRDefault="00956579" w:rsidP="009565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учение иностранных языков, родного языка и родной литературы </w:t>
      </w:r>
      <w:r w:rsidRPr="00956579">
        <w:rPr>
          <w:b/>
          <w:bCs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плановые показатели на 202</w:t>
      </w:r>
      <w:r w:rsidR="00C90B5C">
        <w:rPr>
          <w:b/>
          <w:bCs/>
          <w:i/>
          <w:sz w:val="24"/>
          <w:szCs w:val="24"/>
        </w:rPr>
        <w:t>3</w:t>
      </w:r>
      <w:r>
        <w:rPr>
          <w:b/>
          <w:bCs/>
          <w:i/>
          <w:sz w:val="24"/>
          <w:szCs w:val="24"/>
        </w:rPr>
        <w:t>/2</w:t>
      </w:r>
      <w:r w:rsidR="00C90B5C">
        <w:rPr>
          <w:b/>
          <w:bCs/>
          <w:i/>
          <w:sz w:val="24"/>
          <w:szCs w:val="24"/>
        </w:rPr>
        <w:t xml:space="preserve">4 </w:t>
      </w:r>
      <w:r>
        <w:rPr>
          <w:b/>
          <w:bCs/>
          <w:i/>
          <w:sz w:val="24"/>
          <w:szCs w:val="24"/>
        </w:rPr>
        <w:t>учебный год</w:t>
      </w:r>
      <w:r w:rsidRPr="00956579">
        <w:rPr>
          <w:b/>
          <w:bCs/>
          <w:sz w:val="24"/>
          <w:szCs w:val="24"/>
        </w:rPr>
        <w:t>)</w:t>
      </w:r>
    </w:p>
    <w:p w14:paraId="4F7C5D52" w14:textId="77777777" w:rsidR="00956579" w:rsidRDefault="00956579" w:rsidP="00956579"/>
    <w:tbl>
      <w:tblPr>
        <w:tblW w:w="49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1463"/>
        <w:gridCol w:w="1460"/>
        <w:gridCol w:w="1595"/>
        <w:gridCol w:w="1727"/>
        <w:gridCol w:w="1329"/>
        <w:gridCol w:w="1460"/>
        <w:gridCol w:w="1460"/>
        <w:gridCol w:w="1454"/>
      </w:tblGrid>
      <w:tr w:rsidR="00956579" w:rsidRPr="004D7E28" w14:paraId="12388814" w14:textId="77777777" w:rsidTr="00956579">
        <w:trPr>
          <w:cantSplit/>
          <w:trHeight w:val="667"/>
        </w:trPr>
        <w:tc>
          <w:tcPr>
            <w:tcW w:w="1187" w:type="pct"/>
            <w:tcBorders>
              <w:left w:val="single" w:sz="4" w:space="0" w:color="auto"/>
            </w:tcBorders>
          </w:tcPr>
          <w:p w14:paraId="7114F458" w14:textId="77777777" w:rsidR="00956579" w:rsidRDefault="00956579" w:rsidP="00956579">
            <w:pPr>
              <w:pStyle w:val="a3"/>
              <w:spacing w:after="0"/>
              <w:ind w:left="0"/>
              <w:jc w:val="center"/>
            </w:pPr>
            <w:r>
              <w:t xml:space="preserve">Краткое наименование ОО </w:t>
            </w:r>
          </w:p>
          <w:p w14:paraId="4BEED7D8" w14:textId="782745C0" w:rsidR="00956579" w:rsidRPr="008F10F6" w:rsidRDefault="00956579" w:rsidP="00956579">
            <w:pPr>
              <w:pStyle w:val="a3"/>
              <w:spacing w:after="0"/>
              <w:ind w:left="0"/>
              <w:jc w:val="center"/>
            </w:pPr>
            <w:r>
              <w:t>(юридические лица) *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4DB4752" w14:textId="77777777" w:rsidR="00956579" w:rsidRPr="008F10F6" w:rsidRDefault="00956579" w:rsidP="00956579">
            <w:pPr>
              <w:pStyle w:val="a3"/>
              <w:spacing w:after="0"/>
              <w:ind w:left="0"/>
              <w:jc w:val="center"/>
            </w:pPr>
            <w:r>
              <w:t>Первый иностранный язык (указать)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B4BE411" w14:textId="77777777" w:rsidR="00956579" w:rsidRPr="00D23EDF" w:rsidRDefault="00956579" w:rsidP="00956579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Второй иностранный язык (указать)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79791A64" w14:textId="77777777" w:rsidR="00956579" w:rsidRDefault="00956579" w:rsidP="00956579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лассы, в которых изучается в</w:t>
            </w:r>
            <w:r w:rsidRPr="00DF5DF6">
              <w:t>торой иностранный язык</w:t>
            </w:r>
            <w:r>
              <w:t xml:space="preserve"> 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35F673B4" w14:textId="77777777" w:rsidR="00956579" w:rsidRDefault="00956579" w:rsidP="00956579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оличество часов на</w:t>
            </w:r>
            <w:r w:rsidRPr="006F55AB">
              <w:t xml:space="preserve"> изуч</w:t>
            </w:r>
            <w:r>
              <w:t>ение</w:t>
            </w:r>
            <w:r w:rsidRPr="006F55AB">
              <w:t xml:space="preserve"> второ</w:t>
            </w:r>
            <w:r>
              <w:t xml:space="preserve">го </w:t>
            </w:r>
            <w:r w:rsidRPr="006F55AB">
              <w:t>иностранн</w:t>
            </w:r>
            <w:r>
              <w:t>ого</w:t>
            </w:r>
            <w:r w:rsidRPr="006F55AB">
              <w:t xml:space="preserve"> язык</w:t>
            </w:r>
            <w:r>
              <w:t>а (в неделю)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4AC18027" w14:textId="77777777" w:rsidR="00956579" w:rsidRDefault="00956579" w:rsidP="00956579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лассы, в которых изучается родной</w:t>
            </w:r>
            <w:r w:rsidRPr="00DF5DF6">
              <w:t xml:space="preserve"> язык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C5E481C" w14:textId="77777777" w:rsidR="00956579" w:rsidRDefault="00956579" w:rsidP="00956579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оличество часов на</w:t>
            </w:r>
            <w:r w:rsidRPr="006F55AB">
              <w:t xml:space="preserve"> изуч</w:t>
            </w:r>
            <w:r>
              <w:t>ение</w:t>
            </w:r>
            <w:r w:rsidRPr="006F55AB">
              <w:t xml:space="preserve"> </w:t>
            </w:r>
            <w:r>
              <w:t>родного</w:t>
            </w:r>
            <w:r w:rsidRPr="006F55AB">
              <w:t xml:space="preserve"> язык</w:t>
            </w:r>
            <w:r>
              <w:t>а (в неделю)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801423F" w14:textId="77777777" w:rsidR="00956579" w:rsidRDefault="00956579" w:rsidP="00956579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лассы, в которых изучается родная литература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73575043" w14:textId="77777777" w:rsidR="00956579" w:rsidRDefault="00956579" w:rsidP="00956579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Количество часов на</w:t>
            </w:r>
            <w:r w:rsidRPr="006F55AB">
              <w:t xml:space="preserve"> изуч</w:t>
            </w:r>
            <w:r>
              <w:t>ение</w:t>
            </w:r>
            <w:r w:rsidRPr="006F55AB">
              <w:t xml:space="preserve"> </w:t>
            </w:r>
            <w:r>
              <w:t>родной</w:t>
            </w:r>
            <w:r w:rsidRPr="006F55AB">
              <w:t xml:space="preserve"> </w:t>
            </w:r>
            <w:r>
              <w:t>литературы</w:t>
            </w:r>
          </w:p>
          <w:p w14:paraId="77AF1153" w14:textId="77777777" w:rsidR="00956579" w:rsidRDefault="00956579" w:rsidP="00956579">
            <w:pPr>
              <w:pStyle w:val="a3"/>
              <w:tabs>
                <w:tab w:val="left" w:pos="433"/>
              </w:tabs>
              <w:spacing w:after="0"/>
              <w:ind w:left="0"/>
              <w:jc w:val="center"/>
            </w:pPr>
            <w:r>
              <w:t>(в неделю)</w:t>
            </w:r>
          </w:p>
        </w:tc>
      </w:tr>
      <w:tr w:rsidR="006E09D8" w:rsidRPr="004D7E28" w14:paraId="236CAEC9" w14:textId="77777777" w:rsidTr="00CD713B">
        <w:trPr>
          <w:cantSplit/>
          <w:trHeight w:val="464"/>
        </w:trPr>
        <w:tc>
          <w:tcPr>
            <w:tcW w:w="1187" w:type="pct"/>
          </w:tcPr>
          <w:p w14:paraId="5E553854" w14:textId="77777777" w:rsidR="006E09D8" w:rsidRDefault="006E09D8" w:rsidP="006E09D8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БУ Магдагачинская СОШ№1</w:t>
            </w:r>
          </w:p>
          <w:p w14:paraId="1DC92289" w14:textId="4768A3CC" w:rsidR="006E09D8" w:rsidRPr="00D23EDF" w:rsidRDefault="006E09D8" w:rsidP="006E09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F3F" w14:textId="298CD1AB" w:rsidR="006E09D8" w:rsidRPr="004D7E28" w:rsidRDefault="006E09D8" w:rsidP="006E09D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D6AF" w14:textId="1A5461F1" w:rsidR="006E09D8" w:rsidRPr="004D7E28" w:rsidRDefault="006E09D8" w:rsidP="006E09D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тайский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9C666" w14:textId="323E25B4" w:rsidR="006E09D8" w:rsidRPr="004D7E28" w:rsidRDefault="006E09D8" w:rsidP="006E09D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D1432" w14:textId="15394B5A" w:rsidR="006E09D8" w:rsidRPr="004D7E28" w:rsidRDefault="006E09D8" w:rsidP="006E09D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C6D2C" w14:textId="28FA4F9F" w:rsidR="006E09D8" w:rsidRPr="004D7E28" w:rsidRDefault="006E09D8" w:rsidP="006E09D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514DD" w14:textId="51F021D6" w:rsidR="006E09D8" w:rsidRPr="004D7E28" w:rsidRDefault="006E09D8" w:rsidP="006E09D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E4112" w14:textId="65EAD37B" w:rsidR="006E09D8" w:rsidRPr="004D7E28" w:rsidRDefault="006E09D8" w:rsidP="006E09D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320C4" w14:textId="6F7EFDDC" w:rsidR="006E09D8" w:rsidRPr="004D7E28" w:rsidRDefault="006E09D8" w:rsidP="006E09D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E09D8" w:rsidRPr="004D7E28" w14:paraId="7E842C66" w14:textId="77777777" w:rsidTr="00CD713B">
        <w:trPr>
          <w:cantSplit/>
          <w:trHeight w:val="464"/>
        </w:trPr>
        <w:tc>
          <w:tcPr>
            <w:tcW w:w="1187" w:type="pct"/>
          </w:tcPr>
          <w:p w14:paraId="065EC4C3" w14:textId="77777777" w:rsidR="006E09D8" w:rsidRPr="008F674A" w:rsidRDefault="006E09D8" w:rsidP="006E09D8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2.</w:t>
            </w:r>
            <w:r w:rsidRPr="008F674A">
              <w:rPr>
                <w:b/>
                <w:bCs/>
                <w:sz w:val="22"/>
                <w:szCs w:val="22"/>
              </w:rPr>
              <w:t xml:space="preserve"> </w:t>
            </w:r>
            <w:r w:rsidRPr="008F674A">
              <w:rPr>
                <w:lang w:eastAsia="en-US"/>
              </w:rPr>
              <w:t>МОБУ Магдагачинская СОШ № 2 имени М.Т. Курбатова</w:t>
            </w:r>
          </w:p>
          <w:p w14:paraId="1B7A159C" w14:textId="1460B3BC" w:rsidR="006E09D8" w:rsidRPr="00D23EDF" w:rsidRDefault="006E09D8" w:rsidP="006E09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CB2D" w14:textId="0B43EAEF" w:rsidR="006E09D8" w:rsidRPr="004D7E28" w:rsidRDefault="006E09D8" w:rsidP="006E09D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5E75" w14:textId="7AEEBDB4" w:rsidR="006E09D8" w:rsidRPr="004D7E28" w:rsidRDefault="006E09D8" w:rsidP="006E09D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анцузский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7190" w14:textId="1E32C088" w:rsidR="006E09D8" w:rsidRPr="004D7E28" w:rsidRDefault="006E09D8" w:rsidP="006E09D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390F4" w14:textId="1C10EE49" w:rsidR="006E09D8" w:rsidRPr="004D7E28" w:rsidRDefault="006E09D8" w:rsidP="006E09D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CD35A" w14:textId="509227EE" w:rsidR="006E09D8" w:rsidRPr="004D7E28" w:rsidRDefault="006E09D8" w:rsidP="006E09D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5276B" w14:textId="1212C542" w:rsidR="006E09D8" w:rsidRPr="004D7E28" w:rsidRDefault="006E09D8" w:rsidP="006E09D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61A4D" w14:textId="752628C0" w:rsidR="006E09D8" w:rsidRPr="004D7E28" w:rsidRDefault="006E09D8" w:rsidP="006E09D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BBB10" w14:textId="53F63B4B" w:rsidR="006E09D8" w:rsidRPr="004D7E28" w:rsidRDefault="006E09D8" w:rsidP="006E09D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E74BDB" w:rsidRPr="004D7E28" w14:paraId="7DACC70D" w14:textId="77777777" w:rsidTr="00CD713B">
        <w:trPr>
          <w:cantSplit/>
          <w:trHeight w:val="464"/>
        </w:trPr>
        <w:tc>
          <w:tcPr>
            <w:tcW w:w="1187" w:type="pct"/>
          </w:tcPr>
          <w:p w14:paraId="7CAF22EF" w14:textId="77777777" w:rsidR="00E74BDB" w:rsidRDefault="00E74BDB" w:rsidP="00E74BDB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3</w:t>
            </w:r>
            <w:r>
              <w:rPr>
                <w:lang w:eastAsia="en-US"/>
              </w:rPr>
              <w:t>.МОБУ Магдагачинская СОШ№3</w:t>
            </w:r>
          </w:p>
          <w:p w14:paraId="2FA85239" w14:textId="5CDBF8FB" w:rsidR="00E74BDB" w:rsidRPr="00D23EDF" w:rsidRDefault="00E74BDB" w:rsidP="00E74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1046" w14:textId="2C0DB8E8" w:rsidR="00E74BDB" w:rsidRPr="004D7E28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36C7" w14:textId="0BA05E40" w:rsidR="00E74BDB" w:rsidRPr="004D7E28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мецкий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A58F8" w14:textId="10DCAFBF" w:rsidR="00E74BDB" w:rsidRPr="004D7E28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3F27E" w14:textId="7D4EF5F8" w:rsidR="00E74BDB" w:rsidRPr="004D7E28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ч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AA1CA" w14:textId="593F2527" w:rsidR="00E74BDB" w:rsidRPr="004D7E28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,8,9,1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11EF5" w14:textId="77777777" w:rsidR="00E74BDB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кл – 1ч</w:t>
            </w:r>
          </w:p>
          <w:p w14:paraId="028D9C63" w14:textId="77777777" w:rsidR="00E74BDB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,11кл по 0,5ч</w:t>
            </w:r>
          </w:p>
          <w:p w14:paraId="3A1DB04E" w14:textId="0DB52D5A" w:rsidR="00E74BDB" w:rsidRPr="004D7E28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кл – 0,25ч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165B9" w14:textId="7A998FB0" w:rsidR="00E74BDB" w:rsidRPr="004D7E28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,8,9,1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A5A68" w14:textId="77777777" w:rsidR="00E74BDB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кл – 1ч</w:t>
            </w:r>
          </w:p>
          <w:p w14:paraId="23DB3135" w14:textId="77777777" w:rsidR="00E74BDB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,11кл по 0,5ч</w:t>
            </w:r>
          </w:p>
          <w:p w14:paraId="70A82553" w14:textId="2AFB879C" w:rsidR="00E74BDB" w:rsidRPr="004D7E28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кл – 0,25ч</w:t>
            </w:r>
          </w:p>
        </w:tc>
      </w:tr>
      <w:tr w:rsidR="00E74BDB" w:rsidRPr="004D7E28" w14:paraId="2AF7250E" w14:textId="77777777" w:rsidTr="00CD713B">
        <w:trPr>
          <w:cantSplit/>
          <w:trHeight w:val="464"/>
        </w:trPr>
        <w:tc>
          <w:tcPr>
            <w:tcW w:w="1187" w:type="pct"/>
          </w:tcPr>
          <w:p w14:paraId="65DC3092" w14:textId="77777777" w:rsidR="00E74BDB" w:rsidRDefault="00E74BDB" w:rsidP="00E74BDB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4</w:t>
            </w:r>
            <w:r>
              <w:rPr>
                <w:lang w:eastAsia="en-US"/>
              </w:rPr>
              <w:t>.МОБУ Сивакская СОШ</w:t>
            </w:r>
          </w:p>
          <w:p w14:paraId="685D3F1F" w14:textId="7DEB8C2C" w:rsidR="00E74BDB" w:rsidRPr="00D23EDF" w:rsidRDefault="00E74BDB" w:rsidP="00E74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7CC6" w14:textId="7E0F5FA6" w:rsidR="00E74BDB" w:rsidRPr="004D7E28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A313" w14:textId="48BF41C6" w:rsidR="00E74BDB" w:rsidRPr="004D7E28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ранцузский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3065E" w14:textId="31B9A0D6" w:rsidR="00E74BDB" w:rsidRPr="004D7E28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,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7FE4B" w14:textId="395C0AE8" w:rsidR="00E74BDB" w:rsidRPr="004D7E28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35B4A" w14:textId="1B1B45F8" w:rsidR="00E74BDB" w:rsidRPr="004D7E28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200C6" w14:textId="0057ECDA" w:rsidR="00E74BDB" w:rsidRPr="004D7E28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46C11" w14:textId="48260BAF" w:rsidR="00E74BDB" w:rsidRPr="004D7E28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2B49A" w14:textId="769B2405" w:rsidR="00E74BDB" w:rsidRPr="004D7E28" w:rsidRDefault="00E74BDB" w:rsidP="00E74B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92D63" w:rsidRPr="004D7E28" w14:paraId="27940439" w14:textId="77777777" w:rsidTr="00CD713B">
        <w:trPr>
          <w:cantSplit/>
          <w:trHeight w:val="464"/>
        </w:trPr>
        <w:tc>
          <w:tcPr>
            <w:tcW w:w="1187" w:type="pct"/>
          </w:tcPr>
          <w:p w14:paraId="7795F6E8" w14:textId="582B4EE5" w:rsidR="00392D63" w:rsidRPr="00D23EDF" w:rsidRDefault="00392D63" w:rsidP="00392D63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5.</w:t>
            </w:r>
            <w:r>
              <w:rPr>
                <w:lang w:eastAsia="en-US"/>
              </w:rPr>
              <w:t>МОБУ Ушумунская СОШ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2D46" w14:textId="4CDE0F14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AE2C" w14:textId="7DF53FF6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мецкий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59C5C" w14:textId="44A3CE6E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C4F1C" w14:textId="5B333AC9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3CF45" w14:textId="57630F47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9, 1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36BB3" w14:textId="0E4E03F8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7F81" w14:textId="61FAE728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9, 1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4AA8" w14:textId="7182CDDC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392D63" w:rsidRPr="004D7E28" w14:paraId="2F7037F1" w14:textId="77777777" w:rsidTr="00CD713B">
        <w:trPr>
          <w:cantSplit/>
          <w:trHeight w:val="464"/>
        </w:trPr>
        <w:tc>
          <w:tcPr>
            <w:tcW w:w="1187" w:type="pct"/>
          </w:tcPr>
          <w:p w14:paraId="4AC2181B" w14:textId="790CFC26" w:rsidR="00392D63" w:rsidRPr="00D23EDF" w:rsidRDefault="00392D63" w:rsidP="00392D63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Pr="00C7327C">
              <w:rPr>
                <w:lang w:eastAsia="en-US"/>
              </w:rPr>
              <w:t>МОБУ Тыгдинская СОШ имени Т.А.Бояринцев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54B" w14:textId="0315736B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EDC9" w14:textId="68F98A8A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мецкий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7130E" w14:textId="4844B297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,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2F487" w14:textId="0E842F43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B9D02" w14:textId="0015E01B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1 класс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337E1" w14:textId="62431937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3B0FF" w14:textId="432B2FAB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1 класс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9DC96" w14:textId="6AD08EAE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</w:tr>
      <w:tr w:rsidR="00392D63" w:rsidRPr="004D7E28" w14:paraId="5744EEEF" w14:textId="77777777" w:rsidTr="00CD713B">
        <w:trPr>
          <w:cantSplit/>
          <w:trHeight w:val="464"/>
        </w:trPr>
        <w:tc>
          <w:tcPr>
            <w:tcW w:w="1187" w:type="pct"/>
          </w:tcPr>
          <w:p w14:paraId="1753EA4F" w14:textId="023223A3" w:rsidR="00392D63" w:rsidRPr="00D23EDF" w:rsidRDefault="00392D63" w:rsidP="00392D63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7</w:t>
            </w:r>
            <w:r>
              <w:rPr>
                <w:lang w:eastAsia="en-US"/>
              </w:rPr>
              <w:t>.МОБУ Дактуйская СОШ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A069" w14:textId="3C84CA86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8919" w14:textId="0422DC1D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мецкий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683AF" w14:textId="2F50B876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6B74E" w14:textId="46C14B20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2DFEF" w14:textId="006BF6AD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,1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5C14C" w14:textId="48E2FB7A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542A0" w14:textId="46D64CBD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,1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9A892" w14:textId="264AD6AA" w:rsidR="00392D63" w:rsidRPr="004D7E28" w:rsidRDefault="00392D63" w:rsidP="00392D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C14751" w:rsidRPr="004D7E28" w14:paraId="1D406FEB" w14:textId="77777777" w:rsidTr="00CD713B">
        <w:trPr>
          <w:cantSplit/>
          <w:trHeight w:val="464"/>
        </w:trPr>
        <w:tc>
          <w:tcPr>
            <w:tcW w:w="1187" w:type="pct"/>
          </w:tcPr>
          <w:p w14:paraId="3D45E06F" w14:textId="588DD1FF" w:rsidR="00C14751" w:rsidRPr="00D23EDF" w:rsidRDefault="00C14751" w:rsidP="00C14751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8.</w:t>
            </w:r>
            <w:r>
              <w:rPr>
                <w:lang w:eastAsia="en-US"/>
              </w:rPr>
              <w:t>МОБУ Черняевская СОШ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CA08" w14:textId="1F52CFF8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683A" w14:textId="47012D58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мецкий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95250" w14:textId="1335510E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9 классы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7875A" w14:textId="7F732F85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05BB1" w14:textId="00F2EC51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A6087" w14:textId="0260A197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602F7" w14:textId="5023E03E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BB75" w14:textId="0B5E8D51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C14751" w:rsidRPr="004D7E28" w14:paraId="7B173D6E" w14:textId="77777777" w:rsidTr="00CD713B">
        <w:trPr>
          <w:cantSplit/>
          <w:trHeight w:val="464"/>
        </w:trPr>
        <w:tc>
          <w:tcPr>
            <w:tcW w:w="1187" w:type="pct"/>
          </w:tcPr>
          <w:p w14:paraId="158A2FF7" w14:textId="53BDFCCE" w:rsidR="00C14751" w:rsidRPr="00D23EDF" w:rsidRDefault="00C14751" w:rsidP="00C14751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9</w:t>
            </w:r>
            <w:r>
              <w:rPr>
                <w:lang w:eastAsia="en-US"/>
              </w:rPr>
              <w:t>.МОБУ Гонжинская СОШ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C5EF" w14:textId="613526D1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4C4C" w14:textId="77011472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тайский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7DDCC" w14:textId="664DBC09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49AF4" w14:textId="14220EE7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92CD4" w14:textId="79A27B8C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97E9C" w14:textId="696A9C93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AE5FD" w14:textId="3A0590D7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5E10C" w14:textId="02924EFE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14751" w:rsidRPr="004D7E28" w14:paraId="5E207BEC" w14:textId="77777777" w:rsidTr="00CD713B">
        <w:trPr>
          <w:cantSplit/>
          <w:trHeight w:val="464"/>
        </w:trPr>
        <w:tc>
          <w:tcPr>
            <w:tcW w:w="1187" w:type="pct"/>
          </w:tcPr>
          <w:p w14:paraId="78CF18EF" w14:textId="36AE9BAD" w:rsidR="00C14751" w:rsidRPr="00D23EDF" w:rsidRDefault="00C14751" w:rsidP="00C14751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</w:t>
            </w:r>
            <w:r>
              <w:rPr>
                <w:lang w:eastAsia="en-US"/>
              </w:rPr>
              <w:t>.МОКУ Гудачинская ООШ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70E6" w14:textId="2887FDBB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0CEE" w14:textId="041DC601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мецкий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0FD73" w14:textId="0541CA64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7E956" w14:textId="47FE1061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F69CD" w14:textId="78C73FF6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AA3FB" w14:textId="0EEDC1B2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1AB19" w14:textId="522C90EC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DD2E5" w14:textId="12C07D9C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</w:tr>
      <w:tr w:rsidR="00C14751" w:rsidRPr="004D7E28" w14:paraId="6F1088CE" w14:textId="77777777" w:rsidTr="00CD713B">
        <w:trPr>
          <w:cantSplit/>
          <w:trHeight w:val="464"/>
        </w:trPr>
        <w:tc>
          <w:tcPr>
            <w:tcW w:w="1187" w:type="pct"/>
          </w:tcPr>
          <w:p w14:paraId="2B3AA998" w14:textId="34C362A6" w:rsidR="00C14751" w:rsidRDefault="00C14751" w:rsidP="00C14751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КУ Чалганская ООШ</w:t>
            </w:r>
          </w:p>
          <w:p w14:paraId="27370836" w14:textId="77777777" w:rsidR="00C14751" w:rsidRPr="00D23EDF" w:rsidRDefault="00C14751" w:rsidP="00C147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C06F" w14:textId="2EA07E94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1A5E" w14:textId="5E24CF07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98341" w14:textId="45272286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D3F3D" w14:textId="09644680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FCCEC" w14:textId="66F14B7A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53155" w14:textId="51E98340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5B2E" w14:textId="065D18BA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0AA41" w14:textId="3C8A4F51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14751" w:rsidRPr="004D7E28" w14:paraId="0EB9E67E" w14:textId="77777777" w:rsidTr="00CD713B">
        <w:trPr>
          <w:cantSplit/>
          <w:trHeight w:val="464"/>
        </w:trPr>
        <w:tc>
          <w:tcPr>
            <w:tcW w:w="1187" w:type="pct"/>
          </w:tcPr>
          <w:p w14:paraId="212E5C6B" w14:textId="603FE08B" w:rsidR="00C14751" w:rsidRPr="00D23EDF" w:rsidRDefault="00C14751" w:rsidP="00C14751">
            <w:pPr>
              <w:rPr>
                <w:b/>
                <w:bCs/>
                <w:sz w:val="22"/>
                <w:szCs w:val="22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</w:t>
            </w:r>
            <w:r>
              <w:rPr>
                <w:lang w:eastAsia="en-US"/>
              </w:rPr>
              <w:t>.МОКУ Кузнецовская ООШ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2BCD" w14:textId="479D0BC7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010F" w14:textId="1472AE12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тайский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A6F06" w14:textId="78B8271D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1F319" w14:textId="4BC171D4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7EF95" w14:textId="5738BA3D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EF760" w14:textId="364DA967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50C51" w14:textId="5C6895D4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67596" w14:textId="3348D5CF" w:rsidR="00C14751" w:rsidRPr="004D7E28" w:rsidRDefault="00C14751" w:rsidP="00C1475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</w:tbl>
    <w:p w14:paraId="66554AE6" w14:textId="77777777" w:rsidR="00956579" w:rsidRDefault="00956579" w:rsidP="00956579">
      <w:pPr>
        <w:rPr>
          <w:sz w:val="24"/>
          <w:szCs w:val="24"/>
        </w:rPr>
      </w:pPr>
    </w:p>
    <w:p w14:paraId="64701D65" w14:textId="191FB628" w:rsidR="00E344A9" w:rsidRDefault="00956579" w:rsidP="00C906B6">
      <w:pPr>
        <w:rPr>
          <w:sz w:val="24"/>
          <w:szCs w:val="24"/>
        </w:rPr>
      </w:pPr>
      <w:r>
        <w:rPr>
          <w:b/>
        </w:rPr>
        <w:t xml:space="preserve">* В случае отличия учебных планов в структурных подразделениях </w:t>
      </w:r>
      <w:r w:rsidR="00E344A9">
        <w:rPr>
          <w:b/>
        </w:rPr>
        <w:t xml:space="preserve">общеобразовательных организаций, указать данные по </w:t>
      </w:r>
      <w:r>
        <w:rPr>
          <w:b/>
        </w:rPr>
        <w:t xml:space="preserve">филиалам </w:t>
      </w:r>
    </w:p>
    <w:p w14:paraId="019CADB8" w14:textId="77777777" w:rsidR="004E5851" w:rsidRDefault="004E5851" w:rsidP="00A16168">
      <w:pPr>
        <w:ind w:right="-143"/>
        <w:jc w:val="right"/>
        <w:rPr>
          <w:sz w:val="24"/>
          <w:szCs w:val="24"/>
        </w:rPr>
      </w:pPr>
    </w:p>
    <w:p w14:paraId="7E4984C1" w14:textId="19E1AC53" w:rsidR="00187FD6" w:rsidRDefault="00187FD6" w:rsidP="00A16168">
      <w:pPr>
        <w:ind w:right="-143"/>
        <w:jc w:val="right"/>
        <w:rPr>
          <w:b/>
          <w:bCs/>
          <w:sz w:val="24"/>
          <w:szCs w:val="24"/>
        </w:rPr>
      </w:pPr>
      <w:r w:rsidRPr="003C26C4">
        <w:rPr>
          <w:sz w:val="24"/>
          <w:szCs w:val="24"/>
        </w:rPr>
        <w:t>Таблица № 4</w:t>
      </w:r>
    </w:p>
    <w:p w14:paraId="3D6B1A6D" w14:textId="757C82BA" w:rsidR="00A16168" w:rsidRDefault="00C21375" w:rsidP="00C21375">
      <w:pPr>
        <w:ind w:right="-14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Pr="00C21375">
        <w:rPr>
          <w:b/>
          <w:bCs/>
          <w:sz w:val="24"/>
          <w:szCs w:val="24"/>
        </w:rPr>
        <w:t xml:space="preserve">ведения об </w:t>
      </w:r>
      <w:r>
        <w:rPr>
          <w:b/>
          <w:bCs/>
          <w:sz w:val="24"/>
          <w:szCs w:val="24"/>
        </w:rPr>
        <w:t>образовательных организациях</w:t>
      </w:r>
      <w:r w:rsidR="00E344A9">
        <w:rPr>
          <w:b/>
          <w:bCs/>
          <w:sz w:val="24"/>
          <w:szCs w:val="24"/>
        </w:rPr>
        <w:t xml:space="preserve"> </w:t>
      </w:r>
      <w:r w:rsidR="00E344A9" w:rsidRPr="00956579">
        <w:rPr>
          <w:b/>
          <w:bCs/>
          <w:sz w:val="24"/>
          <w:szCs w:val="24"/>
        </w:rPr>
        <w:t>(</w:t>
      </w:r>
      <w:r w:rsidR="00E344A9" w:rsidRPr="00956579">
        <w:rPr>
          <w:b/>
          <w:bCs/>
          <w:i/>
          <w:sz w:val="24"/>
          <w:szCs w:val="24"/>
        </w:rPr>
        <w:t>по состоянию на 31.05.202</w:t>
      </w:r>
      <w:r w:rsidR="004E5851">
        <w:rPr>
          <w:b/>
          <w:bCs/>
          <w:i/>
          <w:sz w:val="24"/>
          <w:szCs w:val="24"/>
        </w:rPr>
        <w:t>3</w:t>
      </w:r>
      <w:r w:rsidR="00E344A9" w:rsidRPr="00956579">
        <w:rPr>
          <w:b/>
          <w:bCs/>
          <w:sz w:val="24"/>
          <w:szCs w:val="24"/>
        </w:rPr>
        <w:t>)</w:t>
      </w:r>
    </w:p>
    <w:p w14:paraId="477F5114" w14:textId="77777777" w:rsidR="00C21375" w:rsidRPr="00A16168" w:rsidRDefault="00C21375" w:rsidP="00C21375">
      <w:pPr>
        <w:ind w:right="-143"/>
        <w:jc w:val="center"/>
        <w:rPr>
          <w:b/>
          <w:bCs/>
          <w:sz w:val="24"/>
          <w:szCs w:val="24"/>
        </w:rPr>
      </w:pPr>
    </w:p>
    <w:tbl>
      <w:tblPr>
        <w:tblW w:w="15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3551"/>
        <w:gridCol w:w="1343"/>
      </w:tblGrid>
      <w:tr w:rsidR="00F96EE9" w:rsidRPr="004D7E28" w14:paraId="5DBA7D8F" w14:textId="77777777" w:rsidTr="00F96EE9">
        <w:trPr>
          <w:jc w:val="center"/>
        </w:trPr>
        <w:tc>
          <w:tcPr>
            <w:tcW w:w="438" w:type="dxa"/>
          </w:tcPr>
          <w:p w14:paraId="6576DCCB" w14:textId="77777777" w:rsidR="00F96EE9" w:rsidRPr="004D7E28" w:rsidRDefault="00F96EE9" w:rsidP="00210C36">
            <w:pPr>
              <w:ind w:left="-15" w:right="-397" w:hanging="377"/>
              <w:jc w:val="center"/>
              <w:rPr>
                <w:sz w:val="22"/>
                <w:szCs w:val="22"/>
              </w:rPr>
            </w:pPr>
            <w:r w:rsidRPr="004D7E28">
              <w:rPr>
                <w:sz w:val="22"/>
                <w:szCs w:val="22"/>
              </w:rPr>
              <w:t>№</w:t>
            </w:r>
          </w:p>
        </w:tc>
        <w:tc>
          <w:tcPr>
            <w:tcW w:w="13551" w:type="dxa"/>
          </w:tcPr>
          <w:p w14:paraId="1C013B2E" w14:textId="77777777" w:rsidR="00F96EE9" w:rsidRPr="004D7E28" w:rsidRDefault="00F96EE9" w:rsidP="00A87EBF">
            <w:pPr>
              <w:jc w:val="center"/>
              <w:rPr>
                <w:sz w:val="22"/>
                <w:szCs w:val="22"/>
              </w:rPr>
            </w:pPr>
            <w:r w:rsidRPr="004D7E2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43" w:type="dxa"/>
          </w:tcPr>
          <w:p w14:paraId="447F2BA7" w14:textId="77777777" w:rsidR="00F96EE9" w:rsidRPr="004D7E28" w:rsidRDefault="00F96EE9" w:rsidP="00A87EBF">
            <w:pPr>
              <w:jc w:val="center"/>
              <w:rPr>
                <w:sz w:val="22"/>
                <w:szCs w:val="22"/>
              </w:rPr>
            </w:pPr>
            <w:r w:rsidRPr="004D7E28">
              <w:rPr>
                <w:sz w:val="22"/>
                <w:szCs w:val="22"/>
              </w:rPr>
              <w:t>Значение</w:t>
            </w:r>
          </w:p>
        </w:tc>
      </w:tr>
      <w:tr w:rsidR="005521ED" w:rsidRPr="008F10F6" w14:paraId="6AA0ACC9" w14:textId="77777777" w:rsidTr="00F96EE9">
        <w:trPr>
          <w:jc w:val="center"/>
        </w:trPr>
        <w:tc>
          <w:tcPr>
            <w:tcW w:w="438" w:type="dxa"/>
          </w:tcPr>
          <w:p w14:paraId="566FB343" w14:textId="77777777" w:rsidR="005521ED" w:rsidRPr="008F10F6" w:rsidRDefault="005521ED" w:rsidP="005521ED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1</w:t>
            </w:r>
          </w:p>
        </w:tc>
        <w:tc>
          <w:tcPr>
            <w:tcW w:w="13551" w:type="dxa"/>
          </w:tcPr>
          <w:p w14:paraId="163CE2CA" w14:textId="19340FFF" w:rsidR="005521ED" w:rsidRPr="008F10F6" w:rsidRDefault="005521ED" w:rsidP="005521ED">
            <w:pPr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Общее количество ОО</w:t>
            </w:r>
            <w:r>
              <w:rPr>
                <w:sz w:val="22"/>
                <w:szCs w:val="22"/>
              </w:rPr>
              <w:t xml:space="preserve"> </w:t>
            </w:r>
            <w:r w:rsidRPr="008F10F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юридических лиц, </w:t>
            </w:r>
            <w:r w:rsidRPr="008F10F6">
              <w:rPr>
                <w:sz w:val="22"/>
                <w:szCs w:val="22"/>
              </w:rPr>
              <w:t>без филиалов)</w:t>
            </w:r>
          </w:p>
        </w:tc>
        <w:tc>
          <w:tcPr>
            <w:tcW w:w="1343" w:type="dxa"/>
          </w:tcPr>
          <w:p w14:paraId="63CDD63C" w14:textId="5B245287" w:rsidR="005521ED" w:rsidRPr="008F10F6" w:rsidRDefault="005521ED" w:rsidP="00552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5521ED" w:rsidRPr="008F10F6" w14:paraId="27F3A822" w14:textId="77777777" w:rsidTr="00F96EE9">
        <w:trPr>
          <w:jc w:val="center"/>
        </w:trPr>
        <w:tc>
          <w:tcPr>
            <w:tcW w:w="438" w:type="dxa"/>
          </w:tcPr>
          <w:p w14:paraId="2DFA7D24" w14:textId="3C5ACE73" w:rsidR="005521ED" w:rsidRPr="008F10F6" w:rsidRDefault="005521ED" w:rsidP="005521ED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2</w:t>
            </w:r>
          </w:p>
        </w:tc>
        <w:tc>
          <w:tcPr>
            <w:tcW w:w="13551" w:type="dxa"/>
          </w:tcPr>
          <w:p w14:paraId="7D9F8931" w14:textId="7D56583D" w:rsidR="005521ED" w:rsidRPr="008F10F6" w:rsidRDefault="005521ED" w:rsidP="0055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F10F6">
              <w:rPr>
                <w:sz w:val="22"/>
                <w:szCs w:val="22"/>
              </w:rPr>
              <w:t>оличество ОО (</w:t>
            </w:r>
            <w:r>
              <w:rPr>
                <w:sz w:val="22"/>
                <w:szCs w:val="22"/>
              </w:rPr>
              <w:t>с учетом</w:t>
            </w:r>
            <w:r w:rsidRPr="008F10F6">
              <w:rPr>
                <w:sz w:val="22"/>
                <w:szCs w:val="22"/>
              </w:rPr>
              <w:t xml:space="preserve"> филиалов)</w:t>
            </w:r>
          </w:p>
        </w:tc>
        <w:tc>
          <w:tcPr>
            <w:tcW w:w="1343" w:type="dxa"/>
          </w:tcPr>
          <w:p w14:paraId="19B74C37" w14:textId="6CFFD85C" w:rsidR="005521ED" w:rsidRPr="008F10F6" w:rsidRDefault="005521ED" w:rsidP="00552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5521ED" w:rsidRPr="008F10F6" w14:paraId="6277380D" w14:textId="77777777" w:rsidTr="00F96EE9">
        <w:trPr>
          <w:jc w:val="center"/>
        </w:trPr>
        <w:tc>
          <w:tcPr>
            <w:tcW w:w="438" w:type="dxa"/>
          </w:tcPr>
          <w:p w14:paraId="3E72E104" w14:textId="02AEF091" w:rsidR="005521ED" w:rsidRPr="008F10F6" w:rsidRDefault="005521ED" w:rsidP="005521ED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3</w:t>
            </w:r>
          </w:p>
        </w:tc>
        <w:tc>
          <w:tcPr>
            <w:tcW w:w="13551" w:type="dxa"/>
          </w:tcPr>
          <w:p w14:paraId="582F1FA8" w14:textId="74841B9C" w:rsidR="005521ED" w:rsidRPr="008F10F6" w:rsidRDefault="005521ED" w:rsidP="0055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F10F6">
              <w:rPr>
                <w:sz w:val="22"/>
                <w:szCs w:val="22"/>
              </w:rPr>
              <w:t xml:space="preserve">оличество </w:t>
            </w:r>
            <w:r>
              <w:rPr>
                <w:sz w:val="22"/>
                <w:szCs w:val="22"/>
              </w:rPr>
              <w:t xml:space="preserve">зданий </w:t>
            </w:r>
            <w:r w:rsidRPr="008F10F6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, в которых ведется образовательный процесс</w:t>
            </w:r>
          </w:p>
        </w:tc>
        <w:tc>
          <w:tcPr>
            <w:tcW w:w="1343" w:type="dxa"/>
          </w:tcPr>
          <w:p w14:paraId="476E0308" w14:textId="0817E20A" w:rsidR="005521ED" w:rsidRPr="008F10F6" w:rsidRDefault="005521ED" w:rsidP="00552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5521ED" w:rsidRPr="008F10F6" w14:paraId="72FB2479" w14:textId="77777777" w:rsidTr="00F96EE9">
        <w:trPr>
          <w:jc w:val="center"/>
        </w:trPr>
        <w:tc>
          <w:tcPr>
            <w:tcW w:w="438" w:type="dxa"/>
          </w:tcPr>
          <w:p w14:paraId="12AE2504" w14:textId="0C4F958A" w:rsidR="005521ED" w:rsidRPr="008F10F6" w:rsidRDefault="005521ED" w:rsidP="005521ED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4</w:t>
            </w:r>
          </w:p>
        </w:tc>
        <w:tc>
          <w:tcPr>
            <w:tcW w:w="13551" w:type="dxa"/>
          </w:tcPr>
          <w:p w14:paraId="3DCEB935" w14:textId="3F799141" w:rsidR="005521ED" w:rsidRPr="008F10F6" w:rsidRDefault="005521ED" w:rsidP="0055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F10F6">
              <w:rPr>
                <w:sz w:val="22"/>
                <w:szCs w:val="22"/>
              </w:rPr>
              <w:t>оличество ОО (</w:t>
            </w:r>
            <w:r>
              <w:rPr>
                <w:sz w:val="22"/>
                <w:szCs w:val="22"/>
              </w:rPr>
              <w:t>с учетом</w:t>
            </w:r>
            <w:r w:rsidRPr="008F10F6">
              <w:rPr>
                <w:sz w:val="22"/>
                <w:szCs w:val="22"/>
              </w:rPr>
              <w:t xml:space="preserve"> филиалов)</w:t>
            </w:r>
            <w:r>
              <w:rPr>
                <w:sz w:val="22"/>
                <w:szCs w:val="22"/>
              </w:rPr>
              <w:t>, не оборудованных канализацией (нет теплых туалетов)</w:t>
            </w:r>
          </w:p>
        </w:tc>
        <w:tc>
          <w:tcPr>
            <w:tcW w:w="1343" w:type="dxa"/>
          </w:tcPr>
          <w:p w14:paraId="369E53A1" w14:textId="161EDB79" w:rsidR="005521ED" w:rsidRPr="008F10F6" w:rsidRDefault="005521ED" w:rsidP="00552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21ED" w:rsidRPr="008F10F6" w14:paraId="550C2B32" w14:textId="77777777" w:rsidTr="00F96EE9">
        <w:trPr>
          <w:jc w:val="center"/>
        </w:trPr>
        <w:tc>
          <w:tcPr>
            <w:tcW w:w="438" w:type="dxa"/>
          </w:tcPr>
          <w:p w14:paraId="6944B8AE" w14:textId="64287EB6" w:rsidR="005521ED" w:rsidRPr="008F10F6" w:rsidRDefault="005521ED" w:rsidP="005521ED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5</w:t>
            </w:r>
          </w:p>
        </w:tc>
        <w:tc>
          <w:tcPr>
            <w:tcW w:w="13551" w:type="dxa"/>
          </w:tcPr>
          <w:p w14:paraId="0C6DE1FA" w14:textId="2EBC62AB" w:rsidR="005521ED" w:rsidRDefault="005521ED" w:rsidP="0055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F10F6">
              <w:rPr>
                <w:sz w:val="22"/>
                <w:szCs w:val="22"/>
              </w:rPr>
              <w:t>оличество ОО (</w:t>
            </w:r>
            <w:r>
              <w:rPr>
                <w:sz w:val="22"/>
                <w:szCs w:val="22"/>
              </w:rPr>
              <w:t>с учетом</w:t>
            </w:r>
            <w:r w:rsidRPr="008F10F6">
              <w:rPr>
                <w:sz w:val="22"/>
                <w:szCs w:val="22"/>
              </w:rPr>
              <w:t xml:space="preserve"> филиалов)</w:t>
            </w:r>
            <w:r>
              <w:rPr>
                <w:sz w:val="22"/>
                <w:szCs w:val="22"/>
              </w:rPr>
              <w:t>, не оборудованных центральным водоотведением (привозная вода)</w:t>
            </w:r>
          </w:p>
        </w:tc>
        <w:tc>
          <w:tcPr>
            <w:tcW w:w="1343" w:type="dxa"/>
          </w:tcPr>
          <w:p w14:paraId="2E5D86E1" w14:textId="38D67CC9" w:rsidR="005521ED" w:rsidRPr="008F10F6" w:rsidRDefault="005521ED" w:rsidP="00552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521ED" w:rsidRPr="008F10F6" w14:paraId="76546A77" w14:textId="77777777" w:rsidTr="00F96EE9">
        <w:trPr>
          <w:jc w:val="center"/>
        </w:trPr>
        <w:tc>
          <w:tcPr>
            <w:tcW w:w="438" w:type="dxa"/>
          </w:tcPr>
          <w:p w14:paraId="4EE2059D" w14:textId="00920A11" w:rsidR="005521ED" w:rsidRPr="008F10F6" w:rsidRDefault="005521ED" w:rsidP="005521ED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6</w:t>
            </w:r>
          </w:p>
        </w:tc>
        <w:tc>
          <w:tcPr>
            <w:tcW w:w="13551" w:type="dxa"/>
          </w:tcPr>
          <w:p w14:paraId="4FFE39D1" w14:textId="07868917" w:rsidR="005521ED" w:rsidRDefault="005521ED" w:rsidP="005521ED">
            <w:pPr>
              <w:rPr>
                <w:sz w:val="22"/>
                <w:szCs w:val="22"/>
              </w:rPr>
            </w:pPr>
            <w:r w:rsidRPr="007F7467">
              <w:rPr>
                <w:sz w:val="22"/>
                <w:szCs w:val="22"/>
              </w:rPr>
              <w:t xml:space="preserve">Количество ОО (с учетом филиалов), не оборудованных </w:t>
            </w:r>
            <w:r>
              <w:rPr>
                <w:sz w:val="22"/>
                <w:szCs w:val="22"/>
              </w:rPr>
              <w:t xml:space="preserve">центральным отоплением </w:t>
            </w:r>
            <w:r w:rsidRPr="007F746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ечное отопление</w:t>
            </w:r>
            <w:r w:rsidRPr="007F7467">
              <w:rPr>
                <w:sz w:val="22"/>
                <w:szCs w:val="22"/>
              </w:rPr>
              <w:t>)</w:t>
            </w:r>
          </w:p>
        </w:tc>
        <w:tc>
          <w:tcPr>
            <w:tcW w:w="1343" w:type="dxa"/>
          </w:tcPr>
          <w:p w14:paraId="0E83EE2A" w14:textId="177DFDF8" w:rsidR="005521ED" w:rsidRPr="008F10F6" w:rsidRDefault="005521ED" w:rsidP="00552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21ED" w:rsidRPr="008F10F6" w14:paraId="6817A9B1" w14:textId="77777777" w:rsidTr="00F96EE9">
        <w:trPr>
          <w:jc w:val="center"/>
        </w:trPr>
        <w:tc>
          <w:tcPr>
            <w:tcW w:w="438" w:type="dxa"/>
          </w:tcPr>
          <w:p w14:paraId="796933FB" w14:textId="7D98DF53" w:rsidR="005521ED" w:rsidRPr="008F10F6" w:rsidRDefault="005521ED" w:rsidP="005521ED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7</w:t>
            </w:r>
          </w:p>
        </w:tc>
        <w:tc>
          <w:tcPr>
            <w:tcW w:w="13551" w:type="dxa"/>
          </w:tcPr>
          <w:p w14:paraId="53FC20CA" w14:textId="4E46547C" w:rsidR="005521ED" w:rsidRPr="007F7467" w:rsidRDefault="005521ED" w:rsidP="005521ED">
            <w:pPr>
              <w:rPr>
                <w:sz w:val="22"/>
                <w:szCs w:val="22"/>
              </w:rPr>
            </w:pPr>
            <w:r w:rsidRPr="007F7467">
              <w:rPr>
                <w:sz w:val="22"/>
                <w:szCs w:val="22"/>
              </w:rPr>
              <w:t xml:space="preserve">Количество ОО (с учетом филиалов), </w:t>
            </w:r>
            <w:r>
              <w:rPr>
                <w:sz w:val="22"/>
                <w:szCs w:val="22"/>
              </w:rPr>
              <w:t xml:space="preserve">в которых организовано горячее питание </w:t>
            </w:r>
          </w:p>
        </w:tc>
        <w:tc>
          <w:tcPr>
            <w:tcW w:w="1343" w:type="dxa"/>
          </w:tcPr>
          <w:p w14:paraId="55563AB9" w14:textId="236373FF" w:rsidR="005521ED" w:rsidRPr="008F10F6" w:rsidRDefault="005521ED" w:rsidP="00552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5521ED" w:rsidRPr="008F10F6" w14:paraId="07BA21A1" w14:textId="77777777" w:rsidTr="00F96EE9">
        <w:trPr>
          <w:jc w:val="center"/>
        </w:trPr>
        <w:tc>
          <w:tcPr>
            <w:tcW w:w="438" w:type="dxa"/>
          </w:tcPr>
          <w:p w14:paraId="1C15421D" w14:textId="6618AAC9" w:rsidR="005521ED" w:rsidRPr="008F10F6" w:rsidRDefault="005521ED" w:rsidP="005521ED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8</w:t>
            </w:r>
          </w:p>
        </w:tc>
        <w:tc>
          <w:tcPr>
            <w:tcW w:w="13551" w:type="dxa"/>
          </w:tcPr>
          <w:p w14:paraId="76962388" w14:textId="695C7F18" w:rsidR="005521ED" w:rsidRPr="007F7467" w:rsidRDefault="005521ED" w:rsidP="005521ED">
            <w:pPr>
              <w:rPr>
                <w:sz w:val="22"/>
                <w:szCs w:val="22"/>
              </w:rPr>
            </w:pPr>
            <w:r w:rsidRPr="00F96EE9">
              <w:rPr>
                <w:sz w:val="22"/>
                <w:szCs w:val="22"/>
              </w:rPr>
              <w:t xml:space="preserve">Количество ОО (с учетом филиалов), в которых </w:t>
            </w:r>
            <w:r>
              <w:rPr>
                <w:sz w:val="22"/>
                <w:szCs w:val="22"/>
              </w:rPr>
              <w:t xml:space="preserve">не </w:t>
            </w:r>
            <w:r w:rsidRPr="00F96EE9">
              <w:rPr>
                <w:sz w:val="22"/>
                <w:szCs w:val="22"/>
              </w:rPr>
              <w:t>организовано горячее питание</w:t>
            </w:r>
          </w:p>
        </w:tc>
        <w:tc>
          <w:tcPr>
            <w:tcW w:w="1343" w:type="dxa"/>
          </w:tcPr>
          <w:p w14:paraId="77AB7526" w14:textId="1C32BBAB" w:rsidR="005521ED" w:rsidRPr="008F10F6" w:rsidRDefault="005521ED" w:rsidP="00552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21ED" w:rsidRPr="008F10F6" w14:paraId="36DFB7A5" w14:textId="77777777" w:rsidTr="00F96EE9">
        <w:trPr>
          <w:jc w:val="center"/>
        </w:trPr>
        <w:tc>
          <w:tcPr>
            <w:tcW w:w="438" w:type="dxa"/>
          </w:tcPr>
          <w:p w14:paraId="016D693E" w14:textId="5B5CC606" w:rsidR="005521ED" w:rsidRPr="008F10F6" w:rsidRDefault="005521ED" w:rsidP="005521ED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9</w:t>
            </w:r>
          </w:p>
        </w:tc>
        <w:tc>
          <w:tcPr>
            <w:tcW w:w="13551" w:type="dxa"/>
          </w:tcPr>
          <w:p w14:paraId="5D6B118A" w14:textId="29DEC456" w:rsidR="005521ED" w:rsidRPr="007F7467" w:rsidRDefault="005521ED" w:rsidP="005521ED">
            <w:pPr>
              <w:rPr>
                <w:sz w:val="22"/>
                <w:szCs w:val="22"/>
              </w:rPr>
            </w:pPr>
            <w:r w:rsidRPr="007F7467">
              <w:rPr>
                <w:sz w:val="22"/>
                <w:szCs w:val="22"/>
              </w:rPr>
              <w:t xml:space="preserve">Количество ОО (с учетом филиалов), </w:t>
            </w:r>
            <w:r>
              <w:rPr>
                <w:sz w:val="22"/>
                <w:szCs w:val="22"/>
              </w:rPr>
              <w:t>в которых оборудован медицинский кабинет (</w:t>
            </w:r>
            <w:r w:rsidRPr="00F96EE9">
              <w:rPr>
                <w:sz w:val="22"/>
                <w:szCs w:val="22"/>
              </w:rPr>
              <w:t>медицинск</w:t>
            </w:r>
            <w:r>
              <w:rPr>
                <w:sz w:val="22"/>
                <w:szCs w:val="22"/>
              </w:rPr>
              <w:t>ое</w:t>
            </w:r>
            <w:r w:rsidRPr="00F96E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служивание осуществляется в школе)</w:t>
            </w:r>
          </w:p>
        </w:tc>
        <w:tc>
          <w:tcPr>
            <w:tcW w:w="1343" w:type="dxa"/>
          </w:tcPr>
          <w:p w14:paraId="06B3B2D1" w14:textId="6156613E" w:rsidR="005521ED" w:rsidRPr="008F10F6" w:rsidRDefault="005521ED" w:rsidP="00552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521ED" w:rsidRPr="008F10F6" w14:paraId="683509C1" w14:textId="77777777" w:rsidTr="00F96EE9">
        <w:trPr>
          <w:jc w:val="center"/>
        </w:trPr>
        <w:tc>
          <w:tcPr>
            <w:tcW w:w="438" w:type="dxa"/>
          </w:tcPr>
          <w:p w14:paraId="6F3391FC" w14:textId="1125A854" w:rsidR="005521ED" w:rsidRPr="008F10F6" w:rsidRDefault="005521ED" w:rsidP="005521ED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10</w:t>
            </w:r>
          </w:p>
        </w:tc>
        <w:tc>
          <w:tcPr>
            <w:tcW w:w="13551" w:type="dxa"/>
          </w:tcPr>
          <w:p w14:paraId="28745361" w14:textId="3C1345C4" w:rsidR="005521ED" w:rsidRPr="007F7467" w:rsidRDefault="005521ED" w:rsidP="005521ED">
            <w:pPr>
              <w:rPr>
                <w:sz w:val="22"/>
                <w:szCs w:val="22"/>
              </w:rPr>
            </w:pPr>
            <w:r w:rsidRPr="007F7467">
              <w:rPr>
                <w:sz w:val="22"/>
                <w:szCs w:val="22"/>
              </w:rPr>
              <w:t xml:space="preserve">Количество ОО (с учетом филиалов), </w:t>
            </w:r>
            <w:r>
              <w:rPr>
                <w:sz w:val="22"/>
                <w:szCs w:val="22"/>
              </w:rPr>
              <w:t>в которых медицинское обслуживание осуществляется на базе ФАПов, иных медицинских учреждений</w:t>
            </w:r>
          </w:p>
        </w:tc>
        <w:tc>
          <w:tcPr>
            <w:tcW w:w="1343" w:type="dxa"/>
          </w:tcPr>
          <w:p w14:paraId="13EF8E5C" w14:textId="0E8788DB" w:rsidR="005521ED" w:rsidRPr="008F10F6" w:rsidRDefault="005521ED" w:rsidP="00552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521ED" w:rsidRPr="008F10F6" w14:paraId="0E0E0384" w14:textId="77777777" w:rsidTr="00F96EE9">
        <w:trPr>
          <w:jc w:val="center"/>
        </w:trPr>
        <w:tc>
          <w:tcPr>
            <w:tcW w:w="438" w:type="dxa"/>
          </w:tcPr>
          <w:p w14:paraId="5830687E" w14:textId="6CB75151" w:rsidR="005521ED" w:rsidRPr="008F10F6" w:rsidRDefault="005521ED" w:rsidP="005521ED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11</w:t>
            </w:r>
          </w:p>
        </w:tc>
        <w:tc>
          <w:tcPr>
            <w:tcW w:w="13551" w:type="dxa"/>
          </w:tcPr>
          <w:p w14:paraId="54259A77" w14:textId="7078D6BD" w:rsidR="005521ED" w:rsidRPr="007F7467" w:rsidRDefault="005521ED" w:rsidP="005521ED">
            <w:pPr>
              <w:rPr>
                <w:sz w:val="22"/>
                <w:szCs w:val="22"/>
              </w:rPr>
            </w:pPr>
            <w:r w:rsidRPr="00F96EE9">
              <w:rPr>
                <w:sz w:val="22"/>
                <w:szCs w:val="22"/>
              </w:rPr>
              <w:t xml:space="preserve">Количество ОО (с учетом филиалов), в которых медицинское обслуживание </w:t>
            </w:r>
            <w:r>
              <w:rPr>
                <w:sz w:val="22"/>
                <w:szCs w:val="22"/>
              </w:rPr>
              <w:t xml:space="preserve">не </w:t>
            </w:r>
            <w:r w:rsidRPr="00F96EE9">
              <w:rPr>
                <w:sz w:val="22"/>
                <w:szCs w:val="22"/>
              </w:rPr>
              <w:t xml:space="preserve">осуществляется </w:t>
            </w:r>
          </w:p>
        </w:tc>
        <w:tc>
          <w:tcPr>
            <w:tcW w:w="1343" w:type="dxa"/>
          </w:tcPr>
          <w:p w14:paraId="3E7AF4CC" w14:textId="4D5FF949" w:rsidR="005521ED" w:rsidRPr="008F10F6" w:rsidRDefault="005521ED" w:rsidP="00552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19E" w:rsidRPr="008F10F6" w14:paraId="7D22F2FE" w14:textId="77777777" w:rsidTr="00F96EE9">
        <w:trPr>
          <w:jc w:val="center"/>
        </w:trPr>
        <w:tc>
          <w:tcPr>
            <w:tcW w:w="438" w:type="dxa"/>
          </w:tcPr>
          <w:p w14:paraId="311197ED" w14:textId="4FB7701C" w:rsidR="0079519E" w:rsidRPr="008F10F6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12</w:t>
            </w:r>
          </w:p>
        </w:tc>
        <w:tc>
          <w:tcPr>
            <w:tcW w:w="13551" w:type="dxa"/>
          </w:tcPr>
          <w:p w14:paraId="0AFE3113" w14:textId="7E439A3E" w:rsidR="0079519E" w:rsidRPr="008F10F6" w:rsidRDefault="0079519E" w:rsidP="0079519E">
            <w:pPr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 xml:space="preserve">Общее число </w:t>
            </w:r>
            <w:r>
              <w:rPr>
                <w:sz w:val="22"/>
                <w:szCs w:val="22"/>
              </w:rPr>
              <w:t>об</w:t>
            </w:r>
            <w:r w:rsidRPr="008F10F6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Pr="008F10F6">
              <w:rPr>
                <w:sz w:val="22"/>
                <w:szCs w:val="22"/>
              </w:rPr>
              <w:t>щихся в ОО</w:t>
            </w:r>
          </w:p>
        </w:tc>
        <w:tc>
          <w:tcPr>
            <w:tcW w:w="1343" w:type="dxa"/>
          </w:tcPr>
          <w:p w14:paraId="17A702CB" w14:textId="2F14483E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95</w:t>
            </w:r>
          </w:p>
        </w:tc>
      </w:tr>
      <w:tr w:rsidR="0079519E" w:rsidRPr="008F10F6" w14:paraId="3BE572FF" w14:textId="77777777" w:rsidTr="00F96EE9">
        <w:trPr>
          <w:jc w:val="center"/>
        </w:trPr>
        <w:tc>
          <w:tcPr>
            <w:tcW w:w="438" w:type="dxa"/>
          </w:tcPr>
          <w:p w14:paraId="40D104E4" w14:textId="4B54BA5D" w:rsidR="0079519E" w:rsidRPr="008F10F6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13</w:t>
            </w:r>
          </w:p>
        </w:tc>
        <w:tc>
          <w:tcPr>
            <w:tcW w:w="13551" w:type="dxa"/>
          </w:tcPr>
          <w:p w14:paraId="2DB57A2B" w14:textId="77777777" w:rsidR="0079519E" w:rsidRPr="008F10F6" w:rsidRDefault="0079519E" w:rsidP="0079519E">
            <w:pPr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Общее количество административно-управленческого персонала в ОО</w:t>
            </w:r>
          </w:p>
        </w:tc>
        <w:tc>
          <w:tcPr>
            <w:tcW w:w="1343" w:type="dxa"/>
          </w:tcPr>
          <w:p w14:paraId="2F7BCFF3" w14:textId="309EB6D4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22AD">
              <w:rPr>
                <w:sz w:val="22"/>
                <w:szCs w:val="22"/>
              </w:rPr>
              <w:t>7</w:t>
            </w:r>
          </w:p>
        </w:tc>
      </w:tr>
      <w:tr w:rsidR="0079519E" w:rsidRPr="008F10F6" w14:paraId="373DB7B5" w14:textId="77777777" w:rsidTr="00F96EE9">
        <w:trPr>
          <w:jc w:val="center"/>
        </w:trPr>
        <w:tc>
          <w:tcPr>
            <w:tcW w:w="438" w:type="dxa"/>
          </w:tcPr>
          <w:p w14:paraId="6C7972AE" w14:textId="0C7E539C" w:rsidR="0079519E" w:rsidRPr="008F10F6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551" w:type="dxa"/>
          </w:tcPr>
          <w:p w14:paraId="0A317972" w14:textId="77777777" w:rsidR="0079519E" w:rsidRPr="008F10F6" w:rsidRDefault="0079519E" w:rsidP="0079519E">
            <w:pPr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Общее число педагогических работников в ОО</w:t>
            </w:r>
          </w:p>
        </w:tc>
        <w:tc>
          <w:tcPr>
            <w:tcW w:w="1343" w:type="dxa"/>
          </w:tcPr>
          <w:p w14:paraId="2FCF1AA3" w14:textId="382EC4A5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622AD">
              <w:rPr>
                <w:sz w:val="22"/>
                <w:szCs w:val="22"/>
              </w:rPr>
              <w:t>9</w:t>
            </w:r>
          </w:p>
        </w:tc>
      </w:tr>
      <w:tr w:rsidR="0079519E" w:rsidRPr="008F10F6" w14:paraId="13B9DAA7" w14:textId="77777777" w:rsidTr="00F96EE9">
        <w:trPr>
          <w:jc w:val="center"/>
        </w:trPr>
        <w:tc>
          <w:tcPr>
            <w:tcW w:w="438" w:type="dxa"/>
          </w:tcPr>
          <w:p w14:paraId="55BD6216" w14:textId="655A48A2" w:rsidR="0079519E" w:rsidRPr="008F10F6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551" w:type="dxa"/>
          </w:tcPr>
          <w:p w14:paraId="5D68BCD5" w14:textId="77777777" w:rsidR="0079519E" w:rsidRPr="008F10F6" w:rsidRDefault="0079519E" w:rsidP="0079519E">
            <w:pPr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Общее число учителей в ОО</w:t>
            </w:r>
          </w:p>
        </w:tc>
        <w:tc>
          <w:tcPr>
            <w:tcW w:w="1343" w:type="dxa"/>
          </w:tcPr>
          <w:p w14:paraId="109DE07D" w14:textId="08819756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52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79519E" w:rsidRPr="008F10F6" w14:paraId="47739F5B" w14:textId="77777777" w:rsidTr="00F96EE9">
        <w:trPr>
          <w:jc w:val="center"/>
        </w:trPr>
        <w:tc>
          <w:tcPr>
            <w:tcW w:w="438" w:type="dxa"/>
          </w:tcPr>
          <w:p w14:paraId="729B89A8" w14:textId="5FC8982A" w:rsidR="0079519E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551" w:type="dxa"/>
          </w:tcPr>
          <w:p w14:paraId="53FCF96D" w14:textId="33A01AA1" w:rsidR="0079519E" w:rsidRPr="008F10F6" w:rsidRDefault="0079519E" w:rsidP="007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количество вакансий на начало 202</w:t>
            </w:r>
            <w:r w:rsidR="00A6529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652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учебного года </w:t>
            </w:r>
          </w:p>
        </w:tc>
        <w:tc>
          <w:tcPr>
            <w:tcW w:w="1343" w:type="dxa"/>
          </w:tcPr>
          <w:p w14:paraId="2AF9AD21" w14:textId="7F0C7E14" w:rsidR="0079519E" w:rsidRPr="008F10F6" w:rsidRDefault="00A65295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79519E" w:rsidRPr="008F10F6" w14:paraId="3C531957" w14:textId="77777777" w:rsidTr="00F96EE9">
        <w:trPr>
          <w:jc w:val="center"/>
        </w:trPr>
        <w:tc>
          <w:tcPr>
            <w:tcW w:w="438" w:type="dxa"/>
          </w:tcPr>
          <w:p w14:paraId="5C05F7D5" w14:textId="2D8262A5" w:rsidR="0079519E" w:rsidRPr="008F10F6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551" w:type="dxa"/>
          </w:tcPr>
          <w:p w14:paraId="6C0184F0" w14:textId="10389AFE" w:rsidR="0079519E" w:rsidRPr="008F10F6" w:rsidRDefault="0079519E" w:rsidP="0079519E">
            <w:pPr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 xml:space="preserve">Количество ОО, имеющих доступ к сети Интернет (со скоростью доступа </w:t>
            </w:r>
            <w:r>
              <w:rPr>
                <w:sz w:val="22"/>
                <w:szCs w:val="22"/>
              </w:rPr>
              <w:t>не менее</w:t>
            </w:r>
            <w:r w:rsidRPr="008F10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 w:rsidRPr="008F10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8F10F6">
              <w:rPr>
                <w:sz w:val="22"/>
                <w:szCs w:val="22"/>
              </w:rPr>
              <w:t>б/с</w:t>
            </w:r>
            <w:r>
              <w:rPr>
                <w:sz w:val="22"/>
                <w:szCs w:val="22"/>
              </w:rPr>
              <w:t xml:space="preserve"> – село / 10</w:t>
            </w:r>
            <w:r w:rsidRPr="00E344A9">
              <w:rPr>
                <w:sz w:val="22"/>
                <w:szCs w:val="22"/>
              </w:rPr>
              <w:t xml:space="preserve">0 Мб/с – </w:t>
            </w:r>
            <w:r>
              <w:rPr>
                <w:sz w:val="22"/>
                <w:szCs w:val="22"/>
              </w:rPr>
              <w:t>город</w:t>
            </w:r>
            <w:r w:rsidRPr="008F10F6">
              <w:rPr>
                <w:sz w:val="22"/>
                <w:szCs w:val="22"/>
              </w:rPr>
              <w:t>)</w:t>
            </w:r>
          </w:p>
        </w:tc>
        <w:tc>
          <w:tcPr>
            <w:tcW w:w="1343" w:type="dxa"/>
          </w:tcPr>
          <w:p w14:paraId="23C7A008" w14:textId="13154C06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5295">
              <w:rPr>
                <w:sz w:val="22"/>
                <w:szCs w:val="22"/>
              </w:rPr>
              <w:t>2</w:t>
            </w:r>
          </w:p>
        </w:tc>
      </w:tr>
      <w:tr w:rsidR="0079519E" w:rsidRPr="008F10F6" w14:paraId="7494F50F" w14:textId="77777777" w:rsidTr="00F96EE9">
        <w:trPr>
          <w:trHeight w:val="64"/>
          <w:jc w:val="center"/>
        </w:trPr>
        <w:tc>
          <w:tcPr>
            <w:tcW w:w="438" w:type="dxa"/>
          </w:tcPr>
          <w:p w14:paraId="5AFFEE8D" w14:textId="7E0F102E" w:rsidR="0079519E" w:rsidRPr="008F10F6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551" w:type="dxa"/>
          </w:tcPr>
          <w:p w14:paraId="276F9029" w14:textId="7CD2EBD5" w:rsidR="0079519E" w:rsidRPr="008F10F6" w:rsidRDefault="0079519E" w:rsidP="0079519E">
            <w:pPr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>Количество кабинетов</w:t>
            </w:r>
            <w:r>
              <w:rPr>
                <w:sz w:val="22"/>
                <w:szCs w:val="22"/>
              </w:rPr>
              <w:t xml:space="preserve"> с современной материально-технической базой </w:t>
            </w:r>
          </w:p>
        </w:tc>
        <w:tc>
          <w:tcPr>
            <w:tcW w:w="1343" w:type="dxa"/>
          </w:tcPr>
          <w:p w14:paraId="01E2CB11" w14:textId="5DBB0C1A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79519E" w:rsidRPr="008F10F6" w14:paraId="07F86777" w14:textId="77777777" w:rsidTr="00F96EE9">
        <w:trPr>
          <w:trHeight w:val="64"/>
          <w:jc w:val="center"/>
        </w:trPr>
        <w:tc>
          <w:tcPr>
            <w:tcW w:w="438" w:type="dxa"/>
          </w:tcPr>
          <w:p w14:paraId="1E3A97D8" w14:textId="22ECB66A" w:rsidR="0079519E" w:rsidRPr="008F10F6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551" w:type="dxa"/>
          </w:tcPr>
          <w:p w14:paraId="48DFEB25" w14:textId="75D562A8" w:rsidR="0079519E" w:rsidRPr="008F10F6" w:rsidRDefault="0079519E" w:rsidP="0079519E">
            <w:pPr>
              <w:rPr>
                <w:sz w:val="22"/>
                <w:szCs w:val="22"/>
              </w:rPr>
            </w:pPr>
            <w:r w:rsidRPr="008F10F6">
              <w:rPr>
                <w:sz w:val="22"/>
                <w:szCs w:val="22"/>
              </w:rPr>
              <w:t xml:space="preserve">Количество ОО, в которых используются </w:t>
            </w:r>
            <w:r>
              <w:rPr>
                <w:sz w:val="22"/>
                <w:szCs w:val="22"/>
              </w:rPr>
              <w:t>электронные</w:t>
            </w:r>
            <w:r w:rsidRPr="008F10F6">
              <w:rPr>
                <w:sz w:val="22"/>
                <w:szCs w:val="22"/>
              </w:rPr>
              <w:t xml:space="preserve"> системы управления деятельностью учреждений</w:t>
            </w:r>
          </w:p>
        </w:tc>
        <w:tc>
          <w:tcPr>
            <w:tcW w:w="1343" w:type="dxa"/>
          </w:tcPr>
          <w:p w14:paraId="0B885382" w14:textId="5D0E7ACA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5295">
              <w:rPr>
                <w:sz w:val="22"/>
                <w:szCs w:val="22"/>
              </w:rPr>
              <w:t>2</w:t>
            </w:r>
          </w:p>
        </w:tc>
      </w:tr>
      <w:tr w:rsidR="0079519E" w:rsidRPr="008F10F6" w14:paraId="777F6409" w14:textId="77777777" w:rsidTr="00F96EE9">
        <w:trPr>
          <w:trHeight w:val="64"/>
          <w:jc w:val="center"/>
        </w:trPr>
        <w:tc>
          <w:tcPr>
            <w:tcW w:w="438" w:type="dxa"/>
          </w:tcPr>
          <w:p w14:paraId="118A2EE6" w14:textId="6E1EC42A" w:rsidR="0079519E" w:rsidRPr="008F10F6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551" w:type="dxa"/>
          </w:tcPr>
          <w:p w14:paraId="7D35EE11" w14:textId="3CF35495" w:rsidR="0079519E" w:rsidRPr="008F10F6" w:rsidRDefault="0079519E" w:rsidP="007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О, использующих систему «Дневник.ру» совместно с бумажными журналами </w:t>
            </w:r>
          </w:p>
        </w:tc>
        <w:tc>
          <w:tcPr>
            <w:tcW w:w="1343" w:type="dxa"/>
          </w:tcPr>
          <w:p w14:paraId="6D191D21" w14:textId="263F6F97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5295">
              <w:rPr>
                <w:sz w:val="22"/>
                <w:szCs w:val="22"/>
              </w:rPr>
              <w:t>2</w:t>
            </w:r>
          </w:p>
        </w:tc>
      </w:tr>
      <w:tr w:rsidR="0079519E" w:rsidRPr="008F10F6" w14:paraId="648CA442" w14:textId="77777777" w:rsidTr="00F96EE9">
        <w:trPr>
          <w:jc w:val="center"/>
        </w:trPr>
        <w:tc>
          <w:tcPr>
            <w:tcW w:w="438" w:type="dxa"/>
          </w:tcPr>
          <w:p w14:paraId="6D2DA095" w14:textId="2D588049" w:rsidR="0079519E" w:rsidRPr="008F10F6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551" w:type="dxa"/>
          </w:tcPr>
          <w:p w14:paraId="0A7662F4" w14:textId="74F0F2EA" w:rsidR="0079519E" w:rsidRPr="008F10F6" w:rsidRDefault="0079519E" w:rsidP="007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О, использующих исключительно систему «Дневник.ру» (бумажные журналы не используются)</w:t>
            </w:r>
          </w:p>
        </w:tc>
        <w:tc>
          <w:tcPr>
            <w:tcW w:w="1343" w:type="dxa"/>
          </w:tcPr>
          <w:p w14:paraId="05568DDA" w14:textId="798F4B85" w:rsidR="0079519E" w:rsidRPr="008F10F6" w:rsidRDefault="00A65295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9519E" w:rsidRPr="008F10F6" w14:paraId="7C5FEFAF" w14:textId="77777777" w:rsidTr="00F96EE9">
        <w:trPr>
          <w:jc w:val="center"/>
        </w:trPr>
        <w:tc>
          <w:tcPr>
            <w:tcW w:w="438" w:type="dxa"/>
          </w:tcPr>
          <w:p w14:paraId="02865D6F" w14:textId="6A810B0F" w:rsidR="0079519E" w:rsidRPr="008F10F6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551" w:type="dxa"/>
          </w:tcPr>
          <w:p w14:paraId="77BB1C8D" w14:textId="5EA24736" w:rsidR="0079519E" w:rsidRPr="008F10F6" w:rsidRDefault="0079519E" w:rsidP="007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О, использующих </w:t>
            </w:r>
            <w:r w:rsidRPr="00E344A9">
              <w:rPr>
                <w:sz w:val="22"/>
                <w:szCs w:val="22"/>
              </w:rPr>
              <w:t xml:space="preserve">исключительно </w:t>
            </w:r>
            <w:r w:rsidRPr="00A16168">
              <w:rPr>
                <w:sz w:val="22"/>
                <w:szCs w:val="22"/>
              </w:rPr>
              <w:t>бумажные журналы</w:t>
            </w:r>
            <w:r>
              <w:rPr>
                <w:sz w:val="22"/>
                <w:szCs w:val="22"/>
              </w:rPr>
              <w:t xml:space="preserve"> (система «Дневник.ру» и иные сервисы не используются)</w:t>
            </w:r>
          </w:p>
        </w:tc>
        <w:tc>
          <w:tcPr>
            <w:tcW w:w="1343" w:type="dxa"/>
          </w:tcPr>
          <w:p w14:paraId="0D2FC331" w14:textId="4221A445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19E" w:rsidRPr="008F10F6" w14:paraId="139D063C" w14:textId="77777777" w:rsidTr="00F96EE9">
        <w:trPr>
          <w:jc w:val="center"/>
        </w:trPr>
        <w:tc>
          <w:tcPr>
            <w:tcW w:w="438" w:type="dxa"/>
          </w:tcPr>
          <w:p w14:paraId="6A71F025" w14:textId="0182B9D4" w:rsidR="0079519E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551" w:type="dxa"/>
          </w:tcPr>
          <w:p w14:paraId="3016B38E" w14:textId="27568A40" w:rsidR="0079519E" w:rsidRDefault="0079519E" w:rsidP="0079519E">
            <w:pPr>
              <w:rPr>
                <w:sz w:val="22"/>
                <w:szCs w:val="22"/>
              </w:rPr>
            </w:pPr>
            <w:r w:rsidRPr="006A2B2C">
              <w:rPr>
                <w:sz w:val="22"/>
                <w:szCs w:val="22"/>
              </w:rPr>
              <w:t>Количество ОО, реализ</w:t>
            </w:r>
            <w:r>
              <w:rPr>
                <w:sz w:val="22"/>
                <w:szCs w:val="22"/>
              </w:rPr>
              <w:t>ующих</w:t>
            </w:r>
            <w:r w:rsidRPr="006A2B2C">
              <w:rPr>
                <w:sz w:val="22"/>
                <w:szCs w:val="22"/>
              </w:rPr>
              <w:t xml:space="preserve"> общеобразовательны</w:t>
            </w:r>
            <w:r>
              <w:rPr>
                <w:sz w:val="22"/>
                <w:szCs w:val="22"/>
              </w:rPr>
              <w:t>е</w:t>
            </w:r>
            <w:r w:rsidRPr="006A2B2C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ы</w:t>
            </w:r>
            <w:r w:rsidRPr="006A2B2C">
              <w:rPr>
                <w:sz w:val="22"/>
                <w:szCs w:val="22"/>
              </w:rPr>
              <w:t xml:space="preserve"> в сетевой форме</w:t>
            </w:r>
          </w:p>
        </w:tc>
        <w:tc>
          <w:tcPr>
            <w:tcW w:w="1343" w:type="dxa"/>
          </w:tcPr>
          <w:p w14:paraId="71F30894" w14:textId="1FA7C402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19E" w:rsidRPr="008F10F6" w14:paraId="65C5AAF4" w14:textId="77777777" w:rsidTr="00F96EE9">
        <w:trPr>
          <w:jc w:val="center"/>
        </w:trPr>
        <w:tc>
          <w:tcPr>
            <w:tcW w:w="438" w:type="dxa"/>
          </w:tcPr>
          <w:p w14:paraId="0A04F801" w14:textId="4F15B803" w:rsidR="0079519E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551" w:type="dxa"/>
          </w:tcPr>
          <w:p w14:paraId="7BAAE76C" w14:textId="0B332B93" w:rsidR="0079519E" w:rsidRDefault="0079519E" w:rsidP="0079519E">
            <w:pPr>
              <w:rPr>
                <w:sz w:val="22"/>
                <w:szCs w:val="22"/>
              </w:rPr>
            </w:pPr>
            <w:r w:rsidRPr="006A2B2C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обучающихся</w:t>
            </w:r>
            <w:r w:rsidRPr="006A2B2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хваченных</w:t>
            </w:r>
            <w:r w:rsidRPr="006A2B2C">
              <w:rPr>
                <w:sz w:val="22"/>
                <w:szCs w:val="22"/>
              </w:rPr>
              <w:t xml:space="preserve"> общеобразовательны</w:t>
            </w:r>
            <w:r>
              <w:rPr>
                <w:sz w:val="22"/>
                <w:szCs w:val="22"/>
              </w:rPr>
              <w:t>ми</w:t>
            </w:r>
            <w:r w:rsidRPr="006A2B2C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ми</w:t>
            </w:r>
            <w:r w:rsidRPr="006A2B2C">
              <w:rPr>
                <w:sz w:val="22"/>
                <w:szCs w:val="22"/>
              </w:rPr>
              <w:t xml:space="preserve"> в сетевой форме</w:t>
            </w:r>
          </w:p>
        </w:tc>
        <w:tc>
          <w:tcPr>
            <w:tcW w:w="1343" w:type="dxa"/>
          </w:tcPr>
          <w:p w14:paraId="667D08C0" w14:textId="02174B82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19E" w:rsidRPr="008F10F6" w14:paraId="045B4BAD" w14:textId="77777777" w:rsidTr="00F96EE9">
        <w:trPr>
          <w:jc w:val="center"/>
        </w:trPr>
        <w:tc>
          <w:tcPr>
            <w:tcW w:w="438" w:type="dxa"/>
          </w:tcPr>
          <w:p w14:paraId="312E5B14" w14:textId="6F9827A8" w:rsidR="0079519E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551" w:type="dxa"/>
          </w:tcPr>
          <w:p w14:paraId="5A68EE8C" w14:textId="3B364308" w:rsidR="0079519E" w:rsidRPr="006A2B2C" w:rsidRDefault="0079519E" w:rsidP="0079519E">
            <w:pPr>
              <w:rPr>
                <w:sz w:val="22"/>
                <w:szCs w:val="22"/>
              </w:rPr>
            </w:pPr>
            <w:r w:rsidRPr="006A2B2C">
              <w:rPr>
                <w:sz w:val="22"/>
                <w:szCs w:val="22"/>
              </w:rPr>
              <w:t>Количество ОО, внедр</w:t>
            </w:r>
            <w:r>
              <w:rPr>
                <w:sz w:val="22"/>
                <w:szCs w:val="22"/>
              </w:rPr>
              <w:t>яющих</w:t>
            </w:r>
            <w:r w:rsidRPr="006A2B2C">
              <w:rPr>
                <w:sz w:val="22"/>
                <w:szCs w:val="22"/>
              </w:rPr>
              <w:t xml:space="preserve"> методологи</w:t>
            </w:r>
            <w:r>
              <w:rPr>
                <w:sz w:val="22"/>
                <w:szCs w:val="22"/>
              </w:rPr>
              <w:t>ю</w:t>
            </w:r>
            <w:r w:rsidRPr="006A2B2C">
              <w:rPr>
                <w:sz w:val="22"/>
                <w:szCs w:val="22"/>
              </w:rPr>
              <w:t xml:space="preserve"> сопровождения и наставничества обучающихся</w:t>
            </w:r>
          </w:p>
        </w:tc>
        <w:tc>
          <w:tcPr>
            <w:tcW w:w="1343" w:type="dxa"/>
          </w:tcPr>
          <w:p w14:paraId="06945A5D" w14:textId="52B87857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9519E" w:rsidRPr="008F10F6" w14:paraId="2FA7302B" w14:textId="77777777" w:rsidTr="00F96EE9">
        <w:trPr>
          <w:jc w:val="center"/>
        </w:trPr>
        <w:tc>
          <w:tcPr>
            <w:tcW w:w="438" w:type="dxa"/>
          </w:tcPr>
          <w:p w14:paraId="3D72CD91" w14:textId="2BB64C12" w:rsidR="0079519E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551" w:type="dxa"/>
          </w:tcPr>
          <w:p w14:paraId="78450379" w14:textId="0B9110EE" w:rsidR="0079519E" w:rsidRPr="006A2B2C" w:rsidRDefault="0079519E" w:rsidP="0079519E">
            <w:pPr>
              <w:rPr>
                <w:sz w:val="22"/>
                <w:szCs w:val="22"/>
              </w:rPr>
            </w:pPr>
            <w:r w:rsidRPr="006A2B2C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обучающихся</w:t>
            </w:r>
            <w:r w:rsidRPr="006A2B2C">
              <w:rPr>
                <w:sz w:val="22"/>
                <w:szCs w:val="22"/>
              </w:rPr>
              <w:t>, охваченных сопровождени</w:t>
            </w:r>
            <w:r>
              <w:rPr>
                <w:sz w:val="22"/>
                <w:szCs w:val="22"/>
              </w:rPr>
              <w:t>ем</w:t>
            </w:r>
            <w:r w:rsidRPr="006A2B2C">
              <w:rPr>
                <w:sz w:val="22"/>
                <w:szCs w:val="22"/>
              </w:rPr>
              <w:t xml:space="preserve"> и наставничеств</w:t>
            </w:r>
            <w:r>
              <w:rPr>
                <w:sz w:val="22"/>
                <w:szCs w:val="22"/>
              </w:rPr>
              <w:t>ом</w:t>
            </w:r>
          </w:p>
        </w:tc>
        <w:tc>
          <w:tcPr>
            <w:tcW w:w="1343" w:type="dxa"/>
          </w:tcPr>
          <w:p w14:paraId="0AA323F5" w14:textId="09ED91B4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79519E" w:rsidRPr="008F10F6" w14:paraId="03369167" w14:textId="77777777" w:rsidTr="00F96EE9">
        <w:trPr>
          <w:jc w:val="center"/>
        </w:trPr>
        <w:tc>
          <w:tcPr>
            <w:tcW w:w="438" w:type="dxa"/>
          </w:tcPr>
          <w:p w14:paraId="1E0AB407" w14:textId="2F0E59B1" w:rsidR="0079519E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551" w:type="dxa"/>
          </w:tcPr>
          <w:p w14:paraId="1BA92F43" w14:textId="138B336E" w:rsidR="0079519E" w:rsidRPr="006A2B2C" w:rsidRDefault="0079519E" w:rsidP="0079519E">
            <w:pPr>
              <w:rPr>
                <w:sz w:val="22"/>
                <w:szCs w:val="22"/>
              </w:rPr>
            </w:pPr>
            <w:r w:rsidRPr="006A2B2C">
              <w:rPr>
                <w:sz w:val="22"/>
                <w:szCs w:val="22"/>
              </w:rPr>
              <w:t>Количество ОО, вовле</w:t>
            </w:r>
            <w:r>
              <w:rPr>
                <w:sz w:val="22"/>
                <w:szCs w:val="22"/>
              </w:rPr>
              <w:t>кающих</w:t>
            </w:r>
            <w:r w:rsidRPr="006A2B2C">
              <w:rPr>
                <w:sz w:val="22"/>
                <w:szCs w:val="22"/>
              </w:rPr>
              <w:t xml:space="preserve"> участников системы образования (обучающиеся, педагоги, родители (законные представители), работодатели и представители общественных объединений) в </w:t>
            </w:r>
            <w:r>
              <w:rPr>
                <w:sz w:val="22"/>
                <w:szCs w:val="22"/>
              </w:rPr>
              <w:t xml:space="preserve">управление образовательной организацией и </w:t>
            </w:r>
            <w:r w:rsidRPr="006A2B2C">
              <w:rPr>
                <w:sz w:val="22"/>
                <w:szCs w:val="22"/>
              </w:rPr>
              <w:t>развитие системы общего образования</w:t>
            </w:r>
          </w:p>
        </w:tc>
        <w:tc>
          <w:tcPr>
            <w:tcW w:w="1343" w:type="dxa"/>
          </w:tcPr>
          <w:p w14:paraId="4486D217" w14:textId="06F65F8D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5295">
              <w:rPr>
                <w:sz w:val="22"/>
                <w:szCs w:val="22"/>
              </w:rPr>
              <w:t>2</w:t>
            </w:r>
          </w:p>
        </w:tc>
      </w:tr>
      <w:tr w:rsidR="0079519E" w:rsidRPr="008F10F6" w14:paraId="20CFAC34" w14:textId="77777777" w:rsidTr="00F96EE9">
        <w:trPr>
          <w:jc w:val="center"/>
        </w:trPr>
        <w:tc>
          <w:tcPr>
            <w:tcW w:w="438" w:type="dxa"/>
          </w:tcPr>
          <w:p w14:paraId="5F74D61C" w14:textId="412BBCAA" w:rsidR="0079519E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551" w:type="dxa"/>
          </w:tcPr>
          <w:p w14:paraId="2046EB22" w14:textId="2B5F91D5" w:rsidR="0079519E" w:rsidRPr="006A2B2C" w:rsidRDefault="0079519E" w:rsidP="007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О, которые </w:t>
            </w:r>
            <w:r w:rsidRPr="0093220B">
              <w:rPr>
                <w:sz w:val="22"/>
                <w:szCs w:val="22"/>
              </w:rPr>
              <w:t>обнов</w:t>
            </w:r>
            <w:r>
              <w:rPr>
                <w:sz w:val="22"/>
                <w:szCs w:val="22"/>
              </w:rPr>
              <w:t>или</w:t>
            </w:r>
            <w:r w:rsidRPr="0093220B">
              <w:rPr>
                <w:sz w:val="22"/>
                <w:szCs w:val="22"/>
              </w:rPr>
              <w:t xml:space="preserve"> содержани</w:t>
            </w:r>
            <w:r>
              <w:rPr>
                <w:sz w:val="22"/>
                <w:szCs w:val="22"/>
              </w:rPr>
              <w:t>е</w:t>
            </w:r>
            <w:r w:rsidRPr="0093220B">
              <w:rPr>
                <w:sz w:val="22"/>
                <w:szCs w:val="22"/>
              </w:rPr>
              <w:t xml:space="preserve"> и технологи</w:t>
            </w:r>
            <w:r>
              <w:rPr>
                <w:sz w:val="22"/>
                <w:szCs w:val="22"/>
              </w:rPr>
              <w:t>и</w:t>
            </w:r>
            <w:r w:rsidRPr="0093220B">
              <w:rPr>
                <w:sz w:val="22"/>
                <w:szCs w:val="22"/>
              </w:rPr>
              <w:t xml:space="preserve"> преподавания </w:t>
            </w:r>
            <w:r>
              <w:rPr>
                <w:sz w:val="22"/>
                <w:szCs w:val="22"/>
              </w:rPr>
              <w:t>учебных предметов (</w:t>
            </w:r>
            <w:r w:rsidRPr="00E344A9">
              <w:rPr>
                <w:sz w:val="22"/>
                <w:szCs w:val="22"/>
              </w:rPr>
              <w:t>предметных областей</w:t>
            </w:r>
            <w:r>
              <w:rPr>
                <w:sz w:val="22"/>
                <w:szCs w:val="22"/>
              </w:rPr>
              <w:t>)</w:t>
            </w:r>
            <w:r w:rsidRPr="00E344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соответствии с Концепциями преподавания </w:t>
            </w:r>
            <w:r w:rsidRPr="0093220B">
              <w:rPr>
                <w:sz w:val="22"/>
                <w:szCs w:val="22"/>
              </w:rPr>
              <w:t xml:space="preserve">учебных предметов (предметов областей) </w:t>
            </w:r>
            <w:r>
              <w:rPr>
                <w:sz w:val="22"/>
                <w:szCs w:val="22"/>
              </w:rPr>
              <w:t>и</w:t>
            </w:r>
            <w:r w:rsidRPr="0093220B">
              <w:rPr>
                <w:sz w:val="22"/>
                <w:szCs w:val="22"/>
              </w:rPr>
              <w:t xml:space="preserve"> ключевы</w:t>
            </w:r>
            <w:r>
              <w:rPr>
                <w:sz w:val="22"/>
                <w:szCs w:val="22"/>
              </w:rPr>
              <w:t>ми</w:t>
            </w:r>
            <w:r w:rsidRPr="0093220B">
              <w:rPr>
                <w:sz w:val="22"/>
                <w:szCs w:val="22"/>
              </w:rPr>
              <w:t xml:space="preserve"> задач</w:t>
            </w:r>
            <w:r>
              <w:rPr>
                <w:sz w:val="22"/>
                <w:szCs w:val="22"/>
              </w:rPr>
              <w:t>ами</w:t>
            </w:r>
            <w:r w:rsidRPr="0093220B">
              <w:rPr>
                <w:sz w:val="22"/>
                <w:szCs w:val="22"/>
              </w:rPr>
              <w:t xml:space="preserve"> на каждом уровне общего образования</w:t>
            </w:r>
          </w:p>
        </w:tc>
        <w:tc>
          <w:tcPr>
            <w:tcW w:w="1343" w:type="dxa"/>
          </w:tcPr>
          <w:p w14:paraId="5BB7449A" w14:textId="39F5CEC2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5295">
              <w:rPr>
                <w:sz w:val="22"/>
                <w:szCs w:val="22"/>
              </w:rPr>
              <w:t>2</w:t>
            </w:r>
          </w:p>
        </w:tc>
      </w:tr>
      <w:tr w:rsidR="0079519E" w:rsidRPr="008F10F6" w14:paraId="777FF3E5" w14:textId="77777777" w:rsidTr="00F96EE9">
        <w:trPr>
          <w:jc w:val="center"/>
        </w:trPr>
        <w:tc>
          <w:tcPr>
            <w:tcW w:w="438" w:type="dxa"/>
          </w:tcPr>
          <w:p w14:paraId="266B28E4" w14:textId="2619E512" w:rsidR="0079519E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551" w:type="dxa"/>
          </w:tcPr>
          <w:p w14:paraId="780C72E4" w14:textId="09DE9DC6" w:rsidR="0079519E" w:rsidRDefault="0079519E" w:rsidP="0079519E">
            <w:pPr>
              <w:rPr>
                <w:sz w:val="22"/>
                <w:szCs w:val="22"/>
              </w:rPr>
            </w:pPr>
            <w:r w:rsidRPr="0093220B">
              <w:rPr>
                <w:sz w:val="22"/>
                <w:szCs w:val="22"/>
              </w:rPr>
              <w:t>Количество ОО, в которых</w:t>
            </w:r>
            <w:r>
              <w:rPr>
                <w:sz w:val="22"/>
                <w:szCs w:val="22"/>
              </w:rPr>
              <w:t xml:space="preserve"> создана и функционирует методическая служба</w:t>
            </w:r>
          </w:p>
        </w:tc>
        <w:tc>
          <w:tcPr>
            <w:tcW w:w="1343" w:type="dxa"/>
          </w:tcPr>
          <w:p w14:paraId="10A07A49" w14:textId="5EF4D4A8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5295">
              <w:rPr>
                <w:sz w:val="22"/>
                <w:szCs w:val="22"/>
              </w:rPr>
              <w:t>2</w:t>
            </w:r>
          </w:p>
        </w:tc>
      </w:tr>
      <w:tr w:rsidR="0079519E" w:rsidRPr="008F10F6" w14:paraId="761B1955" w14:textId="77777777" w:rsidTr="00F96EE9">
        <w:trPr>
          <w:jc w:val="center"/>
        </w:trPr>
        <w:tc>
          <w:tcPr>
            <w:tcW w:w="438" w:type="dxa"/>
          </w:tcPr>
          <w:p w14:paraId="02BC8CEF" w14:textId="20E3AFF1" w:rsidR="0079519E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551" w:type="dxa"/>
          </w:tcPr>
          <w:p w14:paraId="1677604E" w14:textId="3FD4F96D" w:rsidR="0079519E" w:rsidRDefault="0079519E" w:rsidP="0079519E">
            <w:pPr>
              <w:rPr>
                <w:sz w:val="22"/>
                <w:szCs w:val="22"/>
              </w:rPr>
            </w:pPr>
            <w:r w:rsidRPr="0093220B">
              <w:rPr>
                <w:sz w:val="22"/>
                <w:szCs w:val="22"/>
              </w:rPr>
              <w:t xml:space="preserve">Количество ОО, в которых создана и функционирует </w:t>
            </w:r>
            <w:r>
              <w:rPr>
                <w:sz w:val="22"/>
                <w:szCs w:val="22"/>
              </w:rPr>
              <w:t>психолого-педагогическая</w:t>
            </w:r>
            <w:r w:rsidRPr="0093220B">
              <w:rPr>
                <w:sz w:val="22"/>
                <w:szCs w:val="22"/>
              </w:rPr>
              <w:t xml:space="preserve"> служба</w:t>
            </w:r>
          </w:p>
        </w:tc>
        <w:tc>
          <w:tcPr>
            <w:tcW w:w="1343" w:type="dxa"/>
          </w:tcPr>
          <w:p w14:paraId="7CB63BA5" w14:textId="1B1ED677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5295">
              <w:rPr>
                <w:sz w:val="22"/>
                <w:szCs w:val="22"/>
              </w:rPr>
              <w:t>2</w:t>
            </w:r>
          </w:p>
        </w:tc>
      </w:tr>
      <w:tr w:rsidR="0079519E" w:rsidRPr="008F10F6" w14:paraId="44E10C10" w14:textId="77777777" w:rsidTr="00F96EE9">
        <w:trPr>
          <w:jc w:val="center"/>
        </w:trPr>
        <w:tc>
          <w:tcPr>
            <w:tcW w:w="438" w:type="dxa"/>
          </w:tcPr>
          <w:p w14:paraId="03B66331" w14:textId="61110D6B" w:rsidR="0079519E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551" w:type="dxa"/>
          </w:tcPr>
          <w:p w14:paraId="07080B92" w14:textId="740E2339" w:rsidR="0079519E" w:rsidRPr="0093220B" w:rsidRDefault="0079519E" w:rsidP="0079519E">
            <w:pPr>
              <w:rPr>
                <w:sz w:val="22"/>
                <w:szCs w:val="22"/>
              </w:rPr>
            </w:pPr>
            <w:r w:rsidRPr="0093220B">
              <w:rPr>
                <w:sz w:val="22"/>
                <w:szCs w:val="22"/>
              </w:rPr>
              <w:t>Количество ОО, в которых создана и функционирует служба</w:t>
            </w:r>
            <w:r>
              <w:rPr>
                <w:sz w:val="22"/>
                <w:szCs w:val="22"/>
              </w:rPr>
              <w:t xml:space="preserve"> медиации</w:t>
            </w:r>
          </w:p>
        </w:tc>
        <w:tc>
          <w:tcPr>
            <w:tcW w:w="1343" w:type="dxa"/>
          </w:tcPr>
          <w:p w14:paraId="5AB09F6D" w14:textId="39FBF8E3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5295">
              <w:rPr>
                <w:sz w:val="22"/>
                <w:szCs w:val="22"/>
              </w:rPr>
              <w:t>2</w:t>
            </w:r>
          </w:p>
        </w:tc>
      </w:tr>
      <w:tr w:rsidR="0079519E" w:rsidRPr="008F10F6" w14:paraId="1FEBFF55" w14:textId="77777777" w:rsidTr="00F96EE9">
        <w:trPr>
          <w:jc w:val="center"/>
        </w:trPr>
        <w:tc>
          <w:tcPr>
            <w:tcW w:w="438" w:type="dxa"/>
          </w:tcPr>
          <w:p w14:paraId="44FCDEC8" w14:textId="48694601" w:rsidR="0079519E" w:rsidRDefault="0079519E" w:rsidP="0079519E">
            <w:pPr>
              <w:tabs>
                <w:tab w:val="left" w:pos="1134"/>
              </w:tabs>
              <w:ind w:left="360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3551" w:type="dxa"/>
          </w:tcPr>
          <w:p w14:paraId="33FB8502" w14:textId="1DDED2E1" w:rsidR="0079519E" w:rsidRPr="0093220B" w:rsidRDefault="0079519E" w:rsidP="0079519E">
            <w:pPr>
              <w:rPr>
                <w:sz w:val="22"/>
                <w:szCs w:val="22"/>
              </w:rPr>
            </w:pPr>
            <w:r w:rsidRPr="0093220B">
              <w:rPr>
                <w:sz w:val="22"/>
                <w:szCs w:val="22"/>
              </w:rPr>
              <w:t xml:space="preserve">Количество ОО, в которых создана и </w:t>
            </w:r>
            <w:r>
              <w:rPr>
                <w:sz w:val="22"/>
                <w:szCs w:val="22"/>
              </w:rPr>
              <w:t>реализуется система управления качеством образования</w:t>
            </w:r>
          </w:p>
        </w:tc>
        <w:tc>
          <w:tcPr>
            <w:tcW w:w="1343" w:type="dxa"/>
          </w:tcPr>
          <w:p w14:paraId="532A7C36" w14:textId="04DE6190" w:rsidR="0079519E" w:rsidRPr="008F10F6" w:rsidRDefault="0079519E" w:rsidP="0079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5295"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</w:tbl>
    <w:p w14:paraId="20C7454C" w14:textId="77777777" w:rsidR="00D714EC" w:rsidRPr="008F10F6" w:rsidRDefault="00D714EC" w:rsidP="00A87EBF">
      <w:pPr>
        <w:ind w:right="-143"/>
        <w:rPr>
          <w:sz w:val="22"/>
          <w:szCs w:val="22"/>
        </w:rPr>
      </w:pPr>
    </w:p>
    <w:p w14:paraId="4FCB80D6" w14:textId="77777777" w:rsidR="0093220B" w:rsidRDefault="0093220B" w:rsidP="00B11EF4">
      <w:pPr>
        <w:pStyle w:val="a5"/>
        <w:rPr>
          <w:sz w:val="24"/>
          <w:szCs w:val="24"/>
        </w:rPr>
      </w:pPr>
    </w:p>
    <w:p w14:paraId="56F81C89" w14:textId="77777777" w:rsidR="00C1212E" w:rsidRDefault="00C1212E" w:rsidP="00A87EBF">
      <w:pPr>
        <w:pStyle w:val="a5"/>
        <w:jc w:val="right"/>
        <w:rPr>
          <w:sz w:val="24"/>
          <w:szCs w:val="24"/>
        </w:rPr>
      </w:pPr>
    </w:p>
    <w:p w14:paraId="4640895A" w14:textId="10BDA88E" w:rsidR="007D6EB0" w:rsidRPr="003C26C4" w:rsidRDefault="007D6EB0" w:rsidP="00A87EBF">
      <w:pPr>
        <w:pStyle w:val="a5"/>
        <w:jc w:val="right"/>
        <w:rPr>
          <w:b/>
          <w:sz w:val="24"/>
          <w:szCs w:val="24"/>
        </w:rPr>
      </w:pPr>
      <w:r w:rsidRPr="003C26C4">
        <w:rPr>
          <w:sz w:val="24"/>
          <w:szCs w:val="24"/>
        </w:rPr>
        <w:t xml:space="preserve">Таблица № </w:t>
      </w:r>
      <w:r w:rsidR="00C21375">
        <w:rPr>
          <w:sz w:val="24"/>
          <w:szCs w:val="24"/>
        </w:rPr>
        <w:t>5</w:t>
      </w:r>
    </w:p>
    <w:p w14:paraId="34E210E5" w14:textId="21A84839" w:rsidR="007D6EB0" w:rsidRPr="003C26C4" w:rsidRDefault="007D6EB0" w:rsidP="00A87EBF">
      <w:pPr>
        <w:pStyle w:val="a5"/>
        <w:jc w:val="center"/>
        <w:rPr>
          <w:b/>
          <w:sz w:val="24"/>
          <w:szCs w:val="24"/>
        </w:rPr>
      </w:pPr>
      <w:r w:rsidRPr="003C26C4">
        <w:rPr>
          <w:b/>
          <w:sz w:val="24"/>
          <w:szCs w:val="24"/>
        </w:rPr>
        <w:t>Сведения о планово</w:t>
      </w:r>
      <w:r>
        <w:rPr>
          <w:b/>
          <w:sz w:val="24"/>
          <w:szCs w:val="24"/>
        </w:rPr>
        <w:t xml:space="preserve">м количестве </w:t>
      </w:r>
      <w:r w:rsidR="00C21375">
        <w:rPr>
          <w:b/>
          <w:sz w:val="24"/>
          <w:szCs w:val="24"/>
        </w:rPr>
        <w:t>об</w:t>
      </w:r>
      <w:r>
        <w:rPr>
          <w:b/>
          <w:sz w:val="24"/>
          <w:szCs w:val="24"/>
        </w:rPr>
        <w:t>уча</w:t>
      </w:r>
      <w:r w:rsidR="00C21375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>щихся в 20</w:t>
      </w:r>
      <w:r w:rsidR="00C21375">
        <w:rPr>
          <w:b/>
          <w:sz w:val="24"/>
          <w:szCs w:val="24"/>
        </w:rPr>
        <w:t>2</w:t>
      </w:r>
      <w:r w:rsidR="00C1212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</w:t>
      </w:r>
      <w:r w:rsidR="0004768F">
        <w:rPr>
          <w:b/>
          <w:sz w:val="24"/>
          <w:szCs w:val="24"/>
        </w:rPr>
        <w:t>2</w:t>
      </w:r>
      <w:r w:rsidR="00C1212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учебном году </w:t>
      </w:r>
    </w:p>
    <w:p w14:paraId="5FAEFACE" w14:textId="77777777" w:rsidR="007D6EB0" w:rsidRPr="003C26C4" w:rsidRDefault="007D6EB0" w:rsidP="00A87EBF">
      <w:pPr>
        <w:ind w:right="-143"/>
        <w:jc w:val="right"/>
        <w:rPr>
          <w:sz w:val="24"/>
          <w:szCs w:val="24"/>
        </w:rPr>
      </w:pPr>
      <w:r w:rsidRPr="003C26C4">
        <w:rPr>
          <w:b/>
          <w:sz w:val="24"/>
          <w:szCs w:val="24"/>
        </w:rPr>
        <w:tab/>
      </w:r>
    </w:p>
    <w:tbl>
      <w:tblPr>
        <w:tblW w:w="15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850"/>
        <w:gridCol w:w="1134"/>
        <w:gridCol w:w="992"/>
        <w:gridCol w:w="1065"/>
        <w:gridCol w:w="1205"/>
        <w:gridCol w:w="1017"/>
        <w:gridCol w:w="1193"/>
        <w:gridCol w:w="1052"/>
        <w:gridCol w:w="1193"/>
        <w:gridCol w:w="1026"/>
        <w:gridCol w:w="1018"/>
        <w:gridCol w:w="1134"/>
      </w:tblGrid>
      <w:tr w:rsidR="007D6EB0" w:rsidRPr="003C26C4" w14:paraId="26697226" w14:textId="77777777" w:rsidTr="00AC019A">
        <w:trPr>
          <w:jc w:val="center"/>
        </w:trPr>
        <w:tc>
          <w:tcPr>
            <w:tcW w:w="2564" w:type="dxa"/>
            <w:vMerge w:val="restart"/>
          </w:tcPr>
          <w:p w14:paraId="56D893F7" w14:textId="093A7126" w:rsidR="007D6EB0" w:rsidRPr="003C26C4" w:rsidRDefault="00C21375" w:rsidP="00A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</w:t>
            </w:r>
            <w:r w:rsidR="007D6EB0" w:rsidRPr="003C26C4">
              <w:rPr>
                <w:sz w:val="24"/>
                <w:szCs w:val="24"/>
              </w:rPr>
              <w:t>аименование ОО</w:t>
            </w:r>
            <w:r>
              <w:rPr>
                <w:sz w:val="24"/>
                <w:szCs w:val="24"/>
              </w:rPr>
              <w:t xml:space="preserve"> (юридические лица)</w:t>
            </w:r>
          </w:p>
        </w:tc>
        <w:tc>
          <w:tcPr>
            <w:tcW w:w="12879" w:type="dxa"/>
            <w:gridSpan w:val="12"/>
          </w:tcPr>
          <w:p w14:paraId="4DB1507C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Количество обучающихся в</w:t>
            </w:r>
          </w:p>
        </w:tc>
      </w:tr>
      <w:tr w:rsidR="007D6EB0" w:rsidRPr="003C26C4" w14:paraId="33385BDC" w14:textId="77777777" w:rsidTr="00AC019A">
        <w:trPr>
          <w:jc w:val="center"/>
        </w:trPr>
        <w:tc>
          <w:tcPr>
            <w:tcW w:w="2564" w:type="dxa"/>
            <w:vMerge/>
          </w:tcPr>
          <w:p w14:paraId="364CF21F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F172B1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1-х классах, всего</w:t>
            </w:r>
          </w:p>
        </w:tc>
        <w:tc>
          <w:tcPr>
            <w:tcW w:w="1134" w:type="dxa"/>
          </w:tcPr>
          <w:p w14:paraId="09C9CB91" w14:textId="77777777" w:rsidR="007D6EB0" w:rsidRPr="003C26C4" w:rsidRDefault="007D6EB0" w:rsidP="0004768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в том числе дет</w:t>
            </w:r>
            <w:r w:rsidR="0004768F">
              <w:rPr>
                <w:sz w:val="24"/>
                <w:szCs w:val="24"/>
              </w:rPr>
              <w:t>ей</w:t>
            </w:r>
            <w:r w:rsidRPr="003C26C4">
              <w:rPr>
                <w:sz w:val="24"/>
                <w:szCs w:val="24"/>
              </w:rPr>
              <w:t xml:space="preserve"> с ОВЗ и инвалид</w:t>
            </w:r>
            <w:r w:rsidR="0004768F">
              <w:rPr>
                <w:sz w:val="24"/>
                <w:szCs w:val="24"/>
              </w:rPr>
              <w:t>ностью</w:t>
            </w:r>
          </w:p>
        </w:tc>
        <w:tc>
          <w:tcPr>
            <w:tcW w:w="992" w:type="dxa"/>
          </w:tcPr>
          <w:p w14:paraId="1D93364C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 xml:space="preserve">2-х </w:t>
            </w:r>
          </w:p>
          <w:p w14:paraId="3396B310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классах</w:t>
            </w:r>
          </w:p>
        </w:tc>
        <w:tc>
          <w:tcPr>
            <w:tcW w:w="1065" w:type="dxa"/>
          </w:tcPr>
          <w:p w14:paraId="37604228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3- х классах</w:t>
            </w:r>
          </w:p>
        </w:tc>
        <w:tc>
          <w:tcPr>
            <w:tcW w:w="1205" w:type="dxa"/>
          </w:tcPr>
          <w:p w14:paraId="02D6CE1A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4- х классах</w:t>
            </w:r>
          </w:p>
        </w:tc>
        <w:tc>
          <w:tcPr>
            <w:tcW w:w="1017" w:type="dxa"/>
          </w:tcPr>
          <w:p w14:paraId="05AD7F8F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 xml:space="preserve">5- х </w:t>
            </w:r>
          </w:p>
          <w:p w14:paraId="6C0348B2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классах</w:t>
            </w:r>
          </w:p>
        </w:tc>
        <w:tc>
          <w:tcPr>
            <w:tcW w:w="1193" w:type="dxa"/>
          </w:tcPr>
          <w:p w14:paraId="5508CAE4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 xml:space="preserve">6- х </w:t>
            </w:r>
          </w:p>
          <w:p w14:paraId="4D5C6FA8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классах</w:t>
            </w:r>
          </w:p>
        </w:tc>
        <w:tc>
          <w:tcPr>
            <w:tcW w:w="1052" w:type="dxa"/>
          </w:tcPr>
          <w:p w14:paraId="6E347045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 xml:space="preserve">7- х </w:t>
            </w:r>
          </w:p>
          <w:p w14:paraId="6CC40B03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классах</w:t>
            </w:r>
          </w:p>
        </w:tc>
        <w:tc>
          <w:tcPr>
            <w:tcW w:w="1193" w:type="dxa"/>
          </w:tcPr>
          <w:p w14:paraId="37E76D59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 xml:space="preserve">8- х </w:t>
            </w:r>
          </w:p>
          <w:p w14:paraId="445AC187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классах</w:t>
            </w:r>
          </w:p>
        </w:tc>
        <w:tc>
          <w:tcPr>
            <w:tcW w:w="1026" w:type="dxa"/>
          </w:tcPr>
          <w:p w14:paraId="68BF3BD8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 xml:space="preserve">9- х </w:t>
            </w:r>
          </w:p>
          <w:p w14:paraId="0B67CB94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классах</w:t>
            </w:r>
          </w:p>
        </w:tc>
        <w:tc>
          <w:tcPr>
            <w:tcW w:w="1018" w:type="dxa"/>
          </w:tcPr>
          <w:p w14:paraId="27F994C7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 xml:space="preserve">10- х </w:t>
            </w:r>
          </w:p>
          <w:p w14:paraId="2CCD6FFC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классах</w:t>
            </w:r>
          </w:p>
        </w:tc>
        <w:tc>
          <w:tcPr>
            <w:tcW w:w="1134" w:type="dxa"/>
          </w:tcPr>
          <w:p w14:paraId="604DDA48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 xml:space="preserve">11- х </w:t>
            </w:r>
          </w:p>
          <w:p w14:paraId="25BBDDCA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классах</w:t>
            </w:r>
          </w:p>
        </w:tc>
      </w:tr>
      <w:tr w:rsidR="00B72EA8" w:rsidRPr="003C26C4" w14:paraId="5B757EDF" w14:textId="77777777" w:rsidTr="00AC019A">
        <w:trPr>
          <w:jc w:val="center"/>
        </w:trPr>
        <w:tc>
          <w:tcPr>
            <w:tcW w:w="2564" w:type="dxa"/>
          </w:tcPr>
          <w:p w14:paraId="1428D9B8" w14:textId="361D6739" w:rsidR="00B72EA8" w:rsidRPr="003F7728" w:rsidRDefault="00B72EA8" w:rsidP="00B72EA8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БУ Магдагачинская СОШ№1</w:t>
            </w:r>
          </w:p>
        </w:tc>
        <w:tc>
          <w:tcPr>
            <w:tcW w:w="850" w:type="dxa"/>
          </w:tcPr>
          <w:p w14:paraId="7E3536AA" w14:textId="234C8EC7" w:rsidR="00B72EA8" w:rsidRPr="004A2870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A7F1B41" w14:textId="4B0E256F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45846C" w14:textId="78BEF58D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65" w:type="dxa"/>
          </w:tcPr>
          <w:p w14:paraId="5AF60E15" w14:textId="50DF2772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05" w:type="dxa"/>
          </w:tcPr>
          <w:p w14:paraId="2C871638" w14:textId="1BF918C2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017" w:type="dxa"/>
          </w:tcPr>
          <w:p w14:paraId="556C2CF9" w14:textId="3E3783DF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93" w:type="dxa"/>
          </w:tcPr>
          <w:p w14:paraId="32062300" w14:textId="72CAE118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52" w:type="dxa"/>
          </w:tcPr>
          <w:p w14:paraId="307988F9" w14:textId="6C2A42D0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93" w:type="dxa"/>
          </w:tcPr>
          <w:p w14:paraId="4188875B" w14:textId="2C521163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26" w:type="dxa"/>
          </w:tcPr>
          <w:p w14:paraId="2DBD922A" w14:textId="6371C520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18" w:type="dxa"/>
          </w:tcPr>
          <w:p w14:paraId="5C9D2282" w14:textId="1EA44561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1341B97C" w14:textId="1F064B2B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B72EA8" w:rsidRPr="003C26C4" w14:paraId="4E2AFD23" w14:textId="77777777" w:rsidTr="00AC019A">
        <w:trPr>
          <w:jc w:val="center"/>
        </w:trPr>
        <w:tc>
          <w:tcPr>
            <w:tcW w:w="2564" w:type="dxa"/>
          </w:tcPr>
          <w:p w14:paraId="45910D06" w14:textId="73B306EB" w:rsidR="00B72EA8" w:rsidRPr="003F7728" w:rsidRDefault="00B72EA8" w:rsidP="00B72EA8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2.</w:t>
            </w:r>
            <w:r w:rsidRPr="008F674A">
              <w:rPr>
                <w:b/>
                <w:bCs/>
                <w:sz w:val="22"/>
                <w:szCs w:val="22"/>
              </w:rPr>
              <w:t xml:space="preserve"> </w:t>
            </w:r>
            <w:r w:rsidRPr="008F674A">
              <w:rPr>
                <w:lang w:eastAsia="en-US"/>
              </w:rPr>
              <w:t>МОБУ Магдагачинская СОШ № 2 имени М.Т. Курбатова</w:t>
            </w:r>
          </w:p>
        </w:tc>
        <w:tc>
          <w:tcPr>
            <w:tcW w:w="850" w:type="dxa"/>
          </w:tcPr>
          <w:p w14:paraId="68AD7B1D" w14:textId="57D2015A" w:rsidR="00B72EA8" w:rsidRPr="004A2870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625902DE" w14:textId="2E8AB39C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BCFD7BE" w14:textId="1A194051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65" w:type="dxa"/>
          </w:tcPr>
          <w:p w14:paraId="3F944660" w14:textId="55C51254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05" w:type="dxa"/>
          </w:tcPr>
          <w:p w14:paraId="365CAD1D" w14:textId="045D157C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17" w:type="dxa"/>
          </w:tcPr>
          <w:p w14:paraId="1C69FC04" w14:textId="020DD7EB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93" w:type="dxa"/>
          </w:tcPr>
          <w:p w14:paraId="28F5EE0F" w14:textId="682109BE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52" w:type="dxa"/>
          </w:tcPr>
          <w:p w14:paraId="7DBA8FA9" w14:textId="567FA0C8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93" w:type="dxa"/>
          </w:tcPr>
          <w:p w14:paraId="79263AE8" w14:textId="7947F291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26" w:type="dxa"/>
          </w:tcPr>
          <w:p w14:paraId="4AAEC181" w14:textId="5831A3AE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18" w:type="dxa"/>
          </w:tcPr>
          <w:p w14:paraId="2D424902" w14:textId="03611F8F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2F78EB7" w14:textId="40046028" w:rsidR="00B72EA8" w:rsidRPr="0017099E" w:rsidRDefault="00B72EA8" w:rsidP="00B7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C325F" w:rsidRPr="003C26C4" w14:paraId="7A756726" w14:textId="77777777" w:rsidTr="00AC019A">
        <w:trPr>
          <w:jc w:val="center"/>
        </w:trPr>
        <w:tc>
          <w:tcPr>
            <w:tcW w:w="2564" w:type="dxa"/>
          </w:tcPr>
          <w:p w14:paraId="6C0E6D00" w14:textId="38DF9063" w:rsidR="004C325F" w:rsidRPr="003F7728" w:rsidRDefault="004C325F" w:rsidP="004C325F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3</w:t>
            </w:r>
            <w:r>
              <w:rPr>
                <w:lang w:eastAsia="en-US"/>
              </w:rPr>
              <w:t>.МОБУ Магдагачинская СОШ№3</w:t>
            </w:r>
          </w:p>
        </w:tc>
        <w:tc>
          <w:tcPr>
            <w:tcW w:w="850" w:type="dxa"/>
          </w:tcPr>
          <w:p w14:paraId="00788C65" w14:textId="444CD95F" w:rsidR="004C325F" w:rsidRPr="004A2870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BAEA7AE" w14:textId="533BE162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637F66" w14:textId="3B425E91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65" w:type="dxa"/>
          </w:tcPr>
          <w:p w14:paraId="121B5273" w14:textId="7C32C514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05" w:type="dxa"/>
          </w:tcPr>
          <w:p w14:paraId="3D36AE3D" w14:textId="42BF7964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17" w:type="dxa"/>
          </w:tcPr>
          <w:p w14:paraId="75C7374B" w14:textId="46A0C52C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93" w:type="dxa"/>
          </w:tcPr>
          <w:p w14:paraId="76A12FFA" w14:textId="20B90CA4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52" w:type="dxa"/>
          </w:tcPr>
          <w:p w14:paraId="20BA9437" w14:textId="7626B961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93" w:type="dxa"/>
          </w:tcPr>
          <w:p w14:paraId="30D4C857" w14:textId="46A2BB38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26" w:type="dxa"/>
          </w:tcPr>
          <w:p w14:paraId="6E167A95" w14:textId="6BF52C48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18" w:type="dxa"/>
          </w:tcPr>
          <w:p w14:paraId="6F69A32F" w14:textId="37B0B74C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42A6220F" w14:textId="1174C33E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C325F" w:rsidRPr="003C26C4" w14:paraId="67CD61EF" w14:textId="77777777" w:rsidTr="00AC019A">
        <w:trPr>
          <w:jc w:val="center"/>
        </w:trPr>
        <w:tc>
          <w:tcPr>
            <w:tcW w:w="2564" w:type="dxa"/>
          </w:tcPr>
          <w:p w14:paraId="0151F74F" w14:textId="4CB78E6C" w:rsidR="004C325F" w:rsidRPr="003F7728" w:rsidRDefault="004C325F" w:rsidP="004C325F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4</w:t>
            </w:r>
            <w:r>
              <w:rPr>
                <w:lang w:eastAsia="en-US"/>
              </w:rPr>
              <w:t>.МОБУ Сивакская СОШ</w:t>
            </w:r>
          </w:p>
        </w:tc>
        <w:tc>
          <w:tcPr>
            <w:tcW w:w="850" w:type="dxa"/>
          </w:tcPr>
          <w:p w14:paraId="40895210" w14:textId="4D683F40" w:rsidR="004C325F" w:rsidRPr="004A2870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F1E0AC6" w14:textId="334F6B2B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9046DD" w14:textId="08CF2033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65" w:type="dxa"/>
          </w:tcPr>
          <w:p w14:paraId="2FFB6CB8" w14:textId="0D12F443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14:paraId="5B869FFD" w14:textId="2B315681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17" w:type="dxa"/>
          </w:tcPr>
          <w:p w14:paraId="56B4A23F" w14:textId="1ED05421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3" w:type="dxa"/>
          </w:tcPr>
          <w:p w14:paraId="6AC135F5" w14:textId="3938317B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52" w:type="dxa"/>
          </w:tcPr>
          <w:p w14:paraId="113FE780" w14:textId="3BCF1E11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93" w:type="dxa"/>
          </w:tcPr>
          <w:p w14:paraId="5BA0D7C4" w14:textId="13C1389D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6" w:type="dxa"/>
          </w:tcPr>
          <w:p w14:paraId="448251DF" w14:textId="76A5889E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8" w:type="dxa"/>
          </w:tcPr>
          <w:p w14:paraId="568B9F6B" w14:textId="47770E55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56FA9AE" w14:textId="3D6DB350" w:rsidR="004C325F" w:rsidRPr="0017099E" w:rsidRDefault="004C325F" w:rsidP="004C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A6892" w:rsidRPr="003C26C4" w14:paraId="2ADD346F" w14:textId="77777777" w:rsidTr="00AC019A">
        <w:trPr>
          <w:jc w:val="center"/>
        </w:trPr>
        <w:tc>
          <w:tcPr>
            <w:tcW w:w="2564" w:type="dxa"/>
          </w:tcPr>
          <w:p w14:paraId="67BAD7A5" w14:textId="1114D204" w:rsidR="006A6892" w:rsidRPr="00EC2C1F" w:rsidRDefault="006A6892" w:rsidP="006A6892">
            <w:pPr>
              <w:rPr>
                <w:b/>
                <w:bCs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5.</w:t>
            </w:r>
            <w:r>
              <w:rPr>
                <w:lang w:eastAsia="en-US"/>
              </w:rPr>
              <w:t>МОБУ Ушумунская СОШ</w:t>
            </w:r>
          </w:p>
        </w:tc>
        <w:tc>
          <w:tcPr>
            <w:tcW w:w="850" w:type="dxa"/>
          </w:tcPr>
          <w:p w14:paraId="05EFD29A" w14:textId="74EF1E2C" w:rsidR="006A6892" w:rsidRPr="004A2870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5C6F0282" w14:textId="146563D1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9C027A5" w14:textId="10B2F6B6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14:paraId="4BBDA66E" w14:textId="3CAF56EB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5" w:type="dxa"/>
          </w:tcPr>
          <w:p w14:paraId="45A69A5C" w14:textId="2DA6550E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17" w:type="dxa"/>
          </w:tcPr>
          <w:p w14:paraId="237C9171" w14:textId="6119D233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93" w:type="dxa"/>
          </w:tcPr>
          <w:p w14:paraId="7CE4639B" w14:textId="36A1DFBF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52" w:type="dxa"/>
          </w:tcPr>
          <w:p w14:paraId="60CE1D0E" w14:textId="7B116778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93" w:type="dxa"/>
          </w:tcPr>
          <w:p w14:paraId="5E3D83B7" w14:textId="65BB5290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26" w:type="dxa"/>
          </w:tcPr>
          <w:p w14:paraId="78F2F751" w14:textId="5E5B54C6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18" w:type="dxa"/>
          </w:tcPr>
          <w:p w14:paraId="1C06D796" w14:textId="70D0106F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D896464" w14:textId="791370BA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A6892" w:rsidRPr="003C26C4" w14:paraId="480F8B6B" w14:textId="77777777" w:rsidTr="00AC019A">
        <w:trPr>
          <w:jc w:val="center"/>
        </w:trPr>
        <w:tc>
          <w:tcPr>
            <w:tcW w:w="2564" w:type="dxa"/>
          </w:tcPr>
          <w:p w14:paraId="0F8BD91C" w14:textId="2AFEA278" w:rsidR="006A6892" w:rsidRPr="00EC2C1F" w:rsidRDefault="006A6892" w:rsidP="006A6892">
            <w:pPr>
              <w:rPr>
                <w:b/>
                <w:bCs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Pr="00C7327C">
              <w:rPr>
                <w:lang w:eastAsia="en-US"/>
              </w:rPr>
              <w:t>МОБУ Тыгдинская СОШ имени Т.А.Бояринцева</w:t>
            </w:r>
          </w:p>
        </w:tc>
        <w:tc>
          <w:tcPr>
            <w:tcW w:w="850" w:type="dxa"/>
          </w:tcPr>
          <w:p w14:paraId="0314B4BB" w14:textId="0F217ECB" w:rsidR="006A6892" w:rsidRPr="004A2870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4C662E31" w14:textId="1309EC91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706F9DB" w14:textId="7EC540B4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65" w:type="dxa"/>
          </w:tcPr>
          <w:p w14:paraId="31ABE7D4" w14:textId="705024E9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05" w:type="dxa"/>
          </w:tcPr>
          <w:p w14:paraId="2AE97C5F" w14:textId="4DA4F1A9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17" w:type="dxa"/>
          </w:tcPr>
          <w:p w14:paraId="5A54FF82" w14:textId="4BD7B357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93" w:type="dxa"/>
          </w:tcPr>
          <w:p w14:paraId="09DB0482" w14:textId="2D07ED5E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52" w:type="dxa"/>
          </w:tcPr>
          <w:p w14:paraId="3248A061" w14:textId="242A040B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93" w:type="dxa"/>
          </w:tcPr>
          <w:p w14:paraId="273D8913" w14:textId="7AE9EC1D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26" w:type="dxa"/>
          </w:tcPr>
          <w:p w14:paraId="7EC05D96" w14:textId="7B1417BB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18" w:type="dxa"/>
          </w:tcPr>
          <w:p w14:paraId="34D352D5" w14:textId="4CDF633C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A1D7B4A" w14:textId="30EEC9D7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A6892" w:rsidRPr="003C26C4" w14:paraId="4CBF073B" w14:textId="77777777" w:rsidTr="00AC019A">
        <w:trPr>
          <w:jc w:val="center"/>
        </w:trPr>
        <w:tc>
          <w:tcPr>
            <w:tcW w:w="2564" w:type="dxa"/>
          </w:tcPr>
          <w:p w14:paraId="1F1E5765" w14:textId="05AB8CE5" w:rsidR="006A6892" w:rsidRPr="00EC2C1F" w:rsidRDefault="006A6892" w:rsidP="006A6892">
            <w:pPr>
              <w:rPr>
                <w:b/>
                <w:bCs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7</w:t>
            </w:r>
            <w:r>
              <w:rPr>
                <w:lang w:eastAsia="en-US"/>
              </w:rPr>
              <w:t>.МОБУ Дактуйская СОШ</w:t>
            </w:r>
          </w:p>
        </w:tc>
        <w:tc>
          <w:tcPr>
            <w:tcW w:w="850" w:type="dxa"/>
          </w:tcPr>
          <w:p w14:paraId="6A0B6ED8" w14:textId="7BEC8F32" w:rsidR="006A6892" w:rsidRPr="004A2870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3A8344D" w14:textId="3D3E787C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6EB5406" w14:textId="20A108B0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3D035328" w14:textId="5CD70108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14:paraId="4399EB71" w14:textId="3F4F797B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14:paraId="02EA1397" w14:textId="66F43AE6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14:paraId="68FE2A8C" w14:textId="428473E1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14:paraId="79B31A85" w14:textId="6E5E4EE9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3" w:type="dxa"/>
          </w:tcPr>
          <w:p w14:paraId="670D531B" w14:textId="3306281F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6" w:type="dxa"/>
          </w:tcPr>
          <w:p w14:paraId="053A1724" w14:textId="0E3E0142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8" w:type="dxa"/>
          </w:tcPr>
          <w:p w14:paraId="20967BE0" w14:textId="7BC30C34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1AF1E7" w14:textId="04B80ED2" w:rsidR="006A6892" w:rsidRPr="0017099E" w:rsidRDefault="006A6892" w:rsidP="006A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4715" w:rsidRPr="003C26C4" w14:paraId="1D3BE14C" w14:textId="77777777" w:rsidTr="00AC019A">
        <w:trPr>
          <w:jc w:val="center"/>
        </w:trPr>
        <w:tc>
          <w:tcPr>
            <w:tcW w:w="2564" w:type="dxa"/>
          </w:tcPr>
          <w:p w14:paraId="10D0D822" w14:textId="2148E29E" w:rsidR="00E64715" w:rsidRPr="00EC2C1F" w:rsidRDefault="00E64715" w:rsidP="00E64715">
            <w:pPr>
              <w:rPr>
                <w:b/>
                <w:bCs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8.</w:t>
            </w:r>
            <w:r>
              <w:rPr>
                <w:lang w:eastAsia="en-US"/>
              </w:rPr>
              <w:t>МОБУ Черняевская СОШ</w:t>
            </w:r>
          </w:p>
        </w:tc>
        <w:tc>
          <w:tcPr>
            <w:tcW w:w="850" w:type="dxa"/>
          </w:tcPr>
          <w:p w14:paraId="37004C4C" w14:textId="5EA1DB25" w:rsidR="00E64715" w:rsidRPr="004A2870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17BBF13" w14:textId="0260F316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35E0FF9" w14:textId="5C5A41E5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14:paraId="6A9795A7" w14:textId="0D9EE329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14:paraId="54550B79" w14:textId="237D54C4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14:paraId="5DA5F8B2" w14:textId="1A29B7E0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14:paraId="4342B967" w14:textId="4D7FC997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14:paraId="71CF7E1B" w14:textId="3A658F0E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3" w:type="dxa"/>
          </w:tcPr>
          <w:p w14:paraId="4025BBE8" w14:textId="652DE6D2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14:paraId="02A694EB" w14:textId="2CFD0538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8" w:type="dxa"/>
          </w:tcPr>
          <w:p w14:paraId="4BABA27C" w14:textId="01BE03A6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8541D9" w14:textId="719EA3A9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4715" w:rsidRPr="003C26C4" w14:paraId="3E53D573" w14:textId="77777777" w:rsidTr="00AC019A">
        <w:trPr>
          <w:jc w:val="center"/>
        </w:trPr>
        <w:tc>
          <w:tcPr>
            <w:tcW w:w="2564" w:type="dxa"/>
          </w:tcPr>
          <w:p w14:paraId="0A12FA25" w14:textId="042A8E6F" w:rsidR="00E64715" w:rsidRPr="00EC2C1F" w:rsidRDefault="00E64715" w:rsidP="00E64715">
            <w:pPr>
              <w:rPr>
                <w:b/>
                <w:bCs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9</w:t>
            </w:r>
            <w:r>
              <w:rPr>
                <w:lang w:eastAsia="en-US"/>
              </w:rPr>
              <w:t>.МОБУ Гонжинская СОШ</w:t>
            </w:r>
          </w:p>
        </w:tc>
        <w:tc>
          <w:tcPr>
            <w:tcW w:w="850" w:type="dxa"/>
          </w:tcPr>
          <w:p w14:paraId="151326A6" w14:textId="1BDA1C24" w:rsidR="00E64715" w:rsidRPr="004A2870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ABE738B" w14:textId="19764E5F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6348AE" w14:textId="6AA95C50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14:paraId="56E802FE" w14:textId="7E47660A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14:paraId="1DC7A490" w14:textId="14228CF0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14:paraId="0F00FD6F" w14:textId="292C9DBD" w:rsidR="00E64715" w:rsidRPr="0017099E" w:rsidRDefault="007437F3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14:paraId="34074BFD" w14:textId="7D0CD114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 w:rsidRPr="00420FB9">
              <w:rPr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14:paraId="16FAF963" w14:textId="77A519AF" w:rsidR="00E64715" w:rsidRPr="0017099E" w:rsidRDefault="007437F3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14:paraId="353E0197" w14:textId="611D6C42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14:paraId="26CFC14B" w14:textId="40CF008F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8" w:type="dxa"/>
          </w:tcPr>
          <w:p w14:paraId="0B372002" w14:textId="60554CF5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CD3A452" w14:textId="43763922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4715" w:rsidRPr="003C26C4" w14:paraId="4E646CE1" w14:textId="77777777" w:rsidTr="00AC019A">
        <w:trPr>
          <w:jc w:val="center"/>
        </w:trPr>
        <w:tc>
          <w:tcPr>
            <w:tcW w:w="2564" w:type="dxa"/>
          </w:tcPr>
          <w:p w14:paraId="25450C24" w14:textId="61229DF0" w:rsidR="00E64715" w:rsidRPr="00EC2C1F" w:rsidRDefault="00E64715" w:rsidP="00E64715">
            <w:pPr>
              <w:rPr>
                <w:b/>
                <w:bCs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</w:t>
            </w:r>
            <w:r>
              <w:rPr>
                <w:lang w:eastAsia="en-US"/>
              </w:rPr>
              <w:t>.МОКУ Гудачинская ООШ</w:t>
            </w:r>
          </w:p>
        </w:tc>
        <w:tc>
          <w:tcPr>
            <w:tcW w:w="850" w:type="dxa"/>
          </w:tcPr>
          <w:p w14:paraId="64EF765A" w14:textId="66A80988" w:rsidR="00E64715" w:rsidRPr="004A2870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9C3A27" w14:textId="578281F8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6FD3BD" w14:textId="44C0DF96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6A1AF73D" w14:textId="364E44D3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5" w:type="dxa"/>
          </w:tcPr>
          <w:p w14:paraId="278BC97C" w14:textId="73B3297E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14:paraId="38BD6A39" w14:textId="3B4BB49E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14:paraId="55A0CDD2" w14:textId="625CF653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1504C536" w14:textId="2362C1B2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14:paraId="730E6CE0" w14:textId="1EAD8097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14:paraId="0B73B96D" w14:textId="012AD9CE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14:paraId="719D3B60" w14:textId="626F113E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FBB53B" w14:textId="33368ED9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4715" w:rsidRPr="003C26C4" w14:paraId="7890C3F3" w14:textId="77777777" w:rsidTr="00AC019A">
        <w:trPr>
          <w:jc w:val="center"/>
        </w:trPr>
        <w:tc>
          <w:tcPr>
            <w:tcW w:w="2564" w:type="dxa"/>
          </w:tcPr>
          <w:p w14:paraId="2F6E0990" w14:textId="332D6A74" w:rsidR="00E64715" w:rsidRPr="003F7728" w:rsidRDefault="00E64715" w:rsidP="00E64715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КУ Чалганская ООШ</w:t>
            </w:r>
          </w:p>
        </w:tc>
        <w:tc>
          <w:tcPr>
            <w:tcW w:w="850" w:type="dxa"/>
          </w:tcPr>
          <w:p w14:paraId="2B71B6F9" w14:textId="1EC8DB48" w:rsidR="00E64715" w:rsidRPr="004A2870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4854A3F" w14:textId="1A912270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87E19EB" w14:textId="4CE2EEE4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28B52DB4" w14:textId="38F37041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14:paraId="49A72A5B" w14:textId="6E2635C4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14:paraId="2D10C857" w14:textId="4AE99D55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14:paraId="77E27EEE" w14:textId="7F45ACE7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472C5BAF" w14:textId="2F0710C1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14:paraId="0BC61FB8" w14:textId="3D1A9940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14:paraId="4ABB92D6" w14:textId="4075FD9F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14:paraId="18FCF00A" w14:textId="098FA0A5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91705F" w14:textId="66129249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4715" w:rsidRPr="003C26C4" w14:paraId="1C6500B4" w14:textId="77777777" w:rsidTr="00AC019A">
        <w:trPr>
          <w:jc w:val="center"/>
        </w:trPr>
        <w:tc>
          <w:tcPr>
            <w:tcW w:w="2564" w:type="dxa"/>
          </w:tcPr>
          <w:p w14:paraId="05030482" w14:textId="3BAC70F2" w:rsidR="00E64715" w:rsidRPr="0017099E" w:rsidRDefault="00E64715" w:rsidP="00E64715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</w:t>
            </w:r>
            <w:r>
              <w:rPr>
                <w:lang w:eastAsia="en-US"/>
              </w:rPr>
              <w:t>.МОКУ Кузнецовская ООШ</w:t>
            </w:r>
          </w:p>
        </w:tc>
        <w:tc>
          <w:tcPr>
            <w:tcW w:w="850" w:type="dxa"/>
          </w:tcPr>
          <w:p w14:paraId="5FD0B1B0" w14:textId="5A7B1BDE" w:rsidR="00E64715" w:rsidRPr="004A2870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43D8B32" w14:textId="3FE8F9C7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811EA56" w14:textId="67C310DF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14:paraId="5257B1AB" w14:textId="416B2316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14:paraId="0947D174" w14:textId="462DE84C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14:paraId="233B0AEF" w14:textId="6A357543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14:paraId="2B1F4AB7" w14:textId="1FE07A63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2" w:type="dxa"/>
          </w:tcPr>
          <w:p w14:paraId="6A822ACA" w14:textId="01C3E2CA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14:paraId="1EB07F32" w14:textId="52E0030C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14:paraId="740C65A5" w14:textId="76E1CEE1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14:paraId="1AA46BE5" w14:textId="4FCA97AE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CBFAE5" w14:textId="2A29D77D" w:rsidR="00E64715" w:rsidRPr="0017099E" w:rsidRDefault="00E64715" w:rsidP="00E6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4715" w:rsidRPr="003C26C4" w14:paraId="5A31C8E5" w14:textId="77777777" w:rsidTr="00AC019A">
        <w:trPr>
          <w:jc w:val="center"/>
        </w:trPr>
        <w:tc>
          <w:tcPr>
            <w:tcW w:w="2564" w:type="dxa"/>
          </w:tcPr>
          <w:p w14:paraId="623E0ED0" w14:textId="77777777" w:rsidR="00E64715" w:rsidRPr="0017099E" w:rsidRDefault="00E64715" w:rsidP="00E64715">
            <w:pPr>
              <w:jc w:val="center"/>
              <w:rPr>
                <w:b/>
                <w:sz w:val="24"/>
                <w:szCs w:val="24"/>
              </w:rPr>
            </w:pPr>
            <w:r w:rsidRPr="0017099E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F5F" w14:textId="74E2D7F2" w:rsidR="00E64715" w:rsidRPr="004A2870" w:rsidRDefault="007437F3" w:rsidP="00E64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D203" w14:textId="3D834664" w:rsidR="00E64715" w:rsidRPr="004A2870" w:rsidRDefault="007437F3" w:rsidP="00E647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A743" w14:textId="27AE8E2A" w:rsidR="00E64715" w:rsidRPr="004A2870" w:rsidRDefault="007437F3" w:rsidP="00E647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B4F2" w14:textId="5D2C422F" w:rsidR="00E64715" w:rsidRPr="004A2870" w:rsidRDefault="007437F3" w:rsidP="00E647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6835" w14:textId="34DB3771" w:rsidR="00E64715" w:rsidRPr="004A2870" w:rsidRDefault="007437F3" w:rsidP="00E647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66E2" w14:textId="5B467BC1" w:rsidR="00E64715" w:rsidRPr="004A2870" w:rsidRDefault="007437F3" w:rsidP="00E647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DDB1" w14:textId="7611BFC8" w:rsidR="00E64715" w:rsidRPr="004A2870" w:rsidRDefault="007437F3" w:rsidP="00E647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B73B" w14:textId="05723C10" w:rsidR="00E64715" w:rsidRPr="004A2870" w:rsidRDefault="007437F3" w:rsidP="00E647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0382" w14:textId="797DD471" w:rsidR="00E64715" w:rsidRPr="004A2870" w:rsidRDefault="007437F3" w:rsidP="00E647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9175" w14:textId="1B2F7C24" w:rsidR="00E64715" w:rsidRPr="004A2870" w:rsidRDefault="007437F3" w:rsidP="00E647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F977" w14:textId="67284F4C" w:rsidR="00E64715" w:rsidRPr="004A2870" w:rsidRDefault="007437F3" w:rsidP="00E647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1A68" w14:textId="43BE7AB8" w:rsidR="00E64715" w:rsidRPr="004A2870" w:rsidRDefault="007437F3" w:rsidP="00E647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</w:t>
            </w:r>
          </w:p>
        </w:tc>
      </w:tr>
    </w:tbl>
    <w:p w14:paraId="09074A5D" w14:textId="77777777" w:rsidR="00C21375" w:rsidRDefault="00C21375" w:rsidP="00A87EBF">
      <w:pPr>
        <w:pStyle w:val="a5"/>
        <w:jc w:val="right"/>
        <w:rPr>
          <w:b/>
          <w:sz w:val="24"/>
          <w:szCs w:val="24"/>
        </w:rPr>
      </w:pPr>
    </w:p>
    <w:p w14:paraId="0A3427BB" w14:textId="77777777" w:rsidR="00EC2C1F" w:rsidRDefault="00EC2C1F" w:rsidP="00A87EBF">
      <w:pPr>
        <w:pStyle w:val="a5"/>
        <w:jc w:val="right"/>
        <w:rPr>
          <w:sz w:val="24"/>
          <w:szCs w:val="24"/>
        </w:rPr>
      </w:pPr>
    </w:p>
    <w:p w14:paraId="1FD6906F" w14:textId="297F8968" w:rsidR="00EC2C1F" w:rsidRDefault="00EC2C1F" w:rsidP="00A87EBF">
      <w:pPr>
        <w:pStyle w:val="a5"/>
        <w:jc w:val="right"/>
        <w:rPr>
          <w:sz w:val="24"/>
          <w:szCs w:val="24"/>
        </w:rPr>
      </w:pPr>
    </w:p>
    <w:p w14:paraId="1CC729FC" w14:textId="1FA25BCD" w:rsidR="00187B30" w:rsidRDefault="00187B30" w:rsidP="00A87EBF">
      <w:pPr>
        <w:pStyle w:val="a5"/>
        <w:jc w:val="right"/>
        <w:rPr>
          <w:sz w:val="24"/>
          <w:szCs w:val="24"/>
        </w:rPr>
      </w:pPr>
    </w:p>
    <w:p w14:paraId="32A8843E" w14:textId="05E5FDEB" w:rsidR="00187B30" w:rsidRDefault="00187B30" w:rsidP="00A87EBF">
      <w:pPr>
        <w:pStyle w:val="a5"/>
        <w:jc w:val="right"/>
        <w:rPr>
          <w:sz w:val="24"/>
          <w:szCs w:val="24"/>
        </w:rPr>
      </w:pPr>
    </w:p>
    <w:p w14:paraId="634AC71B" w14:textId="46C5537D" w:rsidR="00187B30" w:rsidRDefault="00187B30" w:rsidP="00A87EBF">
      <w:pPr>
        <w:pStyle w:val="a5"/>
        <w:jc w:val="right"/>
        <w:rPr>
          <w:sz w:val="24"/>
          <w:szCs w:val="24"/>
        </w:rPr>
      </w:pPr>
    </w:p>
    <w:p w14:paraId="1B20C5D8" w14:textId="5352A45E" w:rsidR="00187B30" w:rsidRDefault="00187B30" w:rsidP="00A87EBF">
      <w:pPr>
        <w:pStyle w:val="a5"/>
        <w:jc w:val="right"/>
        <w:rPr>
          <w:sz w:val="24"/>
          <w:szCs w:val="24"/>
        </w:rPr>
      </w:pPr>
    </w:p>
    <w:p w14:paraId="24788D21" w14:textId="77777777" w:rsidR="00187B30" w:rsidRDefault="00187B30" w:rsidP="00A87EBF">
      <w:pPr>
        <w:pStyle w:val="a5"/>
        <w:jc w:val="right"/>
        <w:rPr>
          <w:sz w:val="24"/>
          <w:szCs w:val="24"/>
        </w:rPr>
      </w:pPr>
    </w:p>
    <w:p w14:paraId="53C2AE64" w14:textId="35F86A30" w:rsidR="007D6EB0" w:rsidRDefault="007D6EB0" w:rsidP="007A0821">
      <w:pPr>
        <w:pStyle w:val="a5"/>
        <w:jc w:val="right"/>
        <w:rPr>
          <w:sz w:val="24"/>
          <w:szCs w:val="24"/>
        </w:rPr>
      </w:pPr>
      <w:r w:rsidRPr="003C26C4">
        <w:rPr>
          <w:sz w:val="24"/>
          <w:szCs w:val="24"/>
        </w:rPr>
        <w:t xml:space="preserve">Таблица № </w:t>
      </w:r>
      <w:r w:rsidR="00C21375">
        <w:rPr>
          <w:sz w:val="24"/>
          <w:szCs w:val="24"/>
        </w:rPr>
        <w:t>6</w:t>
      </w:r>
    </w:p>
    <w:p w14:paraId="6EA91156" w14:textId="77777777" w:rsidR="007D6EB0" w:rsidRPr="003C26C4" w:rsidRDefault="007D6EB0" w:rsidP="00A87EBF">
      <w:pPr>
        <w:pStyle w:val="a5"/>
        <w:jc w:val="right"/>
        <w:rPr>
          <w:b/>
          <w:sz w:val="24"/>
          <w:szCs w:val="24"/>
        </w:rPr>
      </w:pPr>
    </w:p>
    <w:p w14:paraId="670AF65E" w14:textId="3CC0E4A7" w:rsidR="007D6EB0" w:rsidRPr="003C26C4" w:rsidRDefault="007D6EB0" w:rsidP="00A87EBF">
      <w:pPr>
        <w:pStyle w:val="a5"/>
        <w:jc w:val="center"/>
        <w:rPr>
          <w:b/>
          <w:sz w:val="24"/>
          <w:szCs w:val="24"/>
        </w:rPr>
      </w:pPr>
      <w:r w:rsidRPr="003C26C4">
        <w:rPr>
          <w:b/>
          <w:sz w:val="24"/>
          <w:szCs w:val="24"/>
        </w:rPr>
        <w:t xml:space="preserve">Сведения о количестве </w:t>
      </w:r>
      <w:r w:rsidR="00C21375">
        <w:rPr>
          <w:b/>
          <w:sz w:val="24"/>
          <w:szCs w:val="24"/>
        </w:rPr>
        <w:t>обучающихся</w:t>
      </w:r>
      <w:r w:rsidRPr="003C26C4">
        <w:rPr>
          <w:b/>
          <w:sz w:val="24"/>
          <w:szCs w:val="24"/>
        </w:rPr>
        <w:t>, которые с 01.09.20</w:t>
      </w:r>
      <w:r w:rsidR="00C21375">
        <w:rPr>
          <w:b/>
          <w:sz w:val="24"/>
          <w:szCs w:val="24"/>
        </w:rPr>
        <w:t>2</w:t>
      </w:r>
      <w:r w:rsidR="00144CE4">
        <w:rPr>
          <w:b/>
          <w:sz w:val="24"/>
          <w:szCs w:val="24"/>
        </w:rPr>
        <w:t>3</w:t>
      </w:r>
      <w:r w:rsidR="003B22A7">
        <w:rPr>
          <w:b/>
          <w:sz w:val="24"/>
          <w:szCs w:val="24"/>
        </w:rPr>
        <w:t xml:space="preserve"> </w:t>
      </w:r>
      <w:r w:rsidRPr="003C26C4">
        <w:rPr>
          <w:b/>
          <w:sz w:val="24"/>
          <w:szCs w:val="24"/>
        </w:rPr>
        <w:t xml:space="preserve">будут обучаться во </w:t>
      </w:r>
      <w:r w:rsidR="00AA6361">
        <w:rPr>
          <w:b/>
          <w:sz w:val="24"/>
          <w:szCs w:val="24"/>
        </w:rPr>
        <w:t>вторую</w:t>
      </w:r>
      <w:r w:rsidRPr="003C26C4">
        <w:rPr>
          <w:b/>
          <w:sz w:val="24"/>
          <w:szCs w:val="24"/>
        </w:rPr>
        <w:t xml:space="preserve"> смену</w:t>
      </w:r>
    </w:p>
    <w:p w14:paraId="2A9A642B" w14:textId="77777777" w:rsidR="007D6EB0" w:rsidRPr="003C26C4" w:rsidRDefault="007D6EB0" w:rsidP="00A87EBF">
      <w:pPr>
        <w:ind w:right="-143"/>
        <w:jc w:val="right"/>
        <w:rPr>
          <w:sz w:val="24"/>
          <w:szCs w:val="24"/>
        </w:rPr>
      </w:pPr>
    </w:p>
    <w:tbl>
      <w:tblPr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635"/>
        <w:gridCol w:w="1417"/>
        <w:gridCol w:w="1251"/>
        <w:gridCol w:w="1417"/>
        <w:gridCol w:w="1139"/>
        <w:gridCol w:w="1657"/>
        <w:gridCol w:w="1194"/>
        <w:gridCol w:w="1446"/>
        <w:gridCol w:w="1237"/>
      </w:tblGrid>
      <w:tr w:rsidR="007D6EB0" w:rsidRPr="003C26C4" w14:paraId="266F8CE9" w14:textId="77777777" w:rsidTr="0066717A">
        <w:trPr>
          <w:trHeight w:val="701"/>
          <w:jc w:val="center"/>
        </w:trPr>
        <w:tc>
          <w:tcPr>
            <w:tcW w:w="2870" w:type="dxa"/>
            <w:vMerge w:val="restart"/>
          </w:tcPr>
          <w:p w14:paraId="00018E4E" w14:textId="3BDDB640" w:rsidR="007D6EB0" w:rsidRPr="003C26C4" w:rsidRDefault="00EC2C1F" w:rsidP="00A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</w:t>
            </w:r>
            <w:r w:rsidRPr="003C26C4">
              <w:rPr>
                <w:sz w:val="24"/>
                <w:szCs w:val="24"/>
              </w:rPr>
              <w:t>аименование ОО</w:t>
            </w:r>
            <w:r>
              <w:rPr>
                <w:sz w:val="24"/>
                <w:szCs w:val="24"/>
              </w:rPr>
              <w:t xml:space="preserve"> (юридические лица)</w:t>
            </w:r>
            <w:r w:rsidR="00F823E6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635" w:type="dxa"/>
            <w:vMerge w:val="restart"/>
          </w:tcPr>
          <w:p w14:paraId="56BD0127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 xml:space="preserve">Всего </w:t>
            </w:r>
          </w:p>
          <w:p w14:paraId="2BE22590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обучающихся</w:t>
            </w:r>
          </w:p>
        </w:tc>
        <w:tc>
          <w:tcPr>
            <w:tcW w:w="2668" w:type="dxa"/>
            <w:gridSpan w:val="2"/>
          </w:tcPr>
          <w:p w14:paraId="1DC7D856" w14:textId="53F1D3BA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Кол</w:t>
            </w:r>
            <w:r w:rsidR="00EC2C1F">
              <w:rPr>
                <w:color w:val="000000"/>
                <w:sz w:val="24"/>
                <w:szCs w:val="24"/>
              </w:rPr>
              <w:t>ичест</w:t>
            </w:r>
            <w:r w:rsidRPr="003C26C4">
              <w:rPr>
                <w:color w:val="000000"/>
                <w:sz w:val="24"/>
                <w:szCs w:val="24"/>
              </w:rPr>
              <w:t>во обучающихся в первую смену</w:t>
            </w:r>
          </w:p>
        </w:tc>
        <w:tc>
          <w:tcPr>
            <w:tcW w:w="2556" w:type="dxa"/>
            <w:gridSpan w:val="2"/>
          </w:tcPr>
          <w:p w14:paraId="16C3189C" w14:textId="4C3C9A15" w:rsidR="007D6EB0" w:rsidRPr="003C26C4" w:rsidRDefault="00EC2C1F" w:rsidP="00A87EBF">
            <w:pPr>
              <w:jc w:val="center"/>
              <w:rPr>
                <w:sz w:val="24"/>
                <w:szCs w:val="24"/>
              </w:rPr>
            </w:pPr>
            <w:r w:rsidRPr="00EC2C1F">
              <w:rPr>
                <w:color w:val="000000"/>
                <w:sz w:val="24"/>
                <w:szCs w:val="24"/>
              </w:rPr>
              <w:t xml:space="preserve">Количество </w:t>
            </w:r>
            <w:r w:rsidR="007D6EB0" w:rsidRPr="003C26C4">
              <w:rPr>
                <w:color w:val="000000"/>
                <w:sz w:val="24"/>
                <w:szCs w:val="24"/>
              </w:rPr>
              <w:t xml:space="preserve">обучающихся </w:t>
            </w:r>
            <w:r w:rsidRPr="00EC2C1F">
              <w:rPr>
                <w:color w:val="000000"/>
                <w:sz w:val="24"/>
                <w:szCs w:val="24"/>
              </w:rPr>
              <w:t>во вторую смену</w:t>
            </w:r>
          </w:p>
        </w:tc>
        <w:tc>
          <w:tcPr>
            <w:tcW w:w="5534" w:type="dxa"/>
            <w:gridSpan w:val="4"/>
          </w:tcPr>
          <w:p w14:paraId="5593E972" w14:textId="6A894921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в том числе</w:t>
            </w:r>
            <w:r w:rsidR="00EC2C1F" w:rsidRPr="003C26C4">
              <w:rPr>
                <w:color w:val="000000"/>
                <w:sz w:val="24"/>
                <w:szCs w:val="24"/>
              </w:rPr>
              <w:t xml:space="preserve"> во вторую смену</w:t>
            </w:r>
          </w:p>
        </w:tc>
      </w:tr>
      <w:tr w:rsidR="007A0821" w:rsidRPr="003C26C4" w14:paraId="51593A05" w14:textId="77777777" w:rsidTr="0066717A">
        <w:trPr>
          <w:trHeight w:val="186"/>
          <w:jc w:val="center"/>
        </w:trPr>
        <w:tc>
          <w:tcPr>
            <w:tcW w:w="2870" w:type="dxa"/>
            <w:vMerge/>
          </w:tcPr>
          <w:p w14:paraId="207D9FF6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14:paraId="0E6E67A1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8A3500" w14:textId="13D5265E" w:rsidR="007D6EB0" w:rsidRPr="003C26C4" w:rsidRDefault="00EC2C1F" w:rsidP="001C31B3">
            <w:pPr>
              <w:jc w:val="center"/>
              <w:rPr>
                <w:sz w:val="24"/>
                <w:szCs w:val="24"/>
              </w:rPr>
            </w:pPr>
            <w:r w:rsidRPr="00EC2C1F">
              <w:rPr>
                <w:sz w:val="24"/>
                <w:szCs w:val="24"/>
              </w:rPr>
              <w:t xml:space="preserve">Количество </w:t>
            </w:r>
            <w:r w:rsidR="007D6EB0" w:rsidRPr="003C26C4">
              <w:rPr>
                <w:sz w:val="24"/>
                <w:szCs w:val="24"/>
              </w:rPr>
              <w:t>класс</w:t>
            </w:r>
            <w:r w:rsidR="001C31B3">
              <w:rPr>
                <w:sz w:val="24"/>
                <w:szCs w:val="24"/>
              </w:rPr>
              <w:t>ов</w:t>
            </w:r>
          </w:p>
        </w:tc>
        <w:tc>
          <w:tcPr>
            <w:tcW w:w="1251" w:type="dxa"/>
          </w:tcPr>
          <w:p w14:paraId="1D200C9B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в них детей</w:t>
            </w:r>
          </w:p>
        </w:tc>
        <w:tc>
          <w:tcPr>
            <w:tcW w:w="1417" w:type="dxa"/>
          </w:tcPr>
          <w:p w14:paraId="71905459" w14:textId="593BA5E8" w:rsidR="007D6EB0" w:rsidRPr="003C26C4" w:rsidRDefault="00EC2C1F" w:rsidP="00A87EBF">
            <w:pPr>
              <w:jc w:val="center"/>
              <w:rPr>
                <w:sz w:val="24"/>
                <w:szCs w:val="24"/>
              </w:rPr>
            </w:pPr>
            <w:r w:rsidRPr="00EC2C1F">
              <w:rPr>
                <w:sz w:val="24"/>
                <w:szCs w:val="24"/>
              </w:rPr>
              <w:t xml:space="preserve">Количество </w:t>
            </w:r>
            <w:r w:rsidR="001C31B3" w:rsidRPr="003C26C4">
              <w:rPr>
                <w:sz w:val="24"/>
                <w:szCs w:val="24"/>
              </w:rPr>
              <w:t>класс</w:t>
            </w:r>
            <w:r w:rsidR="001C31B3">
              <w:rPr>
                <w:sz w:val="24"/>
                <w:szCs w:val="24"/>
              </w:rPr>
              <w:t>ов</w:t>
            </w:r>
          </w:p>
        </w:tc>
        <w:tc>
          <w:tcPr>
            <w:tcW w:w="1139" w:type="dxa"/>
          </w:tcPr>
          <w:p w14:paraId="4900C375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в них детей</w:t>
            </w:r>
          </w:p>
        </w:tc>
        <w:tc>
          <w:tcPr>
            <w:tcW w:w="1657" w:type="dxa"/>
          </w:tcPr>
          <w:p w14:paraId="3D573359" w14:textId="780D7273" w:rsidR="007D6EB0" w:rsidRPr="003C26C4" w:rsidRDefault="00EC2C1F" w:rsidP="00A87EBF">
            <w:pPr>
              <w:jc w:val="center"/>
              <w:rPr>
                <w:sz w:val="24"/>
                <w:szCs w:val="24"/>
              </w:rPr>
            </w:pPr>
            <w:r w:rsidRPr="00EC2C1F">
              <w:rPr>
                <w:sz w:val="24"/>
                <w:szCs w:val="24"/>
              </w:rPr>
              <w:t xml:space="preserve">Количество </w:t>
            </w:r>
            <w:r w:rsidR="007D6EB0" w:rsidRPr="003C26C4">
              <w:rPr>
                <w:sz w:val="24"/>
                <w:szCs w:val="24"/>
              </w:rPr>
              <w:t>классов начальной школы</w:t>
            </w:r>
          </w:p>
        </w:tc>
        <w:tc>
          <w:tcPr>
            <w:tcW w:w="1194" w:type="dxa"/>
          </w:tcPr>
          <w:p w14:paraId="5559C0FC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в них детей</w:t>
            </w:r>
          </w:p>
        </w:tc>
        <w:tc>
          <w:tcPr>
            <w:tcW w:w="1446" w:type="dxa"/>
          </w:tcPr>
          <w:p w14:paraId="6F4D73B6" w14:textId="218D9109" w:rsidR="007D6EB0" w:rsidRPr="003C26C4" w:rsidRDefault="00EC2C1F" w:rsidP="00A87EBF">
            <w:pPr>
              <w:jc w:val="center"/>
              <w:rPr>
                <w:sz w:val="24"/>
                <w:szCs w:val="24"/>
              </w:rPr>
            </w:pPr>
            <w:r w:rsidRPr="00EC2C1F">
              <w:rPr>
                <w:sz w:val="24"/>
                <w:szCs w:val="24"/>
              </w:rPr>
              <w:t>Количество</w:t>
            </w:r>
            <w:r w:rsidR="007D6EB0" w:rsidRPr="003C26C4">
              <w:rPr>
                <w:sz w:val="24"/>
                <w:szCs w:val="24"/>
              </w:rPr>
              <w:t xml:space="preserve"> классов основной школы</w:t>
            </w:r>
          </w:p>
        </w:tc>
        <w:tc>
          <w:tcPr>
            <w:tcW w:w="1237" w:type="dxa"/>
          </w:tcPr>
          <w:p w14:paraId="095D0A1A" w14:textId="77777777" w:rsidR="007D6EB0" w:rsidRPr="003C26C4" w:rsidRDefault="007D6EB0" w:rsidP="00A87EBF">
            <w:pPr>
              <w:jc w:val="center"/>
              <w:rPr>
                <w:sz w:val="24"/>
                <w:szCs w:val="24"/>
              </w:rPr>
            </w:pPr>
            <w:r w:rsidRPr="003C26C4">
              <w:rPr>
                <w:sz w:val="24"/>
                <w:szCs w:val="24"/>
              </w:rPr>
              <w:t>в них детей</w:t>
            </w:r>
          </w:p>
        </w:tc>
      </w:tr>
      <w:tr w:rsidR="00B556C1" w:rsidRPr="003C26C4" w14:paraId="72C64BBA" w14:textId="77777777" w:rsidTr="0066717A">
        <w:trPr>
          <w:trHeight w:val="186"/>
          <w:jc w:val="center"/>
        </w:trPr>
        <w:tc>
          <w:tcPr>
            <w:tcW w:w="2870" w:type="dxa"/>
          </w:tcPr>
          <w:p w14:paraId="6713C2F5" w14:textId="3978C8FB" w:rsidR="00B556C1" w:rsidRPr="007A0821" w:rsidRDefault="00B556C1" w:rsidP="00B556C1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БУ Магдагачинская СОШ№1</w:t>
            </w:r>
          </w:p>
        </w:tc>
        <w:tc>
          <w:tcPr>
            <w:tcW w:w="1635" w:type="dxa"/>
          </w:tcPr>
          <w:p w14:paraId="7C2B157B" w14:textId="09DB0F09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417" w:type="dxa"/>
          </w:tcPr>
          <w:p w14:paraId="1BE3FFC7" w14:textId="2E42C6DE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1" w:type="dxa"/>
          </w:tcPr>
          <w:p w14:paraId="14D844F2" w14:textId="12344246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417" w:type="dxa"/>
          </w:tcPr>
          <w:p w14:paraId="47D9AE9D" w14:textId="5045283D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050C8771" w14:textId="08257CA3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4CB4BBB0" w14:textId="212B2FD7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4C912D46" w14:textId="10D70E8B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14:paraId="7882A434" w14:textId="2555B042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14:paraId="46E24D8F" w14:textId="63578B92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6C1" w:rsidRPr="003C26C4" w14:paraId="657CE34F" w14:textId="77777777" w:rsidTr="0066717A">
        <w:trPr>
          <w:trHeight w:val="932"/>
          <w:jc w:val="center"/>
        </w:trPr>
        <w:tc>
          <w:tcPr>
            <w:tcW w:w="2870" w:type="dxa"/>
          </w:tcPr>
          <w:p w14:paraId="0928C8CA" w14:textId="17307803" w:rsidR="00B556C1" w:rsidRPr="007A0821" w:rsidRDefault="00B556C1" w:rsidP="00B556C1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2.</w:t>
            </w:r>
            <w:r w:rsidRPr="008F674A">
              <w:rPr>
                <w:b/>
                <w:bCs/>
                <w:sz w:val="22"/>
                <w:szCs w:val="22"/>
              </w:rPr>
              <w:t xml:space="preserve"> </w:t>
            </w:r>
            <w:r w:rsidRPr="008F674A">
              <w:rPr>
                <w:lang w:eastAsia="en-US"/>
              </w:rPr>
              <w:t>МОБУ Магдагачинская СОШ № 2 имени М.Т. Курбатова</w:t>
            </w:r>
          </w:p>
        </w:tc>
        <w:tc>
          <w:tcPr>
            <w:tcW w:w="1635" w:type="dxa"/>
          </w:tcPr>
          <w:p w14:paraId="7CAB9EE8" w14:textId="5ED0BAFA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417" w:type="dxa"/>
          </w:tcPr>
          <w:p w14:paraId="5EFC2CF4" w14:textId="4A04CB14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51" w:type="dxa"/>
          </w:tcPr>
          <w:p w14:paraId="0B558474" w14:textId="402E38D7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417" w:type="dxa"/>
          </w:tcPr>
          <w:p w14:paraId="6AC71A9F" w14:textId="4847775B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735546B6" w14:textId="78BAC36F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2986A530" w14:textId="2FE87050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2D7BD9A9" w14:textId="032971A0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14:paraId="0359FD38" w14:textId="67F8C251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14:paraId="2E53F223" w14:textId="4D438A4C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6C1" w:rsidRPr="003C26C4" w14:paraId="52E8AFB1" w14:textId="77777777" w:rsidTr="0066717A">
        <w:trPr>
          <w:trHeight w:val="186"/>
          <w:jc w:val="center"/>
        </w:trPr>
        <w:tc>
          <w:tcPr>
            <w:tcW w:w="2870" w:type="dxa"/>
          </w:tcPr>
          <w:p w14:paraId="082389E4" w14:textId="69C3205E" w:rsidR="00B556C1" w:rsidRPr="007A0821" w:rsidRDefault="00B556C1" w:rsidP="00B556C1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3</w:t>
            </w:r>
            <w:r>
              <w:rPr>
                <w:lang w:eastAsia="en-US"/>
              </w:rPr>
              <w:t>.МОБУ Магдагачинская СОШ№3</w:t>
            </w:r>
          </w:p>
        </w:tc>
        <w:tc>
          <w:tcPr>
            <w:tcW w:w="1635" w:type="dxa"/>
          </w:tcPr>
          <w:p w14:paraId="566D97D7" w14:textId="2AC010C5" w:rsidR="00B556C1" w:rsidRPr="0017099E" w:rsidRDefault="0044212E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417" w:type="dxa"/>
          </w:tcPr>
          <w:p w14:paraId="4566ECCB" w14:textId="0B74B14A" w:rsidR="00B556C1" w:rsidRPr="0017099E" w:rsidRDefault="0044212E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51" w:type="dxa"/>
          </w:tcPr>
          <w:p w14:paraId="189711D9" w14:textId="40792626" w:rsidR="00B556C1" w:rsidRPr="0017099E" w:rsidRDefault="0044212E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417" w:type="dxa"/>
          </w:tcPr>
          <w:p w14:paraId="76946D19" w14:textId="02B967F6" w:rsidR="00B556C1" w:rsidRPr="0017099E" w:rsidRDefault="0044212E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372A4BEC" w14:textId="1DD5E7EA" w:rsidR="00B556C1" w:rsidRPr="0017099E" w:rsidRDefault="0044212E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6CAF6FAD" w14:textId="322EC18B" w:rsidR="00B556C1" w:rsidRPr="0017099E" w:rsidRDefault="0044212E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215C42F9" w14:textId="46C3D18E" w:rsidR="00B556C1" w:rsidRPr="0017099E" w:rsidRDefault="0044212E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14:paraId="6B821F80" w14:textId="614B092E" w:rsidR="00B556C1" w:rsidRPr="0017099E" w:rsidRDefault="0044212E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14:paraId="79FF518E" w14:textId="16AC0653" w:rsidR="00B556C1" w:rsidRPr="0017099E" w:rsidRDefault="0044212E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6C1" w:rsidRPr="003C26C4" w14:paraId="570BEC55" w14:textId="77777777" w:rsidTr="0066717A">
        <w:trPr>
          <w:trHeight w:val="186"/>
          <w:jc w:val="center"/>
        </w:trPr>
        <w:tc>
          <w:tcPr>
            <w:tcW w:w="2870" w:type="dxa"/>
          </w:tcPr>
          <w:p w14:paraId="3E881079" w14:textId="7DBDB885" w:rsidR="00B556C1" w:rsidRPr="007A0821" w:rsidRDefault="00B556C1" w:rsidP="00B556C1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4</w:t>
            </w:r>
            <w:r>
              <w:rPr>
                <w:lang w:eastAsia="en-US"/>
              </w:rPr>
              <w:t>.МОБУ Сивакская СОШ</w:t>
            </w:r>
          </w:p>
        </w:tc>
        <w:tc>
          <w:tcPr>
            <w:tcW w:w="1635" w:type="dxa"/>
          </w:tcPr>
          <w:p w14:paraId="04ECC282" w14:textId="1A444F4F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417" w:type="dxa"/>
          </w:tcPr>
          <w:p w14:paraId="09EEB2D2" w14:textId="49A35BBF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51" w:type="dxa"/>
          </w:tcPr>
          <w:p w14:paraId="254EE19B" w14:textId="1B038442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417" w:type="dxa"/>
          </w:tcPr>
          <w:p w14:paraId="5E31BD71" w14:textId="70F59198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353D727D" w14:textId="17DF6836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115E0878" w14:textId="70AD99FC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5F779C03" w14:textId="4EF9457E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14:paraId="0AA916AE" w14:textId="4BEBD0CF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14:paraId="13D7C0CB" w14:textId="30B66D77" w:rsidR="00B556C1" w:rsidRPr="0017099E" w:rsidRDefault="00B556C1" w:rsidP="00B5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5B29" w:rsidRPr="003C26C4" w14:paraId="6E9BC380" w14:textId="77777777" w:rsidTr="0066717A">
        <w:trPr>
          <w:trHeight w:val="186"/>
          <w:jc w:val="center"/>
        </w:trPr>
        <w:tc>
          <w:tcPr>
            <w:tcW w:w="2870" w:type="dxa"/>
          </w:tcPr>
          <w:p w14:paraId="30B5DA50" w14:textId="41720C73" w:rsidR="006E5B29" w:rsidRPr="00EC2C1F" w:rsidRDefault="006E5B29" w:rsidP="006E5B29">
            <w:pPr>
              <w:rPr>
                <w:b/>
                <w:bCs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5.</w:t>
            </w:r>
            <w:r>
              <w:rPr>
                <w:lang w:eastAsia="en-US"/>
              </w:rPr>
              <w:t>МОБУ Ушумунская СОШ</w:t>
            </w:r>
          </w:p>
        </w:tc>
        <w:tc>
          <w:tcPr>
            <w:tcW w:w="1635" w:type="dxa"/>
          </w:tcPr>
          <w:p w14:paraId="4B84EEE7" w14:textId="54192907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417" w:type="dxa"/>
          </w:tcPr>
          <w:p w14:paraId="45CDE477" w14:textId="30B14784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51" w:type="dxa"/>
          </w:tcPr>
          <w:p w14:paraId="06C28D30" w14:textId="3BD6AB0B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417" w:type="dxa"/>
          </w:tcPr>
          <w:p w14:paraId="70AF29C0" w14:textId="4651E7B9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0AE19740" w14:textId="4F33792D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0B742654" w14:textId="04BC8C71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01EF2136" w14:textId="50647D67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14:paraId="4DD9CD0A" w14:textId="3A2BB4A8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14:paraId="379BC9DC" w14:textId="39BE5B83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5B29" w:rsidRPr="003C26C4" w14:paraId="4EE393D2" w14:textId="77777777" w:rsidTr="0066717A">
        <w:trPr>
          <w:trHeight w:val="186"/>
          <w:jc w:val="center"/>
        </w:trPr>
        <w:tc>
          <w:tcPr>
            <w:tcW w:w="2870" w:type="dxa"/>
          </w:tcPr>
          <w:p w14:paraId="1E603145" w14:textId="64D35065" w:rsidR="006E5B29" w:rsidRPr="00EC2C1F" w:rsidRDefault="006E5B29" w:rsidP="006E5B29">
            <w:pPr>
              <w:rPr>
                <w:b/>
                <w:bCs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Pr="00C7327C">
              <w:rPr>
                <w:lang w:eastAsia="en-US"/>
              </w:rPr>
              <w:t>МОБУ Тыгдинская СОШ имени Т.А.Бояринцева</w:t>
            </w:r>
          </w:p>
        </w:tc>
        <w:tc>
          <w:tcPr>
            <w:tcW w:w="1635" w:type="dxa"/>
          </w:tcPr>
          <w:p w14:paraId="6B4EDC56" w14:textId="26297C76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417" w:type="dxa"/>
          </w:tcPr>
          <w:p w14:paraId="4B67B8E4" w14:textId="4B9AD950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1" w:type="dxa"/>
          </w:tcPr>
          <w:p w14:paraId="652CE129" w14:textId="304D337A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417" w:type="dxa"/>
          </w:tcPr>
          <w:p w14:paraId="05C6D60A" w14:textId="1CBCA44B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380DDF93" w14:textId="0BF783FA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0746EF1C" w14:textId="318EC02C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474FBD71" w14:textId="4C6F3438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14:paraId="592381B3" w14:textId="6133392F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14:paraId="42338E36" w14:textId="0525AF0C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5B29" w:rsidRPr="003C26C4" w14:paraId="5863E1BD" w14:textId="77777777" w:rsidTr="0066717A">
        <w:trPr>
          <w:trHeight w:val="186"/>
          <w:jc w:val="center"/>
        </w:trPr>
        <w:tc>
          <w:tcPr>
            <w:tcW w:w="2870" w:type="dxa"/>
          </w:tcPr>
          <w:p w14:paraId="124CA202" w14:textId="19C01A2C" w:rsidR="006E5B29" w:rsidRPr="00EC2C1F" w:rsidRDefault="006E5B29" w:rsidP="006E5B29">
            <w:pPr>
              <w:rPr>
                <w:b/>
                <w:bCs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7</w:t>
            </w:r>
            <w:r>
              <w:rPr>
                <w:lang w:eastAsia="en-US"/>
              </w:rPr>
              <w:t>.МОБУ Дактуйская СОШ</w:t>
            </w:r>
          </w:p>
        </w:tc>
        <w:tc>
          <w:tcPr>
            <w:tcW w:w="1635" w:type="dxa"/>
          </w:tcPr>
          <w:p w14:paraId="20EFDE40" w14:textId="64FA780E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14:paraId="2D2E0795" w14:textId="77DC8E25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1" w:type="dxa"/>
          </w:tcPr>
          <w:p w14:paraId="59E599CC" w14:textId="63461235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14:paraId="584A0990" w14:textId="12356355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14:paraId="2B5DCD14" w14:textId="253072D2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7" w:type="dxa"/>
          </w:tcPr>
          <w:p w14:paraId="48914418" w14:textId="4EB1ABF1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14:paraId="07EE1FAB" w14:textId="111E2B99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14:paraId="55419985" w14:textId="4D7B4766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14:paraId="50AB5836" w14:textId="0D6F0473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5B29" w:rsidRPr="003C26C4" w14:paraId="739D9006" w14:textId="77777777" w:rsidTr="0066717A">
        <w:trPr>
          <w:trHeight w:val="186"/>
          <w:jc w:val="center"/>
        </w:trPr>
        <w:tc>
          <w:tcPr>
            <w:tcW w:w="2870" w:type="dxa"/>
          </w:tcPr>
          <w:p w14:paraId="6CC1825D" w14:textId="79B8B78A" w:rsidR="006E5B29" w:rsidRPr="00EC2C1F" w:rsidRDefault="006E5B29" w:rsidP="006E5B29">
            <w:pPr>
              <w:rPr>
                <w:b/>
                <w:bCs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8.</w:t>
            </w:r>
            <w:r>
              <w:rPr>
                <w:lang w:eastAsia="en-US"/>
              </w:rPr>
              <w:t>МОБУ Черняевская СОШ</w:t>
            </w:r>
          </w:p>
        </w:tc>
        <w:tc>
          <w:tcPr>
            <w:tcW w:w="1635" w:type="dxa"/>
          </w:tcPr>
          <w:p w14:paraId="56B3118F" w14:textId="12777DAA" w:rsidR="006E5B29" w:rsidRPr="0017099E" w:rsidRDefault="00AA7F57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14:paraId="2EB58AD2" w14:textId="0D1CAFB6" w:rsidR="006E5B29" w:rsidRPr="0017099E" w:rsidRDefault="00AA7F57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1" w:type="dxa"/>
          </w:tcPr>
          <w:p w14:paraId="059B5509" w14:textId="747970CE" w:rsidR="006E5B29" w:rsidRPr="0017099E" w:rsidRDefault="00AA7F57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14:paraId="3319FD55" w14:textId="71E98FB6" w:rsidR="006E5B29" w:rsidRPr="0017099E" w:rsidRDefault="00AA7F57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07186F2A" w14:textId="283B2324" w:rsidR="006E5B29" w:rsidRPr="0017099E" w:rsidRDefault="00AA7F57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4F6D4419" w14:textId="7FBFF6D0" w:rsidR="006E5B29" w:rsidRPr="0017099E" w:rsidRDefault="00AA7F57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2DDA4282" w14:textId="026C887F" w:rsidR="006E5B29" w:rsidRPr="0017099E" w:rsidRDefault="00AA7F57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14:paraId="29363D62" w14:textId="18BD183A" w:rsidR="006E5B29" w:rsidRPr="0017099E" w:rsidRDefault="00AA7F57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14:paraId="20DDAF5F" w14:textId="2957235E" w:rsidR="006E5B29" w:rsidRPr="0017099E" w:rsidRDefault="00AA7F57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5B29" w:rsidRPr="003C26C4" w14:paraId="7DA41254" w14:textId="77777777" w:rsidTr="0066717A">
        <w:trPr>
          <w:trHeight w:val="186"/>
          <w:jc w:val="center"/>
        </w:trPr>
        <w:tc>
          <w:tcPr>
            <w:tcW w:w="2870" w:type="dxa"/>
          </w:tcPr>
          <w:p w14:paraId="77BC8686" w14:textId="3E6613C2" w:rsidR="006E5B29" w:rsidRPr="00EC2C1F" w:rsidRDefault="006E5B29" w:rsidP="006E5B29">
            <w:pPr>
              <w:rPr>
                <w:b/>
                <w:bCs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9</w:t>
            </w:r>
            <w:r>
              <w:rPr>
                <w:lang w:eastAsia="en-US"/>
              </w:rPr>
              <w:t>.МОБУ Гонжинская СОШ</w:t>
            </w:r>
          </w:p>
        </w:tc>
        <w:tc>
          <w:tcPr>
            <w:tcW w:w="1635" w:type="dxa"/>
          </w:tcPr>
          <w:p w14:paraId="1681CD60" w14:textId="11DB5F8E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14:paraId="0CB097BF" w14:textId="60E11141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1" w:type="dxa"/>
          </w:tcPr>
          <w:p w14:paraId="6DBA32E1" w14:textId="344ACBD2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14:paraId="1B3EE04B" w14:textId="347A0CA2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562F6F24" w14:textId="4943786B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74C7A65F" w14:textId="3C6F8B58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2A4672BD" w14:textId="1E418D15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14:paraId="6BAC899C" w14:textId="53CE1780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14:paraId="5528146A" w14:textId="24685E2C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5B29" w:rsidRPr="003C26C4" w14:paraId="5907D14E" w14:textId="77777777" w:rsidTr="0066717A">
        <w:trPr>
          <w:trHeight w:val="186"/>
          <w:jc w:val="center"/>
        </w:trPr>
        <w:tc>
          <w:tcPr>
            <w:tcW w:w="2870" w:type="dxa"/>
          </w:tcPr>
          <w:p w14:paraId="6F49C0B7" w14:textId="4DB8FE9B" w:rsidR="006E5B29" w:rsidRPr="00EC2C1F" w:rsidRDefault="006E5B29" w:rsidP="006E5B29">
            <w:pPr>
              <w:rPr>
                <w:b/>
                <w:bCs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</w:t>
            </w:r>
            <w:r>
              <w:rPr>
                <w:lang w:eastAsia="en-US"/>
              </w:rPr>
              <w:t>.МОКУ Гудачинская  ООШ</w:t>
            </w:r>
          </w:p>
        </w:tc>
        <w:tc>
          <w:tcPr>
            <w:tcW w:w="1635" w:type="dxa"/>
          </w:tcPr>
          <w:p w14:paraId="7B73106E" w14:textId="217C8645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14:paraId="084A5828" w14:textId="4137B685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1" w:type="dxa"/>
          </w:tcPr>
          <w:p w14:paraId="2724A450" w14:textId="731AE5F6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14:paraId="43C06A3A" w14:textId="69F4F8D7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47B812C1" w14:textId="75FB2E4A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7BB44E3A" w14:textId="402BB316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4F29F849" w14:textId="6782238A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14:paraId="1826F40B" w14:textId="069A4917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14:paraId="296D1693" w14:textId="67F2B6AB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5B29" w:rsidRPr="003C26C4" w14:paraId="4AE17C8E" w14:textId="77777777" w:rsidTr="0066717A">
        <w:trPr>
          <w:trHeight w:val="186"/>
          <w:jc w:val="center"/>
        </w:trPr>
        <w:tc>
          <w:tcPr>
            <w:tcW w:w="2870" w:type="dxa"/>
          </w:tcPr>
          <w:p w14:paraId="1A05BDC5" w14:textId="741EFD02" w:rsidR="006E5B29" w:rsidRPr="007A0821" w:rsidRDefault="006E5B29" w:rsidP="006E5B29">
            <w:pPr>
              <w:rPr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КУ Чалганская ООШ</w:t>
            </w:r>
          </w:p>
        </w:tc>
        <w:tc>
          <w:tcPr>
            <w:tcW w:w="1635" w:type="dxa"/>
          </w:tcPr>
          <w:p w14:paraId="694DDEF8" w14:textId="39FE3224" w:rsidR="006E5B29" w:rsidRPr="0017099E" w:rsidRDefault="0096061C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6B6FB6F8" w14:textId="4E41F12A" w:rsidR="006E5B29" w:rsidRPr="0017099E" w:rsidRDefault="003E0355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1" w:type="dxa"/>
          </w:tcPr>
          <w:p w14:paraId="37CB30FF" w14:textId="7DC08CA1" w:rsidR="006E5B29" w:rsidRPr="0017099E" w:rsidRDefault="003E0355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09236581" w14:textId="50A9205F" w:rsidR="006E5B29" w:rsidRPr="0017099E" w:rsidRDefault="003E0355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2DF9C88D" w14:textId="2C5766D1" w:rsidR="006E5B29" w:rsidRPr="0017099E" w:rsidRDefault="003E0355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628F9606" w14:textId="549D2AD6" w:rsidR="006E5B29" w:rsidRPr="0017099E" w:rsidRDefault="0096061C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397B44FD" w14:textId="2C8143D6" w:rsidR="006E5B29" w:rsidRPr="0017099E" w:rsidRDefault="0096061C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14:paraId="49126B76" w14:textId="76143863" w:rsidR="006E5B29" w:rsidRPr="0017099E" w:rsidRDefault="0096061C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14:paraId="62B167A1" w14:textId="00C43165" w:rsidR="006E5B29" w:rsidRPr="0017099E" w:rsidRDefault="0096061C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5B29" w:rsidRPr="003C26C4" w14:paraId="00EA1A27" w14:textId="77777777" w:rsidTr="0066717A">
        <w:trPr>
          <w:trHeight w:val="186"/>
          <w:jc w:val="center"/>
        </w:trPr>
        <w:tc>
          <w:tcPr>
            <w:tcW w:w="2870" w:type="dxa"/>
          </w:tcPr>
          <w:p w14:paraId="67528CBB" w14:textId="38C3D946" w:rsidR="006E5B29" w:rsidRPr="00EC2C1F" w:rsidRDefault="006E5B29" w:rsidP="006E5B29">
            <w:pPr>
              <w:rPr>
                <w:b/>
                <w:bCs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</w:t>
            </w:r>
            <w:r>
              <w:rPr>
                <w:lang w:eastAsia="en-US"/>
              </w:rPr>
              <w:t>.МОКУ Кузнецовская ООШ</w:t>
            </w:r>
          </w:p>
        </w:tc>
        <w:tc>
          <w:tcPr>
            <w:tcW w:w="1635" w:type="dxa"/>
          </w:tcPr>
          <w:p w14:paraId="64EDDD30" w14:textId="11E8A148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144B72ED" w14:textId="7F676C87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14:paraId="2D84A492" w14:textId="59ACD6B9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54AA50E6" w14:textId="60241CBF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24EE7BEC" w14:textId="646FC1D9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6C14C394" w14:textId="2E6C8257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73A00377" w14:textId="13D11BA6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14:paraId="5CB1F26D" w14:textId="581E7330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14:paraId="31AE25BA" w14:textId="2335E802" w:rsidR="006E5B29" w:rsidRPr="0017099E" w:rsidRDefault="006E5B29" w:rsidP="006E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5B29" w:rsidRPr="003C26C4" w14:paraId="7D1F3509" w14:textId="77777777" w:rsidTr="0066717A">
        <w:trPr>
          <w:trHeight w:val="186"/>
          <w:jc w:val="center"/>
        </w:trPr>
        <w:tc>
          <w:tcPr>
            <w:tcW w:w="2870" w:type="dxa"/>
          </w:tcPr>
          <w:p w14:paraId="6724DFEE" w14:textId="77777777" w:rsidR="006E5B29" w:rsidRPr="00134DAD" w:rsidRDefault="006E5B29" w:rsidP="006E5B29">
            <w:pPr>
              <w:jc w:val="center"/>
              <w:rPr>
                <w:b/>
                <w:sz w:val="24"/>
                <w:szCs w:val="24"/>
              </w:rPr>
            </w:pPr>
            <w:r w:rsidRPr="00134DAD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  <w:r w:rsidRPr="00134D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14:paraId="0CAFAA5F" w14:textId="642F2A23" w:rsidR="006E5B29" w:rsidRPr="006C7004" w:rsidRDefault="003E0355" w:rsidP="006E5B2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355">
              <w:rPr>
                <w:b/>
                <w:sz w:val="24"/>
                <w:szCs w:val="24"/>
              </w:rPr>
              <w:t>2438</w:t>
            </w:r>
          </w:p>
        </w:tc>
        <w:tc>
          <w:tcPr>
            <w:tcW w:w="1417" w:type="dxa"/>
          </w:tcPr>
          <w:p w14:paraId="4A27AA1F" w14:textId="05C9185C" w:rsidR="006E5B29" w:rsidRPr="006C7004" w:rsidRDefault="003E0355" w:rsidP="006E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1251" w:type="dxa"/>
          </w:tcPr>
          <w:p w14:paraId="6EB63629" w14:textId="178E90BA" w:rsidR="006E5B29" w:rsidRPr="006C7004" w:rsidRDefault="003E0355" w:rsidP="006E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6</w:t>
            </w:r>
          </w:p>
        </w:tc>
        <w:tc>
          <w:tcPr>
            <w:tcW w:w="1417" w:type="dxa"/>
          </w:tcPr>
          <w:p w14:paraId="5F48A6FF" w14:textId="5352E0F2" w:rsidR="006E5B29" w:rsidRPr="006C7004" w:rsidRDefault="003E0355" w:rsidP="006E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14:paraId="013B7841" w14:textId="79C14328" w:rsidR="006E5B29" w:rsidRPr="006C7004" w:rsidRDefault="003E0355" w:rsidP="006E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7" w:type="dxa"/>
          </w:tcPr>
          <w:p w14:paraId="61811381" w14:textId="063A4B79" w:rsidR="006E5B29" w:rsidRPr="006C7004" w:rsidRDefault="003E0355" w:rsidP="006E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14:paraId="2FD6170E" w14:textId="6A88BE34" w:rsidR="006E5B29" w:rsidRPr="006C7004" w:rsidRDefault="003E0355" w:rsidP="006E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14:paraId="433F3533" w14:textId="1AF5B047" w:rsidR="006E5B29" w:rsidRPr="006C7004" w:rsidRDefault="003E0355" w:rsidP="006E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14:paraId="6AE8B972" w14:textId="5E785009" w:rsidR="006E5B29" w:rsidRPr="006C7004" w:rsidRDefault="003E0355" w:rsidP="006E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31428664" w14:textId="77777777" w:rsidR="007D6EB0" w:rsidRDefault="007D6EB0" w:rsidP="00A87EBF">
      <w:pPr>
        <w:pStyle w:val="a5"/>
        <w:jc w:val="right"/>
        <w:rPr>
          <w:color w:val="000000"/>
          <w:sz w:val="24"/>
          <w:szCs w:val="24"/>
        </w:rPr>
      </w:pPr>
    </w:p>
    <w:p w14:paraId="602A885D" w14:textId="77777777" w:rsidR="00C423A0" w:rsidRDefault="00C423A0" w:rsidP="00A87EBF">
      <w:pPr>
        <w:pStyle w:val="a5"/>
        <w:jc w:val="right"/>
        <w:rPr>
          <w:color w:val="000000"/>
          <w:sz w:val="24"/>
          <w:szCs w:val="24"/>
        </w:rPr>
      </w:pPr>
    </w:p>
    <w:p w14:paraId="5ABE300D" w14:textId="77777777" w:rsidR="00C423A0" w:rsidRDefault="00C423A0" w:rsidP="00A87EBF">
      <w:pPr>
        <w:pStyle w:val="a5"/>
        <w:rPr>
          <w:color w:val="000000"/>
          <w:sz w:val="24"/>
          <w:szCs w:val="24"/>
        </w:rPr>
      </w:pPr>
    </w:p>
    <w:p w14:paraId="43A58785" w14:textId="12501391" w:rsidR="00F823E6" w:rsidRDefault="00F823E6" w:rsidP="0016231F">
      <w:pPr>
        <w:jc w:val="center"/>
        <w:rPr>
          <w:sz w:val="24"/>
          <w:szCs w:val="24"/>
        </w:rPr>
      </w:pPr>
      <w:r>
        <w:rPr>
          <w:b/>
        </w:rPr>
        <w:t>* В случае отличия сменности обучения в структурных подразделениях общеобразовательных организаций, указать данные по филиалам</w:t>
      </w:r>
    </w:p>
    <w:p w14:paraId="4D463B83" w14:textId="77777777" w:rsidR="00A87EBF" w:rsidRDefault="00A87EBF" w:rsidP="00A87EBF">
      <w:pPr>
        <w:pStyle w:val="a5"/>
        <w:rPr>
          <w:color w:val="000000"/>
          <w:sz w:val="24"/>
          <w:szCs w:val="24"/>
        </w:rPr>
      </w:pPr>
    </w:p>
    <w:p w14:paraId="7BC67153" w14:textId="77777777" w:rsidR="00A87EBF" w:rsidRDefault="00A87EBF" w:rsidP="00A87EBF">
      <w:pPr>
        <w:pStyle w:val="a5"/>
        <w:rPr>
          <w:color w:val="000000"/>
          <w:sz w:val="24"/>
          <w:szCs w:val="24"/>
        </w:rPr>
      </w:pPr>
    </w:p>
    <w:p w14:paraId="06F668FA" w14:textId="77777777" w:rsidR="00A87EBF" w:rsidRDefault="00A87EBF" w:rsidP="00A87EBF">
      <w:pPr>
        <w:pStyle w:val="a5"/>
        <w:rPr>
          <w:color w:val="000000"/>
          <w:sz w:val="24"/>
          <w:szCs w:val="24"/>
        </w:rPr>
      </w:pPr>
    </w:p>
    <w:p w14:paraId="6B0085EE" w14:textId="77777777" w:rsidR="00A87EBF" w:rsidRDefault="00A87EBF" w:rsidP="00A87EBF">
      <w:pPr>
        <w:pStyle w:val="a5"/>
        <w:rPr>
          <w:color w:val="000000"/>
          <w:sz w:val="24"/>
          <w:szCs w:val="24"/>
        </w:rPr>
      </w:pPr>
    </w:p>
    <w:p w14:paraId="6ACBEA1C" w14:textId="77777777" w:rsidR="00144CE4" w:rsidRDefault="00144CE4" w:rsidP="00512F91">
      <w:pPr>
        <w:pStyle w:val="a5"/>
        <w:jc w:val="right"/>
        <w:rPr>
          <w:color w:val="000000"/>
          <w:sz w:val="24"/>
          <w:szCs w:val="24"/>
        </w:rPr>
      </w:pPr>
      <w:bookmarkStart w:id="1" w:name="_Hlk41257619"/>
    </w:p>
    <w:p w14:paraId="2FD5AF34" w14:textId="77777777" w:rsidR="003E0355" w:rsidRDefault="003E0355" w:rsidP="00512F91">
      <w:pPr>
        <w:pStyle w:val="a5"/>
        <w:jc w:val="right"/>
        <w:rPr>
          <w:color w:val="000000"/>
          <w:sz w:val="24"/>
          <w:szCs w:val="24"/>
        </w:rPr>
      </w:pPr>
    </w:p>
    <w:p w14:paraId="71A2AB8E" w14:textId="21F42FAC" w:rsidR="00512F91" w:rsidRDefault="00512F91" w:rsidP="00512F91">
      <w:pPr>
        <w:pStyle w:val="a5"/>
        <w:jc w:val="right"/>
        <w:rPr>
          <w:color w:val="000000"/>
          <w:sz w:val="24"/>
          <w:szCs w:val="24"/>
        </w:rPr>
      </w:pPr>
      <w:r w:rsidRPr="003C26C4">
        <w:rPr>
          <w:color w:val="000000"/>
          <w:sz w:val="24"/>
          <w:szCs w:val="24"/>
        </w:rPr>
        <w:lastRenderedPageBreak/>
        <w:t xml:space="preserve">Таблица № </w:t>
      </w:r>
      <w:r>
        <w:rPr>
          <w:color w:val="000000"/>
          <w:sz w:val="24"/>
          <w:szCs w:val="24"/>
        </w:rPr>
        <w:t>7</w:t>
      </w:r>
    </w:p>
    <w:p w14:paraId="0E1EF91E" w14:textId="4CE9FDEA" w:rsidR="007D6EB0" w:rsidRPr="003C26C4" w:rsidRDefault="007D6EB0" w:rsidP="00A87EBF">
      <w:pPr>
        <w:pStyle w:val="a5"/>
        <w:jc w:val="center"/>
        <w:rPr>
          <w:b/>
          <w:color w:val="000000"/>
          <w:sz w:val="24"/>
          <w:szCs w:val="24"/>
        </w:rPr>
      </w:pPr>
      <w:r w:rsidRPr="003C26C4">
        <w:rPr>
          <w:b/>
          <w:color w:val="000000"/>
          <w:sz w:val="24"/>
          <w:szCs w:val="24"/>
        </w:rPr>
        <w:t xml:space="preserve">Сведения о </w:t>
      </w:r>
      <w:r w:rsidR="00EC2C1F">
        <w:rPr>
          <w:b/>
          <w:color w:val="000000"/>
          <w:sz w:val="24"/>
          <w:szCs w:val="24"/>
        </w:rPr>
        <w:t xml:space="preserve">формах </w:t>
      </w:r>
      <w:r w:rsidRPr="003C26C4">
        <w:rPr>
          <w:b/>
          <w:sz w:val="24"/>
          <w:szCs w:val="24"/>
        </w:rPr>
        <w:t xml:space="preserve">организации обучения </w:t>
      </w:r>
      <w:r w:rsidRPr="003C26C4">
        <w:rPr>
          <w:b/>
          <w:color w:val="000000"/>
          <w:sz w:val="24"/>
          <w:szCs w:val="24"/>
        </w:rPr>
        <w:t>в 20</w:t>
      </w:r>
      <w:r w:rsidR="00EC2C1F">
        <w:rPr>
          <w:b/>
          <w:color w:val="000000"/>
          <w:sz w:val="24"/>
          <w:szCs w:val="24"/>
        </w:rPr>
        <w:t>2</w:t>
      </w:r>
      <w:r w:rsidR="008B4A5D">
        <w:rPr>
          <w:b/>
          <w:color w:val="000000"/>
          <w:sz w:val="24"/>
          <w:szCs w:val="24"/>
        </w:rPr>
        <w:t>3</w:t>
      </w:r>
      <w:r w:rsidR="00E344A9">
        <w:rPr>
          <w:b/>
          <w:color w:val="000000"/>
          <w:sz w:val="24"/>
          <w:szCs w:val="24"/>
        </w:rPr>
        <w:t>/</w:t>
      </w:r>
      <w:r w:rsidR="0004768F">
        <w:rPr>
          <w:b/>
          <w:color w:val="000000"/>
          <w:sz w:val="24"/>
          <w:szCs w:val="24"/>
        </w:rPr>
        <w:t>2</w:t>
      </w:r>
      <w:r w:rsidR="008B4A5D">
        <w:rPr>
          <w:b/>
          <w:color w:val="000000"/>
          <w:sz w:val="24"/>
          <w:szCs w:val="24"/>
        </w:rPr>
        <w:t>4</w:t>
      </w:r>
      <w:r w:rsidRPr="003C26C4">
        <w:rPr>
          <w:b/>
          <w:color w:val="000000"/>
          <w:sz w:val="24"/>
          <w:szCs w:val="24"/>
        </w:rPr>
        <w:t xml:space="preserve"> учебном году</w:t>
      </w:r>
      <w:bookmarkEnd w:id="1"/>
    </w:p>
    <w:p w14:paraId="16C79D69" w14:textId="77777777" w:rsidR="00EC2C1F" w:rsidRPr="003C26C4" w:rsidRDefault="00EC2C1F" w:rsidP="00A87EBF">
      <w:pPr>
        <w:pStyle w:val="a5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2520"/>
        <w:gridCol w:w="2441"/>
        <w:gridCol w:w="2457"/>
        <w:gridCol w:w="2514"/>
      </w:tblGrid>
      <w:tr w:rsidR="00EC2C1F" w:rsidRPr="003C26C4" w14:paraId="5173BDF0" w14:textId="77777777" w:rsidTr="00A27C04">
        <w:trPr>
          <w:trHeight w:val="457"/>
          <w:jc w:val="center"/>
        </w:trPr>
        <w:tc>
          <w:tcPr>
            <w:tcW w:w="4856" w:type="dxa"/>
            <w:vMerge w:val="restart"/>
          </w:tcPr>
          <w:p w14:paraId="66B09D6A" w14:textId="77777777" w:rsidR="00EC2C1F" w:rsidRDefault="00EC2C1F" w:rsidP="00A87EBF">
            <w:pPr>
              <w:jc w:val="center"/>
              <w:rPr>
                <w:rFonts w:eastAsia="Calibri"/>
                <w:sz w:val="24"/>
                <w:szCs w:val="24"/>
              </w:rPr>
            </w:pPr>
            <w:r w:rsidRPr="00EC2C1F">
              <w:rPr>
                <w:rFonts w:eastAsia="Calibri"/>
                <w:sz w:val="24"/>
                <w:szCs w:val="24"/>
              </w:rPr>
              <w:t>Краткое наименование ОО</w:t>
            </w:r>
          </w:p>
          <w:p w14:paraId="34A6B8EB" w14:textId="1AFFEBC0" w:rsidR="00EC2C1F" w:rsidRPr="003C26C4" w:rsidRDefault="00EC2C1F" w:rsidP="00A87EBF">
            <w:pPr>
              <w:jc w:val="center"/>
              <w:rPr>
                <w:rFonts w:eastAsia="Calibri"/>
                <w:sz w:val="24"/>
                <w:szCs w:val="24"/>
              </w:rPr>
            </w:pPr>
            <w:r w:rsidRPr="00EC2C1F">
              <w:rPr>
                <w:rFonts w:eastAsia="Calibri"/>
                <w:sz w:val="24"/>
                <w:szCs w:val="24"/>
              </w:rPr>
              <w:t xml:space="preserve"> (юридические лица)</w:t>
            </w:r>
            <w:r w:rsidR="00F823E6">
              <w:rPr>
                <w:rFonts w:eastAsia="Calibri"/>
                <w:sz w:val="24"/>
                <w:szCs w:val="24"/>
              </w:rPr>
              <w:t xml:space="preserve"> *</w:t>
            </w:r>
          </w:p>
        </w:tc>
        <w:tc>
          <w:tcPr>
            <w:tcW w:w="9932" w:type="dxa"/>
            <w:gridSpan w:val="4"/>
            <w:tcBorders>
              <w:right w:val="single" w:sz="4" w:space="0" w:color="auto"/>
            </w:tcBorders>
          </w:tcPr>
          <w:p w14:paraId="7B10E024" w14:textId="77777777" w:rsidR="00EC2C1F" w:rsidRPr="003C26C4" w:rsidRDefault="00EC2C1F" w:rsidP="001C31B3">
            <w:pPr>
              <w:spacing w:after="160" w:line="259" w:lineRule="auto"/>
              <w:jc w:val="center"/>
            </w:pPr>
            <w:r w:rsidRPr="003C26C4">
              <w:rPr>
                <w:rFonts w:eastAsia="Calibri"/>
                <w:sz w:val="24"/>
                <w:szCs w:val="24"/>
              </w:rPr>
              <w:t>Форма обучения:</w:t>
            </w:r>
          </w:p>
        </w:tc>
      </w:tr>
      <w:tr w:rsidR="00EC2C1F" w:rsidRPr="003C26C4" w14:paraId="3AF23485" w14:textId="77777777" w:rsidTr="004D7E28">
        <w:trPr>
          <w:trHeight w:val="164"/>
          <w:jc w:val="center"/>
        </w:trPr>
        <w:tc>
          <w:tcPr>
            <w:tcW w:w="4856" w:type="dxa"/>
            <w:vMerge/>
          </w:tcPr>
          <w:p w14:paraId="604A7993" w14:textId="77777777" w:rsidR="00EC2C1F" w:rsidRPr="003C26C4" w:rsidRDefault="00EC2C1F" w:rsidP="00A87E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2426F0FE" w14:textId="037B7159" w:rsidR="00EC2C1F" w:rsidRPr="003C26C4" w:rsidRDefault="00EC2C1F" w:rsidP="00A87E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3C26C4">
              <w:rPr>
                <w:rFonts w:eastAsia="Calibri"/>
                <w:sz w:val="24"/>
                <w:szCs w:val="24"/>
              </w:rPr>
              <w:t>бучение по триместрам</w:t>
            </w:r>
          </w:p>
        </w:tc>
        <w:tc>
          <w:tcPr>
            <w:tcW w:w="4971" w:type="dxa"/>
            <w:gridSpan w:val="2"/>
          </w:tcPr>
          <w:p w14:paraId="04F80C08" w14:textId="7F698832" w:rsidR="00EC2C1F" w:rsidRPr="003C26C4" w:rsidRDefault="00EC2C1F" w:rsidP="00A87E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3C26C4">
              <w:rPr>
                <w:rFonts w:eastAsia="Calibri"/>
                <w:color w:val="000000"/>
                <w:sz w:val="24"/>
                <w:szCs w:val="24"/>
              </w:rPr>
              <w:t>бучение по четвертям</w:t>
            </w:r>
          </w:p>
        </w:tc>
      </w:tr>
      <w:tr w:rsidR="00EC2C1F" w:rsidRPr="003C26C4" w14:paraId="659A1483" w14:textId="6BD15378" w:rsidTr="00EC2C1F">
        <w:trPr>
          <w:trHeight w:val="164"/>
          <w:jc w:val="center"/>
        </w:trPr>
        <w:tc>
          <w:tcPr>
            <w:tcW w:w="4856" w:type="dxa"/>
            <w:vMerge/>
          </w:tcPr>
          <w:p w14:paraId="77912B6C" w14:textId="77777777" w:rsidR="00EC2C1F" w:rsidRPr="003C26C4" w:rsidRDefault="00EC2C1F" w:rsidP="00EC2C1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73BB484" w14:textId="7248D9BF" w:rsidR="00EC2C1F" w:rsidRPr="003C26C4" w:rsidRDefault="00EC2C1F" w:rsidP="00EC2C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классов 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14:paraId="1D53D6AC" w14:textId="1223A8BA" w:rsidR="00EC2C1F" w:rsidRPr="003C26C4" w:rsidRDefault="00EC2C1F" w:rsidP="00EC2C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них детей 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14:paraId="6888DD2E" w14:textId="460D3E14" w:rsidR="00EC2C1F" w:rsidRPr="003C26C4" w:rsidRDefault="00EC2C1F" w:rsidP="00EC2C1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классов 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587C1F80" w14:textId="05136A93" w:rsidR="00EC2C1F" w:rsidRPr="003C26C4" w:rsidRDefault="00EC2C1F" w:rsidP="00EC2C1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них детей </w:t>
            </w:r>
          </w:p>
        </w:tc>
      </w:tr>
      <w:tr w:rsidR="008C57DD" w:rsidRPr="003C26C4" w14:paraId="1BD64B72" w14:textId="798E3338" w:rsidTr="00EC2C1F">
        <w:trPr>
          <w:trHeight w:val="325"/>
          <w:jc w:val="center"/>
        </w:trPr>
        <w:tc>
          <w:tcPr>
            <w:tcW w:w="4856" w:type="dxa"/>
          </w:tcPr>
          <w:p w14:paraId="78D5B332" w14:textId="17E0ADDD" w:rsidR="008C57DD" w:rsidRPr="00C82F0E" w:rsidRDefault="008C57DD" w:rsidP="008C57DD">
            <w:pPr>
              <w:rPr>
                <w:color w:val="000000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БУ Магдагачинская СОШ№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3948800C" w14:textId="012E1381" w:rsidR="008C57DD" w:rsidRPr="00C82F0E" w:rsidRDefault="003A5CFC" w:rsidP="008C57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14:paraId="54F7CE73" w14:textId="5FAEE945" w:rsidR="008C57DD" w:rsidRPr="00C82F0E" w:rsidRDefault="003A5CFC" w:rsidP="008C57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14:paraId="2D652201" w14:textId="2C7014D5" w:rsidR="008C57DD" w:rsidRPr="00C82F0E" w:rsidRDefault="00B56757" w:rsidP="008C57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5F4FD42B" w14:textId="688460BD" w:rsidR="008C57DD" w:rsidRPr="00C82F0E" w:rsidRDefault="00B56757" w:rsidP="008C57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9</w:t>
            </w:r>
          </w:p>
        </w:tc>
      </w:tr>
      <w:tr w:rsidR="003A5CFC" w:rsidRPr="003C26C4" w14:paraId="1279BBA4" w14:textId="77777777" w:rsidTr="00EC2C1F">
        <w:trPr>
          <w:trHeight w:val="325"/>
          <w:jc w:val="center"/>
        </w:trPr>
        <w:tc>
          <w:tcPr>
            <w:tcW w:w="4856" w:type="dxa"/>
          </w:tcPr>
          <w:p w14:paraId="294319B0" w14:textId="217AAEE2" w:rsidR="003A5CFC" w:rsidRPr="00C82F0E" w:rsidRDefault="003A5CFC" w:rsidP="003A5CFC">
            <w:pPr>
              <w:rPr>
                <w:color w:val="000000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2.</w:t>
            </w:r>
            <w:r w:rsidRPr="008F674A">
              <w:rPr>
                <w:b/>
                <w:bCs/>
                <w:sz w:val="22"/>
                <w:szCs w:val="22"/>
              </w:rPr>
              <w:t xml:space="preserve"> </w:t>
            </w:r>
            <w:r w:rsidRPr="008F674A">
              <w:rPr>
                <w:lang w:eastAsia="en-US"/>
              </w:rPr>
              <w:t>МОБУ Магдагачинская СОШ № 2 имени М.Т. Курбатова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0E3D4111" w14:textId="0151AA0B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14:paraId="5EF5F1A1" w14:textId="34F519C0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14:paraId="1C43A022" w14:textId="1FDDD166" w:rsidR="003A5CFC" w:rsidRPr="00C82F0E" w:rsidRDefault="00E04BFE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6962E861" w14:textId="79486590" w:rsidR="003A5CFC" w:rsidRPr="00C82F0E" w:rsidRDefault="00E04BFE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9</w:t>
            </w:r>
          </w:p>
        </w:tc>
      </w:tr>
      <w:tr w:rsidR="003A5CFC" w:rsidRPr="003C26C4" w14:paraId="1919F1BA" w14:textId="77777777" w:rsidTr="00EC2C1F">
        <w:trPr>
          <w:trHeight w:val="325"/>
          <w:jc w:val="center"/>
        </w:trPr>
        <w:tc>
          <w:tcPr>
            <w:tcW w:w="4856" w:type="dxa"/>
          </w:tcPr>
          <w:p w14:paraId="77D606EB" w14:textId="7A93E565" w:rsidR="003A5CFC" w:rsidRPr="00C82F0E" w:rsidRDefault="003A5CFC" w:rsidP="003A5CFC">
            <w:pPr>
              <w:rPr>
                <w:color w:val="000000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3</w:t>
            </w:r>
            <w:r>
              <w:rPr>
                <w:lang w:eastAsia="en-US"/>
              </w:rPr>
              <w:t>.МОБУ Магдагачинская СОШ№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68D461AD" w14:textId="4BA01F5B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14:paraId="36B410E0" w14:textId="58DFBE8C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14:paraId="34F831D9" w14:textId="120920A0" w:rsidR="003A5CFC" w:rsidRPr="00C82F0E" w:rsidRDefault="008D3D8F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309D2ED2" w14:textId="0F319907" w:rsidR="003A5CFC" w:rsidRPr="00C82F0E" w:rsidRDefault="008D3D8F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0</w:t>
            </w:r>
          </w:p>
        </w:tc>
      </w:tr>
      <w:tr w:rsidR="003A5CFC" w:rsidRPr="003C26C4" w14:paraId="5F9ABB74" w14:textId="77777777" w:rsidTr="00EC2C1F">
        <w:trPr>
          <w:trHeight w:val="325"/>
          <w:jc w:val="center"/>
        </w:trPr>
        <w:tc>
          <w:tcPr>
            <w:tcW w:w="4856" w:type="dxa"/>
          </w:tcPr>
          <w:p w14:paraId="7FA6FE88" w14:textId="16D456F8" w:rsidR="003A5CFC" w:rsidRPr="00C82F0E" w:rsidRDefault="003A5CFC" w:rsidP="003A5CFC">
            <w:pPr>
              <w:rPr>
                <w:color w:val="000000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4</w:t>
            </w:r>
            <w:r>
              <w:rPr>
                <w:lang w:eastAsia="en-US"/>
              </w:rPr>
              <w:t>.МОБУ Сивакская СОШ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447FA942" w14:textId="3290D09F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14:paraId="708D1A92" w14:textId="78A022EC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14:paraId="70414BD2" w14:textId="375A3CFB" w:rsidR="003A5CFC" w:rsidRPr="00C82F0E" w:rsidRDefault="00781700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1406B000" w14:textId="22792EE0" w:rsidR="003A5CFC" w:rsidRPr="00C82F0E" w:rsidRDefault="00781700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7</w:t>
            </w:r>
          </w:p>
        </w:tc>
      </w:tr>
      <w:tr w:rsidR="003A5CFC" w:rsidRPr="003C26C4" w14:paraId="2ED48E8A" w14:textId="77777777" w:rsidTr="00EC2C1F">
        <w:trPr>
          <w:trHeight w:val="325"/>
          <w:jc w:val="center"/>
        </w:trPr>
        <w:tc>
          <w:tcPr>
            <w:tcW w:w="4856" w:type="dxa"/>
          </w:tcPr>
          <w:p w14:paraId="4D748906" w14:textId="58D976AC" w:rsidR="003A5CFC" w:rsidRPr="00C82F0E" w:rsidRDefault="003A5CFC" w:rsidP="003A5CFC">
            <w:pPr>
              <w:rPr>
                <w:color w:val="000000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5.</w:t>
            </w:r>
            <w:r>
              <w:rPr>
                <w:lang w:eastAsia="en-US"/>
              </w:rPr>
              <w:t xml:space="preserve">МОБУ </w:t>
            </w:r>
            <w:r w:rsidR="00A03EF4">
              <w:rPr>
                <w:lang w:eastAsia="en-US"/>
              </w:rPr>
              <w:t>Ушумунская СОШ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0AB99C53" w14:textId="08076A08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14:paraId="0DAEDA45" w14:textId="1F7B77D2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14:paraId="07F852CD" w14:textId="307DC85C" w:rsidR="003A5CFC" w:rsidRPr="00C82F0E" w:rsidRDefault="0014465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5C8D2BC2" w14:textId="1E5F2E1B" w:rsidR="003A5CFC" w:rsidRPr="00C82F0E" w:rsidRDefault="0014465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5</w:t>
            </w:r>
          </w:p>
        </w:tc>
      </w:tr>
      <w:tr w:rsidR="003A5CFC" w:rsidRPr="003C26C4" w14:paraId="7C888782" w14:textId="77777777" w:rsidTr="00EC2C1F">
        <w:trPr>
          <w:trHeight w:val="325"/>
          <w:jc w:val="center"/>
        </w:trPr>
        <w:tc>
          <w:tcPr>
            <w:tcW w:w="4856" w:type="dxa"/>
          </w:tcPr>
          <w:p w14:paraId="27125096" w14:textId="3E9C7231" w:rsidR="003A5CFC" w:rsidRPr="00C82F0E" w:rsidRDefault="003A5CFC" w:rsidP="003A5CFC">
            <w:pPr>
              <w:rPr>
                <w:color w:val="000000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Pr="00C7327C">
              <w:rPr>
                <w:lang w:eastAsia="en-US"/>
              </w:rPr>
              <w:t>МОБУ Тыгдинская СОШ имени Т.А.Бояринцева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04AA63D0" w14:textId="3A296675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14:paraId="17C3C375" w14:textId="614C79A2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14:paraId="4C2E2F61" w14:textId="497C7D53" w:rsidR="003A5CFC" w:rsidRPr="00C82F0E" w:rsidRDefault="00DE1003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22DC67D8" w14:textId="2B8AAA13" w:rsidR="003A5CFC" w:rsidRPr="00C82F0E" w:rsidRDefault="00156460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7</w:t>
            </w:r>
          </w:p>
        </w:tc>
      </w:tr>
      <w:tr w:rsidR="003A5CFC" w:rsidRPr="003C26C4" w14:paraId="2F403C5C" w14:textId="77777777" w:rsidTr="00EC2C1F">
        <w:trPr>
          <w:trHeight w:val="325"/>
          <w:jc w:val="center"/>
        </w:trPr>
        <w:tc>
          <w:tcPr>
            <w:tcW w:w="4856" w:type="dxa"/>
          </w:tcPr>
          <w:p w14:paraId="6702DF55" w14:textId="12D59F8A" w:rsidR="003A5CFC" w:rsidRPr="00C82F0E" w:rsidRDefault="003A5CFC" w:rsidP="003A5CFC">
            <w:pPr>
              <w:rPr>
                <w:color w:val="000000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7</w:t>
            </w:r>
            <w:r>
              <w:rPr>
                <w:lang w:eastAsia="en-US"/>
              </w:rPr>
              <w:t>.МОБУ Дактуйская СОШ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743EAA0D" w14:textId="58F8FEDF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14:paraId="230E9D53" w14:textId="63569424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14:paraId="02B64283" w14:textId="6EEFA23F" w:rsidR="003A5CFC" w:rsidRPr="00C82F0E" w:rsidRDefault="00AB2BDE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25224866" w14:textId="25C3F0E3" w:rsidR="003A5CFC" w:rsidRPr="00C82F0E" w:rsidRDefault="00AB2BDE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</w:tr>
      <w:tr w:rsidR="003A5CFC" w:rsidRPr="003C26C4" w14:paraId="3F592376" w14:textId="3A7B222D" w:rsidTr="00EC2C1F">
        <w:trPr>
          <w:trHeight w:val="325"/>
          <w:jc w:val="center"/>
        </w:trPr>
        <w:tc>
          <w:tcPr>
            <w:tcW w:w="4856" w:type="dxa"/>
          </w:tcPr>
          <w:p w14:paraId="0719080B" w14:textId="28562D87" w:rsidR="003A5CFC" w:rsidRPr="00C82F0E" w:rsidRDefault="003A5CFC" w:rsidP="003A5CFC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8.</w:t>
            </w:r>
            <w:r>
              <w:rPr>
                <w:lang w:eastAsia="en-US"/>
              </w:rPr>
              <w:t>МОБУ Черняевская СОШ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6656473D" w14:textId="2E27013A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14:paraId="677412A6" w14:textId="2966CAD7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14:paraId="16F7E6AC" w14:textId="3E5C4162" w:rsidR="003A5CFC" w:rsidRPr="00C82F0E" w:rsidRDefault="0023341F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20DADBA3" w14:textId="1A59A050" w:rsidR="003A5CFC" w:rsidRPr="00C82F0E" w:rsidRDefault="0023341F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</w:t>
            </w:r>
          </w:p>
        </w:tc>
      </w:tr>
      <w:tr w:rsidR="003A5CFC" w:rsidRPr="003C26C4" w14:paraId="46C29870" w14:textId="77777777" w:rsidTr="00EC2C1F">
        <w:trPr>
          <w:trHeight w:val="325"/>
          <w:jc w:val="center"/>
        </w:trPr>
        <w:tc>
          <w:tcPr>
            <w:tcW w:w="4856" w:type="dxa"/>
          </w:tcPr>
          <w:p w14:paraId="4BBE2677" w14:textId="0D1D56F5" w:rsidR="003A5CFC" w:rsidRPr="00C82F0E" w:rsidRDefault="003A5CFC" w:rsidP="003A5CFC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9</w:t>
            </w:r>
            <w:r>
              <w:rPr>
                <w:lang w:eastAsia="en-US"/>
              </w:rPr>
              <w:t>.МОБУ Гонжинская СОШ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D682C3" w14:textId="52505C03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14:paraId="38636362" w14:textId="6FE6C211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14:paraId="57E879B2" w14:textId="4E56A115" w:rsidR="003A5CFC" w:rsidRPr="00C82F0E" w:rsidRDefault="00F64E8A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0C918C5E" w14:textId="15F32EA6" w:rsidR="003A5CFC" w:rsidRPr="00C82F0E" w:rsidRDefault="008B4A5D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3A5CFC" w:rsidRPr="003C26C4" w14:paraId="3B7B09EC" w14:textId="77777777" w:rsidTr="00EC2C1F">
        <w:trPr>
          <w:trHeight w:val="325"/>
          <w:jc w:val="center"/>
        </w:trPr>
        <w:tc>
          <w:tcPr>
            <w:tcW w:w="4856" w:type="dxa"/>
          </w:tcPr>
          <w:p w14:paraId="16D7084D" w14:textId="100FE18C" w:rsidR="003A5CFC" w:rsidRPr="00C82F0E" w:rsidRDefault="003A5CFC" w:rsidP="003A5CFC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</w:t>
            </w:r>
            <w:r>
              <w:rPr>
                <w:lang w:eastAsia="en-US"/>
              </w:rPr>
              <w:t xml:space="preserve">.МОКУ </w:t>
            </w:r>
            <w:r w:rsidR="00A03EF4">
              <w:rPr>
                <w:lang w:eastAsia="en-US"/>
              </w:rPr>
              <w:t>Гудачинская ООШ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2662140" w14:textId="09B64C3A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14:paraId="331685B1" w14:textId="319706C4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14:paraId="0213B14B" w14:textId="2F5BD36A" w:rsidR="003A5CFC" w:rsidRPr="00C82F0E" w:rsidRDefault="00087491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4885437E" w14:textId="1EBCA5BB" w:rsidR="003A5CFC" w:rsidRPr="00C82F0E" w:rsidRDefault="00087491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3A5CFC" w:rsidRPr="003C26C4" w14:paraId="6434B365" w14:textId="3E4CC09B" w:rsidTr="00EC2C1F">
        <w:trPr>
          <w:trHeight w:val="325"/>
          <w:jc w:val="center"/>
        </w:trPr>
        <w:tc>
          <w:tcPr>
            <w:tcW w:w="4856" w:type="dxa"/>
          </w:tcPr>
          <w:p w14:paraId="1D2E6AFF" w14:textId="2331DAAF" w:rsidR="003A5CFC" w:rsidRPr="00C82F0E" w:rsidRDefault="003A5CFC" w:rsidP="003A5CFC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A03EF4">
              <w:rPr>
                <w:lang w:eastAsia="en-US"/>
              </w:rPr>
              <w:t>МОКУ Чалганская</w:t>
            </w:r>
            <w:r>
              <w:rPr>
                <w:lang w:eastAsia="en-US"/>
              </w:rPr>
              <w:t xml:space="preserve"> ООШ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8CB6FB6" w14:textId="0EDDF7DA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14:paraId="697EDFF5" w14:textId="747A22CF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14:paraId="4F896000" w14:textId="43513873" w:rsidR="003A5CFC" w:rsidRPr="00C82F0E" w:rsidRDefault="00E23746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2185C072" w14:textId="037E4CE5" w:rsidR="003A5CFC" w:rsidRPr="00C82F0E" w:rsidRDefault="00E23746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3A5CFC" w:rsidRPr="003C26C4" w14:paraId="3A7D2E7E" w14:textId="24D287CB" w:rsidTr="00EC2C1F">
        <w:trPr>
          <w:trHeight w:val="325"/>
          <w:jc w:val="center"/>
        </w:trPr>
        <w:tc>
          <w:tcPr>
            <w:tcW w:w="4856" w:type="dxa"/>
          </w:tcPr>
          <w:p w14:paraId="54D309E6" w14:textId="5939FC12" w:rsidR="003A5CFC" w:rsidRPr="00C82F0E" w:rsidRDefault="003A5CFC" w:rsidP="003A5CFC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</w:t>
            </w:r>
            <w:r>
              <w:rPr>
                <w:lang w:eastAsia="en-US"/>
              </w:rPr>
              <w:t xml:space="preserve">.МОКУ </w:t>
            </w:r>
            <w:r w:rsidR="00A03EF4">
              <w:rPr>
                <w:lang w:eastAsia="en-US"/>
              </w:rPr>
              <w:t>Кузнецовская ООШ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3F2F9F16" w14:textId="7CE9AB90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14:paraId="26EEBC58" w14:textId="2B67B0AB" w:rsidR="003A5CFC" w:rsidRPr="00C82F0E" w:rsidRDefault="003A5CFC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14:paraId="20F6E35D" w14:textId="73B58FAD" w:rsidR="003A5CFC" w:rsidRPr="00C82F0E" w:rsidRDefault="00781D73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3BB03756" w14:textId="51C6A3D2" w:rsidR="003A5CFC" w:rsidRPr="00C82F0E" w:rsidRDefault="00781D73" w:rsidP="003A5C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3A5CFC" w:rsidRPr="003C26C4" w14:paraId="348C88F5" w14:textId="281AA467" w:rsidTr="00EC2C1F">
        <w:trPr>
          <w:trHeight w:val="325"/>
          <w:jc w:val="center"/>
        </w:trPr>
        <w:tc>
          <w:tcPr>
            <w:tcW w:w="4856" w:type="dxa"/>
          </w:tcPr>
          <w:p w14:paraId="59B22A93" w14:textId="77777777" w:rsidR="003A5CFC" w:rsidRPr="00AC3C44" w:rsidRDefault="003A5CFC" w:rsidP="003A5C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231838E6" w14:textId="035CFF23" w:rsidR="003A5CFC" w:rsidRPr="009B6D73" w:rsidRDefault="003A5CFC" w:rsidP="003A5CF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14:paraId="01E39E50" w14:textId="21B48D2D" w:rsidR="003A5CFC" w:rsidRPr="009B6D73" w:rsidRDefault="003A5CFC" w:rsidP="003A5CF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14:paraId="734B8DD1" w14:textId="35765912" w:rsidR="003A5CFC" w:rsidRPr="009B6D73" w:rsidRDefault="003E0355" w:rsidP="003A5CF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2121D2EB" w14:textId="0CF05999" w:rsidR="003A5CFC" w:rsidRPr="009B6D73" w:rsidRDefault="003E0355" w:rsidP="003A5CF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438</w:t>
            </w:r>
          </w:p>
        </w:tc>
      </w:tr>
    </w:tbl>
    <w:p w14:paraId="0E6EE690" w14:textId="081E51E1" w:rsidR="00497BAC" w:rsidRDefault="00497BAC" w:rsidP="00A87EBF">
      <w:pPr>
        <w:pStyle w:val="a5"/>
        <w:rPr>
          <w:sz w:val="24"/>
          <w:szCs w:val="24"/>
        </w:rPr>
      </w:pPr>
    </w:p>
    <w:p w14:paraId="0E37D718" w14:textId="0F436998" w:rsidR="00C04AA6" w:rsidRDefault="00C04AA6" w:rsidP="00A87EBF">
      <w:pPr>
        <w:pStyle w:val="a5"/>
        <w:rPr>
          <w:sz w:val="24"/>
          <w:szCs w:val="24"/>
        </w:rPr>
      </w:pPr>
    </w:p>
    <w:p w14:paraId="151B1E1A" w14:textId="77777777" w:rsidR="008405DA" w:rsidRDefault="008405DA" w:rsidP="00F823E6">
      <w:pPr>
        <w:pStyle w:val="a5"/>
        <w:jc w:val="center"/>
        <w:rPr>
          <w:b/>
          <w:color w:val="000000"/>
          <w:sz w:val="24"/>
          <w:szCs w:val="24"/>
        </w:rPr>
      </w:pPr>
    </w:p>
    <w:p w14:paraId="5FA83BDF" w14:textId="77777777" w:rsidR="008405DA" w:rsidRDefault="008405DA" w:rsidP="00F823E6">
      <w:pPr>
        <w:pStyle w:val="a5"/>
        <w:jc w:val="center"/>
        <w:rPr>
          <w:b/>
          <w:color w:val="000000"/>
          <w:sz w:val="24"/>
          <w:szCs w:val="24"/>
        </w:rPr>
      </w:pPr>
    </w:p>
    <w:p w14:paraId="2ECA6C13" w14:textId="77777777" w:rsidR="008405DA" w:rsidRDefault="008405DA" w:rsidP="00F823E6">
      <w:pPr>
        <w:pStyle w:val="a5"/>
        <w:jc w:val="center"/>
        <w:rPr>
          <w:b/>
          <w:color w:val="000000"/>
          <w:sz w:val="24"/>
          <w:szCs w:val="24"/>
        </w:rPr>
      </w:pPr>
    </w:p>
    <w:p w14:paraId="027BB42C" w14:textId="77777777" w:rsidR="008405DA" w:rsidRDefault="008405DA" w:rsidP="00F823E6">
      <w:pPr>
        <w:pStyle w:val="a5"/>
        <w:jc w:val="center"/>
        <w:rPr>
          <w:b/>
          <w:color w:val="000000"/>
          <w:sz w:val="24"/>
          <w:szCs w:val="24"/>
        </w:rPr>
      </w:pPr>
    </w:p>
    <w:p w14:paraId="5FCBA49C" w14:textId="77777777" w:rsidR="008405DA" w:rsidRDefault="008405DA" w:rsidP="00F823E6">
      <w:pPr>
        <w:pStyle w:val="a5"/>
        <w:jc w:val="center"/>
        <w:rPr>
          <w:b/>
          <w:color w:val="000000"/>
          <w:sz w:val="24"/>
          <w:szCs w:val="24"/>
        </w:rPr>
      </w:pPr>
    </w:p>
    <w:p w14:paraId="4746F670" w14:textId="77777777" w:rsidR="008405DA" w:rsidRDefault="008405DA" w:rsidP="00F823E6">
      <w:pPr>
        <w:pStyle w:val="a5"/>
        <w:jc w:val="center"/>
        <w:rPr>
          <w:b/>
          <w:color w:val="000000"/>
          <w:sz w:val="24"/>
          <w:szCs w:val="24"/>
        </w:rPr>
      </w:pPr>
    </w:p>
    <w:p w14:paraId="3DF5BBD9" w14:textId="77777777" w:rsidR="008405DA" w:rsidRDefault="008405DA" w:rsidP="00F823E6">
      <w:pPr>
        <w:pStyle w:val="a5"/>
        <w:jc w:val="center"/>
        <w:rPr>
          <w:b/>
          <w:color w:val="000000"/>
          <w:sz w:val="24"/>
          <w:szCs w:val="24"/>
        </w:rPr>
      </w:pPr>
    </w:p>
    <w:p w14:paraId="4A080E83" w14:textId="77777777" w:rsidR="008405DA" w:rsidRDefault="008405DA" w:rsidP="00F823E6">
      <w:pPr>
        <w:pStyle w:val="a5"/>
        <w:jc w:val="center"/>
        <w:rPr>
          <w:b/>
          <w:color w:val="000000"/>
          <w:sz w:val="24"/>
          <w:szCs w:val="24"/>
        </w:rPr>
      </w:pPr>
    </w:p>
    <w:p w14:paraId="4EFA01EE" w14:textId="77777777" w:rsidR="008405DA" w:rsidRDefault="008405DA" w:rsidP="00F823E6">
      <w:pPr>
        <w:pStyle w:val="a5"/>
        <w:jc w:val="center"/>
        <w:rPr>
          <w:b/>
          <w:color w:val="000000"/>
          <w:sz w:val="24"/>
          <w:szCs w:val="24"/>
        </w:rPr>
      </w:pPr>
    </w:p>
    <w:p w14:paraId="060CD97B" w14:textId="77777777" w:rsidR="008405DA" w:rsidRDefault="008405DA" w:rsidP="00F823E6">
      <w:pPr>
        <w:pStyle w:val="a5"/>
        <w:jc w:val="center"/>
        <w:rPr>
          <w:b/>
          <w:color w:val="000000"/>
          <w:sz w:val="24"/>
          <w:szCs w:val="24"/>
        </w:rPr>
      </w:pPr>
    </w:p>
    <w:p w14:paraId="384C4AF9" w14:textId="77777777" w:rsidR="008405DA" w:rsidRDefault="008405DA" w:rsidP="00F823E6">
      <w:pPr>
        <w:pStyle w:val="a5"/>
        <w:jc w:val="center"/>
        <w:rPr>
          <w:b/>
          <w:color w:val="000000"/>
          <w:sz w:val="24"/>
          <w:szCs w:val="24"/>
        </w:rPr>
      </w:pPr>
    </w:p>
    <w:p w14:paraId="284411BE" w14:textId="4E826CB1" w:rsidR="008405DA" w:rsidRDefault="008405DA" w:rsidP="00F823E6">
      <w:pPr>
        <w:pStyle w:val="a5"/>
        <w:jc w:val="center"/>
        <w:rPr>
          <w:b/>
          <w:color w:val="000000"/>
          <w:sz w:val="24"/>
          <w:szCs w:val="24"/>
        </w:rPr>
      </w:pPr>
    </w:p>
    <w:p w14:paraId="7C909FBC" w14:textId="534CDC8B" w:rsidR="00F66C73" w:rsidRDefault="00F66C73" w:rsidP="00F823E6">
      <w:pPr>
        <w:pStyle w:val="a5"/>
        <w:jc w:val="center"/>
        <w:rPr>
          <w:b/>
          <w:color w:val="000000"/>
          <w:sz w:val="24"/>
          <w:szCs w:val="24"/>
        </w:rPr>
      </w:pPr>
    </w:p>
    <w:p w14:paraId="46B5940B" w14:textId="3EFD31C7" w:rsidR="00F66C73" w:rsidRDefault="00F66C73" w:rsidP="00F823E6">
      <w:pPr>
        <w:pStyle w:val="a5"/>
        <w:jc w:val="center"/>
        <w:rPr>
          <w:b/>
          <w:color w:val="000000"/>
          <w:sz w:val="24"/>
          <w:szCs w:val="24"/>
        </w:rPr>
      </w:pPr>
    </w:p>
    <w:p w14:paraId="126B7996" w14:textId="40241E3F" w:rsidR="00F66C73" w:rsidRDefault="00F66C73" w:rsidP="00F823E6">
      <w:pPr>
        <w:pStyle w:val="a5"/>
        <w:jc w:val="center"/>
        <w:rPr>
          <w:b/>
          <w:color w:val="000000"/>
          <w:sz w:val="24"/>
          <w:szCs w:val="24"/>
        </w:rPr>
      </w:pPr>
    </w:p>
    <w:p w14:paraId="44A93DEA" w14:textId="77777777" w:rsidR="00F66C73" w:rsidRDefault="00F66C73" w:rsidP="00F823E6">
      <w:pPr>
        <w:pStyle w:val="a5"/>
        <w:jc w:val="center"/>
        <w:rPr>
          <w:b/>
          <w:color w:val="000000"/>
          <w:sz w:val="24"/>
          <w:szCs w:val="24"/>
        </w:rPr>
      </w:pPr>
    </w:p>
    <w:p w14:paraId="31F609F5" w14:textId="77777777" w:rsidR="008405DA" w:rsidRDefault="008405DA" w:rsidP="008C57DD">
      <w:pPr>
        <w:pStyle w:val="a5"/>
        <w:rPr>
          <w:b/>
          <w:color w:val="000000"/>
          <w:sz w:val="24"/>
          <w:szCs w:val="24"/>
        </w:rPr>
      </w:pPr>
    </w:p>
    <w:p w14:paraId="7A777AF1" w14:textId="33E3FD7E" w:rsidR="00F823E6" w:rsidRPr="003C26C4" w:rsidRDefault="00F823E6" w:rsidP="00F823E6">
      <w:pPr>
        <w:pStyle w:val="a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ведения об организации каникул </w:t>
      </w:r>
      <w:r w:rsidRPr="003C26C4">
        <w:rPr>
          <w:b/>
          <w:color w:val="000000"/>
          <w:sz w:val="24"/>
          <w:szCs w:val="24"/>
        </w:rPr>
        <w:t>в 20</w:t>
      </w:r>
      <w:r>
        <w:rPr>
          <w:b/>
          <w:color w:val="000000"/>
          <w:sz w:val="24"/>
          <w:szCs w:val="24"/>
        </w:rPr>
        <w:t>2</w:t>
      </w:r>
      <w:r w:rsidR="00F66C73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/2</w:t>
      </w:r>
      <w:r w:rsidR="00F66C73">
        <w:rPr>
          <w:b/>
          <w:color w:val="000000"/>
          <w:sz w:val="24"/>
          <w:szCs w:val="24"/>
        </w:rPr>
        <w:t>4</w:t>
      </w:r>
      <w:r w:rsidRPr="003C26C4">
        <w:rPr>
          <w:b/>
          <w:color w:val="000000"/>
          <w:sz w:val="24"/>
          <w:szCs w:val="24"/>
        </w:rPr>
        <w:t xml:space="preserve"> учебном году</w:t>
      </w:r>
    </w:p>
    <w:p w14:paraId="54B4688F" w14:textId="77777777" w:rsidR="00F823E6" w:rsidRPr="003C26C4" w:rsidRDefault="00F823E6" w:rsidP="00F823E6">
      <w:pPr>
        <w:pStyle w:val="a5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9"/>
        <w:gridCol w:w="1504"/>
        <w:gridCol w:w="1504"/>
        <w:gridCol w:w="1504"/>
        <w:gridCol w:w="1504"/>
        <w:gridCol w:w="1504"/>
        <w:gridCol w:w="1504"/>
      </w:tblGrid>
      <w:tr w:rsidR="00F823E6" w:rsidRPr="003C26C4" w14:paraId="541DFE45" w14:textId="057D7875" w:rsidTr="00F823E6">
        <w:trPr>
          <w:trHeight w:val="457"/>
          <w:jc w:val="center"/>
        </w:trPr>
        <w:tc>
          <w:tcPr>
            <w:tcW w:w="5749" w:type="dxa"/>
            <w:vMerge w:val="restart"/>
          </w:tcPr>
          <w:p w14:paraId="281C28D1" w14:textId="77777777" w:rsidR="00F823E6" w:rsidRDefault="00F823E6" w:rsidP="000B7FA2">
            <w:pPr>
              <w:jc w:val="center"/>
              <w:rPr>
                <w:rFonts w:eastAsia="Calibri"/>
                <w:sz w:val="24"/>
                <w:szCs w:val="24"/>
              </w:rPr>
            </w:pPr>
            <w:r w:rsidRPr="00EC2C1F">
              <w:rPr>
                <w:rFonts w:eastAsia="Calibri"/>
                <w:sz w:val="24"/>
                <w:szCs w:val="24"/>
              </w:rPr>
              <w:t>Краткое наименование ОО</w:t>
            </w:r>
          </w:p>
          <w:p w14:paraId="5B569EDC" w14:textId="1B00A9EF" w:rsidR="00F823E6" w:rsidRPr="003C26C4" w:rsidRDefault="00F823E6" w:rsidP="000B7FA2">
            <w:pPr>
              <w:jc w:val="center"/>
              <w:rPr>
                <w:rFonts w:eastAsia="Calibri"/>
                <w:sz w:val="24"/>
                <w:szCs w:val="24"/>
              </w:rPr>
            </w:pPr>
            <w:r w:rsidRPr="00EC2C1F">
              <w:rPr>
                <w:rFonts w:eastAsia="Calibri"/>
                <w:sz w:val="24"/>
                <w:szCs w:val="24"/>
              </w:rPr>
              <w:t xml:space="preserve"> (юридические лица)</w:t>
            </w:r>
            <w:r>
              <w:rPr>
                <w:rFonts w:eastAsia="Calibri"/>
                <w:sz w:val="24"/>
                <w:szCs w:val="24"/>
              </w:rPr>
              <w:t xml:space="preserve"> *</w:t>
            </w:r>
          </w:p>
        </w:tc>
        <w:tc>
          <w:tcPr>
            <w:tcW w:w="9024" w:type="dxa"/>
            <w:gridSpan w:val="6"/>
          </w:tcPr>
          <w:p w14:paraId="3982DB2C" w14:textId="48219993" w:rsidR="00F823E6" w:rsidRDefault="00F823E6" w:rsidP="00F82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казать сроки каникул, утвержденные в </w:t>
            </w:r>
            <w:r w:rsidR="00316AED">
              <w:rPr>
                <w:rFonts w:eastAsia="Calibri"/>
                <w:sz w:val="24"/>
                <w:szCs w:val="24"/>
              </w:rPr>
              <w:t>соответствии</w:t>
            </w:r>
            <w:r>
              <w:rPr>
                <w:rFonts w:eastAsia="Calibri"/>
                <w:sz w:val="24"/>
                <w:szCs w:val="24"/>
              </w:rPr>
              <w:t xml:space="preserve"> с годовыми календарными графиками (с учетом дополнительных каникул для первоклассников)</w:t>
            </w:r>
          </w:p>
        </w:tc>
      </w:tr>
      <w:tr w:rsidR="00F823E6" w:rsidRPr="003C26C4" w14:paraId="7A906B4A" w14:textId="6C1F0970" w:rsidTr="00F823E6">
        <w:trPr>
          <w:trHeight w:val="276"/>
          <w:jc w:val="center"/>
        </w:trPr>
        <w:tc>
          <w:tcPr>
            <w:tcW w:w="5749" w:type="dxa"/>
            <w:vMerge/>
          </w:tcPr>
          <w:p w14:paraId="1DB075DC" w14:textId="77777777" w:rsidR="00F823E6" w:rsidRPr="003C26C4" w:rsidRDefault="00F823E6" w:rsidP="000B7F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4" w:type="dxa"/>
          </w:tcPr>
          <w:p w14:paraId="3046D4D5" w14:textId="089DBBCE" w:rsidR="00F823E6" w:rsidRPr="003C26C4" w:rsidRDefault="00F823E6" w:rsidP="000B7F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5F9E0651" w14:textId="263A8CB4" w:rsidR="00F823E6" w:rsidRPr="003C26C4" w:rsidRDefault="00F823E6" w:rsidP="000B7F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5FA58644" w14:textId="2F349814" w:rsidR="00F823E6" w:rsidRPr="003C26C4" w:rsidRDefault="00F823E6" w:rsidP="000B7F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6C1CCAF9" w14:textId="0FBB0412" w:rsidR="00F823E6" w:rsidRPr="003C26C4" w:rsidRDefault="00F823E6" w:rsidP="000B7F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14:paraId="627AA121" w14:textId="1497E0FC" w:rsidR="00F823E6" w:rsidRPr="003C26C4" w:rsidRDefault="00F823E6" w:rsidP="000B7F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14:paraId="7DBA0173" w14:textId="60E7C457" w:rsidR="00F823E6" w:rsidRDefault="00F823E6" w:rsidP="000B7F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ые классы</w:t>
            </w:r>
          </w:p>
        </w:tc>
      </w:tr>
      <w:tr w:rsidR="00FB39F4" w:rsidRPr="003C26C4" w14:paraId="21D62837" w14:textId="63D68B0B" w:rsidTr="000C3595">
        <w:trPr>
          <w:trHeight w:val="299"/>
          <w:jc w:val="center"/>
        </w:trPr>
        <w:tc>
          <w:tcPr>
            <w:tcW w:w="5749" w:type="dxa"/>
          </w:tcPr>
          <w:p w14:paraId="2039ACD1" w14:textId="42AC747C" w:rsidR="00FB39F4" w:rsidRPr="00C82F0E" w:rsidRDefault="00FB39F4" w:rsidP="00FB39F4">
            <w:pPr>
              <w:rPr>
                <w:color w:val="000000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БУ Магдагачинская СОШ№1</w:t>
            </w:r>
          </w:p>
        </w:tc>
        <w:tc>
          <w:tcPr>
            <w:tcW w:w="1504" w:type="dxa"/>
          </w:tcPr>
          <w:p w14:paraId="6482F93C" w14:textId="5EEC4D6D" w:rsidR="00FB39F4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8.10.23-06.11.23</w:t>
            </w:r>
          </w:p>
        </w:tc>
        <w:tc>
          <w:tcPr>
            <w:tcW w:w="1504" w:type="dxa"/>
          </w:tcPr>
          <w:p w14:paraId="72D2D6D2" w14:textId="0B1E39DD" w:rsidR="00FB39F4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9.12.23-09.01.24</w:t>
            </w:r>
          </w:p>
        </w:tc>
        <w:tc>
          <w:tcPr>
            <w:tcW w:w="1504" w:type="dxa"/>
          </w:tcPr>
          <w:p w14:paraId="57372CAC" w14:textId="09B1B762" w:rsidR="00FB39F4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3.03.24-31.03.24</w:t>
            </w:r>
          </w:p>
        </w:tc>
        <w:tc>
          <w:tcPr>
            <w:tcW w:w="1504" w:type="dxa"/>
          </w:tcPr>
          <w:p w14:paraId="7AB9A3D0" w14:textId="49FAE785" w:rsidR="00FB39F4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01.06.24-31.08.24</w:t>
            </w:r>
          </w:p>
        </w:tc>
        <w:tc>
          <w:tcPr>
            <w:tcW w:w="1504" w:type="dxa"/>
          </w:tcPr>
          <w:p w14:paraId="63D3BEF5" w14:textId="3990C2F7" w:rsidR="00FB39F4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14:paraId="38A0FEFC" w14:textId="66187A7E" w:rsidR="00FB39F4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19.02.24-25.02.24</w:t>
            </w:r>
          </w:p>
        </w:tc>
      </w:tr>
      <w:tr w:rsidR="00DC52F3" w:rsidRPr="003C26C4" w14:paraId="419583AC" w14:textId="1362E929" w:rsidTr="00F823E6">
        <w:trPr>
          <w:trHeight w:val="325"/>
          <w:jc w:val="center"/>
        </w:trPr>
        <w:tc>
          <w:tcPr>
            <w:tcW w:w="5749" w:type="dxa"/>
          </w:tcPr>
          <w:p w14:paraId="2FD17C61" w14:textId="6CFD980E" w:rsidR="00DC52F3" w:rsidRPr="00C82F0E" w:rsidRDefault="00DC52F3" w:rsidP="00DC52F3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2.</w:t>
            </w:r>
            <w:r w:rsidRPr="008F674A">
              <w:rPr>
                <w:b/>
                <w:bCs/>
                <w:sz w:val="22"/>
                <w:szCs w:val="22"/>
              </w:rPr>
              <w:t xml:space="preserve"> </w:t>
            </w:r>
            <w:r w:rsidRPr="008F674A">
              <w:rPr>
                <w:lang w:eastAsia="en-US"/>
              </w:rPr>
              <w:t>МОБУ Магдагачинская СОШ № 2 имени М.Т. Курбатова</w:t>
            </w:r>
          </w:p>
        </w:tc>
        <w:tc>
          <w:tcPr>
            <w:tcW w:w="1504" w:type="dxa"/>
          </w:tcPr>
          <w:p w14:paraId="153868EA" w14:textId="20E00D73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8.10.23-06.11.23</w:t>
            </w:r>
          </w:p>
        </w:tc>
        <w:tc>
          <w:tcPr>
            <w:tcW w:w="1504" w:type="dxa"/>
          </w:tcPr>
          <w:p w14:paraId="0B468CA1" w14:textId="4E70B42B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9.12.23-09.01.24</w:t>
            </w:r>
          </w:p>
        </w:tc>
        <w:tc>
          <w:tcPr>
            <w:tcW w:w="1504" w:type="dxa"/>
          </w:tcPr>
          <w:p w14:paraId="0E67EE43" w14:textId="54BCA2B9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3.03.24-31.03.24</w:t>
            </w:r>
          </w:p>
        </w:tc>
        <w:tc>
          <w:tcPr>
            <w:tcW w:w="1504" w:type="dxa"/>
          </w:tcPr>
          <w:p w14:paraId="442C353D" w14:textId="63BB6986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01.06.24-31.08.24</w:t>
            </w:r>
          </w:p>
        </w:tc>
        <w:tc>
          <w:tcPr>
            <w:tcW w:w="1504" w:type="dxa"/>
          </w:tcPr>
          <w:p w14:paraId="66F6483F" w14:textId="27CC1D1D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14:paraId="549774AD" w14:textId="5C85966F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19.02.24-25.02.24</w:t>
            </w:r>
          </w:p>
        </w:tc>
      </w:tr>
      <w:tr w:rsidR="00DC52F3" w:rsidRPr="003C26C4" w14:paraId="16AD183B" w14:textId="77777777" w:rsidTr="00F823E6">
        <w:trPr>
          <w:trHeight w:val="325"/>
          <w:jc w:val="center"/>
        </w:trPr>
        <w:tc>
          <w:tcPr>
            <w:tcW w:w="5749" w:type="dxa"/>
          </w:tcPr>
          <w:p w14:paraId="3CF8A804" w14:textId="57BF3736" w:rsidR="00DC52F3" w:rsidRPr="00C82F0E" w:rsidRDefault="00DC52F3" w:rsidP="00DC52F3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3</w:t>
            </w:r>
            <w:r>
              <w:rPr>
                <w:lang w:eastAsia="en-US"/>
              </w:rPr>
              <w:t>.МОБУ Магдагачинская СОШ№3</w:t>
            </w:r>
          </w:p>
        </w:tc>
        <w:tc>
          <w:tcPr>
            <w:tcW w:w="1504" w:type="dxa"/>
          </w:tcPr>
          <w:p w14:paraId="2A52717A" w14:textId="09161402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8.10.23-06.11.23</w:t>
            </w:r>
          </w:p>
        </w:tc>
        <w:tc>
          <w:tcPr>
            <w:tcW w:w="1504" w:type="dxa"/>
          </w:tcPr>
          <w:p w14:paraId="37D82EDC" w14:textId="2F0A4879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9.12.23-09.01.24</w:t>
            </w:r>
          </w:p>
        </w:tc>
        <w:tc>
          <w:tcPr>
            <w:tcW w:w="1504" w:type="dxa"/>
          </w:tcPr>
          <w:p w14:paraId="7B8A8A15" w14:textId="388B2931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3.03.24-31.03.24</w:t>
            </w:r>
          </w:p>
        </w:tc>
        <w:tc>
          <w:tcPr>
            <w:tcW w:w="1504" w:type="dxa"/>
          </w:tcPr>
          <w:p w14:paraId="0CE03182" w14:textId="4DB81178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01.06.24-31.08.24</w:t>
            </w:r>
          </w:p>
        </w:tc>
        <w:tc>
          <w:tcPr>
            <w:tcW w:w="1504" w:type="dxa"/>
          </w:tcPr>
          <w:p w14:paraId="0FD7EEAB" w14:textId="29830C2D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14:paraId="69EBD090" w14:textId="2376DD30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19.02.24-25.02.24</w:t>
            </w:r>
          </w:p>
        </w:tc>
      </w:tr>
      <w:tr w:rsidR="00DC52F3" w:rsidRPr="003C26C4" w14:paraId="2B6CE4EA" w14:textId="77777777" w:rsidTr="00F823E6">
        <w:trPr>
          <w:trHeight w:val="325"/>
          <w:jc w:val="center"/>
        </w:trPr>
        <w:tc>
          <w:tcPr>
            <w:tcW w:w="5749" w:type="dxa"/>
          </w:tcPr>
          <w:p w14:paraId="1D2C9EC5" w14:textId="5DB602A2" w:rsidR="00DC52F3" w:rsidRPr="00C82F0E" w:rsidRDefault="00DC52F3" w:rsidP="00DC52F3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4</w:t>
            </w:r>
            <w:r>
              <w:rPr>
                <w:lang w:eastAsia="en-US"/>
              </w:rPr>
              <w:t>.МОБУ Сивакская СОШ</w:t>
            </w:r>
          </w:p>
        </w:tc>
        <w:tc>
          <w:tcPr>
            <w:tcW w:w="1504" w:type="dxa"/>
          </w:tcPr>
          <w:p w14:paraId="53D3A8EF" w14:textId="63CD092A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8.10.23-06.11.23</w:t>
            </w:r>
          </w:p>
        </w:tc>
        <w:tc>
          <w:tcPr>
            <w:tcW w:w="1504" w:type="dxa"/>
          </w:tcPr>
          <w:p w14:paraId="7A04A998" w14:textId="4BE57184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9.12.23-09.01.24</w:t>
            </w:r>
          </w:p>
        </w:tc>
        <w:tc>
          <w:tcPr>
            <w:tcW w:w="1504" w:type="dxa"/>
          </w:tcPr>
          <w:p w14:paraId="1FEB2515" w14:textId="3C40A5F3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3.03.24-31.03.24</w:t>
            </w:r>
          </w:p>
        </w:tc>
        <w:tc>
          <w:tcPr>
            <w:tcW w:w="1504" w:type="dxa"/>
          </w:tcPr>
          <w:p w14:paraId="1AFA49A8" w14:textId="172B42AE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01.06.24-31.08.24</w:t>
            </w:r>
          </w:p>
        </w:tc>
        <w:tc>
          <w:tcPr>
            <w:tcW w:w="1504" w:type="dxa"/>
          </w:tcPr>
          <w:p w14:paraId="0EE88042" w14:textId="71A9DA29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14:paraId="088D2FBC" w14:textId="1C2345A4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19.02.24-25.02.24</w:t>
            </w:r>
          </w:p>
        </w:tc>
      </w:tr>
      <w:tr w:rsidR="00DC52F3" w:rsidRPr="003C26C4" w14:paraId="78E4EC66" w14:textId="77777777" w:rsidTr="00F823E6">
        <w:trPr>
          <w:trHeight w:val="325"/>
          <w:jc w:val="center"/>
        </w:trPr>
        <w:tc>
          <w:tcPr>
            <w:tcW w:w="5749" w:type="dxa"/>
          </w:tcPr>
          <w:p w14:paraId="6E4315BD" w14:textId="17927FB9" w:rsidR="00DC52F3" w:rsidRPr="00C82F0E" w:rsidRDefault="00DC52F3" w:rsidP="00DC52F3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5.</w:t>
            </w:r>
            <w:r>
              <w:rPr>
                <w:lang w:eastAsia="en-US"/>
              </w:rPr>
              <w:t xml:space="preserve">МОБУ </w:t>
            </w:r>
            <w:r w:rsidR="004E12CE">
              <w:rPr>
                <w:lang w:eastAsia="en-US"/>
              </w:rPr>
              <w:t>Ушумунская СОШ</w:t>
            </w:r>
          </w:p>
        </w:tc>
        <w:tc>
          <w:tcPr>
            <w:tcW w:w="1504" w:type="dxa"/>
          </w:tcPr>
          <w:p w14:paraId="1EA5F450" w14:textId="1236BCB1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8.10.23-06.11.23</w:t>
            </w:r>
          </w:p>
        </w:tc>
        <w:tc>
          <w:tcPr>
            <w:tcW w:w="1504" w:type="dxa"/>
          </w:tcPr>
          <w:p w14:paraId="5F9A7641" w14:textId="58F17B83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9.12.23-09.01.24</w:t>
            </w:r>
          </w:p>
        </w:tc>
        <w:tc>
          <w:tcPr>
            <w:tcW w:w="1504" w:type="dxa"/>
          </w:tcPr>
          <w:p w14:paraId="43B7899C" w14:textId="431C26AF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3.03.24-31.03.24</w:t>
            </w:r>
          </w:p>
        </w:tc>
        <w:tc>
          <w:tcPr>
            <w:tcW w:w="1504" w:type="dxa"/>
          </w:tcPr>
          <w:p w14:paraId="7326F205" w14:textId="2A04D61A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01.06.24-31.08.24</w:t>
            </w:r>
          </w:p>
        </w:tc>
        <w:tc>
          <w:tcPr>
            <w:tcW w:w="1504" w:type="dxa"/>
          </w:tcPr>
          <w:p w14:paraId="381FAD8B" w14:textId="169664B6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14:paraId="32516D90" w14:textId="22A2559D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19.02.24-25.02.24</w:t>
            </w:r>
          </w:p>
        </w:tc>
      </w:tr>
      <w:tr w:rsidR="00DC52F3" w:rsidRPr="003C26C4" w14:paraId="7323A8C3" w14:textId="77777777" w:rsidTr="00F823E6">
        <w:trPr>
          <w:trHeight w:val="325"/>
          <w:jc w:val="center"/>
        </w:trPr>
        <w:tc>
          <w:tcPr>
            <w:tcW w:w="5749" w:type="dxa"/>
          </w:tcPr>
          <w:p w14:paraId="3F9352A0" w14:textId="6EF3055F" w:rsidR="00DC52F3" w:rsidRPr="00C82F0E" w:rsidRDefault="00DC52F3" w:rsidP="00DC52F3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Pr="00C7327C">
              <w:rPr>
                <w:lang w:eastAsia="en-US"/>
              </w:rPr>
              <w:t>МОБУ Тыгдинская СОШ имени Т.А.Бояринцева</w:t>
            </w:r>
          </w:p>
        </w:tc>
        <w:tc>
          <w:tcPr>
            <w:tcW w:w="1504" w:type="dxa"/>
          </w:tcPr>
          <w:p w14:paraId="11D59F9E" w14:textId="36A761B7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8.10.23-06.11.23</w:t>
            </w:r>
          </w:p>
        </w:tc>
        <w:tc>
          <w:tcPr>
            <w:tcW w:w="1504" w:type="dxa"/>
          </w:tcPr>
          <w:p w14:paraId="4B591B8F" w14:textId="4E5C6C9E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9.12.23-09.01.24</w:t>
            </w:r>
          </w:p>
        </w:tc>
        <w:tc>
          <w:tcPr>
            <w:tcW w:w="1504" w:type="dxa"/>
          </w:tcPr>
          <w:p w14:paraId="34830867" w14:textId="4ABFB9A5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3.03.24-31.03.24</w:t>
            </w:r>
          </w:p>
        </w:tc>
        <w:tc>
          <w:tcPr>
            <w:tcW w:w="1504" w:type="dxa"/>
          </w:tcPr>
          <w:p w14:paraId="21E62DE3" w14:textId="3841DD63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01.06.24-31.08.24</w:t>
            </w:r>
          </w:p>
        </w:tc>
        <w:tc>
          <w:tcPr>
            <w:tcW w:w="1504" w:type="dxa"/>
          </w:tcPr>
          <w:p w14:paraId="167B2879" w14:textId="51D6EEC3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14:paraId="0DCC569E" w14:textId="3D9299D7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19.02.24-25.02.24</w:t>
            </w:r>
          </w:p>
        </w:tc>
      </w:tr>
      <w:tr w:rsidR="00DC52F3" w:rsidRPr="003C26C4" w14:paraId="78D347A3" w14:textId="77777777" w:rsidTr="00F823E6">
        <w:trPr>
          <w:trHeight w:val="325"/>
          <w:jc w:val="center"/>
        </w:trPr>
        <w:tc>
          <w:tcPr>
            <w:tcW w:w="5749" w:type="dxa"/>
          </w:tcPr>
          <w:p w14:paraId="10D2C213" w14:textId="7C21FDE7" w:rsidR="00DC52F3" w:rsidRPr="00C82F0E" w:rsidRDefault="00DC52F3" w:rsidP="00DC52F3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7</w:t>
            </w:r>
            <w:r>
              <w:rPr>
                <w:lang w:eastAsia="en-US"/>
              </w:rPr>
              <w:t>.МОБУ Дактуйская СОШ</w:t>
            </w:r>
          </w:p>
        </w:tc>
        <w:tc>
          <w:tcPr>
            <w:tcW w:w="1504" w:type="dxa"/>
          </w:tcPr>
          <w:p w14:paraId="006C1658" w14:textId="52221FAA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8.10.23-06.11.23</w:t>
            </w:r>
          </w:p>
        </w:tc>
        <w:tc>
          <w:tcPr>
            <w:tcW w:w="1504" w:type="dxa"/>
          </w:tcPr>
          <w:p w14:paraId="4DA1CD5D" w14:textId="0225A49D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9.12.23-09.01.24</w:t>
            </w:r>
          </w:p>
        </w:tc>
        <w:tc>
          <w:tcPr>
            <w:tcW w:w="1504" w:type="dxa"/>
          </w:tcPr>
          <w:p w14:paraId="535046BF" w14:textId="7928C511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3.03.24-31.03.24</w:t>
            </w:r>
          </w:p>
        </w:tc>
        <w:tc>
          <w:tcPr>
            <w:tcW w:w="1504" w:type="dxa"/>
          </w:tcPr>
          <w:p w14:paraId="49B6EA26" w14:textId="2C1D1990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01.06.24-31.08.24</w:t>
            </w:r>
          </w:p>
        </w:tc>
        <w:tc>
          <w:tcPr>
            <w:tcW w:w="1504" w:type="dxa"/>
          </w:tcPr>
          <w:p w14:paraId="094188B4" w14:textId="736A6195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14:paraId="32260D26" w14:textId="532E7AC7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19.02.24-25.02.24</w:t>
            </w:r>
          </w:p>
        </w:tc>
      </w:tr>
      <w:tr w:rsidR="00DC52F3" w:rsidRPr="003C26C4" w14:paraId="776DC726" w14:textId="77777777" w:rsidTr="00F823E6">
        <w:trPr>
          <w:trHeight w:val="325"/>
          <w:jc w:val="center"/>
        </w:trPr>
        <w:tc>
          <w:tcPr>
            <w:tcW w:w="5749" w:type="dxa"/>
          </w:tcPr>
          <w:p w14:paraId="49DE906A" w14:textId="3F167271" w:rsidR="00DC52F3" w:rsidRPr="00C82F0E" w:rsidRDefault="00DC52F3" w:rsidP="00DC52F3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8.</w:t>
            </w:r>
            <w:r>
              <w:rPr>
                <w:lang w:eastAsia="en-US"/>
              </w:rPr>
              <w:t>МОБУ Черняевская СОШ</w:t>
            </w:r>
          </w:p>
        </w:tc>
        <w:tc>
          <w:tcPr>
            <w:tcW w:w="1504" w:type="dxa"/>
          </w:tcPr>
          <w:p w14:paraId="7A571E1A" w14:textId="5C00D077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8.10.23-06.11.23</w:t>
            </w:r>
          </w:p>
        </w:tc>
        <w:tc>
          <w:tcPr>
            <w:tcW w:w="1504" w:type="dxa"/>
          </w:tcPr>
          <w:p w14:paraId="7B2AD3BD" w14:textId="264A4AC3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9.12.23-09.01.24</w:t>
            </w:r>
          </w:p>
        </w:tc>
        <w:tc>
          <w:tcPr>
            <w:tcW w:w="1504" w:type="dxa"/>
          </w:tcPr>
          <w:p w14:paraId="3509E316" w14:textId="0B22D30A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3.03.24-31.03.24</w:t>
            </w:r>
          </w:p>
        </w:tc>
        <w:tc>
          <w:tcPr>
            <w:tcW w:w="1504" w:type="dxa"/>
          </w:tcPr>
          <w:p w14:paraId="57598C59" w14:textId="5206E2F3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01.06.24-31.08.24</w:t>
            </w:r>
          </w:p>
        </w:tc>
        <w:tc>
          <w:tcPr>
            <w:tcW w:w="1504" w:type="dxa"/>
          </w:tcPr>
          <w:p w14:paraId="216A0581" w14:textId="6D3D6695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14:paraId="7B61F12A" w14:textId="679547F4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19.02.24-25.02.24</w:t>
            </w:r>
          </w:p>
        </w:tc>
      </w:tr>
      <w:tr w:rsidR="00DC52F3" w:rsidRPr="003C26C4" w14:paraId="70F378B2" w14:textId="77777777" w:rsidTr="00F823E6">
        <w:trPr>
          <w:trHeight w:val="325"/>
          <w:jc w:val="center"/>
        </w:trPr>
        <w:tc>
          <w:tcPr>
            <w:tcW w:w="5749" w:type="dxa"/>
          </w:tcPr>
          <w:p w14:paraId="264BC186" w14:textId="5B3125B3" w:rsidR="00DC52F3" w:rsidRPr="00C82F0E" w:rsidRDefault="00DC52F3" w:rsidP="00DC52F3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9</w:t>
            </w:r>
            <w:r>
              <w:rPr>
                <w:lang w:eastAsia="en-US"/>
              </w:rPr>
              <w:t>.МОБУ Гонжинская СОШ</w:t>
            </w:r>
          </w:p>
        </w:tc>
        <w:tc>
          <w:tcPr>
            <w:tcW w:w="1504" w:type="dxa"/>
          </w:tcPr>
          <w:p w14:paraId="434C0BBE" w14:textId="5BA941FF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8.10.23-06.11.23</w:t>
            </w:r>
          </w:p>
        </w:tc>
        <w:tc>
          <w:tcPr>
            <w:tcW w:w="1504" w:type="dxa"/>
          </w:tcPr>
          <w:p w14:paraId="576B5E99" w14:textId="0755BF16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9.12.23-09.01.24</w:t>
            </w:r>
          </w:p>
        </w:tc>
        <w:tc>
          <w:tcPr>
            <w:tcW w:w="1504" w:type="dxa"/>
          </w:tcPr>
          <w:p w14:paraId="4D1906F9" w14:textId="7F907499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3.03.24-31.03.24</w:t>
            </w:r>
          </w:p>
        </w:tc>
        <w:tc>
          <w:tcPr>
            <w:tcW w:w="1504" w:type="dxa"/>
          </w:tcPr>
          <w:p w14:paraId="542D4DCE" w14:textId="63D607F8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01.06.24-31.08.24</w:t>
            </w:r>
          </w:p>
        </w:tc>
        <w:tc>
          <w:tcPr>
            <w:tcW w:w="1504" w:type="dxa"/>
          </w:tcPr>
          <w:p w14:paraId="690EBF62" w14:textId="24FC8EA3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14:paraId="75D113DA" w14:textId="07F8B904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19.02.24-25.02.24</w:t>
            </w:r>
          </w:p>
        </w:tc>
      </w:tr>
      <w:tr w:rsidR="00DC52F3" w:rsidRPr="003C26C4" w14:paraId="436C4A47" w14:textId="77777777" w:rsidTr="00F823E6">
        <w:trPr>
          <w:trHeight w:val="325"/>
          <w:jc w:val="center"/>
        </w:trPr>
        <w:tc>
          <w:tcPr>
            <w:tcW w:w="5749" w:type="dxa"/>
          </w:tcPr>
          <w:p w14:paraId="5A21C477" w14:textId="4E1D3FC4" w:rsidR="00DC52F3" w:rsidRPr="00C82F0E" w:rsidRDefault="00DC52F3" w:rsidP="00DC52F3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 w:rsidR="004E12CE">
              <w:rPr>
                <w:b/>
                <w:bCs/>
                <w:lang w:eastAsia="en-US"/>
              </w:rPr>
              <w:t>0</w:t>
            </w:r>
            <w:r>
              <w:rPr>
                <w:lang w:eastAsia="en-US"/>
              </w:rPr>
              <w:t xml:space="preserve">.МОКУ </w:t>
            </w:r>
            <w:r w:rsidR="004E12CE">
              <w:rPr>
                <w:lang w:eastAsia="en-US"/>
              </w:rPr>
              <w:t>Гудачинская ООШ</w:t>
            </w:r>
          </w:p>
        </w:tc>
        <w:tc>
          <w:tcPr>
            <w:tcW w:w="1504" w:type="dxa"/>
          </w:tcPr>
          <w:p w14:paraId="5C7AF50D" w14:textId="704776B4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8.10.23-06.11.23</w:t>
            </w:r>
          </w:p>
        </w:tc>
        <w:tc>
          <w:tcPr>
            <w:tcW w:w="1504" w:type="dxa"/>
          </w:tcPr>
          <w:p w14:paraId="7417DC2B" w14:textId="00A1C7F0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9.12.23-09.01.24</w:t>
            </w:r>
          </w:p>
        </w:tc>
        <w:tc>
          <w:tcPr>
            <w:tcW w:w="1504" w:type="dxa"/>
          </w:tcPr>
          <w:p w14:paraId="526665C4" w14:textId="597FEF11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3.03.24-31.03.24</w:t>
            </w:r>
          </w:p>
        </w:tc>
        <w:tc>
          <w:tcPr>
            <w:tcW w:w="1504" w:type="dxa"/>
          </w:tcPr>
          <w:p w14:paraId="3D5AEBB1" w14:textId="1C0357D0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01.06.24-31.08.24</w:t>
            </w:r>
          </w:p>
        </w:tc>
        <w:tc>
          <w:tcPr>
            <w:tcW w:w="1504" w:type="dxa"/>
          </w:tcPr>
          <w:p w14:paraId="6410B6D2" w14:textId="474C9670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14:paraId="7042881A" w14:textId="6034124A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19.02.24-25.02.24</w:t>
            </w:r>
          </w:p>
        </w:tc>
      </w:tr>
      <w:tr w:rsidR="00DC52F3" w:rsidRPr="003C26C4" w14:paraId="1448E3A3" w14:textId="5164062F" w:rsidTr="00F823E6">
        <w:trPr>
          <w:trHeight w:val="325"/>
          <w:jc w:val="center"/>
        </w:trPr>
        <w:tc>
          <w:tcPr>
            <w:tcW w:w="5749" w:type="dxa"/>
          </w:tcPr>
          <w:p w14:paraId="1FE93AB3" w14:textId="2D8DCA10" w:rsidR="00DC52F3" w:rsidRPr="00C82F0E" w:rsidRDefault="00DC52F3" w:rsidP="00DC52F3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 w:rsidR="004E12CE"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4E12CE">
              <w:rPr>
                <w:lang w:eastAsia="en-US"/>
              </w:rPr>
              <w:t>МОКУ Чалганская</w:t>
            </w:r>
            <w:r>
              <w:rPr>
                <w:lang w:eastAsia="en-US"/>
              </w:rPr>
              <w:t xml:space="preserve"> ООШ</w:t>
            </w:r>
          </w:p>
        </w:tc>
        <w:tc>
          <w:tcPr>
            <w:tcW w:w="1504" w:type="dxa"/>
          </w:tcPr>
          <w:p w14:paraId="78F69EF7" w14:textId="5C5D8DC3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8.10.23-06.11.23</w:t>
            </w:r>
          </w:p>
        </w:tc>
        <w:tc>
          <w:tcPr>
            <w:tcW w:w="1504" w:type="dxa"/>
          </w:tcPr>
          <w:p w14:paraId="51821577" w14:textId="0C144816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9.12.23-09.01.24</w:t>
            </w:r>
          </w:p>
        </w:tc>
        <w:tc>
          <w:tcPr>
            <w:tcW w:w="1504" w:type="dxa"/>
          </w:tcPr>
          <w:p w14:paraId="6BF364E4" w14:textId="011E2A18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3.03.24-31.03.24</w:t>
            </w:r>
          </w:p>
        </w:tc>
        <w:tc>
          <w:tcPr>
            <w:tcW w:w="1504" w:type="dxa"/>
          </w:tcPr>
          <w:p w14:paraId="73727A88" w14:textId="7D4193BC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01.06.24-31.08.24</w:t>
            </w:r>
          </w:p>
        </w:tc>
        <w:tc>
          <w:tcPr>
            <w:tcW w:w="1504" w:type="dxa"/>
          </w:tcPr>
          <w:p w14:paraId="4C47C0C9" w14:textId="57CD9C44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14:paraId="054E2427" w14:textId="05F0C395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19.02.24-25.02.24</w:t>
            </w:r>
          </w:p>
        </w:tc>
      </w:tr>
      <w:tr w:rsidR="00DC52F3" w:rsidRPr="003C26C4" w14:paraId="347E56A0" w14:textId="21CD8EF0" w:rsidTr="00F823E6">
        <w:trPr>
          <w:trHeight w:val="325"/>
          <w:jc w:val="center"/>
        </w:trPr>
        <w:tc>
          <w:tcPr>
            <w:tcW w:w="5749" w:type="dxa"/>
          </w:tcPr>
          <w:p w14:paraId="4B51A64D" w14:textId="4F514057" w:rsidR="00DC52F3" w:rsidRPr="00C82F0E" w:rsidRDefault="00DC52F3" w:rsidP="00DC52F3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 w:rsidR="004E12CE">
              <w:rPr>
                <w:b/>
                <w:bCs/>
                <w:lang w:eastAsia="en-US"/>
              </w:rPr>
              <w:t>2</w:t>
            </w:r>
            <w:r>
              <w:rPr>
                <w:lang w:eastAsia="en-US"/>
              </w:rPr>
              <w:t>.МОКУ Кузнецовская  ООШ</w:t>
            </w:r>
          </w:p>
        </w:tc>
        <w:tc>
          <w:tcPr>
            <w:tcW w:w="1504" w:type="dxa"/>
          </w:tcPr>
          <w:p w14:paraId="565AF00D" w14:textId="37F7BD98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8.10.23-06.11.23</w:t>
            </w:r>
          </w:p>
        </w:tc>
        <w:tc>
          <w:tcPr>
            <w:tcW w:w="1504" w:type="dxa"/>
          </w:tcPr>
          <w:p w14:paraId="35E3FEF2" w14:textId="363154D9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9.12.23-09.01.24</w:t>
            </w:r>
          </w:p>
        </w:tc>
        <w:tc>
          <w:tcPr>
            <w:tcW w:w="1504" w:type="dxa"/>
          </w:tcPr>
          <w:p w14:paraId="18FD40AA" w14:textId="1D90E080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23.03.24-31.03.24</w:t>
            </w:r>
          </w:p>
        </w:tc>
        <w:tc>
          <w:tcPr>
            <w:tcW w:w="1504" w:type="dxa"/>
          </w:tcPr>
          <w:p w14:paraId="46A6745A" w14:textId="5A0155E8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01.06.24-31.08.24</w:t>
            </w:r>
          </w:p>
        </w:tc>
        <w:tc>
          <w:tcPr>
            <w:tcW w:w="1504" w:type="dxa"/>
          </w:tcPr>
          <w:p w14:paraId="2F72AE04" w14:textId="00498318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14:paraId="65F14B73" w14:textId="1F36F315" w:rsidR="00DC52F3" w:rsidRPr="004E12CE" w:rsidRDefault="00DC52F3" w:rsidP="00DC52F3">
            <w:pPr>
              <w:jc w:val="center"/>
              <w:rPr>
                <w:sz w:val="24"/>
                <w:szCs w:val="24"/>
              </w:rPr>
            </w:pPr>
            <w:r w:rsidRPr="004E12CE">
              <w:rPr>
                <w:sz w:val="24"/>
                <w:szCs w:val="24"/>
              </w:rPr>
              <w:t>19.02.24-25.02.24</w:t>
            </w:r>
          </w:p>
        </w:tc>
      </w:tr>
      <w:tr w:rsidR="00DC52F3" w:rsidRPr="003C26C4" w14:paraId="1630D401" w14:textId="74E878CE" w:rsidTr="00F823E6">
        <w:trPr>
          <w:trHeight w:val="325"/>
          <w:jc w:val="center"/>
        </w:trPr>
        <w:tc>
          <w:tcPr>
            <w:tcW w:w="5749" w:type="dxa"/>
          </w:tcPr>
          <w:p w14:paraId="6DCE06A6" w14:textId="77777777" w:rsidR="00DC52F3" w:rsidRPr="00AC3C44" w:rsidRDefault="00DC52F3" w:rsidP="00DC52F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04" w:type="dxa"/>
          </w:tcPr>
          <w:p w14:paraId="244C7BDF" w14:textId="35B9142E" w:rsidR="00DC52F3" w:rsidRDefault="00DC52F3" w:rsidP="004E12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 дней</w:t>
            </w:r>
          </w:p>
        </w:tc>
        <w:tc>
          <w:tcPr>
            <w:tcW w:w="1504" w:type="dxa"/>
          </w:tcPr>
          <w:p w14:paraId="6A4ADB1F" w14:textId="60A0AE01" w:rsidR="00DC52F3" w:rsidRDefault="00DC52F3" w:rsidP="004E12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 дней</w:t>
            </w:r>
          </w:p>
        </w:tc>
        <w:tc>
          <w:tcPr>
            <w:tcW w:w="1504" w:type="dxa"/>
          </w:tcPr>
          <w:p w14:paraId="450AE899" w14:textId="03FB307A" w:rsidR="00DC52F3" w:rsidRDefault="00DC52F3" w:rsidP="004E12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 дней</w:t>
            </w:r>
          </w:p>
        </w:tc>
        <w:tc>
          <w:tcPr>
            <w:tcW w:w="1504" w:type="dxa"/>
          </w:tcPr>
          <w:p w14:paraId="4E8A0109" w14:textId="27DAE4B1" w:rsidR="00DC52F3" w:rsidRDefault="00DC52F3" w:rsidP="004E12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 месяца</w:t>
            </w:r>
          </w:p>
        </w:tc>
        <w:tc>
          <w:tcPr>
            <w:tcW w:w="1504" w:type="dxa"/>
          </w:tcPr>
          <w:p w14:paraId="41D45580" w14:textId="77777777" w:rsidR="00DC52F3" w:rsidRDefault="00DC52F3" w:rsidP="004E12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</w:tcPr>
          <w:p w14:paraId="156F649C" w14:textId="26A8297E" w:rsidR="00DC52F3" w:rsidRDefault="00DC52F3" w:rsidP="004E12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 дней</w:t>
            </w:r>
          </w:p>
        </w:tc>
      </w:tr>
    </w:tbl>
    <w:p w14:paraId="2836B6B3" w14:textId="560BB9A2" w:rsidR="00C04AA6" w:rsidRDefault="00C04AA6" w:rsidP="00A87EBF">
      <w:pPr>
        <w:pStyle w:val="a5"/>
        <w:rPr>
          <w:sz w:val="24"/>
          <w:szCs w:val="24"/>
        </w:rPr>
      </w:pPr>
    </w:p>
    <w:p w14:paraId="1ADD5611" w14:textId="383B9854" w:rsidR="00C04AA6" w:rsidRDefault="00C04AA6" w:rsidP="00A87EBF">
      <w:pPr>
        <w:pStyle w:val="a5"/>
        <w:rPr>
          <w:sz w:val="24"/>
          <w:szCs w:val="24"/>
        </w:rPr>
      </w:pPr>
    </w:p>
    <w:p w14:paraId="446E9972" w14:textId="59E167F6" w:rsidR="00F823E6" w:rsidRDefault="00F823E6" w:rsidP="00F823E6">
      <w:pPr>
        <w:rPr>
          <w:sz w:val="24"/>
          <w:szCs w:val="24"/>
        </w:rPr>
      </w:pPr>
      <w:r>
        <w:rPr>
          <w:b/>
        </w:rPr>
        <w:t xml:space="preserve">* В случае отличия форм организации обучения и сроков </w:t>
      </w:r>
      <w:r w:rsidR="004E12CE">
        <w:rPr>
          <w:b/>
        </w:rPr>
        <w:t>каникул в</w:t>
      </w:r>
      <w:r>
        <w:rPr>
          <w:b/>
        </w:rPr>
        <w:t xml:space="preserve"> структурных подразделениях общеобразовательных организаций, указать данные по филиалам </w:t>
      </w:r>
    </w:p>
    <w:p w14:paraId="62019124" w14:textId="77777777" w:rsidR="00F823E6" w:rsidRDefault="00F823E6" w:rsidP="00F823E6">
      <w:pPr>
        <w:pStyle w:val="a5"/>
        <w:rPr>
          <w:color w:val="000000"/>
          <w:sz w:val="24"/>
          <w:szCs w:val="24"/>
        </w:rPr>
      </w:pPr>
    </w:p>
    <w:p w14:paraId="614F934C" w14:textId="44D2C112" w:rsidR="00C04AA6" w:rsidRDefault="00C04AA6" w:rsidP="00A87EBF">
      <w:pPr>
        <w:pStyle w:val="a5"/>
        <w:rPr>
          <w:sz w:val="24"/>
          <w:szCs w:val="24"/>
        </w:rPr>
      </w:pPr>
    </w:p>
    <w:p w14:paraId="6445B00B" w14:textId="607F9466" w:rsidR="00C04AA6" w:rsidRDefault="00C04AA6" w:rsidP="00A87EBF">
      <w:pPr>
        <w:pStyle w:val="a5"/>
        <w:rPr>
          <w:sz w:val="24"/>
          <w:szCs w:val="24"/>
        </w:rPr>
      </w:pPr>
    </w:p>
    <w:p w14:paraId="3B296857" w14:textId="77777777" w:rsidR="002F49E4" w:rsidRDefault="002F49E4" w:rsidP="00D238F1">
      <w:pPr>
        <w:pStyle w:val="a5"/>
        <w:rPr>
          <w:sz w:val="24"/>
          <w:szCs w:val="24"/>
        </w:rPr>
      </w:pPr>
    </w:p>
    <w:p w14:paraId="7E469904" w14:textId="77777777" w:rsidR="000950FC" w:rsidRDefault="000950FC" w:rsidP="00F64E8A">
      <w:pPr>
        <w:pStyle w:val="a5"/>
        <w:rPr>
          <w:sz w:val="24"/>
          <w:szCs w:val="24"/>
        </w:rPr>
      </w:pPr>
    </w:p>
    <w:p w14:paraId="495A1971" w14:textId="49F605BA" w:rsidR="00C04AA6" w:rsidRDefault="00C04AA6" w:rsidP="00C04AA6">
      <w:pPr>
        <w:pStyle w:val="a5"/>
        <w:jc w:val="right"/>
        <w:rPr>
          <w:sz w:val="24"/>
          <w:szCs w:val="24"/>
        </w:rPr>
      </w:pPr>
      <w:r w:rsidRPr="003C26C4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8</w:t>
      </w:r>
    </w:p>
    <w:p w14:paraId="2C091D61" w14:textId="5B98F16B" w:rsidR="00C04AA6" w:rsidRDefault="00C04AA6" w:rsidP="00C04AA6">
      <w:pPr>
        <w:pStyle w:val="a5"/>
        <w:jc w:val="center"/>
        <w:rPr>
          <w:sz w:val="24"/>
          <w:szCs w:val="24"/>
        </w:rPr>
      </w:pPr>
      <w:r w:rsidRPr="003C26C4">
        <w:rPr>
          <w:b/>
          <w:color w:val="000000"/>
          <w:sz w:val="24"/>
          <w:szCs w:val="24"/>
        </w:rPr>
        <w:t xml:space="preserve">Сведения о </w:t>
      </w:r>
      <w:r>
        <w:rPr>
          <w:b/>
          <w:color w:val="000000"/>
          <w:sz w:val="24"/>
          <w:szCs w:val="24"/>
        </w:rPr>
        <w:t xml:space="preserve">формах </w:t>
      </w:r>
      <w:r w:rsidRPr="003C26C4">
        <w:rPr>
          <w:b/>
          <w:sz w:val="24"/>
          <w:szCs w:val="24"/>
        </w:rPr>
        <w:t xml:space="preserve">организации обучения </w:t>
      </w:r>
      <w:r w:rsidRPr="003C26C4">
        <w:rPr>
          <w:b/>
          <w:color w:val="000000"/>
          <w:sz w:val="24"/>
          <w:szCs w:val="24"/>
        </w:rPr>
        <w:t>в 20</w:t>
      </w:r>
      <w:r>
        <w:rPr>
          <w:b/>
          <w:color w:val="000000"/>
          <w:sz w:val="24"/>
          <w:szCs w:val="24"/>
        </w:rPr>
        <w:t>2</w:t>
      </w:r>
      <w:r w:rsidR="00593350">
        <w:rPr>
          <w:b/>
          <w:color w:val="000000"/>
          <w:sz w:val="24"/>
          <w:szCs w:val="24"/>
        </w:rPr>
        <w:t>3</w:t>
      </w:r>
      <w:r w:rsidR="00F823E6">
        <w:rPr>
          <w:b/>
          <w:color w:val="000000"/>
          <w:sz w:val="24"/>
          <w:szCs w:val="24"/>
        </w:rPr>
        <w:t>/</w:t>
      </w:r>
      <w:r>
        <w:rPr>
          <w:b/>
          <w:color w:val="000000"/>
          <w:sz w:val="24"/>
          <w:szCs w:val="24"/>
        </w:rPr>
        <w:t>2</w:t>
      </w:r>
      <w:r w:rsidR="00593350">
        <w:rPr>
          <w:b/>
          <w:color w:val="000000"/>
          <w:sz w:val="24"/>
          <w:szCs w:val="24"/>
        </w:rPr>
        <w:t>4</w:t>
      </w:r>
      <w:r w:rsidRPr="003C26C4">
        <w:rPr>
          <w:b/>
          <w:color w:val="000000"/>
          <w:sz w:val="24"/>
          <w:szCs w:val="24"/>
        </w:rPr>
        <w:t xml:space="preserve"> учебном году</w:t>
      </w:r>
    </w:p>
    <w:p w14:paraId="15C3C78F" w14:textId="77777777" w:rsidR="00C04AA6" w:rsidRPr="003C26C4" w:rsidRDefault="00C04AA6" w:rsidP="00A87EBF">
      <w:pPr>
        <w:pStyle w:val="a5"/>
        <w:jc w:val="right"/>
        <w:rPr>
          <w:sz w:val="24"/>
          <w:szCs w:val="24"/>
        </w:rPr>
      </w:pPr>
    </w:p>
    <w:tbl>
      <w:tblPr>
        <w:tblW w:w="15290" w:type="dxa"/>
        <w:tblInd w:w="93" w:type="dxa"/>
        <w:tblLook w:val="04A0" w:firstRow="1" w:lastRow="0" w:firstColumn="1" w:lastColumn="0" w:noHBand="0" w:noVBand="1"/>
      </w:tblPr>
      <w:tblGrid>
        <w:gridCol w:w="2980"/>
        <w:gridCol w:w="1240"/>
        <w:gridCol w:w="1240"/>
        <w:gridCol w:w="1006"/>
        <w:gridCol w:w="960"/>
        <w:gridCol w:w="1006"/>
        <w:gridCol w:w="960"/>
        <w:gridCol w:w="1006"/>
        <w:gridCol w:w="960"/>
        <w:gridCol w:w="1006"/>
        <w:gridCol w:w="960"/>
        <w:gridCol w:w="1006"/>
        <w:gridCol w:w="960"/>
      </w:tblGrid>
      <w:tr w:rsidR="007D6EB0" w:rsidRPr="003C26C4" w14:paraId="322F2FCE" w14:textId="77777777" w:rsidTr="00510024">
        <w:trPr>
          <w:trHeight w:val="553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34FF" w14:textId="77777777" w:rsidR="00C04AA6" w:rsidRPr="00C04AA6" w:rsidRDefault="00C04AA6" w:rsidP="00C04AA6">
            <w:pPr>
              <w:jc w:val="center"/>
              <w:rPr>
                <w:color w:val="000000"/>
                <w:sz w:val="24"/>
                <w:szCs w:val="24"/>
              </w:rPr>
            </w:pPr>
            <w:r w:rsidRPr="00C04AA6">
              <w:rPr>
                <w:color w:val="000000"/>
                <w:sz w:val="24"/>
                <w:szCs w:val="24"/>
              </w:rPr>
              <w:t>Краткое наименование ОО</w:t>
            </w:r>
          </w:p>
          <w:p w14:paraId="5EB87925" w14:textId="609DD5CF" w:rsidR="007D6EB0" w:rsidRPr="003C26C4" w:rsidRDefault="00C04AA6" w:rsidP="00C04AA6">
            <w:pPr>
              <w:jc w:val="center"/>
              <w:rPr>
                <w:color w:val="000000"/>
                <w:sz w:val="24"/>
                <w:szCs w:val="24"/>
              </w:rPr>
            </w:pPr>
            <w:r w:rsidRPr="00C04AA6">
              <w:rPr>
                <w:color w:val="000000"/>
                <w:sz w:val="24"/>
                <w:szCs w:val="24"/>
              </w:rPr>
              <w:t xml:space="preserve"> (юридические лица)</w:t>
            </w:r>
            <w:r w:rsidR="00094C8F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6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6658" w14:textId="042FA212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Классы, находящиеся на 5-дневном обучении</w:t>
            </w:r>
          </w:p>
        </w:tc>
        <w:tc>
          <w:tcPr>
            <w:tcW w:w="58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1903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Классы, находящиеся на 6-дневном обучении</w:t>
            </w:r>
          </w:p>
        </w:tc>
      </w:tr>
      <w:tr w:rsidR="007D6EB0" w:rsidRPr="003C26C4" w14:paraId="5BD73225" w14:textId="77777777" w:rsidTr="001C31B3">
        <w:trPr>
          <w:trHeight w:val="408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AFA7" w14:textId="77777777" w:rsidR="007D6EB0" w:rsidRPr="003C26C4" w:rsidRDefault="007D6EB0" w:rsidP="00A87E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6DE3" w14:textId="77777777" w:rsidR="007D6EB0" w:rsidRPr="003C26C4" w:rsidRDefault="007D6EB0" w:rsidP="00A87E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7D9A" w14:textId="77777777" w:rsidR="007D6EB0" w:rsidRPr="003C26C4" w:rsidRDefault="007D6EB0" w:rsidP="00A87EBF">
            <w:pPr>
              <w:rPr>
                <w:color w:val="000000"/>
                <w:sz w:val="24"/>
                <w:szCs w:val="24"/>
              </w:rPr>
            </w:pPr>
          </w:p>
        </w:tc>
      </w:tr>
      <w:tr w:rsidR="007D6EB0" w:rsidRPr="003C26C4" w14:paraId="61C0D510" w14:textId="77777777" w:rsidTr="00510024">
        <w:trPr>
          <w:trHeight w:val="31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8DEE" w14:textId="77777777" w:rsidR="007D6EB0" w:rsidRPr="003C26C4" w:rsidRDefault="007D6EB0" w:rsidP="00A87E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D127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1-4 кл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C261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5-9 кл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A46F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10-11 кл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FBB5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1-4 кл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303D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5-9 кл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53B4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10-11 кл.</w:t>
            </w:r>
          </w:p>
        </w:tc>
      </w:tr>
      <w:tr w:rsidR="007D6EB0" w:rsidRPr="003C26C4" w14:paraId="736DB80D" w14:textId="77777777" w:rsidTr="00510024">
        <w:trPr>
          <w:trHeight w:val="63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BB40" w14:textId="77777777" w:rsidR="007D6EB0" w:rsidRPr="003C26C4" w:rsidRDefault="007D6EB0" w:rsidP="00A87E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6A6E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кол-во клас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D22F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0ED8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кол-во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5008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1B66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кол-во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DF64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AFCF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кол-во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5FAF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7AFD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кол-во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2183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841F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кол-во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5188" w14:textId="77777777" w:rsidR="007D6EB0" w:rsidRPr="003C26C4" w:rsidRDefault="007D6EB0" w:rsidP="00A87EBF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в них детей</w:t>
            </w:r>
          </w:p>
        </w:tc>
      </w:tr>
      <w:tr w:rsidR="0053731F" w:rsidRPr="003C26C4" w14:paraId="204A4B61" w14:textId="77777777" w:rsidTr="00C04AA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23DC" w14:textId="412CB757" w:rsidR="0053731F" w:rsidRPr="00C82F0E" w:rsidRDefault="0053731F" w:rsidP="0053731F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БУ Магдагачинская СОШ№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945F" w14:textId="2314207D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FE77" w14:textId="562F1421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021C" w14:textId="67242315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AECA" w14:textId="7062C873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1ADA" w14:textId="18B0CC3B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021F" w14:textId="5197AF00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5E44" w14:textId="43217C59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2C0B" w14:textId="76AC4B01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9DED" w14:textId="4AC65C0D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7792" w14:textId="36C62DC6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FA25" w14:textId="6BD6D09B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E6309" w14:textId="2B0DB5AF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53731F" w:rsidRPr="003C26C4" w14:paraId="787AD3D4" w14:textId="77777777" w:rsidTr="00C767D1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76E5" w14:textId="6B82517B" w:rsidR="0053731F" w:rsidRPr="00C82F0E" w:rsidRDefault="0053731F" w:rsidP="0053731F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2.</w:t>
            </w:r>
            <w:r w:rsidRPr="008F674A">
              <w:rPr>
                <w:b/>
                <w:bCs/>
                <w:sz w:val="22"/>
                <w:szCs w:val="22"/>
              </w:rPr>
              <w:t xml:space="preserve"> </w:t>
            </w:r>
            <w:r w:rsidRPr="008F674A">
              <w:rPr>
                <w:lang w:eastAsia="en-US"/>
              </w:rPr>
              <w:t>МОБУ Магдагачинская СОШ № 2 имени М.Т. Курбатов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F3AE" w14:textId="4E49839C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A0E6F" w14:textId="754ACD9D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A950" w14:textId="51BEE6FC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5EF7" w14:textId="23B04191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2210" w14:textId="3BD0205B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3B539" w14:textId="3A76243E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3DC1" w14:textId="6159288D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B3C2" w14:textId="347594BF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 w:rsidRPr="004225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1FE7C" w14:textId="1DD82FF7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 w:rsidRPr="004225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944C" w14:textId="09B4E2A3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 w:rsidRPr="004225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D264" w14:textId="7B673AC3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 w:rsidRPr="004225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13BAA" w14:textId="424649D8" w:rsidR="0053731F" w:rsidRPr="00C82F0E" w:rsidRDefault="0053731F" w:rsidP="0053731F">
            <w:pPr>
              <w:jc w:val="center"/>
              <w:rPr>
                <w:color w:val="000000"/>
                <w:sz w:val="24"/>
                <w:szCs w:val="24"/>
              </w:rPr>
            </w:pPr>
            <w:r w:rsidRPr="0042253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960FE" w:rsidRPr="003C26C4" w14:paraId="39EA692F" w14:textId="77777777" w:rsidTr="00C04AA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7E4" w14:textId="017CC377" w:rsidR="000960FE" w:rsidRPr="00C82F0E" w:rsidRDefault="000960FE" w:rsidP="000960FE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3</w:t>
            </w:r>
            <w:r>
              <w:rPr>
                <w:lang w:eastAsia="en-US"/>
              </w:rPr>
              <w:t>.МОБУ Магдагачинская СОШ№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90DC" w14:textId="334009E6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2B81" w14:textId="3AC88217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B6B4" w14:textId="39337569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CBC5" w14:textId="062C1ACF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F6C5" w14:textId="650D2C9F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B1DE" w14:textId="4575BD28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645E" w14:textId="50E688DD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585D" w14:textId="371D5E40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EF68" w14:textId="7CB5A087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39EE" w14:textId="5EDC4EBB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2E70" w14:textId="44C54728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4366" w14:textId="5F47A099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960FE" w:rsidRPr="003C26C4" w14:paraId="59BA3B7C" w14:textId="77777777" w:rsidTr="00C04AA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519" w14:textId="2A634F60" w:rsidR="000960FE" w:rsidRPr="00C82F0E" w:rsidRDefault="000960FE" w:rsidP="000960FE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4</w:t>
            </w:r>
            <w:r>
              <w:rPr>
                <w:lang w:eastAsia="en-US"/>
              </w:rPr>
              <w:t>.МОБУ Сивакская СОШ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9DA3" w14:textId="6130E246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1299E" w14:textId="2B657FCE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5D1A" w14:textId="6FE4DCA5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E8BF5" w14:textId="39F1ABD7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03DA" w14:textId="075A215D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B7D5" w14:textId="27BEA07D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46F5" w14:textId="571F9B9F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2A61" w14:textId="72A21626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8B01" w14:textId="4F38A584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6EF1" w14:textId="4B32A094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FBA1" w14:textId="70472F9F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0E81" w14:textId="75FAC924" w:rsidR="000960FE" w:rsidRPr="00C82F0E" w:rsidRDefault="000960FE" w:rsidP="0009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66CF8" w:rsidRPr="003C26C4" w14:paraId="0E38588B" w14:textId="77777777" w:rsidTr="00C04AA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F48" w14:textId="2CDAB1B1" w:rsidR="00A66CF8" w:rsidRPr="00C82F0E" w:rsidRDefault="00A66CF8" w:rsidP="00A66CF8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5.</w:t>
            </w:r>
            <w:r>
              <w:rPr>
                <w:lang w:eastAsia="en-US"/>
              </w:rPr>
              <w:t>МОБУ Ушумунская СОШ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ECC2" w14:textId="60D9A469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B534" w14:textId="18852963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66ED" w14:textId="47917B41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868A" w14:textId="3332409C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19F2" w14:textId="29E56BE7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537E" w14:textId="61693E7A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0F46" w14:textId="1D8ECC0D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A5B4" w14:textId="0A36E09F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C9DA" w14:textId="7653FBB1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97367" w14:textId="0EEB9D88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3400" w14:textId="00071100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A7F6" w14:textId="2A23CF05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66CF8" w:rsidRPr="003C26C4" w14:paraId="7214BC87" w14:textId="77777777" w:rsidTr="00C04AA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D23" w14:textId="04983254" w:rsidR="00A66CF8" w:rsidRPr="00C82F0E" w:rsidRDefault="00A66CF8" w:rsidP="00A66CF8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Pr="00C7327C">
              <w:rPr>
                <w:lang w:eastAsia="en-US"/>
              </w:rPr>
              <w:t>МОБУ Тыгдинская СОШ имени Т.А.Бояринцев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D144A" w14:textId="52785780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4D25" w14:textId="6DC1A0F0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84B7" w14:textId="3848166B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5F7B" w14:textId="4090CAD5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ED50" w14:textId="0DC21D8E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0B2D" w14:textId="6AF491B2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9396" w14:textId="438653F2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E452" w14:textId="134F558A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D6F5" w14:textId="659154D0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658C" w14:textId="136FACEC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8A6C" w14:textId="3E4988CA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0D8D" w14:textId="261189EC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66CF8" w:rsidRPr="003C26C4" w14:paraId="74E8C0C4" w14:textId="77777777" w:rsidTr="00C04AA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04A" w14:textId="5DCF721E" w:rsidR="00A66CF8" w:rsidRPr="00C82F0E" w:rsidRDefault="00A66CF8" w:rsidP="00A66CF8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7</w:t>
            </w:r>
            <w:r>
              <w:rPr>
                <w:lang w:eastAsia="en-US"/>
              </w:rPr>
              <w:t>.МОБУ Дактуйская СОШ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E43E" w14:textId="3373C4EE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04CD" w14:textId="7B56A26B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03FD" w14:textId="45A1D968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E0BF" w14:textId="6D1E5268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BF26" w14:textId="3F4C41A3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04BF" w14:textId="6B7EECBE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FB9E" w14:textId="7F4D2FC1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82E9" w14:textId="4F2DED55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C6B" w14:textId="2FF6B736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54BD" w14:textId="26DF6A96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B7C5" w14:textId="6408B968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7C3A0" w14:textId="3DBDBE79" w:rsidR="00A66CF8" w:rsidRPr="00C82F0E" w:rsidRDefault="00A66CF8" w:rsidP="00A66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92BB4" w:rsidRPr="003C26C4" w14:paraId="08AB3F7B" w14:textId="77777777" w:rsidTr="00C04AA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7E5" w14:textId="7A59CC2D" w:rsidR="00F92BB4" w:rsidRPr="00C82F0E" w:rsidRDefault="00F92BB4" w:rsidP="00F92BB4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8.</w:t>
            </w:r>
            <w:r>
              <w:rPr>
                <w:lang w:eastAsia="en-US"/>
              </w:rPr>
              <w:t>МОБУ Черняевская СОШ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758B1" w14:textId="0F3D036E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2699A" w14:textId="32B945D7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9F09E" w14:textId="08B90966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B5AA" w14:textId="3DAA3BB0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138C" w14:textId="46C09A2A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8C510" w14:textId="65E7252E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E389" w14:textId="6F8A5370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C7C1" w14:textId="28AFE7F3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8E771" w14:textId="7F621D48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9F6" w14:textId="720A4259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D907" w14:textId="0EA03F74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A009" w14:textId="34AF0701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2BB4" w:rsidRPr="003C26C4" w14:paraId="78A50282" w14:textId="77777777" w:rsidTr="00C04AA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0E6" w14:textId="61FACE09" w:rsidR="00F92BB4" w:rsidRPr="00C82F0E" w:rsidRDefault="00F92BB4" w:rsidP="00F92BB4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9</w:t>
            </w:r>
            <w:r>
              <w:rPr>
                <w:lang w:eastAsia="en-US"/>
              </w:rPr>
              <w:t>.МОБУ Гонжинская СОШ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0D17" w14:textId="6AD16180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F469" w14:textId="0D0DDCF8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3DCE" w14:textId="67E2C6DF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8E3A0" w14:textId="11BCB672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3828" w14:textId="0FAFF428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437DC" w14:textId="6C366A9C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F140" w14:textId="7EA4D8D5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0787" w14:textId="151F4E74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B9BC" w14:textId="6D118158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2628" w14:textId="539BF891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6A39A" w14:textId="219BA639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00F8" w14:textId="6B44A07C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2BB4" w:rsidRPr="003C26C4" w14:paraId="46BEA184" w14:textId="77777777" w:rsidTr="00C04AA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587" w14:textId="0B036969" w:rsidR="00F92BB4" w:rsidRPr="00C82F0E" w:rsidRDefault="00F92BB4" w:rsidP="00F92BB4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</w:t>
            </w:r>
            <w:r>
              <w:rPr>
                <w:lang w:eastAsia="en-US"/>
              </w:rPr>
              <w:t>.МОКУ Гудачинская ООШ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F475" w14:textId="1E95124B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133C" w14:textId="57EB8C8E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997A" w14:textId="027BFE1A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E8508" w14:textId="69CFEF1A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6815" w14:textId="6914B979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FE836" w14:textId="5B1C3F8E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3FC0" w14:textId="65BF1A4D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8451" w14:textId="6F60F581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EC98D" w14:textId="75B74787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13EA" w14:textId="133FF504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F537" w14:textId="17A74E62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0689" w14:textId="0876B45C" w:rsidR="00F92BB4" w:rsidRPr="00C82F0E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2BB4" w:rsidRPr="003C26C4" w14:paraId="149FAD2E" w14:textId="77777777" w:rsidTr="00C04AA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670" w14:textId="2DCF2D51" w:rsidR="00F92BB4" w:rsidRPr="00C82F0E" w:rsidRDefault="00F92BB4" w:rsidP="00F92BB4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КУ Чалганская ООШ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A563A" w14:textId="187BE54E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CA1B" w14:textId="641899FB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6240" w14:textId="1ED81850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EF11" w14:textId="63297EA4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93365" w14:textId="42105D19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89D3" w14:textId="49EC41A7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3F37" w14:textId="079F88FA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F978" w14:textId="0E56821D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5E4A" w14:textId="27CA5B38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13BA" w14:textId="191A2E2A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8E0D" w14:textId="1C69CB4A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26D80" w14:textId="21A89B0B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2BB4" w:rsidRPr="003C26C4" w14:paraId="5FC04A7D" w14:textId="77777777" w:rsidTr="005A32CE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3A8C6C" w14:textId="2312F4A0" w:rsidR="00F92BB4" w:rsidRPr="003C26C4" w:rsidRDefault="00F92BB4" w:rsidP="00F92B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</w:t>
            </w:r>
            <w:r>
              <w:rPr>
                <w:lang w:eastAsia="en-US"/>
              </w:rPr>
              <w:t>.МОКУ Кузнецовская ООШ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F050" w14:textId="21B922E6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5082D" w14:textId="567CA70C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77B64" w14:textId="07215ADE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58B64" w14:textId="25A7B285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298F" w14:textId="2D7850D0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2F90" w14:textId="7BC113C0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6E46" w14:textId="391FA4F0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276E" w14:textId="0E074C27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830D" w14:textId="49013A27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4645" w14:textId="4F20B6AB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6F8D" w14:textId="350CA96B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64AE" w14:textId="41CC4BE8" w:rsidR="00F92BB4" w:rsidRPr="009F3173" w:rsidRDefault="00F92BB4" w:rsidP="00F92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2BB4" w:rsidRPr="003C26C4" w14:paraId="686F5BF8" w14:textId="77777777" w:rsidTr="00F157D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653920" w14:textId="301AAE7E" w:rsidR="00F92BB4" w:rsidRPr="00323E20" w:rsidRDefault="00F92BB4" w:rsidP="00F92BB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D7897" w14:textId="4A82980F" w:rsidR="00F92BB4" w:rsidRPr="0030685C" w:rsidRDefault="005945D7" w:rsidP="00F92BB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7E4FC" w14:textId="73381241" w:rsidR="00F92BB4" w:rsidRPr="0030685C" w:rsidRDefault="005945D7" w:rsidP="00F92BB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8973A" w14:textId="1CF81833" w:rsidR="00F92BB4" w:rsidRPr="0030685C" w:rsidRDefault="005945D7" w:rsidP="00F92BB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E6A69" w14:textId="1DB947CA" w:rsidR="00F92BB4" w:rsidRPr="0030685C" w:rsidRDefault="005945D7" w:rsidP="00F92BB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4E58F" w14:textId="74079A62" w:rsidR="00F92BB4" w:rsidRPr="0030685C" w:rsidRDefault="005945D7" w:rsidP="00F92BB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76741" w14:textId="56DFFAE3" w:rsidR="00F92BB4" w:rsidRPr="0030685C" w:rsidRDefault="005945D7" w:rsidP="00F92BB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10D52" w14:textId="69A8CD13" w:rsidR="00F92BB4" w:rsidRPr="0030685C" w:rsidRDefault="005945D7" w:rsidP="00F92BB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8BB10" w14:textId="0BD0405A" w:rsidR="00F92BB4" w:rsidRPr="0030685C" w:rsidRDefault="005945D7" w:rsidP="00F92BB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D181A" w14:textId="4F416621" w:rsidR="00F92BB4" w:rsidRPr="0030685C" w:rsidRDefault="005945D7" w:rsidP="00F92BB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5544" w14:textId="1AF7EAFD" w:rsidR="00F92BB4" w:rsidRPr="0030685C" w:rsidRDefault="005945D7" w:rsidP="00F92BB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DF7E9" w14:textId="33FEAE13" w:rsidR="00F92BB4" w:rsidRPr="0030685C" w:rsidRDefault="005945D7" w:rsidP="00F92BB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C4FD4" w14:textId="7E5A27D7" w:rsidR="00F92BB4" w:rsidRPr="0030685C" w:rsidRDefault="005945D7" w:rsidP="00F92BB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53</w:t>
            </w:r>
          </w:p>
        </w:tc>
      </w:tr>
    </w:tbl>
    <w:p w14:paraId="6EF69119" w14:textId="77777777" w:rsidR="007D6EB0" w:rsidRDefault="007D6EB0" w:rsidP="00A87EBF">
      <w:pPr>
        <w:pStyle w:val="a5"/>
        <w:jc w:val="right"/>
        <w:rPr>
          <w:sz w:val="24"/>
          <w:szCs w:val="24"/>
        </w:rPr>
      </w:pPr>
    </w:p>
    <w:p w14:paraId="08C0EB91" w14:textId="77777777" w:rsidR="00C04AA6" w:rsidRDefault="00C04AA6" w:rsidP="00A87EBF">
      <w:pPr>
        <w:pStyle w:val="a5"/>
        <w:jc w:val="right"/>
        <w:rPr>
          <w:sz w:val="24"/>
          <w:szCs w:val="24"/>
        </w:rPr>
      </w:pPr>
    </w:p>
    <w:p w14:paraId="54A149BC" w14:textId="0C16F2E2" w:rsidR="00094C8F" w:rsidRDefault="00094C8F" w:rsidP="00094C8F">
      <w:pPr>
        <w:rPr>
          <w:sz w:val="24"/>
          <w:szCs w:val="24"/>
        </w:rPr>
      </w:pPr>
      <w:r>
        <w:rPr>
          <w:b/>
        </w:rPr>
        <w:t xml:space="preserve">* В случае отличия форм организации обучения в структурных подразделениях общеобразовательных организаций, указать данные по филиалам </w:t>
      </w:r>
    </w:p>
    <w:p w14:paraId="4A96891D" w14:textId="77777777" w:rsidR="00094C8F" w:rsidRDefault="00094C8F" w:rsidP="00094C8F">
      <w:pPr>
        <w:pStyle w:val="a5"/>
        <w:rPr>
          <w:color w:val="000000"/>
          <w:sz w:val="24"/>
          <w:szCs w:val="24"/>
        </w:rPr>
      </w:pPr>
    </w:p>
    <w:p w14:paraId="6B8BFB13" w14:textId="77777777" w:rsidR="00C04AA6" w:rsidRDefault="00C04AA6" w:rsidP="00A87EBF">
      <w:pPr>
        <w:pStyle w:val="a5"/>
        <w:jc w:val="right"/>
        <w:rPr>
          <w:sz w:val="24"/>
          <w:szCs w:val="24"/>
        </w:rPr>
      </w:pPr>
    </w:p>
    <w:p w14:paraId="55B622C8" w14:textId="77777777" w:rsidR="00C04AA6" w:rsidRDefault="00C04AA6" w:rsidP="00A87EBF">
      <w:pPr>
        <w:pStyle w:val="a5"/>
        <w:jc w:val="right"/>
        <w:rPr>
          <w:sz w:val="24"/>
          <w:szCs w:val="24"/>
        </w:rPr>
      </w:pPr>
    </w:p>
    <w:p w14:paraId="7889F80F" w14:textId="77777777" w:rsidR="00C04AA6" w:rsidRDefault="00C04AA6" w:rsidP="00A87EBF">
      <w:pPr>
        <w:pStyle w:val="a5"/>
        <w:jc w:val="right"/>
        <w:rPr>
          <w:sz w:val="24"/>
          <w:szCs w:val="24"/>
        </w:rPr>
      </w:pPr>
    </w:p>
    <w:p w14:paraId="3D1360CB" w14:textId="77777777" w:rsidR="00C04AA6" w:rsidRDefault="00C04AA6" w:rsidP="00A87EBF">
      <w:pPr>
        <w:pStyle w:val="a5"/>
        <w:jc w:val="right"/>
        <w:rPr>
          <w:sz w:val="24"/>
          <w:szCs w:val="24"/>
        </w:rPr>
      </w:pPr>
    </w:p>
    <w:p w14:paraId="4677F0F3" w14:textId="77777777" w:rsidR="00C04AA6" w:rsidRDefault="00C04AA6" w:rsidP="00A87EBF">
      <w:pPr>
        <w:pStyle w:val="a5"/>
        <w:jc w:val="right"/>
        <w:rPr>
          <w:sz w:val="24"/>
          <w:szCs w:val="24"/>
        </w:rPr>
      </w:pPr>
    </w:p>
    <w:p w14:paraId="68B07AFB" w14:textId="77777777" w:rsidR="00C04AA6" w:rsidRDefault="00C04AA6" w:rsidP="003B7DEF">
      <w:pPr>
        <w:pStyle w:val="a5"/>
        <w:rPr>
          <w:sz w:val="24"/>
          <w:szCs w:val="24"/>
        </w:rPr>
      </w:pPr>
    </w:p>
    <w:p w14:paraId="2D793E56" w14:textId="77777777" w:rsidR="001B2C24" w:rsidRDefault="001B2C24" w:rsidP="00A87EBF">
      <w:pPr>
        <w:pStyle w:val="a5"/>
        <w:jc w:val="right"/>
        <w:rPr>
          <w:sz w:val="24"/>
          <w:szCs w:val="24"/>
        </w:rPr>
      </w:pPr>
    </w:p>
    <w:p w14:paraId="24BEBB82" w14:textId="77777777" w:rsidR="000D2D13" w:rsidRDefault="000D2D13" w:rsidP="00A87EBF">
      <w:pPr>
        <w:pStyle w:val="a5"/>
        <w:jc w:val="right"/>
        <w:rPr>
          <w:sz w:val="24"/>
          <w:szCs w:val="24"/>
        </w:rPr>
      </w:pPr>
    </w:p>
    <w:p w14:paraId="6C1D4CD1" w14:textId="77777777" w:rsidR="000D2D13" w:rsidRDefault="000D2D13" w:rsidP="00A87EBF">
      <w:pPr>
        <w:pStyle w:val="a5"/>
        <w:jc w:val="right"/>
        <w:rPr>
          <w:sz w:val="24"/>
          <w:szCs w:val="24"/>
        </w:rPr>
      </w:pPr>
    </w:p>
    <w:p w14:paraId="464BFB8C" w14:textId="77777777" w:rsidR="000D2D13" w:rsidRDefault="000D2D13" w:rsidP="00A87EBF">
      <w:pPr>
        <w:pStyle w:val="a5"/>
        <w:jc w:val="right"/>
        <w:rPr>
          <w:sz w:val="24"/>
          <w:szCs w:val="24"/>
        </w:rPr>
      </w:pPr>
    </w:p>
    <w:p w14:paraId="0900B14D" w14:textId="77777777" w:rsidR="000D2D13" w:rsidRDefault="000D2D13" w:rsidP="00A87EBF">
      <w:pPr>
        <w:pStyle w:val="a5"/>
        <w:jc w:val="right"/>
        <w:rPr>
          <w:sz w:val="24"/>
          <w:szCs w:val="24"/>
        </w:rPr>
      </w:pPr>
    </w:p>
    <w:p w14:paraId="0429574F" w14:textId="6BFDF72F" w:rsidR="00A87EBF" w:rsidRDefault="001C31B3" w:rsidP="00A87EBF">
      <w:pPr>
        <w:pStyle w:val="a5"/>
        <w:jc w:val="right"/>
        <w:rPr>
          <w:sz w:val="24"/>
          <w:szCs w:val="24"/>
        </w:rPr>
      </w:pPr>
      <w:r w:rsidRPr="003C26C4">
        <w:rPr>
          <w:sz w:val="24"/>
          <w:szCs w:val="24"/>
        </w:rPr>
        <w:t xml:space="preserve">Таблица № </w:t>
      </w:r>
      <w:r w:rsidR="00C04AA6">
        <w:rPr>
          <w:sz w:val="24"/>
          <w:szCs w:val="24"/>
        </w:rPr>
        <w:t>9</w:t>
      </w:r>
    </w:p>
    <w:p w14:paraId="17B9CFCA" w14:textId="346A6A44" w:rsidR="00C04AA6" w:rsidRDefault="00C04AA6" w:rsidP="00C04AA6">
      <w:pPr>
        <w:pStyle w:val="a5"/>
        <w:jc w:val="center"/>
        <w:rPr>
          <w:sz w:val="24"/>
          <w:szCs w:val="24"/>
        </w:rPr>
      </w:pPr>
      <w:r w:rsidRPr="003C26C4">
        <w:rPr>
          <w:b/>
          <w:color w:val="000000"/>
          <w:sz w:val="24"/>
          <w:szCs w:val="24"/>
        </w:rPr>
        <w:t xml:space="preserve">Сведения о </w:t>
      </w:r>
      <w:r>
        <w:rPr>
          <w:b/>
          <w:color w:val="000000"/>
          <w:sz w:val="24"/>
          <w:szCs w:val="24"/>
        </w:rPr>
        <w:t xml:space="preserve">формах </w:t>
      </w:r>
      <w:r w:rsidRPr="003C26C4">
        <w:rPr>
          <w:b/>
          <w:sz w:val="24"/>
          <w:szCs w:val="24"/>
        </w:rPr>
        <w:t xml:space="preserve">организации обучения </w:t>
      </w:r>
      <w:r w:rsidRPr="003C26C4">
        <w:rPr>
          <w:b/>
          <w:color w:val="000000"/>
          <w:sz w:val="24"/>
          <w:szCs w:val="24"/>
        </w:rPr>
        <w:t>в 20</w:t>
      </w:r>
      <w:r>
        <w:rPr>
          <w:b/>
          <w:color w:val="000000"/>
          <w:sz w:val="24"/>
          <w:szCs w:val="24"/>
        </w:rPr>
        <w:t>2</w:t>
      </w:r>
      <w:r w:rsidR="00593350">
        <w:rPr>
          <w:b/>
          <w:color w:val="000000"/>
          <w:sz w:val="24"/>
          <w:szCs w:val="24"/>
        </w:rPr>
        <w:t>3</w:t>
      </w:r>
      <w:r w:rsidRPr="003C26C4">
        <w:rPr>
          <w:b/>
          <w:color w:val="000000"/>
          <w:sz w:val="24"/>
          <w:szCs w:val="24"/>
        </w:rPr>
        <w:t>/</w:t>
      </w:r>
      <w:r>
        <w:rPr>
          <w:b/>
          <w:color w:val="000000"/>
          <w:sz w:val="24"/>
          <w:szCs w:val="24"/>
        </w:rPr>
        <w:t>2</w:t>
      </w:r>
      <w:r w:rsidR="00593350">
        <w:rPr>
          <w:b/>
          <w:color w:val="000000"/>
          <w:sz w:val="24"/>
          <w:szCs w:val="24"/>
        </w:rPr>
        <w:t xml:space="preserve">4 </w:t>
      </w:r>
      <w:r w:rsidRPr="003C26C4">
        <w:rPr>
          <w:b/>
          <w:color w:val="000000"/>
          <w:sz w:val="24"/>
          <w:szCs w:val="24"/>
        </w:rPr>
        <w:t>учебном году</w:t>
      </w:r>
    </w:p>
    <w:p w14:paraId="1C83CF40" w14:textId="77777777" w:rsidR="00C04AA6" w:rsidRDefault="00C04AA6" w:rsidP="00A87EBF">
      <w:pPr>
        <w:pStyle w:val="a5"/>
        <w:jc w:val="right"/>
        <w:rPr>
          <w:sz w:val="24"/>
          <w:szCs w:val="24"/>
        </w:rPr>
      </w:pPr>
    </w:p>
    <w:tbl>
      <w:tblPr>
        <w:tblW w:w="15290" w:type="dxa"/>
        <w:tblInd w:w="93" w:type="dxa"/>
        <w:tblLook w:val="04A0" w:firstRow="1" w:lastRow="0" w:firstColumn="1" w:lastColumn="0" w:noHBand="0" w:noVBand="1"/>
      </w:tblPr>
      <w:tblGrid>
        <w:gridCol w:w="4850"/>
        <w:gridCol w:w="2019"/>
        <w:gridCol w:w="2019"/>
        <w:gridCol w:w="1638"/>
        <w:gridCol w:w="1563"/>
        <w:gridCol w:w="1638"/>
        <w:gridCol w:w="1563"/>
      </w:tblGrid>
      <w:tr w:rsidR="001C31B3" w:rsidRPr="003C26C4" w14:paraId="468F1224" w14:textId="77777777" w:rsidTr="001C31B3">
        <w:trPr>
          <w:trHeight w:val="553"/>
        </w:trPr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6DBE" w14:textId="77777777" w:rsidR="00C04AA6" w:rsidRPr="00C04AA6" w:rsidRDefault="00C04AA6" w:rsidP="00C04AA6">
            <w:pPr>
              <w:jc w:val="center"/>
              <w:rPr>
                <w:color w:val="000000"/>
                <w:sz w:val="24"/>
                <w:szCs w:val="24"/>
              </w:rPr>
            </w:pPr>
            <w:r w:rsidRPr="00C04AA6">
              <w:rPr>
                <w:color w:val="000000"/>
                <w:sz w:val="24"/>
                <w:szCs w:val="24"/>
              </w:rPr>
              <w:t>Краткое наименование ОО</w:t>
            </w:r>
          </w:p>
          <w:p w14:paraId="4107227A" w14:textId="2F12275B" w:rsidR="001C31B3" w:rsidRPr="003C26C4" w:rsidRDefault="00C04AA6" w:rsidP="00C04AA6">
            <w:pPr>
              <w:jc w:val="center"/>
              <w:rPr>
                <w:color w:val="000000"/>
                <w:sz w:val="24"/>
                <w:szCs w:val="24"/>
              </w:rPr>
            </w:pPr>
            <w:r w:rsidRPr="00C04AA6">
              <w:rPr>
                <w:color w:val="000000"/>
                <w:sz w:val="24"/>
                <w:szCs w:val="24"/>
              </w:rPr>
              <w:t xml:space="preserve"> (юридические лица)</w:t>
            </w:r>
            <w:r w:rsidR="00094C8F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0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85AD" w14:textId="586CBFAC" w:rsidR="001C31B3" w:rsidRPr="003C26C4" w:rsidRDefault="001C31B3" w:rsidP="001C31B3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 xml:space="preserve">Классы, находящиеся на </w:t>
            </w:r>
            <w:r>
              <w:rPr>
                <w:color w:val="000000"/>
                <w:sz w:val="24"/>
                <w:szCs w:val="24"/>
              </w:rPr>
              <w:t>гендерном</w:t>
            </w:r>
            <w:r w:rsidRPr="003C26C4">
              <w:rPr>
                <w:color w:val="000000"/>
                <w:sz w:val="24"/>
                <w:szCs w:val="24"/>
              </w:rPr>
              <w:t xml:space="preserve"> обучении</w:t>
            </w:r>
          </w:p>
        </w:tc>
      </w:tr>
      <w:tr w:rsidR="001C31B3" w:rsidRPr="003C26C4" w14:paraId="537B031B" w14:textId="77777777" w:rsidTr="001C31B3">
        <w:trPr>
          <w:trHeight w:val="408"/>
        </w:trPr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D62D" w14:textId="77777777" w:rsidR="001C31B3" w:rsidRPr="003C26C4" w:rsidRDefault="001C31B3" w:rsidP="00A00C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7A28" w14:textId="77777777" w:rsidR="001C31B3" w:rsidRPr="003C26C4" w:rsidRDefault="001C31B3" w:rsidP="00A00C25">
            <w:pPr>
              <w:rPr>
                <w:color w:val="000000"/>
                <w:sz w:val="24"/>
                <w:szCs w:val="24"/>
              </w:rPr>
            </w:pPr>
          </w:p>
        </w:tc>
      </w:tr>
      <w:tr w:rsidR="001C31B3" w:rsidRPr="003C26C4" w14:paraId="53C0FFFA" w14:textId="77777777" w:rsidTr="001C31B3">
        <w:trPr>
          <w:trHeight w:val="315"/>
        </w:trPr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13F4" w14:textId="77777777" w:rsidR="001C31B3" w:rsidRPr="003C26C4" w:rsidRDefault="001C31B3" w:rsidP="00A00C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35C2" w14:textId="77777777" w:rsidR="001C31B3" w:rsidRPr="003C26C4" w:rsidRDefault="001C31B3" w:rsidP="00A00C25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1-4 кл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1D35" w14:textId="77777777" w:rsidR="001C31B3" w:rsidRPr="003C26C4" w:rsidRDefault="001C31B3" w:rsidP="00A00C25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5-9 кл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49E8" w14:textId="77777777" w:rsidR="001C31B3" w:rsidRPr="003C26C4" w:rsidRDefault="001C31B3" w:rsidP="00A00C25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10-11 кл.</w:t>
            </w:r>
          </w:p>
        </w:tc>
      </w:tr>
      <w:tr w:rsidR="001C31B3" w:rsidRPr="003C26C4" w14:paraId="47E7AEE4" w14:textId="77777777" w:rsidTr="001C31B3">
        <w:trPr>
          <w:trHeight w:val="630"/>
        </w:trPr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0A97" w14:textId="77777777" w:rsidR="001C31B3" w:rsidRPr="003C26C4" w:rsidRDefault="001C31B3" w:rsidP="00A00C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47D" w14:textId="77777777" w:rsidR="001C31B3" w:rsidRPr="003C26C4" w:rsidRDefault="001C31B3" w:rsidP="00A00C25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кол-во классов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341C" w14:textId="77777777" w:rsidR="001C31B3" w:rsidRPr="003C26C4" w:rsidRDefault="001C31B3" w:rsidP="00A00C25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E405" w14:textId="77777777" w:rsidR="001C31B3" w:rsidRPr="003C26C4" w:rsidRDefault="001C31B3" w:rsidP="00A00C25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кол-во класс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8974" w14:textId="77777777" w:rsidR="001C31B3" w:rsidRPr="003C26C4" w:rsidRDefault="001C31B3" w:rsidP="00A00C25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07E0" w14:textId="77777777" w:rsidR="001C31B3" w:rsidRPr="003C26C4" w:rsidRDefault="001C31B3" w:rsidP="00A00C25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кол-во класс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E2F5" w14:textId="77777777" w:rsidR="001C31B3" w:rsidRPr="003C26C4" w:rsidRDefault="001C31B3" w:rsidP="00A00C25">
            <w:pPr>
              <w:jc w:val="center"/>
              <w:rPr>
                <w:color w:val="000000"/>
                <w:sz w:val="24"/>
                <w:szCs w:val="24"/>
              </w:rPr>
            </w:pPr>
            <w:r w:rsidRPr="003C26C4">
              <w:rPr>
                <w:color w:val="000000"/>
                <w:sz w:val="24"/>
                <w:szCs w:val="24"/>
              </w:rPr>
              <w:t>в них детей</w:t>
            </w:r>
          </w:p>
        </w:tc>
      </w:tr>
      <w:tr w:rsidR="003B7DEF" w:rsidRPr="00C82F0E" w14:paraId="4F93EF5A" w14:textId="77777777" w:rsidTr="00956579">
        <w:trPr>
          <w:trHeight w:val="30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B29" w14:textId="5B524F13" w:rsidR="003B7DEF" w:rsidRPr="00C82F0E" w:rsidRDefault="003B7DEF" w:rsidP="003B7DEF">
            <w:pPr>
              <w:rPr>
                <w:color w:val="000000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БУ Магдагачинская СОШ№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D7E90" w14:textId="6143645D" w:rsidR="003B7DEF" w:rsidRPr="00C82F0E" w:rsidRDefault="00913F9B" w:rsidP="003B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3CC4" w14:textId="716E2A0F" w:rsidR="003B7DEF" w:rsidRPr="00C82F0E" w:rsidRDefault="00913F9B" w:rsidP="003B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1EF7" w14:textId="2A507F55" w:rsidR="003B7DEF" w:rsidRPr="00C82F0E" w:rsidRDefault="00913F9B" w:rsidP="003B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DBEC" w14:textId="6D319959" w:rsidR="003B7DEF" w:rsidRPr="00C82F0E" w:rsidRDefault="00913F9B" w:rsidP="003B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BFAE" w14:textId="22D4D163" w:rsidR="003B7DEF" w:rsidRPr="00C82F0E" w:rsidRDefault="00913F9B" w:rsidP="003B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52FA" w14:textId="597185BA" w:rsidR="003B7DEF" w:rsidRPr="00C82F0E" w:rsidRDefault="00913F9B" w:rsidP="003B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13F9B" w:rsidRPr="00C82F0E" w14:paraId="33544149" w14:textId="77777777" w:rsidTr="00956579">
        <w:trPr>
          <w:trHeight w:val="30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4FF" w14:textId="7FB07254" w:rsidR="00913F9B" w:rsidRPr="00C82F0E" w:rsidRDefault="00913F9B" w:rsidP="00913F9B">
            <w:pPr>
              <w:rPr>
                <w:color w:val="000000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2.</w:t>
            </w:r>
            <w:r w:rsidRPr="008F674A">
              <w:rPr>
                <w:b/>
                <w:bCs/>
                <w:sz w:val="22"/>
                <w:szCs w:val="22"/>
              </w:rPr>
              <w:t xml:space="preserve"> </w:t>
            </w:r>
            <w:r w:rsidRPr="008F674A">
              <w:rPr>
                <w:lang w:eastAsia="en-US"/>
              </w:rPr>
              <w:t>МОБУ Магдагачинская СОШ № 2 имени М.Т. Курбатов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C065" w14:textId="61F80817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C0A8" w14:textId="035B4CC6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981D" w14:textId="609D096A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A7B63" w14:textId="037F1E46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3958" w14:textId="3EB91316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972C" w14:textId="5D1DFA8C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13F9B" w:rsidRPr="00C82F0E" w14:paraId="3E7966BE" w14:textId="77777777" w:rsidTr="00956579">
        <w:trPr>
          <w:trHeight w:val="30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60B" w14:textId="2F1EFCF9" w:rsidR="00913F9B" w:rsidRPr="00C82F0E" w:rsidRDefault="00913F9B" w:rsidP="00913F9B">
            <w:pPr>
              <w:rPr>
                <w:color w:val="000000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3</w:t>
            </w:r>
            <w:r>
              <w:rPr>
                <w:lang w:eastAsia="en-US"/>
              </w:rPr>
              <w:t>.МОБУ Магдагачинская СОШ№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88C8" w14:textId="6FE87D06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30C1" w14:textId="4511335C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3C9F" w14:textId="3FEC24B7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77CD" w14:textId="61496795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DDB8" w14:textId="58179692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CB69" w14:textId="1BF837E8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13F9B" w:rsidRPr="00C82F0E" w14:paraId="7D6D8FBC" w14:textId="77777777" w:rsidTr="00956579">
        <w:trPr>
          <w:trHeight w:val="30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9E23" w14:textId="52DBAB0E" w:rsidR="00913F9B" w:rsidRPr="00C82F0E" w:rsidRDefault="00913F9B" w:rsidP="00913F9B">
            <w:pPr>
              <w:rPr>
                <w:color w:val="000000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4</w:t>
            </w:r>
            <w:r>
              <w:rPr>
                <w:lang w:eastAsia="en-US"/>
              </w:rPr>
              <w:t>.МОБУ Сивакская СОШ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966E1" w14:textId="28AA7386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8821" w14:textId="2E1EA436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0AEA" w14:textId="688E7EDC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2A44E" w14:textId="3DA5B68F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0108" w14:textId="1959505D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24853" w14:textId="126CAD0C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13F9B" w:rsidRPr="00C82F0E" w14:paraId="43203ACB" w14:textId="77777777" w:rsidTr="00956579">
        <w:trPr>
          <w:trHeight w:val="30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AEDB" w14:textId="503E26AE" w:rsidR="00913F9B" w:rsidRPr="00C82F0E" w:rsidRDefault="00913F9B" w:rsidP="00913F9B">
            <w:pPr>
              <w:rPr>
                <w:color w:val="000000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5.</w:t>
            </w:r>
            <w:r>
              <w:rPr>
                <w:lang w:eastAsia="en-US"/>
              </w:rPr>
              <w:t>МОБУ Ушумунская  СОШ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E119" w14:textId="7D9240BA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583E" w14:textId="6ECA0D1D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2C65" w14:textId="586600F4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11DB" w14:textId="5C3F6E60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0DF5E" w14:textId="087A3BA2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E6B4" w14:textId="544E78C3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13F9B" w:rsidRPr="00C82F0E" w14:paraId="24E544F8" w14:textId="77777777" w:rsidTr="00956579">
        <w:trPr>
          <w:trHeight w:val="30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F34" w14:textId="7B5EBEF1" w:rsidR="00913F9B" w:rsidRPr="00C82F0E" w:rsidRDefault="00913F9B" w:rsidP="00913F9B">
            <w:pPr>
              <w:rPr>
                <w:color w:val="000000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Pr="00C7327C">
              <w:rPr>
                <w:lang w:eastAsia="en-US"/>
              </w:rPr>
              <w:t>МОБУ Тыгдинская СОШ имени Т.А.Бояринцев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7BAC" w14:textId="2CAEFE80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4EA8" w14:textId="50663144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2CFE" w14:textId="7B7CE374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DB53" w14:textId="012ECC9C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CAD5" w14:textId="7B6C2CB3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1264" w14:textId="7FFBB96C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13F9B" w:rsidRPr="00C82F0E" w14:paraId="73168C8B" w14:textId="77777777" w:rsidTr="00956579">
        <w:trPr>
          <w:trHeight w:val="30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1D0" w14:textId="7CD02CAB" w:rsidR="00913F9B" w:rsidRPr="00C82F0E" w:rsidRDefault="00913F9B" w:rsidP="00913F9B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7</w:t>
            </w:r>
            <w:r>
              <w:rPr>
                <w:lang w:eastAsia="en-US"/>
              </w:rPr>
              <w:t>.МОБУ Дактуйская СОШ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2BC3" w14:textId="3CDA5DC5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B3C8" w14:textId="204C2F3A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4AE43" w14:textId="25BC83B0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196E" w14:textId="4C14B294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269AC" w14:textId="5113C815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EE17" w14:textId="7EEFB22E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13F9B" w:rsidRPr="00C82F0E" w14:paraId="7CC87612" w14:textId="77777777" w:rsidTr="00956579">
        <w:trPr>
          <w:trHeight w:val="30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2A2" w14:textId="594E858B" w:rsidR="00913F9B" w:rsidRPr="00C82F0E" w:rsidRDefault="00913F9B" w:rsidP="00913F9B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8.</w:t>
            </w:r>
            <w:r>
              <w:rPr>
                <w:lang w:eastAsia="en-US"/>
              </w:rPr>
              <w:t>МОБУ Черняевская СОШ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1B24" w14:textId="2031CEED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E90D" w14:textId="31DC106C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81AD" w14:textId="626ECD28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7754" w14:textId="4FC17423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EB52B" w14:textId="4B913F2D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22CA" w14:textId="1E3180BC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13F9B" w:rsidRPr="00C82F0E" w14:paraId="46E3B4E7" w14:textId="77777777" w:rsidTr="00956579">
        <w:trPr>
          <w:trHeight w:val="30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03C" w14:textId="34661537" w:rsidR="00913F9B" w:rsidRPr="00C82F0E" w:rsidRDefault="00913F9B" w:rsidP="00913F9B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9</w:t>
            </w:r>
            <w:r>
              <w:rPr>
                <w:lang w:eastAsia="en-US"/>
              </w:rPr>
              <w:t>.МОБУ Гонжинская СОШ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677E" w14:textId="6E180168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215F" w14:textId="29FAEB91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EFC3" w14:textId="1A2BEC06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D2CC" w14:textId="220A6D8F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B679" w14:textId="0519D674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1C0C" w14:textId="4B44C8E7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13F9B" w:rsidRPr="00C82F0E" w14:paraId="085C543F" w14:textId="77777777" w:rsidTr="00956579">
        <w:trPr>
          <w:trHeight w:val="30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81E" w14:textId="28D1C471" w:rsidR="00913F9B" w:rsidRPr="00C82F0E" w:rsidRDefault="00913F9B" w:rsidP="00913F9B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</w:t>
            </w:r>
            <w:r>
              <w:rPr>
                <w:lang w:eastAsia="en-US"/>
              </w:rPr>
              <w:t>.МОКУ Гудачинская  ООШ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BFE16" w14:textId="19C086A9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3489" w14:textId="09FABC97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3B7F" w14:textId="7321B35C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34CD" w14:textId="6EEACDB3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891E" w14:textId="40E240D7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2C47" w14:textId="42DE58D7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13F9B" w:rsidRPr="00C82F0E" w14:paraId="1BC72F84" w14:textId="77777777" w:rsidTr="00956579">
        <w:trPr>
          <w:trHeight w:val="30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B54" w14:textId="03F86C75" w:rsidR="00913F9B" w:rsidRPr="00C82F0E" w:rsidRDefault="00913F9B" w:rsidP="00913F9B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КУ  Чалганская ООШ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F2CD" w14:textId="32979570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81C7" w14:textId="7C4CB73C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B14C" w14:textId="261E78ED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69C8" w14:textId="7A11E6F3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E7D5" w14:textId="1BD5E3BA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CFD7" w14:textId="778E1C53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13F9B" w:rsidRPr="00C82F0E" w14:paraId="16E29698" w14:textId="77777777" w:rsidTr="00CA163E">
        <w:trPr>
          <w:trHeight w:val="30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AE93" w14:textId="0ADE33B0" w:rsidR="00913F9B" w:rsidRPr="00C82F0E" w:rsidRDefault="00913F9B" w:rsidP="00913F9B">
            <w:pPr>
              <w:rPr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</w:t>
            </w:r>
            <w:r>
              <w:rPr>
                <w:lang w:eastAsia="en-US"/>
              </w:rPr>
              <w:t>.МОКУ Кузнецовская  ООШ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40C27" w14:textId="437477B1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0A57" w14:textId="662097D7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5ABC" w14:textId="0B6E0B72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C1CD" w14:textId="17B9BCF4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B7B3" w14:textId="4B929A62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C533F" w14:textId="52396EDA" w:rsidR="00913F9B" w:rsidRPr="00C82F0E" w:rsidRDefault="00913F9B" w:rsidP="00913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13F9B" w:rsidRPr="003C26C4" w14:paraId="742F8DAB" w14:textId="77777777" w:rsidTr="005A32CE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AA66F" w14:textId="0A72EB78" w:rsidR="00913F9B" w:rsidRPr="0056193A" w:rsidRDefault="00913F9B" w:rsidP="00913F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193A">
              <w:rPr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C690" w14:textId="4A143781" w:rsidR="00913F9B" w:rsidRPr="0056193A" w:rsidRDefault="00913F9B" w:rsidP="00913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8524" w14:textId="04A23758" w:rsidR="00913F9B" w:rsidRPr="0056193A" w:rsidRDefault="00913F9B" w:rsidP="00913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6F40" w14:textId="5E31D886" w:rsidR="00913F9B" w:rsidRPr="0056193A" w:rsidRDefault="00913F9B" w:rsidP="00913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1B46E" w14:textId="394C774E" w:rsidR="00913F9B" w:rsidRPr="0056193A" w:rsidRDefault="00913F9B" w:rsidP="00913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3B30E" w14:textId="4589B105" w:rsidR="00913F9B" w:rsidRPr="0056193A" w:rsidRDefault="00913F9B" w:rsidP="00913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0AC9" w14:textId="4E58E3CF" w:rsidR="00913F9B" w:rsidRPr="0056193A" w:rsidRDefault="00913F9B" w:rsidP="00913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3A44C301" w14:textId="77777777" w:rsidR="00A87EBF" w:rsidRDefault="00A87EBF" w:rsidP="00A87EBF">
      <w:pPr>
        <w:pStyle w:val="a5"/>
        <w:jc w:val="right"/>
        <w:rPr>
          <w:sz w:val="24"/>
          <w:szCs w:val="24"/>
        </w:rPr>
      </w:pPr>
    </w:p>
    <w:p w14:paraId="7AF9BDF3" w14:textId="77777777" w:rsidR="00A87EBF" w:rsidRDefault="00A87EBF" w:rsidP="00A87EBF">
      <w:pPr>
        <w:pStyle w:val="a5"/>
        <w:jc w:val="right"/>
        <w:rPr>
          <w:sz w:val="24"/>
          <w:szCs w:val="24"/>
        </w:rPr>
      </w:pPr>
    </w:p>
    <w:p w14:paraId="4AE969EF" w14:textId="77777777" w:rsidR="00094C8F" w:rsidRDefault="00094C8F" w:rsidP="00094C8F">
      <w:pPr>
        <w:rPr>
          <w:sz w:val="24"/>
          <w:szCs w:val="24"/>
        </w:rPr>
      </w:pPr>
      <w:r>
        <w:rPr>
          <w:b/>
        </w:rPr>
        <w:t xml:space="preserve">* В случае отличия форм организации обучения в структурных подразделениях общеобразовательных организаций, указать данные по филиалам </w:t>
      </w:r>
    </w:p>
    <w:p w14:paraId="5FF93E41" w14:textId="77777777" w:rsidR="00A87EBF" w:rsidRDefault="00A87EBF" w:rsidP="00A87EBF">
      <w:pPr>
        <w:pStyle w:val="a5"/>
        <w:jc w:val="center"/>
        <w:rPr>
          <w:b/>
          <w:sz w:val="24"/>
          <w:szCs w:val="24"/>
        </w:rPr>
      </w:pPr>
    </w:p>
    <w:p w14:paraId="77D62E75" w14:textId="77777777" w:rsidR="00A87EBF" w:rsidRDefault="00A87EBF" w:rsidP="00A87EBF">
      <w:pPr>
        <w:pStyle w:val="a5"/>
        <w:jc w:val="center"/>
        <w:rPr>
          <w:b/>
          <w:sz w:val="24"/>
          <w:szCs w:val="24"/>
        </w:rPr>
      </w:pPr>
    </w:p>
    <w:p w14:paraId="6EC13F74" w14:textId="77777777" w:rsidR="00A87EBF" w:rsidRDefault="00A87EBF" w:rsidP="00A87EBF">
      <w:pPr>
        <w:pStyle w:val="a5"/>
        <w:jc w:val="center"/>
        <w:rPr>
          <w:b/>
          <w:sz w:val="24"/>
          <w:szCs w:val="24"/>
        </w:rPr>
      </w:pPr>
    </w:p>
    <w:p w14:paraId="06AC3636" w14:textId="77777777" w:rsidR="00A87EBF" w:rsidRDefault="00A87EBF" w:rsidP="00A87EBF">
      <w:pPr>
        <w:pStyle w:val="a5"/>
        <w:jc w:val="center"/>
        <w:rPr>
          <w:b/>
          <w:sz w:val="24"/>
          <w:szCs w:val="24"/>
        </w:rPr>
      </w:pPr>
    </w:p>
    <w:p w14:paraId="17A86CD8" w14:textId="77777777" w:rsidR="00A87EBF" w:rsidRDefault="00A87EBF" w:rsidP="00A87EBF">
      <w:pPr>
        <w:pStyle w:val="a5"/>
        <w:jc w:val="center"/>
        <w:rPr>
          <w:b/>
          <w:sz w:val="24"/>
          <w:szCs w:val="24"/>
        </w:rPr>
      </w:pPr>
    </w:p>
    <w:p w14:paraId="336448ED" w14:textId="77777777" w:rsidR="00A87EBF" w:rsidRDefault="00A87EBF" w:rsidP="00A87EBF">
      <w:pPr>
        <w:pStyle w:val="a5"/>
        <w:jc w:val="center"/>
        <w:rPr>
          <w:b/>
          <w:sz w:val="24"/>
          <w:szCs w:val="24"/>
        </w:rPr>
      </w:pPr>
    </w:p>
    <w:p w14:paraId="294E7741" w14:textId="77777777" w:rsidR="00A87EBF" w:rsidRDefault="00A87EBF" w:rsidP="00A87EBF">
      <w:pPr>
        <w:pStyle w:val="a5"/>
        <w:jc w:val="center"/>
        <w:rPr>
          <w:b/>
          <w:sz w:val="24"/>
          <w:szCs w:val="24"/>
        </w:rPr>
      </w:pPr>
    </w:p>
    <w:p w14:paraId="4241B335" w14:textId="77777777" w:rsidR="00A87EBF" w:rsidRDefault="00A87EBF" w:rsidP="00A87EBF">
      <w:pPr>
        <w:pStyle w:val="a5"/>
        <w:jc w:val="center"/>
        <w:rPr>
          <w:b/>
          <w:sz w:val="24"/>
          <w:szCs w:val="24"/>
        </w:rPr>
      </w:pPr>
    </w:p>
    <w:p w14:paraId="503EFA87" w14:textId="77777777" w:rsidR="00A87EBF" w:rsidRDefault="00A87EBF" w:rsidP="00094C8F">
      <w:pPr>
        <w:pStyle w:val="a5"/>
        <w:rPr>
          <w:b/>
          <w:sz w:val="24"/>
          <w:szCs w:val="24"/>
        </w:rPr>
      </w:pPr>
    </w:p>
    <w:p w14:paraId="27CD5414" w14:textId="0B1F42F5" w:rsidR="00C04AA6" w:rsidRDefault="00C04AA6" w:rsidP="00FA6A7C">
      <w:pPr>
        <w:rPr>
          <w:sz w:val="24"/>
          <w:szCs w:val="24"/>
        </w:rPr>
      </w:pPr>
    </w:p>
    <w:p w14:paraId="4958739D" w14:textId="77777777" w:rsidR="00C04AA6" w:rsidRDefault="00C04AA6" w:rsidP="00A87EBF">
      <w:pPr>
        <w:jc w:val="right"/>
        <w:rPr>
          <w:sz w:val="24"/>
          <w:szCs w:val="24"/>
        </w:rPr>
      </w:pPr>
    </w:p>
    <w:p w14:paraId="6A2AE511" w14:textId="10BECE5D" w:rsidR="00510024" w:rsidRDefault="00510024" w:rsidP="00A87EB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  <w:r w:rsidR="00C04AA6">
        <w:rPr>
          <w:sz w:val="24"/>
          <w:szCs w:val="24"/>
        </w:rPr>
        <w:t>0</w:t>
      </w:r>
    </w:p>
    <w:p w14:paraId="0AA2BCDB" w14:textId="77777777" w:rsidR="00A27C04" w:rsidRDefault="00A27C04" w:rsidP="00A87EBF">
      <w:pPr>
        <w:ind w:firstLine="709"/>
        <w:jc w:val="center"/>
        <w:rPr>
          <w:b/>
          <w:sz w:val="24"/>
          <w:szCs w:val="24"/>
        </w:rPr>
      </w:pPr>
    </w:p>
    <w:p w14:paraId="2033E4D1" w14:textId="77777777" w:rsidR="00510024" w:rsidRPr="00A27C04" w:rsidRDefault="00510024" w:rsidP="00A87EBF">
      <w:pPr>
        <w:ind w:firstLine="709"/>
        <w:jc w:val="center"/>
        <w:rPr>
          <w:b/>
          <w:sz w:val="24"/>
          <w:szCs w:val="24"/>
        </w:rPr>
      </w:pPr>
      <w:r w:rsidRPr="00A27C04">
        <w:rPr>
          <w:b/>
          <w:sz w:val="24"/>
          <w:szCs w:val="24"/>
        </w:rPr>
        <w:t xml:space="preserve">Сведения об образовании детей, проживающих в районах Крайнего Севера и приравненных к ним местностях </w:t>
      </w:r>
    </w:p>
    <w:p w14:paraId="01DDF5CE" w14:textId="7F039077" w:rsidR="00510024" w:rsidRPr="00A27C04" w:rsidRDefault="00510024" w:rsidP="00A87EBF">
      <w:pPr>
        <w:ind w:firstLine="709"/>
        <w:jc w:val="center"/>
        <w:rPr>
          <w:b/>
          <w:sz w:val="24"/>
          <w:szCs w:val="24"/>
        </w:rPr>
      </w:pPr>
      <w:r w:rsidRPr="00A27C04">
        <w:rPr>
          <w:b/>
          <w:sz w:val="24"/>
          <w:szCs w:val="24"/>
        </w:rPr>
        <w:t>(в т.ч. коренных малочисленных народов Севера)</w:t>
      </w:r>
      <w:r w:rsidR="00094C8F" w:rsidRPr="00094C8F">
        <w:rPr>
          <w:b/>
          <w:color w:val="000000"/>
          <w:sz w:val="24"/>
          <w:szCs w:val="24"/>
        </w:rPr>
        <w:t xml:space="preserve"> </w:t>
      </w:r>
      <w:r w:rsidR="00094C8F" w:rsidRPr="003C26C4">
        <w:rPr>
          <w:b/>
          <w:color w:val="000000"/>
          <w:sz w:val="24"/>
          <w:szCs w:val="24"/>
        </w:rPr>
        <w:t>в 20</w:t>
      </w:r>
      <w:r w:rsidR="00094C8F">
        <w:rPr>
          <w:b/>
          <w:color w:val="000000"/>
          <w:sz w:val="24"/>
          <w:szCs w:val="24"/>
        </w:rPr>
        <w:t>2</w:t>
      </w:r>
      <w:r w:rsidR="00B706EE">
        <w:rPr>
          <w:b/>
          <w:color w:val="000000"/>
          <w:sz w:val="24"/>
          <w:szCs w:val="24"/>
        </w:rPr>
        <w:t>3</w:t>
      </w:r>
      <w:r w:rsidR="00094C8F" w:rsidRPr="003C26C4">
        <w:rPr>
          <w:b/>
          <w:color w:val="000000"/>
          <w:sz w:val="24"/>
          <w:szCs w:val="24"/>
        </w:rPr>
        <w:t>/</w:t>
      </w:r>
      <w:r w:rsidR="00094C8F">
        <w:rPr>
          <w:b/>
          <w:color w:val="000000"/>
          <w:sz w:val="24"/>
          <w:szCs w:val="24"/>
        </w:rPr>
        <w:t>2</w:t>
      </w:r>
      <w:r w:rsidR="00B706EE">
        <w:rPr>
          <w:b/>
          <w:color w:val="000000"/>
          <w:sz w:val="24"/>
          <w:szCs w:val="24"/>
        </w:rPr>
        <w:t>4</w:t>
      </w:r>
      <w:r w:rsidR="00094C8F" w:rsidRPr="003C26C4">
        <w:rPr>
          <w:b/>
          <w:color w:val="000000"/>
          <w:sz w:val="24"/>
          <w:szCs w:val="24"/>
        </w:rPr>
        <w:t xml:space="preserve"> учебном году</w:t>
      </w:r>
    </w:p>
    <w:p w14:paraId="3B2B8513" w14:textId="77777777" w:rsidR="00510024" w:rsidRDefault="00510024" w:rsidP="00A87EBF">
      <w:pPr>
        <w:jc w:val="center"/>
        <w:rPr>
          <w:sz w:val="24"/>
          <w:szCs w:val="24"/>
        </w:rPr>
      </w:pPr>
    </w:p>
    <w:tbl>
      <w:tblPr>
        <w:tblW w:w="15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4"/>
        <w:gridCol w:w="1635"/>
        <w:gridCol w:w="4558"/>
        <w:gridCol w:w="5725"/>
      </w:tblGrid>
      <w:tr w:rsidR="00F3498F" w:rsidRPr="00D8099F" w14:paraId="547DCB91" w14:textId="77777777" w:rsidTr="00FA6A7C">
        <w:trPr>
          <w:jc w:val="center"/>
        </w:trPr>
        <w:tc>
          <w:tcPr>
            <w:tcW w:w="3224" w:type="dxa"/>
          </w:tcPr>
          <w:p w14:paraId="353E1CA6" w14:textId="77777777" w:rsidR="00F3498F" w:rsidRPr="00F3498F" w:rsidRDefault="00F3498F" w:rsidP="00F3498F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98F">
              <w:rPr>
                <w:rFonts w:eastAsia="Calibri"/>
                <w:sz w:val="24"/>
                <w:szCs w:val="24"/>
              </w:rPr>
              <w:t>Краткое наименование ОО</w:t>
            </w:r>
          </w:p>
          <w:p w14:paraId="173AC677" w14:textId="2ADDCBB2" w:rsidR="00F3498F" w:rsidRPr="00D8099F" w:rsidRDefault="00F3498F" w:rsidP="00F3498F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98F">
              <w:rPr>
                <w:rFonts w:eastAsia="Calibri"/>
                <w:sz w:val="24"/>
                <w:szCs w:val="24"/>
              </w:rPr>
              <w:t xml:space="preserve"> (юридические лица)</w:t>
            </w:r>
          </w:p>
        </w:tc>
        <w:tc>
          <w:tcPr>
            <w:tcW w:w="1635" w:type="dxa"/>
          </w:tcPr>
          <w:p w14:paraId="44DC8DEF" w14:textId="49677939" w:rsidR="00F3498F" w:rsidRPr="00D8099F" w:rsidRDefault="00F3498F" w:rsidP="00A87EB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99F">
              <w:rPr>
                <w:rFonts w:eastAsia="Calibri"/>
                <w:sz w:val="24"/>
                <w:szCs w:val="24"/>
              </w:rPr>
              <w:t>Кол</w:t>
            </w:r>
            <w:r>
              <w:rPr>
                <w:rFonts w:eastAsia="Calibri"/>
                <w:sz w:val="24"/>
                <w:szCs w:val="24"/>
              </w:rPr>
              <w:t>ичест</w:t>
            </w:r>
            <w:r w:rsidRPr="00D8099F">
              <w:rPr>
                <w:rFonts w:eastAsia="Calibri"/>
                <w:sz w:val="24"/>
                <w:szCs w:val="24"/>
              </w:rPr>
              <w:t xml:space="preserve">во </w:t>
            </w:r>
          </w:p>
          <w:p w14:paraId="5C3DE755" w14:textId="77777777" w:rsidR="00F3498F" w:rsidRPr="00D8099F" w:rsidRDefault="00F3498F" w:rsidP="00A87EB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99F">
              <w:rPr>
                <w:rFonts w:eastAsia="Calibri"/>
                <w:sz w:val="24"/>
                <w:szCs w:val="24"/>
              </w:rPr>
              <w:t>обучающихся</w:t>
            </w:r>
          </w:p>
        </w:tc>
        <w:tc>
          <w:tcPr>
            <w:tcW w:w="4558" w:type="dxa"/>
          </w:tcPr>
          <w:p w14:paraId="4DE09C18" w14:textId="77777777" w:rsidR="00F3498F" w:rsidRPr="00D8099F" w:rsidRDefault="00F3498F" w:rsidP="00A87EB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99F">
              <w:rPr>
                <w:rFonts w:eastAsia="Calibri"/>
                <w:sz w:val="24"/>
                <w:szCs w:val="24"/>
              </w:rPr>
              <w:t xml:space="preserve">ФИО педагога, </w:t>
            </w:r>
            <w:r>
              <w:rPr>
                <w:rFonts w:eastAsia="Calibri"/>
                <w:sz w:val="24"/>
                <w:szCs w:val="24"/>
              </w:rPr>
              <w:t>ведущего обучение эвенкийскому языку и литературе, (квалификационная категория, курсы повышения квалификации)</w:t>
            </w:r>
          </w:p>
        </w:tc>
        <w:tc>
          <w:tcPr>
            <w:tcW w:w="5725" w:type="dxa"/>
          </w:tcPr>
          <w:p w14:paraId="3CD113FE" w14:textId="44CD2391" w:rsidR="00F3498F" w:rsidRDefault="00F3498F" w:rsidP="00A87EBF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98F">
              <w:rPr>
                <w:rFonts w:eastAsia="Calibri"/>
                <w:sz w:val="24"/>
                <w:szCs w:val="24"/>
              </w:rPr>
              <w:t xml:space="preserve">Количество </w:t>
            </w:r>
            <w:r w:rsidRPr="00D8099F">
              <w:rPr>
                <w:rFonts w:eastAsia="Calibri"/>
                <w:sz w:val="24"/>
                <w:szCs w:val="24"/>
              </w:rPr>
              <w:t>часов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D8099F">
              <w:rPr>
                <w:rFonts w:eastAsia="Calibri"/>
                <w:sz w:val="24"/>
                <w:szCs w:val="24"/>
              </w:rPr>
              <w:t xml:space="preserve"> отведенных на изучение эвенкийского языка и </w:t>
            </w:r>
            <w:r w:rsidR="00394E69" w:rsidRPr="00394E69">
              <w:rPr>
                <w:rFonts w:eastAsia="Calibri"/>
                <w:sz w:val="24"/>
                <w:szCs w:val="24"/>
              </w:rPr>
              <w:t>эвенкийско</w:t>
            </w:r>
            <w:r w:rsidR="00394E69">
              <w:rPr>
                <w:rFonts w:eastAsia="Calibri"/>
                <w:sz w:val="24"/>
                <w:szCs w:val="24"/>
              </w:rPr>
              <w:t>й</w:t>
            </w:r>
            <w:r w:rsidR="00394E69" w:rsidRPr="00394E69">
              <w:rPr>
                <w:rFonts w:eastAsia="Calibri"/>
                <w:sz w:val="24"/>
                <w:szCs w:val="24"/>
              </w:rPr>
              <w:t xml:space="preserve"> </w:t>
            </w:r>
            <w:r w:rsidRPr="00D8099F">
              <w:rPr>
                <w:rFonts w:eastAsia="Calibri"/>
                <w:sz w:val="24"/>
                <w:szCs w:val="24"/>
              </w:rPr>
              <w:t xml:space="preserve">литературы </w:t>
            </w:r>
          </w:p>
          <w:p w14:paraId="3BF8D7DB" w14:textId="75752FBA" w:rsidR="00F3498F" w:rsidRPr="00D8099F" w:rsidRDefault="00F3498F" w:rsidP="00A87E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6A7C" w:rsidRPr="00D8099F" w14:paraId="2B827303" w14:textId="77777777" w:rsidTr="00FA6A7C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B6A" w14:textId="38B5895F" w:rsidR="00FA6A7C" w:rsidRPr="00D8099F" w:rsidRDefault="00FA6A7C" w:rsidP="00FA6A7C">
            <w:pPr>
              <w:rPr>
                <w:rFonts w:eastAsia="Calibri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БУ Магдагачинская СОШ№1</w:t>
            </w:r>
          </w:p>
        </w:tc>
        <w:tc>
          <w:tcPr>
            <w:tcW w:w="1635" w:type="dxa"/>
          </w:tcPr>
          <w:p w14:paraId="714569BB" w14:textId="3BE065FA" w:rsidR="00FA6A7C" w:rsidRPr="00D8099F" w:rsidRDefault="00FE51E6" w:rsidP="00FA6A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558" w:type="dxa"/>
          </w:tcPr>
          <w:p w14:paraId="0EF61E2D" w14:textId="2AB4EB2F" w:rsidR="00FA6A7C" w:rsidRPr="00D8099F" w:rsidRDefault="00FE51E6" w:rsidP="00FA6A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25" w:type="dxa"/>
          </w:tcPr>
          <w:p w14:paraId="12F065EA" w14:textId="79AF28DC" w:rsidR="00FA6A7C" w:rsidRPr="00D8099F" w:rsidRDefault="00FE51E6" w:rsidP="00FA6A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E51E6" w:rsidRPr="00D8099F" w14:paraId="19432D13" w14:textId="77777777" w:rsidTr="00FA6A7C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761F" w14:textId="2763D3DC" w:rsidR="00FE51E6" w:rsidRPr="00D8099F" w:rsidRDefault="00FE51E6" w:rsidP="00FE51E6">
            <w:pPr>
              <w:rPr>
                <w:rFonts w:eastAsia="Calibri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2.</w:t>
            </w:r>
            <w:r w:rsidRPr="008F674A">
              <w:rPr>
                <w:b/>
                <w:bCs/>
                <w:sz w:val="22"/>
                <w:szCs w:val="22"/>
              </w:rPr>
              <w:t xml:space="preserve"> </w:t>
            </w:r>
            <w:r w:rsidRPr="008F674A">
              <w:rPr>
                <w:lang w:eastAsia="en-US"/>
              </w:rPr>
              <w:t>МОБУ Магдагачинская СОШ № 2 имени М.Т. Курбатова</w:t>
            </w:r>
          </w:p>
        </w:tc>
        <w:tc>
          <w:tcPr>
            <w:tcW w:w="1635" w:type="dxa"/>
          </w:tcPr>
          <w:p w14:paraId="79A64B6A" w14:textId="6624BA0A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558" w:type="dxa"/>
          </w:tcPr>
          <w:p w14:paraId="7BA81EA2" w14:textId="2A01F570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25" w:type="dxa"/>
          </w:tcPr>
          <w:p w14:paraId="7BAC3A3D" w14:textId="2831A16E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E51E6" w:rsidRPr="00D8099F" w14:paraId="76DBF2EE" w14:textId="77777777" w:rsidTr="00FA6A7C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413" w14:textId="3BC36A4D" w:rsidR="00FE51E6" w:rsidRPr="00D8099F" w:rsidRDefault="00FE51E6" w:rsidP="00FE51E6">
            <w:pPr>
              <w:rPr>
                <w:rFonts w:eastAsia="Calibri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3</w:t>
            </w:r>
            <w:r>
              <w:rPr>
                <w:lang w:eastAsia="en-US"/>
              </w:rPr>
              <w:t>.МОБУ Магдагачинская СОШ№3</w:t>
            </w:r>
          </w:p>
        </w:tc>
        <w:tc>
          <w:tcPr>
            <w:tcW w:w="1635" w:type="dxa"/>
          </w:tcPr>
          <w:p w14:paraId="44391715" w14:textId="08FA2B9C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558" w:type="dxa"/>
          </w:tcPr>
          <w:p w14:paraId="5D3753B9" w14:textId="0067AC1C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25" w:type="dxa"/>
          </w:tcPr>
          <w:p w14:paraId="2E93CAE8" w14:textId="244256A3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E51E6" w:rsidRPr="00D8099F" w14:paraId="6D7E03F0" w14:textId="77777777" w:rsidTr="00FA6A7C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648" w14:textId="52D1DB79" w:rsidR="00FE51E6" w:rsidRPr="00D8099F" w:rsidRDefault="00FE51E6" w:rsidP="00FE51E6">
            <w:pPr>
              <w:rPr>
                <w:rFonts w:eastAsia="Calibri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4</w:t>
            </w:r>
            <w:r>
              <w:rPr>
                <w:lang w:eastAsia="en-US"/>
              </w:rPr>
              <w:t>.МОБУ Сивакская СОШ</w:t>
            </w:r>
          </w:p>
        </w:tc>
        <w:tc>
          <w:tcPr>
            <w:tcW w:w="1635" w:type="dxa"/>
          </w:tcPr>
          <w:p w14:paraId="0BEDAC00" w14:textId="19DDFF5F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558" w:type="dxa"/>
          </w:tcPr>
          <w:p w14:paraId="37EC286F" w14:textId="749AA1AC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25" w:type="dxa"/>
          </w:tcPr>
          <w:p w14:paraId="79D7F925" w14:textId="6B392C3B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E51E6" w:rsidRPr="00D8099F" w14:paraId="2E45A6D2" w14:textId="77777777" w:rsidTr="00FA6A7C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5D0" w14:textId="57DD8015" w:rsidR="00FE51E6" w:rsidRPr="00D8099F" w:rsidRDefault="00FE51E6" w:rsidP="00FE51E6">
            <w:pPr>
              <w:rPr>
                <w:rFonts w:eastAsia="Calibri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5.</w:t>
            </w:r>
            <w:r>
              <w:rPr>
                <w:lang w:eastAsia="en-US"/>
              </w:rPr>
              <w:t>МОБУ Ушумунская  СОШ</w:t>
            </w:r>
          </w:p>
        </w:tc>
        <w:tc>
          <w:tcPr>
            <w:tcW w:w="1635" w:type="dxa"/>
          </w:tcPr>
          <w:p w14:paraId="1071F416" w14:textId="6C3B102A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558" w:type="dxa"/>
          </w:tcPr>
          <w:p w14:paraId="7EADBA51" w14:textId="30E81145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25" w:type="dxa"/>
          </w:tcPr>
          <w:p w14:paraId="69D1BCD2" w14:textId="51EB6134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E51E6" w:rsidRPr="00D8099F" w14:paraId="4C8D68B0" w14:textId="77777777" w:rsidTr="00FA6A7C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52A" w14:textId="67877846" w:rsidR="00FE51E6" w:rsidRPr="00D8099F" w:rsidRDefault="00FE51E6" w:rsidP="00FE51E6">
            <w:pPr>
              <w:rPr>
                <w:rFonts w:eastAsia="Calibri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Pr="00C7327C">
              <w:rPr>
                <w:lang w:eastAsia="en-US"/>
              </w:rPr>
              <w:t>МОБУ Тыгдинская СОШ имени Т.А.Бояринцева</w:t>
            </w:r>
          </w:p>
        </w:tc>
        <w:tc>
          <w:tcPr>
            <w:tcW w:w="1635" w:type="dxa"/>
          </w:tcPr>
          <w:p w14:paraId="53E21AF9" w14:textId="3A7BC4AC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558" w:type="dxa"/>
          </w:tcPr>
          <w:p w14:paraId="24319D92" w14:textId="3934BAB3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25" w:type="dxa"/>
          </w:tcPr>
          <w:p w14:paraId="1E76BF16" w14:textId="36EB320E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E51E6" w:rsidRPr="00D8099F" w14:paraId="6812A433" w14:textId="77777777" w:rsidTr="00FA6A7C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99F" w14:textId="531DFCAE" w:rsidR="00FE51E6" w:rsidRPr="00D8099F" w:rsidRDefault="00FE51E6" w:rsidP="00FE51E6">
            <w:pPr>
              <w:rPr>
                <w:rFonts w:eastAsia="Calibri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7</w:t>
            </w:r>
            <w:r>
              <w:rPr>
                <w:lang w:eastAsia="en-US"/>
              </w:rPr>
              <w:t>.МОБУ Дактуйская СОШ</w:t>
            </w:r>
          </w:p>
        </w:tc>
        <w:tc>
          <w:tcPr>
            <w:tcW w:w="1635" w:type="dxa"/>
          </w:tcPr>
          <w:p w14:paraId="487802B6" w14:textId="10725350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558" w:type="dxa"/>
          </w:tcPr>
          <w:p w14:paraId="3F0CD3D0" w14:textId="0CF2D1EC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25" w:type="dxa"/>
          </w:tcPr>
          <w:p w14:paraId="6A26A847" w14:textId="5A6C0481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E51E6" w:rsidRPr="00D8099F" w14:paraId="6B790ADC" w14:textId="77777777" w:rsidTr="00FA6A7C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9670" w14:textId="40738497" w:rsidR="00FE51E6" w:rsidRPr="00D8099F" w:rsidRDefault="00FE51E6" w:rsidP="00FE51E6">
            <w:pPr>
              <w:rPr>
                <w:rFonts w:eastAsia="Calibri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8.</w:t>
            </w:r>
            <w:r>
              <w:rPr>
                <w:lang w:eastAsia="en-US"/>
              </w:rPr>
              <w:t>МОБУ Черняевская СОШ</w:t>
            </w:r>
          </w:p>
        </w:tc>
        <w:tc>
          <w:tcPr>
            <w:tcW w:w="1635" w:type="dxa"/>
          </w:tcPr>
          <w:p w14:paraId="2C5F166A" w14:textId="109132E7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558" w:type="dxa"/>
          </w:tcPr>
          <w:p w14:paraId="56EB9E2C" w14:textId="2D5A8297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25" w:type="dxa"/>
          </w:tcPr>
          <w:p w14:paraId="281FEAA2" w14:textId="045096F4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E51E6" w:rsidRPr="00D8099F" w14:paraId="4D666364" w14:textId="77777777" w:rsidTr="00FA6A7C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C8E" w14:textId="2AB2657B" w:rsidR="00FE51E6" w:rsidRPr="00D8099F" w:rsidRDefault="00FE51E6" w:rsidP="00FE51E6">
            <w:pPr>
              <w:rPr>
                <w:rFonts w:eastAsia="Calibri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9</w:t>
            </w:r>
            <w:r>
              <w:rPr>
                <w:lang w:eastAsia="en-US"/>
              </w:rPr>
              <w:t>.МОБУ Гонжинская СОШ</w:t>
            </w:r>
          </w:p>
        </w:tc>
        <w:tc>
          <w:tcPr>
            <w:tcW w:w="1635" w:type="dxa"/>
          </w:tcPr>
          <w:p w14:paraId="697B6EA1" w14:textId="5D2C33EF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558" w:type="dxa"/>
          </w:tcPr>
          <w:p w14:paraId="3F4FF56C" w14:textId="03D15063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25" w:type="dxa"/>
          </w:tcPr>
          <w:p w14:paraId="79870F64" w14:textId="1005A369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E51E6" w:rsidRPr="00D8099F" w14:paraId="10483575" w14:textId="77777777" w:rsidTr="00FA6A7C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057" w14:textId="50A6CC20" w:rsidR="00FE51E6" w:rsidRPr="00D8099F" w:rsidRDefault="00FE51E6" w:rsidP="00FE51E6">
            <w:pPr>
              <w:rPr>
                <w:rFonts w:eastAsia="Calibri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 w:rsidR="00B706EE">
              <w:rPr>
                <w:b/>
                <w:bCs/>
                <w:lang w:eastAsia="en-US"/>
              </w:rPr>
              <w:t>0</w:t>
            </w:r>
            <w:r>
              <w:rPr>
                <w:lang w:eastAsia="en-US"/>
              </w:rPr>
              <w:t>.МОКУ Гудачинская  ООШ</w:t>
            </w:r>
          </w:p>
        </w:tc>
        <w:tc>
          <w:tcPr>
            <w:tcW w:w="1635" w:type="dxa"/>
          </w:tcPr>
          <w:p w14:paraId="2C138912" w14:textId="748366D1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558" w:type="dxa"/>
          </w:tcPr>
          <w:p w14:paraId="047E4B9D" w14:textId="700C4514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25" w:type="dxa"/>
          </w:tcPr>
          <w:p w14:paraId="7C2771DD" w14:textId="21C2F280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E51E6" w:rsidRPr="00D8099F" w14:paraId="0E972B43" w14:textId="77777777" w:rsidTr="00FA6A7C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569" w14:textId="3E1B7B6C" w:rsidR="00FE51E6" w:rsidRPr="00D8099F" w:rsidRDefault="00FE51E6" w:rsidP="00FE51E6">
            <w:pPr>
              <w:rPr>
                <w:rFonts w:eastAsia="Calibri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 w:rsidR="00B706EE"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КУ  Чалганская ООШ</w:t>
            </w:r>
          </w:p>
        </w:tc>
        <w:tc>
          <w:tcPr>
            <w:tcW w:w="1635" w:type="dxa"/>
          </w:tcPr>
          <w:p w14:paraId="5335A591" w14:textId="6F72A0E3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558" w:type="dxa"/>
          </w:tcPr>
          <w:p w14:paraId="4C1D7CE6" w14:textId="1B932917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25" w:type="dxa"/>
          </w:tcPr>
          <w:p w14:paraId="224D67E3" w14:textId="779C1E4F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E51E6" w:rsidRPr="00D8099F" w14:paraId="6473FCD0" w14:textId="77777777" w:rsidTr="00FA6A7C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1D2F5" w14:textId="186E0A65" w:rsidR="00FE51E6" w:rsidRPr="00D8099F" w:rsidRDefault="00FE51E6" w:rsidP="00FE51E6">
            <w:pPr>
              <w:rPr>
                <w:rFonts w:eastAsia="Calibri"/>
                <w:sz w:val="24"/>
                <w:szCs w:val="24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 w:rsidR="00B706EE">
              <w:rPr>
                <w:b/>
                <w:bCs/>
                <w:lang w:eastAsia="en-US"/>
              </w:rPr>
              <w:t>2</w:t>
            </w:r>
            <w:r>
              <w:rPr>
                <w:lang w:eastAsia="en-US"/>
              </w:rPr>
              <w:t>.МОКУ Кузнецовская  ООШ</w:t>
            </w:r>
          </w:p>
        </w:tc>
        <w:tc>
          <w:tcPr>
            <w:tcW w:w="1635" w:type="dxa"/>
          </w:tcPr>
          <w:p w14:paraId="3926F8D1" w14:textId="3100FC47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558" w:type="dxa"/>
          </w:tcPr>
          <w:p w14:paraId="27242E7D" w14:textId="0DDAFDF2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25" w:type="dxa"/>
          </w:tcPr>
          <w:p w14:paraId="32182C9B" w14:textId="254CF1B3" w:rsidR="00FE51E6" w:rsidRPr="00D8099F" w:rsidRDefault="00FE51E6" w:rsidP="00FE51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E51E6" w:rsidRPr="00767106" w14:paraId="38119281" w14:textId="77777777" w:rsidTr="00FA6A7C">
        <w:trPr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3DC6C9" w14:textId="16B2A75D" w:rsidR="00FE51E6" w:rsidRPr="00767106" w:rsidRDefault="00FE51E6" w:rsidP="00FE51E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67106">
              <w:rPr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635" w:type="dxa"/>
          </w:tcPr>
          <w:p w14:paraId="1FFFD6D4" w14:textId="168F80F9" w:rsidR="00FE51E6" w:rsidRPr="00767106" w:rsidRDefault="00FE51E6" w:rsidP="00FE51E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67106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58" w:type="dxa"/>
          </w:tcPr>
          <w:p w14:paraId="34E13345" w14:textId="1A5395B2" w:rsidR="00FE51E6" w:rsidRPr="00767106" w:rsidRDefault="00FE51E6" w:rsidP="00FE51E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67106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25" w:type="dxa"/>
          </w:tcPr>
          <w:p w14:paraId="3E78B702" w14:textId="13A27AD9" w:rsidR="00FE51E6" w:rsidRPr="00767106" w:rsidRDefault="00FE51E6" w:rsidP="00FE51E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67106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</w:tbl>
    <w:p w14:paraId="46830BFD" w14:textId="77777777" w:rsidR="00EE70A8" w:rsidRPr="00767106" w:rsidRDefault="00EE70A8" w:rsidP="00A87EBF">
      <w:pPr>
        <w:jc w:val="both"/>
        <w:rPr>
          <w:b/>
          <w:bCs/>
          <w:sz w:val="28"/>
          <w:szCs w:val="28"/>
        </w:rPr>
      </w:pPr>
    </w:p>
    <w:p w14:paraId="2C6FB0D8" w14:textId="77777777" w:rsidR="00A87EBF" w:rsidRDefault="00A87EBF" w:rsidP="00A87EBF">
      <w:pPr>
        <w:jc w:val="both"/>
        <w:rPr>
          <w:sz w:val="28"/>
          <w:szCs w:val="28"/>
        </w:rPr>
      </w:pPr>
    </w:p>
    <w:p w14:paraId="53E01054" w14:textId="77777777" w:rsidR="00A87EBF" w:rsidRDefault="00A87EBF" w:rsidP="00A87EBF">
      <w:pPr>
        <w:jc w:val="both"/>
        <w:rPr>
          <w:sz w:val="28"/>
          <w:szCs w:val="28"/>
        </w:rPr>
      </w:pPr>
    </w:p>
    <w:p w14:paraId="55DF59C1" w14:textId="77777777" w:rsidR="00A87EBF" w:rsidRDefault="00A87EBF" w:rsidP="00A87EBF">
      <w:pPr>
        <w:jc w:val="both"/>
        <w:rPr>
          <w:sz w:val="28"/>
          <w:szCs w:val="28"/>
        </w:rPr>
      </w:pPr>
    </w:p>
    <w:p w14:paraId="705E86CD" w14:textId="77777777" w:rsidR="00A87EBF" w:rsidRDefault="00A87EBF" w:rsidP="00A87EBF">
      <w:pPr>
        <w:jc w:val="both"/>
        <w:rPr>
          <w:sz w:val="28"/>
          <w:szCs w:val="28"/>
        </w:rPr>
      </w:pPr>
    </w:p>
    <w:p w14:paraId="7566531E" w14:textId="77777777" w:rsidR="00A87EBF" w:rsidRDefault="00A87EBF" w:rsidP="00A87EBF">
      <w:pPr>
        <w:jc w:val="both"/>
        <w:rPr>
          <w:sz w:val="28"/>
          <w:szCs w:val="28"/>
        </w:rPr>
      </w:pPr>
    </w:p>
    <w:p w14:paraId="718F8E6C" w14:textId="77777777" w:rsidR="00A87EBF" w:rsidRDefault="00A87EBF" w:rsidP="00A87EBF">
      <w:pPr>
        <w:jc w:val="both"/>
        <w:rPr>
          <w:sz w:val="28"/>
          <w:szCs w:val="28"/>
        </w:rPr>
      </w:pPr>
    </w:p>
    <w:p w14:paraId="2B57AE10" w14:textId="77777777" w:rsidR="00A87EBF" w:rsidRDefault="00A87EBF" w:rsidP="00A87EBF">
      <w:pPr>
        <w:jc w:val="both"/>
        <w:rPr>
          <w:sz w:val="28"/>
          <w:szCs w:val="28"/>
        </w:rPr>
      </w:pPr>
    </w:p>
    <w:p w14:paraId="5DBD53C8" w14:textId="77777777" w:rsidR="00A87EBF" w:rsidRDefault="00A87EBF" w:rsidP="00A87EBF">
      <w:pPr>
        <w:jc w:val="both"/>
        <w:rPr>
          <w:sz w:val="28"/>
          <w:szCs w:val="28"/>
        </w:rPr>
      </w:pPr>
    </w:p>
    <w:p w14:paraId="434413CC" w14:textId="77777777" w:rsidR="00A87EBF" w:rsidRDefault="00A87EBF" w:rsidP="00A87EBF">
      <w:pPr>
        <w:jc w:val="both"/>
        <w:rPr>
          <w:sz w:val="28"/>
          <w:szCs w:val="28"/>
        </w:rPr>
      </w:pPr>
    </w:p>
    <w:p w14:paraId="25B8416B" w14:textId="77777777" w:rsidR="00A87EBF" w:rsidRDefault="00A87EBF" w:rsidP="00A87EBF">
      <w:pPr>
        <w:jc w:val="both"/>
        <w:rPr>
          <w:sz w:val="28"/>
          <w:szCs w:val="28"/>
        </w:rPr>
      </w:pPr>
    </w:p>
    <w:p w14:paraId="28B26437" w14:textId="77777777" w:rsidR="00A87EBF" w:rsidRDefault="00A87EBF" w:rsidP="00A87EBF">
      <w:pPr>
        <w:jc w:val="both"/>
        <w:rPr>
          <w:sz w:val="28"/>
          <w:szCs w:val="28"/>
        </w:rPr>
      </w:pPr>
    </w:p>
    <w:p w14:paraId="6A4A0FEB" w14:textId="77777777" w:rsidR="00F3498F" w:rsidRDefault="00F3498F" w:rsidP="00A87EBF">
      <w:pPr>
        <w:jc w:val="both"/>
        <w:rPr>
          <w:sz w:val="28"/>
          <w:szCs w:val="28"/>
        </w:rPr>
      </w:pPr>
    </w:p>
    <w:p w14:paraId="50AF4884" w14:textId="77777777" w:rsidR="00D17622" w:rsidRDefault="00D17622" w:rsidP="00A87EBF">
      <w:pPr>
        <w:jc w:val="right"/>
        <w:rPr>
          <w:sz w:val="24"/>
          <w:szCs w:val="24"/>
        </w:rPr>
      </w:pPr>
    </w:p>
    <w:p w14:paraId="1BD3E856" w14:textId="3F4B8EBA" w:rsidR="00EE70A8" w:rsidRPr="00A67B8D" w:rsidRDefault="00EE70A8" w:rsidP="00A87EBF">
      <w:pPr>
        <w:jc w:val="right"/>
        <w:rPr>
          <w:sz w:val="24"/>
          <w:szCs w:val="24"/>
        </w:rPr>
      </w:pPr>
      <w:r w:rsidRPr="00A67B8D">
        <w:rPr>
          <w:sz w:val="24"/>
          <w:szCs w:val="24"/>
        </w:rPr>
        <w:t>Таблица №</w:t>
      </w:r>
      <w:r w:rsidR="00F3498F">
        <w:rPr>
          <w:sz w:val="24"/>
          <w:szCs w:val="24"/>
        </w:rPr>
        <w:t>11</w:t>
      </w:r>
    </w:p>
    <w:p w14:paraId="25273616" w14:textId="77777777" w:rsidR="003B22A7" w:rsidRDefault="003B22A7" w:rsidP="00F3498F">
      <w:pPr>
        <w:rPr>
          <w:b/>
          <w:sz w:val="28"/>
        </w:rPr>
      </w:pPr>
    </w:p>
    <w:p w14:paraId="6C529E11" w14:textId="203CDC59" w:rsidR="00EE70A8" w:rsidRPr="00512F91" w:rsidRDefault="00A27C04" w:rsidP="00A87EBF">
      <w:pPr>
        <w:jc w:val="center"/>
        <w:rPr>
          <w:b/>
          <w:sz w:val="28"/>
        </w:rPr>
      </w:pPr>
      <w:r w:rsidRPr="00512F91">
        <w:rPr>
          <w:b/>
          <w:sz w:val="24"/>
          <w:szCs w:val="24"/>
        </w:rPr>
        <w:t>Сведения о направлениях профильного обучения в общеобразовательных организациях</w:t>
      </w:r>
      <w:r w:rsidRPr="00512F91">
        <w:rPr>
          <w:b/>
          <w:sz w:val="28"/>
        </w:rPr>
        <w:t xml:space="preserve"> </w:t>
      </w:r>
      <w:r w:rsidR="00EE70A8" w:rsidRPr="00512F91">
        <w:rPr>
          <w:b/>
          <w:sz w:val="24"/>
          <w:szCs w:val="24"/>
        </w:rPr>
        <w:t>в 20</w:t>
      </w:r>
      <w:r w:rsidR="00094C8F">
        <w:rPr>
          <w:b/>
          <w:sz w:val="24"/>
          <w:szCs w:val="24"/>
        </w:rPr>
        <w:t>2</w:t>
      </w:r>
      <w:r w:rsidR="00D17622">
        <w:rPr>
          <w:b/>
          <w:sz w:val="24"/>
          <w:szCs w:val="24"/>
        </w:rPr>
        <w:t>3</w:t>
      </w:r>
      <w:r w:rsidR="00EE70A8" w:rsidRPr="00512F91">
        <w:rPr>
          <w:b/>
          <w:sz w:val="24"/>
          <w:szCs w:val="24"/>
        </w:rPr>
        <w:t>/</w:t>
      </w:r>
      <w:r w:rsidRPr="00512F91">
        <w:rPr>
          <w:b/>
          <w:sz w:val="24"/>
          <w:szCs w:val="24"/>
        </w:rPr>
        <w:t>2</w:t>
      </w:r>
      <w:r w:rsidR="00D17622">
        <w:rPr>
          <w:b/>
          <w:sz w:val="24"/>
          <w:szCs w:val="24"/>
        </w:rPr>
        <w:t>4</w:t>
      </w:r>
      <w:r w:rsidR="00EE70A8" w:rsidRPr="00512F91">
        <w:rPr>
          <w:b/>
          <w:sz w:val="24"/>
          <w:szCs w:val="24"/>
        </w:rPr>
        <w:t xml:space="preserve"> учебном году</w:t>
      </w:r>
    </w:p>
    <w:p w14:paraId="3886D53B" w14:textId="77777777" w:rsidR="00EE70A8" w:rsidRPr="00512F91" w:rsidRDefault="00EE70A8" w:rsidP="00A87EBF">
      <w:pPr>
        <w:rPr>
          <w:b/>
          <w:sz w:val="28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51"/>
        <w:gridCol w:w="1559"/>
        <w:gridCol w:w="1451"/>
        <w:gridCol w:w="2801"/>
        <w:gridCol w:w="2694"/>
        <w:gridCol w:w="1275"/>
        <w:gridCol w:w="1701"/>
      </w:tblGrid>
      <w:tr w:rsidR="00E43226" w:rsidRPr="007F678B" w14:paraId="191C308B" w14:textId="7C26F85A" w:rsidTr="00094C8F">
        <w:trPr>
          <w:trHeight w:val="2117"/>
        </w:trPr>
        <w:tc>
          <w:tcPr>
            <w:tcW w:w="2552" w:type="dxa"/>
          </w:tcPr>
          <w:p w14:paraId="1F2CFBEB" w14:textId="77777777" w:rsidR="00094C8F" w:rsidRDefault="00094C8F" w:rsidP="00094C8F">
            <w:pPr>
              <w:jc w:val="center"/>
              <w:rPr>
                <w:b/>
              </w:rPr>
            </w:pPr>
            <w:r w:rsidRPr="00094C8F">
              <w:rPr>
                <w:b/>
              </w:rPr>
              <w:t xml:space="preserve">Краткое наименование </w:t>
            </w:r>
            <w:r>
              <w:rPr>
                <w:b/>
              </w:rPr>
              <w:t>ОО</w:t>
            </w:r>
          </w:p>
          <w:p w14:paraId="1AD694C3" w14:textId="1BC92490" w:rsidR="00094C8F" w:rsidRPr="00094C8F" w:rsidRDefault="00094C8F" w:rsidP="00094C8F">
            <w:pPr>
              <w:jc w:val="center"/>
              <w:rPr>
                <w:b/>
              </w:rPr>
            </w:pPr>
            <w:r w:rsidRPr="00094C8F">
              <w:rPr>
                <w:b/>
              </w:rPr>
              <w:t xml:space="preserve"> (юридические лица, </w:t>
            </w:r>
            <w:r w:rsidRPr="00094C8F">
              <w:rPr>
                <w:b/>
                <w:i/>
                <w:u w:val="single"/>
              </w:rPr>
              <w:t>с указанием филиалов</w:t>
            </w:r>
            <w:r w:rsidRPr="00094C8F">
              <w:rPr>
                <w:b/>
              </w:rPr>
              <w:t xml:space="preserve"> – при наличии)</w:t>
            </w:r>
          </w:p>
        </w:tc>
        <w:tc>
          <w:tcPr>
            <w:tcW w:w="1951" w:type="dxa"/>
          </w:tcPr>
          <w:p w14:paraId="2C1FB275" w14:textId="77777777" w:rsidR="00E43226" w:rsidRPr="001B7E10" w:rsidRDefault="00E43226" w:rsidP="00F3498F">
            <w:pPr>
              <w:jc w:val="center"/>
            </w:pPr>
            <w:r w:rsidRPr="001B7E10">
              <w:t>Наименование</w:t>
            </w:r>
          </w:p>
          <w:p w14:paraId="570DF7A0" w14:textId="77777777" w:rsidR="00E43226" w:rsidRPr="001B7E10" w:rsidRDefault="00E43226" w:rsidP="00F3498F">
            <w:pPr>
              <w:jc w:val="center"/>
            </w:pPr>
            <w:r w:rsidRPr="001B7E10">
              <w:t>профиля обучения</w:t>
            </w:r>
          </w:p>
          <w:p w14:paraId="7785C315" w14:textId="77777777" w:rsidR="00E43226" w:rsidRPr="001B7E10" w:rsidRDefault="00E43226" w:rsidP="00A27C04">
            <w:pPr>
              <w:jc w:val="center"/>
            </w:pPr>
          </w:p>
        </w:tc>
        <w:tc>
          <w:tcPr>
            <w:tcW w:w="1559" w:type="dxa"/>
          </w:tcPr>
          <w:p w14:paraId="734E46C3" w14:textId="4B9526CD" w:rsidR="00E43226" w:rsidRPr="001B7E10" w:rsidRDefault="00E43226" w:rsidP="00F3498F">
            <w:pPr>
              <w:jc w:val="center"/>
            </w:pPr>
            <w:r w:rsidRPr="001B7E10">
              <w:t>Кол</w:t>
            </w:r>
            <w:r>
              <w:t>ичест</w:t>
            </w:r>
            <w:r w:rsidRPr="001B7E10">
              <w:t>во классов (групп) профильного обучения по указанному профилю</w:t>
            </w:r>
          </w:p>
        </w:tc>
        <w:tc>
          <w:tcPr>
            <w:tcW w:w="1451" w:type="dxa"/>
          </w:tcPr>
          <w:p w14:paraId="4A0B1220" w14:textId="5A435492" w:rsidR="00E43226" w:rsidRPr="001B7E10" w:rsidRDefault="00E43226" w:rsidP="00E43226">
            <w:pPr>
              <w:jc w:val="center"/>
            </w:pPr>
            <w:r w:rsidRPr="001B7E10">
              <w:t>Численность</w:t>
            </w:r>
            <w:r>
              <w:t xml:space="preserve"> обучающихся </w:t>
            </w:r>
            <w:r w:rsidRPr="001B7E10">
              <w:t>по указанному профилю</w:t>
            </w:r>
          </w:p>
        </w:tc>
        <w:tc>
          <w:tcPr>
            <w:tcW w:w="2801" w:type="dxa"/>
          </w:tcPr>
          <w:p w14:paraId="187246F4" w14:textId="0602BA7F" w:rsidR="00E43226" w:rsidRPr="001B7E10" w:rsidRDefault="00E43226" w:rsidP="00A87EBF">
            <w:pPr>
              <w:jc w:val="center"/>
            </w:pPr>
            <w:r w:rsidRPr="001B7E10">
              <w:t xml:space="preserve">Наименование </w:t>
            </w:r>
            <w:r>
              <w:t xml:space="preserve">факультативных и </w:t>
            </w:r>
            <w:r w:rsidRPr="001B7E10">
              <w:t>элективных курсов к указанным направлениям профильного обучения</w:t>
            </w:r>
          </w:p>
        </w:tc>
        <w:tc>
          <w:tcPr>
            <w:tcW w:w="2694" w:type="dxa"/>
          </w:tcPr>
          <w:p w14:paraId="7318CA77" w14:textId="57032AE9" w:rsidR="00E43226" w:rsidRPr="001B7E10" w:rsidRDefault="00E43226" w:rsidP="00094C8F">
            <w:pPr>
              <w:jc w:val="center"/>
            </w:pPr>
            <w:r w:rsidRPr="001B7E10">
              <w:t>Наименование организаций профессионального образования</w:t>
            </w:r>
            <w:r w:rsidR="00094C8F">
              <w:t xml:space="preserve"> и предприятий региона</w:t>
            </w:r>
            <w:r w:rsidRPr="001B7E10">
              <w:t>, с</w:t>
            </w:r>
            <w:r w:rsidR="00094C8F">
              <w:t xml:space="preserve"> которыми заключены договоры о сотрудничестве</w:t>
            </w:r>
          </w:p>
        </w:tc>
        <w:tc>
          <w:tcPr>
            <w:tcW w:w="1275" w:type="dxa"/>
          </w:tcPr>
          <w:p w14:paraId="7E128529" w14:textId="5973285A" w:rsidR="00E43226" w:rsidRPr="001B7E10" w:rsidRDefault="00094C8F" w:rsidP="00094C8F">
            <w:pPr>
              <w:jc w:val="center"/>
            </w:pPr>
            <w:r>
              <w:t xml:space="preserve">Количество </w:t>
            </w:r>
            <w:r w:rsidR="00E43226">
              <w:t xml:space="preserve"> классов</w:t>
            </w:r>
            <w:r>
              <w:t xml:space="preserve"> универсального профиля</w:t>
            </w:r>
          </w:p>
        </w:tc>
        <w:tc>
          <w:tcPr>
            <w:tcW w:w="1701" w:type="dxa"/>
          </w:tcPr>
          <w:p w14:paraId="278B6876" w14:textId="63479965" w:rsidR="00E43226" w:rsidRPr="001B7E10" w:rsidRDefault="00094C8F" w:rsidP="00094C8F">
            <w:pPr>
              <w:jc w:val="center"/>
            </w:pPr>
            <w:r>
              <w:t xml:space="preserve">Численность обучающихся в </w:t>
            </w:r>
            <w:r w:rsidR="00E43226">
              <w:t xml:space="preserve"> классах</w:t>
            </w:r>
            <w:r>
              <w:t xml:space="preserve">  </w:t>
            </w:r>
            <w:r w:rsidRPr="00094C8F">
              <w:t>универсального профиля</w:t>
            </w:r>
          </w:p>
        </w:tc>
      </w:tr>
      <w:tr w:rsidR="00212D94" w:rsidRPr="007F678B" w14:paraId="35067A8F" w14:textId="2A33465E" w:rsidTr="00094C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D7F5" w14:textId="233B0FE0" w:rsidR="00212D94" w:rsidRPr="001B7E10" w:rsidRDefault="00212D94" w:rsidP="00212D94"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БУ Магдагачинская СОШ№1</w:t>
            </w:r>
          </w:p>
        </w:tc>
        <w:tc>
          <w:tcPr>
            <w:tcW w:w="1951" w:type="dxa"/>
          </w:tcPr>
          <w:p w14:paraId="6B4EAB81" w14:textId="57AC1B7C" w:rsidR="00212D94" w:rsidRPr="001B7E10" w:rsidRDefault="00212D94" w:rsidP="00212D94">
            <w:r>
              <w:t>социально - экономический</w:t>
            </w:r>
          </w:p>
        </w:tc>
        <w:tc>
          <w:tcPr>
            <w:tcW w:w="1559" w:type="dxa"/>
          </w:tcPr>
          <w:p w14:paraId="298A2393" w14:textId="0BE16A77" w:rsidR="00212D94" w:rsidRPr="001B7E10" w:rsidRDefault="00212D94" w:rsidP="00212D94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338396BF" w14:textId="61BE19FD" w:rsidR="00212D94" w:rsidRPr="001B7E10" w:rsidRDefault="00212D94" w:rsidP="00212D94">
            <w:pPr>
              <w:jc w:val="center"/>
            </w:pPr>
            <w:r>
              <w:t>26</w:t>
            </w:r>
          </w:p>
        </w:tc>
        <w:tc>
          <w:tcPr>
            <w:tcW w:w="2801" w:type="dxa"/>
          </w:tcPr>
          <w:p w14:paraId="06445D31" w14:textId="632484C5" w:rsidR="00212D94" w:rsidRPr="001B7E10" w:rsidRDefault="007A4AAC" w:rsidP="00212D94">
            <w:pPr>
              <w:ind w:left="-1"/>
              <w:jc w:val="both"/>
            </w:pPr>
            <w:r>
              <w:t>-</w:t>
            </w:r>
          </w:p>
        </w:tc>
        <w:tc>
          <w:tcPr>
            <w:tcW w:w="2694" w:type="dxa"/>
          </w:tcPr>
          <w:p w14:paraId="07B7E630" w14:textId="54F7F90B" w:rsidR="00212D94" w:rsidRPr="001B7E10" w:rsidRDefault="00212D94" w:rsidP="00212D94">
            <w:r>
              <w:t>ООО РЖД</w:t>
            </w:r>
          </w:p>
        </w:tc>
        <w:tc>
          <w:tcPr>
            <w:tcW w:w="1275" w:type="dxa"/>
          </w:tcPr>
          <w:p w14:paraId="0C1F5347" w14:textId="4819F7AF" w:rsidR="00212D94" w:rsidRPr="001B7E10" w:rsidRDefault="00212D94" w:rsidP="00F8334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8CA7714" w14:textId="273FC280" w:rsidR="00212D94" w:rsidRPr="001B7E10" w:rsidRDefault="00212D94" w:rsidP="00F8334B">
            <w:pPr>
              <w:jc w:val="center"/>
            </w:pPr>
            <w:r>
              <w:t>25</w:t>
            </w:r>
          </w:p>
        </w:tc>
      </w:tr>
      <w:tr w:rsidR="00212D94" w:rsidRPr="007F678B" w14:paraId="6159909F" w14:textId="77777777" w:rsidTr="00094C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D7D" w14:textId="2BDCBB00" w:rsidR="00212D94" w:rsidRPr="001B7E10" w:rsidRDefault="00212D94" w:rsidP="00212D94">
            <w:r w:rsidRPr="00323E20">
              <w:rPr>
                <w:b/>
                <w:bCs/>
                <w:lang w:eastAsia="en-US"/>
              </w:rPr>
              <w:t>2.</w:t>
            </w:r>
            <w:r w:rsidRPr="008F674A">
              <w:rPr>
                <w:b/>
                <w:bCs/>
                <w:sz w:val="22"/>
                <w:szCs w:val="22"/>
              </w:rPr>
              <w:t xml:space="preserve"> </w:t>
            </w:r>
            <w:r w:rsidRPr="008F674A">
              <w:rPr>
                <w:lang w:eastAsia="en-US"/>
              </w:rPr>
              <w:t>МОБУ Магдагачинская СОШ № 2 имени М.Т. Курбатова</w:t>
            </w:r>
          </w:p>
        </w:tc>
        <w:tc>
          <w:tcPr>
            <w:tcW w:w="1951" w:type="dxa"/>
          </w:tcPr>
          <w:p w14:paraId="0BC068DB" w14:textId="77777777" w:rsidR="00212D94" w:rsidRDefault="00212D94" w:rsidP="00212D94">
            <w:r>
              <w:t>гуманитарный</w:t>
            </w:r>
          </w:p>
          <w:p w14:paraId="6F834324" w14:textId="77777777" w:rsidR="00212D94" w:rsidRDefault="00212D94" w:rsidP="00212D94">
            <w:r>
              <w:t>социально-экономический</w:t>
            </w:r>
          </w:p>
          <w:p w14:paraId="34DF3A21" w14:textId="19B3B504" w:rsidR="00212D94" w:rsidRPr="001B7E10" w:rsidRDefault="00212D94" w:rsidP="00212D94">
            <w:r>
              <w:t>естественно-научный</w:t>
            </w:r>
          </w:p>
        </w:tc>
        <w:tc>
          <w:tcPr>
            <w:tcW w:w="1559" w:type="dxa"/>
          </w:tcPr>
          <w:p w14:paraId="1E341486" w14:textId="77777777" w:rsidR="00212D94" w:rsidRDefault="00212D94" w:rsidP="00212D94">
            <w:pPr>
              <w:jc w:val="center"/>
            </w:pPr>
            <w:r>
              <w:t>3</w:t>
            </w:r>
          </w:p>
          <w:p w14:paraId="4F0429C0" w14:textId="77777777" w:rsidR="00212D94" w:rsidRDefault="00212D94" w:rsidP="00212D94">
            <w:pPr>
              <w:jc w:val="center"/>
            </w:pPr>
            <w:r>
              <w:t>1</w:t>
            </w:r>
          </w:p>
          <w:p w14:paraId="6DC2991E" w14:textId="77777777" w:rsidR="00212D94" w:rsidRDefault="00212D94" w:rsidP="00212D94">
            <w:pPr>
              <w:jc w:val="center"/>
            </w:pPr>
          </w:p>
          <w:p w14:paraId="72C5D608" w14:textId="5D790317" w:rsidR="00212D94" w:rsidRPr="001B7E10" w:rsidRDefault="00212D94" w:rsidP="00212D94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0678787A" w14:textId="77777777" w:rsidR="00212D94" w:rsidRDefault="00212D94" w:rsidP="00212D94">
            <w:pPr>
              <w:jc w:val="center"/>
            </w:pPr>
            <w:r>
              <w:t>13</w:t>
            </w:r>
          </w:p>
          <w:p w14:paraId="56B2A21B" w14:textId="77777777" w:rsidR="00212D94" w:rsidRDefault="00212D94" w:rsidP="00212D94">
            <w:pPr>
              <w:jc w:val="center"/>
            </w:pPr>
            <w:r>
              <w:t>16</w:t>
            </w:r>
          </w:p>
          <w:p w14:paraId="1E01D215" w14:textId="77777777" w:rsidR="00212D94" w:rsidRDefault="00212D94" w:rsidP="00212D94">
            <w:pPr>
              <w:jc w:val="center"/>
            </w:pPr>
          </w:p>
          <w:p w14:paraId="2AB0ED24" w14:textId="46E5352A" w:rsidR="00212D94" w:rsidRPr="001B7E10" w:rsidRDefault="00212D94" w:rsidP="00212D94">
            <w:pPr>
              <w:jc w:val="center"/>
            </w:pPr>
            <w:r>
              <w:t>1</w:t>
            </w:r>
          </w:p>
        </w:tc>
        <w:tc>
          <w:tcPr>
            <w:tcW w:w="2801" w:type="dxa"/>
          </w:tcPr>
          <w:p w14:paraId="608637D9" w14:textId="62355550" w:rsidR="00212D94" w:rsidRPr="001B7E10" w:rsidRDefault="00212D94" w:rsidP="00212D94">
            <w:pPr>
              <w:jc w:val="both"/>
            </w:pPr>
            <w:r w:rsidRPr="00C83D7D">
              <w:t>"Обучение сочинениям разных жанров. Практикум", "Биохимия", "Межкультурная коммуникация", "Право. Основы правовой культуры"</w:t>
            </w:r>
          </w:p>
        </w:tc>
        <w:tc>
          <w:tcPr>
            <w:tcW w:w="2694" w:type="dxa"/>
          </w:tcPr>
          <w:p w14:paraId="18195B66" w14:textId="64494B1B" w:rsidR="00212D94" w:rsidRPr="001B7E10" w:rsidRDefault="00212D94" w:rsidP="00212D94">
            <w:r>
              <w:t>нет</w:t>
            </w:r>
          </w:p>
        </w:tc>
        <w:tc>
          <w:tcPr>
            <w:tcW w:w="1275" w:type="dxa"/>
          </w:tcPr>
          <w:p w14:paraId="1FD40A2F" w14:textId="0A2C83FF" w:rsidR="00212D94" w:rsidRPr="001B7E10" w:rsidRDefault="00212D94" w:rsidP="00F8334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4977468" w14:textId="68D094AB" w:rsidR="00212D94" w:rsidRPr="001B7E10" w:rsidRDefault="00212D94" w:rsidP="00F8334B">
            <w:pPr>
              <w:jc w:val="center"/>
            </w:pPr>
            <w:r>
              <w:t>0</w:t>
            </w:r>
          </w:p>
        </w:tc>
      </w:tr>
      <w:tr w:rsidR="00212D94" w:rsidRPr="007F678B" w14:paraId="446F986D" w14:textId="77777777" w:rsidTr="00094C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789" w14:textId="4DFEB26F" w:rsidR="00212D94" w:rsidRPr="001B7E10" w:rsidRDefault="00212D94" w:rsidP="00212D94">
            <w:r w:rsidRPr="00323E20">
              <w:rPr>
                <w:b/>
                <w:bCs/>
                <w:lang w:eastAsia="en-US"/>
              </w:rPr>
              <w:t>3</w:t>
            </w:r>
            <w:r>
              <w:rPr>
                <w:lang w:eastAsia="en-US"/>
              </w:rPr>
              <w:t>.МОБУ Магдагачинская СОШ№3</w:t>
            </w:r>
          </w:p>
        </w:tc>
        <w:tc>
          <w:tcPr>
            <w:tcW w:w="1951" w:type="dxa"/>
          </w:tcPr>
          <w:p w14:paraId="5F685F9D" w14:textId="138A74BB" w:rsidR="00212D94" w:rsidRPr="001B7E10" w:rsidRDefault="007A4AAC" w:rsidP="00212D94">
            <w:r>
              <w:t>-</w:t>
            </w:r>
          </w:p>
        </w:tc>
        <w:tc>
          <w:tcPr>
            <w:tcW w:w="1559" w:type="dxa"/>
          </w:tcPr>
          <w:p w14:paraId="4228EC01" w14:textId="41ACD458" w:rsidR="00212D94" w:rsidRPr="001B7E10" w:rsidRDefault="007A4AAC" w:rsidP="00212D94">
            <w:pPr>
              <w:jc w:val="center"/>
            </w:pPr>
            <w:r>
              <w:t>-</w:t>
            </w:r>
          </w:p>
        </w:tc>
        <w:tc>
          <w:tcPr>
            <w:tcW w:w="1451" w:type="dxa"/>
          </w:tcPr>
          <w:p w14:paraId="36F2BBFA" w14:textId="1E5B0678" w:rsidR="00212D94" w:rsidRPr="001B7E10" w:rsidRDefault="007A4AAC" w:rsidP="00212D94">
            <w:pPr>
              <w:jc w:val="center"/>
            </w:pPr>
            <w:r>
              <w:t>-</w:t>
            </w:r>
          </w:p>
        </w:tc>
        <w:tc>
          <w:tcPr>
            <w:tcW w:w="2801" w:type="dxa"/>
          </w:tcPr>
          <w:p w14:paraId="192248F4" w14:textId="2513DC8C" w:rsidR="00212D94" w:rsidRPr="001B7E10" w:rsidRDefault="007A4AAC" w:rsidP="00212D94">
            <w:pPr>
              <w:jc w:val="both"/>
            </w:pPr>
            <w:r>
              <w:t>-</w:t>
            </w:r>
          </w:p>
        </w:tc>
        <w:tc>
          <w:tcPr>
            <w:tcW w:w="2694" w:type="dxa"/>
          </w:tcPr>
          <w:p w14:paraId="53557807" w14:textId="0600AE1F" w:rsidR="00212D94" w:rsidRPr="001B7E10" w:rsidRDefault="007A4AAC" w:rsidP="00212D94">
            <w:r>
              <w:t>-</w:t>
            </w:r>
          </w:p>
        </w:tc>
        <w:tc>
          <w:tcPr>
            <w:tcW w:w="1275" w:type="dxa"/>
          </w:tcPr>
          <w:p w14:paraId="10EA9803" w14:textId="61724C6A" w:rsidR="00212D94" w:rsidRPr="001B7E10" w:rsidRDefault="007A4AAC" w:rsidP="00F8334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2D65B0C" w14:textId="5376E70B" w:rsidR="00212D94" w:rsidRPr="001B7E10" w:rsidRDefault="007A4AAC" w:rsidP="00F8334B">
            <w:pPr>
              <w:jc w:val="center"/>
            </w:pPr>
            <w:r>
              <w:t>31</w:t>
            </w:r>
          </w:p>
        </w:tc>
      </w:tr>
      <w:tr w:rsidR="00212D94" w:rsidRPr="007F678B" w14:paraId="7DFEECCA" w14:textId="77777777" w:rsidTr="00094C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AFA" w14:textId="3F103872" w:rsidR="00212D94" w:rsidRPr="001B7E10" w:rsidRDefault="00212D94" w:rsidP="00212D94">
            <w:r w:rsidRPr="00323E20">
              <w:rPr>
                <w:b/>
                <w:bCs/>
                <w:lang w:eastAsia="en-US"/>
              </w:rPr>
              <w:t>4</w:t>
            </w:r>
            <w:r>
              <w:rPr>
                <w:lang w:eastAsia="en-US"/>
              </w:rPr>
              <w:t>.МОБУ Сивакская СОШ</w:t>
            </w:r>
          </w:p>
        </w:tc>
        <w:tc>
          <w:tcPr>
            <w:tcW w:w="1951" w:type="dxa"/>
          </w:tcPr>
          <w:p w14:paraId="4DA1992D" w14:textId="278FE96B" w:rsidR="00212D94" w:rsidRPr="001B7E10" w:rsidRDefault="00212D94" w:rsidP="00212D94">
            <w:r w:rsidRPr="006C5D1C">
              <w:t>универсальный</w:t>
            </w:r>
          </w:p>
        </w:tc>
        <w:tc>
          <w:tcPr>
            <w:tcW w:w="1559" w:type="dxa"/>
          </w:tcPr>
          <w:p w14:paraId="4B7E43D1" w14:textId="56FA7FD7" w:rsidR="00212D94" w:rsidRPr="001B7E10" w:rsidRDefault="00212D94" w:rsidP="00212D94">
            <w:pPr>
              <w:jc w:val="center"/>
            </w:pPr>
            <w:r w:rsidRPr="006C5D1C">
              <w:t>2</w:t>
            </w:r>
          </w:p>
        </w:tc>
        <w:tc>
          <w:tcPr>
            <w:tcW w:w="1451" w:type="dxa"/>
          </w:tcPr>
          <w:p w14:paraId="45FC750E" w14:textId="6307505E" w:rsidR="00212D94" w:rsidRPr="001B7E10" w:rsidRDefault="00212D94" w:rsidP="00212D94">
            <w:pPr>
              <w:jc w:val="center"/>
            </w:pPr>
            <w:r w:rsidRPr="006C5D1C">
              <w:t>13</w:t>
            </w:r>
          </w:p>
        </w:tc>
        <w:tc>
          <w:tcPr>
            <w:tcW w:w="2801" w:type="dxa"/>
          </w:tcPr>
          <w:p w14:paraId="2AA30A41" w14:textId="77777777" w:rsidR="00212D94" w:rsidRDefault="00212D94" w:rsidP="00212D94">
            <w:pPr>
              <w:jc w:val="both"/>
            </w:pPr>
            <w:r>
              <w:t>«Избранные вопросы математики»</w:t>
            </w:r>
          </w:p>
          <w:p w14:paraId="0123628C" w14:textId="4BCD2CDD" w:rsidR="00212D94" w:rsidRPr="001B7E10" w:rsidRDefault="00212D94" w:rsidP="00212D94">
            <w:pPr>
              <w:jc w:val="both"/>
            </w:pPr>
            <w:r>
              <w:t>«Пишем сочинение и изложение»</w:t>
            </w:r>
          </w:p>
        </w:tc>
        <w:tc>
          <w:tcPr>
            <w:tcW w:w="2694" w:type="dxa"/>
          </w:tcPr>
          <w:p w14:paraId="45883AC6" w14:textId="193EFE8B" w:rsidR="00212D94" w:rsidRPr="001B7E10" w:rsidRDefault="00212D94" w:rsidP="00212D94">
            <w:r>
              <w:t>-</w:t>
            </w:r>
          </w:p>
        </w:tc>
        <w:tc>
          <w:tcPr>
            <w:tcW w:w="1275" w:type="dxa"/>
          </w:tcPr>
          <w:p w14:paraId="16439453" w14:textId="20B7CF53" w:rsidR="00212D94" w:rsidRPr="001B7E10" w:rsidRDefault="00212D94" w:rsidP="00F8334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399E03A7" w14:textId="469958CD" w:rsidR="00212D94" w:rsidRPr="001B7E10" w:rsidRDefault="00212D94" w:rsidP="00F8334B">
            <w:pPr>
              <w:jc w:val="center"/>
            </w:pPr>
            <w:r>
              <w:t>13</w:t>
            </w:r>
          </w:p>
        </w:tc>
      </w:tr>
      <w:tr w:rsidR="00212D94" w:rsidRPr="007F678B" w14:paraId="6919D602" w14:textId="77777777" w:rsidTr="00094C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2180" w14:textId="105824D0" w:rsidR="00212D94" w:rsidRPr="001B7E10" w:rsidRDefault="00212D94" w:rsidP="00212D94">
            <w:r w:rsidRPr="00323E20">
              <w:rPr>
                <w:b/>
                <w:bCs/>
                <w:lang w:eastAsia="en-US"/>
              </w:rPr>
              <w:t>5.</w:t>
            </w:r>
            <w:r>
              <w:rPr>
                <w:lang w:eastAsia="en-US"/>
              </w:rPr>
              <w:t xml:space="preserve">МОБУ </w:t>
            </w:r>
            <w:r w:rsidR="007A4AAC">
              <w:rPr>
                <w:lang w:eastAsia="en-US"/>
              </w:rPr>
              <w:t>Ушумунская СОШ</w:t>
            </w:r>
          </w:p>
        </w:tc>
        <w:tc>
          <w:tcPr>
            <w:tcW w:w="1951" w:type="dxa"/>
          </w:tcPr>
          <w:p w14:paraId="058CF8FB" w14:textId="4F966B4D" w:rsidR="00212D94" w:rsidRPr="001B7E10" w:rsidRDefault="0086778E" w:rsidP="00212D94">
            <w:r>
              <w:t>-</w:t>
            </w:r>
          </w:p>
        </w:tc>
        <w:tc>
          <w:tcPr>
            <w:tcW w:w="1559" w:type="dxa"/>
          </w:tcPr>
          <w:p w14:paraId="0C38619F" w14:textId="589F5671" w:rsidR="00212D94" w:rsidRPr="001B7E10" w:rsidRDefault="0086778E" w:rsidP="00212D94">
            <w:pPr>
              <w:jc w:val="center"/>
            </w:pPr>
            <w:r>
              <w:t>-</w:t>
            </w:r>
          </w:p>
        </w:tc>
        <w:tc>
          <w:tcPr>
            <w:tcW w:w="1451" w:type="dxa"/>
          </w:tcPr>
          <w:p w14:paraId="6A05B939" w14:textId="73C41559" w:rsidR="00212D94" w:rsidRPr="001B7E10" w:rsidRDefault="0086778E" w:rsidP="00212D94">
            <w:pPr>
              <w:jc w:val="center"/>
            </w:pPr>
            <w:r>
              <w:t>-</w:t>
            </w:r>
          </w:p>
        </w:tc>
        <w:tc>
          <w:tcPr>
            <w:tcW w:w="2801" w:type="dxa"/>
          </w:tcPr>
          <w:p w14:paraId="789F9CD7" w14:textId="4473F18A" w:rsidR="00212D94" w:rsidRPr="001B7E10" w:rsidRDefault="0086778E" w:rsidP="00212D94">
            <w:pPr>
              <w:jc w:val="both"/>
            </w:pPr>
            <w:r>
              <w:t>-</w:t>
            </w:r>
          </w:p>
        </w:tc>
        <w:tc>
          <w:tcPr>
            <w:tcW w:w="2694" w:type="dxa"/>
          </w:tcPr>
          <w:p w14:paraId="1E50DBD8" w14:textId="2F061EDD" w:rsidR="00212D94" w:rsidRPr="001B7E10" w:rsidRDefault="0086778E" w:rsidP="00212D94">
            <w:r>
              <w:t>-</w:t>
            </w:r>
          </w:p>
        </w:tc>
        <w:tc>
          <w:tcPr>
            <w:tcW w:w="1275" w:type="dxa"/>
          </w:tcPr>
          <w:p w14:paraId="1F0EAB23" w14:textId="18DAD510" w:rsidR="00212D94" w:rsidRPr="001B7E10" w:rsidRDefault="0086778E" w:rsidP="00F8334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0C82400" w14:textId="2A42873B" w:rsidR="00212D94" w:rsidRPr="001B7E10" w:rsidRDefault="0086778E" w:rsidP="00F8334B">
            <w:pPr>
              <w:jc w:val="center"/>
            </w:pPr>
            <w:r>
              <w:t>23</w:t>
            </w:r>
          </w:p>
        </w:tc>
      </w:tr>
      <w:tr w:rsidR="00212D94" w:rsidRPr="007F678B" w14:paraId="6B68D030" w14:textId="77777777" w:rsidTr="00094C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006" w14:textId="2C22732C" w:rsidR="00212D94" w:rsidRPr="001B7E10" w:rsidRDefault="00212D94" w:rsidP="00212D94">
            <w:r w:rsidRPr="00323E20">
              <w:rPr>
                <w:b/>
                <w:bCs/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Pr="00C7327C">
              <w:rPr>
                <w:lang w:eastAsia="en-US"/>
              </w:rPr>
              <w:t>МОБУ Тыгдинская СОШ имени Т.А.Бояринцева</w:t>
            </w:r>
          </w:p>
        </w:tc>
        <w:tc>
          <w:tcPr>
            <w:tcW w:w="1951" w:type="dxa"/>
          </w:tcPr>
          <w:p w14:paraId="35B68366" w14:textId="705DA00A" w:rsidR="00212D94" w:rsidRPr="001B7E10" w:rsidRDefault="0031092D" w:rsidP="00212D94">
            <w:r>
              <w:t>-</w:t>
            </w:r>
          </w:p>
        </w:tc>
        <w:tc>
          <w:tcPr>
            <w:tcW w:w="1559" w:type="dxa"/>
          </w:tcPr>
          <w:p w14:paraId="35DBA2E4" w14:textId="52D1974B" w:rsidR="00212D94" w:rsidRPr="001B7E10" w:rsidRDefault="0031092D" w:rsidP="00212D94">
            <w:pPr>
              <w:jc w:val="center"/>
            </w:pPr>
            <w:r>
              <w:t>-</w:t>
            </w:r>
          </w:p>
        </w:tc>
        <w:tc>
          <w:tcPr>
            <w:tcW w:w="1451" w:type="dxa"/>
          </w:tcPr>
          <w:p w14:paraId="4604DF91" w14:textId="4DA5F53B" w:rsidR="00212D94" w:rsidRPr="001B7E10" w:rsidRDefault="0031092D" w:rsidP="00212D94">
            <w:pPr>
              <w:jc w:val="center"/>
            </w:pPr>
            <w:r>
              <w:t>-</w:t>
            </w:r>
          </w:p>
        </w:tc>
        <w:tc>
          <w:tcPr>
            <w:tcW w:w="2801" w:type="dxa"/>
          </w:tcPr>
          <w:p w14:paraId="4401963E" w14:textId="72BDC23B" w:rsidR="00212D94" w:rsidRPr="001B7E10" w:rsidRDefault="0031092D" w:rsidP="00212D94">
            <w:pPr>
              <w:jc w:val="both"/>
            </w:pPr>
            <w:r>
              <w:t>-</w:t>
            </w:r>
          </w:p>
        </w:tc>
        <w:tc>
          <w:tcPr>
            <w:tcW w:w="2694" w:type="dxa"/>
          </w:tcPr>
          <w:p w14:paraId="0BED96D4" w14:textId="74D13D8D" w:rsidR="00212D94" w:rsidRPr="001B7E10" w:rsidRDefault="0031092D" w:rsidP="00212D94">
            <w:r>
              <w:t>-</w:t>
            </w:r>
          </w:p>
        </w:tc>
        <w:tc>
          <w:tcPr>
            <w:tcW w:w="1275" w:type="dxa"/>
          </w:tcPr>
          <w:p w14:paraId="34BFEF60" w14:textId="2FC55B43" w:rsidR="00212D94" w:rsidRPr="001B7E10" w:rsidRDefault="0031092D" w:rsidP="00F8334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24EFDBB" w14:textId="414ADF19" w:rsidR="00212D94" w:rsidRPr="001B7E10" w:rsidRDefault="0031092D" w:rsidP="00F8334B">
            <w:pPr>
              <w:jc w:val="center"/>
            </w:pPr>
            <w:r>
              <w:t>6</w:t>
            </w:r>
          </w:p>
        </w:tc>
      </w:tr>
      <w:tr w:rsidR="00212D94" w:rsidRPr="007F678B" w14:paraId="704D5749" w14:textId="77777777" w:rsidTr="00094C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F53" w14:textId="47A6AD47" w:rsidR="00212D94" w:rsidRPr="00323E20" w:rsidRDefault="00212D94" w:rsidP="00212D9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7. </w:t>
            </w:r>
            <w:r w:rsidRPr="002B42ED">
              <w:rPr>
                <w:lang w:eastAsia="en-US"/>
              </w:rPr>
              <w:t>МОБУ Дактуйская СОШ</w:t>
            </w:r>
          </w:p>
        </w:tc>
        <w:tc>
          <w:tcPr>
            <w:tcW w:w="1951" w:type="dxa"/>
          </w:tcPr>
          <w:p w14:paraId="4672256C" w14:textId="2BD2B591" w:rsidR="00212D94" w:rsidRPr="001B7E10" w:rsidRDefault="00212D94" w:rsidP="00212D94">
            <w:r>
              <w:t>технологический</w:t>
            </w:r>
          </w:p>
        </w:tc>
        <w:tc>
          <w:tcPr>
            <w:tcW w:w="1559" w:type="dxa"/>
          </w:tcPr>
          <w:p w14:paraId="24128B02" w14:textId="76AC3220" w:rsidR="00212D94" w:rsidRPr="001B7E10" w:rsidRDefault="00212D94" w:rsidP="00212D94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766B9F58" w14:textId="470BE485" w:rsidR="00212D94" w:rsidRPr="001B7E10" w:rsidRDefault="00212D94" w:rsidP="00212D94">
            <w:pPr>
              <w:jc w:val="center"/>
            </w:pPr>
            <w:r>
              <w:t>2</w:t>
            </w:r>
          </w:p>
        </w:tc>
        <w:tc>
          <w:tcPr>
            <w:tcW w:w="2801" w:type="dxa"/>
          </w:tcPr>
          <w:p w14:paraId="2E4A9590" w14:textId="77777777" w:rsidR="00212D94" w:rsidRDefault="00212D94" w:rsidP="00212D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2049EC">
              <w:rPr>
                <w:szCs w:val="24"/>
              </w:rPr>
              <w:t>Такая разная математика</w:t>
            </w:r>
            <w:r>
              <w:rPr>
                <w:szCs w:val="24"/>
              </w:rPr>
              <w:t>»,</w:t>
            </w:r>
          </w:p>
          <w:p w14:paraId="19CCE816" w14:textId="7E588795" w:rsidR="00212D94" w:rsidRPr="001B7E10" w:rsidRDefault="00212D94" w:rsidP="00212D94">
            <w:pPr>
              <w:jc w:val="both"/>
            </w:pPr>
            <w:r>
              <w:t>«</w:t>
            </w:r>
            <w:r w:rsidRPr="002049EC">
              <w:t>Человек в современном мире</w:t>
            </w:r>
            <w:r>
              <w:t>», «В мире профессий», «Индивидуальный проект»</w:t>
            </w:r>
          </w:p>
        </w:tc>
        <w:tc>
          <w:tcPr>
            <w:tcW w:w="2694" w:type="dxa"/>
          </w:tcPr>
          <w:p w14:paraId="64F043DF" w14:textId="255649E7" w:rsidR="00212D94" w:rsidRPr="001B7E10" w:rsidRDefault="00212D94" w:rsidP="00212D94">
            <w:r>
              <w:t>-</w:t>
            </w:r>
          </w:p>
        </w:tc>
        <w:tc>
          <w:tcPr>
            <w:tcW w:w="1275" w:type="dxa"/>
          </w:tcPr>
          <w:p w14:paraId="70689E78" w14:textId="7A5DF69C" w:rsidR="00212D94" w:rsidRPr="001B7E10" w:rsidRDefault="00212D94" w:rsidP="00F8334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8946756" w14:textId="01CABAC2" w:rsidR="00212D94" w:rsidRPr="001B7E10" w:rsidRDefault="00212D94" w:rsidP="00F8334B">
            <w:pPr>
              <w:jc w:val="center"/>
            </w:pPr>
            <w:r>
              <w:t>2</w:t>
            </w:r>
          </w:p>
        </w:tc>
      </w:tr>
      <w:tr w:rsidR="00212D94" w:rsidRPr="007F678B" w14:paraId="35D7D764" w14:textId="77777777" w:rsidTr="00094C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E4C" w14:textId="376E82E5" w:rsidR="00212D94" w:rsidRPr="001B7E10" w:rsidRDefault="00212D94" w:rsidP="00212D94">
            <w:r w:rsidRPr="00323E20">
              <w:rPr>
                <w:b/>
                <w:bCs/>
                <w:lang w:eastAsia="en-US"/>
              </w:rPr>
              <w:t>8.</w:t>
            </w:r>
            <w:r>
              <w:rPr>
                <w:lang w:eastAsia="en-US"/>
              </w:rPr>
              <w:t>МОБУ Черняевская СОШ</w:t>
            </w:r>
          </w:p>
        </w:tc>
        <w:tc>
          <w:tcPr>
            <w:tcW w:w="1951" w:type="dxa"/>
          </w:tcPr>
          <w:p w14:paraId="00E2DBD0" w14:textId="10471A9F" w:rsidR="00212D94" w:rsidRPr="001B7E10" w:rsidRDefault="008861BF" w:rsidP="00025C8F">
            <w:r>
              <w:t>нет СОО</w:t>
            </w:r>
          </w:p>
        </w:tc>
        <w:tc>
          <w:tcPr>
            <w:tcW w:w="1559" w:type="dxa"/>
          </w:tcPr>
          <w:p w14:paraId="1A175D1B" w14:textId="0874C8FA" w:rsidR="00212D94" w:rsidRPr="001B7E10" w:rsidRDefault="00025C8F" w:rsidP="00025C8F">
            <w:r>
              <w:t>-</w:t>
            </w:r>
          </w:p>
        </w:tc>
        <w:tc>
          <w:tcPr>
            <w:tcW w:w="1451" w:type="dxa"/>
          </w:tcPr>
          <w:p w14:paraId="0D5BA489" w14:textId="034EE51B" w:rsidR="00212D94" w:rsidRPr="001B7E10" w:rsidRDefault="00025C8F" w:rsidP="00025C8F">
            <w:r>
              <w:t>-</w:t>
            </w:r>
          </w:p>
        </w:tc>
        <w:tc>
          <w:tcPr>
            <w:tcW w:w="2801" w:type="dxa"/>
          </w:tcPr>
          <w:p w14:paraId="0FC3E4F1" w14:textId="04B7FED3" w:rsidR="00212D94" w:rsidRPr="001B7E10" w:rsidRDefault="00025C8F" w:rsidP="00025C8F">
            <w:r>
              <w:t>-</w:t>
            </w:r>
          </w:p>
        </w:tc>
        <w:tc>
          <w:tcPr>
            <w:tcW w:w="2694" w:type="dxa"/>
          </w:tcPr>
          <w:p w14:paraId="6932A01E" w14:textId="21B7991B" w:rsidR="00212D94" w:rsidRPr="001B7E10" w:rsidRDefault="00025C8F" w:rsidP="00025C8F">
            <w:r>
              <w:t>-</w:t>
            </w:r>
          </w:p>
        </w:tc>
        <w:tc>
          <w:tcPr>
            <w:tcW w:w="1275" w:type="dxa"/>
          </w:tcPr>
          <w:p w14:paraId="563587AF" w14:textId="1B7970FA" w:rsidR="00212D94" w:rsidRPr="001B7E10" w:rsidRDefault="00025C8F" w:rsidP="00F8334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5EA33291" w14:textId="1CEFD8B0" w:rsidR="00212D94" w:rsidRPr="001B7E10" w:rsidRDefault="00025C8F" w:rsidP="00F8334B">
            <w:pPr>
              <w:jc w:val="center"/>
            </w:pPr>
            <w:r>
              <w:t>-</w:t>
            </w:r>
          </w:p>
        </w:tc>
      </w:tr>
      <w:tr w:rsidR="00212D94" w:rsidRPr="007F678B" w14:paraId="50EB81BF" w14:textId="4D45447A" w:rsidTr="00094C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972" w14:textId="25A050F4" w:rsidR="00212D94" w:rsidRPr="001B7E10" w:rsidRDefault="00212D94" w:rsidP="00212D94">
            <w:r w:rsidRPr="00323E20">
              <w:rPr>
                <w:b/>
                <w:bCs/>
                <w:lang w:eastAsia="en-US"/>
              </w:rPr>
              <w:t>9</w:t>
            </w:r>
            <w:r>
              <w:rPr>
                <w:lang w:eastAsia="en-US"/>
              </w:rPr>
              <w:t>.МОБУ Гонжинская СОШ</w:t>
            </w:r>
          </w:p>
        </w:tc>
        <w:tc>
          <w:tcPr>
            <w:tcW w:w="1951" w:type="dxa"/>
          </w:tcPr>
          <w:p w14:paraId="2C9AA00F" w14:textId="59363F73" w:rsidR="00212D94" w:rsidRPr="001B7E10" w:rsidRDefault="00212D94" w:rsidP="00212D9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92A1586" w14:textId="112CF9BE" w:rsidR="00212D94" w:rsidRPr="001B7E10" w:rsidRDefault="00212D94" w:rsidP="00212D94">
            <w:pPr>
              <w:jc w:val="center"/>
            </w:pPr>
            <w:r>
              <w:t>-</w:t>
            </w:r>
          </w:p>
        </w:tc>
        <w:tc>
          <w:tcPr>
            <w:tcW w:w="1451" w:type="dxa"/>
          </w:tcPr>
          <w:p w14:paraId="0E8897D7" w14:textId="0575B522" w:rsidR="00212D94" w:rsidRPr="001B7E10" w:rsidRDefault="00212D94" w:rsidP="00212D94">
            <w:pPr>
              <w:jc w:val="center"/>
            </w:pPr>
            <w:r>
              <w:t>-</w:t>
            </w:r>
          </w:p>
        </w:tc>
        <w:tc>
          <w:tcPr>
            <w:tcW w:w="2801" w:type="dxa"/>
          </w:tcPr>
          <w:p w14:paraId="43ADB7B4" w14:textId="0FB29B4B" w:rsidR="00212D94" w:rsidRPr="001B7E10" w:rsidRDefault="00212D94" w:rsidP="00212D94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14:paraId="7A6D5F3C" w14:textId="51FC39BA" w:rsidR="00212D94" w:rsidRPr="001B7E10" w:rsidRDefault="00212D94" w:rsidP="00212D9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560D9C1" w14:textId="45EEAEAC" w:rsidR="00212D94" w:rsidRPr="001B7E10" w:rsidRDefault="00212D94" w:rsidP="00F8334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F8EAE5C" w14:textId="7B13E96B" w:rsidR="00212D94" w:rsidRPr="001B7E10" w:rsidRDefault="00212D94" w:rsidP="00F8334B">
            <w:pPr>
              <w:jc w:val="center"/>
            </w:pPr>
            <w:r>
              <w:t>4</w:t>
            </w:r>
          </w:p>
        </w:tc>
      </w:tr>
      <w:tr w:rsidR="00212D94" w:rsidRPr="007F678B" w14:paraId="19427F31" w14:textId="37EB80E1" w:rsidTr="00094C8F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1CF017" w14:textId="20071B13" w:rsidR="00212D94" w:rsidRPr="001B7E10" w:rsidRDefault="00212D94" w:rsidP="00212D94">
            <w:pPr>
              <w:jc w:val="center"/>
            </w:pPr>
            <w:r w:rsidRPr="003C26C4"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того:</w:t>
            </w:r>
          </w:p>
        </w:tc>
        <w:tc>
          <w:tcPr>
            <w:tcW w:w="1951" w:type="dxa"/>
          </w:tcPr>
          <w:p w14:paraId="632F7F13" w14:textId="3C71C64E" w:rsidR="00212D94" w:rsidRPr="00DC05E2" w:rsidRDefault="00212D94" w:rsidP="00212D9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790111E" w14:textId="12D50CB9" w:rsidR="00212D94" w:rsidRPr="00DC05E2" w:rsidRDefault="008861BF" w:rsidP="00212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51" w:type="dxa"/>
          </w:tcPr>
          <w:p w14:paraId="1CED8F2E" w14:textId="0014D258" w:rsidR="00212D94" w:rsidRPr="00DC05E2" w:rsidRDefault="008861BF" w:rsidP="00212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2801" w:type="dxa"/>
          </w:tcPr>
          <w:p w14:paraId="2DA2F9D7" w14:textId="00F4595E" w:rsidR="00212D94" w:rsidRPr="00DC05E2" w:rsidRDefault="00212D94" w:rsidP="00212D94">
            <w:pPr>
              <w:jc w:val="center"/>
            </w:pPr>
          </w:p>
        </w:tc>
        <w:tc>
          <w:tcPr>
            <w:tcW w:w="2694" w:type="dxa"/>
          </w:tcPr>
          <w:p w14:paraId="6057897E" w14:textId="67C4B8D9" w:rsidR="00212D94" w:rsidRPr="00DC05E2" w:rsidRDefault="00212D94" w:rsidP="00212D9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60BBF866" w14:textId="69F61070" w:rsidR="00212D94" w:rsidRPr="00DC05E2" w:rsidRDefault="008861BF" w:rsidP="00212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</w:tcPr>
          <w:p w14:paraId="263557E5" w14:textId="23CD5A85" w:rsidR="00212D94" w:rsidRPr="00DC05E2" w:rsidRDefault="008861BF" w:rsidP="00212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</w:tbl>
    <w:p w14:paraId="1296ED01" w14:textId="77777777" w:rsidR="00296D8A" w:rsidRDefault="00296D8A" w:rsidP="00296D8A">
      <w:pPr>
        <w:rPr>
          <w:sz w:val="28"/>
          <w:szCs w:val="28"/>
        </w:rPr>
      </w:pPr>
    </w:p>
    <w:p w14:paraId="7F0FB86D" w14:textId="77777777" w:rsidR="005170D0" w:rsidRDefault="005170D0" w:rsidP="006B2182">
      <w:pPr>
        <w:rPr>
          <w:sz w:val="24"/>
          <w:szCs w:val="24"/>
        </w:rPr>
      </w:pPr>
    </w:p>
    <w:p w14:paraId="753B99D2" w14:textId="7C811501" w:rsidR="003B22A7" w:rsidRDefault="00AA56E7" w:rsidP="00296D8A">
      <w:pPr>
        <w:jc w:val="right"/>
        <w:rPr>
          <w:sz w:val="24"/>
          <w:szCs w:val="24"/>
        </w:rPr>
      </w:pPr>
      <w:r w:rsidRPr="005C1B5C">
        <w:rPr>
          <w:sz w:val="24"/>
          <w:szCs w:val="24"/>
        </w:rPr>
        <w:t>Таблица № 1</w:t>
      </w:r>
      <w:r w:rsidR="00715DBD">
        <w:rPr>
          <w:sz w:val="24"/>
          <w:szCs w:val="24"/>
        </w:rPr>
        <w:t>2</w:t>
      </w:r>
    </w:p>
    <w:p w14:paraId="0A891117" w14:textId="77777777" w:rsidR="00A27C04" w:rsidRPr="00692D5C" w:rsidRDefault="00A27C04" w:rsidP="00A27C04">
      <w:pPr>
        <w:jc w:val="center"/>
        <w:rPr>
          <w:b/>
          <w:sz w:val="24"/>
          <w:szCs w:val="24"/>
        </w:rPr>
      </w:pPr>
      <w:r w:rsidRPr="00692D5C">
        <w:rPr>
          <w:b/>
          <w:sz w:val="24"/>
          <w:szCs w:val="24"/>
        </w:rPr>
        <w:t xml:space="preserve">Сведения </w:t>
      </w:r>
    </w:p>
    <w:p w14:paraId="47616650" w14:textId="3ECA5CA2" w:rsidR="00A27C04" w:rsidRPr="00692D5C" w:rsidRDefault="00A27C04" w:rsidP="00A27C04">
      <w:pPr>
        <w:jc w:val="center"/>
        <w:rPr>
          <w:b/>
          <w:sz w:val="24"/>
          <w:szCs w:val="24"/>
        </w:rPr>
      </w:pPr>
      <w:r w:rsidRPr="00692D5C">
        <w:rPr>
          <w:b/>
          <w:sz w:val="24"/>
          <w:szCs w:val="24"/>
        </w:rPr>
        <w:t xml:space="preserve">об общеобразовательных организациях Амурской области </w:t>
      </w:r>
      <w:r w:rsidR="00094C8F">
        <w:rPr>
          <w:b/>
          <w:sz w:val="24"/>
          <w:szCs w:val="24"/>
        </w:rPr>
        <w:t>на 202</w:t>
      </w:r>
      <w:r w:rsidR="005170D0">
        <w:rPr>
          <w:b/>
          <w:sz w:val="24"/>
          <w:szCs w:val="24"/>
        </w:rPr>
        <w:t>3</w:t>
      </w:r>
      <w:r w:rsidR="00094C8F">
        <w:rPr>
          <w:b/>
          <w:sz w:val="24"/>
          <w:szCs w:val="24"/>
        </w:rPr>
        <w:t>/2</w:t>
      </w:r>
      <w:r w:rsidR="005170D0">
        <w:rPr>
          <w:b/>
          <w:sz w:val="24"/>
          <w:szCs w:val="24"/>
        </w:rPr>
        <w:t>4</w:t>
      </w:r>
      <w:r w:rsidR="00094C8F">
        <w:rPr>
          <w:b/>
          <w:sz w:val="24"/>
          <w:szCs w:val="24"/>
        </w:rPr>
        <w:t xml:space="preserve"> учебный год</w:t>
      </w:r>
    </w:p>
    <w:p w14:paraId="30D462B0" w14:textId="77777777" w:rsidR="00A27C04" w:rsidRPr="0013445F" w:rsidRDefault="00A27C04" w:rsidP="00A27C04">
      <w:pPr>
        <w:jc w:val="right"/>
      </w:pPr>
    </w:p>
    <w:tbl>
      <w:tblPr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621"/>
        <w:gridCol w:w="1842"/>
        <w:gridCol w:w="1843"/>
        <w:gridCol w:w="1704"/>
        <w:gridCol w:w="1273"/>
        <w:gridCol w:w="1032"/>
        <w:gridCol w:w="1124"/>
        <w:gridCol w:w="1276"/>
        <w:gridCol w:w="1276"/>
        <w:gridCol w:w="1275"/>
        <w:gridCol w:w="1134"/>
      </w:tblGrid>
      <w:tr w:rsidR="00CF09CF" w:rsidRPr="00FF73BC" w14:paraId="7E173848" w14:textId="2D73C199" w:rsidTr="009C426D">
        <w:trPr>
          <w:trHeight w:val="898"/>
        </w:trPr>
        <w:tc>
          <w:tcPr>
            <w:tcW w:w="614" w:type="dxa"/>
            <w:shd w:val="clear" w:color="auto" w:fill="auto"/>
          </w:tcPr>
          <w:p w14:paraId="5EDAB68E" w14:textId="77777777" w:rsidR="00CF09CF" w:rsidRPr="00FF73BC" w:rsidRDefault="00CF09CF" w:rsidP="00A27C04">
            <w:pPr>
              <w:jc w:val="center"/>
            </w:pPr>
            <w:r w:rsidRPr="00FF73BC">
              <w:t>№ п/п</w:t>
            </w:r>
          </w:p>
        </w:tc>
        <w:tc>
          <w:tcPr>
            <w:tcW w:w="1621" w:type="dxa"/>
            <w:shd w:val="clear" w:color="auto" w:fill="auto"/>
          </w:tcPr>
          <w:p w14:paraId="079A3D68" w14:textId="6F2ABEE0" w:rsidR="00CF09CF" w:rsidRPr="00FF73BC" w:rsidRDefault="00CF09CF" w:rsidP="00A27C04">
            <w:pPr>
              <w:jc w:val="center"/>
            </w:pPr>
            <w:r>
              <w:t>Краткое наименование общеобразовательной организации (юридические лица, с указанием филиалов – при наличии)</w:t>
            </w:r>
          </w:p>
        </w:tc>
        <w:tc>
          <w:tcPr>
            <w:tcW w:w="1842" w:type="dxa"/>
            <w:shd w:val="clear" w:color="auto" w:fill="auto"/>
          </w:tcPr>
          <w:p w14:paraId="21BD492E" w14:textId="77777777" w:rsidR="00CF09CF" w:rsidRPr="00512F91" w:rsidRDefault="00CF09CF" w:rsidP="00A27C04">
            <w:pPr>
              <w:jc w:val="center"/>
              <w:rPr>
                <w:sz w:val="18"/>
                <w:szCs w:val="18"/>
              </w:rPr>
            </w:pPr>
            <w:r w:rsidRPr="00512F91">
              <w:rPr>
                <w:sz w:val="18"/>
                <w:szCs w:val="18"/>
              </w:rPr>
              <w:t xml:space="preserve">Юридический адрес </w:t>
            </w:r>
          </w:p>
          <w:p w14:paraId="43326DC3" w14:textId="7FC0C7C8" w:rsidR="00CF09CF" w:rsidRPr="00512F91" w:rsidRDefault="00CF09CF" w:rsidP="00A27C04">
            <w:pPr>
              <w:jc w:val="center"/>
              <w:rPr>
                <w:sz w:val="18"/>
                <w:szCs w:val="18"/>
              </w:rPr>
            </w:pPr>
            <w:r w:rsidRPr="00512F91">
              <w:rPr>
                <w:sz w:val="18"/>
                <w:szCs w:val="18"/>
              </w:rPr>
              <w:t>(с индексом)</w:t>
            </w:r>
          </w:p>
        </w:tc>
        <w:tc>
          <w:tcPr>
            <w:tcW w:w="1843" w:type="dxa"/>
            <w:shd w:val="clear" w:color="auto" w:fill="auto"/>
          </w:tcPr>
          <w:p w14:paraId="00A9A76A" w14:textId="77777777" w:rsidR="00CF09CF" w:rsidRPr="00512F91" w:rsidRDefault="00CF09CF" w:rsidP="00A27C04">
            <w:pPr>
              <w:jc w:val="center"/>
              <w:rPr>
                <w:sz w:val="18"/>
                <w:szCs w:val="18"/>
              </w:rPr>
            </w:pPr>
            <w:r w:rsidRPr="00512F91">
              <w:rPr>
                <w:sz w:val="18"/>
                <w:szCs w:val="18"/>
              </w:rPr>
              <w:t>ФИО руководителя (полностью)</w:t>
            </w:r>
          </w:p>
        </w:tc>
        <w:tc>
          <w:tcPr>
            <w:tcW w:w="1704" w:type="dxa"/>
            <w:shd w:val="clear" w:color="auto" w:fill="auto"/>
          </w:tcPr>
          <w:p w14:paraId="07882B42" w14:textId="7959AE68" w:rsidR="00CF09CF" w:rsidRPr="00512F91" w:rsidRDefault="00CF09CF" w:rsidP="00A27C04">
            <w:pPr>
              <w:jc w:val="center"/>
              <w:rPr>
                <w:sz w:val="18"/>
                <w:szCs w:val="18"/>
              </w:rPr>
            </w:pPr>
            <w:r w:rsidRPr="00512F91">
              <w:rPr>
                <w:sz w:val="18"/>
                <w:szCs w:val="18"/>
              </w:rPr>
              <w:t>Номера телефонов руководителя</w:t>
            </w:r>
            <w:r>
              <w:rPr>
                <w:sz w:val="18"/>
                <w:szCs w:val="18"/>
              </w:rPr>
              <w:t xml:space="preserve">, заместителя руководителя – для филиала </w:t>
            </w:r>
            <w:r w:rsidRPr="00512F91">
              <w:rPr>
                <w:sz w:val="18"/>
                <w:szCs w:val="18"/>
              </w:rPr>
              <w:t>(рабочий с кодом и сотовый)</w:t>
            </w:r>
          </w:p>
        </w:tc>
        <w:tc>
          <w:tcPr>
            <w:tcW w:w="1273" w:type="dxa"/>
            <w:shd w:val="clear" w:color="auto" w:fill="auto"/>
          </w:tcPr>
          <w:p w14:paraId="491D5BBC" w14:textId="77777777" w:rsidR="00B233FC" w:rsidRDefault="00CF09CF" w:rsidP="00A27C04">
            <w:pPr>
              <w:jc w:val="center"/>
              <w:rPr>
                <w:sz w:val="18"/>
                <w:szCs w:val="18"/>
              </w:rPr>
            </w:pPr>
            <w:r w:rsidRPr="00512F91">
              <w:rPr>
                <w:sz w:val="18"/>
                <w:szCs w:val="18"/>
              </w:rPr>
              <w:t>Адрес электронной почты школы</w:t>
            </w:r>
          </w:p>
          <w:p w14:paraId="0DF03ABA" w14:textId="5AAA5C90" w:rsidR="00CF09CF" w:rsidRPr="009C426D" w:rsidRDefault="00CF09CF" w:rsidP="00A27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14:paraId="5409B5F1" w14:textId="77777777" w:rsidR="00CF09CF" w:rsidRPr="00512F91" w:rsidRDefault="00CF09CF" w:rsidP="00A27C04">
            <w:pPr>
              <w:jc w:val="center"/>
              <w:rPr>
                <w:sz w:val="18"/>
                <w:szCs w:val="18"/>
              </w:rPr>
            </w:pPr>
            <w:r w:rsidRPr="00512F91">
              <w:rPr>
                <w:sz w:val="18"/>
                <w:szCs w:val="18"/>
              </w:rPr>
              <w:t>Проектная мощность (чел.)</w:t>
            </w:r>
          </w:p>
        </w:tc>
        <w:tc>
          <w:tcPr>
            <w:tcW w:w="1124" w:type="dxa"/>
            <w:shd w:val="clear" w:color="auto" w:fill="auto"/>
          </w:tcPr>
          <w:p w14:paraId="1395C1DF" w14:textId="03BBCAC5" w:rsidR="00CF09CF" w:rsidRPr="00512F91" w:rsidRDefault="00CF09CF" w:rsidP="00A27C04">
            <w:pPr>
              <w:jc w:val="center"/>
              <w:rPr>
                <w:sz w:val="18"/>
                <w:szCs w:val="18"/>
              </w:rPr>
            </w:pPr>
            <w:r w:rsidRPr="00512F91">
              <w:rPr>
                <w:sz w:val="18"/>
                <w:szCs w:val="18"/>
              </w:rPr>
              <w:t>Всего обучающихся (чел.)</w:t>
            </w:r>
          </w:p>
        </w:tc>
        <w:tc>
          <w:tcPr>
            <w:tcW w:w="1276" w:type="dxa"/>
          </w:tcPr>
          <w:p w14:paraId="733B459A" w14:textId="77777777" w:rsidR="00CF09CF" w:rsidRPr="00512F91" w:rsidRDefault="00CF09CF" w:rsidP="00A27C04">
            <w:pPr>
              <w:jc w:val="center"/>
              <w:rPr>
                <w:sz w:val="18"/>
                <w:szCs w:val="18"/>
              </w:rPr>
            </w:pPr>
            <w:r w:rsidRPr="00512F91">
              <w:rPr>
                <w:sz w:val="18"/>
                <w:szCs w:val="18"/>
              </w:rPr>
              <w:t>в т.ч. на уровне начального общего образования, чел.</w:t>
            </w:r>
          </w:p>
        </w:tc>
        <w:tc>
          <w:tcPr>
            <w:tcW w:w="1276" w:type="dxa"/>
          </w:tcPr>
          <w:p w14:paraId="43EA0AA0" w14:textId="77777777" w:rsidR="00CF09CF" w:rsidRPr="00512F91" w:rsidRDefault="00CF09CF" w:rsidP="00A27C04">
            <w:pPr>
              <w:jc w:val="center"/>
              <w:rPr>
                <w:sz w:val="18"/>
                <w:szCs w:val="18"/>
              </w:rPr>
            </w:pPr>
            <w:r w:rsidRPr="00512F91">
              <w:rPr>
                <w:sz w:val="18"/>
                <w:szCs w:val="18"/>
              </w:rPr>
              <w:t>в т.ч. на уровне основного общего образования, чел.</w:t>
            </w:r>
          </w:p>
        </w:tc>
        <w:tc>
          <w:tcPr>
            <w:tcW w:w="1275" w:type="dxa"/>
          </w:tcPr>
          <w:p w14:paraId="04A66256" w14:textId="77777777" w:rsidR="00CF09CF" w:rsidRPr="00512F91" w:rsidRDefault="00CF09CF" w:rsidP="00A27C04">
            <w:pPr>
              <w:jc w:val="center"/>
              <w:rPr>
                <w:sz w:val="18"/>
                <w:szCs w:val="18"/>
              </w:rPr>
            </w:pPr>
            <w:r w:rsidRPr="00512F91">
              <w:rPr>
                <w:sz w:val="18"/>
                <w:szCs w:val="18"/>
              </w:rPr>
              <w:t>в т.ч. на уровне среднего общего образования, чел.</w:t>
            </w:r>
          </w:p>
        </w:tc>
        <w:tc>
          <w:tcPr>
            <w:tcW w:w="1134" w:type="dxa"/>
          </w:tcPr>
          <w:p w14:paraId="4CD6DA61" w14:textId="6AB3AC52" w:rsidR="00CF09CF" w:rsidRPr="00512F91" w:rsidRDefault="00CF09CF" w:rsidP="00A2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 является малокомплектной (да/нет)</w:t>
            </w:r>
          </w:p>
        </w:tc>
      </w:tr>
      <w:tr w:rsidR="00130300" w:rsidRPr="00FF73BC" w14:paraId="19FA9895" w14:textId="6984A63C" w:rsidTr="009C426D">
        <w:trPr>
          <w:trHeight w:val="340"/>
        </w:trPr>
        <w:tc>
          <w:tcPr>
            <w:tcW w:w="614" w:type="dxa"/>
            <w:shd w:val="clear" w:color="auto" w:fill="auto"/>
          </w:tcPr>
          <w:p w14:paraId="1975DA7F" w14:textId="61CB3499" w:rsidR="00130300" w:rsidRPr="00FF73BC" w:rsidRDefault="00130300" w:rsidP="00130300">
            <w:pPr>
              <w:jc w:val="center"/>
            </w:pPr>
            <w: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1E2" w14:textId="08A5C1C5" w:rsidR="00130300" w:rsidRDefault="00130300" w:rsidP="00130300">
            <w:r>
              <w:rPr>
                <w:lang w:eastAsia="en-US"/>
              </w:rPr>
              <w:t>МОБУ Магдагачинская СОШ№1</w:t>
            </w:r>
          </w:p>
        </w:tc>
        <w:tc>
          <w:tcPr>
            <w:tcW w:w="1842" w:type="dxa"/>
            <w:shd w:val="clear" w:color="auto" w:fill="auto"/>
          </w:tcPr>
          <w:p w14:paraId="2F5BA9A4" w14:textId="77777777" w:rsidR="00130300" w:rsidRPr="00696EE7" w:rsidRDefault="00130300" w:rsidP="001303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6EE7">
              <w:rPr>
                <w:sz w:val="22"/>
                <w:szCs w:val="22"/>
              </w:rPr>
              <w:fldChar w:fldCharType="begin"/>
            </w:r>
            <w:r w:rsidRPr="00696EE7">
              <w:rPr>
                <w:sz w:val="22"/>
                <w:szCs w:val="22"/>
              </w:rPr>
              <w:instrText xml:space="preserve"> LINK Excel.Sheet.12 "C:\\Users\\UserrrOBR\\Desktop\\НАТАКАМ\\ПИТАНИЕ\\ПИТАНИЕ 2018-2019уг\\Питание Зея\\Запрос по  поставщикам\\Магдагачинский_Поставщики питания в ОУна 01.01.2019.xlsx" "Таблица по поставщикам!R5C3" \a \f 4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 w:rsidRPr="00696EE7">
              <w:rPr>
                <w:sz w:val="22"/>
                <w:szCs w:val="22"/>
              </w:rPr>
              <w:fldChar w:fldCharType="separate"/>
            </w:r>
          </w:p>
          <w:p w14:paraId="6A87BD6F" w14:textId="77777777" w:rsidR="00130300" w:rsidRPr="00696EE7" w:rsidRDefault="00130300" w:rsidP="00130300">
            <w:pPr>
              <w:jc w:val="center"/>
              <w:rPr>
                <w:color w:val="000000"/>
                <w:sz w:val="22"/>
                <w:szCs w:val="22"/>
              </w:rPr>
            </w:pPr>
            <w:r w:rsidRPr="00810AE5">
              <w:rPr>
                <w:color w:val="000000"/>
                <w:sz w:val="22"/>
                <w:szCs w:val="22"/>
              </w:rPr>
              <w:t>676124, Амурская область, Магдагачинский район, пгт. Магдагачи, ул. Калинина,26</w:t>
            </w:r>
          </w:p>
          <w:p w14:paraId="518B4A56" w14:textId="747B48C0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7AF99E9" w14:textId="5DF136FD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t>Боровкова Марина  Вячеславовна</w:t>
            </w:r>
          </w:p>
        </w:tc>
        <w:tc>
          <w:tcPr>
            <w:tcW w:w="1704" w:type="dxa"/>
            <w:shd w:val="clear" w:color="auto" w:fill="auto"/>
          </w:tcPr>
          <w:p w14:paraId="29C79227" w14:textId="77777777" w:rsidR="00130300" w:rsidRPr="0040361A" w:rsidRDefault="00130300" w:rsidP="00130300">
            <w:pPr>
              <w:rPr>
                <w:sz w:val="22"/>
                <w:szCs w:val="22"/>
              </w:rPr>
            </w:pPr>
            <w:r w:rsidRPr="0040361A">
              <w:rPr>
                <w:sz w:val="22"/>
                <w:szCs w:val="22"/>
              </w:rPr>
              <w:t>89145625653</w:t>
            </w:r>
          </w:p>
          <w:p w14:paraId="56B06339" w14:textId="683EA9A6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t>Раб.: 8(4162)58-378</w:t>
            </w:r>
          </w:p>
        </w:tc>
        <w:tc>
          <w:tcPr>
            <w:tcW w:w="1273" w:type="dxa"/>
          </w:tcPr>
          <w:p w14:paraId="3B14845C" w14:textId="77777777" w:rsidR="00130300" w:rsidRPr="00F81712" w:rsidRDefault="00130300" w:rsidP="00130300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F81712">
              <w:rPr>
                <w:rFonts w:eastAsia="Courier New"/>
                <w:color w:val="000000"/>
                <w:sz w:val="22"/>
                <w:szCs w:val="22"/>
              </w:rPr>
              <w:t xml:space="preserve">magdroo_school_1@obramur.ru </w:t>
            </w:r>
          </w:p>
          <w:p w14:paraId="47DB6AE8" w14:textId="06D711B8" w:rsidR="00130300" w:rsidRPr="00FF73BC" w:rsidRDefault="00130300" w:rsidP="00130300">
            <w:pPr>
              <w:jc w:val="center"/>
            </w:pPr>
          </w:p>
        </w:tc>
        <w:tc>
          <w:tcPr>
            <w:tcW w:w="1032" w:type="dxa"/>
            <w:shd w:val="clear" w:color="auto" w:fill="auto"/>
          </w:tcPr>
          <w:p w14:paraId="47A12105" w14:textId="53381CDB" w:rsidR="00130300" w:rsidRPr="00FF73BC" w:rsidRDefault="00130300" w:rsidP="00130300">
            <w:pPr>
              <w:jc w:val="center"/>
            </w:pPr>
            <w:r>
              <w:t>660</w:t>
            </w:r>
          </w:p>
        </w:tc>
        <w:tc>
          <w:tcPr>
            <w:tcW w:w="1124" w:type="dxa"/>
            <w:shd w:val="clear" w:color="auto" w:fill="auto"/>
          </w:tcPr>
          <w:p w14:paraId="0B7C9563" w14:textId="653657AD" w:rsidR="00130300" w:rsidRPr="00FF73BC" w:rsidRDefault="00DA09B3" w:rsidP="00130300">
            <w:pPr>
              <w:jc w:val="center"/>
            </w:pPr>
            <w:r>
              <w:t>469</w:t>
            </w:r>
          </w:p>
        </w:tc>
        <w:tc>
          <w:tcPr>
            <w:tcW w:w="1276" w:type="dxa"/>
          </w:tcPr>
          <w:p w14:paraId="457B9EE7" w14:textId="156E634C" w:rsidR="00130300" w:rsidRDefault="00DA09B3" w:rsidP="00130300">
            <w:pPr>
              <w:jc w:val="center"/>
            </w:pPr>
            <w:r>
              <w:t>203</w:t>
            </w:r>
          </w:p>
        </w:tc>
        <w:tc>
          <w:tcPr>
            <w:tcW w:w="1276" w:type="dxa"/>
          </w:tcPr>
          <w:p w14:paraId="328BD6A4" w14:textId="59B8C410" w:rsidR="00130300" w:rsidRDefault="00DA09B3" w:rsidP="00130300">
            <w:pPr>
              <w:jc w:val="center"/>
            </w:pPr>
            <w:r>
              <w:t>215</w:t>
            </w:r>
          </w:p>
        </w:tc>
        <w:tc>
          <w:tcPr>
            <w:tcW w:w="1275" w:type="dxa"/>
          </w:tcPr>
          <w:p w14:paraId="39B6196F" w14:textId="4D72F570" w:rsidR="00130300" w:rsidRDefault="00DA09B3" w:rsidP="00130300">
            <w:pPr>
              <w:jc w:val="center"/>
            </w:pPr>
            <w:r>
              <w:t>51</w:t>
            </w:r>
          </w:p>
        </w:tc>
        <w:tc>
          <w:tcPr>
            <w:tcW w:w="1134" w:type="dxa"/>
          </w:tcPr>
          <w:p w14:paraId="20EA3453" w14:textId="4878D768" w:rsidR="00130300" w:rsidRDefault="00317236" w:rsidP="00130300">
            <w:pPr>
              <w:jc w:val="center"/>
            </w:pPr>
            <w:r>
              <w:t>нет</w:t>
            </w:r>
          </w:p>
        </w:tc>
      </w:tr>
      <w:tr w:rsidR="00130300" w:rsidRPr="00FF73BC" w14:paraId="66965D50" w14:textId="53E6168A" w:rsidTr="009C426D">
        <w:trPr>
          <w:trHeight w:val="340"/>
        </w:trPr>
        <w:tc>
          <w:tcPr>
            <w:tcW w:w="614" w:type="dxa"/>
            <w:shd w:val="clear" w:color="auto" w:fill="auto"/>
          </w:tcPr>
          <w:p w14:paraId="6094A1F3" w14:textId="4D1DE553" w:rsidR="00130300" w:rsidRPr="00FF73BC" w:rsidRDefault="00130300" w:rsidP="00130300">
            <w:pPr>
              <w:jc w:val="center"/>
            </w:pPr>
            <w: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CAEF" w14:textId="65764188" w:rsidR="00130300" w:rsidRDefault="00130300" w:rsidP="00130300">
            <w:r w:rsidRPr="008F674A">
              <w:rPr>
                <w:lang w:eastAsia="en-US"/>
              </w:rPr>
              <w:t>МОБУ Магдагачинская СОШ № 2 имени М.Т. Курбатова</w:t>
            </w:r>
          </w:p>
        </w:tc>
        <w:tc>
          <w:tcPr>
            <w:tcW w:w="1842" w:type="dxa"/>
            <w:shd w:val="clear" w:color="auto" w:fill="auto"/>
          </w:tcPr>
          <w:p w14:paraId="72FF72C7" w14:textId="77777777" w:rsidR="00130300" w:rsidRPr="00696EE7" w:rsidRDefault="00130300" w:rsidP="001303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6EE7">
              <w:rPr>
                <w:sz w:val="22"/>
                <w:szCs w:val="22"/>
              </w:rPr>
              <w:fldChar w:fldCharType="begin"/>
            </w:r>
            <w:r w:rsidRPr="00696EE7">
              <w:rPr>
                <w:sz w:val="22"/>
                <w:szCs w:val="22"/>
              </w:rPr>
              <w:instrText xml:space="preserve"> LINK Excel.Sheet.12 "C:\\Users\\UserrrOBR\\Desktop\\НАТАКАМ\\ПИТАНИЕ\\ПИТАНИЕ 2018-2019уг\\Питание Зея\\Запрос по  поставщикам\\Магдагачинский_Поставщики питания в ОУна 01.01.2019.xlsx" "Таблица по поставщикам!R6C3" \a \f 4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 w:rsidRPr="00696EE7">
              <w:rPr>
                <w:sz w:val="22"/>
                <w:szCs w:val="22"/>
              </w:rPr>
              <w:fldChar w:fldCharType="separate"/>
            </w:r>
          </w:p>
          <w:p w14:paraId="4CE31E99" w14:textId="77777777" w:rsidR="00130300" w:rsidRPr="00696EE7" w:rsidRDefault="00130300" w:rsidP="00130300">
            <w:pPr>
              <w:jc w:val="center"/>
              <w:rPr>
                <w:color w:val="000000"/>
                <w:sz w:val="22"/>
                <w:szCs w:val="22"/>
              </w:rPr>
            </w:pPr>
            <w:r w:rsidRPr="00810AE5">
              <w:rPr>
                <w:color w:val="000000"/>
                <w:sz w:val="22"/>
                <w:szCs w:val="22"/>
              </w:rPr>
              <w:t>676124, Амурская область, Магдагачинский район, пгт. Магдагачи, ул. К. Маркса 20</w:t>
            </w:r>
          </w:p>
          <w:p w14:paraId="7C16FCA0" w14:textId="4019B969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8E6831C" w14:textId="35EAC537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t>Романенко Валентина Владимировна</w:t>
            </w:r>
          </w:p>
        </w:tc>
        <w:tc>
          <w:tcPr>
            <w:tcW w:w="1704" w:type="dxa"/>
            <w:shd w:val="clear" w:color="auto" w:fill="auto"/>
          </w:tcPr>
          <w:p w14:paraId="0A9CA12E" w14:textId="77777777" w:rsidR="00130300" w:rsidRDefault="00130300" w:rsidP="0013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45967244</w:t>
            </w:r>
          </w:p>
          <w:p w14:paraId="35E01F27" w14:textId="77777777" w:rsidR="00130300" w:rsidRDefault="00130300" w:rsidP="0013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.:</w:t>
            </w:r>
          </w:p>
          <w:p w14:paraId="5E407BBF" w14:textId="7217F2E8" w:rsidR="00130300" w:rsidRPr="00FF73BC" w:rsidRDefault="00130300" w:rsidP="00130300">
            <w:pPr>
              <w:jc w:val="center"/>
            </w:pPr>
            <w:r>
              <w:rPr>
                <w:sz w:val="22"/>
                <w:szCs w:val="22"/>
              </w:rPr>
              <w:t>8(4162)58-902</w:t>
            </w:r>
          </w:p>
        </w:tc>
        <w:tc>
          <w:tcPr>
            <w:tcW w:w="1273" w:type="dxa"/>
          </w:tcPr>
          <w:p w14:paraId="1D26A3C7" w14:textId="77777777" w:rsidR="00130300" w:rsidRPr="00F81712" w:rsidRDefault="00130300" w:rsidP="00130300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F81712">
              <w:rPr>
                <w:rFonts w:eastAsia="Courier New"/>
                <w:color w:val="000000"/>
                <w:sz w:val="22"/>
                <w:szCs w:val="22"/>
              </w:rPr>
              <w:t xml:space="preserve">magdroo_school_2@obramur.ru </w:t>
            </w:r>
          </w:p>
          <w:p w14:paraId="6AD83F87" w14:textId="31AE112F" w:rsidR="00130300" w:rsidRPr="00FF73BC" w:rsidRDefault="00130300" w:rsidP="00130300">
            <w:pPr>
              <w:jc w:val="center"/>
            </w:pPr>
          </w:p>
        </w:tc>
        <w:tc>
          <w:tcPr>
            <w:tcW w:w="1032" w:type="dxa"/>
            <w:shd w:val="clear" w:color="auto" w:fill="auto"/>
          </w:tcPr>
          <w:p w14:paraId="050A0287" w14:textId="2AB7E8DC" w:rsidR="00130300" w:rsidRPr="00FF73BC" w:rsidRDefault="00130300" w:rsidP="00130300">
            <w:pPr>
              <w:jc w:val="center"/>
            </w:pPr>
            <w:r>
              <w:t>930</w:t>
            </w:r>
          </w:p>
        </w:tc>
        <w:tc>
          <w:tcPr>
            <w:tcW w:w="1124" w:type="dxa"/>
            <w:shd w:val="clear" w:color="auto" w:fill="auto"/>
          </w:tcPr>
          <w:p w14:paraId="6C0F987B" w14:textId="6B3CC391" w:rsidR="00130300" w:rsidRPr="00FF73BC" w:rsidRDefault="002C7D4F" w:rsidP="00130300">
            <w:pPr>
              <w:jc w:val="center"/>
            </w:pPr>
            <w:r>
              <w:t>599</w:t>
            </w:r>
          </w:p>
        </w:tc>
        <w:tc>
          <w:tcPr>
            <w:tcW w:w="1276" w:type="dxa"/>
          </w:tcPr>
          <w:p w14:paraId="2D59A3AA" w14:textId="7BAA431C" w:rsidR="00130300" w:rsidRDefault="002C7D4F" w:rsidP="00130300">
            <w:pPr>
              <w:jc w:val="center"/>
            </w:pPr>
            <w:r>
              <w:t>255</w:t>
            </w:r>
          </w:p>
        </w:tc>
        <w:tc>
          <w:tcPr>
            <w:tcW w:w="1276" w:type="dxa"/>
          </w:tcPr>
          <w:p w14:paraId="62E889B2" w14:textId="40F68D44" w:rsidR="00130300" w:rsidRDefault="002C7D4F" w:rsidP="00130300">
            <w:pPr>
              <w:jc w:val="center"/>
            </w:pPr>
            <w:r>
              <w:t>290</w:t>
            </w:r>
          </w:p>
        </w:tc>
        <w:tc>
          <w:tcPr>
            <w:tcW w:w="1275" w:type="dxa"/>
          </w:tcPr>
          <w:p w14:paraId="0DF762CF" w14:textId="170C0FCB" w:rsidR="00130300" w:rsidRDefault="002C7D4F" w:rsidP="00130300">
            <w:pPr>
              <w:jc w:val="center"/>
            </w:pPr>
            <w:r>
              <w:t>54</w:t>
            </w:r>
          </w:p>
        </w:tc>
        <w:tc>
          <w:tcPr>
            <w:tcW w:w="1134" w:type="dxa"/>
          </w:tcPr>
          <w:p w14:paraId="3CFB836D" w14:textId="30167549" w:rsidR="00130300" w:rsidRDefault="00317236" w:rsidP="00130300">
            <w:pPr>
              <w:jc w:val="center"/>
            </w:pPr>
            <w:r>
              <w:t>нет</w:t>
            </w:r>
          </w:p>
        </w:tc>
      </w:tr>
      <w:tr w:rsidR="00130300" w:rsidRPr="00FF73BC" w14:paraId="12A40325" w14:textId="17EDB787" w:rsidTr="009C426D">
        <w:trPr>
          <w:trHeight w:val="340"/>
        </w:trPr>
        <w:tc>
          <w:tcPr>
            <w:tcW w:w="614" w:type="dxa"/>
            <w:shd w:val="clear" w:color="auto" w:fill="auto"/>
          </w:tcPr>
          <w:p w14:paraId="3186B628" w14:textId="2F999EBD" w:rsidR="00130300" w:rsidRPr="00FF73BC" w:rsidRDefault="00130300" w:rsidP="00130300">
            <w:pPr>
              <w:jc w:val="center"/>
            </w:pPr>
            <w: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C2F" w14:textId="04BCFE8A" w:rsidR="00130300" w:rsidRDefault="00130300" w:rsidP="00130300">
            <w:r>
              <w:rPr>
                <w:lang w:eastAsia="en-US"/>
              </w:rPr>
              <w:t>.МОБУ Магдагачинская СОШ№3</w:t>
            </w:r>
          </w:p>
        </w:tc>
        <w:tc>
          <w:tcPr>
            <w:tcW w:w="1842" w:type="dxa"/>
            <w:shd w:val="clear" w:color="auto" w:fill="auto"/>
          </w:tcPr>
          <w:p w14:paraId="74618EB3" w14:textId="77777777" w:rsidR="00130300" w:rsidRPr="00696EE7" w:rsidRDefault="00130300" w:rsidP="001303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6EE7">
              <w:rPr>
                <w:sz w:val="22"/>
                <w:szCs w:val="22"/>
              </w:rPr>
              <w:fldChar w:fldCharType="begin"/>
            </w:r>
            <w:r w:rsidRPr="00696EE7">
              <w:rPr>
                <w:sz w:val="22"/>
                <w:szCs w:val="22"/>
              </w:rPr>
              <w:instrText xml:space="preserve"> LINK Excel.Sheet.12 "C:\\Users\\UserrrOBR\\Desktop\\НАТАКАМ\\ПИТАНИЕ\\ПИТАНИЕ 2018-2019уг\\Питание Зея\\Запрос по  поставщикам\\Магдагачинский_Поставщики питания в ОУна 01.01.2019.xlsx" "Таблица по поставщикам!R7C3" \a \f 4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 w:rsidRPr="00696EE7">
              <w:rPr>
                <w:sz w:val="22"/>
                <w:szCs w:val="22"/>
              </w:rPr>
              <w:fldChar w:fldCharType="separate"/>
            </w:r>
          </w:p>
          <w:p w14:paraId="5DAC68C7" w14:textId="77777777" w:rsidR="00130300" w:rsidRPr="00696EE7" w:rsidRDefault="00130300" w:rsidP="00130300">
            <w:pPr>
              <w:jc w:val="center"/>
              <w:rPr>
                <w:color w:val="000000"/>
                <w:sz w:val="22"/>
                <w:szCs w:val="22"/>
              </w:rPr>
            </w:pPr>
            <w:r w:rsidRPr="00810AE5">
              <w:rPr>
                <w:color w:val="000000"/>
                <w:sz w:val="22"/>
                <w:szCs w:val="22"/>
              </w:rPr>
              <w:t>676124, Амурская область, Магдагачинский район, пгт. Магдагачи, ул. Комсомольская,40</w:t>
            </w:r>
          </w:p>
          <w:p w14:paraId="5C9F7DC5" w14:textId="3A3C8EF5" w:rsidR="00130300" w:rsidRPr="00FF73BC" w:rsidRDefault="00130300" w:rsidP="00130300">
            <w:r w:rsidRPr="00696EE7">
              <w:rPr>
                <w:sz w:val="22"/>
                <w:szCs w:val="22"/>
              </w:rPr>
              <w:lastRenderedPageBreak/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DA8DF55" w14:textId="070F00A3" w:rsidR="00130300" w:rsidRPr="00FF73BC" w:rsidRDefault="00AD77EF" w:rsidP="00130300">
            <w:pPr>
              <w:jc w:val="center"/>
            </w:pPr>
            <w:r w:rsidRPr="00696EE7">
              <w:rPr>
                <w:sz w:val="22"/>
                <w:szCs w:val="22"/>
              </w:rPr>
              <w:lastRenderedPageBreak/>
              <w:t>Наконечная Марина</w:t>
            </w:r>
            <w:r w:rsidR="00130300" w:rsidRPr="00696EE7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704" w:type="dxa"/>
            <w:shd w:val="clear" w:color="auto" w:fill="auto"/>
          </w:tcPr>
          <w:p w14:paraId="36DEEA6D" w14:textId="77777777" w:rsidR="00130300" w:rsidRDefault="00130300" w:rsidP="0013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45832135</w:t>
            </w:r>
          </w:p>
          <w:p w14:paraId="20D438DB" w14:textId="77777777" w:rsidR="00130300" w:rsidRDefault="00130300" w:rsidP="0013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.:</w:t>
            </w:r>
          </w:p>
          <w:p w14:paraId="028CA7E2" w14:textId="0895FA8F" w:rsidR="00130300" w:rsidRPr="00FF73BC" w:rsidRDefault="00130300" w:rsidP="00130300">
            <w:pPr>
              <w:jc w:val="center"/>
            </w:pPr>
            <w:r>
              <w:rPr>
                <w:sz w:val="22"/>
                <w:szCs w:val="22"/>
              </w:rPr>
              <w:t>8(4162)58-388</w:t>
            </w:r>
          </w:p>
        </w:tc>
        <w:tc>
          <w:tcPr>
            <w:tcW w:w="1273" w:type="dxa"/>
          </w:tcPr>
          <w:p w14:paraId="6E65C169" w14:textId="77777777" w:rsidR="00130300" w:rsidRPr="00F81712" w:rsidRDefault="00130300" w:rsidP="00130300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F81712">
              <w:rPr>
                <w:rFonts w:eastAsia="Courier New"/>
                <w:color w:val="000000"/>
                <w:sz w:val="22"/>
                <w:szCs w:val="22"/>
              </w:rPr>
              <w:t xml:space="preserve">magdroo_school_3@obramur.ru </w:t>
            </w:r>
          </w:p>
          <w:p w14:paraId="69114112" w14:textId="2A885C0D" w:rsidR="00130300" w:rsidRPr="00FF73BC" w:rsidRDefault="00130300" w:rsidP="00130300">
            <w:pPr>
              <w:jc w:val="center"/>
            </w:pPr>
          </w:p>
        </w:tc>
        <w:tc>
          <w:tcPr>
            <w:tcW w:w="1032" w:type="dxa"/>
            <w:shd w:val="clear" w:color="auto" w:fill="auto"/>
          </w:tcPr>
          <w:p w14:paraId="55FA43AE" w14:textId="6C6CF797" w:rsidR="00130300" w:rsidRPr="00FF73BC" w:rsidRDefault="00130300" w:rsidP="00130300">
            <w:pPr>
              <w:jc w:val="center"/>
            </w:pPr>
            <w:r>
              <w:t>536</w:t>
            </w:r>
          </w:p>
        </w:tc>
        <w:tc>
          <w:tcPr>
            <w:tcW w:w="1124" w:type="dxa"/>
            <w:shd w:val="clear" w:color="auto" w:fill="auto"/>
          </w:tcPr>
          <w:p w14:paraId="7D034984" w14:textId="6F6603BB" w:rsidR="00130300" w:rsidRPr="00FF73BC" w:rsidRDefault="005B60C6" w:rsidP="00130300">
            <w:pPr>
              <w:jc w:val="center"/>
            </w:pPr>
            <w:r>
              <w:t>370</w:t>
            </w:r>
          </w:p>
        </w:tc>
        <w:tc>
          <w:tcPr>
            <w:tcW w:w="1276" w:type="dxa"/>
          </w:tcPr>
          <w:p w14:paraId="02284EF5" w14:textId="55A92B4D" w:rsidR="00130300" w:rsidRDefault="005B60C6" w:rsidP="00130300">
            <w:pPr>
              <w:jc w:val="center"/>
            </w:pPr>
            <w:r>
              <w:t>142</w:t>
            </w:r>
          </w:p>
        </w:tc>
        <w:tc>
          <w:tcPr>
            <w:tcW w:w="1276" w:type="dxa"/>
          </w:tcPr>
          <w:p w14:paraId="5F69C62C" w14:textId="1D4680A4" w:rsidR="00130300" w:rsidRDefault="005B60C6" w:rsidP="00130300">
            <w:pPr>
              <w:jc w:val="center"/>
            </w:pPr>
            <w:r>
              <w:t>197</w:t>
            </w:r>
          </w:p>
        </w:tc>
        <w:tc>
          <w:tcPr>
            <w:tcW w:w="1275" w:type="dxa"/>
          </w:tcPr>
          <w:p w14:paraId="77E47687" w14:textId="0B56FABB" w:rsidR="00130300" w:rsidRDefault="005B60C6" w:rsidP="00130300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14:paraId="15A68219" w14:textId="49F3544D" w:rsidR="00130300" w:rsidRDefault="00317236" w:rsidP="00130300">
            <w:pPr>
              <w:jc w:val="center"/>
            </w:pPr>
            <w:r>
              <w:t>нет</w:t>
            </w:r>
          </w:p>
        </w:tc>
      </w:tr>
      <w:tr w:rsidR="00130300" w:rsidRPr="00FF73BC" w14:paraId="523C5229" w14:textId="2FD9BA92" w:rsidTr="009C426D">
        <w:trPr>
          <w:trHeight w:val="340"/>
        </w:trPr>
        <w:tc>
          <w:tcPr>
            <w:tcW w:w="614" w:type="dxa"/>
            <w:shd w:val="clear" w:color="auto" w:fill="auto"/>
          </w:tcPr>
          <w:p w14:paraId="33324041" w14:textId="3D4273D1" w:rsidR="00130300" w:rsidRPr="00FF73BC" w:rsidRDefault="00130300" w:rsidP="00130300">
            <w:pPr>
              <w:jc w:val="center"/>
            </w:pPr>
            <w: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E6E" w14:textId="2A4F3778" w:rsidR="00130300" w:rsidRDefault="00130300" w:rsidP="00130300">
            <w:r>
              <w:rPr>
                <w:lang w:eastAsia="en-US"/>
              </w:rPr>
              <w:t>МОБУ Сивакская СОШ</w:t>
            </w:r>
          </w:p>
        </w:tc>
        <w:tc>
          <w:tcPr>
            <w:tcW w:w="1842" w:type="dxa"/>
            <w:shd w:val="clear" w:color="auto" w:fill="auto"/>
          </w:tcPr>
          <w:p w14:paraId="43A804BE" w14:textId="77777777" w:rsidR="00130300" w:rsidRPr="00696EE7" w:rsidRDefault="00130300" w:rsidP="001303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6EE7">
              <w:rPr>
                <w:sz w:val="22"/>
                <w:szCs w:val="22"/>
              </w:rPr>
              <w:fldChar w:fldCharType="begin"/>
            </w:r>
            <w:r w:rsidRPr="00696EE7">
              <w:rPr>
                <w:sz w:val="22"/>
                <w:szCs w:val="22"/>
              </w:rPr>
              <w:instrText xml:space="preserve"> LINK Excel.Sheet.12 "C:\\Users\\UserrrOBR\\Desktop\\НАТАКАМ\\ПИТАНИЕ\\ПИТАНИЕ 2018-2019уг\\Питание Зея\\Запрос по  поставщикам\\Магдагачинский_Поставщики питания в ОУна 01.01.2019.xlsx" "Таблица по поставщикам!R8C3" \a \f 4 \h  \* MERGEFORMAT </w:instrText>
            </w:r>
            <w:r w:rsidRPr="00696EE7">
              <w:rPr>
                <w:sz w:val="22"/>
                <w:szCs w:val="22"/>
              </w:rPr>
              <w:fldChar w:fldCharType="separate"/>
            </w:r>
          </w:p>
          <w:p w14:paraId="1FCAB94D" w14:textId="2302FDC0" w:rsidR="00130300" w:rsidRPr="00696EE7" w:rsidRDefault="00130300" w:rsidP="00130300">
            <w:pPr>
              <w:jc w:val="center"/>
              <w:rPr>
                <w:color w:val="000000"/>
                <w:sz w:val="22"/>
                <w:szCs w:val="22"/>
              </w:rPr>
            </w:pPr>
            <w:r w:rsidRPr="00810AE5">
              <w:rPr>
                <w:color w:val="000000"/>
                <w:sz w:val="22"/>
                <w:szCs w:val="22"/>
              </w:rPr>
              <w:t xml:space="preserve">676145 Амурская область, Магдагачинский район, пгт. Сиваки, ул. Вокзальная,5 </w:t>
            </w:r>
          </w:p>
          <w:p w14:paraId="54B13A02" w14:textId="3F33955E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E0B3379" w14:textId="38F5FB2F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t>Щербакова Алла  Николаевна</w:t>
            </w:r>
          </w:p>
        </w:tc>
        <w:tc>
          <w:tcPr>
            <w:tcW w:w="1704" w:type="dxa"/>
            <w:shd w:val="clear" w:color="auto" w:fill="auto"/>
          </w:tcPr>
          <w:p w14:paraId="4FB21137" w14:textId="77777777" w:rsidR="00130300" w:rsidRDefault="00130300" w:rsidP="0013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45564062</w:t>
            </w:r>
          </w:p>
          <w:p w14:paraId="7D4B4E55" w14:textId="77777777" w:rsidR="00130300" w:rsidRDefault="00130300" w:rsidP="0013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.:</w:t>
            </w:r>
          </w:p>
          <w:p w14:paraId="7EC26D23" w14:textId="4D090D89" w:rsidR="00130300" w:rsidRPr="00FF73BC" w:rsidRDefault="00130300" w:rsidP="00130300">
            <w:pPr>
              <w:jc w:val="center"/>
            </w:pPr>
            <w:r>
              <w:rPr>
                <w:sz w:val="22"/>
                <w:szCs w:val="22"/>
              </w:rPr>
              <w:t>8(4162)93-115</w:t>
            </w:r>
          </w:p>
        </w:tc>
        <w:tc>
          <w:tcPr>
            <w:tcW w:w="1273" w:type="dxa"/>
          </w:tcPr>
          <w:p w14:paraId="50B9DB38" w14:textId="77777777" w:rsidR="00130300" w:rsidRPr="00F81712" w:rsidRDefault="00130300" w:rsidP="00130300">
            <w:pPr>
              <w:jc w:val="center"/>
              <w:rPr>
                <w:sz w:val="22"/>
                <w:szCs w:val="22"/>
              </w:rPr>
            </w:pPr>
            <w:r w:rsidRPr="00F81712">
              <w:rPr>
                <w:sz w:val="22"/>
                <w:szCs w:val="22"/>
              </w:rPr>
              <w:t xml:space="preserve">magdroo_school_sivaks@obramur.ru </w:t>
            </w:r>
          </w:p>
          <w:p w14:paraId="03E1E329" w14:textId="41D7B396" w:rsidR="00130300" w:rsidRPr="00FF73BC" w:rsidRDefault="00130300" w:rsidP="00130300">
            <w:pPr>
              <w:jc w:val="center"/>
            </w:pPr>
          </w:p>
        </w:tc>
        <w:tc>
          <w:tcPr>
            <w:tcW w:w="1032" w:type="dxa"/>
            <w:shd w:val="clear" w:color="auto" w:fill="auto"/>
          </w:tcPr>
          <w:p w14:paraId="0BD450B9" w14:textId="2B635A7C" w:rsidR="00130300" w:rsidRPr="00FF73BC" w:rsidRDefault="00130300" w:rsidP="00130300">
            <w:pPr>
              <w:jc w:val="center"/>
            </w:pPr>
            <w:r>
              <w:t>740</w:t>
            </w:r>
          </w:p>
        </w:tc>
        <w:tc>
          <w:tcPr>
            <w:tcW w:w="1124" w:type="dxa"/>
            <w:shd w:val="clear" w:color="auto" w:fill="auto"/>
          </w:tcPr>
          <w:p w14:paraId="6B297EDA" w14:textId="10896E42" w:rsidR="00130300" w:rsidRPr="00FF73BC" w:rsidRDefault="00317236" w:rsidP="00130300">
            <w:pPr>
              <w:jc w:val="center"/>
            </w:pPr>
            <w:r>
              <w:t>157</w:t>
            </w:r>
          </w:p>
        </w:tc>
        <w:tc>
          <w:tcPr>
            <w:tcW w:w="1276" w:type="dxa"/>
          </w:tcPr>
          <w:p w14:paraId="31F4737F" w14:textId="504AB347" w:rsidR="00130300" w:rsidRDefault="00317236" w:rsidP="00130300">
            <w:pPr>
              <w:jc w:val="center"/>
            </w:pPr>
            <w:r>
              <w:t>57</w:t>
            </w:r>
          </w:p>
        </w:tc>
        <w:tc>
          <w:tcPr>
            <w:tcW w:w="1276" w:type="dxa"/>
          </w:tcPr>
          <w:p w14:paraId="09FFA42F" w14:textId="2F19F4BB" w:rsidR="00130300" w:rsidRDefault="00317236" w:rsidP="00130300">
            <w:pPr>
              <w:jc w:val="center"/>
            </w:pPr>
            <w:r>
              <w:t>87</w:t>
            </w:r>
          </w:p>
        </w:tc>
        <w:tc>
          <w:tcPr>
            <w:tcW w:w="1275" w:type="dxa"/>
          </w:tcPr>
          <w:p w14:paraId="2F4A58C5" w14:textId="362A0813" w:rsidR="00130300" w:rsidRDefault="00317236" w:rsidP="00130300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14:paraId="4ED74370" w14:textId="5EA3B87C" w:rsidR="00130300" w:rsidRDefault="00317236" w:rsidP="00130300">
            <w:pPr>
              <w:jc w:val="center"/>
            </w:pPr>
            <w:r>
              <w:t>нет</w:t>
            </w:r>
          </w:p>
        </w:tc>
      </w:tr>
      <w:tr w:rsidR="00130300" w:rsidRPr="00FF73BC" w14:paraId="1553D7BD" w14:textId="3342F5B5" w:rsidTr="009C426D">
        <w:trPr>
          <w:trHeight w:val="340"/>
        </w:trPr>
        <w:tc>
          <w:tcPr>
            <w:tcW w:w="614" w:type="dxa"/>
            <w:shd w:val="clear" w:color="auto" w:fill="auto"/>
          </w:tcPr>
          <w:p w14:paraId="6F28CB81" w14:textId="79E86DB4" w:rsidR="00130300" w:rsidRPr="00FF73BC" w:rsidRDefault="00130300" w:rsidP="00130300">
            <w:pPr>
              <w:jc w:val="center"/>
            </w:pPr>
            <w: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130" w14:textId="3A2277D8" w:rsidR="00130300" w:rsidRDefault="00130300" w:rsidP="00130300">
            <w:r>
              <w:rPr>
                <w:lang w:eastAsia="en-US"/>
              </w:rPr>
              <w:t>МОБУ Ушумунская  СОШ</w:t>
            </w:r>
          </w:p>
        </w:tc>
        <w:tc>
          <w:tcPr>
            <w:tcW w:w="1842" w:type="dxa"/>
            <w:shd w:val="clear" w:color="auto" w:fill="auto"/>
          </w:tcPr>
          <w:p w14:paraId="1EC93DE6" w14:textId="77777777" w:rsidR="00130300" w:rsidRPr="00696EE7" w:rsidRDefault="00130300" w:rsidP="001303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6EE7">
              <w:rPr>
                <w:sz w:val="22"/>
                <w:szCs w:val="22"/>
              </w:rPr>
              <w:fldChar w:fldCharType="begin"/>
            </w:r>
            <w:r w:rsidRPr="00696EE7">
              <w:rPr>
                <w:sz w:val="22"/>
                <w:szCs w:val="22"/>
              </w:rPr>
              <w:instrText xml:space="preserve"> LINK Excel.Sheet.12 "C:\\Users\\UserrrOBR\\Desktop\\НАТАКАМ\\ПИТАНИЕ\\ПИТАНИЕ 2018-2019уг\\Питание Зея\\Запрос по  поставщикам\\Магдагачинский_Поставщики питания в ОУна 01.01.2019.xlsx" "Таблица по поставщикам!R9C3" \a \f 4 \h  \* MERGEFORMAT </w:instrText>
            </w:r>
            <w:r w:rsidRPr="00696EE7">
              <w:rPr>
                <w:sz w:val="22"/>
                <w:szCs w:val="22"/>
              </w:rPr>
              <w:fldChar w:fldCharType="separate"/>
            </w:r>
          </w:p>
          <w:p w14:paraId="295864BE" w14:textId="1657FB95" w:rsidR="00130300" w:rsidRPr="00696EE7" w:rsidRDefault="00130300" w:rsidP="00130300">
            <w:pPr>
              <w:jc w:val="center"/>
              <w:rPr>
                <w:color w:val="000000"/>
                <w:sz w:val="22"/>
                <w:szCs w:val="22"/>
              </w:rPr>
            </w:pPr>
            <w:r w:rsidRPr="003218BC">
              <w:rPr>
                <w:color w:val="000000"/>
                <w:sz w:val="22"/>
                <w:szCs w:val="22"/>
              </w:rPr>
              <w:t>676135, Амурская обл., Магдагачинский район, пгт. Ушумун, пер. Школьный, д. 16</w:t>
            </w:r>
          </w:p>
          <w:p w14:paraId="197E4284" w14:textId="3F1D8BBD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BCA7EA6" w14:textId="6B86ACC5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t>Судакова Алла Даниловна</w:t>
            </w:r>
          </w:p>
        </w:tc>
        <w:tc>
          <w:tcPr>
            <w:tcW w:w="1704" w:type="dxa"/>
            <w:shd w:val="clear" w:color="auto" w:fill="auto"/>
          </w:tcPr>
          <w:p w14:paraId="289EFCFA" w14:textId="77777777" w:rsidR="00130300" w:rsidRDefault="00130300" w:rsidP="0013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45944090</w:t>
            </w:r>
          </w:p>
          <w:p w14:paraId="42695EBA" w14:textId="77777777" w:rsidR="00130300" w:rsidRPr="00FF73BC" w:rsidRDefault="00130300" w:rsidP="00130300">
            <w:pPr>
              <w:jc w:val="center"/>
            </w:pPr>
          </w:p>
        </w:tc>
        <w:tc>
          <w:tcPr>
            <w:tcW w:w="1273" w:type="dxa"/>
          </w:tcPr>
          <w:p w14:paraId="051BD9C6" w14:textId="77777777" w:rsidR="00130300" w:rsidRPr="00F81712" w:rsidRDefault="00130300" w:rsidP="00130300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F81712">
              <w:rPr>
                <w:rFonts w:eastAsia="Courier New"/>
                <w:color w:val="000000"/>
                <w:sz w:val="22"/>
                <w:szCs w:val="22"/>
              </w:rPr>
              <w:t xml:space="preserve">magdroo_school_ushumun@obramur.ru </w:t>
            </w:r>
          </w:p>
          <w:p w14:paraId="5F63D6CA" w14:textId="6CE9188D" w:rsidR="00130300" w:rsidRPr="00FF73BC" w:rsidRDefault="00130300" w:rsidP="00130300">
            <w:pPr>
              <w:jc w:val="center"/>
            </w:pPr>
          </w:p>
        </w:tc>
        <w:tc>
          <w:tcPr>
            <w:tcW w:w="1032" w:type="dxa"/>
            <w:shd w:val="clear" w:color="auto" w:fill="auto"/>
          </w:tcPr>
          <w:p w14:paraId="1433FFB1" w14:textId="1D931FFD" w:rsidR="00130300" w:rsidRPr="00FF73BC" w:rsidRDefault="00130300" w:rsidP="00130300">
            <w:pPr>
              <w:jc w:val="center"/>
            </w:pPr>
            <w:r>
              <w:t>240</w:t>
            </w:r>
          </w:p>
        </w:tc>
        <w:tc>
          <w:tcPr>
            <w:tcW w:w="1124" w:type="dxa"/>
            <w:shd w:val="clear" w:color="auto" w:fill="auto"/>
          </w:tcPr>
          <w:p w14:paraId="29E4E9E4" w14:textId="753D9E95" w:rsidR="00130300" w:rsidRPr="00FF73BC" w:rsidRDefault="00075052" w:rsidP="00130300">
            <w:pPr>
              <w:jc w:val="center"/>
            </w:pPr>
            <w:r>
              <w:t>205</w:t>
            </w:r>
          </w:p>
        </w:tc>
        <w:tc>
          <w:tcPr>
            <w:tcW w:w="1276" w:type="dxa"/>
          </w:tcPr>
          <w:p w14:paraId="4DED9955" w14:textId="22D2BC2D" w:rsidR="00130300" w:rsidRDefault="00075052" w:rsidP="00130300">
            <w:pPr>
              <w:jc w:val="center"/>
            </w:pPr>
            <w:r>
              <w:t>75</w:t>
            </w:r>
          </w:p>
        </w:tc>
        <w:tc>
          <w:tcPr>
            <w:tcW w:w="1276" w:type="dxa"/>
          </w:tcPr>
          <w:p w14:paraId="2F2032FD" w14:textId="48E3B36A" w:rsidR="00130300" w:rsidRDefault="00075052" w:rsidP="00130300">
            <w:pPr>
              <w:jc w:val="center"/>
            </w:pPr>
            <w:r>
              <w:t>107</w:t>
            </w:r>
          </w:p>
        </w:tc>
        <w:tc>
          <w:tcPr>
            <w:tcW w:w="1275" w:type="dxa"/>
          </w:tcPr>
          <w:p w14:paraId="0150D6FA" w14:textId="196715C5" w:rsidR="00130300" w:rsidRDefault="00075052" w:rsidP="00130300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14:paraId="2AD8E850" w14:textId="712C3F40" w:rsidR="00130300" w:rsidRDefault="00317236" w:rsidP="00130300">
            <w:pPr>
              <w:jc w:val="center"/>
            </w:pPr>
            <w:r>
              <w:t>нет</w:t>
            </w:r>
          </w:p>
        </w:tc>
      </w:tr>
      <w:tr w:rsidR="00130300" w:rsidRPr="00FF73BC" w14:paraId="780B0062" w14:textId="5E550A72" w:rsidTr="009C426D">
        <w:trPr>
          <w:trHeight w:val="340"/>
        </w:trPr>
        <w:tc>
          <w:tcPr>
            <w:tcW w:w="614" w:type="dxa"/>
            <w:shd w:val="clear" w:color="auto" w:fill="auto"/>
          </w:tcPr>
          <w:p w14:paraId="53BF6CF8" w14:textId="404A8377" w:rsidR="00130300" w:rsidRPr="00FF73BC" w:rsidRDefault="00130300" w:rsidP="00130300">
            <w:pPr>
              <w:jc w:val="center"/>
            </w:pPr>
            <w: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F08" w14:textId="122D7EF3" w:rsidR="00130300" w:rsidRDefault="00130300" w:rsidP="00130300">
            <w:r w:rsidRPr="00C7327C">
              <w:rPr>
                <w:lang w:eastAsia="en-US"/>
              </w:rPr>
              <w:t>МОБУ Тыгдинская СОШ имени Т.А.Бояринцева</w:t>
            </w:r>
          </w:p>
        </w:tc>
        <w:tc>
          <w:tcPr>
            <w:tcW w:w="1842" w:type="dxa"/>
            <w:shd w:val="clear" w:color="auto" w:fill="auto"/>
          </w:tcPr>
          <w:p w14:paraId="273B8983" w14:textId="77777777" w:rsidR="00130300" w:rsidRPr="00696EE7" w:rsidRDefault="00130300" w:rsidP="001303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6EE7">
              <w:rPr>
                <w:sz w:val="22"/>
                <w:szCs w:val="22"/>
              </w:rPr>
              <w:fldChar w:fldCharType="begin"/>
            </w:r>
            <w:r w:rsidRPr="00696EE7">
              <w:rPr>
                <w:sz w:val="22"/>
                <w:szCs w:val="22"/>
              </w:rPr>
              <w:instrText xml:space="preserve"> LINK Excel.Sheet.12 "C:\\Users\\UserrrOBR\\Desktop\\НАТАКАМ\\ПИТАНИЕ\\ПИТАНИЕ 2018-2019уг\\Питание Зея\\Запрос по  поставщикам\\Магдагачинский_Поставщики питания в ОУна 01.01.2019.xlsx" "Таблица по поставщикам!R11C3" \a \f 4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 w:rsidRPr="00696EE7">
              <w:rPr>
                <w:sz w:val="22"/>
                <w:szCs w:val="22"/>
              </w:rPr>
              <w:fldChar w:fldCharType="separate"/>
            </w:r>
          </w:p>
          <w:p w14:paraId="32173BDC" w14:textId="77777777" w:rsidR="00130300" w:rsidRPr="00696EE7" w:rsidRDefault="00130300" w:rsidP="00130300">
            <w:pPr>
              <w:jc w:val="center"/>
              <w:rPr>
                <w:color w:val="000000"/>
                <w:sz w:val="22"/>
                <w:szCs w:val="22"/>
              </w:rPr>
            </w:pPr>
            <w:r w:rsidRPr="003218BC">
              <w:rPr>
                <w:color w:val="000000"/>
                <w:sz w:val="22"/>
                <w:szCs w:val="22"/>
              </w:rPr>
              <w:t>676150, Амурская область, Магдагачинский район, с. Тыгда, ул. Мухина, д.2</w:t>
            </w:r>
          </w:p>
          <w:p w14:paraId="10B3070D" w14:textId="40603586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5F21DE9" w14:textId="77777777" w:rsidR="00130300" w:rsidRPr="0063394D" w:rsidRDefault="00130300" w:rsidP="00130300">
            <w:pPr>
              <w:rPr>
                <w:sz w:val="22"/>
                <w:szCs w:val="22"/>
              </w:rPr>
            </w:pPr>
            <w:r w:rsidRPr="0063394D">
              <w:rPr>
                <w:sz w:val="22"/>
                <w:szCs w:val="22"/>
              </w:rPr>
              <w:t>Басня Ирина Александровна</w:t>
            </w:r>
          </w:p>
          <w:p w14:paraId="3F223BFD" w14:textId="77777777" w:rsidR="00130300" w:rsidRPr="00FF73BC" w:rsidRDefault="00130300" w:rsidP="00130300">
            <w:pPr>
              <w:jc w:val="center"/>
            </w:pPr>
          </w:p>
        </w:tc>
        <w:tc>
          <w:tcPr>
            <w:tcW w:w="1704" w:type="dxa"/>
            <w:shd w:val="clear" w:color="auto" w:fill="auto"/>
          </w:tcPr>
          <w:p w14:paraId="74725160" w14:textId="77777777" w:rsidR="00130300" w:rsidRPr="0063394D" w:rsidRDefault="00130300" w:rsidP="00130300">
            <w:pPr>
              <w:rPr>
                <w:sz w:val="22"/>
                <w:szCs w:val="22"/>
              </w:rPr>
            </w:pPr>
            <w:r w:rsidRPr="0063394D">
              <w:rPr>
                <w:sz w:val="22"/>
                <w:szCs w:val="22"/>
              </w:rPr>
              <w:t>89143900784</w:t>
            </w:r>
          </w:p>
          <w:p w14:paraId="1F643094" w14:textId="60A8D8FE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t>Раб.:                  8 (4162)91-280</w:t>
            </w:r>
          </w:p>
        </w:tc>
        <w:tc>
          <w:tcPr>
            <w:tcW w:w="1273" w:type="dxa"/>
          </w:tcPr>
          <w:p w14:paraId="187E4006" w14:textId="77777777" w:rsidR="00130300" w:rsidRPr="001E0DDF" w:rsidRDefault="00130300" w:rsidP="00130300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1E0DDF">
              <w:rPr>
                <w:rFonts w:eastAsia="Courier New"/>
                <w:color w:val="000000"/>
                <w:sz w:val="22"/>
                <w:szCs w:val="22"/>
              </w:rPr>
              <w:t xml:space="preserve">magdroo_school_tygdin@obramur.ru </w:t>
            </w:r>
          </w:p>
          <w:p w14:paraId="61A8652C" w14:textId="6BB06A9F" w:rsidR="00130300" w:rsidRPr="00FF73BC" w:rsidRDefault="00130300" w:rsidP="00130300">
            <w:pPr>
              <w:jc w:val="center"/>
            </w:pPr>
          </w:p>
        </w:tc>
        <w:tc>
          <w:tcPr>
            <w:tcW w:w="1032" w:type="dxa"/>
            <w:shd w:val="clear" w:color="auto" w:fill="auto"/>
          </w:tcPr>
          <w:p w14:paraId="143E26CC" w14:textId="303EF7B1" w:rsidR="00130300" w:rsidRPr="00FF73BC" w:rsidRDefault="00130300" w:rsidP="00130300">
            <w:pPr>
              <w:jc w:val="center"/>
            </w:pPr>
            <w:r>
              <w:t>420</w:t>
            </w:r>
          </w:p>
        </w:tc>
        <w:tc>
          <w:tcPr>
            <w:tcW w:w="1124" w:type="dxa"/>
            <w:shd w:val="clear" w:color="auto" w:fill="auto"/>
          </w:tcPr>
          <w:p w14:paraId="2F632379" w14:textId="22DF2873" w:rsidR="00130300" w:rsidRPr="00FF73BC" w:rsidRDefault="00C90621" w:rsidP="00130300">
            <w:pPr>
              <w:jc w:val="center"/>
            </w:pPr>
            <w:r>
              <w:t>347</w:t>
            </w:r>
          </w:p>
        </w:tc>
        <w:tc>
          <w:tcPr>
            <w:tcW w:w="1276" w:type="dxa"/>
          </w:tcPr>
          <w:p w14:paraId="095497C0" w14:textId="273B0452" w:rsidR="00130300" w:rsidRDefault="00C90621" w:rsidP="00130300">
            <w:pPr>
              <w:jc w:val="center"/>
            </w:pPr>
            <w:r>
              <w:t>128</w:t>
            </w:r>
          </w:p>
        </w:tc>
        <w:tc>
          <w:tcPr>
            <w:tcW w:w="1276" w:type="dxa"/>
          </w:tcPr>
          <w:p w14:paraId="0D4E5C79" w14:textId="0D96CC44" w:rsidR="00130300" w:rsidRDefault="00C90621" w:rsidP="00130300">
            <w:pPr>
              <w:jc w:val="center"/>
            </w:pPr>
            <w:r>
              <w:t>205</w:t>
            </w:r>
          </w:p>
        </w:tc>
        <w:tc>
          <w:tcPr>
            <w:tcW w:w="1275" w:type="dxa"/>
          </w:tcPr>
          <w:p w14:paraId="123E3885" w14:textId="0E4F9E97" w:rsidR="00130300" w:rsidRDefault="00C90621" w:rsidP="00130300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14:paraId="7F7E98E4" w14:textId="072AC87A" w:rsidR="00130300" w:rsidRDefault="00317236" w:rsidP="00130300">
            <w:pPr>
              <w:jc w:val="center"/>
            </w:pPr>
            <w:r>
              <w:t>нет</w:t>
            </w:r>
          </w:p>
        </w:tc>
      </w:tr>
      <w:tr w:rsidR="00130300" w:rsidRPr="00FF73BC" w14:paraId="7B4A4FB0" w14:textId="77777777" w:rsidTr="009C426D">
        <w:trPr>
          <w:trHeight w:val="340"/>
        </w:trPr>
        <w:tc>
          <w:tcPr>
            <w:tcW w:w="614" w:type="dxa"/>
            <w:shd w:val="clear" w:color="auto" w:fill="auto"/>
          </w:tcPr>
          <w:p w14:paraId="562CB76D" w14:textId="766BF103" w:rsidR="00130300" w:rsidRDefault="00130300" w:rsidP="00130300">
            <w:pPr>
              <w:jc w:val="center"/>
            </w:pPr>
            <w: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26B" w14:textId="685E1321" w:rsidR="00130300" w:rsidRDefault="00130300" w:rsidP="00130300">
            <w:r>
              <w:rPr>
                <w:lang w:eastAsia="en-US"/>
              </w:rPr>
              <w:t>МОБУ Дактуйская СОШ</w:t>
            </w:r>
          </w:p>
        </w:tc>
        <w:tc>
          <w:tcPr>
            <w:tcW w:w="1842" w:type="dxa"/>
            <w:shd w:val="clear" w:color="auto" w:fill="auto"/>
          </w:tcPr>
          <w:p w14:paraId="718B07E6" w14:textId="77777777" w:rsidR="00130300" w:rsidRPr="00696EE7" w:rsidRDefault="00130300" w:rsidP="001303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6EE7">
              <w:rPr>
                <w:sz w:val="22"/>
                <w:szCs w:val="22"/>
              </w:rPr>
              <w:fldChar w:fldCharType="begin"/>
            </w:r>
            <w:r w:rsidRPr="00696EE7">
              <w:rPr>
                <w:sz w:val="22"/>
                <w:szCs w:val="22"/>
              </w:rPr>
              <w:instrText xml:space="preserve"> LINK Excel.Sheet.12 "C:\\Users\\UserrrOBR\\Desktop\\НАТАКАМ\\ПИТАНИЕ\\ПИТАНИЕ 2018-2019уг\\Питание Зея\\Запрос по  поставщикам\\Магдагачинский_Поставщики питания в ОУна 01.01.2019.xlsx" "Таблица по поставщикам!R12C3" \a \f 4 \h  \* MERGEFORMAT </w:instrText>
            </w:r>
            <w:r w:rsidRPr="00696EE7">
              <w:rPr>
                <w:sz w:val="22"/>
                <w:szCs w:val="22"/>
              </w:rPr>
              <w:fldChar w:fldCharType="separate"/>
            </w:r>
          </w:p>
          <w:p w14:paraId="7DBAF857" w14:textId="77777777" w:rsidR="00130300" w:rsidRPr="00696EE7" w:rsidRDefault="00130300" w:rsidP="00130300">
            <w:pPr>
              <w:jc w:val="center"/>
              <w:rPr>
                <w:color w:val="000000"/>
                <w:sz w:val="22"/>
                <w:szCs w:val="22"/>
              </w:rPr>
            </w:pPr>
            <w:r w:rsidRPr="00696EE7">
              <w:rPr>
                <w:color w:val="000000"/>
                <w:sz w:val="22"/>
                <w:szCs w:val="22"/>
              </w:rPr>
              <w:t xml:space="preserve">676140, </w:t>
            </w:r>
            <w:r w:rsidRPr="003218BC">
              <w:rPr>
                <w:color w:val="000000"/>
                <w:sz w:val="22"/>
                <w:szCs w:val="22"/>
              </w:rPr>
              <w:t xml:space="preserve">Амурская </w:t>
            </w:r>
            <w:r w:rsidRPr="00696EE7">
              <w:rPr>
                <w:color w:val="000000"/>
                <w:sz w:val="22"/>
                <w:szCs w:val="22"/>
              </w:rPr>
              <w:t>область, Магдагачинский</w:t>
            </w:r>
            <w:r w:rsidRPr="003218BC">
              <w:rPr>
                <w:color w:val="000000"/>
                <w:sz w:val="22"/>
                <w:szCs w:val="22"/>
              </w:rPr>
              <w:t xml:space="preserve"> </w:t>
            </w:r>
            <w:r w:rsidRPr="00696EE7">
              <w:rPr>
                <w:color w:val="000000"/>
                <w:sz w:val="22"/>
                <w:szCs w:val="22"/>
              </w:rPr>
              <w:t>район, с.Дактуй</w:t>
            </w:r>
            <w:r w:rsidRPr="003218BC">
              <w:rPr>
                <w:color w:val="000000"/>
                <w:sz w:val="22"/>
                <w:szCs w:val="22"/>
              </w:rPr>
              <w:t xml:space="preserve">, </w:t>
            </w:r>
            <w:r w:rsidRPr="00696EE7">
              <w:rPr>
                <w:color w:val="000000"/>
                <w:sz w:val="22"/>
                <w:szCs w:val="22"/>
              </w:rPr>
              <w:t>ул. Энергетиков</w:t>
            </w:r>
            <w:r w:rsidRPr="003218BC">
              <w:rPr>
                <w:color w:val="000000"/>
                <w:sz w:val="22"/>
                <w:szCs w:val="22"/>
              </w:rPr>
              <w:t xml:space="preserve"> №22</w:t>
            </w:r>
          </w:p>
          <w:p w14:paraId="028032FB" w14:textId="08D61021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B306BD4" w14:textId="17357278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t>Ботаева Галина Владиславовна</w:t>
            </w:r>
          </w:p>
        </w:tc>
        <w:tc>
          <w:tcPr>
            <w:tcW w:w="1704" w:type="dxa"/>
            <w:shd w:val="clear" w:color="auto" w:fill="auto"/>
          </w:tcPr>
          <w:p w14:paraId="78752D12" w14:textId="77777777" w:rsidR="00130300" w:rsidRDefault="00130300" w:rsidP="0013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45926108</w:t>
            </w:r>
          </w:p>
          <w:p w14:paraId="424F16AE" w14:textId="77777777" w:rsidR="00130300" w:rsidRDefault="00130300" w:rsidP="0013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.:</w:t>
            </w:r>
          </w:p>
          <w:p w14:paraId="5BA550AD" w14:textId="6F25F6E3" w:rsidR="00130300" w:rsidRPr="00FF73BC" w:rsidRDefault="00130300" w:rsidP="00130300">
            <w:pPr>
              <w:jc w:val="center"/>
            </w:pPr>
            <w:r>
              <w:rPr>
                <w:sz w:val="22"/>
                <w:szCs w:val="22"/>
              </w:rPr>
              <w:t>8(4162)96-137</w:t>
            </w:r>
          </w:p>
        </w:tc>
        <w:tc>
          <w:tcPr>
            <w:tcW w:w="1273" w:type="dxa"/>
            <w:shd w:val="clear" w:color="auto" w:fill="auto"/>
          </w:tcPr>
          <w:p w14:paraId="3E6AD768" w14:textId="77777777" w:rsidR="00130300" w:rsidRPr="00085C62" w:rsidRDefault="00130300" w:rsidP="00130300">
            <w:pPr>
              <w:jc w:val="center"/>
              <w:rPr>
                <w:sz w:val="22"/>
                <w:szCs w:val="22"/>
              </w:rPr>
            </w:pPr>
            <w:r w:rsidRPr="00085C62">
              <w:rPr>
                <w:sz w:val="22"/>
                <w:szCs w:val="22"/>
              </w:rPr>
              <w:t xml:space="preserve">magdroo_school_daktujsk@obramur.ru </w:t>
            </w:r>
          </w:p>
          <w:p w14:paraId="7014D134" w14:textId="77777777" w:rsidR="00130300" w:rsidRPr="00FF73BC" w:rsidRDefault="00130300" w:rsidP="00130300">
            <w:pPr>
              <w:jc w:val="center"/>
            </w:pPr>
          </w:p>
        </w:tc>
        <w:tc>
          <w:tcPr>
            <w:tcW w:w="1032" w:type="dxa"/>
            <w:shd w:val="clear" w:color="auto" w:fill="auto"/>
          </w:tcPr>
          <w:p w14:paraId="69AABD09" w14:textId="7AB0FF6A" w:rsidR="00130300" w:rsidRPr="00FF73BC" w:rsidRDefault="00130300" w:rsidP="00130300">
            <w:pPr>
              <w:jc w:val="center"/>
            </w:pPr>
            <w:r>
              <w:t>100</w:t>
            </w:r>
          </w:p>
        </w:tc>
        <w:tc>
          <w:tcPr>
            <w:tcW w:w="1124" w:type="dxa"/>
            <w:shd w:val="clear" w:color="auto" w:fill="auto"/>
          </w:tcPr>
          <w:p w14:paraId="5622F9EE" w14:textId="412491E0" w:rsidR="00130300" w:rsidRPr="00FF73BC" w:rsidRDefault="007C0C8A" w:rsidP="00130300">
            <w:pPr>
              <w:jc w:val="center"/>
            </w:pPr>
            <w:r>
              <w:t>56</w:t>
            </w:r>
          </w:p>
        </w:tc>
        <w:tc>
          <w:tcPr>
            <w:tcW w:w="1276" w:type="dxa"/>
          </w:tcPr>
          <w:p w14:paraId="16DAFC60" w14:textId="3226ACB2" w:rsidR="00130300" w:rsidRDefault="007C0C8A" w:rsidP="00130300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14:paraId="6A10AB57" w14:textId="18BE74C5" w:rsidR="00130300" w:rsidRDefault="007C0C8A" w:rsidP="00130300">
            <w:pPr>
              <w:jc w:val="center"/>
            </w:pPr>
            <w:r>
              <w:t>35</w:t>
            </w:r>
          </w:p>
        </w:tc>
        <w:tc>
          <w:tcPr>
            <w:tcW w:w="1275" w:type="dxa"/>
          </w:tcPr>
          <w:p w14:paraId="1C8A18DA" w14:textId="5D926535" w:rsidR="00130300" w:rsidRDefault="007C0C8A" w:rsidP="0013030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78E81A6A" w14:textId="2483D6C2" w:rsidR="00130300" w:rsidRDefault="00130300" w:rsidP="00130300">
            <w:pPr>
              <w:jc w:val="center"/>
            </w:pPr>
            <w:r>
              <w:t>да</w:t>
            </w:r>
          </w:p>
        </w:tc>
      </w:tr>
      <w:tr w:rsidR="00130300" w:rsidRPr="00FF73BC" w14:paraId="3F50948A" w14:textId="77777777" w:rsidTr="009C426D">
        <w:trPr>
          <w:trHeight w:val="340"/>
        </w:trPr>
        <w:tc>
          <w:tcPr>
            <w:tcW w:w="614" w:type="dxa"/>
            <w:shd w:val="clear" w:color="auto" w:fill="auto"/>
          </w:tcPr>
          <w:p w14:paraId="4C943502" w14:textId="7C10CA20" w:rsidR="00130300" w:rsidRDefault="00130300" w:rsidP="00130300">
            <w:pPr>
              <w:jc w:val="center"/>
            </w:pPr>
            <w: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5967" w14:textId="1AAE1D67" w:rsidR="00130300" w:rsidRDefault="00130300" w:rsidP="00130300">
            <w:r>
              <w:rPr>
                <w:lang w:eastAsia="en-US"/>
              </w:rPr>
              <w:t>МОБУ Черняевская СОШ</w:t>
            </w:r>
          </w:p>
        </w:tc>
        <w:tc>
          <w:tcPr>
            <w:tcW w:w="1842" w:type="dxa"/>
            <w:shd w:val="clear" w:color="auto" w:fill="auto"/>
          </w:tcPr>
          <w:p w14:paraId="025D7AE5" w14:textId="77777777" w:rsidR="00130300" w:rsidRPr="00696EE7" w:rsidRDefault="00130300" w:rsidP="001303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6EE7">
              <w:rPr>
                <w:sz w:val="22"/>
                <w:szCs w:val="22"/>
              </w:rPr>
              <w:fldChar w:fldCharType="begin"/>
            </w:r>
            <w:r w:rsidRPr="00696EE7">
              <w:rPr>
                <w:sz w:val="22"/>
                <w:szCs w:val="22"/>
              </w:rPr>
              <w:instrText xml:space="preserve"> LINK Excel.Sheet.12 "C:\\Users\\UserrrOBR\\Desktop\\НАТАКАМ\\ПИТАНИЕ\\ПИТАНИЕ 2018-2019уг\\Питание Зея\\Запрос по  поставщикам\\Магдагачинский_Поставщики питания в ОУна 01.01.2019.xlsx" "Таблица по поставщикам!R15C3" \a \f 4 \h  \* MERGEFORMAT </w:instrText>
            </w:r>
            <w:r w:rsidRPr="00696EE7">
              <w:rPr>
                <w:sz w:val="22"/>
                <w:szCs w:val="22"/>
              </w:rPr>
              <w:fldChar w:fldCharType="separate"/>
            </w:r>
          </w:p>
          <w:p w14:paraId="57405B9C" w14:textId="77777777" w:rsidR="00130300" w:rsidRPr="00696EE7" w:rsidRDefault="00130300" w:rsidP="00130300">
            <w:pPr>
              <w:jc w:val="center"/>
              <w:rPr>
                <w:color w:val="000000"/>
                <w:sz w:val="22"/>
                <w:szCs w:val="22"/>
              </w:rPr>
            </w:pPr>
            <w:r w:rsidRPr="00891D55">
              <w:rPr>
                <w:color w:val="000000"/>
                <w:sz w:val="22"/>
                <w:szCs w:val="22"/>
              </w:rPr>
              <w:t xml:space="preserve">676153 Амурская область, </w:t>
            </w:r>
            <w:r w:rsidRPr="00696EE7">
              <w:rPr>
                <w:color w:val="000000"/>
                <w:sz w:val="22"/>
                <w:szCs w:val="22"/>
              </w:rPr>
              <w:t>Магдагачинский район</w:t>
            </w:r>
            <w:r w:rsidRPr="00891D55">
              <w:rPr>
                <w:color w:val="000000"/>
                <w:sz w:val="22"/>
                <w:szCs w:val="22"/>
              </w:rPr>
              <w:t xml:space="preserve">, с. Черняево, </w:t>
            </w:r>
            <w:r w:rsidRPr="00696EE7">
              <w:rPr>
                <w:color w:val="000000"/>
                <w:sz w:val="22"/>
                <w:szCs w:val="22"/>
              </w:rPr>
              <w:t>ул. Новая</w:t>
            </w:r>
            <w:r w:rsidRPr="00891D55">
              <w:rPr>
                <w:color w:val="000000"/>
                <w:sz w:val="22"/>
                <w:szCs w:val="22"/>
              </w:rPr>
              <w:t xml:space="preserve"> 5</w:t>
            </w:r>
          </w:p>
          <w:p w14:paraId="76ECAFCA" w14:textId="5B076742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lastRenderedPageBreak/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120BD75" w14:textId="3F06771F" w:rsidR="00130300" w:rsidRPr="006D249C" w:rsidRDefault="00130300" w:rsidP="00130300">
            <w:pPr>
              <w:jc w:val="center"/>
              <w:rPr>
                <w:sz w:val="22"/>
                <w:szCs w:val="22"/>
              </w:rPr>
            </w:pPr>
            <w:r w:rsidRPr="006D249C">
              <w:rPr>
                <w:sz w:val="22"/>
                <w:szCs w:val="22"/>
              </w:rPr>
              <w:lastRenderedPageBreak/>
              <w:t>Теленкова Наталья Владимировна</w:t>
            </w:r>
          </w:p>
        </w:tc>
        <w:tc>
          <w:tcPr>
            <w:tcW w:w="1704" w:type="dxa"/>
            <w:shd w:val="clear" w:color="auto" w:fill="auto"/>
          </w:tcPr>
          <w:p w14:paraId="1E34AA9F" w14:textId="09B097F5" w:rsidR="00130300" w:rsidRDefault="00130300" w:rsidP="0013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40427181</w:t>
            </w:r>
          </w:p>
          <w:p w14:paraId="65826017" w14:textId="77777777" w:rsidR="00130300" w:rsidRDefault="00130300" w:rsidP="0013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.:</w:t>
            </w:r>
          </w:p>
          <w:p w14:paraId="1011330F" w14:textId="55AD3363" w:rsidR="00130300" w:rsidRPr="00FF73BC" w:rsidRDefault="00130300" w:rsidP="00130300">
            <w:pPr>
              <w:jc w:val="center"/>
            </w:pPr>
            <w:r>
              <w:rPr>
                <w:sz w:val="22"/>
                <w:szCs w:val="22"/>
              </w:rPr>
              <w:t>8(4162)98-220</w:t>
            </w:r>
          </w:p>
        </w:tc>
        <w:tc>
          <w:tcPr>
            <w:tcW w:w="1273" w:type="dxa"/>
            <w:shd w:val="clear" w:color="auto" w:fill="auto"/>
          </w:tcPr>
          <w:p w14:paraId="23D69796" w14:textId="77777777" w:rsidR="00130300" w:rsidRPr="002F1C8C" w:rsidRDefault="00130300" w:rsidP="00130300">
            <w:pPr>
              <w:jc w:val="center"/>
              <w:rPr>
                <w:sz w:val="22"/>
                <w:szCs w:val="22"/>
              </w:rPr>
            </w:pPr>
            <w:r w:rsidRPr="002F1C8C">
              <w:rPr>
                <w:sz w:val="22"/>
                <w:szCs w:val="22"/>
              </w:rPr>
              <w:t xml:space="preserve">magdroo_school_chernyayev@obramur.ru </w:t>
            </w:r>
          </w:p>
          <w:p w14:paraId="7EE07C2B" w14:textId="77777777" w:rsidR="00130300" w:rsidRPr="00FF73BC" w:rsidRDefault="00130300" w:rsidP="00130300">
            <w:pPr>
              <w:jc w:val="center"/>
            </w:pPr>
          </w:p>
        </w:tc>
        <w:tc>
          <w:tcPr>
            <w:tcW w:w="1032" w:type="dxa"/>
            <w:shd w:val="clear" w:color="auto" w:fill="auto"/>
          </w:tcPr>
          <w:p w14:paraId="050886E5" w14:textId="73437599" w:rsidR="00130300" w:rsidRPr="00FF73BC" w:rsidRDefault="00130300" w:rsidP="00130300">
            <w:pPr>
              <w:jc w:val="center"/>
            </w:pPr>
            <w:r>
              <w:t>200</w:t>
            </w:r>
          </w:p>
        </w:tc>
        <w:tc>
          <w:tcPr>
            <w:tcW w:w="1124" w:type="dxa"/>
            <w:shd w:val="clear" w:color="auto" w:fill="auto"/>
          </w:tcPr>
          <w:p w14:paraId="332BA9AD" w14:textId="697EC01D" w:rsidR="00130300" w:rsidRPr="00FF73BC" w:rsidRDefault="00A64234" w:rsidP="00130300">
            <w:pPr>
              <w:jc w:val="center"/>
            </w:pPr>
            <w:r>
              <w:t>73</w:t>
            </w:r>
          </w:p>
        </w:tc>
        <w:tc>
          <w:tcPr>
            <w:tcW w:w="1276" w:type="dxa"/>
          </w:tcPr>
          <w:p w14:paraId="2D192B50" w14:textId="280507CA" w:rsidR="00130300" w:rsidRDefault="00A64234" w:rsidP="00130300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14:paraId="399F7142" w14:textId="36301B2A" w:rsidR="00130300" w:rsidRDefault="00A64234" w:rsidP="00130300">
            <w:pPr>
              <w:jc w:val="center"/>
            </w:pPr>
            <w:r>
              <w:t>39</w:t>
            </w:r>
          </w:p>
        </w:tc>
        <w:tc>
          <w:tcPr>
            <w:tcW w:w="1275" w:type="dxa"/>
          </w:tcPr>
          <w:p w14:paraId="34C8B89C" w14:textId="6E8EE003" w:rsidR="00130300" w:rsidRDefault="00A64234" w:rsidP="0013030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35F0507" w14:textId="75077BD4" w:rsidR="00130300" w:rsidRDefault="00130300" w:rsidP="00130300">
            <w:pPr>
              <w:jc w:val="center"/>
            </w:pPr>
            <w:r>
              <w:t>да</w:t>
            </w:r>
          </w:p>
        </w:tc>
      </w:tr>
      <w:tr w:rsidR="00130300" w:rsidRPr="00FF73BC" w14:paraId="6A571416" w14:textId="77777777" w:rsidTr="009C426D">
        <w:trPr>
          <w:trHeight w:val="340"/>
        </w:trPr>
        <w:tc>
          <w:tcPr>
            <w:tcW w:w="614" w:type="dxa"/>
            <w:shd w:val="clear" w:color="auto" w:fill="auto"/>
          </w:tcPr>
          <w:p w14:paraId="4C13B7D1" w14:textId="24AAA8AC" w:rsidR="00130300" w:rsidRDefault="00130300" w:rsidP="00130300">
            <w:pPr>
              <w:jc w:val="center"/>
            </w:pPr>
            <w: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B87" w14:textId="53C4CB60" w:rsidR="00130300" w:rsidRDefault="00130300" w:rsidP="00130300">
            <w:r>
              <w:rPr>
                <w:lang w:eastAsia="en-US"/>
              </w:rPr>
              <w:t>МОБУ Гонжинская СОШ</w:t>
            </w:r>
          </w:p>
        </w:tc>
        <w:tc>
          <w:tcPr>
            <w:tcW w:w="1842" w:type="dxa"/>
            <w:shd w:val="clear" w:color="auto" w:fill="auto"/>
          </w:tcPr>
          <w:p w14:paraId="4EEA3C1E" w14:textId="77777777" w:rsidR="00130300" w:rsidRPr="00696EE7" w:rsidRDefault="00130300" w:rsidP="001303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6EE7">
              <w:rPr>
                <w:sz w:val="22"/>
                <w:szCs w:val="22"/>
              </w:rPr>
              <w:fldChar w:fldCharType="begin"/>
            </w:r>
            <w:r w:rsidRPr="00696EE7">
              <w:rPr>
                <w:sz w:val="22"/>
                <w:szCs w:val="22"/>
              </w:rPr>
              <w:instrText xml:space="preserve"> LINK Excel.Sheet.12 "C:\\Users\\UserrrOBR\\Desktop\\НАТАКАМ\\ПИТАНИЕ\\ПИТАНИЕ 2018-2019уг\\Питание Зея\\Запрос по  поставщикам\\Магдагачинский_Поставщики питания в ОУна 01.01.2019.xlsx" "Таблица по поставщикам!R13C3" \a \f 4 \h  \* MERGEFORMAT </w:instrText>
            </w:r>
            <w:r w:rsidRPr="00696EE7">
              <w:rPr>
                <w:sz w:val="22"/>
                <w:szCs w:val="22"/>
              </w:rPr>
              <w:fldChar w:fldCharType="separate"/>
            </w:r>
          </w:p>
          <w:p w14:paraId="0B1124D1" w14:textId="77777777" w:rsidR="00130300" w:rsidRPr="00696EE7" w:rsidRDefault="00130300" w:rsidP="00130300">
            <w:pPr>
              <w:jc w:val="center"/>
              <w:rPr>
                <w:color w:val="000000"/>
                <w:sz w:val="22"/>
                <w:szCs w:val="22"/>
              </w:rPr>
            </w:pPr>
            <w:r w:rsidRPr="00696EE7">
              <w:rPr>
                <w:color w:val="000000"/>
                <w:sz w:val="22"/>
                <w:szCs w:val="22"/>
              </w:rPr>
              <w:t xml:space="preserve">676110, </w:t>
            </w:r>
            <w:r w:rsidRPr="00891D55">
              <w:rPr>
                <w:color w:val="000000"/>
                <w:sz w:val="22"/>
                <w:szCs w:val="22"/>
              </w:rPr>
              <w:t>Амурская область</w:t>
            </w:r>
            <w:r w:rsidRPr="00696EE7">
              <w:rPr>
                <w:color w:val="000000"/>
                <w:sz w:val="22"/>
                <w:szCs w:val="22"/>
              </w:rPr>
              <w:t xml:space="preserve">, Магдагачинский район, </w:t>
            </w:r>
            <w:r w:rsidRPr="00696EE7">
              <w:rPr>
                <w:color w:val="000000"/>
                <w:sz w:val="22"/>
                <w:szCs w:val="22"/>
              </w:rPr>
              <w:br/>
              <w:t>с. Гонжа</w:t>
            </w:r>
            <w:r w:rsidRPr="00891D55">
              <w:rPr>
                <w:color w:val="000000"/>
                <w:sz w:val="22"/>
                <w:szCs w:val="22"/>
              </w:rPr>
              <w:br/>
              <w:t>ул.Драгалина,4</w:t>
            </w:r>
          </w:p>
          <w:p w14:paraId="597E5246" w14:textId="2BBE1834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E27252A" w14:textId="36B35829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t>Баннова Елена Владимировна</w:t>
            </w:r>
          </w:p>
        </w:tc>
        <w:tc>
          <w:tcPr>
            <w:tcW w:w="1704" w:type="dxa"/>
            <w:shd w:val="clear" w:color="auto" w:fill="auto"/>
          </w:tcPr>
          <w:p w14:paraId="1949EB7F" w14:textId="77777777" w:rsidR="00130300" w:rsidRDefault="00130300" w:rsidP="0013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46090177</w:t>
            </w:r>
          </w:p>
          <w:p w14:paraId="43DC2F5E" w14:textId="77777777" w:rsidR="00130300" w:rsidRDefault="00130300" w:rsidP="0013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.:</w:t>
            </w:r>
          </w:p>
          <w:p w14:paraId="1EC99F04" w14:textId="711206E2" w:rsidR="00130300" w:rsidRPr="00FF73BC" w:rsidRDefault="00130300" w:rsidP="00130300">
            <w:pPr>
              <w:jc w:val="center"/>
            </w:pPr>
            <w:r>
              <w:rPr>
                <w:sz w:val="22"/>
                <w:szCs w:val="22"/>
              </w:rPr>
              <w:t>8(4162)95-141</w:t>
            </w:r>
          </w:p>
        </w:tc>
        <w:tc>
          <w:tcPr>
            <w:tcW w:w="1273" w:type="dxa"/>
            <w:shd w:val="clear" w:color="auto" w:fill="auto"/>
          </w:tcPr>
          <w:p w14:paraId="4BA2C7AA" w14:textId="77777777" w:rsidR="00130300" w:rsidRPr="00C2134D" w:rsidRDefault="00130300" w:rsidP="00130300">
            <w:pPr>
              <w:jc w:val="center"/>
              <w:rPr>
                <w:sz w:val="22"/>
                <w:szCs w:val="22"/>
              </w:rPr>
            </w:pPr>
            <w:r w:rsidRPr="00C2134D">
              <w:rPr>
                <w:sz w:val="22"/>
                <w:szCs w:val="22"/>
              </w:rPr>
              <w:t xml:space="preserve">magdroo_school_gonzhinsk@obramur.ru </w:t>
            </w:r>
          </w:p>
          <w:p w14:paraId="37E61F5D" w14:textId="77777777" w:rsidR="00130300" w:rsidRPr="00FF73BC" w:rsidRDefault="00130300" w:rsidP="00130300">
            <w:pPr>
              <w:jc w:val="center"/>
            </w:pPr>
          </w:p>
        </w:tc>
        <w:tc>
          <w:tcPr>
            <w:tcW w:w="1032" w:type="dxa"/>
            <w:shd w:val="clear" w:color="auto" w:fill="auto"/>
          </w:tcPr>
          <w:p w14:paraId="124E147F" w14:textId="1CE3A6DE" w:rsidR="00130300" w:rsidRPr="00FF73BC" w:rsidRDefault="00130300" w:rsidP="00130300">
            <w:pPr>
              <w:jc w:val="center"/>
            </w:pPr>
            <w:r>
              <w:t>170</w:t>
            </w:r>
          </w:p>
        </w:tc>
        <w:tc>
          <w:tcPr>
            <w:tcW w:w="1124" w:type="dxa"/>
            <w:shd w:val="clear" w:color="auto" w:fill="auto"/>
          </w:tcPr>
          <w:p w14:paraId="5874FA37" w14:textId="4113E43D" w:rsidR="00130300" w:rsidRPr="00FF73BC" w:rsidRDefault="00130300" w:rsidP="00130300">
            <w:pPr>
              <w:jc w:val="center"/>
            </w:pPr>
            <w:r>
              <w:t>75</w:t>
            </w:r>
          </w:p>
        </w:tc>
        <w:tc>
          <w:tcPr>
            <w:tcW w:w="1276" w:type="dxa"/>
          </w:tcPr>
          <w:p w14:paraId="1AB00505" w14:textId="7C7A65DC" w:rsidR="00130300" w:rsidRDefault="00130300" w:rsidP="00130300">
            <w:pPr>
              <w:jc w:val="center"/>
            </w:pPr>
            <w:r>
              <w:t>27</w:t>
            </w:r>
          </w:p>
        </w:tc>
        <w:tc>
          <w:tcPr>
            <w:tcW w:w="1276" w:type="dxa"/>
          </w:tcPr>
          <w:p w14:paraId="6DBD6003" w14:textId="3390283E" w:rsidR="00130300" w:rsidRDefault="00130300" w:rsidP="00130300">
            <w:pPr>
              <w:jc w:val="center"/>
            </w:pPr>
            <w:r>
              <w:t>44</w:t>
            </w:r>
          </w:p>
        </w:tc>
        <w:tc>
          <w:tcPr>
            <w:tcW w:w="1275" w:type="dxa"/>
          </w:tcPr>
          <w:p w14:paraId="15195312" w14:textId="2D72D2FF" w:rsidR="00130300" w:rsidRDefault="00130300" w:rsidP="0013030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794964F" w14:textId="4B7C4E94" w:rsidR="00130300" w:rsidRDefault="00130300" w:rsidP="00130300">
            <w:pPr>
              <w:jc w:val="center"/>
            </w:pPr>
            <w:r>
              <w:t>да</w:t>
            </w:r>
          </w:p>
        </w:tc>
      </w:tr>
      <w:tr w:rsidR="00130300" w:rsidRPr="00FF73BC" w14:paraId="48EC796E" w14:textId="77777777" w:rsidTr="009C426D">
        <w:trPr>
          <w:trHeight w:val="340"/>
        </w:trPr>
        <w:tc>
          <w:tcPr>
            <w:tcW w:w="614" w:type="dxa"/>
            <w:shd w:val="clear" w:color="auto" w:fill="auto"/>
          </w:tcPr>
          <w:p w14:paraId="0071058E" w14:textId="1BDDFE99" w:rsidR="00130300" w:rsidRDefault="00130300" w:rsidP="00130300">
            <w:pPr>
              <w:jc w:val="center"/>
            </w:pPr>
            <w: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C09A" w14:textId="1FB4D65B" w:rsidR="00130300" w:rsidRDefault="00130300" w:rsidP="00130300">
            <w:r>
              <w:rPr>
                <w:lang w:eastAsia="en-US"/>
              </w:rPr>
              <w:t>МОКУ Гудачинская  ООШ</w:t>
            </w:r>
          </w:p>
        </w:tc>
        <w:tc>
          <w:tcPr>
            <w:tcW w:w="1842" w:type="dxa"/>
            <w:shd w:val="clear" w:color="auto" w:fill="auto"/>
          </w:tcPr>
          <w:p w14:paraId="2F401B98" w14:textId="77777777" w:rsidR="00130300" w:rsidRPr="00696EE7" w:rsidRDefault="00130300" w:rsidP="001303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6EE7">
              <w:rPr>
                <w:sz w:val="22"/>
                <w:szCs w:val="22"/>
              </w:rPr>
              <w:fldChar w:fldCharType="begin"/>
            </w:r>
            <w:r w:rsidRPr="00696EE7">
              <w:rPr>
                <w:sz w:val="22"/>
                <w:szCs w:val="22"/>
              </w:rPr>
              <w:instrText xml:space="preserve"> LINK Excel.Sheet.12 "C:\\Users\\UserrrOBR\\Desktop\\НАТАКАМ\\ПИТАНИЕ\\ПИТАНИЕ 2018-2019уг\\Питание Зея\\Запрос по  поставщикам\\Магдагачинский_Поставщики питания в ОУна 01.01.2019.xlsx" "Таблица по поставщикам!R14C3" \a \f 4 \h  \* MERGEFORMAT </w:instrText>
            </w:r>
            <w:r w:rsidRPr="00696EE7">
              <w:rPr>
                <w:sz w:val="22"/>
                <w:szCs w:val="22"/>
              </w:rPr>
              <w:fldChar w:fldCharType="separate"/>
            </w:r>
          </w:p>
          <w:p w14:paraId="496F63B2" w14:textId="77777777" w:rsidR="00130300" w:rsidRPr="00696EE7" w:rsidRDefault="00130300" w:rsidP="00130300">
            <w:pPr>
              <w:jc w:val="center"/>
              <w:rPr>
                <w:color w:val="000000"/>
                <w:sz w:val="22"/>
                <w:szCs w:val="22"/>
              </w:rPr>
            </w:pPr>
            <w:r w:rsidRPr="00B411F8">
              <w:rPr>
                <w:color w:val="000000"/>
                <w:sz w:val="22"/>
                <w:szCs w:val="22"/>
              </w:rPr>
              <w:t xml:space="preserve">676100 Амурская </w:t>
            </w:r>
            <w:r w:rsidRPr="00696EE7">
              <w:rPr>
                <w:color w:val="000000"/>
                <w:sz w:val="22"/>
                <w:szCs w:val="22"/>
              </w:rPr>
              <w:t>область, Магдагачинский</w:t>
            </w:r>
            <w:r w:rsidRPr="00B411F8">
              <w:rPr>
                <w:color w:val="000000"/>
                <w:sz w:val="22"/>
                <w:szCs w:val="22"/>
              </w:rPr>
              <w:t xml:space="preserve"> район, с. Гудачи, ул.Школьная,3</w:t>
            </w:r>
          </w:p>
          <w:p w14:paraId="045F8747" w14:textId="51507676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FD557AA" w14:textId="0B91A68B" w:rsidR="00130300" w:rsidRPr="00FF73BC" w:rsidRDefault="00130300" w:rsidP="00130300">
            <w:pPr>
              <w:jc w:val="center"/>
            </w:pPr>
            <w:r>
              <w:rPr>
                <w:sz w:val="22"/>
                <w:szCs w:val="22"/>
              </w:rPr>
              <w:t>Леонтьева Светлана Викторовна</w:t>
            </w:r>
          </w:p>
        </w:tc>
        <w:tc>
          <w:tcPr>
            <w:tcW w:w="1704" w:type="dxa"/>
            <w:shd w:val="clear" w:color="auto" w:fill="auto"/>
          </w:tcPr>
          <w:p w14:paraId="45137270" w14:textId="5D15D988" w:rsidR="00130300" w:rsidRDefault="00130300" w:rsidP="0013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43990571</w:t>
            </w:r>
          </w:p>
          <w:p w14:paraId="1691050A" w14:textId="161A0410" w:rsidR="00130300" w:rsidRPr="00FF73BC" w:rsidRDefault="00130300" w:rsidP="00130300">
            <w:pPr>
              <w:jc w:val="center"/>
            </w:pPr>
            <w:r>
              <w:rPr>
                <w:sz w:val="22"/>
                <w:szCs w:val="22"/>
              </w:rPr>
              <w:t>Раб.: 8(4162)95-334</w:t>
            </w:r>
          </w:p>
        </w:tc>
        <w:tc>
          <w:tcPr>
            <w:tcW w:w="1273" w:type="dxa"/>
            <w:shd w:val="clear" w:color="auto" w:fill="auto"/>
          </w:tcPr>
          <w:p w14:paraId="2FDD9DE5" w14:textId="77777777" w:rsidR="00130300" w:rsidRPr="00085C62" w:rsidRDefault="00130300" w:rsidP="00130300">
            <w:pPr>
              <w:jc w:val="center"/>
              <w:rPr>
                <w:sz w:val="22"/>
                <w:szCs w:val="22"/>
              </w:rPr>
            </w:pPr>
            <w:r w:rsidRPr="00085C62">
              <w:rPr>
                <w:sz w:val="22"/>
                <w:szCs w:val="22"/>
              </w:rPr>
              <w:t xml:space="preserve">magdroo_school_gudachin@obramur.ru </w:t>
            </w:r>
          </w:p>
          <w:p w14:paraId="547B1E8F" w14:textId="77777777" w:rsidR="00130300" w:rsidRPr="00FF73BC" w:rsidRDefault="00130300" w:rsidP="00130300">
            <w:pPr>
              <w:jc w:val="center"/>
            </w:pPr>
          </w:p>
        </w:tc>
        <w:tc>
          <w:tcPr>
            <w:tcW w:w="1032" w:type="dxa"/>
            <w:shd w:val="clear" w:color="auto" w:fill="auto"/>
          </w:tcPr>
          <w:p w14:paraId="12502A32" w14:textId="22F7981D" w:rsidR="00130300" w:rsidRPr="00FF73BC" w:rsidRDefault="00130300" w:rsidP="00130300">
            <w:pPr>
              <w:jc w:val="center"/>
            </w:pPr>
            <w:r>
              <w:t>100</w:t>
            </w:r>
          </w:p>
        </w:tc>
        <w:tc>
          <w:tcPr>
            <w:tcW w:w="1124" w:type="dxa"/>
            <w:shd w:val="clear" w:color="auto" w:fill="auto"/>
          </w:tcPr>
          <w:p w14:paraId="286F7644" w14:textId="315D5B3B" w:rsidR="00130300" w:rsidRPr="00FF73BC" w:rsidRDefault="00C938A3" w:rsidP="00130300">
            <w:pPr>
              <w:jc w:val="center"/>
            </w:pPr>
            <w:r>
              <w:t>43</w:t>
            </w:r>
          </w:p>
        </w:tc>
        <w:tc>
          <w:tcPr>
            <w:tcW w:w="1276" w:type="dxa"/>
          </w:tcPr>
          <w:p w14:paraId="5718C7B9" w14:textId="3BE2A450" w:rsidR="00130300" w:rsidRDefault="00C938A3" w:rsidP="00130300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14:paraId="6CB2E6CF" w14:textId="54BB4BB6" w:rsidR="00130300" w:rsidRDefault="00C938A3" w:rsidP="00130300">
            <w:pPr>
              <w:jc w:val="center"/>
            </w:pPr>
            <w:r>
              <w:t>17</w:t>
            </w:r>
          </w:p>
        </w:tc>
        <w:tc>
          <w:tcPr>
            <w:tcW w:w="1275" w:type="dxa"/>
          </w:tcPr>
          <w:p w14:paraId="264D94E7" w14:textId="30547955" w:rsidR="00130300" w:rsidRDefault="00C938A3" w:rsidP="0013030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9562595" w14:textId="667B7074" w:rsidR="00130300" w:rsidRDefault="00130300" w:rsidP="00130300">
            <w:pPr>
              <w:jc w:val="center"/>
            </w:pPr>
            <w:r>
              <w:t>да</w:t>
            </w:r>
          </w:p>
        </w:tc>
      </w:tr>
      <w:tr w:rsidR="00130300" w:rsidRPr="00FF73BC" w14:paraId="510C2EC9" w14:textId="77777777" w:rsidTr="009C426D">
        <w:trPr>
          <w:trHeight w:val="340"/>
        </w:trPr>
        <w:tc>
          <w:tcPr>
            <w:tcW w:w="614" w:type="dxa"/>
            <w:shd w:val="clear" w:color="auto" w:fill="auto"/>
          </w:tcPr>
          <w:p w14:paraId="182D4E00" w14:textId="0654EF63" w:rsidR="00130300" w:rsidRDefault="00130300" w:rsidP="00130300">
            <w:pPr>
              <w:jc w:val="center"/>
            </w:pPr>
            <w:r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1FCF" w14:textId="567AF97B" w:rsidR="00130300" w:rsidRDefault="00130300" w:rsidP="00130300">
            <w:r>
              <w:rPr>
                <w:lang w:eastAsia="en-US"/>
              </w:rPr>
              <w:t>МОКУ  Чалганская ООШ</w:t>
            </w:r>
          </w:p>
        </w:tc>
        <w:tc>
          <w:tcPr>
            <w:tcW w:w="1842" w:type="dxa"/>
            <w:shd w:val="clear" w:color="auto" w:fill="auto"/>
          </w:tcPr>
          <w:p w14:paraId="510E8B53" w14:textId="77777777" w:rsidR="00130300" w:rsidRPr="00696EE7" w:rsidRDefault="00130300" w:rsidP="001303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6EE7">
              <w:rPr>
                <w:sz w:val="22"/>
                <w:szCs w:val="22"/>
              </w:rPr>
              <w:fldChar w:fldCharType="begin"/>
            </w:r>
            <w:r w:rsidRPr="00696EE7">
              <w:rPr>
                <w:sz w:val="22"/>
                <w:szCs w:val="22"/>
              </w:rPr>
              <w:instrText xml:space="preserve"> LINK Excel.Sheet.12 "C:\\Users\\UserrrOBR\\Desktop\\НАТАКАМ\\ПИТАНИЕ\\ПИТАНИЕ 2018-2019уг\\Питание Зея\\Запрос по  поставщикам\\Магдагачинский_Поставщики питания в ОУна 01.01.2019.xlsx" "Таблица по поставщикам!R10C3" \a \f 4 \h  \* MERGEFORMAT </w:instrText>
            </w:r>
            <w:r w:rsidRPr="00696EE7">
              <w:rPr>
                <w:sz w:val="22"/>
                <w:szCs w:val="22"/>
              </w:rPr>
              <w:fldChar w:fldCharType="separate"/>
            </w:r>
          </w:p>
          <w:p w14:paraId="3603C938" w14:textId="369B78EA" w:rsidR="00130300" w:rsidRPr="00696EE7" w:rsidRDefault="00130300" w:rsidP="00130300">
            <w:pPr>
              <w:jc w:val="center"/>
              <w:rPr>
                <w:color w:val="000000"/>
                <w:sz w:val="22"/>
                <w:szCs w:val="22"/>
              </w:rPr>
            </w:pPr>
            <w:r w:rsidRPr="00B411F8">
              <w:rPr>
                <w:color w:val="000000"/>
                <w:sz w:val="22"/>
                <w:szCs w:val="22"/>
              </w:rPr>
              <w:t xml:space="preserve">676105 Амурская область Магдагачинский район с Чалганы </w:t>
            </w:r>
            <w:r w:rsidRPr="00696EE7">
              <w:rPr>
                <w:color w:val="000000"/>
                <w:sz w:val="22"/>
                <w:szCs w:val="22"/>
              </w:rPr>
              <w:t xml:space="preserve">   </w:t>
            </w:r>
            <w:r w:rsidRPr="00B411F8">
              <w:rPr>
                <w:color w:val="000000"/>
                <w:sz w:val="22"/>
                <w:szCs w:val="22"/>
              </w:rPr>
              <w:t>ул Советская ,21</w:t>
            </w:r>
          </w:p>
          <w:p w14:paraId="74CEF873" w14:textId="4A4B298F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31E5315" w14:textId="40861FFA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t>Кузнецова Татьяна Анатольевна</w:t>
            </w:r>
          </w:p>
        </w:tc>
        <w:tc>
          <w:tcPr>
            <w:tcW w:w="1704" w:type="dxa"/>
            <w:shd w:val="clear" w:color="auto" w:fill="auto"/>
          </w:tcPr>
          <w:p w14:paraId="7D66177B" w14:textId="7485892B" w:rsidR="00130300" w:rsidRPr="00FF73BC" w:rsidRDefault="00130300" w:rsidP="00130300">
            <w:pPr>
              <w:jc w:val="center"/>
            </w:pPr>
            <w:r>
              <w:rPr>
                <w:sz w:val="22"/>
                <w:szCs w:val="22"/>
              </w:rPr>
              <w:t>89145861673</w:t>
            </w:r>
          </w:p>
        </w:tc>
        <w:tc>
          <w:tcPr>
            <w:tcW w:w="1273" w:type="dxa"/>
            <w:shd w:val="clear" w:color="auto" w:fill="auto"/>
          </w:tcPr>
          <w:p w14:paraId="63FF1828" w14:textId="77777777" w:rsidR="00130300" w:rsidRPr="00945BDC" w:rsidRDefault="00130300" w:rsidP="00130300">
            <w:pPr>
              <w:jc w:val="center"/>
              <w:rPr>
                <w:sz w:val="22"/>
                <w:szCs w:val="22"/>
              </w:rPr>
            </w:pPr>
            <w:r w:rsidRPr="00945BDC">
              <w:rPr>
                <w:sz w:val="22"/>
                <w:szCs w:val="22"/>
              </w:rPr>
              <w:t xml:space="preserve">magdroo_school_chalgan@obramur.ru </w:t>
            </w:r>
          </w:p>
          <w:p w14:paraId="509FB521" w14:textId="77777777" w:rsidR="00130300" w:rsidRPr="00FF73BC" w:rsidRDefault="00130300" w:rsidP="00130300">
            <w:pPr>
              <w:jc w:val="center"/>
            </w:pPr>
          </w:p>
        </w:tc>
        <w:tc>
          <w:tcPr>
            <w:tcW w:w="1032" w:type="dxa"/>
            <w:shd w:val="clear" w:color="auto" w:fill="auto"/>
          </w:tcPr>
          <w:p w14:paraId="19F49F1D" w14:textId="0F936043" w:rsidR="00130300" w:rsidRPr="00FF73BC" w:rsidRDefault="00130300" w:rsidP="00130300">
            <w:pPr>
              <w:jc w:val="center"/>
            </w:pPr>
            <w:r>
              <w:t>90</w:t>
            </w:r>
          </w:p>
        </w:tc>
        <w:tc>
          <w:tcPr>
            <w:tcW w:w="1124" w:type="dxa"/>
            <w:shd w:val="clear" w:color="auto" w:fill="auto"/>
          </w:tcPr>
          <w:p w14:paraId="5888D321" w14:textId="0D6A399A" w:rsidR="00130300" w:rsidRPr="00FF73BC" w:rsidRDefault="00E17CC2" w:rsidP="00130300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14:paraId="141890A7" w14:textId="45B703A7" w:rsidR="00130300" w:rsidRDefault="00E17CC2" w:rsidP="00130300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0D720D38" w14:textId="2C6FFA65" w:rsidR="00130300" w:rsidRDefault="00E17CC2" w:rsidP="00130300">
            <w:pPr>
              <w:jc w:val="center"/>
            </w:pPr>
            <w:r>
              <w:t>16</w:t>
            </w:r>
          </w:p>
        </w:tc>
        <w:tc>
          <w:tcPr>
            <w:tcW w:w="1275" w:type="dxa"/>
          </w:tcPr>
          <w:p w14:paraId="6B71D9CF" w14:textId="5EE5B594" w:rsidR="00130300" w:rsidRDefault="00E17CC2" w:rsidP="0013030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9BDCA72" w14:textId="278D59E2" w:rsidR="00130300" w:rsidRDefault="00130300" w:rsidP="00130300">
            <w:pPr>
              <w:jc w:val="center"/>
            </w:pPr>
            <w:r>
              <w:t>да</w:t>
            </w:r>
          </w:p>
        </w:tc>
      </w:tr>
      <w:tr w:rsidR="00130300" w:rsidRPr="00FF73BC" w14:paraId="6C0B8D64" w14:textId="36BC6F18" w:rsidTr="009C426D">
        <w:trPr>
          <w:trHeight w:val="340"/>
        </w:trPr>
        <w:tc>
          <w:tcPr>
            <w:tcW w:w="614" w:type="dxa"/>
            <w:shd w:val="clear" w:color="auto" w:fill="auto"/>
          </w:tcPr>
          <w:p w14:paraId="591AA709" w14:textId="0743FBFD" w:rsidR="00130300" w:rsidRPr="00FF73BC" w:rsidRDefault="00130300" w:rsidP="00130300">
            <w:pPr>
              <w:jc w:val="center"/>
            </w:pPr>
            <w: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86F2C9" w14:textId="584281EC" w:rsidR="00130300" w:rsidRDefault="00130300" w:rsidP="00130300">
            <w:r>
              <w:rPr>
                <w:lang w:eastAsia="en-US"/>
              </w:rPr>
              <w:t>МОКУ Кузнецовская  ООШ</w:t>
            </w:r>
          </w:p>
        </w:tc>
        <w:tc>
          <w:tcPr>
            <w:tcW w:w="1842" w:type="dxa"/>
            <w:shd w:val="clear" w:color="auto" w:fill="auto"/>
          </w:tcPr>
          <w:p w14:paraId="4ABA0941" w14:textId="77777777" w:rsidR="00130300" w:rsidRPr="00696EE7" w:rsidRDefault="00130300" w:rsidP="001303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6EE7">
              <w:rPr>
                <w:sz w:val="22"/>
                <w:szCs w:val="22"/>
              </w:rPr>
              <w:fldChar w:fldCharType="begin"/>
            </w:r>
            <w:r w:rsidRPr="00696EE7">
              <w:rPr>
                <w:sz w:val="22"/>
                <w:szCs w:val="22"/>
              </w:rPr>
              <w:instrText xml:space="preserve"> LINK Excel.Sheet.12 "C:\\Users\\UserrrOBR\\Desktop\\НАТАКАМ\\ПИТАНИЕ\\ПИТАНИЕ 2018-2019уг\\Питание Зея\\Запрос по  поставщикам\\Магдагачинский_Поставщики питания в ОУна 01.01.2019.xlsx" "Таблица по поставщикам!R16C3" \a \f 4 \h  \* MERGEFORMAT </w:instrText>
            </w:r>
            <w:r w:rsidRPr="00696EE7">
              <w:rPr>
                <w:sz w:val="22"/>
                <w:szCs w:val="22"/>
              </w:rPr>
              <w:fldChar w:fldCharType="separate"/>
            </w:r>
          </w:p>
          <w:p w14:paraId="5E01E6CA" w14:textId="77777777" w:rsidR="00130300" w:rsidRPr="00696EE7" w:rsidRDefault="00130300" w:rsidP="00130300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B411F8">
              <w:rPr>
                <w:color w:val="000000"/>
                <w:sz w:val="22"/>
                <w:szCs w:val="22"/>
              </w:rPr>
              <w:t>676154 Амурская область, Магда</w:t>
            </w:r>
            <w:r w:rsidRPr="00696EE7">
              <w:rPr>
                <w:color w:val="000000"/>
                <w:sz w:val="22"/>
                <w:szCs w:val="22"/>
              </w:rPr>
              <w:t>гачинский район, с.  Кузнецово ул.</w:t>
            </w:r>
            <w:r w:rsidRPr="00B411F8">
              <w:rPr>
                <w:color w:val="000000"/>
                <w:sz w:val="22"/>
                <w:szCs w:val="22"/>
              </w:rPr>
              <w:t xml:space="preserve"> Школьная,1</w:t>
            </w:r>
          </w:p>
          <w:p w14:paraId="4A1D0626" w14:textId="09FFCDF8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681C6D4" w14:textId="358D5CDD" w:rsidR="00130300" w:rsidRPr="00FF73BC" w:rsidRDefault="00130300" w:rsidP="00130300">
            <w:pPr>
              <w:jc w:val="center"/>
            </w:pPr>
            <w:r w:rsidRPr="00696EE7">
              <w:rPr>
                <w:sz w:val="22"/>
                <w:szCs w:val="22"/>
              </w:rPr>
              <w:t>Золотовская Нина Владимировна</w:t>
            </w:r>
          </w:p>
        </w:tc>
        <w:tc>
          <w:tcPr>
            <w:tcW w:w="1704" w:type="dxa"/>
            <w:shd w:val="clear" w:color="auto" w:fill="auto"/>
          </w:tcPr>
          <w:p w14:paraId="0B3065DA" w14:textId="77777777" w:rsidR="00130300" w:rsidRDefault="00130300" w:rsidP="0013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.:</w:t>
            </w:r>
          </w:p>
          <w:p w14:paraId="4BB5A9DA" w14:textId="5AC00E52" w:rsidR="00130300" w:rsidRPr="00FF73BC" w:rsidRDefault="00130300" w:rsidP="00130300">
            <w:pPr>
              <w:jc w:val="center"/>
            </w:pPr>
            <w:r>
              <w:rPr>
                <w:sz w:val="22"/>
                <w:szCs w:val="22"/>
              </w:rPr>
              <w:t>8(4162)98-438</w:t>
            </w:r>
          </w:p>
        </w:tc>
        <w:tc>
          <w:tcPr>
            <w:tcW w:w="1273" w:type="dxa"/>
            <w:shd w:val="clear" w:color="auto" w:fill="auto"/>
          </w:tcPr>
          <w:p w14:paraId="4C4E98B0" w14:textId="77777777" w:rsidR="00130300" w:rsidRPr="005C74EF" w:rsidRDefault="00130300" w:rsidP="00130300">
            <w:pPr>
              <w:jc w:val="center"/>
              <w:rPr>
                <w:sz w:val="22"/>
                <w:szCs w:val="22"/>
              </w:rPr>
            </w:pPr>
            <w:r w:rsidRPr="005C74EF">
              <w:rPr>
                <w:sz w:val="22"/>
                <w:szCs w:val="22"/>
              </w:rPr>
              <w:t xml:space="preserve">magdroo_school_kuznets@obramur.ru </w:t>
            </w:r>
          </w:p>
          <w:p w14:paraId="1341ED2F" w14:textId="77777777" w:rsidR="00130300" w:rsidRPr="00FF73BC" w:rsidRDefault="00130300" w:rsidP="00130300">
            <w:pPr>
              <w:jc w:val="center"/>
            </w:pPr>
          </w:p>
        </w:tc>
        <w:tc>
          <w:tcPr>
            <w:tcW w:w="1032" w:type="dxa"/>
            <w:shd w:val="clear" w:color="auto" w:fill="auto"/>
          </w:tcPr>
          <w:p w14:paraId="6334E782" w14:textId="23E0A802" w:rsidR="00130300" w:rsidRPr="00FF73BC" w:rsidRDefault="00130300" w:rsidP="00130300">
            <w:pPr>
              <w:jc w:val="center"/>
            </w:pPr>
            <w:r>
              <w:t>80</w:t>
            </w:r>
          </w:p>
        </w:tc>
        <w:tc>
          <w:tcPr>
            <w:tcW w:w="1124" w:type="dxa"/>
            <w:shd w:val="clear" w:color="auto" w:fill="auto"/>
          </w:tcPr>
          <w:p w14:paraId="7FA25258" w14:textId="5651EB9A" w:rsidR="00130300" w:rsidRPr="00FF73BC" w:rsidRDefault="00364921" w:rsidP="00130300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14:paraId="113DFE4C" w14:textId="1FC84525" w:rsidR="00130300" w:rsidRDefault="00364921" w:rsidP="0013030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125154B2" w14:textId="71B20AD7" w:rsidR="00130300" w:rsidRDefault="00364921" w:rsidP="00130300">
            <w:pPr>
              <w:jc w:val="center"/>
            </w:pPr>
            <w:r>
              <w:t>14</w:t>
            </w:r>
          </w:p>
        </w:tc>
        <w:tc>
          <w:tcPr>
            <w:tcW w:w="1275" w:type="dxa"/>
          </w:tcPr>
          <w:p w14:paraId="552AF526" w14:textId="5656CED8" w:rsidR="00130300" w:rsidRDefault="00364921" w:rsidP="0013030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5FEC6C1" w14:textId="36EFAEA9" w:rsidR="00130300" w:rsidRDefault="00130300" w:rsidP="00130300">
            <w:pPr>
              <w:jc w:val="center"/>
            </w:pPr>
            <w:r>
              <w:t>да</w:t>
            </w:r>
          </w:p>
        </w:tc>
      </w:tr>
    </w:tbl>
    <w:p w14:paraId="5BD72774" w14:textId="59708629" w:rsidR="00AA56E7" w:rsidRDefault="00AA56E7" w:rsidP="00A87EBF">
      <w:pPr>
        <w:jc w:val="right"/>
        <w:rPr>
          <w:sz w:val="24"/>
          <w:szCs w:val="24"/>
        </w:rPr>
      </w:pPr>
    </w:p>
    <w:p w14:paraId="12B3B423" w14:textId="77777777" w:rsidR="007973E3" w:rsidRDefault="007973E3" w:rsidP="00736A21">
      <w:pPr>
        <w:jc w:val="right"/>
        <w:rPr>
          <w:sz w:val="24"/>
          <w:szCs w:val="24"/>
        </w:rPr>
      </w:pPr>
    </w:p>
    <w:p w14:paraId="438F6FCE" w14:textId="77777777" w:rsidR="007973E3" w:rsidRDefault="007973E3" w:rsidP="00736A21">
      <w:pPr>
        <w:jc w:val="right"/>
        <w:rPr>
          <w:sz w:val="24"/>
          <w:szCs w:val="24"/>
        </w:rPr>
      </w:pPr>
    </w:p>
    <w:p w14:paraId="3ACF87AA" w14:textId="77777777" w:rsidR="007973E3" w:rsidRDefault="007973E3" w:rsidP="00736A21">
      <w:pPr>
        <w:jc w:val="right"/>
        <w:rPr>
          <w:sz w:val="24"/>
          <w:szCs w:val="24"/>
        </w:rPr>
      </w:pPr>
    </w:p>
    <w:p w14:paraId="49993924" w14:textId="77777777" w:rsidR="003063F7" w:rsidRDefault="003063F7" w:rsidP="0048699C">
      <w:pPr>
        <w:rPr>
          <w:sz w:val="24"/>
          <w:szCs w:val="24"/>
        </w:rPr>
      </w:pPr>
    </w:p>
    <w:p w14:paraId="3ABCC018" w14:textId="77777777" w:rsidR="00D845D1" w:rsidRDefault="00D845D1" w:rsidP="00736A21">
      <w:pPr>
        <w:jc w:val="right"/>
        <w:rPr>
          <w:sz w:val="24"/>
          <w:szCs w:val="24"/>
        </w:rPr>
      </w:pPr>
    </w:p>
    <w:p w14:paraId="17457D48" w14:textId="77777777" w:rsidR="00D845D1" w:rsidRDefault="00D845D1" w:rsidP="00736A21">
      <w:pPr>
        <w:jc w:val="right"/>
        <w:rPr>
          <w:sz w:val="24"/>
          <w:szCs w:val="24"/>
        </w:rPr>
      </w:pPr>
    </w:p>
    <w:p w14:paraId="00A14B77" w14:textId="7622272A" w:rsidR="00736A21" w:rsidRDefault="00736A21" w:rsidP="00736A21">
      <w:pPr>
        <w:jc w:val="right"/>
        <w:rPr>
          <w:sz w:val="24"/>
          <w:szCs w:val="24"/>
        </w:rPr>
      </w:pPr>
      <w:r w:rsidRPr="005C1B5C">
        <w:rPr>
          <w:sz w:val="24"/>
          <w:szCs w:val="24"/>
        </w:rPr>
        <w:t>Таблица № 1</w:t>
      </w:r>
      <w:r w:rsidR="007973E3">
        <w:rPr>
          <w:sz w:val="24"/>
          <w:szCs w:val="24"/>
        </w:rPr>
        <w:t>3</w:t>
      </w:r>
    </w:p>
    <w:p w14:paraId="7449D46F" w14:textId="55DE947D" w:rsidR="0026372A" w:rsidRPr="00692D5C" w:rsidRDefault="0026372A" w:rsidP="0099380F">
      <w:pPr>
        <w:jc w:val="center"/>
        <w:rPr>
          <w:b/>
          <w:sz w:val="24"/>
          <w:szCs w:val="24"/>
        </w:rPr>
      </w:pPr>
      <w:r w:rsidRPr="00692D5C">
        <w:rPr>
          <w:b/>
          <w:sz w:val="24"/>
          <w:szCs w:val="24"/>
        </w:rPr>
        <w:t>Сведения</w:t>
      </w:r>
    </w:p>
    <w:p w14:paraId="4F678A94" w14:textId="14885978" w:rsidR="0026372A" w:rsidRDefault="0026372A" w:rsidP="00263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едагогических кадрах </w:t>
      </w:r>
      <w:r w:rsidRPr="00692D5C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2022/23 учебный год</w:t>
      </w:r>
    </w:p>
    <w:p w14:paraId="27E8E12E" w14:textId="77777777" w:rsidR="0026372A" w:rsidRPr="00692D5C" w:rsidRDefault="0026372A" w:rsidP="0026372A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58"/>
        <w:gridCol w:w="851"/>
        <w:gridCol w:w="850"/>
        <w:gridCol w:w="993"/>
        <w:gridCol w:w="850"/>
        <w:gridCol w:w="992"/>
        <w:gridCol w:w="709"/>
        <w:gridCol w:w="765"/>
        <w:gridCol w:w="794"/>
        <w:gridCol w:w="794"/>
        <w:gridCol w:w="851"/>
        <w:gridCol w:w="992"/>
        <w:gridCol w:w="992"/>
        <w:gridCol w:w="851"/>
        <w:gridCol w:w="850"/>
        <w:gridCol w:w="851"/>
      </w:tblGrid>
      <w:tr w:rsidR="006C3061" w:rsidRPr="007F678B" w14:paraId="591CD8A0" w14:textId="5590EED3" w:rsidTr="006C3061">
        <w:trPr>
          <w:cantSplit/>
          <w:trHeight w:val="2117"/>
        </w:trPr>
        <w:tc>
          <w:tcPr>
            <w:tcW w:w="2552" w:type="dxa"/>
          </w:tcPr>
          <w:p w14:paraId="0C31AF40" w14:textId="77ED4765" w:rsidR="006C3061" w:rsidRPr="00094C8F" w:rsidRDefault="00030E38" w:rsidP="003063F7">
            <w:pPr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958" w:type="dxa"/>
          </w:tcPr>
          <w:p w14:paraId="11900FF9" w14:textId="53C29B8A" w:rsidR="006C3061" w:rsidRPr="001B7E10" w:rsidRDefault="006C3061" w:rsidP="003063F7">
            <w:r>
              <w:t>Русский язык, литература, количество, чел.</w:t>
            </w:r>
          </w:p>
          <w:p w14:paraId="5EC17848" w14:textId="77777777" w:rsidR="006C3061" w:rsidRPr="001B7E10" w:rsidRDefault="006C3061" w:rsidP="003063F7"/>
        </w:tc>
        <w:tc>
          <w:tcPr>
            <w:tcW w:w="851" w:type="dxa"/>
          </w:tcPr>
          <w:p w14:paraId="6B2706F5" w14:textId="3F66B79F" w:rsidR="006C3061" w:rsidRPr="001B7E10" w:rsidRDefault="006C3061" w:rsidP="003063F7">
            <w:r>
              <w:t>Математика количество, чел.</w:t>
            </w:r>
          </w:p>
          <w:p w14:paraId="3F303E2B" w14:textId="5F340EC2" w:rsidR="006C3061" w:rsidRPr="001B7E10" w:rsidRDefault="006C3061" w:rsidP="003063F7"/>
        </w:tc>
        <w:tc>
          <w:tcPr>
            <w:tcW w:w="850" w:type="dxa"/>
          </w:tcPr>
          <w:p w14:paraId="0BD4B0ED" w14:textId="3E033B82" w:rsidR="006C3061" w:rsidRPr="001B7E10" w:rsidRDefault="006C3061" w:rsidP="003063F7">
            <w:r>
              <w:t>Иностранный язык количество, чел.</w:t>
            </w:r>
          </w:p>
          <w:p w14:paraId="38CDD38F" w14:textId="629F1425" w:rsidR="006C3061" w:rsidRPr="001B7E10" w:rsidRDefault="006C3061" w:rsidP="003063F7"/>
        </w:tc>
        <w:tc>
          <w:tcPr>
            <w:tcW w:w="993" w:type="dxa"/>
          </w:tcPr>
          <w:p w14:paraId="6146B764" w14:textId="15451CF7" w:rsidR="006C3061" w:rsidRPr="001B7E10" w:rsidRDefault="006C3061" w:rsidP="003063F7">
            <w:r>
              <w:t>История  количество, чел.</w:t>
            </w:r>
          </w:p>
          <w:p w14:paraId="4B39E9EB" w14:textId="0255FE4E" w:rsidR="006C3061" w:rsidRPr="001B7E10" w:rsidRDefault="006C3061" w:rsidP="003063F7"/>
        </w:tc>
        <w:tc>
          <w:tcPr>
            <w:tcW w:w="850" w:type="dxa"/>
          </w:tcPr>
          <w:p w14:paraId="7C2E838D" w14:textId="60F3B347" w:rsidR="006C3061" w:rsidRPr="001B7E10" w:rsidRDefault="006C3061" w:rsidP="003063F7">
            <w:r>
              <w:t>Обществознание, экономика, право  количество, чел.</w:t>
            </w:r>
          </w:p>
          <w:p w14:paraId="07CFB577" w14:textId="3BA349E1" w:rsidR="006C3061" w:rsidRPr="001B7E10" w:rsidRDefault="006C3061" w:rsidP="003063F7"/>
        </w:tc>
        <w:tc>
          <w:tcPr>
            <w:tcW w:w="992" w:type="dxa"/>
          </w:tcPr>
          <w:p w14:paraId="1F79A193" w14:textId="24F33228" w:rsidR="006C3061" w:rsidRPr="001B7E10" w:rsidRDefault="006C3061" w:rsidP="003063F7">
            <w:r>
              <w:t>Физика  количество, чел.</w:t>
            </w:r>
          </w:p>
          <w:p w14:paraId="46714895" w14:textId="76EEA0FF" w:rsidR="006C3061" w:rsidRPr="001B7E10" w:rsidRDefault="006C3061" w:rsidP="003063F7"/>
        </w:tc>
        <w:tc>
          <w:tcPr>
            <w:tcW w:w="709" w:type="dxa"/>
          </w:tcPr>
          <w:p w14:paraId="183846DE" w14:textId="1C58C4D2" w:rsidR="006C3061" w:rsidRPr="001B7E10" w:rsidRDefault="006C3061" w:rsidP="003063F7">
            <w:r>
              <w:t>Информатика   количество, чел.</w:t>
            </w:r>
          </w:p>
          <w:p w14:paraId="02FA585F" w14:textId="42790512" w:rsidR="006C3061" w:rsidRPr="001B7E10" w:rsidRDefault="006C3061" w:rsidP="003063F7">
            <w:r>
              <w:t xml:space="preserve">   </w:t>
            </w:r>
          </w:p>
        </w:tc>
        <w:tc>
          <w:tcPr>
            <w:tcW w:w="765" w:type="dxa"/>
          </w:tcPr>
          <w:p w14:paraId="2CD94545" w14:textId="44BC4971" w:rsidR="006C3061" w:rsidRPr="001B7E10" w:rsidRDefault="006C3061" w:rsidP="003063F7">
            <w:r>
              <w:t>Биология   количество, чел.</w:t>
            </w:r>
          </w:p>
        </w:tc>
        <w:tc>
          <w:tcPr>
            <w:tcW w:w="794" w:type="dxa"/>
          </w:tcPr>
          <w:p w14:paraId="702EC186" w14:textId="6F9EE423" w:rsidR="006C3061" w:rsidRDefault="006C3061" w:rsidP="003063F7">
            <w:r>
              <w:t>Химия   количество, чел.</w:t>
            </w:r>
          </w:p>
        </w:tc>
        <w:tc>
          <w:tcPr>
            <w:tcW w:w="794" w:type="dxa"/>
          </w:tcPr>
          <w:p w14:paraId="6F6E79B1" w14:textId="26D5B934" w:rsidR="006C3061" w:rsidRPr="001B7E10" w:rsidRDefault="006C3061" w:rsidP="003063F7">
            <w:r>
              <w:t>ОБЖ  количество, чел.</w:t>
            </w:r>
          </w:p>
        </w:tc>
        <w:tc>
          <w:tcPr>
            <w:tcW w:w="851" w:type="dxa"/>
          </w:tcPr>
          <w:p w14:paraId="3F91E780" w14:textId="77777777" w:rsidR="006C3061" w:rsidRPr="001B7E10" w:rsidRDefault="006C3061" w:rsidP="003063F7">
            <w:r>
              <w:t>Физическая культура  количество, чел.</w:t>
            </w:r>
          </w:p>
          <w:p w14:paraId="432A04BA" w14:textId="77777777" w:rsidR="006C3061" w:rsidRPr="001B7E10" w:rsidRDefault="006C3061" w:rsidP="003063F7"/>
        </w:tc>
        <w:tc>
          <w:tcPr>
            <w:tcW w:w="992" w:type="dxa"/>
          </w:tcPr>
          <w:p w14:paraId="5C3B3698" w14:textId="04847318" w:rsidR="006C3061" w:rsidRPr="001B7E10" w:rsidRDefault="006C3061" w:rsidP="003063F7">
            <w:r>
              <w:t>География  количество, чел.</w:t>
            </w:r>
          </w:p>
          <w:p w14:paraId="645B20B6" w14:textId="77777777" w:rsidR="006C3061" w:rsidRPr="001B7E10" w:rsidRDefault="006C3061" w:rsidP="003063F7"/>
        </w:tc>
        <w:tc>
          <w:tcPr>
            <w:tcW w:w="992" w:type="dxa"/>
          </w:tcPr>
          <w:p w14:paraId="27FE40DF" w14:textId="3F0B1E9D" w:rsidR="006C3061" w:rsidRPr="001B7E10" w:rsidRDefault="006C3061" w:rsidP="003063F7">
            <w:r>
              <w:t>Трудовое обучение (технология количество, чел.</w:t>
            </w:r>
          </w:p>
          <w:p w14:paraId="398ECCC3" w14:textId="77777777" w:rsidR="006C3061" w:rsidRPr="001B7E10" w:rsidRDefault="006C3061" w:rsidP="003063F7"/>
        </w:tc>
        <w:tc>
          <w:tcPr>
            <w:tcW w:w="851" w:type="dxa"/>
          </w:tcPr>
          <w:p w14:paraId="4CF228AC" w14:textId="4EF5CE22" w:rsidR="006C3061" w:rsidRPr="001B7E10" w:rsidRDefault="006C3061" w:rsidP="003063F7">
            <w:r>
              <w:t>Музыка, пение  количество, чел.</w:t>
            </w:r>
          </w:p>
          <w:p w14:paraId="629FFE67" w14:textId="77777777" w:rsidR="006C3061" w:rsidRPr="001B7E10" w:rsidRDefault="006C3061" w:rsidP="003063F7"/>
        </w:tc>
        <w:tc>
          <w:tcPr>
            <w:tcW w:w="850" w:type="dxa"/>
          </w:tcPr>
          <w:p w14:paraId="1DA7126F" w14:textId="5B28BD13" w:rsidR="006C3061" w:rsidRPr="001B7E10" w:rsidRDefault="006C3061" w:rsidP="003063F7">
            <w:r>
              <w:t>ИЗО, черчение  количество, чел.</w:t>
            </w:r>
          </w:p>
          <w:p w14:paraId="65647C45" w14:textId="77777777" w:rsidR="006C3061" w:rsidRPr="001B7E10" w:rsidRDefault="006C3061" w:rsidP="003063F7"/>
        </w:tc>
        <w:tc>
          <w:tcPr>
            <w:tcW w:w="851" w:type="dxa"/>
          </w:tcPr>
          <w:p w14:paraId="510617DA" w14:textId="3B972057" w:rsidR="006C3061" w:rsidRPr="001B7E10" w:rsidRDefault="006C3061" w:rsidP="003063F7">
            <w:r>
              <w:t>Другие предметы  количество, чел.</w:t>
            </w:r>
          </w:p>
          <w:p w14:paraId="25ED05F0" w14:textId="77777777" w:rsidR="006C3061" w:rsidRPr="001B7E10" w:rsidRDefault="006C3061" w:rsidP="003063F7"/>
        </w:tc>
      </w:tr>
      <w:tr w:rsidR="00511F72" w:rsidRPr="007F678B" w14:paraId="60A8DF09" w14:textId="13A7D84C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119" w14:textId="77777777" w:rsidR="00511F72" w:rsidRPr="001B7E10" w:rsidRDefault="00511F72" w:rsidP="00511F72"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БУ Магдагачинская СОШ№1</w:t>
            </w:r>
          </w:p>
        </w:tc>
        <w:tc>
          <w:tcPr>
            <w:tcW w:w="958" w:type="dxa"/>
          </w:tcPr>
          <w:p w14:paraId="5D2CC6EF" w14:textId="4A65E273" w:rsidR="00511F72" w:rsidRPr="001B7E10" w:rsidRDefault="00511F72" w:rsidP="00511F72">
            <w:r>
              <w:t>2</w:t>
            </w:r>
          </w:p>
        </w:tc>
        <w:tc>
          <w:tcPr>
            <w:tcW w:w="851" w:type="dxa"/>
          </w:tcPr>
          <w:p w14:paraId="19D8AA46" w14:textId="41AD42B9" w:rsidR="00511F72" w:rsidRPr="001B7E10" w:rsidRDefault="00511F72" w:rsidP="00511F7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809050A" w14:textId="2EE59118" w:rsidR="00511F72" w:rsidRPr="001B7E10" w:rsidRDefault="00511F72" w:rsidP="00511F72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D1320A7" w14:textId="37FC100C" w:rsidR="00511F72" w:rsidRPr="001B7E10" w:rsidRDefault="00511F72" w:rsidP="00511F72">
            <w:pPr>
              <w:ind w:left="-1"/>
              <w:jc w:val="both"/>
            </w:pPr>
            <w:r>
              <w:t>2</w:t>
            </w:r>
          </w:p>
        </w:tc>
        <w:tc>
          <w:tcPr>
            <w:tcW w:w="850" w:type="dxa"/>
          </w:tcPr>
          <w:p w14:paraId="61D8A692" w14:textId="5C007D64" w:rsidR="00511F72" w:rsidRPr="001B7E10" w:rsidRDefault="00511F72" w:rsidP="00511F72">
            <w:r>
              <w:t>2</w:t>
            </w:r>
          </w:p>
        </w:tc>
        <w:tc>
          <w:tcPr>
            <w:tcW w:w="992" w:type="dxa"/>
          </w:tcPr>
          <w:p w14:paraId="4F7B0B46" w14:textId="19D747C9" w:rsidR="00511F72" w:rsidRPr="001B7E10" w:rsidRDefault="00511F72" w:rsidP="00511F72">
            <w:r>
              <w:t>1</w:t>
            </w:r>
          </w:p>
        </w:tc>
        <w:tc>
          <w:tcPr>
            <w:tcW w:w="709" w:type="dxa"/>
          </w:tcPr>
          <w:p w14:paraId="3E6C6D46" w14:textId="72E9B76B" w:rsidR="00511F72" w:rsidRPr="001B7E10" w:rsidRDefault="00511F72" w:rsidP="00511F72">
            <w:r>
              <w:t>0</w:t>
            </w:r>
          </w:p>
        </w:tc>
        <w:tc>
          <w:tcPr>
            <w:tcW w:w="765" w:type="dxa"/>
          </w:tcPr>
          <w:p w14:paraId="5FC4DECB" w14:textId="0B2E7611" w:rsidR="00511F72" w:rsidRPr="001B7E10" w:rsidRDefault="00511F72" w:rsidP="00511F72">
            <w:r>
              <w:t>1</w:t>
            </w:r>
          </w:p>
        </w:tc>
        <w:tc>
          <w:tcPr>
            <w:tcW w:w="794" w:type="dxa"/>
          </w:tcPr>
          <w:p w14:paraId="7809F516" w14:textId="107416C3" w:rsidR="00511F72" w:rsidRPr="001B7E10" w:rsidRDefault="00511F72" w:rsidP="00511F72">
            <w:r>
              <w:t>1</w:t>
            </w:r>
          </w:p>
        </w:tc>
        <w:tc>
          <w:tcPr>
            <w:tcW w:w="794" w:type="dxa"/>
          </w:tcPr>
          <w:p w14:paraId="4B1CA6CF" w14:textId="5099ED3D" w:rsidR="00511F72" w:rsidRPr="001B7E10" w:rsidRDefault="00511F72" w:rsidP="00511F72">
            <w:r>
              <w:t>1</w:t>
            </w:r>
          </w:p>
        </w:tc>
        <w:tc>
          <w:tcPr>
            <w:tcW w:w="851" w:type="dxa"/>
          </w:tcPr>
          <w:p w14:paraId="174AE8E7" w14:textId="3C2F120E" w:rsidR="00511F72" w:rsidRPr="001B7E10" w:rsidRDefault="00511F72" w:rsidP="00511F72">
            <w:r>
              <w:t>2</w:t>
            </w:r>
          </w:p>
        </w:tc>
        <w:tc>
          <w:tcPr>
            <w:tcW w:w="992" w:type="dxa"/>
          </w:tcPr>
          <w:p w14:paraId="7929F896" w14:textId="74D47534" w:rsidR="00511F72" w:rsidRPr="001B7E10" w:rsidRDefault="00511F72" w:rsidP="00511F72">
            <w:r>
              <w:t>1</w:t>
            </w:r>
          </w:p>
        </w:tc>
        <w:tc>
          <w:tcPr>
            <w:tcW w:w="992" w:type="dxa"/>
          </w:tcPr>
          <w:p w14:paraId="6ABE966A" w14:textId="15A14F18" w:rsidR="00511F72" w:rsidRPr="001B7E10" w:rsidRDefault="00511F72" w:rsidP="00511F72">
            <w:r>
              <w:t>0</w:t>
            </w:r>
          </w:p>
        </w:tc>
        <w:tc>
          <w:tcPr>
            <w:tcW w:w="851" w:type="dxa"/>
          </w:tcPr>
          <w:p w14:paraId="51F78FFD" w14:textId="6864014A" w:rsidR="00511F72" w:rsidRPr="001B7E10" w:rsidRDefault="00511F72" w:rsidP="00511F72">
            <w:r>
              <w:t>1</w:t>
            </w:r>
          </w:p>
        </w:tc>
        <w:tc>
          <w:tcPr>
            <w:tcW w:w="850" w:type="dxa"/>
          </w:tcPr>
          <w:p w14:paraId="54FCA362" w14:textId="5F926F37" w:rsidR="00511F72" w:rsidRPr="001B7E10" w:rsidRDefault="00511F72" w:rsidP="00511F72">
            <w:r>
              <w:t>1</w:t>
            </w:r>
          </w:p>
        </w:tc>
        <w:tc>
          <w:tcPr>
            <w:tcW w:w="851" w:type="dxa"/>
          </w:tcPr>
          <w:p w14:paraId="79512593" w14:textId="0FC16A13" w:rsidR="00511F72" w:rsidRPr="001B7E10" w:rsidRDefault="00511F72" w:rsidP="00511F72">
            <w:r>
              <w:t>0</w:t>
            </w:r>
          </w:p>
        </w:tc>
      </w:tr>
      <w:tr w:rsidR="00511F72" w:rsidRPr="007F678B" w14:paraId="6C4E6ED5" w14:textId="5588FD78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367C" w14:textId="77777777" w:rsidR="00511F72" w:rsidRPr="001B7E10" w:rsidRDefault="00511F72" w:rsidP="00511F72">
            <w:r w:rsidRPr="00323E20">
              <w:rPr>
                <w:b/>
                <w:bCs/>
                <w:lang w:eastAsia="en-US"/>
              </w:rPr>
              <w:t>2.</w:t>
            </w:r>
            <w:r w:rsidRPr="008F674A">
              <w:rPr>
                <w:b/>
                <w:bCs/>
                <w:sz w:val="22"/>
                <w:szCs w:val="22"/>
              </w:rPr>
              <w:t xml:space="preserve"> </w:t>
            </w:r>
            <w:r w:rsidRPr="008F674A">
              <w:rPr>
                <w:lang w:eastAsia="en-US"/>
              </w:rPr>
              <w:t>МОБУ Магдагачинская СОШ № 2 имени М.Т. Курбатова</w:t>
            </w:r>
          </w:p>
        </w:tc>
        <w:tc>
          <w:tcPr>
            <w:tcW w:w="958" w:type="dxa"/>
          </w:tcPr>
          <w:p w14:paraId="7D140132" w14:textId="51103791" w:rsidR="00511F72" w:rsidRPr="001B7E10" w:rsidRDefault="00511F72" w:rsidP="00511F72">
            <w:r>
              <w:t>2</w:t>
            </w:r>
          </w:p>
        </w:tc>
        <w:tc>
          <w:tcPr>
            <w:tcW w:w="851" w:type="dxa"/>
          </w:tcPr>
          <w:p w14:paraId="037EC651" w14:textId="76309EF2" w:rsidR="00511F72" w:rsidRPr="001B7E10" w:rsidRDefault="00511F72" w:rsidP="00511F7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318ABB50" w14:textId="424EB1FC" w:rsidR="00511F72" w:rsidRPr="001B7E10" w:rsidRDefault="00511F72" w:rsidP="00511F72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14:paraId="3240B425" w14:textId="600EE4FD" w:rsidR="00511F72" w:rsidRPr="001B7E10" w:rsidRDefault="00511F72" w:rsidP="00511F72">
            <w:pPr>
              <w:jc w:val="both"/>
            </w:pPr>
            <w:r>
              <w:t>2</w:t>
            </w:r>
          </w:p>
        </w:tc>
        <w:tc>
          <w:tcPr>
            <w:tcW w:w="850" w:type="dxa"/>
          </w:tcPr>
          <w:p w14:paraId="774BBF3D" w14:textId="61D60CBC" w:rsidR="00511F72" w:rsidRPr="001B7E10" w:rsidRDefault="00511F72" w:rsidP="00511F72">
            <w:r>
              <w:t>0</w:t>
            </w:r>
          </w:p>
        </w:tc>
        <w:tc>
          <w:tcPr>
            <w:tcW w:w="992" w:type="dxa"/>
          </w:tcPr>
          <w:p w14:paraId="2FF47229" w14:textId="3673B2F3" w:rsidR="00511F72" w:rsidRPr="001B7E10" w:rsidRDefault="00511F72" w:rsidP="00511F72">
            <w:r>
              <w:t>1</w:t>
            </w:r>
          </w:p>
        </w:tc>
        <w:tc>
          <w:tcPr>
            <w:tcW w:w="709" w:type="dxa"/>
          </w:tcPr>
          <w:p w14:paraId="4FCC510E" w14:textId="0FA4E37B" w:rsidR="00511F72" w:rsidRPr="001B7E10" w:rsidRDefault="00511F72" w:rsidP="00511F72">
            <w:r>
              <w:t>1</w:t>
            </w:r>
          </w:p>
        </w:tc>
        <w:tc>
          <w:tcPr>
            <w:tcW w:w="765" w:type="dxa"/>
          </w:tcPr>
          <w:p w14:paraId="1518F043" w14:textId="43B798EF" w:rsidR="00511F72" w:rsidRPr="001B7E10" w:rsidRDefault="00511F72" w:rsidP="00511F72">
            <w:r>
              <w:t>1</w:t>
            </w:r>
          </w:p>
        </w:tc>
        <w:tc>
          <w:tcPr>
            <w:tcW w:w="794" w:type="dxa"/>
          </w:tcPr>
          <w:p w14:paraId="3E64FB39" w14:textId="7572EBF4" w:rsidR="00511F72" w:rsidRPr="001B7E10" w:rsidRDefault="00511F72" w:rsidP="00511F72">
            <w:r>
              <w:t>1</w:t>
            </w:r>
          </w:p>
        </w:tc>
        <w:tc>
          <w:tcPr>
            <w:tcW w:w="794" w:type="dxa"/>
          </w:tcPr>
          <w:p w14:paraId="08D17331" w14:textId="54D2D564" w:rsidR="00511F72" w:rsidRPr="001B7E10" w:rsidRDefault="00511F72" w:rsidP="00511F72">
            <w:r>
              <w:t>1</w:t>
            </w:r>
          </w:p>
        </w:tc>
        <w:tc>
          <w:tcPr>
            <w:tcW w:w="851" w:type="dxa"/>
          </w:tcPr>
          <w:p w14:paraId="453E0F57" w14:textId="375150F1" w:rsidR="00511F72" w:rsidRPr="001B7E10" w:rsidRDefault="00511F72" w:rsidP="00511F72">
            <w:r>
              <w:t>2</w:t>
            </w:r>
          </w:p>
        </w:tc>
        <w:tc>
          <w:tcPr>
            <w:tcW w:w="992" w:type="dxa"/>
          </w:tcPr>
          <w:p w14:paraId="74455E8D" w14:textId="459B11CE" w:rsidR="00511F72" w:rsidRPr="001B7E10" w:rsidRDefault="00511F72" w:rsidP="00511F72">
            <w:r>
              <w:t>1</w:t>
            </w:r>
          </w:p>
        </w:tc>
        <w:tc>
          <w:tcPr>
            <w:tcW w:w="992" w:type="dxa"/>
          </w:tcPr>
          <w:p w14:paraId="709A370D" w14:textId="6906E706" w:rsidR="00511F72" w:rsidRPr="001B7E10" w:rsidRDefault="00511F72" w:rsidP="00511F72">
            <w:r>
              <w:t>2</w:t>
            </w:r>
          </w:p>
        </w:tc>
        <w:tc>
          <w:tcPr>
            <w:tcW w:w="851" w:type="dxa"/>
          </w:tcPr>
          <w:p w14:paraId="42D2D675" w14:textId="6BB383A0" w:rsidR="00511F72" w:rsidRPr="001B7E10" w:rsidRDefault="00511F72" w:rsidP="00511F72">
            <w:r>
              <w:t>0</w:t>
            </w:r>
          </w:p>
        </w:tc>
        <w:tc>
          <w:tcPr>
            <w:tcW w:w="850" w:type="dxa"/>
          </w:tcPr>
          <w:p w14:paraId="64D22CD8" w14:textId="5E7568CA" w:rsidR="00511F72" w:rsidRPr="001B7E10" w:rsidRDefault="00511F72" w:rsidP="00511F72">
            <w:r>
              <w:t>0</w:t>
            </w:r>
          </w:p>
        </w:tc>
        <w:tc>
          <w:tcPr>
            <w:tcW w:w="851" w:type="dxa"/>
          </w:tcPr>
          <w:p w14:paraId="2766882A" w14:textId="48D9AD31" w:rsidR="00511F72" w:rsidRPr="001B7E10" w:rsidRDefault="00511F72" w:rsidP="00511F72">
            <w:r>
              <w:t>12</w:t>
            </w:r>
          </w:p>
        </w:tc>
      </w:tr>
      <w:tr w:rsidR="00E43EB2" w:rsidRPr="007F678B" w14:paraId="20D35A4D" w14:textId="4E224B30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F09" w14:textId="77777777" w:rsidR="00E43EB2" w:rsidRPr="001B7E10" w:rsidRDefault="00E43EB2" w:rsidP="00E43EB2">
            <w:r w:rsidRPr="00323E20">
              <w:rPr>
                <w:b/>
                <w:bCs/>
                <w:lang w:eastAsia="en-US"/>
              </w:rPr>
              <w:t>3</w:t>
            </w:r>
            <w:r>
              <w:rPr>
                <w:lang w:eastAsia="en-US"/>
              </w:rPr>
              <w:t>.МОБУ Магдагачинская СОШ№3</w:t>
            </w:r>
          </w:p>
        </w:tc>
        <w:tc>
          <w:tcPr>
            <w:tcW w:w="958" w:type="dxa"/>
          </w:tcPr>
          <w:p w14:paraId="27BF2746" w14:textId="1BB5E403" w:rsidR="00E43EB2" w:rsidRPr="001B7E10" w:rsidRDefault="00E43EB2" w:rsidP="00E43EB2">
            <w:r>
              <w:t>4</w:t>
            </w:r>
          </w:p>
        </w:tc>
        <w:tc>
          <w:tcPr>
            <w:tcW w:w="851" w:type="dxa"/>
          </w:tcPr>
          <w:p w14:paraId="6B527B73" w14:textId="2BF918B0" w:rsidR="00E43EB2" w:rsidRPr="001B7E10" w:rsidRDefault="00E43EB2" w:rsidP="00E43E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5656CE82" w14:textId="0E34EA5D" w:rsidR="00E43EB2" w:rsidRPr="001B7E10" w:rsidRDefault="00E43EB2" w:rsidP="00E43EB2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5B3D2213" w14:textId="1F0F9DC5" w:rsidR="00E43EB2" w:rsidRPr="001B7E10" w:rsidRDefault="00E43EB2" w:rsidP="00E43EB2">
            <w:pPr>
              <w:jc w:val="both"/>
            </w:pPr>
            <w:r>
              <w:t>2</w:t>
            </w:r>
          </w:p>
        </w:tc>
        <w:tc>
          <w:tcPr>
            <w:tcW w:w="850" w:type="dxa"/>
          </w:tcPr>
          <w:p w14:paraId="53510C5E" w14:textId="352459F2" w:rsidR="00E43EB2" w:rsidRPr="001B7E10" w:rsidRDefault="00E43EB2" w:rsidP="00E43EB2">
            <w:r>
              <w:t>1</w:t>
            </w:r>
          </w:p>
        </w:tc>
        <w:tc>
          <w:tcPr>
            <w:tcW w:w="992" w:type="dxa"/>
          </w:tcPr>
          <w:p w14:paraId="67544757" w14:textId="4E9B686A" w:rsidR="00E43EB2" w:rsidRPr="001B7E10" w:rsidRDefault="00E43EB2" w:rsidP="00E43EB2">
            <w:r>
              <w:t>1</w:t>
            </w:r>
          </w:p>
        </w:tc>
        <w:tc>
          <w:tcPr>
            <w:tcW w:w="709" w:type="dxa"/>
          </w:tcPr>
          <w:p w14:paraId="2741C29A" w14:textId="3B0179A2" w:rsidR="00E43EB2" w:rsidRPr="001B7E10" w:rsidRDefault="00E43EB2" w:rsidP="00E43EB2">
            <w:r>
              <w:t>1</w:t>
            </w:r>
          </w:p>
        </w:tc>
        <w:tc>
          <w:tcPr>
            <w:tcW w:w="765" w:type="dxa"/>
          </w:tcPr>
          <w:p w14:paraId="657DE273" w14:textId="42A40E7F" w:rsidR="00E43EB2" w:rsidRPr="001B7E10" w:rsidRDefault="00E43EB2" w:rsidP="00E43EB2">
            <w:r>
              <w:t>2</w:t>
            </w:r>
          </w:p>
        </w:tc>
        <w:tc>
          <w:tcPr>
            <w:tcW w:w="794" w:type="dxa"/>
          </w:tcPr>
          <w:p w14:paraId="6B7474C4" w14:textId="2ACD0564" w:rsidR="00E43EB2" w:rsidRPr="001B7E10" w:rsidRDefault="00E43EB2" w:rsidP="00E43EB2">
            <w:r>
              <w:t>1</w:t>
            </w:r>
          </w:p>
        </w:tc>
        <w:tc>
          <w:tcPr>
            <w:tcW w:w="794" w:type="dxa"/>
          </w:tcPr>
          <w:p w14:paraId="1336E6D1" w14:textId="16548C58" w:rsidR="00E43EB2" w:rsidRPr="001B7E10" w:rsidRDefault="00E43EB2" w:rsidP="00E43EB2">
            <w:r>
              <w:t>1</w:t>
            </w:r>
          </w:p>
        </w:tc>
        <w:tc>
          <w:tcPr>
            <w:tcW w:w="851" w:type="dxa"/>
          </w:tcPr>
          <w:p w14:paraId="587E0DFD" w14:textId="4498DC97" w:rsidR="00E43EB2" w:rsidRPr="001B7E10" w:rsidRDefault="00E43EB2" w:rsidP="00E43EB2">
            <w:r>
              <w:t>2</w:t>
            </w:r>
          </w:p>
        </w:tc>
        <w:tc>
          <w:tcPr>
            <w:tcW w:w="992" w:type="dxa"/>
          </w:tcPr>
          <w:p w14:paraId="205E3DE2" w14:textId="375377C7" w:rsidR="00E43EB2" w:rsidRPr="001B7E10" w:rsidRDefault="00E43EB2" w:rsidP="00E43EB2">
            <w:r>
              <w:t>1</w:t>
            </w:r>
          </w:p>
        </w:tc>
        <w:tc>
          <w:tcPr>
            <w:tcW w:w="992" w:type="dxa"/>
          </w:tcPr>
          <w:p w14:paraId="273208C0" w14:textId="1826EEDA" w:rsidR="00E43EB2" w:rsidRPr="001B7E10" w:rsidRDefault="00E43EB2" w:rsidP="00E43EB2">
            <w:r>
              <w:t>2</w:t>
            </w:r>
          </w:p>
        </w:tc>
        <w:tc>
          <w:tcPr>
            <w:tcW w:w="851" w:type="dxa"/>
          </w:tcPr>
          <w:p w14:paraId="39E2B298" w14:textId="28A5E7B4" w:rsidR="00E43EB2" w:rsidRPr="001B7E10" w:rsidRDefault="00E43EB2" w:rsidP="00E43EB2">
            <w:r>
              <w:t>1</w:t>
            </w:r>
          </w:p>
        </w:tc>
        <w:tc>
          <w:tcPr>
            <w:tcW w:w="850" w:type="dxa"/>
          </w:tcPr>
          <w:p w14:paraId="6D8AFAEB" w14:textId="7FB6BB4E" w:rsidR="00E43EB2" w:rsidRPr="001B7E10" w:rsidRDefault="00E43EB2" w:rsidP="00E43EB2">
            <w:r>
              <w:t>2</w:t>
            </w:r>
          </w:p>
        </w:tc>
        <w:tc>
          <w:tcPr>
            <w:tcW w:w="851" w:type="dxa"/>
          </w:tcPr>
          <w:p w14:paraId="70A1FADB" w14:textId="203C9427" w:rsidR="00E43EB2" w:rsidRPr="001B7E10" w:rsidRDefault="00E43EB2" w:rsidP="00E43EB2">
            <w:r>
              <w:t>7</w:t>
            </w:r>
          </w:p>
        </w:tc>
      </w:tr>
      <w:tr w:rsidR="00E43EB2" w:rsidRPr="007F678B" w14:paraId="04B0DA88" w14:textId="01537107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2F8" w14:textId="77777777" w:rsidR="00E43EB2" w:rsidRPr="001B7E10" w:rsidRDefault="00E43EB2" w:rsidP="00E43EB2">
            <w:r w:rsidRPr="00323E20">
              <w:rPr>
                <w:b/>
                <w:bCs/>
                <w:lang w:eastAsia="en-US"/>
              </w:rPr>
              <w:t>4</w:t>
            </w:r>
            <w:r>
              <w:rPr>
                <w:lang w:eastAsia="en-US"/>
              </w:rPr>
              <w:t>.МОБУ Сивакская СОШ</w:t>
            </w:r>
          </w:p>
        </w:tc>
        <w:tc>
          <w:tcPr>
            <w:tcW w:w="958" w:type="dxa"/>
          </w:tcPr>
          <w:p w14:paraId="01E4FA60" w14:textId="6AAA4AF1" w:rsidR="00E43EB2" w:rsidRPr="001B7E10" w:rsidRDefault="00E43EB2" w:rsidP="00E43EB2">
            <w:r>
              <w:t>2</w:t>
            </w:r>
          </w:p>
        </w:tc>
        <w:tc>
          <w:tcPr>
            <w:tcW w:w="851" w:type="dxa"/>
          </w:tcPr>
          <w:p w14:paraId="4865E607" w14:textId="2209E9E0" w:rsidR="00E43EB2" w:rsidRPr="001B7E10" w:rsidRDefault="00E43EB2" w:rsidP="00E43E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8367A62" w14:textId="715E068C" w:rsidR="00E43EB2" w:rsidRPr="001B7E10" w:rsidRDefault="00E43EB2" w:rsidP="00E43EB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2D01B1EF" w14:textId="3F2E1056" w:rsidR="00E43EB2" w:rsidRPr="001B7E10" w:rsidRDefault="00E43EB2" w:rsidP="00E43EB2">
            <w:pPr>
              <w:jc w:val="both"/>
            </w:pPr>
            <w:r>
              <w:t>1</w:t>
            </w:r>
          </w:p>
        </w:tc>
        <w:tc>
          <w:tcPr>
            <w:tcW w:w="850" w:type="dxa"/>
          </w:tcPr>
          <w:p w14:paraId="3513D75F" w14:textId="6535873C" w:rsidR="00E43EB2" w:rsidRPr="001B7E10" w:rsidRDefault="00E43EB2" w:rsidP="00E43EB2">
            <w:r>
              <w:t>0</w:t>
            </w:r>
          </w:p>
        </w:tc>
        <w:tc>
          <w:tcPr>
            <w:tcW w:w="992" w:type="dxa"/>
          </w:tcPr>
          <w:p w14:paraId="553A1E2B" w14:textId="5191FA63" w:rsidR="00E43EB2" w:rsidRPr="001B7E10" w:rsidRDefault="00E43EB2" w:rsidP="00E43EB2">
            <w:r>
              <w:t>0</w:t>
            </w:r>
          </w:p>
        </w:tc>
        <w:tc>
          <w:tcPr>
            <w:tcW w:w="709" w:type="dxa"/>
          </w:tcPr>
          <w:p w14:paraId="31A43C7A" w14:textId="683F8FE3" w:rsidR="00E43EB2" w:rsidRPr="001B7E10" w:rsidRDefault="00E43EB2" w:rsidP="00E43EB2">
            <w:r>
              <w:t>1</w:t>
            </w:r>
          </w:p>
        </w:tc>
        <w:tc>
          <w:tcPr>
            <w:tcW w:w="765" w:type="dxa"/>
          </w:tcPr>
          <w:p w14:paraId="47D322E6" w14:textId="697FF531" w:rsidR="00E43EB2" w:rsidRPr="001B7E10" w:rsidRDefault="00E43EB2" w:rsidP="00E43EB2">
            <w:r>
              <w:t>1</w:t>
            </w:r>
          </w:p>
        </w:tc>
        <w:tc>
          <w:tcPr>
            <w:tcW w:w="794" w:type="dxa"/>
          </w:tcPr>
          <w:p w14:paraId="255AF93A" w14:textId="6CEE510F" w:rsidR="00E43EB2" w:rsidRPr="001B7E10" w:rsidRDefault="00E43EB2" w:rsidP="00E43EB2">
            <w:r>
              <w:t>0</w:t>
            </w:r>
          </w:p>
        </w:tc>
        <w:tc>
          <w:tcPr>
            <w:tcW w:w="794" w:type="dxa"/>
          </w:tcPr>
          <w:p w14:paraId="20530186" w14:textId="0DA89ABF" w:rsidR="00E43EB2" w:rsidRPr="001B7E10" w:rsidRDefault="00E43EB2" w:rsidP="00E43EB2">
            <w:r>
              <w:t>0</w:t>
            </w:r>
          </w:p>
        </w:tc>
        <w:tc>
          <w:tcPr>
            <w:tcW w:w="851" w:type="dxa"/>
          </w:tcPr>
          <w:p w14:paraId="0AB863D8" w14:textId="18455340" w:rsidR="00E43EB2" w:rsidRPr="001B7E10" w:rsidRDefault="00E43EB2" w:rsidP="00E43EB2">
            <w:r>
              <w:t>0</w:t>
            </w:r>
          </w:p>
        </w:tc>
        <w:tc>
          <w:tcPr>
            <w:tcW w:w="992" w:type="dxa"/>
          </w:tcPr>
          <w:p w14:paraId="0C9C1992" w14:textId="36978B21" w:rsidR="00E43EB2" w:rsidRPr="001B7E10" w:rsidRDefault="00E43EB2" w:rsidP="00E43EB2">
            <w:r>
              <w:t>0</w:t>
            </w:r>
          </w:p>
        </w:tc>
        <w:tc>
          <w:tcPr>
            <w:tcW w:w="992" w:type="dxa"/>
          </w:tcPr>
          <w:p w14:paraId="135BBCF1" w14:textId="6EC13266" w:rsidR="00E43EB2" w:rsidRPr="001B7E10" w:rsidRDefault="00E43EB2" w:rsidP="00E43EB2">
            <w:r>
              <w:t>1</w:t>
            </w:r>
          </w:p>
        </w:tc>
        <w:tc>
          <w:tcPr>
            <w:tcW w:w="851" w:type="dxa"/>
          </w:tcPr>
          <w:p w14:paraId="2B4FA703" w14:textId="04B762DA" w:rsidR="00E43EB2" w:rsidRPr="001B7E10" w:rsidRDefault="00E43EB2" w:rsidP="00E43EB2">
            <w:r>
              <w:t>1</w:t>
            </w:r>
          </w:p>
        </w:tc>
        <w:tc>
          <w:tcPr>
            <w:tcW w:w="850" w:type="dxa"/>
          </w:tcPr>
          <w:p w14:paraId="491A7AD2" w14:textId="0A57F8F9" w:rsidR="00E43EB2" w:rsidRPr="001B7E10" w:rsidRDefault="00E43EB2" w:rsidP="00E43EB2">
            <w:r>
              <w:t>1</w:t>
            </w:r>
          </w:p>
        </w:tc>
        <w:tc>
          <w:tcPr>
            <w:tcW w:w="851" w:type="dxa"/>
          </w:tcPr>
          <w:p w14:paraId="328A98FF" w14:textId="51ABD568" w:rsidR="00E43EB2" w:rsidRPr="001B7E10" w:rsidRDefault="00E43EB2" w:rsidP="00E43EB2">
            <w:r>
              <w:t>4</w:t>
            </w:r>
          </w:p>
        </w:tc>
      </w:tr>
      <w:tr w:rsidR="009063A5" w:rsidRPr="007F678B" w14:paraId="551B8981" w14:textId="600DD422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E74" w14:textId="43802328" w:rsidR="009063A5" w:rsidRPr="001B7E10" w:rsidRDefault="009063A5" w:rsidP="009063A5">
            <w:r w:rsidRPr="00323E20">
              <w:rPr>
                <w:b/>
                <w:bCs/>
                <w:lang w:eastAsia="en-US"/>
              </w:rPr>
              <w:t>5.</w:t>
            </w:r>
            <w:r>
              <w:rPr>
                <w:lang w:eastAsia="en-US"/>
              </w:rPr>
              <w:t>МОБУ Ушумунская СОШ</w:t>
            </w:r>
          </w:p>
        </w:tc>
        <w:tc>
          <w:tcPr>
            <w:tcW w:w="958" w:type="dxa"/>
          </w:tcPr>
          <w:p w14:paraId="461A70B6" w14:textId="10A04598" w:rsidR="009063A5" w:rsidRPr="001B7E10" w:rsidRDefault="009063A5" w:rsidP="009063A5">
            <w:r>
              <w:t>2</w:t>
            </w:r>
          </w:p>
        </w:tc>
        <w:tc>
          <w:tcPr>
            <w:tcW w:w="851" w:type="dxa"/>
          </w:tcPr>
          <w:p w14:paraId="7F62D546" w14:textId="6F9A94AF" w:rsidR="009063A5" w:rsidRPr="001B7E10" w:rsidRDefault="009063A5" w:rsidP="009063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D9CD27F" w14:textId="1846EDD2" w:rsidR="009063A5" w:rsidRPr="001B7E10" w:rsidRDefault="009063A5" w:rsidP="009063A5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5444138C" w14:textId="741E48A9" w:rsidR="009063A5" w:rsidRPr="001B7E10" w:rsidRDefault="009063A5" w:rsidP="009063A5">
            <w:pPr>
              <w:jc w:val="both"/>
            </w:pPr>
            <w:r>
              <w:t>1</w:t>
            </w:r>
          </w:p>
        </w:tc>
        <w:tc>
          <w:tcPr>
            <w:tcW w:w="850" w:type="dxa"/>
          </w:tcPr>
          <w:p w14:paraId="52AED1A7" w14:textId="48D65E26" w:rsidR="009063A5" w:rsidRPr="001B7E10" w:rsidRDefault="009063A5" w:rsidP="009063A5">
            <w:r>
              <w:t>1</w:t>
            </w:r>
          </w:p>
        </w:tc>
        <w:tc>
          <w:tcPr>
            <w:tcW w:w="992" w:type="dxa"/>
          </w:tcPr>
          <w:p w14:paraId="17ADCDCF" w14:textId="62E6C13A" w:rsidR="009063A5" w:rsidRPr="001B7E10" w:rsidRDefault="009063A5" w:rsidP="009063A5">
            <w:r>
              <w:t>1</w:t>
            </w:r>
          </w:p>
        </w:tc>
        <w:tc>
          <w:tcPr>
            <w:tcW w:w="709" w:type="dxa"/>
          </w:tcPr>
          <w:p w14:paraId="01BD4563" w14:textId="498FBDB7" w:rsidR="009063A5" w:rsidRPr="001B7E10" w:rsidRDefault="009063A5" w:rsidP="009063A5">
            <w:r>
              <w:t>1</w:t>
            </w:r>
          </w:p>
        </w:tc>
        <w:tc>
          <w:tcPr>
            <w:tcW w:w="765" w:type="dxa"/>
          </w:tcPr>
          <w:p w14:paraId="2249CCD0" w14:textId="2A6DE1AF" w:rsidR="009063A5" w:rsidRPr="001B7E10" w:rsidRDefault="009063A5" w:rsidP="009063A5">
            <w:r>
              <w:t>1</w:t>
            </w:r>
          </w:p>
        </w:tc>
        <w:tc>
          <w:tcPr>
            <w:tcW w:w="794" w:type="dxa"/>
          </w:tcPr>
          <w:p w14:paraId="654F1287" w14:textId="5477C5FF" w:rsidR="009063A5" w:rsidRPr="001B7E10" w:rsidRDefault="009063A5" w:rsidP="009063A5">
            <w:r>
              <w:t>1</w:t>
            </w:r>
          </w:p>
        </w:tc>
        <w:tc>
          <w:tcPr>
            <w:tcW w:w="794" w:type="dxa"/>
          </w:tcPr>
          <w:p w14:paraId="62A585FA" w14:textId="11F3B629" w:rsidR="009063A5" w:rsidRPr="001B7E10" w:rsidRDefault="009063A5" w:rsidP="009063A5">
            <w:r>
              <w:t>1</w:t>
            </w:r>
          </w:p>
        </w:tc>
        <w:tc>
          <w:tcPr>
            <w:tcW w:w="851" w:type="dxa"/>
          </w:tcPr>
          <w:p w14:paraId="63EB74B1" w14:textId="4D9FF34C" w:rsidR="009063A5" w:rsidRPr="001B7E10" w:rsidRDefault="009063A5" w:rsidP="009063A5">
            <w:r>
              <w:t>1</w:t>
            </w:r>
          </w:p>
        </w:tc>
        <w:tc>
          <w:tcPr>
            <w:tcW w:w="992" w:type="dxa"/>
          </w:tcPr>
          <w:p w14:paraId="3FBDC2E3" w14:textId="0C45917D" w:rsidR="009063A5" w:rsidRPr="001B7E10" w:rsidRDefault="009063A5" w:rsidP="009063A5">
            <w:r>
              <w:t>1</w:t>
            </w:r>
          </w:p>
        </w:tc>
        <w:tc>
          <w:tcPr>
            <w:tcW w:w="992" w:type="dxa"/>
          </w:tcPr>
          <w:p w14:paraId="0D93D5D8" w14:textId="63EB2AF2" w:rsidR="009063A5" w:rsidRPr="001B7E10" w:rsidRDefault="009063A5" w:rsidP="009063A5">
            <w:r>
              <w:t>1</w:t>
            </w:r>
          </w:p>
        </w:tc>
        <w:tc>
          <w:tcPr>
            <w:tcW w:w="851" w:type="dxa"/>
          </w:tcPr>
          <w:p w14:paraId="36BFDA02" w14:textId="4FDB6B24" w:rsidR="009063A5" w:rsidRPr="001B7E10" w:rsidRDefault="009063A5" w:rsidP="009063A5">
            <w:r>
              <w:t>1</w:t>
            </w:r>
          </w:p>
        </w:tc>
        <w:tc>
          <w:tcPr>
            <w:tcW w:w="850" w:type="dxa"/>
          </w:tcPr>
          <w:p w14:paraId="158283E1" w14:textId="2FAA2D21" w:rsidR="009063A5" w:rsidRPr="001B7E10" w:rsidRDefault="009063A5" w:rsidP="009063A5">
            <w:r>
              <w:t>1</w:t>
            </w:r>
          </w:p>
        </w:tc>
        <w:tc>
          <w:tcPr>
            <w:tcW w:w="851" w:type="dxa"/>
          </w:tcPr>
          <w:p w14:paraId="6E8A57A6" w14:textId="2E9217CB" w:rsidR="009063A5" w:rsidRPr="001B7E10" w:rsidRDefault="009063A5" w:rsidP="009063A5">
            <w:r>
              <w:t>0</w:t>
            </w:r>
          </w:p>
        </w:tc>
      </w:tr>
      <w:tr w:rsidR="009063A5" w:rsidRPr="007F678B" w14:paraId="1CAB91AD" w14:textId="31F8DC2C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FF5" w14:textId="77777777" w:rsidR="009063A5" w:rsidRPr="001B7E10" w:rsidRDefault="009063A5" w:rsidP="009063A5">
            <w:r w:rsidRPr="00323E20">
              <w:rPr>
                <w:b/>
                <w:bCs/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Pr="00C7327C">
              <w:rPr>
                <w:lang w:eastAsia="en-US"/>
              </w:rPr>
              <w:t>МОБУ Тыгдинская СОШ имени Т.А.Бояринцева</w:t>
            </w:r>
          </w:p>
        </w:tc>
        <w:tc>
          <w:tcPr>
            <w:tcW w:w="958" w:type="dxa"/>
          </w:tcPr>
          <w:p w14:paraId="1EABD850" w14:textId="65F39013" w:rsidR="009063A5" w:rsidRPr="001B7E10" w:rsidRDefault="009063A5" w:rsidP="009063A5"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14:paraId="41963247" w14:textId="4BEB0F1B" w:rsidR="009063A5" w:rsidRPr="001B7E10" w:rsidRDefault="009063A5" w:rsidP="009063A5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A13B6FE" w14:textId="13AF4F5C" w:rsidR="009063A5" w:rsidRPr="001B7E10" w:rsidRDefault="009063A5" w:rsidP="009063A5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14:paraId="21600904" w14:textId="47843A03" w:rsidR="009063A5" w:rsidRPr="001B7E10" w:rsidRDefault="009063A5" w:rsidP="009063A5">
            <w:pPr>
              <w:jc w:val="both"/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7C4690A7" w14:textId="36B26AC5" w:rsidR="009063A5" w:rsidRPr="001B7E10" w:rsidRDefault="009063A5" w:rsidP="009063A5"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3A284B55" w14:textId="75B6CDB2" w:rsidR="009063A5" w:rsidRPr="001B7E10" w:rsidRDefault="009063A5" w:rsidP="009063A5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6DECEAD" w14:textId="00FE2678" w:rsidR="009063A5" w:rsidRPr="001B7E10" w:rsidRDefault="009063A5" w:rsidP="009063A5">
            <w:r>
              <w:t>0</w:t>
            </w:r>
          </w:p>
        </w:tc>
        <w:tc>
          <w:tcPr>
            <w:tcW w:w="765" w:type="dxa"/>
          </w:tcPr>
          <w:p w14:paraId="69B96372" w14:textId="3116865D" w:rsidR="009063A5" w:rsidRPr="001B7E10" w:rsidRDefault="009063A5" w:rsidP="009063A5">
            <w:r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14:paraId="3B9232DB" w14:textId="482D5D2D" w:rsidR="009063A5" w:rsidRPr="001B7E10" w:rsidRDefault="009063A5" w:rsidP="009063A5">
            <w:r>
              <w:t>0</w:t>
            </w:r>
          </w:p>
        </w:tc>
        <w:tc>
          <w:tcPr>
            <w:tcW w:w="794" w:type="dxa"/>
          </w:tcPr>
          <w:p w14:paraId="6D3C1038" w14:textId="0F5C5FF4" w:rsidR="009063A5" w:rsidRPr="001B7E10" w:rsidRDefault="009063A5" w:rsidP="009063A5">
            <w:r>
              <w:t>0</w:t>
            </w:r>
          </w:p>
        </w:tc>
        <w:tc>
          <w:tcPr>
            <w:tcW w:w="851" w:type="dxa"/>
          </w:tcPr>
          <w:p w14:paraId="4CC0E235" w14:textId="65D9D247" w:rsidR="009063A5" w:rsidRPr="001B7E10" w:rsidRDefault="009063A5" w:rsidP="009063A5"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3D0B1DF9" w14:textId="7064E84C" w:rsidR="009063A5" w:rsidRPr="001B7E10" w:rsidRDefault="009063A5" w:rsidP="009063A5"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6AC356A2" w14:textId="6A30AB23" w:rsidR="009063A5" w:rsidRPr="001B7E10" w:rsidRDefault="009063A5" w:rsidP="009063A5">
            <w:r>
              <w:t>0</w:t>
            </w:r>
          </w:p>
        </w:tc>
        <w:tc>
          <w:tcPr>
            <w:tcW w:w="851" w:type="dxa"/>
          </w:tcPr>
          <w:p w14:paraId="33AAD31D" w14:textId="68223D8C" w:rsidR="009063A5" w:rsidRPr="001B7E10" w:rsidRDefault="009063A5" w:rsidP="009063A5">
            <w:r>
              <w:t>0</w:t>
            </w:r>
          </w:p>
        </w:tc>
        <w:tc>
          <w:tcPr>
            <w:tcW w:w="850" w:type="dxa"/>
          </w:tcPr>
          <w:p w14:paraId="505B82A3" w14:textId="04A009EA" w:rsidR="009063A5" w:rsidRPr="001B7E10" w:rsidRDefault="009063A5" w:rsidP="009063A5"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6B4DC442" w14:textId="0AA9189F" w:rsidR="009063A5" w:rsidRPr="001B7E10" w:rsidRDefault="009063A5" w:rsidP="009063A5">
            <w:r>
              <w:rPr>
                <w:lang w:val="en-US"/>
              </w:rPr>
              <w:t>9</w:t>
            </w:r>
          </w:p>
        </w:tc>
      </w:tr>
      <w:tr w:rsidR="009063A5" w:rsidRPr="007F678B" w14:paraId="6EB71BC6" w14:textId="5BE49762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09E" w14:textId="77777777" w:rsidR="009063A5" w:rsidRPr="00323E20" w:rsidRDefault="009063A5" w:rsidP="009063A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7. </w:t>
            </w:r>
            <w:r w:rsidRPr="002B42ED">
              <w:rPr>
                <w:lang w:eastAsia="en-US"/>
              </w:rPr>
              <w:t>МОБУ Дактуйская СОШ</w:t>
            </w:r>
          </w:p>
        </w:tc>
        <w:tc>
          <w:tcPr>
            <w:tcW w:w="958" w:type="dxa"/>
          </w:tcPr>
          <w:p w14:paraId="1021B523" w14:textId="70CAFF4F" w:rsidR="009063A5" w:rsidRPr="001B7E10" w:rsidRDefault="009063A5" w:rsidP="009063A5">
            <w:r>
              <w:t>2</w:t>
            </w:r>
          </w:p>
        </w:tc>
        <w:tc>
          <w:tcPr>
            <w:tcW w:w="851" w:type="dxa"/>
          </w:tcPr>
          <w:p w14:paraId="782EBD61" w14:textId="36B16F1D" w:rsidR="009063A5" w:rsidRPr="001B7E10" w:rsidRDefault="009063A5" w:rsidP="009063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4241EE3" w14:textId="50007749" w:rsidR="009063A5" w:rsidRPr="001B7E10" w:rsidRDefault="009063A5" w:rsidP="009063A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8C1ACA0" w14:textId="3CED1DDC" w:rsidR="009063A5" w:rsidRPr="001B7E10" w:rsidRDefault="009063A5" w:rsidP="009063A5">
            <w:pPr>
              <w:jc w:val="both"/>
            </w:pPr>
            <w:r>
              <w:t>1</w:t>
            </w:r>
          </w:p>
        </w:tc>
        <w:tc>
          <w:tcPr>
            <w:tcW w:w="850" w:type="dxa"/>
          </w:tcPr>
          <w:p w14:paraId="69085EDF" w14:textId="6F9F61CD" w:rsidR="009063A5" w:rsidRPr="001B7E10" w:rsidRDefault="009063A5" w:rsidP="009063A5">
            <w:r>
              <w:t>0</w:t>
            </w:r>
          </w:p>
        </w:tc>
        <w:tc>
          <w:tcPr>
            <w:tcW w:w="992" w:type="dxa"/>
          </w:tcPr>
          <w:p w14:paraId="012C8EAC" w14:textId="5077F05B" w:rsidR="009063A5" w:rsidRPr="001B7E10" w:rsidRDefault="009063A5" w:rsidP="009063A5">
            <w:r>
              <w:t>1</w:t>
            </w:r>
          </w:p>
        </w:tc>
        <w:tc>
          <w:tcPr>
            <w:tcW w:w="709" w:type="dxa"/>
          </w:tcPr>
          <w:p w14:paraId="256A010D" w14:textId="244CA8B4" w:rsidR="009063A5" w:rsidRPr="001B7E10" w:rsidRDefault="009063A5" w:rsidP="009063A5">
            <w:r>
              <w:t>0</w:t>
            </w:r>
          </w:p>
        </w:tc>
        <w:tc>
          <w:tcPr>
            <w:tcW w:w="765" w:type="dxa"/>
          </w:tcPr>
          <w:p w14:paraId="4E1125B3" w14:textId="2BF0CC78" w:rsidR="009063A5" w:rsidRPr="001B7E10" w:rsidRDefault="009063A5" w:rsidP="009063A5">
            <w:r>
              <w:t>1</w:t>
            </w:r>
          </w:p>
        </w:tc>
        <w:tc>
          <w:tcPr>
            <w:tcW w:w="794" w:type="dxa"/>
          </w:tcPr>
          <w:p w14:paraId="44B17CC3" w14:textId="4FE0F195" w:rsidR="009063A5" w:rsidRPr="001B7E10" w:rsidRDefault="009063A5" w:rsidP="009063A5">
            <w:r>
              <w:t>0</w:t>
            </w:r>
          </w:p>
        </w:tc>
        <w:tc>
          <w:tcPr>
            <w:tcW w:w="794" w:type="dxa"/>
          </w:tcPr>
          <w:p w14:paraId="487EDF48" w14:textId="03A0C0BE" w:rsidR="009063A5" w:rsidRPr="001B7E10" w:rsidRDefault="009063A5" w:rsidP="009063A5">
            <w:r>
              <w:t>1</w:t>
            </w:r>
          </w:p>
        </w:tc>
        <w:tc>
          <w:tcPr>
            <w:tcW w:w="851" w:type="dxa"/>
          </w:tcPr>
          <w:p w14:paraId="579F1621" w14:textId="490EE3CF" w:rsidR="009063A5" w:rsidRPr="001B7E10" w:rsidRDefault="009063A5" w:rsidP="009063A5">
            <w:r>
              <w:t>1</w:t>
            </w:r>
          </w:p>
        </w:tc>
        <w:tc>
          <w:tcPr>
            <w:tcW w:w="992" w:type="dxa"/>
          </w:tcPr>
          <w:p w14:paraId="07AFCC2E" w14:textId="5B464B2C" w:rsidR="009063A5" w:rsidRPr="001B7E10" w:rsidRDefault="009063A5" w:rsidP="009063A5">
            <w:r>
              <w:t>1</w:t>
            </w:r>
          </w:p>
        </w:tc>
        <w:tc>
          <w:tcPr>
            <w:tcW w:w="992" w:type="dxa"/>
          </w:tcPr>
          <w:p w14:paraId="0CCCB131" w14:textId="32BEC20F" w:rsidR="009063A5" w:rsidRPr="001B7E10" w:rsidRDefault="009063A5" w:rsidP="009063A5">
            <w:r>
              <w:t>1</w:t>
            </w:r>
          </w:p>
        </w:tc>
        <w:tc>
          <w:tcPr>
            <w:tcW w:w="851" w:type="dxa"/>
          </w:tcPr>
          <w:p w14:paraId="5BFAD675" w14:textId="5B278294" w:rsidR="009063A5" w:rsidRPr="001B7E10" w:rsidRDefault="009063A5" w:rsidP="009063A5">
            <w:r>
              <w:t>0</w:t>
            </w:r>
          </w:p>
        </w:tc>
        <w:tc>
          <w:tcPr>
            <w:tcW w:w="850" w:type="dxa"/>
          </w:tcPr>
          <w:p w14:paraId="6D187C5A" w14:textId="15C94C66" w:rsidR="009063A5" w:rsidRPr="001B7E10" w:rsidRDefault="009063A5" w:rsidP="009063A5">
            <w:r>
              <w:t>0</w:t>
            </w:r>
          </w:p>
        </w:tc>
        <w:tc>
          <w:tcPr>
            <w:tcW w:w="851" w:type="dxa"/>
          </w:tcPr>
          <w:p w14:paraId="766F34AA" w14:textId="6684965B" w:rsidR="009063A5" w:rsidRPr="001B7E10" w:rsidRDefault="009063A5" w:rsidP="009063A5">
            <w:r>
              <w:t>4</w:t>
            </w:r>
          </w:p>
        </w:tc>
      </w:tr>
      <w:tr w:rsidR="00C511EE" w:rsidRPr="007F678B" w14:paraId="114E0539" w14:textId="68A95B7A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E49" w14:textId="77777777" w:rsidR="00C511EE" w:rsidRPr="001B7E10" w:rsidRDefault="00C511EE" w:rsidP="00C511EE">
            <w:r w:rsidRPr="00323E20">
              <w:rPr>
                <w:b/>
                <w:bCs/>
                <w:lang w:eastAsia="en-US"/>
              </w:rPr>
              <w:t>8.</w:t>
            </w:r>
            <w:r>
              <w:rPr>
                <w:lang w:eastAsia="en-US"/>
              </w:rPr>
              <w:t>МОБУ Черняевская СОШ</w:t>
            </w:r>
          </w:p>
        </w:tc>
        <w:tc>
          <w:tcPr>
            <w:tcW w:w="958" w:type="dxa"/>
          </w:tcPr>
          <w:p w14:paraId="0EE09F3E" w14:textId="6950B99A" w:rsidR="00C511EE" w:rsidRPr="001B7E10" w:rsidRDefault="00C511EE" w:rsidP="00C511EE">
            <w:r>
              <w:t>2</w:t>
            </w:r>
          </w:p>
        </w:tc>
        <w:tc>
          <w:tcPr>
            <w:tcW w:w="851" w:type="dxa"/>
          </w:tcPr>
          <w:p w14:paraId="5A49D442" w14:textId="58ED373D" w:rsidR="00C511EE" w:rsidRPr="001B7E10" w:rsidRDefault="00C511EE" w:rsidP="00C511E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5D60C470" w14:textId="1F6D0763" w:rsidR="00C511EE" w:rsidRPr="001B7E10" w:rsidRDefault="00C511EE" w:rsidP="00C511EE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645CDC12" w14:textId="34C12DD8" w:rsidR="00C511EE" w:rsidRPr="001B7E10" w:rsidRDefault="00C511EE" w:rsidP="00C511EE">
            <w:pPr>
              <w:jc w:val="both"/>
            </w:pPr>
            <w:r>
              <w:t>1</w:t>
            </w:r>
          </w:p>
        </w:tc>
        <w:tc>
          <w:tcPr>
            <w:tcW w:w="850" w:type="dxa"/>
          </w:tcPr>
          <w:p w14:paraId="59738125" w14:textId="720878E1" w:rsidR="00C511EE" w:rsidRPr="001B7E10" w:rsidRDefault="00C511EE" w:rsidP="00C511EE">
            <w:r>
              <w:t>1</w:t>
            </w:r>
          </w:p>
        </w:tc>
        <w:tc>
          <w:tcPr>
            <w:tcW w:w="992" w:type="dxa"/>
          </w:tcPr>
          <w:p w14:paraId="3F2E43C8" w14:textId="4A123F88" w:rsidR="00C511EE" w:rsidRPr="001B7E10" w:rsidRDefault="00C511EE" w:rsidP="00C511EE">
            <w:r>
              <w:t>1</w:t>
            </w:r>
          </w:p>
        </w:tc>
        <w:tc>
          <w:tcPr>
            <w:tcW w:w="709" w:type="dxa"/>
          </w:tcPr>
          <w:p w14:paraId="6CEB133D" w14:textId="391C1E8C" w:rsidR="00C511EE" w:rsidRPr="001B7E10" w:rsidRDefault="00C511EE" w:rsidP="00C511EE">
            <w:r>
              <w:t>1</w:t>
            </w:r>
          </w:p>
        </w:tc>
        <w:tc>
          <w:tcPr>
            <w:tcW w:w="765" w:type="dxa"/>
          </w:tcPr>
          <w:p w14:paraId="7AF76610" w14:textId="06CCA80C" w:rsidR="00C511EE" w:rsidRPr="001B7E10" w:rsidRDefault="00C511EE" w:rsidP="00C511EE">
            <w:r>
              <w:t>1</w:t>
            </w:r>
          </w:p>
        </w:tc>
        <w:tc>
          <w:tcPr>
            <w:tcW w:w="794" w:type="dxa"/>
          </w:tcPr>
          <w:p w14:paraId="332754B6" w14:textId="745776E6" w:rsidR="00C511EE" w:rsidRPr="001B7E10" w:rsidRDefault="00C511EE" w:rsidP="00C511EE">
            <w:r>
              <w:t>1</w:t>
            </w:r>
          </w:p>
        </w:tc>
        <w:tc>
          <w:tcPr>
            <w:tcW w:w="794" w:type="dxa"/>
          </w:tcPr>
          <w:p w14:paraId="6CFBD592" w14:textId="5A794BA4" w:rsidR="00C511EE" w:rsidRPr="001B7E10" w:rsidRDefault="00C511EE" w:rsidP="00C511EE">
            <w:r>
              <w:t>1</w:t>
            </w:r>
          </w:p>
        </w:tc>
        <w:tc>
          <w:tcPr>
            <w:tcW w:w="851" w:type="dxa"/>
          </w:tcPr>
          <w:p w14:paraId="089B952B" w14:textId="7A57B69B" w:rsidR="00C511EE" w:rsidRPr="001B7E10" w:rsidRDefault="00C511EE" w:rsidP="00C511EE">
            <w:r>
              <w:t>1</w:t>
            </w:r>
          </w:p>
        </w:tc>
        <w:tc>
          <w:tcPr>
            <w:tcW w:w="992" w:type="dxa"/>
          </w:tcPr>
          <w:p w14:paraId="1A1C9E0D" w14:textId="120544F5" w:rsidR="00C511EE" w:rsidRPr="001B7E10" w:rsidRDefault="00C511EE" w:rsidP="00C511EE">
            <w:r>
              <w:t>1</w:t>
            </w:r>
          </w:p>
        </w:tc>
        <w:tc>
          <w:tcPr>
            <w:tcW w:w="992" w:type="dxa"/>
          </w:tcPr>
          <w:p w14:paraId="5C85F026" w14:textId="6F332D2A" w:rsidR="00C511EE" w:rsidRPr="001B7E10" w:rsidRDefault="00C511EE" w:rsidP="00C511EE">
            <w:r>
              <w:t>1</w:t>
            </w:r>
          </w:p>
        </w:tc>
        <w:tc>
          <w:tcPr>
            <w:tcW w:w="851" w:type="dxa"/>
          </w:tcPr>
          <w:p w14:paraId="67205246" w14:textId="19588D03" w:rsidR="00C511EE" w:rsidRPr="001B7E10" w:rsidRDefault="00C511EE" w:rsidP="00C511EE">
            <w:r>
              <w:t>1</w:t>
            </w:r>
          </w:p>
        </w:tc>
        <w:tc>
          <w:tcPr>
            <w:tcW w:w="850" w:type="dxa"/>
          </w:tcPr>
          <w:p w14:paraId="59E822D4" w14:textId="75265D2A" w:rsidR="00C511EE" w:rsidRPr="001B7E10" w:rsidRDefault="00C511EE" w:rsidP="00C511EE">
            <w:r>
              <w:t>1</w:t>
            </w:r>
          </w:p>
        </w:tc>
        <w:tc>
          <w:tcPr>
            <w:tcW w:w="851" w:type="dxa"/>
          </w:tcPr>
          <w:p w14:paraId="133B3393" w14:textId="5BD1137C" w:rsidR="00C511EE" w:rsidRPr="001B7E10" w:rsidRDefault="00C511EE" w:rsidP="00C511EE">
            <w:r>
              <w:t>3</w:t>
            </w:r>
          </w:p>
        </w:tc>
      </w:tr>
      <w:tr w:rsidR="00C511EE" w:rsidRPr="007F678B" w14:paraId="4BAD7FE6" w14:textId="30651E8A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B22" w14:textId="77777777" w:rsidR="00C511EE" w:rsidRPr="001B7E10" w:rsidRDefault="00C511EE" w:rsidP="00C511EE">
            <w:r w:rsidRPr="00323E20">
              <w:rPr>
                <w:b/>
                <w:bCs/>
                <w:lang w:eastAsia="en-US"/>
              </w:rPr>
              <w:t>9</w:t>
            </w:r>
            <w:r>
              <w:rPr>
                <w:lang w:eastAsia="en-US"/>
              </w:rPr>
              <w:t>.МОБУ Гонжинская СОШ</w:t>
            </w:r>
          </w:p>
        </w:tc>
        <w:tc>
          <w:tcPr>
            <w:tcW w:w="958" w:type="dxa"/>
          </w:tcPr>
          <w:p w14:paraId="035716BC" w14:textId="61356A9D" w:rsidR="00C511EE" w:rsidRPr="001B7E10" w:rsidRDefault="00C511EE" w:rsidP="00C511EE">
            <w:r>
              <w:t>2</w:t>
            </w:r>
          </w:p>
        </w:tc>
        <w:tc>
          <w:tcPr>
            <w:tcW w:w="851" w:type="dxa"/>
          </w:tcPr>
          <w:p w14:paraId="3F0FD5AE" w14:textId="5947EA4A" w:rsidR="00C511EE" w:rsidRPr="001B7E10" w:rsidRDefault="00C511EE" w:rsidP="00C511E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5D855491" w14:textId="36F4103F" w:rsidR="00C511EE" w:rsidRPr="001B7E10" w:rsidRDefault="00C511EE" w:rsidP="00C511E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F0A2F24" w14:textId="4C2001ED" w:rsidR="00C511EE" w:rsidRPr="001B7E10" w:rsidRDefault="00C511EE" w:rsidP="00C511EE">
            <w:pPr>
              <w:jc w:val="both"/>
            </w:pPr>
            <w:r>
              <w:t>1</w:t>
            </w:r>
          </w:p>
        </w:tc>
        <w:tc>
          <w:tcPr>
            <w:tcW w:w="850" w:type="dxa"/>
          </w:tcPr>
          <w:p w14:paraId="24BF6A92" w14:textId="02F6AE0E" w:rsidR="00C511EE" w:rsidRPr="001B7E10" w:rsidRDefault="00C511EE" w:rsidP="00C511EE">
            <w:r>
              <w:t>1</w:t>
            </w:r>
          </w:p>
        </w:tc>
        <w:tc>
          <w:tcPr>
            <w:tcW w:w="992" w:type="dxa"/>
          </w:tcPr>
          <w:p w14:paraId="5E682B7E" w14:textId="4C7FF11A" w:rsidR="00C511EE" w:rsidRPr="001B7E10" w:rsidRDefault="00C511EE" w:rsidP="00C511EE">
            <w:r>
              <w:t>1</w:t>
            </w:r>
          </w:p>
        </w:tc>
        <w:tc>
          <w:tcPr>
            <w:tcW w:w="709" w:type="dxa"/>
          </w:tcPr>
          <w:p w14:paraId="5D59736A" w14:textId="63515E1E" w:rsidR="00C511EE" w:rsidRPr="001B7E10" w:rsidRDefault="00C511EE" w:rsidP="00C511EE">
            <w:r>
              <w:t>1</w:t>
            </w:r>
          </w:p>
        </w:tc>
        <w:tc>
          <w:tcPr>
            <w:tcW w:w="765" w:type="dxa"/>
          </w:tcPr>
          <w:p w14:paraId="4E232EB6" w14:textId="4394966A" w:rsidR="00C511EE" w:rsidRPr="001B7E10" w:rsidRDefault="00C511EE" w:rsidP="00C511EE">
            <w:r>
              <w:t>1</w:t>
            </w:r>
          </w:p>
        </w:tc>
        <w:tc>
          <w:tcPr>
            <w:tcW w:w="794" w:type="dxa"/>
          </w:tcPr>
          <w:p w14:paraId="4D23F596" w14:textId="365B4177" w:rsidR="00C511EE" w:rsidRPr="001B7E10" w:rsidRDefault="00C511EE" w:rsidP="00C511EE">
            <w:r>
              <w:t>1</w:t>
            </w:r>
          </w:p>
        </w:tc>
        <w:tc>
          <w:tcPr>
            <w:tcW w:w="794" w:type="dxa"/>
          </w:tcPr>
          <w:p w14:paraId="2187BD49" w14:textId="65EB4DB7" w:rsidR="00C511EE" w:rsidRPr="001B7E10" w:rsidRDefault="00C511EE" w:rsidP="00C511EE">
            <w:r>
              <w:t>1</w:t>
            </w:r>
          </w:p>
        </w:tc>
        <w:tc>
          <w:tcPr>
            <w:tcW w:w="851" w:type="dxa"/>
          </w:tcPr>
          <w:p w14:paraId="46A3D960" w14:textId="0F115D5E" w:rsidR="00C511EE" w:rsidRPr="001B7E10" w:rsidRDefault="00C511EE" w:rsidP="00C511EE">
            <w:r>
              <w:t>1</w:t>
            </w:r>
          </w:p>
        </w:tc>
        <w:tc>
          <w:tcPr>
            <w:tcW w:w="992" w:type="dxa"/>
          </w:tcPr>
          <w:p w14:paraId="1CC7C58B" w14:textId="2837AA9A" w:rsidR="00C511EE" w:rsidRPr="001B7E10" w:rsidRDefault="00C511EE" w:rsidP="00C511EE">
            <w:r>
              <w:t>1</w:t>
            </w:r>
          </w:p>
        </w:tc>
        <w:tc>
          <w:tcPr>
            <w:tcW w:w="992" w:type="dxa"/>
          </w:tcPr>
          <w:p w14:paraId="08476630" w14:textId="7A98AC69" w:rsidR="00C511EE" w:rsidRPr="001B7E10" w:rsidRDefault="00C511EE" w:rsidP="00C511EE">
            <w:r>
              <w:t>1</w:t>
            </w:r>
          </w:p>
        </w:tc>
        <w:tc>
          <w:tcPr>
            <w:tcW w:w="851" w:type="dxa"/>
          </w:tcPr>
          <w:p w14:paraId="68F7C04A" w14:textId="4E1B2983" w:rsidR="00C511EE" w:rsidRPr="001B7E10" w:rsidRDefault="00C511EE" w:rsidP="00C511EE">
            <w:r>
              <w:t>1</w:t>
            </w:r>
          </w:p>
        </w:tc>
        <w:tc>
          <w:tcPr>
            <w:tcW w:w="850" w:type="dxa"/>
          </w:tcPr>
          <w:p w14:paraId="79718B9A" w14:textId="031459B0" w:rsidR="00C511EE" w:rsidRPr="001B7E10" w:rsidRDefault="00C511EE" w:rsidP="00C511EE">
            <w:r>
              <w:t>1</w:t>
            </w:r>
          </w:p>
        </w:tc>
        <w:tc>
          <w:tcPr>
            <w:tcW w:w="851" w:type="dxa"/>
          </w:tcPr>
          <w:p w14:paraId="60A2FA6E" w14:textId="336A1A1C" w:rsidR="00C511EE" w:rsidRPr="001B7E10" w:rsidRDefault="00C511EE" w:rsidP="00C511EE">
            <w:r>
              <w:t>0</w:t>
            </w:r>
          </w:p>
        </w:tc>
      </w:tr>
      <w:tr w:rsidR="00C511EE" w:rsidRPr="007F678B" w14:paraId="74208CB6" w14:textId="77777777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C52" w14:textId="7425594B" w:rsidR="00C511EE" w:rsidRPr="00323E20" w:rsidRDefault="00C511EE" w:rsidP="00C511EE">
            <w:pPr>
              <w:rPr>
                <w:b/>
                <w:bCs/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</w:t>
            </w:r>
            <w:r>
              <w:rPr>
                <w:lang w:eastAsia="en-US"/>
              </w:rPr>
              <w:t>.МОКУ Гудачинская ООШ</w:t>
            </w:r>
          </w:p>
        </w:tc>
        <w:tc>
          <w:tcPr>
            <w:tcW w:w="958" w:type="dxa"/>
          </w:tcPr>
          <w:p w14:paraId="3FCE875B" w14:textId="606A1344" w:rsidR="00C511EE" w:rsidRPr="001B7E10" w:rsidRDefault="00C511EE" w:rsidP="00C511EE">
            <w:r>
              <w:t>2</w:t>
            </w:r>
          </w:p>
        </w:tc>
        <w:tc>
          <w:tcPr>
            <w:tcW w:w="851" w:type="dxa"/>
          </w:tcPr>
          <w:p w14:paraId="712B9648" w14:textId="607209BE" w:rsidR="00C511EE" w:rsidRPr="001B7E10" w:rsidRDefault="00C511EE" w:rsidP="00C511E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30313B66" w14:textId="11ECA966" w:rsidR="00C511EE" w:rsidRPr="001B7E10" w:rsidRDefault="00C511EE" w:rsidP="00C511E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BC0799D" w14:textId="3F2B6CB2" w:rsidR="00C511EE" w:rsidRPr="001B7E10" w:rsidRDefault="00C511EE" w:rsidP="00C511EE">
            <w:pPr>
              <w:jc w:val="both"/>
            </w:pPr>
            <w:r>
              <w:t>1</w:t>
            </w:r>
          </w:p>
        </w:tc>
        <w:tc>
          <w:tcPr>
            <w:tcW w:w="850" w:type="dxa"/>
          </w:tcPr>
          <w:p w14:paraId="520679C4" w14:textId="7FF5BCCE" w:rsidR="00C511EE" w:rsidRPr="001B7E10" w:rsidRDefault="00C511EE" w:rsidP="00C511EE">
            <w:r>
              <w:t>1</w:t>
            </w:r>
          </w:p>
        </w:tc>
        <w:tc>
          <w:tcPr>
            <w:tcW w:w="992" w:type="dxa"/>
          </w:tcPr>
          <w:p w14:paraId="5D7A2640" w14:textId="11592A5E" w:rsidR="00C511EE" w:rsidRPr="001B7E10" w:rsidRDefault="00C511EE" w:rsidP="00C511EE">
            <w:r>
              <w:t>1</w:t>
            </w:r>
          </w:p>
        </w:tc>
        <w:tc>
          <w:tcPr>
            <w:tcW w:w="709" w:type="dxa"/>
          </w:tcPr>
          <w:p w14:paraId="321A3B1E" w14:textId="24BB119F" w:rsidR="00C511EE" w:rsidRPr="001B7E10" w:rsidRDefault="00C511EE" w:rsidP="00C511EE">
            <w:r>
              <w:t>1</w:t>
            </w:r>
          </w:p>
        </w:tc>
        <w:tc>
          <w:tcPr>
            <w:tcW w:w="765" w:type="dxa"/>
          </w:tcPr>
          <w:p w14:paraId="335ACDE2" w14:textId="379FC074" w:rsidR="00C511EE" w:rsidRPr="001B7E10" w:rsidRDefault="00C511EE" w:rsidP="00C511EE">
            <w:r>
              <w:t>1</w:t>
            </w:r>
          </w:p>
        </w:tc>
        <w:tc>
          <w:tcPr>
            <w:tcW w:w="794" w:type="dxa"/>
          </w:tcPr>
          <w:p w14:paraId="0CC4CD45" w14:textId="06A6E4C1" w:rsidR="00C511EE" w:rsidRPr="001B7E10" w:rsidRDefault="00C511EE" w:rsidP="00C511EE">
            <w:r>
              <w:t>1</w:t>
            </w:r>
          </w:p>
        </w:tc>
        <w:tc>
          <w:tcPr>
            <w:tcW w:w="794" w:type="dxa"/>
          </w:tcPr>
          <w:p w14:paraId="3D9924BA" w14:textId="4BA285F2" w:rsidR="00C511EE" w:rsidRPr="001B7E10" w:rsidRDefault="00C511EE" w:rsidP="00C511EE">
            <w:r>
              <w:t>1</w:t>
            </w:r>
          </w:p>
        </w:tc>
        <w:tc>
          <w:tcPr>
            <w:tcW w:w="851" w:type="dxa"/>
          </w:tcPr>
          <w:p w14:paraId="3722D44E" w14:textId="34F979D8" w:rsidR="00C511EE" w:rsidRPr="001B7E10" w:rsidRDefault="00C511EE" w:rsidP="00C511EE">
            <w:r>
              <w:t>1</w:t>
            </w:r>
          </w:p>
        </w:tc>
        <w:tc>
          <w:tcPr>
            <w:tcW w:w="992" w:type="dxa"/>
          </w:tcPr>
          <w:p w14:paraId="4E377AEB" w14:textId="61C420A5" w:rsidR="00C511EE" w:rsidRPr="001B7E10" w:rsidRDefault="00C511EE" w:rsidP="00C511EE">
            <w:r>
              <w:t>1</w:t>
            </w:r>
          </w:p>
        </w:tc>
        <w:tc>
          <w:tcPr>
            <w:tcW w:w="992" w:type="dxa"/>
          </w:tcPr>
          <w:p w14:paraId="41736742" w14:textId="3C25373A" w:rsidR="00C511EE" w:rsidRPr="001B7E10" w:rsidRDefault="00C511EE" w:rsidP="00C511EE">
            <w:r>
              <w:t>1</w:t>
            </w:r>
          </w:p>
        </w:tc>
        <w:tc>
          <w:tcPr>
            <w:tcW w:w="851" w:type="dxa"/>
          </w:tcPr>
          <w:p w14:paraId="034D194F" w14:textId="7AC48B60" w:rsidR="00C511EE" w:rsidRPr="001B7E10" w:rsidRDefault="00C511EE" w:rsidP="00C511EE">
            <w:r>
              <w:t>1</w:t>
            </w:r>
          </w:p>
        </w:tc>
        <w:tc>
          <w:tcPr>
            <w:tcW w:w="850" w:type="dxa"/>
          </w:tcPr>
          <w:p w14:paraId="3FD0A65E" w14:textId="6123E3E0" w:rsidR="00C511EE" w:rsidRPr="001B7E10" w:rsidRDefault="00C511EE" w:rsidP="00C511EE">
            <w:r>
              <w:t>1</w:t>
            </w:r>
          </w:p>
        </w:tc>
        <w:tc>
          <w:tcPr>
            <w:tcW w:w="851" w:type="dxa"/>
          </w:tcPr>
          <w:p w14:paraId="428B469B" w14:textId="0F4824A1" w:rsidR="00C511EE" w:rsidRPr="001B7E10" w:rsidRDefault="00C511EE" w:rsidP="00C511EE">
            <w:r>
              <w:t>0</w:t>
            </w:r>
          </w:p>
        </w:tc>
      </w:tr>
      <w:tr w:rsidR="00C511EE" w:rsidRPr="007F678B" w14:paraId="7E83A2DA" w14:textId="77777777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1E04" w14:textId="0BE91664" w:rsidR="00C511EE" w:rsidRPr="00323E20" w:rsidRDefault="00C511EE" w:rsidP="00C511EE">
            <w:pPr>
              <w:rPr>
                <w:b/>
                <w:bCs/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КУ  Чалганская ООШ</w:t>
            </w:r>
          </w:p>
        </w:tc>
        <w:tc>
          <w:tcPr>
            <w:tcW w:w="958" w:type="dxa"/>
          </w:tcPr>
          <w:p w14:paraId="3EB24E5A" w14:textId="61DA3E9D" w:rsidR="00C511EE" w:rsidRPr="001B7E10" w:rsidRDefault="00C511EE" w:rsidP="00C511EE"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5974B6CC" w14:textId="0CA0F2A4" w:rsidR="00C511EE" w:rsidRPr="001B7E10" w:rsidRDefault="00C511EE" w:rsidP="00C511EE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15893CBF" w14:textId="77777777" w:rsidR="00C511EE" w:rsidRDefault="00C511EE" w:rsidP="00C511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6D95A3B9" w14:textId="4CEC2395" w:rsidR="00C511EE" w:rsidRPr="001B7E10" w:rsidRDefault="00C511EE" w:rsidP="00C511EE">
            <w:pPr>
              <w:jc w:val="center"/>
            </w:pPr>
            <w:r>
              <w:rPr>
                <w:lang w:val="en-US"/>
              </w:rPr>
              <w:t>(</w:t>
            </w:r>
            <w:r>
              <w:t>совм)</w:t>
            </w:r>
          </w:p>
        </w:tc>
        <w:tc>
          <w:tcPr>
            <w:tcW w:w="993" w:type="dxa"/>
          </w:tcPr>
          <w:p w14:paraId="20B6D477" w14:textId="1A1DEDD0" w:rsidR="00C511EE" w:rsidRPr="001B7E10" w:rsidRDefault="00C511EE" w:rsidP="00C511EE">
            <w:pPr>
              <w:jc w:val="both"/>
            </w:pPr>
            <w:r>
              <w:t>1</w:t>
            </w:r>
          </w:p>
        </w:tc>
        <w:tc>
          <w:tcPr>
            <w:tcW w:w="850" w:type="dxa"/>
          </w:tcPr>
          <w:p w14:paraId="21018E35" w14:textId="09390082" w:rsidR="00C511EE" w:rsidRPr="001B7E10" w:rsidRDefault="00C511EE" w:rsidP="00C511EE">
            <w:r>
              <w:t>0</w:t>
            </w:r>
          </w:p>
        </w:tc>
        <w:tc>
          <w:tcPr>
            <w:tcW w:w="992" w:type="dxa"/>
          </w:tcPr>
          <w:p w14:paraId="53B94AD7" w14:textId="6AD53AB0" w:rsidR="00C511EE" w:rsidRPr="001B7E10" w:rsidRDefault="00C511EE" w:rsidP="00C511EE">
            <w:r>
              <w:t>0</w:t>
            </w:r>
          </w:p>
        </w:tc>
        <w:tc>
          <w:tcPr>
            <w:tcW w:w="709" w:type="dxa"/>
          </w:tcPr>
          <w:p w14:paraId="0678EDCE" w14:textId="11396C60" w:rsidR="00C511EE" w:rsidRPr="001B7E10" w:rsidRDefault="00C511EE" w:rsidP="00C511EE">
            <w:r>
              <w:t>0</w:t>
            </w:r>
          </w:p>
        </w:tc>
        <w:tc>
          <w:tcPr>
            <w:tcW w:w="765" w:type="dxa"/>
          </w:tcPr>
          <w:p w14:paraId="6847A730" w14:textId="62FF4ADB" w:rsidR="00C511EE" w:rsidRPr="001B7E10" w:rsidRDefault="00C511EE" w:rsidP="00C511EE">
            <w:r>
              <w:t>1</w:t>
            </w:r>
          </w:p>
        </w:tc>
        <w:tc>
          <w:tcPr>
            <w:tcW w:w="794" w:type="dxa"/>
          </w:tcPr>
          <w:p w14:paraId="21928BEA" w14:textId="76E7A54C" w:rsidR="00C511EE" w:rsidRPr="001B7E10" w:rsidRDefault="00C511EE" w:rsidP="00C511EE">
            <w:r>
              <w:t>0</w:t>
            </w:r>
          </w:p>
        </w:tc>
        <w:tc>
          <w:tcPr>
            <w:tcW w:w="794" w:type="dxa"/>
          </w:tcPr>
          <w:p w14:paraId="1FE5D4D9" w14:textId="2FBD4A79" w:rsidR="00C511EE" w:rsidRPr="001B7E10" w:rsidRDefault="00C511EE" w:rsidP="00C511EE">
            <w:r>
              <w:t>0</w:t>
            </w:r>
          </w:p>
        </w:tc>
        <w:tc>
          <w:tcPr>
            <w:tcW w:w="851" w:type="dxa"/>
          </w:tcPr>
          <w:p w14:paraId="4F235EB3" w14:textId="0BDED329" w:rsidR="00C511EE" w:rsidRPr="001B7E10" w:rsidRDefault="00C511EE" w:rsidP="00C511EE">
            <w:r>
              <w:t>1</w:t>
            </w:r>
          </w:p>
        </w:tc>
        <w:tc>
          <w:tcPr>
            <w:tcW w:w="992" w:type="dxa"/>
          </w:tcPr>
          <w:p w14:paraId="1AF4D903" w14:textId="7E577F24" w:rsidR="00C511EE" w:rsidRPr="001B7E10" w:rsidRDefault="00C511EE" w:rsidP="00C511EE">
            <w:r>
              <w:t>0</w:t>
            </w:r>
          </w:p>
        </w:tc>
        <w:tc>
          <w:tcPr>
            <w:tcW w:w="992" w:type="dxa"/>
          </w:tcPr>
          <w:p w14:paraId="3E3615B7" w14:textId="7DB59191" w:rsidR="00C511EE" w:rsidRPr="001B7E10" w:rsidRDefault="00C511EE" w:rsidP="00C511EE">
            <w:r>
              <w:t>0</w:t>
            </w:r>
          </w:p>
        </w:tc>
        <w:tc>
          <w:tcPr>
            <w:tcW w:w="851" w:type="dxa"/>
          </w:tcPr>
          <w:p w14:paraId="3BEBEE37" w14:textId="399E73DE" w:rsidR="00C511EE" w:rsidRPr="001B7E10" w:rsidRDefault="00C511EE" w:rsidP="00C511EE">
            <w:r>
              <w:t>0</w:t>
            </w:r>
          </w:p>
        </w:tc>
        <w:tc>
          <w:tcPr>
            <w:tcW w:w="850" w:type="dxa"/>
          </w:tcPr>
          <w:p w14:paraId="651E7A90" w14:textId="0ECFDFCC" w:rsidR="00C511EE" w:rsidRPr="001B7E10" w:rsidRDefault="00C511EE" w:rsidP="00C511EE">
            <w:r>
              <w:t>0</w:t>
            </w:r>
          </w:p>
        </w:tc>
        <w:tc>
          <w:tcPr>
            <w:tcW w:w="851" w:type="dxa"/>
          </w:tcPr>
          <w:p w14:paraId="5D50C432" w14:textId="57C947E9" w:rsidR="00C511EE" w:rsidRPr="001B7E10" w:rsidRDefault="00C511EE" w:rsidP="00C511EE">
            <w:r>
              <w:t>2</w:t>
            </w:r>
          </w:p>
        </w:tc>
      </w:tr>
      <w:tr w:rsidR="00C511EE" w:rsidRPr="007F678B" w14:paraId="7130787B" w14:textId="77777777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D59D4F" w14:textId="33C35CFA" w:rsidR="00C511EE" w:rsidRPr="00323E20" w:rsidRDefault="00C511EE" w:rsidP="00C511EE">
            <w:pPr>
              <w:rPr>
                <w:b/>
                <w:bCs/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</w:t>
            </w:r>
            <w:r>
              <w:rPr>
                <w:lang w:eastAsia="en-US"/>
              </w:rPr>
              <w:t>.МОКУ Кузнецовская ООШ</w:t>
            </w:r>
          </w:p>
        </w:tc>
        <w:tc>
          <w:tcPr>
            <w:tcW w:w="958" w:type="dxa"/>
          </w:tcPr>
          <w:p w14:paraId="5B00D543" w14:textId="3AB830B2" w:rsidR="00C511EE" w:rsidRPr="001B7E10" w:rsidRDefault="00C511EE" w:rsidP="00C511EE">
            <w:r>
              <w:t>1</w:t>
            </w:r>
          </w:p>
        </w:tc>
        <w:tc>
          <w:tcPr>
            <w:tcW w:w="851" w:type="dxa"/>
          </w:tcPr>
          <w:p w14:paraId="4A0244F4" w14:textId="4730E259" w:rsidR="00C511EE" w:rsidRPr="001B7E10" w:rsidRDefault="00C511EE" w:rsidP="00C511EE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850" w:type="dxa"/>
          </w:tcPr>
          <w:p w14:paraId="541C27C5" w14:textId="39684753" w:rsidR="00C511EE" w:rsidRPr="001B7E10" w:rsidRDefault="00C511EE" w:rsidP="00C511E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14:paraId="572E9651" w14:textId="70851091" w:rsidR="00C511EE" w:rsidRPr="001B7E10" w:rsidRDefault="00C511EE" w:rsidP="00C511EE">
            <w:pPr>
              <w:jc w:val="both"/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314994E4" w14:textId="42B1E32D" w:rsidR="00C511EE" w:rsidRPr="001B7E10" w:rsidRDefault="00C511EE" w:rsidP="00C511EE">
            <w:r>
              <w:t>0</w:t>
            </w:r>
          </w:p>
        </w:tc>
        <w:tc>
          <w:tcPr>
            <w:tcW w:w="992" w:type="dxa"/>
          </w:tcPr>
          <w:p w14:paraId="6EE1C525" w14:textId="6502C8F1" w:rsidR="00C511EE" w:rsidRPr="001B7E10" w:rsidRDefault="00C511EE" w:rsidP="00C511EE">
            <w:r>
              <w:t xml:space="preserve"> 0</w:t>
            </w:r>
          </w:p>
        </w:tc>
        <w:tc>
          <w:tcPr>
            <w:tcW w:w="709" w:type="dxa"/>
          </w:tcPr>
          <w:p w14:paraId="6654FFDF" w14:textId="36E3A65C" w:rsidR="00C511EE" w:rsidRPr="001B7E10" w:rsidRDefault="00C511EE" w:rsidP="00C511EE">
            <w:r>
              <w:t>0</w:t>
            </w:r>
          </w:p>
        </w:tc>
        <w:tc>
          <w:tcPr>
            <w:tcW w:w="765" w:type="dxa"/>
          </w:tcPr>
          <w:p w14:paraId="65E8E959" w14:textId="241926D5" w:rsidR="00C511EE" w:rsidRPr="001B7E10" w:rsidRDefault="00C511EE" w:rsidP="00C511EE">
            <w:r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14:paraId="5598AE33" w14:textId="5671E4F9" w:rsidR="00C511EE" w:rsidRPr="001B7E10" w:rsidRDefault="00C511EE" w:rsidP="00C511EE">
            <w:r>
              <w:t>0</w:t>
            </w:r>
          </w:p>
        </w:tc>
        <w:tc>
          <w:tcPr>
            <w:tcW w:w="794" w:type="dxa"/>
          </w:tcPr>
          <w:p w14:paraId="334CE548" w14:textId="6A69FE38" w:rsidR="00C511EE" w:rsidRPr="001B7E10" w:rsidRDefault="00C511EE" w:rsidP="00C511EE">
            <w:r>
              <w:t>0</w:t>
            </w:r>
          </w:p>
        </w:tc>
        <w:tc>
          <w:tcPr>
            <w:tcW w:w="851" w:type="dxa"/>
          </w:tcPr>
          <w:p w14:paraId="2804CEDA" w14:textId="73F37877" w:rsidR="00C511EE" w:rsidRPr="001B7E10" w:rsidRDefault="00C511EE" w:rsidP="00C511EE"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5B8056E9" w14:textId="7F4A9B68" w:rsidR="00C511EE" w:rsidRPr="001B7E10" w:rsidRDefault="00C511EE" w:rsidP="00C511EE">
            <w:r>
              <w:t>0</w:t>
            </w:r>
          </w:p>
        </w:tc>
        <w:tc>
          <w:tcPr>
            <w:tcW w:w="992" w:type="dxa"/>
          </w:tcPr>
          <w:p w14:paraId="6593210D" w14:textId="6C38E8A7" w:rsidR="00C511EE" w:rsidRPr="001B7E10" w:rsidRDefault="00C511EE" w:rsidP="00C511EE">
            <w:r>
              <w:t>0</w:t>
            </w:r>
          </w:p>
        </w:tc>
        <w:tc>
          <w:tcPr>
            <w:tcW w:w="851" w:type="dxa"/>
          </w:tcPr>
          <w:p w14:paraId="5867EBF4" w14:textId="5E4242E1" w:rsidR="00C511EE" w:rsidRPr="001B7E10" w:rsidRDefault="00C511EE" w:rsidP="00C511EE">
            <w:r>
              <w:t xml:space="preserve"> 0</w:t>
            </w:r>
          </w:p>
        </w:tc>
        <w:tc>
          <w:tcPr>
            <w:tcW w:w="850" w:type="dxa"/>
          </w:tcPr>
          <w:p w14:paraId="25D3CFA0" w14:textId="2F0CA774" w:rsidR="00C511EE" w:rsidRPr="001B7E10" w:rsidRDefault="00C511EE" w:rsidP="00C511EE">
            <w:r>
              <w:t>0</w:t>
            </w:r>
          </w:p>
        </w:tc>
        <w:tc>
          <w:tcPr>
            <w:tcW w:w="851" w:type="dxa"/>
          </w:tcPr>
          <w:p w14:paraId="49D0FAC0" w14:textId="5A59D0F3" w:rsidR="00C511EE" w:rsidRPr="001B7E10" w:rsidRDefault="00C511EE" w:rsidP="00C511EE">
            <w:r>
              <w:t>2</w:t>
            </w:r>
          </w:p>
        </w:tc>
      </w:tr>
      <w:tr w:rsidR="00C511EE" w:rsidRPr="007F678B" w14:paraId="2EE89144" w14:textId="6C8067E3" w:rsidTr="006C3061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084F4" w14:textId="77777777" w:rsidR="00C511EE" w:rsidRPr="001B7E10" w:rsidRDefault="00C511EE" w:rsidP="00C511EE">
            <w:pPr>
              <w:jc w:val="center"/>
            </w:pPr>
            <w:r w:rsidRPr="003C26C4"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того:</w:t>
            </w:r>
          </w:p>
        </w:tc>
        <w:tc>
          <w:tcPr>
            <w:tcW w:w="958" w:type="dxa"/>
          </w:tcPr>
          <w:p w14:paraId="46C95BC8" w14:textId="359F958B" w:rsidR="00C511EE" w:rsidRPr="00DC05E2" w:rsidRDefault="00A42360" w:rsidP="00C51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51" w:type="dxa"/>
          </w:tcPr>
          <w:p w14:paraId="35D2EB03" w14:textId="0B79F34C" w:rsidR="00C511EE" w:rsidRPr="00DC05E2" w:rsidRDefault="00A42360" w:rsidP="00C51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50" w:type="dxa"/>
          </w:tcPr>
          <w:p w14:paraId="778EA662" w14:textId="60EAE66F" w:rsidR="00C511EE" w:rsidRPr="00DC05E2" w:rsidRDefault="00A42360" w:rsidP="00C51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93" w:type="dxa"/>
          </w:tcPr>
          <w:p w14:paraId="3691E4B4" w14:textId="77840FDA" w:rsidR="00C511EE" w:rsidRPr="00DC05E2" w:rsidRDefault="00A42360" w:rsidP="00C511EE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14:paraId="15FFA4D6" w14:textId="20611A0E" w:rsidR="00C511EE" w:rsidRPr="00DC05E2" w:rsidRDefault="00A42360" w:rsidP="00C51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</w:tcPr>
          <w:p w14:paraId="0B63583F" w14:textId="4831484D" w:rsidR="00C511EE" w:rsidRPr="00DC05E2" w:rsidRDefault="00A42360" w:rsidP="00C51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09" w:type="dxa"/>
          </w:tcPr>
          <w:p w14:paraId="7D3D2CB2" w14:textId="25AF9B2D" w:rsidR="00C511EE" w:rsidRPr="00DC05E2" w:rsidRDefault="00A42360" w:rsidP="00C51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5" w:type="dxa"/>
          </w:tcPr>
          <w:p w14:paraId="181FA372" w14:textId="3574AEC6" w:rsidR="00C511EE" w:rsidRPr="00DC05E2" w:rsidRDefault="00A42360" w:rsidP="00C51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94" w:type="dxa"/>
          </w:tcPr>
          <w:p w14:paraId="3C27055B" w14:textId="5861B03B" w:rsidR="00C511EE" w:rsidRPr="00DC05E2" w:rsidRDefault="00A42360" w:rsidP="00C51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94" w:type="dxa"/>
          </w:tcPr>
          <w:p w14:paraId="3550C792" w14:textId="36B29A28" w:rsidR="00C511EE" w:rsidRPr="00DC05E2" w:rsidRDefault="00A42360" w:rsidP="00C51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</w:tcPr>
          <w:p w14:paraId="672B21E4" w14:textId="6E3E8F38" w:rsidR="00C511EE" w:rsidRPr="00DC05E2" w:rsidRDefault="00A42360" w:rsidP="00C51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92" w:type="dxa"/>
          </w:tcPr>
          <w:p w14:paraId="37E591A9" w14:textId="71094EDA" w:rsidR="00C511EE" w:rsidRPr="00DC05E2" w:rsidRDefault="00A42360" w:rsidP="00C51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2" w:type="dxa"/>
          </w:tcPr>
          <w:p w14:paraId="48B1FCC6" w14:textId="115B8A6D" w:rsidR="00C511EE" w:rsidRPr="00DC05E2" w:rsidRDefault="00A42360" w:rsidP="00C51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1" w:type="dxa"/>
          </w:tcPr>
          <w:p w14:paraId="569CC080" w14:textId="7FDA4392" w:rsidR="00C511EE" w:rsidRPr="00DC05E2" w:rsidRDefault="00A42360" w:rsidP="00C51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0" w:type="dxa"/>
          </w:tcPr>
          <w:p w14:paraId="35A59474" w14:textId="735F3F48" w:rsidR="00C511EE" w:rsidRPr="00DC05E2" w:rsidRDefault="00A42360" w:rsidP="00C51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</w:tcPr>
          <w:p w14:paraId="5FBFF020" w14:textId="623D3D38" w:rsidR="00C511EE" w:rsidRPr="00DC05E2" w:rsidRDefault="00A42360" w:rsidP="00C51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</w:tbl>
    <w:p w14:paraId="23EA72FB" w14:textId="77777777" w:rsidR="0026372A" w:rsidRDefault="0026372A" w:rsidP="00736A21">
      <w:pPr>
        <w:jc w:val="right"/>
        <w:rPr>
          <w:sz w:val="24"/>
          <w:szCs w:val="24"/>
        </w:rPr>
      </w:pPr>
    </w:p>
    <w:p w14:paraId="0CEF4574" w14:textId="460B1D41" w:rsidR="007973E3" w:rsidRDefault="003063F7" w:rsidP="003063F7">
      <w:pPr>
        <w:tabs>
          <w:tab w:val="left" w:pos="54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02A90D" w14:textId="77777777" w:rsidR="006100BB" w:rsidRDefault="006100BB" w:rsidP="003063F7">
      <w:pPr>
        <w:jc w:val="right"/>
        <w:rPr>
          <w:sz w:val="24"/>
          <w:szCs w:val="24"/>
        </w:rPr>
      </w:pPr>
    </w:p>
    <w:p w14:paraId="069CA5F9" w14:textId="77777777" w:rsidR="006100BB" w:rsidRDefault="006100BB" w:rsidP="003063F7">
      <w:pPr>
        <w:jc w:val="right"/>
        <w:rPr>
          <w:sz w:val="24"/>
          <w:szCs w:val="24"/>
        </w:rPr>
      </w:pPr>
    </w:p>
    <w:p w14:paraId="57FE84A1" w14:textId="77777777" w:rsidR="006100BB" w:rsidRDefault="006100BB" w:rsidP="003063F7">
      <w:pPr>
        <w:jc w:val="right"/>
        <w:rPr>
          <w:sz w:val="24"/>
          <w:szCs w:val="24"/>
        </w:rPr>
      </w:pPr>
    </w:p>
    <w:p w14:paraId="6F07BD05" w14:textId="77777777" w:rsidR="006100BB" w:rsidRDefault="006100BB" w:rsidP="003063F7">
      <w:pPr>
        <w:jc w:val="right"/>
        <w:rPr>
          <w:sz w:val="24"/>
          <w:szCs w:val="24"/>
        </w:rPr>
      </w:pPr>
    </w:p>
    <w:p w14:paraId="517D0EFB" w14:textId="5A32EF00" w:rsidR="003063F7" w:rsidRDefault="003063F7" w:rsidP="003063F7">
      <w:pPr>
        <w:jc w:val="right"/>
        <w:rPr>
          <w:sz w:val="24"/>
          <w:szCs w:val="24"/>
        </w:rPr>
      </w:pPr>
      <w:r w:rsidRPr="005C1B5C">
        <w:rPr>
          <w:sz w:val="24"/>
          <w:szCs w:val="24"/>
        </w:rPr>
        <w:t>Таблица № 1</w:t>
      </w:r>
      <w:r>
        <w:rPr>
          <w:sz w:val="24"/>
          <w:szCs w:val="24"/>
        </w:rPr>
        <w:t>4</w:t>
      </w:r>
    </w:p>
    <w:p w14:paraId="45B4A54D" w14:textId="77777777" w:rsidR="003063F7" w:rsidRPr="00692D5C" w:rsidRDefault="003063F7" w:rsidP="003063F7">
      <w:pPr>
        <w:jc w:val="center"/>
        <w:rPr>
          <w:b/>
          <w:sz w:val="24"/>
          <w:szCs w:val="24"/>
        </w:rPr>
      </w:pPr>
      <w:r w:rsidRPr="00692D5C">
        <w:rPr>
          <w:b/>
          <w:sz w:val="24"/>
          <w:szCs w:val="24"/>
        </w:rPr>
        <w:t xml:space="preserve">Сведения </w:t>
      </w:r>
    </w:p>
    <w:p w14:paraId="3E3646F3" w14:textId="247C52BE" w:rsidR="003063F7" w:rsidRDefault="003063F7" w:rsidP="003063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6C3061">
        <w:rPr>
          <w:b/>
          <w:sz w:val="24"/>
          <w:szCs w:val="24"/>
        </w:rPr>
        <w:t>вакансиях</w:t>
      </w:r>
      <w:r>
        <w:rPr>
          <w:b/>
          <w:sz w:val="24"/>
          <w:szCs w:val="24"/>
        </w:rPr>
        <w:t xml:space="preserve"> </w:t>
      </w:r>
      <w:r w:rsidRPr="00692D5C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202</w:t>
      </w:r>
      <w:r w:rsidR="0099380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</w:t>
      </w:r>
      <w:r w:rsidR="0099380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tblpXSpec="center" w:tblpY="1"/>
        <w:tblOverlap w:val="never"/>
        <w:tblW w:w="16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58"/>
        <w:gridCol w:w="851"/>
        <w:gridCol w:w="850"/>
        <w:gridCol w:w="993"/>
        <w:gridCol w:w="850"/>
        <w:gridCol w:w="992"/>
        <w:gridCol w:w="709"/>
        <w:gridCol w:w="765"/>
        <w:gridCol w:w="794"/>
        <w:gridCol w:w="794"/>
        <w:gridCol w:w="851"/>
        <w:gridCol w:w="992"/>
        <w:gridCol w:w="992"/>
        <w:gridCol w:w="851"/>
        <w:gridCol w:w="850"/>
        <w:gridCol w:w="851"/>
      </w:tblGrid>
      <w:tr w:rsidR="006C3061" w:rsidRPr="007F678B" w14:paraId="2DF7F1B5" w14:textId="77777777" w:rsidTr="00193644">
        <w:trPr>
          <w:cantSplit/>
          <w:trHeight w:val="1974"/>
        </w:trPr>
        <w:tc>
          <w:tcPr>
            <w:tcW w:w="2552" w:type="dxa"/>
          </w:tcPr>
          <w:p w14:paraId="797AF476" w14:textId="191C58B9" w:rsidR="006C3061" w:rsidRPr="00CF4DD4" w:rsidRDefault="00CF4DD4" w:rsidP="005170D0">
            <w:pPr>
              <w:jc w:val="center"/>
              <w:rPr>
                <w:bCs/>
                <w:sz w:val="32"/>
                <w:szCs w:val="32"/>
              </w:rPr>
            </w:pPr>
            <w:r w:rsidRPr="00CF4DD4">
              <w:rPr>
                <w:bCs/>
                <w:sz w:val="32"/>
                <w:szCs w:val="32"/>
              </w:rPr>
              <w:t>оо</w:t>
            </w:r>
          </w:p>
        </w:tc>
        <w:tc>
          <w:tcPr>
            <w:tcW w:w="958" w:type="dxa"/>
          </w:tcPr>
          <w:p w14:paraId="7D013FA9" w14:textId="5602750C" w:rsidR="006C3061" w:rsidRPr="001B7E10" w:rsidRDefault="006C3061" w:rsidP="005170D0">
            <w:r>
              <w:t>Русский язык, литература, количество часов</w:t>
            </w:r>
          </w:p>
          <w:p w14:paraId="33F42CB5" w14:textId="77777777" w:rsidR="006C3061" w:rsidRPr="001B7E10" w:rsidRDefault="006C3061" w:rsidP="005170D0"/>
        </w:tc>
        <w:tc>
          <w:tcPr>
            <w:tcW w:w="851" w:type="dxa"/>
          </w:tcPr>
          <w:p w14:paraId="1176193B" w14:textId="0998CF87" w:rsidR="006C3061" w:rsidRPr="001B7E10" w:rsidRDefault="006C3061" w:rsidP="006C3061">
            <w:r>
              <w:t>Математика количество часов</w:t>
            </w:r>
          </w:p>
          <w:p w14:paraId="49BDA64E" w14:textId="7AB2A899" w:rsidR="006C3061" w:rsidRPr="001B7E10" w:rsidRDefault="006C3061" w:rsidP="005170D0"/>
        </w:tc>
        <w:tc>
          <w:tcPr>
            <w:tcW w:w="850" w:type="dxa"/>
          </w:tcPr>
          <w:p w14:paraId="1110500F" w14:textId="3FA8DE74" w:rsidR="006C3061" w:rsidRPr="001B7E10" w:rsidRDefault="006C3061" w:rsidP="006C3061">
            <w:r>
              <w:t>Иностранный язык количество  часов</w:t>
            </w:r>
          </w:p>
          <w:p w14:paraId="0BA1E3B8" w14:textId="39DBFE5B" w:rsidR="006C3061" w:rsidRPr="001B7E10" w:rsidRDefault="006C3061" w:rsidP="005170D0"/>
          <w:p w14:paraId="5CA9B41A" w14:textId="77777777" w:rsidR="006C3061" w:rsidRPr="001B7E10" w:rsidRDefault="006C3061" w:rsidP="005170D0"/>
        </w:tc>
        <w:tc>
          <w:tcPr>
            <w:tcW w:w="993" w:type="dxa"/>
          </w:tcPr>
          <w:p w14:paraId="6D2C13E8" w14:textId="57C600AD" w:rsidR="006C3061" w:rsidRPr="006C3061" w:rsidRDefault="006C3061" w:rsidP="006C3061">
            <w:r>
              <w:t xml:space="preserve">История  количество </w:t>
            </w:r>
            <w:r w:rsidRPr="006C3061">
              <w:t xml:space="preserve"> часов</w:t>
            </w:r>
          </w:p>
          <w:p w14:paraId="4638DBB4" w14:textId="4F049F46" w:rsidR="006C3061" w:rsidRPr="001B7E10" w:rsidRDefault="006C3061" w:rsidP="005170D0"/>
        </w:tc>
        <w:tc>
          <w:tcPr>
            <w:tcW w:w="850" w:type="dxa"/>
          </w:tcPr>
          <w:p w14:paraId="661221FF" w14:textId="764C753E" w:rsidR="006C3061" w:rsidRPr="001B7E10" w:rsidRDefault="006C3061" w:rsidP="005170D0">
            <w:r>
              <w:t>Обществознание, экономика, право  количество  часов</w:t>
            </w:r>
          </w:p>
        </w:tc>
        <w:tc>
          <w:tcPr>
            <w:tcW w:w="992" w:type="dxa"/>
          </w:tcPr>
          <w:p w14:paraId="06A7598B" w14:textId="6E92D2C2" w:rsidR="006C3061" w:rsidRPr="001B7E10" w:rsidRDefault="006C3061" w:rsidP="006C3061">
            <w:r>
              <w:t>Физика  количество   часов</w:t>
            </w:r>
          </w:p>
          <w:p w14:paraId="397372A9" w14:textId="5D22D1CE" w:rsidR="006C3061" w:rsidRPr="001B7E10" w:rsidRDefault="006C3061" w:rsidP="005170D0"/>
        </w:tc>
        <w:tc>
          <w:tcPr>
            <w:tcW w:w="709" w:type="dxa"/>
          </w:tcPr>
          <w:p w14:paraId="48B58B01" w14:textId="4A3A67DE" w:rsidR="006C3061" w:rsidRPr="001B7E10" w:rsidRDefault="006C3061" w:rsidP="006C3061">
            <w:r>
              <w:t>Информатика   количество   часов</w:t>
            </w:r>
          </w:p>
          <w:p w14:paraId="083421AE" w14:textId="77A27276" w:rsidR="006C3061" w:rsidRPr="001B7E10" w:rsidRDefault="006C3061" w:rsidP="005170D0"/>
        </w:tc>
        <w:tc>
          <w:tcPr>
            <w:tcW w:w="765" w:type="dxa"/>
          </w:tcPr>
          <w:p w14:paraId="09AB39CC" w14:textId="3ACFEEA1" w:rsidR="006C3061" w:rsidRPr="001B7E10" w:rsidRDefault="006C3061" w:rsidP="006C3061">
            <w:r>
              <w:t>Биология   количество   часов</w:t>
            </w:r>
          </w:p>
          <w:p w14:paraId="441A5D8F" w14:textId="08D4EDDA" w:rsidR="006C3061" w:rsidRPr="001B7E10" w:rsidRDefault="006C3061" w:rsidP="005170D0"/>
        </w:tc>
        <w:tc>
          <w:tcPr>
            <w:tcW w:w="794" w:type="dxa"/>
          </w:tcPr>
          <w:p w14:paraId="27FA1B92" w14:textId="3EF08EB8" w:rsidR="006C3061" w:rsidRPr="001B7E10" w:rsidRDefault="006C3061" w:rsidP="006C3061">
            <w:r>
              <w:t>Химия   количество   часов</w:t>
            </w:r>
          </w:p>
          <w:p w14:paraId="2DF0ED38" w14:textId="77777777" w:rsidR="006C3061" w:rsidRDefault="006C3061" w:rsidP="006C3061"/>
        </w:tc>
        <w:tc>
          <w:tcPr>
            <w:tcW w:w="794" w:type="dxa"/>
          </w:tcPr>
          <w:p w14:paraId="47100E22" w14:textId="68DE29A7" w:rsidR="006C3061" w:rsidRPr="001B7E10" w:rsidRDefault="006C3061" w:rsidP="006C3061">
            <w:r>
              <w:t>ОБЖ  количество   часов</w:t>
            </w:r>
          </w:p>
          <w:p w14:paraId="42841FC6" w14:textId="4DFB184D" w:rsidR="006C3061" w:rsidRPr="001B7E10" w:rsidRDefault="006C3061" w:rsidP="005170D0"/>
        </w:tc>
        <w:tc>
          <w:tcPr>
            <w:tcW w:w="851" w:type="dxa"/>
          </w:tcPr>
          <w:p w14:paraId="2FA3979C" w14:textId="6E3ACF9F" w:rsidR="006C3061" w:rsidRPr="001B7E10" w:rsidRDefault="006C3061" w:rsidP="005170D0">
            <w:r>
              <w:t>Физическая культура  количество  часов</w:t>
            </w:r>
          </w:p>
        </w:tc>
        <w:tc>
          <w:tcPr>
            <w:tcW w:w="992" w:type="dxa"/>
          </w:tcPr>
          <w:p w14:paraId="32B932E5" w14:textId="7BFF2998" w:rsidR="006C3061" w:rsidRPr="001B7E10" w:rsidRDefault="006C3061" w:rsidP="006C3061">
            <w:r>
              <w:t>География  количество  часов</w:t>
            </w:r>
          </w:p>
          <w:p w14:paraId="2CCF8B6A" w14:textId="05E241DA" w:rsidR="006C3061" w:rsidRPr="001B7E10" w:rsidRDefault="006C3061" w:rsidP="005170D0"/>
        </w:tc>
        <w:tc>
          <w:tcPr>
            <w:tcW w:w="992" w:type="dxa"/>
          </w:tcPr>
          <w:p w14:paraId="5184EADD" w14:textId="613BE997" w:rsidR="006C3061" w:rsidRPr="001B7E10" w:rsidRDefault="006C3061" w:rsidP="005170D0">
            <w:r>
              <w:t>Трудовое обучение (технология количество часов</w:t>
            </w:r>
          </w:p>
        </w:tc>
        <w:tc>
          <w:tcPr>
            <w:tcW w:w="851" w:type="dxa"/>
          </w:tcPr>
          <w:p w14:paraId="2B5C1FDD" w14:textId="7C2553CB" w:rsidR="006C3061" w:rsidRPr="001B7E10" w:rsidRDefault="006C3061" w:rsidP="006C3061">
            <w:r>
              <w:t>Музыка, пение  количество  часов</w:t>
            </w:r>
          </w:p>
          <w:p w14:paraId="06114B08" w14:textId="77777777" w:rsidR="006C3061" w:rsidRPr="001B7E10" w:rsidRDefault="006C3061" w:rsidP="005170D0"/>
        </w:tc>
        <w:tc>
          <w:tcPr>
            <w:tcW w:w="850" w:type="dxa"/>
          </w:tcPr>
          <w:p w14:paraId="61B0378A" w14:textId="1DC19FE2" w:rsidR="006C3061" w:rsidRPr="001B7E10" w:rsidRDefault="006C3061" w:rsidP="006C3061">
            <w:r>
              <w:t>ИЗО, черчение  количество часов</w:t>
            </w:r>
          </w:p>
          <w:p w14:paraId="7ECE54C9" w14:textId="77777777" w:rsidR="006C3061" w:rsidRPr="001B7E10" w:rsidRDefault="006C3061" w:rsidP="005170D0"/>
        </w:tc>
        <w:tc>
          <w:tcPr>
            <w:tcW w:w="851" w:type="dxa"/>
          </w:tcPr>
          <w:p w14:paraId="067C7E23" w14:textId="1D66C02F" w:rsidR="006C3061" w:rsidRPr="006C3061" w:rsidRDefault="006C3061" w:rsidP="006C3061">
            <w:r>
              <w:t xml:space="preserve">Другие предметы  количество  </w:t>
            </w:r>
            <w:r w:rsidRPr="006C3061">
              <w:t xml:space="preserve"> часов</w:t>
            </w:r>
          </w:p>
          <w:p w14:paraId="4C978FE4" w14:textId="70FFB8F0" w:rsidR="006C3061" w:rsidRPr="001B7E10" w:rsidRDefault="006C3061" w:rsidP="005170D0"/>
          <w:p w14:paraId="6D77F4D1" w14:textId="77777777" w:rsidR="006C3061" w:rsidRPr="001B7E10" w:rsidRDefault="006C3061" w:rsidP="005170D0"/>
        </w:tc>
      </w:tr>
      <w:tr w:rsidR="0083002E" w:rsidRPr="007F678B" w14:paraId="3FB64CD5" w14:textId="77777777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94B" w14:textId="77777777" w:rsidR="0083002E" w:rsidRPr="001B7E10" w:rsidRDefault="0083002E" w:rsidP="0083002E"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БУ Магдагачинская СОШ№1</w:t>
            </w:r>
          </w:p>
        </w:tc>
        <w:tc>
          <w:tcPr>
            <w:tcW w:w="958" w:type="dxa"/>
          </w:tcPr>
          <w:p w14:paraId="5B9FC23C" w14:textId="63CEACF4" w:rsidR="0083002E" w:rsidRPr="001B7E10" w:rsidRDefault="0083002E" w:rsidP="0083002E">
            <w:r>
              <w:t>0</w:t>
            </w:r>
          </w:p>
        </w:tc>
        <w:tc>
          <w:tcPr>
            <w:tcW w:w="851" w:type="dxa"/>
          </w:tcPr>
          <w:p w14:paraId="1AEB5649" w14:textId="0ACDF3BF" w:rsidR="0083002E" w:rsidRPr="001B7E10" w:rsidRDefault="0083002E" w:rsidP="002D3F74">
            <w:r>
              <w:t xml:space="preserve"> 24</w:t>
            </w:r>
          </w:p>
        </w:tc>
        <w:tc>
          <w:tcPr>
            <w:tcW w:w="850" w:type="dxa"/>
          </w:tcPr>
          <w:p w14:paraId="5159E3DE" w14:textId="1A0C9778" w:rsidR="0083002E" w:rsidRPr="001B7E10" w:rsidRDefault="0083002E" w:rsidP="002D3F74">
            <w:r>
              <w:t xml:space="preserve"> 27</w:t>
            </w:r>
          </w:p>
        </w:tc>
        <w:tc>
          <w:tcPr>
            <w:tcW w:w="993" w:type="dxa"/>
          </w:tcPr>
          <w:p w14:paraId="0087A214" w14:textId="701B8918" w:rsidR="0083002E" w:rsidRPr="001B7E10" w:rsidRDefault="0083002E" w:rsidP="002D3F74">
            <w:pPr>
              <w:ind w:left="-1"/>
            </w:pPr>
            <w:r>
              <w:t>0</w:t>
            </w:r>
          </w:p>
        </w:tc>
        <w:tc>
          <w:tcPr>
            <w:tcW w:w="850" w:type="dxa"/>
          </w:tcPr>
          <w:p w14:paraId="6E61985A" w14:textId="6B6747E4" w:rsidR="0083002E" w:rsidRPr="001B7E10" w:rsidRDefault="0083002E" w:rsidP="002D3F74">
            <w:r>
              <w:t>0</w:t>
            </w:r>
          </w:p>
        </w:tc>
        <w:tc>
          <w:tcPr>
            <w:tcW w:w="992" w:type="dxa"/>
          </w:tcPr>
          <w:p w14:paraId="311EB2A7" w14:textId="743DDE80" w:rsidR="0083002E" w:rsidRPr="001B7E10" w:rsidRDefault="0083002E" w:rsidP="002D3F74">
            <w:r>
              <w:t>0</w:t>
            </w:r>
          </w:p>
        </w:tc>
        <w:tc>
          <w:tcPr>
            <w:tcW w:w="709" w:type="dxa"/>
          </w:tcPr>
          <w:p w14:paraId="01B87CB9" w14:textId="048DCB44" w:rsidR="0083002E" w:rsidRPr="001B7E10" w:rsidRDefault="0083002E" w:rsidP="002D3F74">
            <w:r>
              <w:t>10</w:t>
            </w:r>
          </w:p>
        </w:tc>
        <w:tc>
          <w:tcPr>
            <w:tcW w:w="765" w:type="dxa"/>
          </w:tcPr>
          <w:p w14:paraId="1D9586B2" w14:textId="4EBB9F6F" w:rsidR="0083002E" w:rsidRPr="001B7E10" w:rsidRDefault="0083002E" w:rsidP="002D3F74">
            <w:r>
              <w:t>0</w:t>
            </w:r>
          </w:p>
        </w:tc>
        <w:tc>
          <w:tcPr>
            <w:tcW w:w="794" w:type="dxa"/>
          </w:tcPr>
          <w:p w14:paraId="5D75D3FE" w14:textId="0EE033DA" w:rsidR="0083002E" w:rsidRPr="001B7E10" w:rsidRDefault="0083002E" w:rsidP="002D3F74">
            <w:r>
              <w:t>0</w:t>
            </w:r>
          </w:p>
        </w:tc>
        <w:tc>
          <w:tcPr>
            <w:tcW w:w="794" w:type="dxa"/>
          </w:tcPr>
          <w:p w14:paraId="0C5D2B11" w14:textId="4A31F375" w:rsidR="0083002E" w:rsidRPr="001B7E10" w:rsidRDefault="0083002E" w:rsidP="002D3F74">
            <w:r>
              <w:t>0</w:t>
            </w:r>
          </w:p>
        </w:tc>
        <w:tc>
          <w:tcPr>
            <w:tcW w:w="851" w:type="dxa"/>
          </w:tcPr>
          <w:p w14:paraId="6D49F1D5" w14:textId="7955B15B" w:rsidR="0083002E" w:rsidRPr="001B7E10" w:rsidRDefault="0083002E" w:rsidP="002D3F74">
            <w:r>
              <w:t>0</w:t>
            </w:r>
          </w:p>
        </w:tc>
        <w:tc>
          <w:tcPr>
            <w:tcW w:w="992" w:type="dxa"/>
          </w:tcPr>
          <w:p w14:paraId="48CF5D3B" w14:textId="6781F8CD" w:rsidR="0083002E" w:rsidRPr="001B7E10" w:rsidRDefault="0083002E" w:rsidP="002D3F74">
            <w:r>
              <w:t>0</w:t>
            </w:r>
          </w:p>
        </w:tc>
        <w:tc>
          <w:tcPr>
            <w:tcW w:w="992" w:type="dxa"/>
          </w:tcPr>
          <w:p w14:paraId="56388D27" w14:textId="0032BD59" w:rsidR="0083002E" w:rsidRPr="001B7E10" w:rsidRDefault="0083002E" w:rsidP="002D3F74">
            <w:r>
              <w:t>24</w:t>
            </w:r>
          </w:p>
        </w:tc>
        <w:tc>
          <w:tcPr>
            <w:tcW w:w="851" w:type="dxa"/>
          </w:tcPr>
          <w:p w14:paraId="528C0083" w14:textId="3596AFE3" w:rsidR="0083002E" w:rsidRPr="001B7E10" w:rsidRDefault="0083002E" w:rsidP="002D3F74">
            <w:r>
              <w:t>0</w:t>
            </w:r>
          </w:p>
        </w:tc>
        <w:tc>
          <w:tcPr>
            <w:tcW w:w="850" w:type="dxa"/>
          </w:tcPr>
          <w:p w14:paraId="5FFC7848" w14:textId="70E665EA" w:rsidR="0083002E" w:rsidRPr="001B7E10" w:rsidRDefault="0083002E" w:rsidP="0083002E">
            <w:r>
              <w:t>0</w:t>
            </w:r>
          </w:p>
        </w:tc>
        <w:tc>
          <w:tcPr>
            <w:tcW w:w="851" w:type="dxa"/>
          </w:tcPr>
          <w:p w14:paraId="739F4210" w14:textId="51E0B10D" w:rsidR="0083002E" w:rsidRPr="001B7E10" w:rsidRDefault="0083002E" w:rsidP="0083002E">
            <w:r>
              <w:t>0</w:t>
            </w:r>
          </w:p>
        </w:tc>
      </w:tr>
      <w:tr w:rsidR="0083002E" w:rsidRPr="007F678B" w14:paraId="1DED8CF7" w14:textId="77777777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6C4F" w14:textId="77777777" w:rsidR="0083002E" w:rsidRPr="001B7E10" w:rsidRDefault="0083002E" w:rsidP="0083002E">
            <w:r w:rsidRPr="00323E20">
              <w:rPr>
                <w:b/>
                <w:bCs/>
                <w:lang w:eastAsia="en-US"/>
              </w:rPr>
              <w:t>2.</w:t>
            </w:r>
            <w:r w:rsidRPr="008F674A">
              <w:rPr>
                <w:b/>
                <w:bCs/>
                <w:sz w:val="22"/>
                <w:szCs w:val="22"/>
              </w:rPr>
              <w:t xml:space="preserve"> </w:t>
            </w:r>
            <w:r w:rsidRPr="008F674A">
              <w:rPr>
                <w:lang w:eastAsia="en-US"/>
              </w:rPr>
              <w:t>МОБУ Магдагачинская СОШ № 2 имени М.Т. Курбатова</w:t>
            </w:r>
          </w:p>
        </w:tc>
        <w:tc>
          <w:tcPr>
            <w:tcW w:w="958" w:type="dxa"/>
          </w:tcPr>
          <w:p w14:paraId="717DDFDF" w14:textId="23A0F4B5" w:rsidR="0083002E" w:rsidRPr="001B7E10" w:rsidRDefault="0083002E" w:rsidP="0083002E">
            <w:r>
              <w:t>24</w:t>
            </w:r>
          </w:p>
        </w:tc>
        <w:tc>
          <w:tcPr>
            <w:tcW w:w="851" w:type="dxa"/>
          </w:tcPr>
          <w:p w14:paraId="050271AA" w14:textId="0973C45C" w:rsidR="0083002E" w:rsidRPr="001B7E10" w:rsidRDefault="0083002E" w:rsidP="0083002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49CF3FC7" w14:textId="3940A12A" w:rsidR="0083002E" w:rsidRPr="001B7E10" w:rsidRDefault="0083002E" w:rsidP="0083002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2ECE97E6" w14:textId="7F739462" w:rsidR="0083002E" w:rsidRPr="001B7E10" w:rsidRDefault="0083002E" w:rsidP="0083002E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14:paraId="46A62DE4" w14:textId="1010626C" w:rsidR="0083002E" w:rsidRPr="001B7E10" w:rsidRDefault="0083002E" w:rsidP="0083002E">
            <w:r>
              <w:t>0</w:t>
            </w:r>
          </w:p>
        </w:tc>
        <w:tc>
          <w:tcPr>
            <w:tcW w:w="992" w:type="dxa"/>
          </w:tcPr>
          <w:p w14:paraId="703B6DC6" w14:textId="5F9C9596" w:rsidR="0083002E" w:rsidRPr="001B7E10" w:rsidRDefault="0083002E" w:rsidP="0083002E">
            <w:r>
              <w:t>0</w:t>
            </w:r>
          </w:p>
        </w:tc>
        <w:tc>
          <w:tcPr>
            <w:tcW w:w="709" w:type="dxa"/>
          </w:tcPr>
          <w:p w14:paraId="32EF3EFD" w14:textId="152378DB" w:rsidR="0083002E" w:rsidRPr="001B7E10" w:rsidRDefault="0083002E" w:rsidP="0083002E">
            <w:r>
              <w:t>0</w:t>
            </w:r>
          </w:p>
        </w:tc>
        <w:tc>
          <w:tcPr>
            <w:tcW w:w="765" w:type="dxa"/>
          </w:tcPr>
          <w:p w14:paraId="1F5045B5" w14:textId="0CE0297A" w:rsidR="0083002E" w:rsidRPr="001B7E10" w:rsidRDefault="0083002E" w:rsidP="0083002E">
            <w:r>
              <w:t>0</w:t>
            </w:r>
          </w:p>
        </w:tc>
        <w:tc>
          <w:tcPr>
            <w:tcW w:w="794" w:type="dxa"/>
          </w:tcPr>
          <w:p w14:paraId="5B9ABD66" w14:textId="0EA3DE7A" w:rsidR="0083002E" w:rsidRPr="001B7E10" w:rsidRDefault="0083002E" w:rsidP="0083002E">
            <w:r>
              <w:t>0</w:t>
            </w:r>
          </w:p>
        </w:tc>
        <w:tc>
          <w:tcPr>
            <w:tcW w:w="794" w:type="dxa"/>
          </w:tcPr>
          <w:p w14:paraId="658EE367" w14:textId="3F9AA7CA" w:rsidR="0083002E" w:rsidRPr="001B7E10" w:rsidRDefault="0083002E" w:rsidP="0083002E">
            <w:r>
              <w:t>0</w:t>
            </w:r>
          </w:p>
        </w:tc>
        <w:tc>
          <w:tcPr>
            <w:tcW w:w="851" w:type="dxa"/>
          </w:tcPr>
          <w:p w14:paraId="35B6DE87" w14:textId="2B23D670" w:rsidR="0083002E" w:rsidRPr="001B7E10" w:rsidRDefault="0083002E" w:rsidP="0083002E">
            <w:r>
              <w:t>0</w:t>
            </w:r>
          </w:p>
        </w:tc>
        <w:tc>
          <w:tcPr>
            <w:tcW w:w="992" w:type="dxa"/>
          </w:tcPr>
          <w:p w14:paraId="4383C167" w14:textId="18E6494D" w:rsidR="0083002E" w:rsidRPr="001B7E10" w:rsidRDefault="0083002E" w:rsidP="0083002E">
            <w:r>
              <w:t>0</w:t>
            </w:r>
          </w:p>
        </w:tc>
        <w:tc>
          <w:tcPr>
            <w:tcW w:w="992" w:type="dxa"/>
          </w:tcPr>
          <w:p w14:paraId="309F5686" w14:textId="5596D4CE" w:rsidR="0083002E" w:rsidRPr="001B7E10" w:rsidRDefault="0083002E" w:rsidP="0083002E">
            <w:r>
              <w:t>0</w:t>
            </w:r>
          </w:p>
        </w:tc>
        <w:tc>
          <w:tcPr>
            <w:tcW w:w="851" w:type="dxa"/>
          </w:tcPr>
          <w:p w14:paraId="6BC71ECE" w14:textId="166EC7C4" w:rsidR="0083002E" w:rsidRPr="001B7E10" w:rsidRDefault="0083002E" w:rsidP="0083002E">
            <w:r>
              <w:t>0</w:t>
            </w:r>
          </w:p>
        </w:tc>
        <w:tc>
          <w:tcPr>
            <w:tcW w:w="850" w:type="dxa"/>
          </w:tcPr>
          <w:p w14:paraId="50F5B3A7" w14:textId="32F27761" w:rsidR="0083002E" w:rsidRPr="001B7E10" w:rsidRDefault="0083002E" w:rsidP="0083002E">
            <w:r>
              <w:t>0</w:t>
            </w:r>
          </w:p>
        </w:tc>
        <w:tc>
          <w:tcPr>
            <w:tcW w:w="851" w:type="dxa"/>
          </w:tcPr>
          <w:p w14:paraId="7CFA0061" w14:textId="0B6A560C" w:rsidR="0083002E" w:rsidRPr="001B7E10" w:rsidRDefault="0083002E" w:rsidP="0083002E">
            <w:r>
              <w:t>дефектолог, 30</w:t>
            </w:r>
          </w:p>
        </w:tc>
      </w:tr>
      <w:tr w:rsidR="00B4100F" w:rsidRPr="007F678B" w14:paraId="23395EEE" w14:textId="77777777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FCB" w14:textId="77777777" w:rsidR="00B4100F" w:rsidRPr="001B7E10" w:rsidRDefault="00B4100F" w:rsidP="00B4100F">
            <w:r w:rsidRPr="00323E20">
              <w:rPr>
                <w:b/>
                <w:bCs/>
                <w:lang w:eastAsia="en-US"/>
              </w:rPr>
              <w:t>3</w:t>
            </w:r>
            <w:r>
              <w:rPr>
                <w:lang w:eastAsia="en-US"/>
              </w:rPr>
              <w:t>.МОБУ Магдагачинская СОШ№3</w:t>
            </w:r>
          </w:p>
        </w:tc>
        <w:tc>
          <w:tcPr>
            <w:tcW w:w="958" w:type="dxa"/>
          </w:tcPr>
          <w:p w14:paraId="33101433" w14:textId="55F5640D" w:rsidR="00B4100F" w:rsidRPr="001B7E10" w:rsidRDefault="00B4100F" w:rsidP="00B03B27">
            <w:r>
              <w:t>0</w:t>
            </w:r>
          </w:p>
        </w:tc>
        <w:tc>
          <w:tcPr>
            <w:tcW w:w="851" w:type="dxa"/>
          </w:tcPr>
          <w:p w14:paraId="0AE3C01F" w14:textId="420C1745" w:rsidR="00B4100F" w:rsidRPr="001B7E10" w:rsidRDefault="00B4100F" w:rsidP="00B03B27">
            <w:r>
              <w:t>15</w:t>
            </w:r>
          </w:p>
        </w:tc>
        <w:tc>
          <w:tcPr>
            <w:tcW w:w="850" w:type="dxa"/>
          </w:tcPr>
          <w:p w14:paraId="5E4E25B3" w14:textId="64E59605" w:rsidR="00B4100F" w:rsidRPr="001B7E10" w:rsidRDefault="00B4100F" w:rsidP="00B03B27">
            <w:r>
              <w:t>0</w:t>
            </w:r>
          </w:p>
        </w:tc>
        <w:tc>
          <w:tcPr>
            <w:tcW w:w="993" w:type="dxa"/>
          </w:tcPr>
          <w:p w14:paraId="770925F5" w14:textId="56B9237E" w:rsidR="00B4100F" w:rsidRPr="001B7E10" w:rsidRDefault="00B4100F" w:rsidP="00B03B27">
            <w:r>
              <w:t xml:space="preserve">   14</w:t>
            </w:r>
          </w:p>
        </w:tc>
        <w:tc>
          <w:tcPr>
            <w:tcW w:w="850" w:type="dxa"/>
          </w:tcPr>
          <w:p w14:paraId="3502115B" w14:textId="17938546" w:rsidR="00B4100F" w:rsidRPr="001B7E10" w:rsidRDefault="00B4100F" w:rsidP="00B03B27">
            <w:r>
              <w:t xml:space="preserve">   13</w:t>
            </w:r>
          </w:p>
        </w:tc>
        <w:tc>
          <w:tcPr>
            <w:tcW w:w="992" w:type="dxa"/>
          </w:tcPr>
          <w:p w14:paraId="2B609286" w14:textId="116C8282" w:rsidR="00B4100F" w:rsidRPr="001B7E10" w:rsidRDefault="00B4100F" w:rsidP="00B03B27">
            <w:r>
              <w:t>0</w:t>
            </w:r>
          </w:p>
        </w:tc>
        <w:tc>
          <w:tcPr>
            <w:tcW w:w="709" w:type="dxa"/>
          </w:tcPr>
          <w:p w14:paraId="32E1D694" w14:textId="0AD771EC" w:rsidR="00B4100F" w:rsidRPr="001B7E10" w:rsidRDefault="00B4100F" w:rsidP="00B03B27">
            <w:r>
              <w:t>7</w:t>
            </w:r>
          </w:p>
        </w:tc>
        <w:tc>
          <w:tcPr>
            <w:tcW w:w="765" w:type="dxa"/>
          </w:tcPr>
          <w:p w14:paraId="1CF1B293" w14:textId="063A2329" w:rsidR="00B4100F" w:rsidRPr="001B7E10" w:rsidRDefault="00B4100F" w:rsidP="00B03B27">
            <w:r>
              <w:t>0</w:t>
            </w:r>
          </w:p>
        </w:tc>
        <w:tc>
          <w:tcPr>
            <w:tcW w:w="794" w:type="dxa"/>
          </w:tcPr>
          <w:p w14:paraId="4E4FC3CD" w14:textId="7F6386C0" w:rsidR="00B4100F" w:rsidRPr="001B7E10" w:rsidRDefault="00B4100F" w:rsidP="00B03B27">
            <w:r>
              <w:t>10</w:t>
            </w:r>
          </w:p>
        </w:tc>
        <w:tc>
          <w:tcPr>
            <w:tcW w:w="794" w:type="dxa"/>
          </w:tcPr>
          <w:p w14:paraId="7F5C7DD3" w14:textId="2835700F" w:rsidR="00B4100F" w:rsidRPr="001B7E10" w:rsidRDefault="00B4100F" w:rsidP="00B03B27">
            <w:r>
              <w:t>0</w:t>
            </w:r>
          </w:p>
        </w:tc>
        <w:tc>
          <w:tcPr>
            <w:tcW w:w="851" w:type="dxa"/>
          </w:tcPr>
          <w:p w14:paraId="1A541259" w14:textId="2518B01D" w:rsidR="00B4100F" w:rsidRPr="001B7E10" w:rsidRDefault="00B4100F" w:rsidP="00B03B27">
            <w:r>
              <w:t>0</w:t>
            </w:r>
          </w:p>
        </w:tc>
        <w:tc>
          <w:tcPr>
            <w:tcW w:w="992" w:type="dxa"/>
          </w:tcPr>
          <w:p w14:paraId="26509C34" w14:textId="3F291902" w:rsidR="00B4100F" w:rsidRPr="001B7E10" w:rsidRDefault="00B4100F" w:rsidP="00B03B27">
            <w:r>
              <w:t>0</w:t>
            </w:r>
          </w:p>
        </w:tc>
        <w:tc>
          <w:tcPr>
            <w:tcW w:w="992" w:type="dxa"/>
          </w:tcPr>
          <w:p w14:paraId="7D852F62" w14:textId="26B13EB7" w:rsidR="00B4100F" w:rsidRPr="001B7E10" w:rsidRDefault="00B4100F" w:rsidP="00B03B27">
            <w:r>
              <w:t>0</w:t>
            </w:r>
          </w:p>
        </w:tc>
        <w:tc>
          <w:tcPr>
            <w:tcW w:w="851" w:type="dxa"/>
          </w:tcPr>
          <w:p w14:paraId="7977C127" w14:textId="78BFB5EA" w:rsidR="00B4100F" w:rsidRPr="001B7E10" w:rsidRDefault="00B4100F" w:rsidP="00B03B27">
            <w:r>
              <w:t>0</w:t>
            </w:r>
          </w:p>
        </w:tc>
        <w:tc>
          <w:tcPr>
            <w:tcW w:w="850" w:type="dxa"/>
          </w:tcPr>
          <w:p w14:paraId="0239ED6F" w14:textId="6DB2BE20" w:rsidR="00B4100F" w:rsidRPr="001B7E10" w:rsidRDefault="00B4100F" w:rsidP="00B03B27">
            <w:r>
              <w:t>0</w:t>
            </w:r>
          </w:p>
        </w:tc>
        <w:tc>
          <w:tcPr>
            <w:tcW w:w="851" w:type="dxa"/>
          </w:tcPr>
          <w:p w14:paraId="03565CF9" w14:textId="7D34D605" w:rsidR="00B4100F" w:rsidRPr="001B7E10" w:rsidRDefault="00B4100F" w:rsidP="00B03B27">
            <w:r>
              <w:t>0</w:t>
            </w:r>
          </w:p>
        </w:tc>
      </w:tr>
      <w:tr w:rsidR="00B4100F" w:rsidRPr="007F678B" w14:paraId="7517E857" w14:textId="77777777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9D8" w14:textId="77777777" w:rsidR="00B4100F" w:rsidRPr="001B7E10" w:rsidRDefault="00B4100F" w:rsidP="00B4100F">
            <w:r w:rsidRPr="00323E20">
              <w:rPr>
                <w:b/>
                <w:bCs/>
                <w:lang w:eastAsia="en-US"/>
              </w:rPr>
              <w:t>4</w:t>
            </w:r>
            <w:r>
              <w:rPr>
                <w:lang w:eastAsia="en-US"/>
              </w:rPr>
              <w:t>.МОБУ Сивакская СОШ</w:t>
            </w:r>
          </w:p>
        </w:tc>
        <w:tc>
          <w:tcPr>
            <w:tcW w:w="958" w:type="dxa"/>
          </w:tcPr>
          <w:p w14:paraId="4EE419AB" w14:textId="3AEEF2BE" w:rsidR="00B4100F" w:rsidRPr="001B7E10" w:rsidRDefault="00B4100F" w:rsidP="00B4100F">
            <w:r>
              <w:t>18</w:t>
            </w:r>
          </w:p>
        </w:tc>
        <w:tc>
          <w:tcPr>
            <w:tcW w:w="851" w:type="dxa"/>
          </w:tcPr>
          <w:p w14:paraId="1FB99076" w14:textId="461EA61D" w:rsidR="00B4100F" w:rsidRPr="001B7E10" w:rsidRDefault="00B4100F" w:rsidP="002D3F74">
            <w:r>
              <w:t>0</w:t>
            </w:r>
          </w:p>
        </w:tc>
        <w:tc>
          <w:tcPr>
            <w:tcW w:w="850" w:type="dxa"/>
          </w:tcPr>
          <w:p w14:paraId="2CE7C274" w14:textId="7BE32C26" w:rsidR="00B4100F" w:rsidRPr="001B7E10" w:rsidRDefault="00B4100F" w:rsidP="002D3F74">
            <w:r>
              <w:t>18</w:t>
            </w:r>
          </w:p>
        </w:tc>
        <w:tc>
          <w:tcPr>
            <w:tcW w:w="993" w:type="dxa"/>
          </w:tcPr>
          <w:p w14:paraId="521BAFD6" w14:textId="05847EA3" w:rsidR="00B4100F" w:rsidRPr="001B7E10" w:rsidRDefault="00B4100F" w:rsidP="002D3F74">
            <w:r>
              <w:t>0</w:t>
            </w:r>
          </w:p>
        </w:tc>
        <w:tc>
          <w:tcPr>
            <w:tcW w:w="850" w:type="dxa"/>
          </w:tcPr>
          <w:p w14:paraId="0B357A77" w14:textId="46FAF4C7" w:rsidR="00B4100F" w:rsidRPr="001B7E10" w:rsidRDefault="00B4100F" w:rsidP="002D3F74">
            <w:r>
              <w:t>0</w:t>
            </w:r>
          </w:p>
        </w:tc>
        <w:tc>
          <w:tcPr>
            <w:tcW w:w="992" w:type="dxa"/>
          </w:tcPr>
          <w:p w14:paraId="1DA7D2EB" w14:textId="5521B8CC" w:rsidR="00B4100F" w:rsidRPr="001B7E10" w:rsidRDefault="00B4100F" w:rsidP="002D3F74">
            <w:r>
              <w:t>18</w:t>
            </w:r>
          </w:p>
        </w:tc>
        <w:tc>
          <w:tcPr>
            <w:tcW w:w="709" w:type="dxa"/>
          </w:tcPr>
          <w:p w14:paraId="4A5330E0" w14:textId="5BE91E4A" w:rsidR="00B4100F" w:rsidRPr="001B7E10" w:rsidRDefault="00B4100F" w:rsidP="002D3F74">
            <w:r>
              <w:t>0</w:t>
            </w:r>
          </w:p>
        </w:tc>
        <w:tc>
          <w:tcPr>
            <w:tcW w:w="765" w:type="dxa"/>
          </w:tcPr>
          <w:p w14:paraId="7486E15B" w14:textId="193BEB2E" w:rsidR="00B4100F" w:rsidRPr="001B7E10" w:rsidRDefault="00B4100F" w:rsidP="002D3F74">
            <w:r>
              <w:t>0</w:t>
            </w:r>
          </w:p>
        </w:tc>
        <w:tc>
          <w:tcPr>
            <w:tcW w:w="794" w:type="dxa"/>
          </w:tcPr>
          <w:p w14:paraId="51A26C08" w14:textId="2ABA0593" w:rsidR="00B4100F" w:rsidRPr="001B7E10" w:rsidRDefault="00B4100F" w:rsidP="002D3F74">
            <w:r>
              <w:t>0</w:t>
            </w:r>
          </w:p>
        </w:tc>
        <w:tc>
          <w:tcPr>
            <w:tcW w:w="794" w:type="dxa"/>
          </w:tcPr>
          <w:p w14:paraId="7580540B" w14:textId="3D74A547" w:rsidR="00B4100F" w:rsidRPr="001B7E10" w:rsidRDefault="00B4100F" w:rsidP="002D3F74">
            <w:r>
              <w:t>0</w:t>
            </w:r>
          </w:p>
        </w:tc>
        <w:tc>
          <w:tcPr>
            <w:tcW w:w="851" w:type="dxa"/>
          </w:tcPr>
          <w:p w14:paraId="57253117" w14:textId="09BB41DB" w:rsidR="00B4100F" w:rsidRPr="001B7E10" w:rsidRDefault="00B4100F" w:rsidP="002D3F74">
            <w:r>
              <w:t>18</w:t>
            </w:r>
          </w:p>
        </w:tc>
        <w:tc>
          <w:tcPr>
            <w:tcW w:w="992" w:type="dxa"/>
          </w:tcPr>
          <w:p w14:paraId="48D92C60" w14:textId="6AB8B677" w:rsidR="00B4100F" w:rsidRPr="001B7E10" w:rsidRDefault="00B4100F" w:rsidP="002D3F74">
            <w:r>
              <w:t>0</w:t>
            </w:r>
          </w:p>
        </w:tc>
        <w:tc>
          <w:tcPr>
            <w:tcW w:w="992" w:type="dxa"/>
          </w:tcPr>
          <w:p w14:paraId="4E8843BA" w14:textId="4B3CF3BB" w:rsidR="00B4100F" w:rsidRPr="001B7E10" w:rsidRDefault="00B4100F" w:rsidP="002D3F74">
            <w:r>
              <w:t>0</w:t>
            </w:r>
          </w:p>
        </w:tc>
        <w:tc>
          <w:tcPr>
            <w:tcW w:w="851" w:type="dxa"/>
          </w:tcPr>
          <w:p w14:paraId="5C9B2324" w14:textId="7C5F3A7A" w:rsidR="00B4100F" w:rsidRPr="001B7E10" w:rsidRDefault="00B4100F" w:rsidP="002D3F74">
            <w:r>
              <w:t>0</w:t>
            </w:r>
          </w:p>
        </w:tc>
        <w:tc>
          <w:tcPr>
            <w:tcW w:w="850" w:type="dxa"/>
          </w:tcPr>
          <w:p w14:paraId="469FFD7C" w14:textId="6C534996" w:rsidR="00B4100F" w:rsidRPr="001B7E10" w:rsidRDefault="00B4100F" w:rsidP="00B4100F">
            <w:r>
              <w:t>0</w:t>
            </w:r>
          </w:p>
        </w:tc>
        <w:tc>
          <w:tcPr>
            <w:tcW w:w="851" w:type="dxa"/>
          </w:tcPr>
          <w:p w14:paraId="02CC5CFC" w14:textId="3C9DF9BA" w:rsidR="00B4100F" w:rsidRPr="001B7E10" w:rsidRDefault="00AA55A2" w:rsidP="00B4100F">
            <w:r>
              <w:t>н</w:t>
            </w:r>
            <w:r w:rsidR="00B4100F">
              <w:t>ачальные классы-21</w:t>
            </w:r>
          </w:p>
        </w:tc>
      </w:tr>
      <w:tr w:rsidR="00B03B27" w:rsidRPr="007F678B" w14:paraId="03677130" w14:textId="77777777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45AC" w14:textId="354669B9" w:rsidR="00B03B27" w:rsidRPr="001B7E10" w:rsidRDefault="00B03B27" w:rsidP="00B03B27">
            <w:r w:rsidRPr="00323E20">
              <w:rPr>
                <w:b/>
                <w:bCs/>
                <w:lang w:eastAsia="en-US"/>
              </w:rPr>
              <w:t>5.</w:t>
            </w:r>
            <w:r>
              <w:rPr>
                <w:lang w:eastAsia="en-US"/>
              </w:rPr>
              <w:t>МОБУ Ушумунская СОШ</w:t>
            </w:r>
          </w:p>
        </w:tc>
        <w:tc>
          <w:tcPr>
            <w:tcW w:w="958" w:type="dxa"/>
          </w:tcPr>
          <w:p w14:paraId="7D32AFD2" w14:textId="167FED7C" w:rsidR="00B03B27" w:rsidRPr="001B7E10" w:rsidRDefault="00B03B27" w:rsidP="00B03B27">
            <w:r>
              <w:t>0</w:t>
            </w:r>
          </w:p>
        </w:tc>
        <w:tc>
          <w:tcPr>
            <w:tcW w:w="851" w:type="dxa"/>
          </w:tcPr>
          <w:p w14:paraId="1C90116A" w14:textId="44C65FF4" w:rsidR="00B03B27" w:rsidRPr="001B7E10" w:rsidRDefault="00B03B27" w:rsidP="00B03B27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14:paraId="5DF8C860" w14:textId="095BDD13" w:rsidR="00B03B27" w:rsidRPr="001B7E10" w:rsidRDefault="00B03B27" w:rsidP="00B03B27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2C2C05E9" w14:textId="243CD5AE" w:rsidR="00B03B27" w:rsidRPr="001B7E10" w:rsidRDefault="00B03B27" w:rsidP="00B03B27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14:paraId="2FEB78DD" w14:textId="4CDE3B64" w:rsidR="00B03B27" w:rsidRPr="001B7E10" w:rsidRDefault="00B03B27" w:rsidP="00B03B27">
            <w:r>
              <w:t>0</w:t>
            </w:r>
          </w:p>
        </w:tc>
        <w:tc>
          <w:tcPr>
            <w:tcW w:w="992" w:type="dxa"/>
          </w:tcPr>
          <w:p w14:paraId="7788791E" w14:textId="04995A9A" w:rsidR="00B03B27" w:rsidRPr="001B7E10" w:rsidRDefault="00B03B27" w:rsidP="00B03B27">
            <w:r>
              <w:t>6</w:t>
            </w:r>
          </w:p>
        </w:tc>
        <w:tc>
          <w:tcPr>
            <w:tcW w:w="709" w:type="dxa"/>
          </w:tcPr>
          <w:p w14:paraId="499B7500" w14:textId="0A356F4F" w:rsidR="00B03B27" w:rsidRPr="001B7E10" w:rsidRDefault="00B03B27" w:rsidP="00B03B27">
            <w:r>
              <w:t>3</w:t>
            </w:r>
          </w:p>
        </w:tc>
        <w:tc>
          <w:tcPr>
            <w:tcW w:w="765" w:type="dxa"/>
          </w:tcPr>
          <w:p w14:paraId="6BE459A3" w14:textId="3EFBE75E" w:rsidR="00B03B27" w:rsidRPr="001B7E10" w:rsidRDefault="00B03B27" w:rsidP="00B03B27">
            <w:r>
              <w:t>0</w:t>
            </w:r>
          </w:p>
        </w:tc>
        <w:tc>
          <w:tcPr>
            <w:tcW w:w="794" w:type="dxa"/>
          </w:tcPr>
          <w:p w14:paraId="1B5CF86A" w14:textId="60E7C76E" w:rsidR="00B03B27" w:rsidRPr="001B7E10" w:rsidRDefault="00B03B27" w:rsidP="00B03B27">
            <w:r>
              <w:t>0</w:t>
            </w:r>
          </w:p>
        </w:tc>
        <w:tc>
          <w:tcPr>
            <w:tcW w:w="794" w:type="dxa"/>
          </w:tcPr>
          <w:p w14:paraId="324FBDD9" w14:textId="36DAAF56" w:rsidR="00B03B27" w:rsidRPr="001B7E10" w:rsidRDefault="00B03B27" w:rsidP="00B03B27">
            <w:r>
              <w:t>0</w:t>
            </w:r>
          </w:p>
        </w:tc>
        <w:tc>
          <w:tcPr>
            <w:tcW w:w="851" w:type="dxa"/>
          </w:tcPr>
          <w:p w14:paraId="3832FC95" w14:textId="7E85510D" w:rsidR="00B03B27" w:rsidRPr="001B7E10" w:rsidRDefault="00B03B27" w:rsidP="00B03B27">
            <w:r>
              <w:t>22</w:t>
            </w:r>
          </w:p>
        </w:tc>
        <w:tc>
          <w:tcPr>
            <w:tcW w:w="992" w:type="dxa"/>
          </w:tcPr>
          <w:p w14:paraId="1710B64D" w14:textId="5B83659E" w:rsidR="00B03B27" w:rsidRPr="001B7E10" w:rsidRDefault="00B03B27" w:rsidP="00B03B27">
            <w:r>
              <w:t>0</w:t>
            </w:r>
          </w:p>
        </w:tc>
        <w:tc>
          <w:tcPr>
            <w:tcW w:w="992" w:type="dxa"/>
          </w:tcPr>
          <w:p w14:paraId="772E5719" w14:textId="5ADE4F04" w:rsidR="00B03B27" w:rsidRPr="001B7E10" w:rsidRDefault="00B03B27" w:rsidP="00B03B27">
            <w:r>
              <w:t>0</w:t>
            </w:r>
          </w:p>
        </w:tc>
        <w:tc>
          <w:tcPr>
            <w:tcW w:w="851" w:type="dxa"/>
          </w:tcPr>
          <w:p w14:paraId="47D063F3" w14:textId="1D8A2685" w:rsidR="00B03B27" w:rsidRPr="001B7E10" w:rsidRDefault="00B03B27" w:rsidP="00B03B27">
            <w:r>
              <w:t>0</w:t>
            </w:r>
          </w:p>
        </w:tc>
        <w:tc>
          <w:tcPr>
            <w:tcW w:w="850" w:type="dxa"/>
          </w:tcPr>
          <w:p w14:paraId="20974383" w14:textId="57F47C87" w:rsidR="00B03B27" w:rsidRPr="001B7E10" w:rsidRDefault="00B03B27" w:rsidP="00B03B27">
            <w:r>
              <w:t>0</w:t>
            </w:r>
          </w:p>
        </w:tc>
        <w:tc>
          <w:tcPr>
            <w:tcW w:w="851" w:type="dxa"/>
          </w:tcPr>
          <w:p w14:paraId="6605B115" w14:textId="595A3A6E" w:rsidR="00B03B27" w:rsidRPr="001B7E10" w:rsidRDefault="00B03B27" w:rsidP="00B03B27">
            <w:r>
              <w:t>начальные классы 18</w:t>
            </w:r>
          </w:p>
        </w:tc>
      </w:tr>
      <w:tr w:rsidR="00B03B27" w:rsidRPr="007F678B" w14:paraId="4C70A440" w14:textId="77777777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9E6" w14:textId="77777777" w:rsidR="00B03B27" w:rsidRPr="001B7E10" w:rsidRDefault="00B03B27" w:rsidP="00B03B27">
            <w:r w:rsidRPr="00323E20">
              <w:rPr>
                <w:b/>
                <w:bCs/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Pr="00C7327C">
              <w:rPr>
                <w:lang w:eastAsia="en-US"/>
              </w:rPr>
              <w:t>МОБУ Тыгдинская СОШ имени Т.А.Бояринцева</w:t>
            </w:r>
          </w:p>
        </w:tc>
        <w:tc>
          <w:tcPr>
            <w:tcW w:w="958" w:type="dxa"/>
          </w:tcPr>
          <w:p w14:paraId="3DB2DD85" w14:textId="14BCFED0" w:rsidR="00B03B27" w:rsidRPr="001B7E10" w:rsidRDefault="00B03B27" w:rsidP="00B03B27"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11E8FD4D" w14:textId="31883021" w:rsidR="00B03B27" w:rsidRPr="001B7E10" w:rsidRDefault="00B03B27" w:rsidP="00B03B27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324A3F7A" w14:textId="50AB2F2A" w:rsidR="00B03B27" w:rsidRPr="001B7E10" w:rsidRDefault="00B03B27" w:rsidP="00B03B27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6571F041" w14:textId="523D3B8B" w:rsidR="00B03B27" w:rsidRPr="001B7E10" w:rsidRDefault="00B03B27" w:rsidP="00B03B27">
            <w:pPr>
              <w:jc w:val="both"/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5F1ACBA6" w14:textId="122222CF" w:rsidR="00B03B27" w:rsidRPr="001B7E10" w:rsidRDefault="00B03B27" w:rsidP="00B03B27"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22037793" w14:textId="429E1479" w:rsidR="00B03B27" w:rsidRPr="001B7E10" w:rsidRDefault="00B03B27" w:rsidP="00B03B27"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7A0EF4D3" w14:textId="4584456A" w:rsidR="00B03B27" w:rsidRPr="001B7E10" w:rsidRDefault="00B03B27" w:rsidP="00B03B27">
            <w:r>
              <w:rPr>
                <w:lang w:val="en-US"/>
              </w:rPr>
              <w:t>0</w:t>
            </w:r>
          </w:p>
        </w:tc>
        <w:tc>
          <w:tcPr>
            <w:tcW w:w="765" w:type="dxa"/>
          </w:tcPr>
          <w:p w14:paraId="2AD34C39" w14:textId="7E67DD14" w:rsidR="00B03B27" w:rsidRPr="001B7E10" w:rsidRDefault="00B03B27" w:rsidP="00B03B27">
            <w:r>
              <w:rPr>
                <w:lang w:val="en-US"/>
              </w:rPr>
              <w:t>0</w:t>
            </w:r>
          </w:p>
        </w:tc>
        <w:tc>
          <w:tcPr>
            <w:tcW w:w="794" w:type="dxa"/>
          </w:tcPr>
          <w:p w14:paraId="5C617058" w14:textId="719945D8" w:rsidR="00B03B27" w:rsidRPr="001B7E10" w:rsidRDefault="00B03B27" w:rsidP="00B03B27">
            <w:r>
              <w:rPr>
                <w:lang w:val="en-US"/>
              </w:rPr>
              <w:t>0</w:t>
            </w:r>
          </w:p>
        </w:tc>
        <w:tc>
          <w:tcPr>
            <w:tcW w:w="794" w:type="dxa"/>
          </w:tcPr>
          <w:p w14:paraId="071FED12" w14:textId="201959CB" w:rsidR="00B03B27" w:rsidRPr="001B7E10" w:rsidRDefault="00B03B27" w:rsidP="00B03B27"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6ED66E27" w14:textId="07969100" w:rsidR="00B03B27" w:rsidRPr="001B7E10" w:rsidRDefault="00B03B27" w:rsidP="00B03B27"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334CCB39" w14:textId="36454EB8" w:rsidR="00B03B27" w:rsidRPr="001B7E10" w:rsidRDefault="00B03B27" w:rsidP="00B03B27"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241D29B1" w14:textId="1BE9B8A5" w:rsidR="00B03B27" w:rsidRPr="001B7E10" w:rsidRDefault="00B03B27" w:rsidP="00B03B27"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0DD538EE" w14:textId="705D5693" w:rsidR="00B03B27" w:rsidRPr="001B7E10" w:rsidRDefault="00B03B27" w:rsidP="00B03B27"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47F5BCD4" w14:textId="47CF2DED" w:rsidR="00B03B27" w:rsidRPr="001B7E10" w:rsidRDefault="00B03B27" w:rsidP="00B03B27"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3959FDF6" w14:textId="7221C5EB" w:rsidR="00B03B27" w:rsidRPr="001B7E10" w:rsidRDefault="00B03B27" w:rsidP="00B03B27">
            <w:r>
              <w:rPr>
                <w:lang w:val="en-US"/>
              </w:rPr>
              <w:t>0</w:t>
            </w:r>
          </w:p>
        </w:tc>
      </w:tr>
      <w:tr w:rsidR="00B03B27" w:rsidRPr="007F678B" w14:paraId="0273C531" w14:textId="77777777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1BF2" w14:textId="77777777" w:rsidR="00B03B27" w:rsidRPr="00323E20" w:rsidRDefault="00B03B27" w:rsidP="00B03B2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7. </w:t>
            </w:r>
            <w:r w:rsidRPr="002B42ED">
              <w:rPr>
                <w:lang w:eastAsia="en-US"/>
              </w:rPr>
              <w:t>МОБУ Дактуйская СОШ</w:t>
            </w:r>
          </w:p>
        </w:tc>
        <w:tc>
          <w:tcPr>
            <w:tcW w:w="958" w:type="dxa"/>
          </w:tcPr>
          <w:p w14:paraId="53EECD95" w14:textId="79BF7DBD" w:rsidR="00B03B27" w:rsidRPr="001B7E10" w:rsidRDefault="00B03B27" w:rsidP="00B03B27">
            <w:r>
              <w:t>0</w:t>
            </w:r>
          </w:p>
        </w:tc>
        <w:tc>
          <w:tcPr>
            <w:tcW w:w="851" w:type="dxa"/>
          </w:tcPr>
          <w:p w14:paraId="0B51AF97" w14:textId="4247B951" w:rsidR="00B03B27" w:rsidRPr="001B7E10" w:rsidRDefault="00B03B27" w:rsidP="00B03B2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7C9DAE4" w14:textId="549D236E" w:rsidR="00B03B27" w:rsidRPr="001B7E10" w:rsidRDefault="00B03B27" w:rsidP="00B03B27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5DF4F04" w14:textId="2B6505FC" w:rsidR="00B03B27" w:rsidRPr="001B7E10" w:rsidRDefault="00B03B27" w:rsidP="00B03B27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14:paraId="12E745C4" w14:textId="5DA351E9" w:rsidR="00B03B27" w:rsidRPr="001B7E10" w:rsidRDefault="00B03B27" w:rsidP="00B03B27">
            <w:r>
              <w:t>0</w:t>
            </w:r>
          </w:p>
        </w:tc>
        <w:tc>
          <w:tcPr>
            <w:tcW w:w="992" w:type="dxa"/>
          </w:tcPr>
          <w:p w14:paraId="4D6C26AD" w14:textId="5D8A4EC7" w:rsidR="00B03B27" w:rsidRPr="001B7E10" w:rsidRDefault="00B03B27" w:rsidP="00B03B27">
            <w:r>
              <w:t>0</w:t>
            </w:r>
          </w:p>
        </w:tc>
        <w:tc>
          <w:tcPr>
            <w:tcW w:w="709" w:type="dxa"/>
          </w:tcPr>
          <w:p w14:paraId="491496B6" w14:textId="1DFD2128" w:rsidR="00B03B27" w:rsidRPr="001B7E10" w:rsidRDefault="00B03B27" w:rsidP="00B03B27">
            <w:r>
              <w:t>0</w:t>
            </w:r>
          </w:p>
        </w:tc>
        <w:tc>
          <w:tcPr>
            <w:tcW w:w="765" w:type="dxa"/>
          </w:tcPr>
          <w:p w14:paraId="35E6921E" w14:textId="12EDAE7C" w:rsidR="00B03B27" w:rsidRPr="001B7E10" w:rsidRDefault="00B03B27" w:rsidP="00B03B27">
            <w:r>
              <w:t>0</w:t>
            </w:r>
          </w:p>
        </w:tc>
        <w:tc>
          <w:tcPr>
            <w:tcW w:w="794" w:type="dxa"/>
          </w:tcPr>
          <w:p w14:paraId="5A27E05C" w14:textId="434B924E" w:rsidR="00B03B27" w:rsidRPr="001B7E10" w:rsidRDefault="00B03B27" w:rsidP="00B03B27">
            <w:r>
              <w:t>0</w:t>
            </w:r>
          </w:p>
        </w:tc>
        <w:tc>
          <w:tcPr>
            <w:tcW w:w="794" w:type="dxa"/>
          </w:tcPr>
          <w:p w14:paraId="6980661B" w14:textId="45388A36" w:rsidR="00B03B27" w:rsidRPr="001B7E10" w:rsidRDefault="00B03B27" w:rsidP="00B03B27">
            <w:r>
              <w:t>0</w:t>
            </w:r>
          </w:p>
        </w:tc>
        <w:tc>
          <w:tcPr>
            <w:tcW w:w="851" w:type="dxa"/>
          </w:tcPr>
          <w:p w14:paraId="7DDA1882" w14:textId="251B0539" w:rsidR="00B03B27" w:rsidRPr="001B7E10" w:rsidRDefault="00B03B27" w:rsidP="00B03B27">
            <w:r>
              <w:t>0</w:t>
            </w:r>
          </w:p>
        </w:tc>
        <w:tc>
          <w:tcPr>
            <w:tcW w:w="992" w:type="dxa"/>
          </w:tcPr>
          <w:p w14:paraId="32EB3959" w14:textId="18A419C0" w:rsidR="00B03B27" w:rsidRPr="001B7E10" w:rsidRDefault="00B03B27" w:rsidP="00B03B27">
            <w:r>
              <w:t>0</w:t>
            </w:r>
          </w:p>
        </w:tc>
        <w:tc>
          <w:tcPr>
            <w:tcW w:w="992" w:type="dxa"/>
          </w:tcPr>
          <w:p w14:paraId="0503EA92" w14:textId="6A7C9D82" w:rsidR="00B03B27" w:rsidRPr="001B7E10" w:rsidRDefault="00B03B27" w:rsidP="00B03B27">
            <w:r>
              <w:t>0</w:t>
            </w:r>
          </w:p>
        </w:tc>
        <w:tc>
          <w:tcPr>
            <w:tcW w:w="851" w:type="dxa"/>
          </w:tcPr>
          <w:p w14:paraId="024A9159" w14:textId="49B37E5C" w:rsidR="00B03B27" w:rsidRPr="001B7E10" w:rsidRDefault="00B03B27" w:rsidP="00B03B27">
            <w:r>
              <w:t>0</w:t>
            </w:r>
          </w:p>
        </w:tc>
        <w:tc>
          <w:tcPr>
            <w:tcW w:w="850" w:type="dxa"/>
          </w:tcPr>
          <w:p w14:paraId="01B6C08D" w14:textId="06036C1D" w:rsidR="00B03B27" w:rsidRPr="001B7E10" w:rsidRDefault="00B03B27" w:rsidP="00B03B27">
            <w:r>
              <w:t>0</w:t>
            </w:r>
          </w:p>
        </w:tc>
        <w:tc>
          <w:tcPr>
            <w:tcW w:w="851" w:type="dxa"/>
          </w:tcPr>
          <w:p w14:paraId="5B05A40F" w14:textId="4C573C19" w:rsidR="00B03B27" w:rsidRPr="001B7E10" w:rsidRDefault="00B03B27" w:rsidP="00B03B27">
            <w:r>
              <w:t>0</w:t>
            </w:r>
          </w:p>
        </w:tc>
      </w:tr>
      <w:tr w:rsidR="00066705" w:rsidRPr="007F678B" w14:paraId="277F63F2" w14:textId="77777777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8A4C" w14:textId="77777777" w:rsidR="00066705" w:rsidRPr="001B7E10" w:rsidRDefault="00066705" w:rsidP="00066705">
            <w:r w:rsidRPr="00323E20">
              <w:rPr>
                <w:b/>
                <w:bCs/>
                <w:lang w:eastAsia="en-US"/>
              </w:rPr>
              <w:t>8.</w:t>
            </w:r>
            <w:r>
              <w:rPr>
                <w:lang w:eastAsia="en-US"/>
              </w:rPr>
              <w:t>МОБУ Черняевская СОШ</w:t>
            </w:r>
          </w:p>
        </w:tc>
        <w:tc>
          <w:tcPr>
            <w:tcW w:w="958" w:type="dxa"/>
          </w:tcPr>
          <w:p w14:paraId="48A64081" w14:textId="6AEB036A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2D057CDD" w14:textId="54EEE87A" w:rsidR="00066705" w:rsidRPr="001B7E10" w:rsidRDefault="00066705" w:rsidP="0006670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4694089F" w14:textId="6C596A9B" w:rsidR="00066705" w:rsidRPr="001B7E10" w:rsidRDefault="00066705" w:rsidP="00066705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381B898A" w14:textId="3D5BB7CA" w:rsidR="00066705" w:rsidRPr="001B7E10" w:rsidRDefault="00066705" w:rsidP="00066705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14:paraId="13783B71" w14:textId="02A6A76A" w:rsidR="00066705" w:rsidRPr="001B7E10" w:rsidRDefault="00066705" w:rsidP="00066705">
            <w:r>
              <w:t>0</w:t>
            </w:r>
          </w:p>
        </w:tc>
        <w:tc>
          <w:tcPr>
            <w:tcW w:w="992" w:type="dxa"/>
          </w:tcPr>
          <w:p w14:paraId="068D1C65" w14:textId="4E71379E" w:rsidR="00066705" w:rsidRPr="001B7E10" w:rsidRDefault="00066705" w:rsidP="00066705">
            <w:r>
              <w:t>0</w:t>
            </w:r>
          </w:p>
        </w:tc>
        <w:tc>
          <w:tcPr>
            <w:tcW w:w="709" w:type="dxa"/>
          </w:tcPr>
          <w:p w14:paraId="6E8706F6" w14:textId="686F8562" w:rsidR="00066705" w:rsidRPr="001B7E10" w:rsidRDefault="00066705" w:rsidP="00066705">
            <w:r>
              <w:t>0</w:t>
            </w:r>
          </w:p>
        </w:tc>
        <w:tc>
          <w:tcPr>
            <w:tcW w:w="765" w:type="dxa"/>
          </w:tcPr>
          <w:p w14:paraId="4D22F504" w14:textId="195D0168" w:rsidR="00066705" w:rsidRPr="001B7E10" w:rsidRDefault="00066705" w:rsidP="00066705">
            <w:r>
              <w:t>0</w:t>
            </w:r>
          </w:p>
        </w:tc>
        <w:tc>
          <w:tcPr>
            <w:tcW w:w="794" w:type="dxa"/>
          </w:tcPr>
          <w:p w14:paraId="441A76B0" w14:textId="200BAF7A" w:rsidR="00066705" w:rsidRPr="001B7E10" w:rsidRDefault="00066705" w:rsidP="00066705">
            <w:r>
              <w:t>0</w:t>
            </w:r>
          </w:p>
        </w:tc>
        <w:tc>
          <w:tcPr>
            <w:tcW w:w="794" w:type="dxa"/>
          </w:tcPr>
          <w:p w14:paraId="511E78CA" w14:textId="7B5793BD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190CAB29" w14:textId="69CBB13E" w:rsidR="00066705" w:rsidRPr="001B7E10" w:rsidRDefault="00066705" w:rsidP="00066705">
            <w:r>
              <w:t>0</w:t>
            </w:r>
          </w:p>
        </w:tc>
        <w:tc>
          <w:tcPr>
            <w:tcW w:w="992" w:type="dxa"/>
          </w:tcPr>
          <w:p w14:paraId="160F0C34" w14:textId="465B93D4" w:rsidR="00066705" w:rsidRPr="001B7E10" w:rsidRDefault="00066705" w:rsidP="00066705">
            <w:r>
              <w:t>0</w:t>
            </w:r>
          </w:p>
        </w:tc>
        <w:tc>
          <w:tcPr>
            <w:tcW w:w="992" w:type="dxa"/>
          </w:tcPr>
          <w:p w14:paraId="5A53E53B" w14:textId="424312F8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5F8DE711" w14:textId="223B7D9A" w:rsidR="00066705" w:rsidRPr="001B7E10" w:rsidRDefault="00066705" w:rsidP="00066705">
            <w:r>
              <w:t>0</w:t>
            </w:r>
          </w:p>
        </w:tc>
        <w:tc>
          <w:tcPr>
            <w:tcW w:w="850" w:type="dxa"/>
          </w:tcPr>
          <w:p w14:paraId="61E660D3" w14:textId="5F4E37B0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5E1D5CD6" w14:textId="7DD8E97F" w:rsidR="00066705" w:rsidRPr="001B7E10" w:rsidRDefault="00066705" w:rsidP="00066705">
            <w:r>
              <w:t>Начальные классы 18 часов</w:t>
            </w:r>
          </w:p>
        </w:tc>
      </w:tr>
      <w:tr w:rsidR="00066705" w:rsidRPr="007F678B" w14:paraId="4AD96670" w14:textId="77777777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B76" w14:textId="77777777" w:rsidR="00066705" w:rsidRPr="001B7E10" w:rsidRDefault="00066705" w:rsidP="00066705">
            <w:r w:rsidRPr="00323E20">
              <w:rPr>
                <w:b/>
                <w:bCs/>
                <w:lang w:eastAsia="en-US"/>
              </w:rPr>
              <w:t>9</w:t>
            </w:r>
            <w:r>
              <w:rPr>
                <w:lang w:eastAsia="en-US"/>
              </w:rPr>
              <w:t>.МОБУ Гонжинская СОШ</w:t>
            </w:r>
          </w:p>
        </w:tc>
        <w:tc>
          <w:tcPr>
            <w:tcW w:w="958" w:type="dxa"/>
          </w:tcPr>
          <w:p w14:paraId="310691D3" w14:textId="4ABEF281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64150AF7" w14:textId="714B79B1" w:rsidR="00066705" w:rsidRPr="001B7E10" w:rsidRDefault="00066705" w:rsidP="0006670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1652923B" w14:textId="48BD83C8" w:rsidR="00066705" w:rsidRPr="001B7E10" w:rsidRDefault="00066705" w:rsidP="00066705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8C09581" w14:textId="18B8FAAC" w:rsidR="00066705" w:rsidRPr="001B7E10" w:rsidRDefault="00066705" w:rsidP="00066705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14:paraId="0F347F49" w14:textId="311A8992" w:rsidR="00066705" w:rsidRPr="001B7E10" w:rsidRDefault="00066705" w:rsidP="00066705">
            <w:r>
              <w:t>0</w:t>
            </w:r>
          </w:p>
        </w:tc>
        <w:tc>
          <w:tcPr>
            <w:tcW w:w="992" w:type="dxa"/>
          </w:tcPr>
          <w:p w14:paraId="6C03CC17" w14:textId="78A24095" w:rsidR="00066705" w:rsidRPr="001B7E10" w:rsidRDefault="00066705" w:rsidP="00066705">
            <w:r>
              <w:t>0</w:t>
            </w:r>
          </w:p>
        </w:tc>
        <w:tc>
          <w:tcPr>
            <w:tcW w:w="709" w:type="dxa"/>
          </w:tcPr>
          <w:p w14:paraId="68B96D83" w14:textId="7495A36F" w:rsidR="00066705" w:rsidRPr="001B7E10" w:rsidRDefault="00066705" w:rsidP="00066705">
            <w:r>
              <w:t>0</w:t>
            </w:r>
          </w:p>
        </w:tc>
        <w:tc>
          <w:tcPr>
            <w:tcW w:w="765" w:type="dxa"/>
          </w:tcPr>
          <w:p w14:paraId="2CAB2ECE" w14:textId="7B8B38CA" w:rsidR="00066705" w:rsidRPr="001B7E10" w:rsidRDefault="00066705" w:rsidP="00066705">
            <w:r>
              <w:t>0</w:t>
            </w:r>
          </w:p>
        </w:tc>
        <w:tc>
          <w:tcPr>
            <w:tcW w:w="794" w:type="dxa"/>
          </w:tcPr>
          <w:p w14:paraId="596E4050" w14:textId="74509160" w:rsidR="00066705" w:rsidRPr="001B7E10" w:rsidRDefault="00066705" w:rsidP="00066705">
            <w:r>
              <w:t>0</w:t>
            </w:r>
          </w:p>
        </w:tc>
        <w:tc>
          <w:tcPr>
            <w:tcW w:w="794" w:type="dxa"/>
          </w:tcPr>
          <w:p w14:paraId="3E2F641C" w14:textId="00125777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3B2066C1" w14:textId="7EB1CCB1" w:rsidR="00066705" w:rsidRPr="001B7E10" w:rsidRDefault="00066705" w:rsidP="00066705">
            <w:r>
              <w:t>0</w:t>
            </w:r>
          </w:p>
        </w:tc>
        <w:tc>
          <w:tcPr>
            <w:tcW w:w="992" w:type="dxa"/>
          </w:tcPr>
          <w:p w14:paraId="6512D91F" w14:textId="46F1280E" w:rsidR="00066705" w:rsidRPr="001B7E10" w:rsidRDefault="00066705" w:rsidP="00066705">
            <w:r>
              <w:t>0</w:t>
            </w:r>
          </w:p>
        </w:tc>
        <w:tc>
          <w:tcPr>
            <w:tcW w:w="992" w:type="dxa"/>
          </w:tcPr>
          <w:p w14:paraId="1F206064" w14:textId="40252858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381EA5E9" w14:textId="7401EB80" w:rsidR="00066705" w:rsidRPr="001B7E10" w:rsidRDefault="00066705" w:rsidP="00066705">
            <w:r>
              <w:t>0</w:t>
            </w:r>
          </w:p>
        </w:tc>
        <w:tc>
          <w:tcPr>
            <w:tcW w:w="850" w:type="dxa"/>
          </w:tcPr>
          <w:p w14:paraId="0ACF9D5C" w14:textId="0DD030A1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59D4915C" w14:textId="4B7F4441" w:rsidR="00066705" w:rsidRPr="001B7E10" w:rsidRDefault="00066705" w:rsidP="00066705">
            <w:r>
              <w:t>0</w:t>
            </w:r>
          </w:p>
        </w:tc>
      </w:tr>
      <w:tr w:rsidR="00066705" w:rsidRPr="007F678B" w14:paraId="5F106923" w14:textId="77777777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F21" w14:textId="7C94C16D" w:rsidR="00066705" w:rsidRPr="00323E20" w:rsidRDefault="00066705" w:rsidP="00066705">
            <w:pPr>
              <w:rPr>
                <w:b/>
                <w:bCs/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</w:t>
            </w:r>
            <w:r>
              <w:rPr>
                <w:lang w:eastAsia="en-US"/>
              </w:rPr>
              <w:t>.МОКУ Гудачинская ООШ</w:t>
            </w:r>
          </w:p>
        </w:tc>
        <w:tc>
          <w:tcPr>
            <w:tcW w:w="958" w:type="dxa"/>
          </w:tcPr>
          <w:p w14:paraId="289C683E" w14:textId="0700F3BF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1357CF4B" w14:textId="4A93ABFF" w:rsidR="00066705" w:rsidRPr="001B7E10" w:rsidRDefault="00066705" w:rsidP="0006670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2AB82FA3" w14:textId="1E3A25AA" w:rsidR="00066705" w:rsidRPr="001B7E10" w:rsidRDefault="00066705" w:rsidP="00066705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7084D50" w14:textId="37C39DEF" w:rsidR="00066705" w:rsidRPr="001B7E10" w:rsidRDefault="00066705" w:rsidP="00066705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14:paraId="148AF2BF" w14:textId="668EB5FC" w:rsidR="00066705" w:rsidRPr="001B7E10" w:rsidRDefault="00066705" w:rsidP="00066705">
            <w:r>
              <w:t>0</w:t>
            </w:r>
          </w:p>
        </w:tc>
        <w:tc>
          <w:tcPr>
            <w:tcW w:w="992" w:type="dxa"/>
          </w:tcPr>
          <w:p w14:paraId="318F4674" w14:textId="0BE86E6D" w:rsidR="00066705" w:rsidRPr="001B7E10" w:rsidRDefault="00066705" w:rsidP="00066705">
            <w:r>
              <w:t>0</w:t>
            </w:r>
          </w:p>
        </w:tc>
        <w:tc>
          <w:tcPr>
            <w:tcW w:w="709" w:type="dxa"/>
          </w:tcPr>
          <w:p w14:paraId="608EAB67" w14:textId="6EE0F1F5" w:rsidR="00066705" w:rsidRPr="001B7E10" w:rsidRDefault="00066705" w:rsidP="00066705">
            <w:r>
              <w:t>0</w:t>
            </w:r>
          </w:p>
        </w:tc>
        <w:tc>
          <w:tcPr>
            <w:tcW w:w="765" w:type="dxa"/>
          </w:tcPr>
          <w:p w14:paraId="5C527166" w14:textId="46AF4435" w:rsidR="00066705" w:rsidRPr="001B7E10" w:rsidRDefault="00066705" w:rsidP="00066705">
            <w:r>
              <w:t>0</w:t>
            </w:r>
          </w:p>
        </w:tc>
        <w:tc>
          <w:tcPr>
            <w:tcW w:w="794" w:type="dxa"/>
          </w:tcPr>
          <w:p w14:paraId="1680ECF0" w14:textId="4CD87700" w:rsidR="00066705" w:rsidRPr="001B7E10" w:rsidRDefault="00066705" w:rsidP="00066705">
            <w:r>
              <w:t>0</w:t>
            </w:r>
          </w:p>
        </w:tc>
        <w:tc>
          <w:tcPr>
            <w:tcW w:w="794" w:type="dxa"/>
          </w:tcPr>
          <w:p w14:paraId="61D52DDE" w14:textId="275A1B5C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4A4D995B" w14:textId="46D86287" w:rsidR="00066705" w:rsidRPr="001B7E10" w:rsidRDefault="00066705" w:rsidP="00066705">
            <w:r>
              <w:t>0</w:t>
            </w:r>
          </w:p>
        </w:tc>
        <w:tc>
          <w:tcPr>
            <w:tcW w:w="992" w:type="dxa"/>
          </w:tcPr>
          <w:p w14:paraId="1E010DA1" w14:textId="7648A12B" w:rsidR="00066705" w:rsidRPr="001B7E10" w:rsidRDefault="00066705" w:rsidP="00066705">
            <w:r>
              <w:t>0</w:t>
            </w:r>
          </w:p>
        </w:tc>
        <w:tc>
          <w:tcPr>
            <w:tcW w:w="992" w:type="dxa"/>
          </w:tcPr>
          <w:p w14:paraId="29749D9A" w14:textId="5B5BDD70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79CED4B0" w14:textId="6E4B0466" w:rsidR="00066705" w:rsidRPr="001B7E10" w:rsidRDefault="00066705" w:rsidP="00066705">
            <w:r>
              <w:t>0</w:t>
            </w:r>
          </w:p>
        </w:tc>
        <w:tc>
          <w:tcPr>
            <w:tcW w:w="850" w:type="dxa"/>
          </w:tcPr>
          <w:p w14:paraId="0EC2698A" w14:textId="4EF4C0C7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53578183" w14:textId="1E9478B9" w:rsidR="00066705" w:rsidRPr="001B7E10" w:rsidRDefault="00066705" w:rsidP="00066705">
            <w:r>
              <w:t>0</w:t>
            </w:r>
          </w:p>
        </w:tc>
      </w:tr>
      <w:tr w:rsidR="00066705" w:rsidRPr="007F678B" w14:paraId="37D489B8" w14:textId="77777777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48CC" w14:textId="7186368B" w:rsidR="00066705" w:rsidRPr="00323E20" w:rsidRDefault="00066705" w:rsidP="00066705">
            <w:pPr>
              <w:rPr>
                <w:b/>
                <w:bCs/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>
              <w:rPr>
                <w:lang w:eastAsia="en-US"/>
              </w:rPr>
              <w:t>.МОКУ Чалганская ООШ</w:t>
            </w:r>
          </w:p>
        </w:tc>
        <w:tc>
          <w:tcPr>
            <w:tcW w:w="958" w:type="dxa"/>
          </w:tcPr>
          <w:p w14:paraId="3A5B6EDC" w14:textId="59567D4B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60B8C2F7" w14:textId="66119759" w:rsidR="00066705" w:rsidRPr="001B7E10" w:rsidRDefault="00066705" w:rsidP="0006670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2B1C5DCA" w14:textId="4BE82578" w:rsidR="00066705" w:rsidRPr="001B7E10" w:rsidRDefault="00066705" w:rsidP="00066705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A46E2F9" w14:textId="23F25B44" w:rsidR="00066705" w:rsidRPr="001B7E10" w:rsidRDefault="00066705" w:rsidP="00066705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14:paraId="0C7E6D6F" w14:textId="23A3FE0C" w:rsidR="00066705" w:rsidRPr="001B7E10" w:rsidRDefault="00066705" w:rsidP="00066705">
            <w:r>
              <w:t>0</w:t>
            </w:r>
          </w:p>
        </w:tc>
        <w:tc>
          <w:tcPr>
            <w:tcW w:w="992" w:type="dxa"/>
          </w:tcPr>
          <w:p w14:paraId="69390247" w14:textId="6555CAA1" w:rsidR="00066705" w:rsidRPr="001B7E10" w:rsidRDefault="00066705" w:rsidP="00066705">
            <w:r>
              <w:t>0</w:t>
            </w:r>
          </w:p>
        </w:tc>
        <w:tc>
          <w:tcPr>
            <w:tcW w:w="709" w:type="dxa"/>
          </w:tcPr>
          <w:p w14:paraId="4B195E85" w14:textId="274B6C24" w:rsidR="00066705" w:rsidRPr="001B7E10" w:rsidRDefault="00066705" w:rsidP="00066705">
            <w:r>
              <w:t>0</w:t>
            </w:r>
          </w:p>
        </w:tc>
        <w:tc>
          <w:tcPr>
            <w:tcW w:w="765" w:type="dxa"/>
          </w:tcPr>
          <w:p w14:paraId="274BF068" w14:textId="138058E7" w:rsidR="00066705" w:rsidRPr="001B7E10" w:rsidRDefault="00066705" w:rsidP="00066705">
            <w:r>
              <w:t>0</w:t>
            </w:r>
          </w:p>
        </w:tc>
        <w:tc>
          <w:tcPr>
            <w:tcW w:w="794" w:type="dxa"/>
          </w:tcPr>
          <w:p w14:paraId="23F26902" w14:textId="3DDF55C2" w:rsidR="00066705" w:rsidRPr="001B7E10" w:rsidRDefault="00066705" w:rsidP="00066705">
            <w:r>
              <w:t>0</w:t>
            </w:r>
          </w:p>
        </w:tc>
        <w:tc>
          <w:tcPr>
            <w:tcW w:w="794" w:type="dxa"/>
          </w:tcPr>
          <w:p w14:paraId="27528253" w14:textId="3BE9C406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235E7B01" w14:textId="1211FE23" w:rsidR="00066705" w:rsidRPr="001B7E10" w:rsidRDefault="00066705" w:rsidP="00066705">
            <w:r>
              <w:t>0</w:t>
            </w:r>
          </w:p>
        </w:tc>
        <w:tc>
          <w:tcPr>
            <w:tcW w:w="992" w:type="dxa"/>
          </w:tcPr>
          <w:p w14:paraId="7AA18876" w14:textId="574F4407" w:rsidR="00066705" w:rsidRPr="001B7E10" w:rsidRDefault="00066705" w:rsidP="00066705">
            <w:r>
              <w:t>0</w:t>
            </w:r>
          </w:p>
        </w:tc>
        <w:tc>
          <w:tcPr>
            <w:tcW w:w="992" w:type="dxa"/>
          </w:tcPr>
          <w:p w14:paraId="21FD126D" w14:textId="16F1AD0B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04B8A74F" w14:textId="50883312" w:rsidR="00066705" w:rsidRPr="001B7E10" w:rsidRDefault="00066705" w:rsidP="00066705">
            <w:r>
              <w:t>0</w:t>
            </w:r>
          </w:p>
        </w:tc>
        <w:tc>
          <w:tcPr>
            <w:tcW w:w="850" w:type="dxa"/>
          </w:tcPr>
          <w:p w14:paraId="3AF72EA8" w14:textId="141C1C99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37C5BC46" w14:textId="1581D202" w:rsidR="00066705" w:rsidRPr="001B7E10" w:rsidRDefault="00066705" w:rsidP="00066705">
            <w:r>
              <w:t>0</w:t>
            </w:r>
          </w:p>
        </w:tc>
      </w:tr>
      <w:tr w:rsidR="00066705" w:rsidRPr="007F678B" w14:paraId="09D01422" w14:textId="77777777" w:rsidTr="006C306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B42BD6" w14:textId="7EC347C9" w:rsidR="00066705" w:rsidRPr="00323E20" w:rsidRDefault="00066705" w:rsidP="00066705">
            <w:pPr>
              <w:rPr>
                <w:b/>
                <w:bCs/>
                <w:lang w:eastAsia="en-US"/>
              </w:rPr>
            </w:pPr>
            <w:r w:rsidRPr="00323E2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</w:t>
            </w:r>
            <w:r>
              <w:rPr>
                <w:lang w:eastAsia="en-US"/>
              </w:rPr>
              <w:t>.МОКУ Кузнецовская ООШ</w:t>
            </w:r>
          </w:p>
        </w:tc>
        <w:tc>
          <w:tcPr>
            <w:tcW w:w="958" w:type="dxa"/>
          </w:tcPr>
          <w:p w14:paraId="6E02A255" w14:textId="6B6FF785" w:rsidR="00066705" w:rsidRPr="001B7E10" w:rsidRDefault="00066705" w:rsidP="00066705">
            <w:r>
              <w:t>18</w:t>
            </w:r>
          </w:p>
        </w:tc>
        <w:tc>
          <w:tcPr>
            <w:tcW w:w="851" w:type="dxa"/>
          </w:tcPr>
          <w:p w14:paraId="761A7ECD" w14:textId="56000354" w:rsidR="00066705" w:rsidRPr="001B7E10" w:rsidRDefault="00066705" w:rsidP="0006670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717F7C46" w14:textId="2392E8F7" w:rsidR="00066705" w:rsidRPr="001B7E10" w:rsidRDefault="00066705" w:rsidP="00066705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14:paraId="42CF88BC" w14:textId="0DA2DACA" w:rsidR="00066705" w:rsidRPr="001B7E10" w:rsidRDefault="00066705" w:rsidP="00066705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14:paraId="2EBD5F27" w14:textId="3BB04156" w:rsidR="00066705" w:rsidRPr="001B7E10" w:rsidRDefault="00066705" w:rsidP="00066705">
            <w:r>
              <w:t>0</w:t>
            </w:r>
          </w:p>
        </w:tc>
        <w:tc>
          <w:tcPr>
            <w:tcW w:w="992" w:type="dxa"/>
          </w:tcPr>
          <w:p w14:paraId="31F82041" w14:textId="73C764CB" w:rsidR="00066705" w:rsidRPr="001B7E10" w:rsidRDefault="00066705" w:rsidP="00066705">
            <w:r>
              <w:t>0</w:t>
            </w:r>
          </w:p>
        </w:tc>
        <w:tc>
          <w:tcPr>
            <w:tcW w:w="709" w:type="dxa"/>
          </w:tcPr>
          <w:p w14:paraId="16FA2339" w14:textId="4372B6CF" w:rsidR="00066705" w:rsidRPr="001B7E10" w:rsidRDefault="00066705" w:rsidP="00066705">
            <w:r>
              <w:t>0</w:t>
            </w:r>
          </w:p>
        </w:tc>
        <w:tc>
          <w:tcPr>
            <w:tcW w:w="765" w:type="dxa"/>
          </w:tcPr>
          <w:p w14:paraId="152611BC" w14:textId="22DBEECE" w:rsidR="00066705" w:rsidRPr="001B7E10" w:rsidRDefault="00066705" w:rsidP="00066705">
            <w:r>
              <w:t>0</w:t>
            </w:r>
          </w:p>
        </w:tc>
        <w:tc>
          <w:tcPr>
            <w:tcW w:w="794" w:type="dxa"/>
          </w:tcPr>
          <w:p w14:paraId="66A6B68A" w14:textId="6A6512E0" w:rsidR="00066705" w:rsidRPr="001B7E10" w:rsidRDefault="00066705" w:rsidP="00066705">
            <w:r>
              <w:t>0</w:t>
            </w:r>
          </w:p>
        </w:tc>
        <w:tc>
          <w:tcPr>
            <w:tcW w:w="794" w:type="dxa"/>
          </w:tcPr>
          <w:p w14:paraId="70830C78" w14:textId="42920480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6E825A1E" w14:textId="76C37644" w:rsidR="00066705" w:rsidRPr="001B7E10" w:rsidRDefault="00066705" w:rsidP="00066705">
            <w:r>
              <w:t>0</w:t>
            </w:r>
          </w:p>
        </w:tc>
        <w:tc>
          <w:tcPr>
            <w:tcW w:w="992" w:type="dxa"/>
          </w:tcPr>
          <w:p w14:paraId="19C81AED" w14:textId="439D11C1" w:rsidR="00066705" w:rsidRPr="001B7E10" w:rsidRDefault="00066705" w:rsidP="00066705">
            <w:r>
              <w:t>0</w:t>
            </w:r>
          </w:p>
        </w:tc>
        <w:tc>
          <w:tcPr>
            <w:tcW w:w="992" w:type="dxa"/>
          </w:tcPr>
          <w:p w14:paraId="2CBDAA79" w14:textId="7BBEE71C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0341BC87" w14:textId="65B520BE" w:rsidR="00066705" w:rsidRPr="001B7E10" w:rsidRDefault="00066705" w:rsidP="00066705">
            <w:r>
              <w:t>0</w:t>
            </w:r>
          </w:p>
        </w:tc>
        <w:tc>
          <w:tcPr>
            <w:tcW w:w="850" w:type="dxa"/>
          </w:tcPr>
          <w:p w14:paraId="0BEA2EFC" w14:textId="70B617B9" w:rsidR="00066705" w:rsidRPr="001B7E10" w:rsidRDefault="00066705" w:rsidP="00066705">
            <w:r>
              <w:t>0</w:t>
            </w:r>
          </w:p>
        </w:tc>
        <w:tc>
          <w:tcPr>
            <w:tcW w:w="851" w:type="dxa"/>
          </w:tcPr>
          <w:p w14:paraId="321925E8" w14:textId="14B91A55" w:rsidR="00066705" w:rsidRPr="001B7E10" w:rsidRDefault="00066705" w:rsidP="00066705">
            <w:r>
              <w:t>0</w:t>
            </w:r>
          </w:p>
        </w:tc>
      </w:tr>
      <w:tr w:rsidR="00066705" w:rsidRPr="007F678B" w14:paraId="622E8745" w14:textId="77777777" w:rsidTr="006C3061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1254C" w14:textId="77777777" w:rsidR="00066705" w:rsidRPr="001B7E10" w:rsidRDefault="00066705" w:rsidP="00066705">
            <w:pPr>
              <w:jc w:val="center"/>
            </w:pPr>
            <w:r w:rsidRPr="003C26C4"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того:</w:t>
            </w:r>
          </w:p>
        </w:tc>
        <w:tc>
          <w:tcPr>
            <w:tcW w:w="958" w:type="dxa"/>
          </w:tcPr>
          <w:p w14:paraId="572094A2" w14:textId="78BD156B" w:rsidR="00066705" w:rsidRPr="00DC05E2" w:rsidRDefault="006D6EAC" w:rsidP="00066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851" w:type="dxa"/>
          </w:tcPr>
          <w:p w14:paraId="17F30001" w14:textId="52C619C9" w:rsidR="00066705" w:rsidRPr="00DC05E2" w:rsidRDefault="006D6EAC" w:rsidP="00066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</w:tcPr>
          <w:p w14:paraId="6053ECCB" w14:textId="40C09546" w:rsidR="00066705" w:rsidRPr="00DC05E2" w:rsidRDefault="006D6EAC" w:rsidP="00066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993" w:type="dxa"/>
          </w:tcPr>
          <w:p w14:paraId="0EB01E10" w14:textId="1941A5C9" w:rsidR="00066705" w:rsidRPr="00DC05E2" w:rsidRDefault="006D6EAC" w:rsidP="00066705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14:paraId="157DF806" w14:textId="3C3B450A" w:rsidR="00066705" w:rsidRPr="00DC05E2" w:rsidRDefault="006D6EAC" w:rsidP="00066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2" w:type="dxa"/>
          </w:tcPr>
          <w:p w14:paraId="1CA0B81A" w14:textId="193EC789" w:rsidR="00066705" w:rsidRPr="00DC05E2" w:rsidRDefault="006D6EAC" w:rsidP="00066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09" w:type="dxa"/>
          </w:tcPr>
          <w:p w14:paraId="5CC38094" w14:textId="0ABAFE12" w:rsidR="00066705" w:rsidRPr="00DC05E2" w:rsidRDefault="006D6EAC" w:rsidP="00066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65" w:type="dxa"/>
          </w:tcPr>
          <w:p w14:paraId="5328A460" w14:textId="42B19DB4" w:rsidR="00066705" w:rsidRPr="00DC05E2" w:rsidRDefault="006D6EAC" w:rsidP="00066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94" w:type="dxa"/>
          </w:tcPr>
          <w:p w14:paraId="6CA959B5" w14:textId="03C68EE7" w:rsidR="00066705" w:rsidRPr="00DC05E2" w:rsidRDefault="006D6EAC" w:rsidP="00066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4" w:type="dxa"/>
          </w:tcPr>
          <w:p w14:paraId="5936E551" w14:textId="7364E0F2" w:rsidR="00066705" w:rsidRPr="00DC05E2" w:rsidRDefault="006D6EAC" w:rsidP="00066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14:paraId="2A084A97" w14:textId="00973995" w:rsidR="00066705" w:rsidRPr="00DC05E2" w:rsidRDefault="006D6EAC" w:rsidP="00066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92" w:type="dxa"/>
          </w:tcPr>
          <w:p w14:paraId="1B22477E" w14:textId="4488B723" w:rsidR="00066705" w:rsidRPr="00DC05E2" w:rsidRDefault="006D6EAC" w:rsidP="00066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14:paraId="0D1D6EF0" w14:textId="670BBA45" w:rsidR="00066705" w:rsidRPr="00DC05E2" w:rsidRDefault="006D6EAC" w:rsidP="00066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1" w:type="dxa"/>
          </w:tcPr>
          <w:p w14:paraId="3D35AF93" w14:textId="47F5D843" w:rsidR="00066705" w:rsidRPr="00DC05E2" w:rsidRDefault="006D6EAC" w:rsidP="00066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14:paraId="4F9D71B1" w14:textId="3D764B18" w:rsidR="00066705" w:rsidRPr="00DC05E2" w:rsidRDefault="006D6EAC" w:rsidP="00066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14:paraId="661F8497" w14:textId="6F6C93EB" w:rsidR="00066705" w:rsidRPr="00DC05E2" w:rsidRDefault="006D6EAC" w:rsidP="00066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</w:tr>
    </w:tbl>
    <w:p w14:paraId="51D773AA" w14:textId="77777777" w:rsidR="003063F7" w:rsidRDefault="003063F7" w:rsidP="003063F7">
      <w:pPr>
        <w:tabs>
          <w:tab w:val="left" w:pos="5430"/>
        </w:tabs>
        <w:rPr>
          <w:sz w:val="24"/>
          <w:szCs w:val="24"/>
        </w:rPr>
      </w:pPr>
    </w:p>
    <w:sectPr w:rsidR="003063F7" w:rsidSect="00CE2C0A">
      <w:pgSz w:w="16838" w:h="11906" w:orient="landscape"/>
      <w:pgMar w:top="142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4B77"/>
    <w:multiLevelType w:val="hybridMultilevel"/>
    <w:tmpl w:val="D8560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92548"/>
    <w:multiLevelType w:val="hybridMultilevel"/>
    <w:tmpl w:val="95BAA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965876"/>
    <w:multiLevelType w:val="hybridMultilevel"/>
    <w:tmpl w:val="B33EE66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D38A9"/>
    <w:multiLevelType w:val="hybridMultilevel"/>
    <w:tmpl w:val="AFB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47269"/>
    <w:multiLevelType w:val="hybridMultilevel"/>
    <w:tmpl w:val="E02C93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E2418B"/>
    <w:multiLevelType w:val="hybridMultilevel"/>
    <w:tmpl w:val="D8222CDC"/>
    <w:lvl w:ilvl="0" w:tplc="A76A4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A80F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787D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F4E7AE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39215C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100C9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4E2583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06FED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560948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08B614C"/>
    <w:multiLevelType w:val="multilevel"/>
    <w:tmpl w:val="E1A89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80D5F"/>
    <w:multiLevelType w:val="hybridMultilevel"/>
    <w:tmpl w:val="F5267C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2B5"/>
    <w:rsid w:val="00005452"/>
    <w:rsid w:val="0000599A"/>
    <w:rsid w:val="000161E5"/>
    <w:rsid w:val="00025C8F"/>
    <w:rsid w:val="00030E38"/>
    <w:rsid w:val="0004460F"/>
    <w:rsid w:val="0004768F"/>
    <w:rsid w:val="00053FC9"/>
    <w:rsid w:val="00056733"/>
    <w:rsid w:val="00061461"/>
    <w:rsid w:val="00066705"/>
    <w:rsid w:val="00075052"/>
    <w:rsid w:val="00083657"/>
    <w:rsid w:val="00086529"/>
    <w:rsid w:val="00087491"/>
    <w:rsid w:val="00087D92"/>
    <w:rsid w:val="000939AB"/>
    <w:rsid w:val="00094C8F"/>
    <w:rsid w:val="000950FC"/>
    <w:rsid w:val="00095AFF"/>
    <w:rsid w:val="000960FE"/>
    <w:rsid w:val="000B3235"/>
    <w:rsid w:val="000B7FA2"/>
    <w:rsid w:val="000C3595"/>
    <w:rsid w:val="000D2D13"/>
    <w:rsid w:val="000D389A"/>
    <w:rsid w:val="0010466E"/>
    <w:rsid w:val="00130300"/>
    <w:rsid w:val="0013463F"/>
    <w:rsid w:val="0013785A"/>
    <w:rsid w:val="0014080E"/>
    <w:rsid w:val="0014465C"/>
    <w:rsid w:val="00144CE4"/>
    <w:rsid w:val="00145734"/>
    <w:rsid w:val="00155D0F"/>
    <w:rsid w:val="00156460"/>
    <w:rsid w:val="0016231F"/>
    <w:rsid w:val="001643A7"/>
    <w:rsid w:val="0016716D"/>
    <w:rsid w:val="00170180"/>
    <w:rsid w:val="00174E08"/>
    <w:rsid w:val="001758B7"/>
    <w:rsid w:val="00187B30"/>
    <w:rsid w:val="00187FD6"/>
    <w:rsid w:val="00193644"/>
    <w:rsid w:val="00196265"/>
    <w:rsid w:val="001978D3"/>
    <w:rsid w:val="001A069E"/>
    <w:rsid w:val="001A582E"/>
    <w:rsid w:val="001A6AA4"/>
    <w:rsid w:val="001B2075"/>
    <w:rsid w:val="001B2576"/>
    <w:rsid w:val="001B2C24"/>
    <w:rsid w:val="001C2637"/>
    <w:rsid w:val="001C31B3"/>
    <w:rsid w:val="001D0B3F"/>
    <w:rsid w:val="001D4B94"/>
    <w:rsid w:val="001E1035"/>
    <w:rsid w:val="00204D82"/>
    <w:rsid w:val="00205342"/>
    <w:rsid w:val="002064DE"/>
    <w:rsid w:val="00210C36"/>
    <w:rsid w:val="00212D94"/>
    <w:rsid w:val="00222337"/>
    <w:rsid w:val="002241F6"/>
    <w:rsid w:val="0023341F"/>
    <w:rsid w:val="002461A5"/>
    <w:rsid w:val="0026068C"/>
    <w:rsid w:val="0026372A"/>
    <w:rsid w:val="00270C72"/>
    <w:rsid w:val="002727F2"/>
    <w:rsid w:val="0027348C"/>
    <w:rsid w:val="0028577D"/>
    <w:rsid w:val="00296D8A"/>
    <w:rsid w:val="002A0229"/>
    <w:rsid w:val="002A3297"/>
    <w:rsid w:val="002B42ED"/>
    <w:rsid w:val="002C19F3"/>
    <w:rsid w:val="002C408C"/>
    <w:rsid w:val="002C7D4F"/>
    <w:rsid w:val="002C7FBA"/>
    <w:rsid w:val="002D3F74"/>
    <w:rsid w:val="002E422E"/>
    <w:rsid w:val="002F2217"/>
    <w:rsid w:val="002F49E4"/>
    <w:rsid w:val="00302E47"/>
    <w:rsid w:val="003063F7"/>
    <w:rsid w:val="0030685C"/>
    <w:rsid w:val="0031092D"/>
    <w:rsid w:val="00316AED"/>
    <w:rsid w:val="00317236"/>
    <w:rsid w:val="00321406"/>
    <w:rsid w:val="0032496C"/>
    <w:rsid w:val="00336003"/>
    <w:rsid w:val="00353EA9"/>
    <w:rsid w:val="0036192E"/>
    <w:rsid w:val="00361B06"/>
    <w:rsid w:val="00363D89"/>
    <w:rsid w:val="00364921"/>
    <w:rsid w:val="003909C2"/>
    <w:rsid w:val="00392D63"/>
    <w:rsid w:val="00394E69"/>
    <w:rsid w:val="003A5CFC"/>
    <w:rsid w:val="003B22A7"/>
    <w:rsid w:val="003B7DEF"/>
    <w:rsid w:val="003C2709"/>
    <w:rsid w:val="003C61B7"/>
    <w:rsid w:val="003D37FE"/>
    <w:rsid w:val="003E0355"/>
    <w:rsid w:val="003E32D3"/>
    <w:rsid w:val="003F1EDC"/>
    <w:rsid w:val="003F6C6E"/>
    <w:rsid w:val="003F7728"/>
    <w:rsid w:val="00403811"/>
    <w:rsid w:val="004048D5"/>
    <w:rsid w:val="00405AFB"/>
    <w:rsid w:val="0041389E"/>
    <w:rsid w:val="00427491"/>
    <w:rsid w:val="00432D62"/>
    <w:rsid w:val="0044212E"/>
    <w:rsid w:val="004436E9"/>
    <w:rsid w:val="0045480C"/>
    <w:rsid w:val="00470258"/>
    <w:rsid w:val="00472914"/>
    <w:rsid w:val="0048298D"/>
    <w:rsid w:val="00483495"/>
    <w:rsid w:val="0048699C"/>
    <w:rsid w:val="00492BC3"/>
    <w:rsid w:val="00497BAC"/>
    <w:rsid w:val="004A2870"/>
    <w:rsid w:val="004B40F7"/>
    <w:rsid w:val="004C1D4C"/>
    <w:rsid w:val="004C325F"/>
    <w:rsid w:val="004C5079"/>
    <w:rsid w:val="004D1F8F"/>
    <w:rsid w:val="004D7E28"/>
    <w:rsid w:val="004E12CE"/>
    <w:rsid w:val="004E22C6"/>
    <w:rsid w:val="004E2B4E"/>
    <w:rsid w:val="004E5851"/>
    <w:rsid w:val="004F7DAF"/>
    <w:rsid w:val="00510024"/>
    <w:rsid w:val="00511F72"/>
    <w:rsid w:val="00512F91"/>
    <w:rsid w:val="005141D7"/>
    <w:rsid w:val="005146FD"/>
    <w:rsid w:val="005170D0"/>
    <w:rsid w:val="0053731F"/>
    <w:rsid w:val="00541AD1"/>
    <w:rsid w:val="00543621"/>
    <w:rsid w:val="005507A1"/>
    <w:rsid w:val="005521ED"/>
    <w:rsid w:val="0055643B"/>
    <w:rsid w:val="0055674B"/>
    <w:rsid w:val="0056193A"/>
    <w:rsid w:val="00571D14"/>
    <w:rsid w:val="00573861"/>
    <w:rsid w:val="005753F3"/>
    <w:rsid w:val="00576CB5"/>
    <w:rsid w:val="00582F74"/>
    <w:rsid w:val="00590045"/>
    <w:rsid w:val="0059306B"/>
    <w:rsid w:val="00593350"/>
    <w:rsid w:val="005945D7"/>
    <w:rsid w:val="00595E78"/>
    <w:rsid w:val="005A2EE1"/>
    <w:rsid w:val="005A32CE"/>
    <w:rsid w:val="005B60C6"/>
    <w:rsid w:val="005C1974"/>
    <w:rsid w:val="005D0A80"/>
    <w:rsid w:val="005D785E"/>
    <w:rsid w:val="005E2028"/>
    <w:rsid w:val="005F046A"/>
    <w:rsid w:val="005F2E3E"/>
    <w:rsid w:val="005F7A32"/>
    <w:rsid w:val="00602E7E"/>
    <w:rsid w:val="006100BB"/>
    <w:rsid w:val="00616981"/>
    <w:rsid w:val="00620F85"/>
    <w:rsid w:val="00622AD6"/>
    <w:rsid w:val="006310DA"/>
    <w:rsid w:val="0063164A"/>
    <w:rsid w:val="006332BC"/>
    <w:rsid w:val="006335B2"/>
    <w:rsid w:val="006469F4"/>
    <w:rsid w:val="006642B5"/>
    <w:rsid w:val="0066717A"/>
    <w:rsid w:val="00680952"/>
    <w:rsid w:val="00683B0D"/>
    <w:rsid w:val="0069177A"/>
    <w:rsid w:val="00692D5C"/>
    <w:rsid w:val="00696F22"/>
    <w:rsid w:val="0069715E"/>
    <w:rsid w:val="006A12C1"/>
    <w:rsid w:val="006A2B2C"/>
    <w:rsid w:val="006A6892"/>
    <w:rsid w:val="006B2182"/>
    <w:rsid w:val="006C3061"/>
    <w:rsid w:val="006C6728"/>
    <w:rsid w:val="006C7004"/>
    <w:rsid w:val="006D249C"/>
    <w:rsid w:val="006D6CA5"/>
    <w:rsid w:val="006D6EAC"/>
    <w:rsid w:val="006E09D8"/>
    <w:rsid w:val="006E4223"/>
    <w:rsid w:val="006E5B29"/>
    <w:rsid w:val="006E68C0"/>
    <w:rsid w:val="006F45E3"/>
    <w:rsid w:val="006F55AB"/>
    <w:rsid w:val="00711EF8"/>
    <w:rsid w:val="0071466E"/>
    <w:rsid w:val="00715DBD"/>
    <w:rsid w:val="00722C29"/>
    <w:rsid w:val="00736A21"/>
    <w:rsid w:val="00740267"/>
    <w:rsid w:val="007437F3"/>
    <w:rsid w:val="0074751B"/>
    <w:rsid w:val="007501A6"/>
    <w:rsid w:val="00751A81"/>
    <w:rsid w:val="00756B84"/>
    <w:rsid w:val="00767106"/>
    <w:rsid w:val="00771927"/>
    <w:rsid w:val="00776A22"/>
    <w:rsid w:val="00781700"/>
    <w:rsid w:val="00781D73"/>
    <w:rsid w:val="0079165C"/>
    <w:rsid w:val="0079519E"/>
    <w:rsid w:val="007973E3"/>
    <w:rsid w:val="007A0821"/>
    <w:rsid w:val="007A3DFE"/>
    <w:rsid w:val="007A4AAC"/>
    <w:rsid w:val="007A78E9"/>
    <w:rsid w:val="007C0C8A"/>
    <w:rsid w:val="007D0324"/>
    <w:rsid w:val="007D58EF"/>
    <w:rsid w:val="007D6EB0"/>
    <w:rsid w:val="007E4C70"/>
    <w:rsid w:val="007F3D22"/>
    <w:rsid w:val="007F7467"/>
    <w:rsid w:val="007F7F97"/>
    <w:rsid w:val="00801EB2"/>
    <w:rsid w:val="00802175"/>
    <w:rsid w:val="0080312C"/>
    <w:rsid w:val="00803FF6"/>
    <w:rsid w:val="0080405C"/>
    <w:rsid w:val="008110AA"/>
    <w:rsid w:val="0083002E"/>
    <w:rsid w:val="00831C95"/>
    <w:rsid w:val="008355B6"/>
    <w:rsid w:val="00836CF8"/>
    <w:rsid w:val="008405DA"/>
    <w:rsid w:val="00842644"/>
    <w:rsid w:val="0084277D"/>
    <w:rsid w:val="008436F7"/>
    <w:rsid w:val="0084611C"/>
    <w:rsid w:val="0086778E"/>
    <w:rsid w:val="00867C11"/>
    <w:rsid w:val="008742CA"/>
    <w:rsid w:val="008754B8"/>
    <w:rsid w:val="008766E1"/>
    <w:rsid w:val="00881AFB"/>
    <w:rsid w:val="008861BF"/>
    <w:rsid w:val="00890509"/>
    <w:rsid w:val="00894298"/>
    <w:rsid w:val="008948E1"/>
    <w:rsid w:val="008A1882"/>
    <w:rsid w:val="008A6E17"/>
    <w:rsid w:val="008B4A5D"/>
    <w:rsid w:val="008C07DD"/>
    <w:rsid w:val="008C4001"/>
    <w:rsid w:val="008C57DD"/>
    <w:rsid w:val="008D02A6"/>
    <w:rsid w:val="008D0483"/>
    <w:rsid w:val="008D3D8F"/>
    <w:rsid w:val="008D67A7"/>
    <w:rsid w:val="008E22CC"/>
    <w:rsid w:val="008F10F6"/>
    <w:rsid w:val="008F28B6"/>
    <w:rsid w:val="008F3824"/>
    <w:rsid w:val="00904442"/>
    <w:rsid w:val="009063A5"/>
    <w:rsid w:val="00906D45"/>
    <w:rsid w:val="00907D63"/>
    <w:rsid w:val="00912AA1"/>
    <w:rsid w:val="00913F9B"/>
    <w:rsid w:val="00915D39"/>
    <w:rsid w:val="00931EED"/>
    <w:rsid w:val="0093220B"/>
    <w:rsid w:val="00933C0D"/>
    <w:rsid w:val="00940506"/>
    <w:rsid w:val="00942C3F"/>
    <w:rsid w:val="00944422"/>
    <w:rsid w:val="00955E3B"/>
    <w:rsid w:val="00956579"/>
    <w:rsid w:val="0096061C"/>
    <w:rsid w:val="0096169C"/>
    <w:rsid w:val="00971335"/>
    <w:rsid w:val="009837C0"/>
    <w:rsid w:val="0099380F"/>
    <w:rsid w:val="009A601C"/>
    <w:rsid w:val="009A63EE"/>
    <w:rsid w:val="009B5BC9"/>
    <w:rsid w:val="009B6D73"/>
    <w:rsid w:val="009C426D"/>
    <w:rsid w:val="009D0A98"/>
    <w:rsid w:val="009D3094"/>
    <w:rsid w:val="009E1481"/>
    <w:rsid w:val="009F03EB"/>
    <w:rsid w:val="009F3173"/>
    <w:rsid w:val="00A00C25"/>
    <w:rsid w:val="00A03EF4"/>
    <w:rsid w:val="00A119AB"/>
    <w:rsid w:val="00A11AF5"/>
    <w:rsid w:val="00A16168"/>
    <w:rsid w:val="00A27C04"/>
    <w:rsid w:val="00A42360"/>
    <w:rsid w:val="00A622AD"/>
    <w:rsid w:val="00A64234"/>
    <w:rsid w:val="00A65295"/>
    <w:rsid w:val="00A66CF8"/>
    <w:rsid w:val="00A76DCE"/>
    <w:rsid w:val="00A80A49"/>
    <w:rsid w:val="00A87EBF"/>
    <w:rsid w:val="00A966D5"/>
    <w:rsid w:val="00AA063F"/>
    <w:rsid w:val="00AA261F"/>
    <w:rsid w:val="00AA55A2"/>
    <w:rsid w:val="00AA56E7"/>
    <w:rsid w:val="00AA5C36"/>
    <w:rsid w:val="00AA6361"/>
    <w:rsid w:val="00AA7F57"/>
    <w:rsid w:val="00AB2BDE"/>
    <w:rsid w:val="00AB72A6"/>
    <w:rsid w:val="00AC00E4"/>
    <w:rsid w:val="00AC019A"/>
    <w:rsid w:val="00AC152C"/>
    <w:rsid w:val="00AC75DC"/>
    <w:rsid w:val="00AD2C20"/>
    <w:rsid w:val="00AD77EF"/>
    <w:rsid w:val="00AE3C49"/>
    <w:rsid w:val="00AF4432"/>
    <w:rsid w:val="00B01D45"/>
    <w:rsid w:val="00B03B27"/>
    <w:rsid w:val="00B06CFF"/>
    <w:rsid w:val="00B10A49"/>
    <w:rsid w:val="00B11EF4"/>
    <w:rsid w:val="00B12723"/>
    <w:rsid w:val="00B13E14"/>
    <w:rsid w:val="00B233FC"/>
    <w:rsid w:val="00B36898"/>
    <w:rsid w:val="00B4100F"/>
    <w:rsid w:val="00B433D9"/>
    <w:rsid w:val="00B435D3"/>
    <w:rsid w:val="00B46A16"/>
    <w:rsid w:val="00B556C1"/>
    <w:rsid w:val="00B56757"/>
    <w:rsid w:val="00B61D92"/>
    <w:rsid w:val="00B7021F"/>
    <w:rsid w:val="00B706EE"/>
    <w:rsid w:val="00B707A8"/>
    <w:rsid w:val="00B72EA8"/>
    <w:rsid w:val="00B90485"/>
    <w:rsid w:val="00B916FE"/>
    <w:rsid w:val="00BB2932"/>
    <w:rsid w:val="00BD0AFC"/>
    <w:rsid w:val="00BE0A50"/>
    <w:rsid w:val="00BE1360"/>
    <w:rsid w:val="00BE4BAE"/>
    <w:rsid w:val="00BE58E6"/>
    <w:rsid w:val="00BE5E2E"/>
    <w:rsid w:val="00BF0C07"/>
    <w:rsid w:val="00C04AA6"/>
    <w:rsid w:val="00C1212E"/>
    <w:rsid w:val="00C14751"/>
    <w:rsid w:val="00C15A52"/>
    <w:rsid w:val="00C17A23"/>
    <w:rsid w:val="00C20E72"/>
    <w:rsid w:val="00C21375"/>
    <w:rsid w:val="00C26637"/>
    <w:rsid w:val="00C379F4"/>
    <w:rsid w:val="00C4236D"/>
    <w:rsid w:val="00C423A0"/>
    <w:rsid w:val="00C5104A"/>
    <w:rsid w:val="00C511EE"/>
    <w:rsid w:val="00C516A9"/>
    <w:rsid w:val="00C703AA"/>
    <w:rsid w:val="00C745BA"/>
    <w:rsid w:val="00C767D1"/>
    <w:rsid w:val="00C810AF"/>
    <w:rsid w:val="00C90615"/>
    <w:rsid w:val="00C90621"/>
    <w:rsid w:val="00C906B6"/>
    <w:rsid w:val="00C90B5C"/>
    <w:rsid w:val="00C91C94"/>
    <w:rsid w:val="00C938A3"/>
    <w:rsid w:val="00C949B5"/>
    <w:rsid w:val="00C965BD"/>
    <w:rsid w:val="00CA163E"/>
    <w:rsid w:val="00CB0DEA"/>
    <w:rsid w:val="00CB1EDE"/>
    <w:rsid w:val="00CB47F1"/>
    <w:rsid w:val="00CC2533"/>
    <w:rsid w:val="00CD713B"/>
    <w:rsid w:val="00CE1E52"/>
    <w:rsid w:val="00CE2C0A"/>
    <w:rsid w:val="00CF09CF"/>
    <w:rsid w:val="00CF4DD4"/>
    <w:rsid w:val="00D016DA"/>
    <w:rsid w:val="00D102FE"/>
    <w:rsid w:val="00D15FE9"/>
    <w:rsid w:val="00D1629E"/>
    <w:rsid w:val="00D17622"/>
    <w:rsid w:val="00D22360"/>
    <w:rsid w:val="00D238F1"/>
    <w:rsid w:val="00D23EDF"/>
    <w:rsid w:val="00D2508B"/>
    <w:rsid w:val="00D37CEB"/>
    <w:rsid w:val="00D42C29"/>
    <w:rsid w:val="00D42D30"/>
    <w:rsid w:val="00D44486"/>
    <w:rsid w:val="00D45C17"/>
    <w:rsid w:val="00D54306"/>
    <w:rsid w:val="00D57E90"/>
    <w:rsid w:val="00D63880"/>
    <w:rsid w:val="00D714EC"/>
    <w:rsid w:val="00D72D5D"/>
    <w:rsid w:val="00D80014"/>
    <w:rsid w:val="00D813B4"/>
    <w:rsid w:val="00D828D3"/>
    <w:rsid w:val="00D845D1"/>
    <w:rsid w:val="00D90224"/>
    <w:rsid w:val="00D903BD"/>
    <w:rsid w:val="00DA09B3"/>
    <w:rsid w:val="00DA7089"/>
    <w:rsid w:val="00DB44A5"/>
    <w:rsid w:val="00DB48F1"/>
    <w:rsid w:val="00DB7B74"/>
    <w:rsid w:val="00DC05E2"/>
    <w:rsid w:val="00DC52F3"/>
    <w:rsid w:val="00DD126C"/>
    <w:rsid w:val="00DE0724"/>
    <w:rsid w:val="00DE1003"/>
    <w:rsid w:val="00DE1255"/>
    <w:rsid w:val="00DE215E"/>
    <w:rsid w:val="00DF5DF6"/>
    <w:rsid w:val="00DF5FD0"/>
    <w:rsid w:val="00DF73AD"/>
    <w:rsid w:val="00E04BFE"/>
    <w:rsid w:val="00E17CC2"/>
    <w:rsid w:val="00E23017"/>
    <w:rsid w:val="00E23746"/>
    <w:rsid w:val="00E26541"/>
    <w:rsid w:val="00E27955"/>
    <w:rsid w:val="00E30BAB"/>
    <w:rsid w:val="00E344A9"/>
    <w:rsid w:val="00E43226"/>
    <w:rsid w:val="00E43EB2"/>
    <w:rsid w:val="00E45DE3"/>
    <w:rsid w:val="00E6272D"/>
    <w:rsid w:val="00E63299"/>
    <w:rsid w:val="00E64715"/>
    <w:rsid w:val="00E65696"/>
    <w:rsid w:val="00E725CF"/>
    <w:rsid w:val="00E74BDB"/>
    <w:rsid w:val="00E83138"/>
    <w:rsid w:val="00E83C38"/>
    <w:rsid w:val="00EA09F4"/>
    <w:rsid w:val="00EC2C1F"/>
    <w:rsid w:val="00ED01E7"/>
    <w:rsid w:val="00ED54F0"/>
    <w:rsid w:val="00ED59F2"/>
    <w:rsid w:val="00EE70A8"/>
    <w:rsid w:val="00EF0DE4"/>
    <w:rsid w:val="00EF13C1"/>
    <w:rsid w:val="00F00A97"/>
    <w:rsid w:val="00F00EC9"/>
    <w:rsid w:val="00F0453C"/>
    <w:rsid w:val="00F05399"/>
    <w:rsid w:val="00F05718"/>
    <w:rsid w:val="00F14A73"/>
    <w:rsid w:val="00F1558A"/>
    <w:rsid w:val="00F157D7"/>
    <w:rsid w:val="00F23DE3"/>
    <w:rsid w:val="00F27324"/>
    <w:rsid w:val="00F32FA4"/>
    <w:rsid w:val="00F3498F"/>
    <w:rsid w:val="00F46E4D"/>
    <w:rsid w:val="00F57FF6"/>
    <w:rsid w:val="00F64E8A"/>
    <w:rsid w:val="00F65534"/>
    <w:rsid w:val="00F65F1C"/>
    <w:rsid w:val="00F66C73"/>
    <w:rsid w:val="00F66CBD"/>
    <w:rsid w:val="00F70947"/>
    <w:rsid w:val="00F77910"/>
    <w:rsid w:val="00F823E6"/>
    <w:rsid w:val="00F8334B"/>
    <w:rsid w:val="00F92BB4"/>
    <w:rsid w:val="00F96EE9"/>
    <w:rsid w:val="00F97EC4"/>
    <w:rsid w:val="00FA4782"/>
    <w:rsid w:val="00FA6A7C"/>
    <w:rsid w:val="00FB39F4"/>
    <w:rsid w:val="00FC487C"/>
    <w:rsid w:val="00FC59DA"/>
    <w:rsid w:val="00FC5D92"/>
    <w:rsid w:val="00FC7F7D"/>
    <w:rsid w:val="00FD037D"/>
    <w:rsid w:val="00FD14D9"/>
    <w:rsid w:val="00FD1E63"/>
    <w:rsid w:val="00FE51E6"/>
    <w:rsid w:val="00FF3253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738A"/>
  <w15:docId w15:val="{C92395DB-5870-4552-B7C3-0C4F0F06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6EB0"/>
    <w:pPr>
      <w:keepNext/>
      <w:widowControl w:val="0"/>
      <w:ind w:left="238" w:hanging="1922"/>
      <w:jc w:val="both"/>
      <w:outlineLvl w:val="0"/>
    </w:pPr>
    <w:rPr>
      <w:b/>
      <w:bCs/>
      <w:snapToGrid w:val="0"/>
      <w:sz w:val="24"/>
    </w:rPr>
  </w:style>
  <w:style w:type="paragraph" w:styleId="2">
    <w:name w:val="heading 2"/>
    <w:basedOn w:val="a"/>
    <w:next w:val="a"/>
    <w:link w:val="20"/>
    <w:qFormat/>
    <w:rsid w:val="00174E08"/>
    <w:pPr>
      <w:keepNext/>
      <w:widowControl w:val="0"/>
      <w:ind w:left="238" w:hanging="1922"/>
      <w:outlineLvl w:val="1"/>
    </w:pPr>
    <w:rPr>
      <w:b/>
      <w:bCs/>
      <w:snapToGrid w:val="0"/>
      <w:sz w:val="24"/>
    </w:rPr>
  </w:style>
  <w:style w:type="paragraph" w:styleId="3">
    <w:name w:val="heading 3"/>
    <w:basedOn w:val="a"/>
    <w:next w:val="a"/>
    <w:link w:val="30"/>
    <w:qFormat/>
    <w:rsid w:val="00174E08"/>
    <w:pPr>
      <w:keepNext/>
      <w:widowControl w:val="0"/>
      <w:ind w:left="238" w:hanging="1922"/>
      <w:jc w:val="center"/>
      <w:outlineLvl w:val="2"/>
    </w:pPr>
    <w:rPr>
      <w:b/>
      <w:bCs/>
      <w:snapToGrid w:val="0"/>
      <w:sz w:val="24"/>
    </w:rPr>
  </w:style>
  <w:style w:type="paragraph" w:styleId="4">
    <w:name w:val="heading 4"/>
    <w:basedOn w:val="a"/>
    <w:next w:val="a"/>
    <w:link w:val="40"/>
    <w:qFormat/>
    <w:rsid w:val="00174E08"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7D6EB0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7D6EB0"/>
    <w:pPr>
      <w:keepNext/>
      <w:jc w:val="both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7D6EB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D6EB0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EB0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4E08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customStyle="1" w:styleId="30">
    <w:name w:val="Заголовок 3 Знак"/>
    <w:basedOn w:val="a0"/>
    <w:link w:val="3"/>
    <w:rsid w:val="00174E08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customStyle="1" w:styleId="40">
    <w:name w:val="Заголовок 4 Знак"/>
    <w:basedOn w:val="a0"/>
    <w:link w:val="4"/>
    <w:rsid w:val="00174E0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0"/>
    <w:link w:val="5"/>
    <w:rsid w:val="007D6EB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D6EB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6EB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6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74E0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74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843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8436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7D6EB0"/>
    <w:pPr>
      <w:tabs>
        <w:tab w:val="center" w:pos="4677"/>
        <w:tab w:val="right" w:pos="9355"/>
      </w:tabs>
      <w:ind w:firstLine="851"/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7D6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7D6EB0"/>
    <w:pPr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rsid w:val="007D6E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7D6EB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7D6EB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D6E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D6EB0"/>
    <w:pPr>
      <w:jc w:val="center"/>
    </w:pPr>
    <w:rPr>
      <w:b/>
      <w:sz w:val="28"/>
    </w:rPr>
  </w:style>
  <w:style w:type="character" w:customStyle="1" w:styleId="ae">
    <w:name w:val="Заголовок Знак"/>
    <w:basedOn w:val="a0"/>
    <w:link w:val="ad"/>
    <w:rsid w:val="007D6E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Emphasis"/>
    <w:qFormat/>
    <w:rsid w:val="007D6EB0"/>
    <w:rPr>
      <w:i/>
      <w:iCs/>
    </w:rPr>
  </w:style>
  <w:style w:type="paragraph" w:styleId="af0">
    <w:name w:val="List Paragraph"/>
    <w:basedOn w:val="a"/>
    <w:uiPriority w:val="34"/>
    <w:qFormat/>
    <w:rsid w:val="007D6EB0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D6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7D6EB0"/>
    <w:pPr>
      <w:spacing w:after="120" w:line="480" w:lineRule="auto"/>
      <w:ind w:left="283"/>
    </w:pPr>
  </w:style>
  <w:style w:type="paragraph" w:styleId="af1">
    <w:name w:val="Body Text"/>
    <w:basedOn w:val="a"/>
    <w:link w:val="af2"/>
    <w:unhideWhenUsed/>
    <w:rsid w:val="007D6EB0"/>
    <w:pPr>
      <w:spacing w:after="120"/>
    </w:pPr>
  </w:style>
  <w:style w:type="character" w:customStyle="1" w:styleId="af2">
    <w:name w:val="Основной текст Знак"/>
    <w:basedOn w:val="a0"/>
    <w:link w:val="af1"/>
    <w:rsid w:val="007D6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D6EB0"/>
    <w:pPr>
      <w:jc w:val="center"/>
    </w:pPr>
    <w:rPr>
      <w:b/>
      <w:bCs/>
      <w:sz w:val="24"/>
    </w:rPr>
  </w:style>
  <w:style w:type="character" w:customStyle="1" w:styleId="art-postheader">
    <w:name w:val="art-postheader"/>
    <w:basedOn w:val="a0"/>
    <w:rsid w:val="007D6EB0"/>
  </w:style>
  <w:style w:type="character" w:customStyle="1" w:styleId="submenu-table">
    <w:name w:val="submenu-table"/>
    <w:basedOn w:val="a0"/>
    <w:rsid w:val="007D6EB0"/>
  </w:style>
  <w:style w:type="character" w:customStyle="1" w:styleId="33">
    <w:name w:val="Основной текст с отступом 3 Знак"/>
    <w:basedOn w:val="a0"/>
    <w:link w:val="34"/>
    <w:semiHidden/>
    <w:rsid w:val="007D6EB0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7D6EB0"/>
    <w:pPr>
      <w:spacing w:after="120"/>
      <w:ind w:left="283"/>
    </w:pPr>
    <w:rPr>
      <w:sz w:val="16"/>
      <w:szCs w:val="16"/>
    </w:rPr>
  </w:style>
  <w:style w:type="character" w:styleId="af4">
    <w:name w:val="Hyperlink"/>
    <w:rsid w:val="007D6EB0"/>
    <w:rPr>
      <w:color w:val="0000FF"/>
      <w:u w:val="single"/>
    </w:rPr>
  </w:style>
  <w:style w:type="table" w:styleId="af5">
    <w:name w:val="Table Grid"/>
    <w:basedOn w:val="a1"/>
    <w:uiPriority w:val="59"/>
    <w:rsid w:val="00B7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"/>
    <w:basedOn w:val="a0"/>
    <w:rsid w:val="008D0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3F85-48F5-4D53-A69A-9B05AE0F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0</Pages>
  <Words>4347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ERA</dc:creator>
  <cp:lastModifiedBy>UserrrOBR</cp:lastModifiedBy>
  <cp:revision>419</cp:revision>
  <cp:lastPrinted>2023-07-21T04:21:00Z</cp:lastPrinted>
  <dcterms:created xsi:type="dcterms:W3CDTF">2020-05-25T01:36:00Z</dcterms:created>
  <dcterms:modified xsi:type="dcterms:W3CDTF">2023-07-21T06:59:00Z</dcterms:modified>
</cp:coreProperties>
</file>